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1730E" w14:textId="371BC635" w:rsidR="001C1AAF" w:rsidRPr="00FF4705" w:rsidRDefault="002D3889" w:rsidP="007A1E7B">
      <w:pPr>
        <w:pStyle w:val="1"/>
        <w:tabs>
          <w:tab w:val="left" w:pos="1276"/>
          <w:tab w:val="left" w:pos="2116"/>
        </w:tabs>
        <w:spacing w:before="63" w:line="253" w:lineRule="exact"/>
        <w:ind w:firstLine="567"/>
        <w:jc w:val="center"/>
        <w:rPr>
          <w:b w:val="0"/>
        </w:rPr>
      </w:pPr>
      <w:r w:rsidRPr="00FF4705">
        <w:t>ДОГОВОР</w:t>
      </w:r>
      <w:r w:rsidR="00341547">
        <w:t xml:space="preserve"> </w:t>
      </w:r>
    </w:p>
    <w:p w14:paraId="1AE7C71D" w14:textId="732ADC42" w:rsidR="001C1AAF" w:rsidRPr="00FF4705" w:rsidRDefault="002D3889" w:rsidP="007A1E7B">
      <w:pPr>
        <w:tabs>
          <w:tab w:val="left" w:pos="1276"/>
        </w:tabs>
        <w:spacing w:line="253" w:lineRule="exact"/>
        <w:ind w:firstLine="567"/>
        <w:jc w:val="center"/>
        <w:rPr>
          <w:b/>
        </w:rPr>
      </w:pPr>
      <w:r w:rsidRPr="00FF4705">
        <w:rPr>
          <w:b/>
        </w:rPr>
        <w:t>УЧАСТИЯ</w:t>
      </w:r>
      <w:r w:rsidR="00341547">
        <w:rPr>
          <w:b/>
          <w:spacing w:val="-3"/>
        </w:rPr>
        <w:t xml:space="preserve"> </w:t>
      </w:r>
      <w:r w:rsidRPr="00FF4705">
        <w:rPr>
          <w:b/>
        </w:rPr>
        <w:t>В</w:t>
      </w:r>
      <w:r w:rsidR="00341547">
        <w:rPr>
          <w:b/>
          <w:spacing w:val="-4"/>
        </w:rPr>
        <w:t xml:space="preserve"> </w:t>
      </w:r>
      <w:r w:rsidRPr="00FF4705">
        <w:rPr>
          <w:b/>
        </w:rPr>
        <w:t>ДОЛЕВОМ</w:t>
      </w:r>
      <w:r w:rsidR="00341547">
        <w:rPr>
          <w:b/>
          <w:spacing w:val="-2"/>
        </w:rPr>
        <w:t xml:space="preserve"> </w:t>
      </w:r>
      <w:r w:rsidRPr="00FF4705">
        <w:rPr>
          <w:b/>
        </w:rPr>
        <w:t>СТРОИТЕЛЬСТВЕ</w:t>
      </w:r>
      <w:r w:rsidR="00341547">
        <w:rPr>
          <w:b/>
        </w:rPr>
        <w:t xml:space="preserve"> </w:t>
      </w:r>
      <w:r w:rsidR="002663BC" w:rsidRPr="002663BC">
        <w:rPr>
          <w:b/>
          <w:bCs/>
        </w:rPr>
        <w:t>№</w:t>
      </w:r>
      <w:r w:rsidR="00341547">
        <w:rPr>
          <w:b/>
          <w:bCs/>
        </w:rPr>
        <w:t xml:space="preserve"> </w:t>
      </w:r>
      <w:r w:rsidR="008860E8">
        <w:rPr>
          <w:b/>
          <w:bCs/>
        </w:rPr>
        <w:t>_____</w:t>
      </w:r>
    </w:p>
    <w:p w14:paraId="48CE7402" w14:textId="77777777" w:rsidR="001C1AAF" w:rsidRPr="00FF4705" w:rsidRDefault="001C1AAF" w:rsidP="007A1E7B">
      <w:pPr>
        <w:pStyle w:val="ad"/>
        <w:tabs>
          <w:tab w:val="left" w:pos="1276"/>
        </w:tabs>
        <w:spacing w:before="1"/>
        <w:ind w:left="0" w:firstLine="567"/>
        <w:rPr>
          <w:b/>
        </w:rPr>
      </w:pPr>
    </w:p>
    <w:p w14:paraId="33454DB7" w14:textId="34D5EB22" w:rsidR="001C1AAF" w:rsidRPr="00FF4705" w:rsidRDefault="002D3889" w:rsidP="007A1E7B">
      <w:pPr>
        <w:pStyle w:val="ad"/>
        <w:tabs>
          <w:tab w:val="left" w:pos="1276"/>
          <w:tab w:val="left" w:pos="7838"/>
          <w:tab w:val="left" w:pos="9588"/>
        </w:tabs>
        <w:spacing w:before="1"/>
        <w:ind w:left="0" w:firstLine="567"/>
      </w:pPr>
      <w:r w:rsidRPr="00FF4705">
        <w:t>Ростовская</w:t>
      </w:r>
      <w:r w:rsidR="00341547">
        <w:rPr>
          <w:spacing w:val="-4"/>
        </w:rPr>
        <w:t xml:space="preserve"> </w:t>
      </w:r>
      <w:r w:rsidRPr="00FF4705">
        <w:t>обл.,</w:t>
      </w:r>
      <w:r w:rsidR="00341547">
        <w:rPr>
          <w:spacing w:val="-5"/>
        </w:rPr>
        <w:t xml:space="preserve"> </w:t>
      </w:r>
      <w:r w:rsidRPr="00FF4705">
        <w:t>г.</w:t>
      </w:r>
      <w:r w:rsidR="00341547">
        <w:rPr>
          <w:spacing w:val="-5"/>
        </w:rPr>
        <w:t xml:space="preserve"> </w:t>
      </w:r>
      <w:r w:rsidRPr="00FF4705">
        <w:t>Батайск</w:t>
      </w:r>
      <w:r w:rsidRPr="00FF4705">
        <w:tab/>
      </w:r>
      <w:r w:rsidRPr="00B00AAA">
        <w:t>«</w:t>
      </w:r>
      <w:r w:rsidR="006A0D4A">
        <w:t>___</w:t>
      </w:r>
      <w:r w:rsidR="003952FD" w:rsidRPr="00B00AAA">
        <w:t>»</w:t>
      </w:r>
      <w:r w:rsidR="003952FD">
        <w:t xml:space="preserve"> </w:t>
      </w:r>
      <w:r w:rsidR="006A0D4A">
        <w:t>______</w:t>
      </w:r>
      <w:r w:rsidR="00341547">
        <w:t xml:space="preserve"> </w:t>
      </w:r>
      <w:r w:rsidRPr="00B00AAA">
        <w:t>20</w:t>
      </w:r>
      <w:r w:rsidR="006A0D4A">
        <w:t>__</w:t>
      </w:r>
      <w:r w:rsidRPr="00B00AAA">
        <w:t>года</w:t>
      </w:r>
    </w:p>
    <w:p w14:paraId="04C328EB" w14:textId="77777777" w:rsidR="001C1AAF" w:rsidRPr="00FF4705" w:rsidRDefault="001C1AAF" w:rsidP="007A1E7B">
      <w:pPr>
        <w:tabs>
          <w:tab w:val="left" w:pos="1276"/>
        </w:tabs>
        <w:ind w:firstLine="567"/>
        <w:jc w:val="both"/>
        <w:rPr>
          <w:b/>
        </w:rPr>
      </w:pPr>
    </w:p>
    <w:p w14:paraId="44D120F3" w14:textId="0FA54335" w:rsidR="001C1AAF" w:rsidRPr="00FF4705" w:rsidRDefault="002D3889" w:rsidP="007A1E7B">
      <w:pPr>
        <w:tabs>
          <w:tab w:val="left" w:pos="1276"/>
        </w:tabs>
        <w:ind w:firstLine="567"/>
        <w:jc w:val="both"/>
      </w:pPr>
      <w:r w:rsidRPr="00FF4705">
        <w:rPr>
          <w:b/>
        </w:rPr>
        <w:t>Общество</w:t>
      </w:r>
      <w:r w:rsidR="00341547">
        <w:rPr>
          <w:b/>
        </w:rPr>
        <w:t xml:space="preserve"> </w:t>
      </w:r>
      <w:r w:rsidRPr="00FF4705">
        <w:rPr>
          <w:b/>
        </w:rPr>
        <w:t>с</w:t>
      </w:r>
      <w:r w:rsidR="00341547">
        <w:rPr>
          <w:b/>
        </w:rPr>
        <w:t xml:space="preserve"> </w:t>
      </w:r>
      <w:r w:rsidRPr="00FF4705">
        <w:rPr>
          <w:b/>
        </w:rPr>
        <w:t>ограниченной</w:t>
      </w:r>
      <w:r w:rsidR="00341547">
        <w:rPr>
          <w:b/>
        </w:rPr>
        <w:t xml:space="preserve"> </w:t>
      </w:r>
      <w:r w:rsidRPr="00FF4705">
        <w:rPr>
          <w:b/>
        </w:rPr>
        <w:t>ответственностью</w:t>
      </w:r>
      <w:r w:rsidR="00341547">
        <w:rPr>
          <w:b/>
        </w:rPr>
        <w:t xml:space="preserve"> </w:t>
      </w:r>
      <w:r w:rsidRPr="00FF4705">
        <w:rPr>
          <w:b/>
        </w:rPr>
        <w:t>Специализированный</w:t>
      </w:r>
      <w:r w:rsidR="00341547">
        <w:rPr>
          <w:b/>
        </w:rPr>
        <w:t xml:space="preserve"> </w:t>
      </w:r>
      <w:r w:rsidRPr="00FF4705">
        <w:rPr>
          <w:b/>
        </w:rPr>
        <w:t>застройщик</w:t>
      </w:r>
      <w:r w:rsidR="00341547">
        <w:rPr>
          <w:b/>
        </w:rPr>
        <w:t xml:space="preserve"> </w:t>
      </w:r>
      <w:r w:rsidR="00EB143F" w:rsidRPr="00FF4705">
        <w:rPr>
          <w:b/>
        </w:rPr>
        <w:t>«Западный</w:t>
      </w:r>
      <w:r w:rsidR="00341547">
        <w:rPr>
          <w:b/>
        </w:rPr>
        <w:t xml:space="preserve"> </w:t>
      </w:r>
      <w:r w:rsidR="00EB143F" w:rsidRPr="00FF4705">
        <w:rPr>
          <w:b/>
        </w:rPr>
        <w:t>парк»</w:t>
      </w:r>
      <w:r w:rsidRPr="00FF4705">
        <w:rPr>
          <w:b/>
        </w:rPr>
        <w:t>»</w:t>
      </w:r>
      <w:r w:rsidR="00341547">
        <w:rPr>
          <w:b/>
        </w:rPr>
        <w:t xml:space="preserve"> </w:t>
      </w:r>
      <w:r w:rsidRPr="00FF4705">
        <w:rPr>
          <w:b/>
        </w:rPr>
        <w:t>(ООО</w:t>
      </w:r>
      <w:r w:rsidR="00341547">
        <w:rPr>
          <w:b/>
          <w:spacing w:val="1"/>
        </w:rPr>
        <w:t xml:space="preserve"> </w:t>
      </w:r>
      <w:r w:rsidR="00EB143F" w:rsidRPr="00FF4705">
        <w:rPr>
          <w:b/>
        </w:rPr>
        <w:t>СЗ</w:t>
      </w:r>
      <w:r w:rsidR="00341547">
        <w:rPr>
          <w:b/>
        </w:rPr>
        <w:t xml:space="preserve"> </w:t>
      </w:r>
      <w:r w:rsidR="00EB143F" w:rsidRPr="00FF4705">
        <w:rPr>
          <w:b/>
        </w:rPr>
        <w:t>«Западный</w:t>
      </w:r>
      <w:r w:rsidR="00341547">
        <w:rPr>
          <w:b/>
        </w:rPr>
        <w:t xml:space="preserve"> </w:t>
      </w:r>
      <w:r w:rsidR="00EB143F" w:rsidRPr="00FF4705">
        <w:rPr>
          <w:b/>
        </w:rPr>
        <w:t>парк»</w:t>
      </w:r>
      <w:r w:rsidRPr="00FF4705">
        <w:rPr>
          <w:b/>
        </w:rPr>
        <w:t>),</w:t>
      </w:r>
      <w:r w:rsidR="00341547">
        <w:rPr>
          <w:b/>
        </w:rPr>
        <w:t xml:space="preserve"> </w:t>
      </w:r>
      <w:r w:rsidRPr="00FF4705">
        <w:t>именуемо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альнейшем</w:t>
      </w:r>
      <w:r w:rsidR="00341547">
        <w:t xml:space="preserve"> </w:t>
      </w:r>
      <w:r w:rsidRPr="00FF4705">
        <w:t>«Застройщик»,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лице</w:t>
      </w:r>
      <w:r w:rsidR="00341547">
        <w:t xml:space="preserve"> </w:t>
      </w:r>
      <w:r w:rsidRPr="00FF4705">
        <w:t>Генерального</w:t>
      </w:r>
      <w:r w:rsidR="00341547">
        <w:t xml:space="preserve"> </w:t>
      </w:r>
      <w:r w:rsidRPr="00FF4705">
        <w:t>директора</w:t>
      </w:r>
      <w:r w:rsidR="00341547">
        <w:t xml:space="preserve"> </w:t>
      </w:r>
      <w:r w:rsidR="00EB143F" w:rsidRPr="00FF4705">
        <w:t>Дегтярева</w:t>
      </w:r>
      <w:r w:rsidR="00341547">
        <w:t xml:space="preserve"> </w:t>
      </w:r>
      <w:r w:rsidR="00EB143F" w:rsidRPr="00FF4705">
        <w:t>Леонида</w:t>
      </w:r>
      <w:r w:rsidR="00341547">
        <w:t xml:space="preserve"> </w:t>
      </w:r>
      <w:r w:rsidR="00EB143F" w:rsidRPr="00FF4705">
        <w:t>Олеговича</w:t>
      </w:r>
      <w:r w:rsidRPr="00FF4705">
        <w:t>,</w:t>
      </w:r>
      <w:r w:rsidR="00341547">
        <w:t xml:space="preserve"> </w:t>
      </w:r>
      <w:r w:rsidRPr="00FF4705">
        <w:t>действующей</w:t>
      </w:r>
      <w:r w:rsidR="00341547">
        <w:rPr>
          <w:spacing w:val="43"/>
        </w:rPr>
        <w:t xml:space="preserve"> </w:t>
      </w:r>
      <w:r w:rsidRPr="00FF4705">
        <w:t>на</w:t>
      </w:r>
      <w:r w:rsidR="00341547">
        <w:rPr>
          <w:spacing w:val="40"/>
        </w:rPr>
        <w:t xml:space="preserve"> </w:t>
      </w:r>
      <w:r w:rsidRPr="00FF4705">
        <w:t>основании</w:t>
      </w:r>
      <w:r w:rsidR="00341547">
        <w:rPr>
          <w:spacing w:val="41"/>
        </w:rPr>
        <w:t xml:space="preserve"> </w:t>
      </w:r>
      <w:r w:rsidRPr="00FF4705">
        <w:t>Устава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дной</w:t>
      </w:r>
      <w:r w:rsidR="00341547">
        <w:t xml:space="preserve"> </w:t>
      </w:r>
      <w:r w:rsidRPr="00FF4705">
        <w:t>стороны</w:t>
      </w:r>
      <w:r w:rsidR="00341547">
        <w:rPr>
          <w:spacing w:val="47"/>
        </w:rPr>
        <w:t xml:space="preserve"> </w:t>
      </w:r>
      <w:r w:rsidR="00EB143F" w:rsidRPr="00FF4705">
        <w:rPr>
          <w:spacing w:val="47"/>
        </w:rPr>
        <w:t>и</w:t>
      </w:r>
      <w:r w:rsidR="00341547">
        <w:rPr>
          <w:spacing w:val="47"/>
        </w:rPr>
        <w:t xml:space="preserve"> </w:t>
      </w:r>
      <w:r w:rsidR="004C64C7" w:rsidRPr="004C64C7">
        <w:t xml:space="preserve">гражданин(ка) РФ </w:t>
      </w:r>
      <w:r w:rsidR="006A0D4A" w:rsidRPr="004C64C7">
        <w:t>Ф.И.О.</w:t>
      </w:r>
      <w:r w:rsidR="00F60EE4" w:rsidRPr="004C64C7">
        <w:t>,</w:t>
      </w:r>
      <w:r w:rsidR="00341547">
        <w:rPr>
          <w:b/>
          <w:bCs/>
        </w:rPr>
        <w:t xml:space="preserve"> </w:t>
      </w:r>
      <w:r w:rsidR="006A0D4A">
        <w:rPr>
          <w:b/>
          <w:bCs/>
        </w:rPr>
        <w:t>дата</w:t>
      </w:r>
      <w:r w:rsidR="00341547">
        <w:t xml:space="preserve"> </w:t>
      </w:r>
      <w:r w:rsidR="00EB143F" w:rsidRPr="00FF4705">
        <w:t>рождения,</w:t>
      </w:r>
      <w:r w:rsidR="00341547">
        <w:t xml:space="preserve"> </w:t>
      </w:r>
      <w:r w:rsidR="00EB143F" w:rsidRPr="00FF4705">
        <w:t>место</w:t>
      </w:r>
      <w:r w:rsidR="00341547">
        <w:t xml:space="preserve"> </w:t>
      </w:r>
      <w:r w:rsidR="00EB143F" w:rsidRPr="00FF4705">
        <w:t>рождения</w:t>
      </w:r>
      <w:r w:rsidR="00F60EE4">
        <w:t>:</w:t>
      </w:r>
      <w:r w:rsidR="00341547">
        <w:t xml:space="preserve"> </w:t>
      </w:r>
      <w:r w:rsidR="006A0D4A">
        <w:t>____________________</w:t>
      </w:r>
      <w:r w:rsidR="00341547">
        <w:t xml:space="preserve"> </w:t>
      </w:r>
      <w:r w:rsidR="00D15F42" w:rsidRPr="00FF4705">
        <w:t>паспорт</w:t>
      </w:r>
      <w:r w:rsidR="00341547">
        <w:t xml:space="preserve"> </w:t>
      </w:r>
      <w:r w:rsidR="00EB143F" w:rsidRPr="00FF4705">
        <w:t>гражданина</w:t>
      </w:r>
      <w:r w:rsidR="00341547">
        <w:t xml:space="preserve"> </w:t>
      </w:r>
      <w:r w:rsidR="00EB143F" w:rsidRPr="00FF4705">
        <w:t>РФ:</w:t>
      </w:r>
      <w:r w:rsidR="00341547">
        <w:t xml:space="preserve"> </w:t>
      </w:r>
      <w:r w:rsidR="00EB143F" w:rsidRPr="00FF4705">
        <w:t>серия:</w:t>
      </w:r>
      <w:r w:rsidR="00341547">
        <w:t xml:space="preserve"> </w:t>
      </w:r>
      <w:r w:rsidR="006A0D4A">
        <w:t>____</w:t>
      </w:r>
      <w:r w:rsidR="00341547">
        <w:t xml:space="preserve"> </w:t>
      </w:r>
      <w:r w:rsidR="001F6B55" w:rsidRPr="00FF4705">
        <w:t>№</w:t>
      </w:r>
      <w:r w:rsidR="00341547">
        <w:t xml:space="preserve"> </w:t>
      </w:r>
      <w:r w:rsidR="006A0D4A">
        <w:t>___________</w:t>
      </w:r>
      <w:r w:rsidR="001F6B55" w:rsidRPr="00FF4705">
        <w:t>,</w:t>
      </w:r>
      <w:r w:rsidR="00341547">
        <w:t xml:space="preserve"> </w:t>
      </w:r>
      <w:r w:rsidR="001F6B55" w:rsidRPr="00FF4705">
        <w:t>выдан:</w:t>
      </w:r>
      <w:r w:rsidR="00341547">
        <w:t xml:space="preserve"> </w:t>
      </w:r>
      <w:r w:rsidR="006A0D4A">
        <w:t xml:space="preserve">__________________________, </w:t>
      </w:r>
      <w:r w:rsidR="001F6B55" w:rsidRPr="00FF4705">
        <w:t>код</w:t>
      </w:r>
      <w:r w:rsidR="00341547">
        <w:t xml:space="preserve"> </w:t>
      </w:r>
      <w:r w:rsidR="001F6B55" w:rsidRPr="00FF4705">
        <w:t>подразделения</w:t>
      </w:r>
      <w:r w:rsidR="006A0D4A">
        <w:t>________</w:t>
      </w:r>
      <w:r w:rsidR="001F6B55" w:rsidRPr="00FF4705">
        <w:t>,</w:t>
      </w:r>
      <w:r w:rsidR="00341547">
        <w:t xml:space="preserve"> </w:t>
      </w:r>
      <w:r w:rsidR="001F6B55" w:rsidRPr="00FF4705">
        <w:t>зарегистрирован</w:t>
      </w:r>
      <w:r w:rsidR="00341547">
        <w:t xml:space="preserve"> </w:t>
      </w:r>
      <w:r w:rsidR="001F6B55" w:rsidRPr="00FF4705">
        <w:t>по</w:t>
      </w:r>
      <w:r w:rsidR="00341547">
        <w:t xml:space="preserve"> </w:t>
      </w:r>
      <w:r w:rsidR="001F6B55" w:rsidRPr="00FF4705">
        <w:t>адресу</w:t>
      </w:r>
      <w:r w:rsidR="001F6B55" w:rsidRPr="001A295B">
        <w:t>:</w:t>
      </w:r>
      <w:r w:rsidR="00341547">
        <w:t xml:space="preserve"> </w:t>
      </w:r>
      <w:r w:rsidR="006A0D4A">
        <w:t>_______________________________</w:t>
      </w:r>
      <w:r w:rsidR="00F60EE4" w:rsidRPr="001A295B">
        <w:t>,</w:t>
      </w:r>
      <w:r w:rsidR="00341547">
        <w:t xml:space="preserve"> </w:t>
      </w:r>
      <w:r w:rsidR="001F6B55" w:rsidRPr="001A295B">
        <w:t>СНИЛС</w:t>
      </w:r>
      <w:r w:rsidR="00341547">
        <w:t xml:space="preserve"> </w:t>
      </w:r>
      <w:r w:rsidR="006A0D4A">
        <w:t>___________________</w:t>
      </w:r>
      <w:r w:rsidR="001F6B55" w:rsidRPr="00FF4705">
        <w:t>,</w:t>
      </w:r>
      <w:r w:rsidR="00341547">
        <w:t xml:space="preserve"> </w:t>
      </w:r>
      <w:r w:rsidR="001F6B55" w:rsidRPr="00FF4705">
        <w:t>номер</w:t>
      </w:r>
      <w:r w:rsidR="00341547">
        <w:t xml:space="preserve"> </w:t>
      </w:r>
      <w:r w:rsidR="001F6B55" w:rsidRPr="00FF4705">
        <w:t>телефона:</w:t>
      </w:r>
      <w:r w:rsidR="00341547">
        <w:t xml:space="preserve"> </w:t>
      </w:r>
      <w:r w:rsidR="006A0D4A">
        <w:t>__________________</w:t>
      </w:r>
      <w:r w:rsidR="004C64C7">
        <w:t xml:space="preserve">, </w:t>
      </w:r>
      <w:r w:rsidR="004C64C7" w:rsidRPr="00744ECA">
        <w:rPr>
          <w:sz w:val="24"/>
          <w:szCs w:val="24"/>
        </w:rPr>
        <w:t>эл.</w:t>
      </w:r>
      <w:r w:rsidR="004C64C7" w:rsidRPr="00744ECA">
        <w:rPr>
          <w:spacing w:val="99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почта:</w:t>
      </w:r>
      <w:r w:rsidR="004C64C7" w:rsidRPr="00744ECA">
        <w:rPr>
          <w:sz w:val="24"/>
          <w:szCs w:val="24"/>
          <w:u w:val="single"/>
        </w:rPr>
        <w:tab/>
      </w:r>
      <w:r w:rsidR="004C64C7" w:rsidRPr="00744ECA">
        <w:rPr>
          <w:sz w:val="24"/>
          <w:szCs w:val="24"/>
        </w:rPr>
        <w:t>@</w:t>
      </w:r>
      <w:r w:rsidR="004C64C7" w:rsidRPr="00744ECA">
        <w:rPr>
          <w:sz w:val="24"/>
          <w:szCs w:val="24"/>
          <w:u w:val="single"/>
        </w:rPr>
        <w:tab/>
      </w:r>
      <w:r w:rsidR="004C64C7" w:rsidRPr="00744ECA">
        <w:rPr>
          <w:sz w:val="24"/>
          <w:szCs w:val="24"/>
        </w:rPr>
        <w:t>.</w:t>
      </w:r>
      <w:proofErr w:type="spellStart"/>
      <w:r w:rsidR="004C64C7" w:rsidRPr="00744ECA">
        <w:rPr>
          <w:sz w:val="24"/>
          <w:szCs w:val="24"/>
        </w:rPr>
        <w:t>ru</w:t>
      </w:r>
      <w:proofErr w:type="spellEnd"/>
      <w:r w:rsidR="004C64C7" w:rsidRPr="00744ECA">
        <w:rPr>
          <w:sz w:val="24"/>
          <w:szCs w:val="24"/>
        </w:rPr>
        <w:t>,</w:t>
      </w:r>
      <w:r w:rsidR="00341547">
        <w:rPr>
          <w:rFonts w:ascii="Segoe UI" w:hAnsi="Segoe UI" w:cs="Segoe UI"/>
          <w:color w:val="A8ACB3"/>
          <w:sz w:val="20"/>
          <w:szCs w:val="20"/>
          <w:shd w:val="clear" w:color="auto" w:fill="FFFFFF"/>
        </w:rPr>
        <w:t xml:space="preserve"> </w:t>
      </w:r>
      <w:r w:rsidR="00D55AF9" w:rsidRPr="00FF4705">
        <w:t>именуемый</w:t>
      </w:r>
      <w:r w:rsidR="006A4C66">
        <w:t>(</w:t>
      </w:r>
      <w:proofErr w:type="spellStart"/>
      <w:r w:rsidR="006A4C66">
        <w:t>ая</w:t>
      </w:r>
      <w:proofErr w:type="spellEnd"/>
      <w:r w:rsidR="006A4C66">
        <w:t>)</w:t>
      </w:r>
      <w:r w:rsidR="00341547">
        <w:t xml:space="preserve"> </w:t>
      </w:r>
      <w:r w:rsidR="00D55AF9" w:rsidRPr="00FF4705">
        <w:t>в</w:t>
      </w:r>
      <w:r w:rsidR="00341547">
        <w:t xml:space="preserve">  </w:t>
      </w:r>
      <w:r w:rsidRPr="00FF4705">
        <w:t>дальнейшем</w:t>
      </w:r>
      <w:r w:rsidR="00341547">
        <w:t xml:space="preserve"> </w:t>
      </w:r>
      <w:r w:rsidRPr="00FF4705">
        <w:t>«Участник</w:t>
      </w:r>
      <w:r w:rsidR="00341547">
        <w:rPr>
          <w:spacing w:val="46"/>
        </w:rPr>
        <w:t xml:space="preserve"> </w:t>
      </w:r>
      <w:r w:rsidRPr="00FF4705">
        <w:t>долевого</w:t>
      </w:r>
      <w:r w:rsidR="00341547">
        <w:rPr>
          <w:spacing w:val="47"/>
        </w:rPr>
        <w:t xml:space="preserve"> </w:t>
      </w:r>
      <w:r w:rsidRPr="00FF4705">
        <w:t>строительства»,</w:t>
      </w:r>
      <w:r w:rsidR="00341547">
        <w:rPr>
          <w:spacing w:val="46"/>
        </w:rPr>
        <w:t xml:space="preserve"> </w:t>
      </w:r>
      <w:r w:rsidRPr="00FF4705">
        <w:t>с</w:t>
      </w:r>
      <w:r w:rsidR="00341547">
        <w:rPr>
          <w:spacing w:val="44"/>
        </w:rPr>
        <w:t xml:space="preserve"> </w:t>
      </w:r>
      <w:r w:rsidRPr="00FF4705">
        <w:t>другой</w:t>
      </w:r>
      <w:r w:rsidR="00341547">
        <w:rPr>
          <w:spacing w:val="43"/>
        </w:rPr>
        <w:t xml:space="preserve"> </w:t>
      </w:r>
      <w:r w:rsidRPr="00FF4705">
        <w:t>стороны,</w:t>
      </w:r>
      <w:r w:rsidR="00341547">
        <w:rPr>
          <w:spacing w:val="54"/>
        </w:rPr>
        <w:t xml:space="preserve"> </w:t>
      </w:r>
      <w:r w:rsidRPr="00FF4705">
        <w:t>вместе</w:t>
      </w:r>
      <w:r w:rsidR="00341547">
        <w:rPr>
          <w:spacing w:val="43"/>
        </w:rPr>
        <w:t xml:space="preserve"> </w:t>
      </w:r>
      <w:r w:rsidRPr="00FF4705">
        <w:t>именуемые</w:t>
      </w:r>
      <w:r w:rsidR="00341547">
        <w:rPr>
          <w:spacing w:val="44"/>
        </w:rPr>
        <w:t xml:space="preserve"> </w:t>
      </w:r>
      <w:r w:rsidRPr="00FF4705">
        <w:t>«Стороны»,</w:t>
      </w:r>
      <w:r w:rsidR="00341547">
        <w:rPr>
          <w:spacing w:val="51"/>
        </w:rPr>
        <w:t xml:space="preserve"> </w:t>
      </w:r>
      <w:r w:rsidRPr="00FF4705">
        <w:t>заключили</w:t>
      </w:r>
      <w:r w:rsidR="00341547">
        <w:rPr>
          <w:spacing w:val="-52"/>
        </w:rPr>
        <w:t xml:space="preserve"> </w:t>
      </w:r>
      <w:r w:rsidRPr="00FF4705">
        <w:t>настоящий</w:t>
      </w:r>
      <w:r w:rsidR="00341547">
        <w:rPr>
          <w:spacing w:val="-2"/>
        </w:rPr>
        <w:t xml:space="preserve"> </w:t>
      </w:r>
      <w:r w:rsidRPr="00FF4705">
        <w:t>Договор</w:t>
      </w:r>
      <w:r w:rsidR="00341547">
        <w:rPr>
          <w:spacing w:val="2"/>
        </w:rPr>
        <w:t xml:space="preserve"> </w:t>
      </w:r>
      <w:r w:rsidRPr="00FF4705">
        <w:t>(далее</w:t>
      </w:r>
      <w:r w:rsidR="00341547">
        <w:rPr>
          <w:spacing w:val="-1"/>
        </w:rPr>
        <w:t xml:space="preserve"> </w:t>
      </w:r>
      <w:r w:rsidRPr="00FF4705">
        <w:t>–</w:t>
      </w:r>
      <w:r w:rsidR="00341547">
        <w:rPr>
          <w:spacing w:val="2"/>
        </w:rPr>
        <w:t xml:space="preserve"> </w:t>
      </w:r>
      <w:r w:rsidRPr="00FF4705">
        <w:t>Договор),</w:t>
      </w:r>
      <w:r w:rsidR="00341547">
        <w:rPr>
          <w:spacing w:val="-3"/>
        </w:rPr>
        <w:t xml:space="preserve"> </w:t>
      </w:r>
      <w:r w:rsidRPr="00FF4705">
        <w:t>о</w:t>
      </w:r>
      <w:r w:rsidR="00341547">
        <w:rPr>
          <w:spacing w:val="2"/>
        </w:rPr>
        <w:t xml:space="preserve"> </w:t>
      </w:r>
      <w:r w:rsidRPr="00FF4705">
        <w:t>нижеследующем:</w:t>
      </w:r>
    </w:p>
    <w:p w14:paraId="25E9DB94" w14:textId="77777777" w:rsidR="001C1AAF" w:rsidRPr="00FF4705" w:rsidRDefault="001C1AAF" w:rsidP="007A1E7B">
      <w:pPr>
        <w:tabs>
          <w:tab w:val="left" w:pos="1276"/>
        </w:tabs>
        <w:ind w:firstLine="567"/>
        <w:jc w:val="both"/>
      </w:pPr>
    </w:p>
    <w:p w14:paraId="17997351" w14:textId="7D5DCA8C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220"/>
          <w:tab w:val="left" w:pos="1276"/>
        </w:tabs>
        <w:ind w:left="0" w:firstLine="567"/>
        <w:jc w:val="center"/>
      </w:pPr>
      <w:r w:rsidRPr="00FF4705">
        <w:t>ОБЩИЕ</w:t>
      </w:r>
      <w:r w:rsidR="00341547">
        <w:rPr>
          <w:spacing w:val="-4"/>
        </w:rPr>
        <w:t xml:space="preserve"> </w:t>
      </w:r>
      <w:r w:rsidRPr="00FF4705">
        <w:t>ПОЛОЖЕНИЯ</w:t>
      </w:r>
    </w:p>
    <w:p w14:paraId="45F8E9C8" w14:textId="0FE8999F" w:rsidR="005E54C8" w:rsidRPr="005702F8" w:rsidRDefault="002D3889" w:rsidP="007A1E7B">
      <w:pPr>
        <w:pStyle w:val="af3"/>
        <w:widowControl/>
        <w:numPr>
          <w:ilvl w:val="1"/>
          <w:numId w:val="21"/>
        </w:numPr>
        <w:tabs>
          <w:tab w:val="left" w:pos="1276"/>
        </w:tabs>
        <w:autoSpaceDE/>
        <w:autoSpaceDN/>
        <w:spacing w:after="60"/>
        <w:ind w:left="0" w:firstLine="567"/>
        <w:contextualSpacing/>
        <w:rPr>
          <w:lang w:eastAsia="ru-RU"/>
        </w:rPr>
      </w:pPr>
      <w:r w:rsidRPr="00C0528A">
        <w:rPr>
          <w:b/>
        </w:rPr>
        <w:t>Земельный</w:t>
      </w:r>
      <w:r w:rsidR="00341547">
        <w:rPr>
          <w:b/>
        </w:rPr>
        <w:t xml:space="preserve"> </w:t>
      </w:r>
      <w:r w:rsidRPr="00C0528A">
        <w:rPr>
          <w:b/>
        </w:rPr>
        <w:t>участок</w:t>
      </w:r>
      <w:r w:rsidR="00341547">
        <w:t xml:space="preserve"> </w:t>
      </w:r>
      <w:r w:rsidRPr="00FF4705">
        <w:t>-</w:t>
      </w:r>
      <w:r w:rsidR="00341547">
        <w:t xml:space="preserve"> </w:t>
      </w:r>
      <w:r w:rsidRPr="00FF4705">
        <w:t>земельный</w:t>
      </w:r>
      <w:r w:rsidR="00341547">
        <w:t xml:space="preserve"> </w:t>
      </w:r>
      <w:r w:rsidRPr="00FF4705">
        <w:t>участок,</w:t>
      </w:r>
      <w:r w:rsidR="00341547">
        <w:t xml:space="preserve"> </w:t>
      </w:r>
      <w:r w:rsidRPr="00FF4705">
        <w:t>расположенный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C9483B">
        <w:t>адресу:</w:t>
      </w:r>
      <w:r w:rsidR="00341547">
        <w:t xml:space="preserve"> </w:t>
      </w:r>
      <w:r w:rsidR="00972A64" w:rsidRPr="00C0528A">
        <w:rPr>
          <w:b/>
          <w:bCs/>
        </w:rPr>
        <w:t>Российская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Федерация,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Ростовская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область,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г</w:t>
      </w:r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Батайск,</w:t>
      </w:r>
      <w:r w:rsidR="00341547">
        <w:rPr>
          <w:b/>
          <w:bCs/>
        </w:rPr>
        <w:t xml:space="preserve"> </w:t>
      </w:r>
      <w:proofErr w:type="spellStart"/>
      <w:r w:rsidR="00972A64" w:rsidRPr="00C0528A">
        <w:rPr>
          <w:b/>
          <w:bCs/>
        </w:rPr>
        <w:t>мкр</w:t>
      </w:r>
      <w:proofErr w:type="spellEnd"/>
      <w:r w:rsidR="00341547">
        <w:rPr>
          <w:b/>
          <w:bCs/>
        </w:rPr>
        <w:t xml:space="preserve"> </w:t>
      </w:r>
      <w:r w:rsidR="00972A64" w:rsidRPr="00C0528A">
        <w:rPr>
          <w:b/>
          <w:bCs/>
        </w:rPr>
        <w:t>Авиагородок</w:t>
      </w:r>
      <w:r w:rsidRPr="00C9483B">
        <w:t>,</w:t>
      </w:r>
      <w:r w:rsidR="00341547">
        <w:t xml:space="preserve"> </w:t>
      </w:r>
      <w:r w:rsidRPr="00C9483B">
        <w:t>имеющий</w:t>
      </w:r>
      <w:r w:rsidR="00341547">
        <w:t xml:space="preserve"> </w:t>
      </w:r>
      <w:r w:rsidRPr="00C9483B">
        <w:t>общую</w:t>
      </w:r>
      <w:r w:rsidR="00341547">
        <w:t xml:space="preserve"> </w:t>
      </w:r>
      <w:r w:rsidRPr="00C9483B">
        <w:t>площадь</w:t>
      </w:r>
      <w:r w:rsidR="00341547">
        <w:t xml:space="preserve"> </w:t>
      </w:r>
      <w:proofErr w:type="spellStart"/>
      <w:r w:rsidRPr="00C9483B">
        <w:t>кв.м</w:t>
      </w:r>
      <w:proofErr w:type="spellEnd"/>
      <w:r w:rsidR="00341547">
        <w:t xml:space="preserve"> </w:t>
      </w:r>
      <w:r w:rsidR="006A0D4A" w:rsidRPr="006A0D4A">
        <w:rPr>
          <w:b/>
        </w:rPr>
        <w:t>2100</w:t>
      </w:r>
      <w:r w:rsidR="009F4DDD" w:rsidRPr="006A0D4A">
        <w:rPr>
          <w:b/>
        </w:rPr>
        <w:t>+/-1</w:t>
      </w:r>
      <w:r w:rsidR="005702F8">
        <w:rPr>
          <w:b/>
        </w:rPr>
        <w:t>5</w:t>
      </w:r>
      <w:r w:rsidR="00341547" w:rsidRPr="006A0D4A">
        <w:rPr>
          <w:b/>
        </w:rPr>
        <w:t xml:space="preserve"> </w:t>
      </w:r>
      <w:proofErr w:type="spellStart"/>
      <w:r w:rsidRPr="006A0D4A">
        <w:rPr>
          <w:b/>
        </w:rPr>
        <w:t>кв.м</w:t>
      </w:r>
      <w:proofErr w:type="spellEnd"/>
      <w:r w:rsidRPr="00C9483B">
        <w:t>,</w:t>
      </w:r>
      <w:r w:rsidR="00341547">
        <w:t xml:space="preserve"> </w:t>
      </w:r>
      <w:r w:rsidRPr="00C9483B">
        <w:t>кадастровый</w:t>
      </w:r>
      <w:r w:rsidR="00341547">
        <w:t xml:space="preserve"> </w:t>
      </w:r>
      <w:r w:rsidRPr="00C9483B">
        <w:t>номер:</w:t>
      </w:r>
      <w:r w:rsidR="00341547">
        <w:t xml:space="preserve"> </w:t>
      </w:r>
      <w:r w:rsidRPr="00C9483B">
        <w:t>61:46:0012201:</w:t>
      </w:r>
      <w:r w:rsidR="009F4DDD" w:rsidRPr="00C9483B">
        <w:t>47</w:t>
      </w:r>
      <w:r w:rsidR="006A0D4A">
        <w:t>96</w:t>
      </w:r>
      <w:r w:rsidRPr="00C9483B">
        <w:t>,</w:t>
      </w:r>
      <w:r w:rsidR="00341547">
        <w:t xml:space="preserve"> </w:t>
      </w:r>
      <w:r w:rsidRPr="00C9483B">
        <w:t>категория</w:t>
      </w:r>
      <w:r w:rsidR="00341547">
        <w:t xml:space="preserve"> </w:t>
      </w:r>
      <w:r w:rsidRPr="00C9483B">
        <w:t>земель:</w:t>
      </w:r>
      <w:r w:rsidR="00341547">
        <w:t xml:space="preserve"> </w:t>
      </w:r>
      <w:r w:rsidRPr="00C9483B">
        <w:t>земли</w:t>
      </w:r>
      <w:r w:rsidR="00341547">
        <w:t xml:space="preserve"> </w:t>
      </w:r>
      <w:r w:rsidRPr="00C9483B">
        <w:t>населенных</w:t>
      </w:r>
      <w:r w:rsidR="00341547">
        <w:t xml:space="preserve"> </w:t>
      </w:r>
      <w:r w:rsidRPr="00C9483B">
        <w:t>пунктов;</w:t>
      </w:r>
      <w:r w:rsidR="00341547">
        <w:t xml:space="preserve"> </w:t>
      </w:r>
      <w:r w:rsidRPr="00C9483B">
        <w:t>вид</w:t>
      </w:r>
      <w:r w:rsidR="00341547">
        <w:t xml:space="preserve"> </w:t>
      </w:r>
      <w:r w:rsidRPr="00C9483B">
        <w:t>разрешенного</w:t>
      </w:r>
      <w:r w:rsidR="00341547">
        <w:t xml:space="preserve"> </w:t>
      </w:r>
      <w:r w:rsidRPr="00C9483B">
        <w:t>использования</w:t>
      </w:r>
      <w:r w:rsidR="00341547">
        <w:t xml:space="preserve"> </w:t>
      </w:r>
      <w:r w:rsidRPr="00C9483B">
        <w:t>земельного</w:t>
      </w:r>
      <w:r w:rsidR="00341547">
        <w:t xml:space="preserve"> </w:t>
      </w:r>
      <w:r w:rsidRPr="00C9483B">
        <w:t>участка:</w:t>
      </w:r>
      <w:r w:rsidR="00341547">
        <w:t xml:space="preserve"> </w:t>
      </w:r>
      <w:r w:rsidR="009F4DDD" w:rsidRPr="00C9483B">
        <w:t>Малоэтажная</w:t>
      </w:r>
      <w:r w:rsidR="00341547">
        <w:t xml:space="preserve"> </w:t>
      </w:r>
      <w:r w:rsidR="009F4DDD" w:rsidRPr="00C9483B">
        <w:t>многоквартирная</w:t>
      </w:r>
      <w:r w:rsidR="00341547">
        <w:t xml:space="preserve"> </w:t>
      </w:r>
      <w:r w:rsidR="009F4DDD" w:rsidRPr="00C9483B">
        <w:t>жилая</w:t>
      </w:r>
      <w:r w:rsidR="00341547">
        <w:t xml:space="preserve"> </w:t>
      </w:r>
      <w:r w:rsidR="009F4DDD" w:rsidRPr="00C9483B">
        <w:t>застройка;</w:t>
      </w:r>
      <w:r w:rsidR="00341547">
        <w:t xml:space="preserve"> </w:t>
      </w:r>
      <w:proofErr w:type="spellStart"/>
      <w:r w:rsidR="009F4DDD" w:rsidRPr="00C9483B">
        <w:t>Среднеэтажная</w:t>
      </w:r>
      <w:proofErr w:type="spellEnd"/>
      <w:r w:rsidR="00341547">
        <w:t xml:space="preserve"> </w:t>
      </w:r>
      <w:r w:rsidR="009F4DDD" w:rsidRPr="00C9483B">
        <w:t>жилая</w:t>
      </w:r>
      <w:r w:rsidR="00341547">
        <w:t xml:space="preserve"> </w:t>
      </w:r>
      <w:r w:rsidR="009F4DDD" w:rsidRPr="00C9483B">
        <w:t>застройка;</w:t>
      </w:r>
      <w:r w:rsidR="00341547">
        <w:t xml:space="preserve"> </w:t>
      </w:r>
      <w:r w:rsidR="009F4DDD" w:rsidRPr="00C9483B">
        <w:t>Обслуживание</w:t>
      </w:r>
      <w:r w:rsidR="00341547">
        <w:t xml:space="preserve"> </w:t>
      </w:r>
      <w:r w:rsidR="009F4DDD" w:rsidRPr="00C9483B">
        <w:t>жилой</w:t>
      </w:r>
      <w:r w:rsidR="00341547">
        <w:t xml:space="preserve"> </w:t>
      </w:r>
      <w:r w:rsidR="005702F8">
        <w:t xml:space="preserve">застройки </w:t>
      </w:r>
      <w:r w:rsidR="00341547">
        <w:t xml:space="preserve"> </w:t>
      </w:r>
      <w:r w:rsidRPr="00C9483B">
        <w:t>на</w:t>
      </w:r>
      <w:r w:rsidR="00341547">
        <w:t xml:space="preserve"> </w:t>
      </w:r>
      <w:r w:rsidRPr="00C9483B">
        <w:t>праве</w:t>
      </w:r>
      <w:r w:rsidR="00341547">
        <w:t xml:space="preserve"> </w:t>
      </w:r>
      <w:r w:rsidR="00D7391F" w:rsidRPr="00C9483B">
        <w:t>аренды</w:t>
      </w:r>
      <w:r w:rsidR="005702F8">
        <w:t>,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что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подтверждается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Договоро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аренды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от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20.06.2022г.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№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6809,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зарегистрированный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Управление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Федеральной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службы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государственной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регистрации,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кадастра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и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картографии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по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Ростовской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области,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о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че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в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Едино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государственном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реестре</w:t>
      </w:r>
      <w:r w:rsidR="00341547">
        <w:rPr>
          <w:bCs/>
          <w:lang w:eastAsia="ru-RU"/>
        </w:rPr>
        <w:t xml:space="preserve"> </w:t>
      </w:r>
      <w:r w:rsidR="005E54C8" w:rsidRPr="00C0528A">
        <w:rPr>
          <w:bCs/>
          <w:lang w:eastAsia="ru-RU"/>
        </w:rPr>
        <w:t>недвижимости</w:t>
      </w:r>
      <w:r w:rsidR="00341547">
        <w:rPr>
          <w:bCs/>
          <w:lang w:eastAsia="ru-RU"/>
        </w:rPr>
        <w:t xml:space="preserve"> </w:t>
      </w:r>
      <w:r w:rsidR="005702F8" w:rsidRPr="005702F8">
        <w:rPr>
          <w:bCs/>
          <w:lang w:eastAsia="ru-RU"/>
        </w:rPr>
        <w:t>04</w:t>
      </w:r>
      <w:r w:rsidR="005E54C8" w:rsidRPr="005702F8">
        <w:rPr>
          <w:bCs/>
          <w:lang w:eastAsia="ru-RU"/>
        </w:rPr>
        <w:t>.</w:t>
      </w:r>
      <w:r w:rsidR="005702F8" w:rsidRPr="005702F8">
        <w:rPr>
          <w:bCs/>
          <w:lang w:eastAsia="ru-RU"/>
        </w:rPr>
        <w:t>10</w:t>
      </w:r>
      <w:r w:rsidR="005E54C8" w:rsidRPr="005702F8">
        <w:rPr>
          <w:bCs/>
          <w:lang w:eastAsia="ru-RU"/>
        </w:rPr>
        <w:t>.2022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года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сделана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запись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регистрации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№</w:t>
      </w:r>
      <w:r w:rsidR="00341547" w:rsidRPr="005702F8">
        <w:rPr>
          <w:bCs/>
          <w:lang w:eastAsia="ru-RU"/>
        </w:rPr>
        <w:t xml:space="preserve"> </w:t>
      </w:r>
      <w:r w:rsidR="005E54C8" w:rsidRPr="005702F8">
        <w:rPr>
          <w:bCs/>
          <w:lang w:eastAsia="ru-RU"/>
        </w:rPr>
        <w:t>61:46:0012201:47</w:t>
      </w:r>
      <w:r w:rsidR="005702F8" w:rsidRPr="005702F8">
        <w:rPr>
          <w:bCs/>
          <w:lang w:eastAsia="ru-RU"/>
        </w:rPr>
        <w:t>96</w:t>
      </w:r>
      <w:r w:rsidR="00341547" w:rsidRPr="005702F8">
        <w:rPr>
          <w:lang w:eastAsia="ru-RU"/>
        </w:rPr>
        <w:t xml:space="preserve"> </w:t>
      </w:r>
      <w:r w:rsidR="005E54C8" w:rsidRPr="005702F8">
        <w:rPr>
          <w:lang w:eastAsia="ru-RU"/>
        </w:rPr>
        <w:t>–</w:t>
      </w:r>
      <w:r w:rsidR="00341547" w:rsidRPr="005702F8">
        <w:rPr>
          <w:lang w:eastAsia="ru-RU"/>
        </w:rPr>
        <w:t xml:space="preserve"> </w:t>
      </w:r>
      <w:r w:rsidR="005E54C8" w:rsidRPr="005702F8">
        <w:rPr>
          <w:lang w:eastAsia="ru-RU"/>
        </w:rPr>
        <w:t>61/183/2022-</w:t>
      </w:r>
      <w:r w:rsidR="005702F8" w:rsidRPr="005702F8">
        <w:rPr>
          <w:lang w:eastAsia="ru-RU"/>
        </w:rPr>
        <w:t>2</w:t>
      </w:r>
      <w:r w:rsidR="005E54C8" w:rsidRPr="005702F8">
        <w:rPr>
          <w:lang w:eastAsia="ru-RU"/>
        </w:rPr>
        <w:t>.</w:t>
      </w:r>
      <w:r w:rsidR="00341547" w:rsidRPr="005702F8">
        <w:rPr>
          <w:lang w:eastAsia="ru-RU"/>
        </w:rPr>
        <w:t xml:space="preserve"> </w:t>
      </w:r>
    </w:p>
    <w:p w14:paraId="792D78FE" w14:textId="2EF7DB47" w:rsidR="005E54C8" w:rsidRPr="00C9483B" w:rsidRDefault="005E54C8" w:rsidP="007A1E7B">
      <w:pPr>
        <w:widowControl/>
        <w:tabs>
          <w:tab w:val="left" w:pos="1276"/>
        </w:tabs>
        <w:autoSpaceDE/>
        <w:autoSpaceDN/>
        <w:spacing w:after="60"/>
        <w:ind w:firstLine="567"/>
        <w:contextualSpacing/>
        <w:jc w:val="both"/>
        <w:rPr>
          <w:lang w:eastAsia="ru-RU"/>
        </w:rPr>
      </w:pPr>
      <w:r w:rsidRPr="00C9483B">
        <w:rPr>
          <w:lang w:eastAsia="ru-RU"/>
        </w:rPr>
        <w:t>В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оответствии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ч.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1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т.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3.1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ФЗ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№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214-ФЗ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Застройщик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осуществляет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раскрытие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информации,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предусмотренной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ФЗ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№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214-ФЗ,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путем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ее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размещения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в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единой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информационной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истеме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жилищного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троительства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в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ети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«Интернет»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(адрес</w:t>
      </w:r>
      <w:r w:rsidR="00341547">
        <w:rPr>
          <w:lang w:eastAsia="ru-RU"/>
        </w:rPr>
        <w:t xml:space="preserve"> </w:t>
      </w:r>
      <w:r w:rsidRPr="00C9483B">
        <w:rPr>
          <w:lang w:eastAsia="ru-RU"/>
        </w:rPr>
        <w:t>сайта</w:t>
      </w:r>
      <w:r w:rsidR="00341547">
        <w:rPr>
          <w:lang w:eastAsia="ru-RU"/>
        </w:rPr>
        <w:t xml:space="preserve"> </w:t>
      </w:r>
      <w:hyperlink r:id="rId9" w:history="1">
        <w:r w:rsidRPr="00C9483B">
          <w:rPr>
            <w:lang w:eastAsia="ru-RU"/>
          </w:rPr>
          <w:t>https://наш.дом.рф/</w:t>
        </w:r>
      </w:hyperlink>
      <w:r w:rsidRPr="00C9483B">
        <w:rPr>
          <w:lang w:eastAsia="ru-RU"/>
        </w:rPr>
        <w:t>).</w:t>
      </w:r>
    </w:p>
    <w:p w14:paraId="274A2130" w14:textId="095B6DD5" w:rsidR="001C1AAF" w:rsidRPr="00FF4705" w:rsidRDefault="002D3889" w:rsidP="007A1E7B">
      <w:pPr>
        <w:pStyle w:val="af3"/>
        <w:widowControl/>
        <w:numPr>
          <w:ilvl w:val="1"/>
          <w:numId w:val="21"/>
        </w:numPr>
        <w:tabs>
          <w:tab w:val="left" w:pos="1276"/>
        </w:tabs>
        <w:autoSpaceDE/>
        <w:autoSpaceDN/>
        <w:ind w:left="0" w:firstLine="567"/>
      </w:pPr>
      <w:r w:rsidRPr="006D6C7F">
        <w:rPr>
          <w:b/>
        </w:rPr>
        <w:t>Объект</w:t>
      </w:r>
      <w:r w:rsidR="00341547">
        <w:rPr>
          <w:b/>
          <w:spacing w:val="1"/>
        </w:rPr>
        <w:t xml:space="preserve"> </w:t>
      </w:r>
      <w:r w:rsidRPr="006D6C7F">
        <w:rPr>
          <w:b/>
        </w:rPr>
        <w:t>недвижимости</w:t>
      </w:r>
      <w:r w:rsidR="00341547">
        <w:rPr>
          <w:b/>
          <w:spacing w:val="1"/>
        </w:rPr>
        <w:t xml:space="preserve"> </w:t>
      </w:r>
      <w:r w:rsidRPr="00C9483B">
        <w:t>–</w:t>
      </w:r>
      <w:r w:rsidR="00341547">
        <w:t xml:space="preserve"> </w:t>
      </w:r>
      <w:r w:rsidRPr="00C9483B">
        <w:t>«</w:t>
      </w:r>
      <w:r w:rsidR="00C0528A">
        <w:t>Многоэтажный</w:t>
      </w:r>
      <w:r w:rsidR="00341547">
        <w:t xml:space="preserve"> </w:t>
      </w:r>
      <w:r w:rsidR="00905FD4" w:rsidRPr="00C9483B">
        <w:t>жилой</w:t>
      </w:r>
      <w:r w:rsidR="00341547">
        <w:t xml:space="preserve"> </w:t>
      </w:r>
      <w:r w:rsidR="00905FD4" w:rsidRPr="00C9483B">
        <w:t>дом</w:t>
      </w:r>
      <w:r w:rsidR="00341547">
        <w:t xml:space="preserve"> </w:t>
      </w:r>
      <w:r w:rsidRPr="00C9483B">
        <w:t>по</w:t>
      </w:r>
      <w:r w:rsidR="00341547">
        <w:rPr>
          <w:spacing w:val="1"/>
        </w:rPr>
        <w:t xml:space="preserve"> </w:t>
      </w:r>
      <w:r w:rsidRPr="00C9483B">
        <w:t>адресу:</w:t>
      </w:r>
      <w:r w:rsidR="00341547">
        <w:t xml:space="preserve"> </w:t>
      </w:r>
      <w:r w:rsidRPr="00C9483B">
        <w:t>Ростовская</w:t>
      </w:r>
      <w:r w:rsidR="00341547">
        <w:t xml:space="preserve"> </w:t>
      </w:r>
      <w:r w:rsidRPr="00C9483B">
        <w:t>область,</w:t>
      </w:r>
      <w:r w:rsidR="00341547">
        <w:rPr>
          <w:spacing w:val="1"/>
        </w:rPr>
        <w:t xml:space="preserve"> </w:t>
      </w:r>
      <w:r w:rsidRPr="00C9483B">
        <w:t>г.</w:t>
      </w:r>
      <w:r w:rsidR="00341547">
        <w:rPr>
          <w:spacing w:val="1"/>
        </w:rPr>
        <w:t xml:space="preserve"> </w:t>
      </w:r>
      <w:r w:rsidRPr="00C9483B">
        <w:t>Батайск,</w:t>
      </w:r>
      <w:r w:rsidR="00341547">
        <w:t xml:space="preserve"> </w:t>
      </w:r>
      <w:proofErr w:type="spellStart"/>
      <w:r w:rsidR="00905FD4" w:rsidRPr="00C9483B">
        <w:t>мкр</w:t>
      </w:r>
      <w:proofErr w:type="spellEnd"/>
      <w:r w:rsidR="00905FD4" w:rsidRPr="00C9483B">
        <w:t>.</w:t>
      </w:r>
      <w:r w:rsidR="00341547">
        <w:t xml:space="preserve"> </w:t>
      </w:r>
      <w:r w:rsidR="00905FD4" w:rsidRPr="00C9483B">
        <w:t>Авиагородок,</w:t>
      </w:r>
      <w:r w:rsidR="00341547">
        <w:t xml:space="preserve"> </w:t>
      </w:r>
      <w:r w:rsidR="009537C7">
        <w:t>91</w:t>
      </w:r>
      <w:r w:rsidR="00112F03" w:rsidRPr="00C9483B">
        <w:t>,</w:t>
      </w:r>
      <w:r w:rsidR="00341547">
        <w:t xml:space="preserve"> </w:t>
      </w:r>
      <w:r w:rsidR="00112F03" w:rsidRPr="00C9483B">
        <w:t>строящийся</w:t>
      </w:r>
      <w:r w:rsidR="00341547">
        <w:t xml:space="preserve"> </w:t>
      </w:r>
      <w:r w:rsidRPr="00C9483B">
        <w:t>с</w:t>
      </w:r>
      <w:r w:rsidR="00341547">
        <w:t xml:space="preserve"> </w:t>
      </w:r>
      <w:r w:rsidRPr="00C9483B">
        <w:t>привлечением</w:t>
      </w:r>
      <w:r w:rsidR="00341547">
        <w:t xml:space="preserve"> </w:t>
      </w:r>
      <w:r w:rsidRPr="00C9483B">
        <w:t>денежных</w:t>
      </w:r>
      <w:r w:rsidR="00341547">
        <w:t xml:space="preserve"> </w:t>
      </w:r>
      <w:r w:rsidRPr="00C9483B">
        <w:t>средств</w:t>
      </w:r>
      <w:r w:rsidR="00341547">
        <w:t xml:space="preserve"> </w:t>
      </w:r>
      <w:r w:rsidRPr="00C9483B">
        <w:t>Участников</w:t>
      </w:r>
      <w:r w:rsidR="00341547"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4"/>
        </w:rPr>
        <w:t xml:space="preserve"> </w:t>
      </w:r>
      <w:r w:rsidRPr="00FF4705">
        <w:t>на</w:t>
      </w:r>
      <w:r w:rsidR="00341547">
        <w:rPr>
          <w:spacing w:val="4"/>
        </w:rPr>
        <w:t xml:space="preserve"> </w:t>
      </w:r>
      <w:r w:rsidRPr="00FF4705">
        <w:t>Земельном</w:t>
      </w:r>
      <w:r w:rsidR="00341547">
        <w:rPr>
          <w:spacing w:val="6"/>
        </w:rPr>
        <w:t xml:space="preserve"> </w:t>
      </w:r>
      <w:r w:rsidRPr="00FF4705">
        <w:t>участке</w:t>
      </w:r>
      <w:r w:rsidR="004C64C7">
        <w:t xml:space="preserve"> </w:t>
      </w:r>
      <w:r w:rsidR="004C64C7" w:rsidRPr="00744ECA">
        <w:rPr>
          <w:sz w:val="24"/>
          <w:szCs w:val="24"/>
        </w:rPr>
        <w:t>и</w:t>
      </w:r>
      <w:r w:rsidR="004C64C7" w:rsidRPr="00744ECA">
        <w:rPr>
          <w:spacing w:val="4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состоящий</w:t>
      </w:r>
      <w:r w:rsidR="004C64C7" w:rsidRPr="00744ECA">
        <w:rPr>
          <w:spacing w:val="5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из одного объекта</w:t>
      </w:r>
      <w:r w:rsidR="004C64C7" w:rsidRPr="00744ECA">
        <w:rPr>
          <w:spacing w:val="5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капитального</w:t>
      </w:r>
      <w:r w:rsidR="004C64C7" w:rsidRPr="00744ECA">
        <w:rPr>
          <w:spacing w:val="6"/>
          <w:sz w:val="24"/>
          <w:szCs w:val="24"/>
        </w:rPr>
        <w:t xml:space="preserve"> </w:t>
      </w:r>
      <w:r w:rsidR="004C64C7" w:rsidRPr="00744ECA">
        <w:rPr>
          <w:sz w:val="24"/>
          <w:szCs w:val="24"/>
        </w:rPr>
        <w:t>строительства,</w:t>
      </w:r>
      <w:r w:rsidR="004C64C7" w:rsidRPr="00744ECA">
        <w:rPr>
          <w:spacing w:val="6"/>
          <w:sz w:val="24"/>
          <w:szCs w:val="24"/>
        </w:rPr>
        <w:t xml:space="preserve"> входящего в состав</w:t>
      </w:r>
      <w:r w:rsidR="004C64C7" w:rsidRPr="00744ECA">
        <w:rPr>
          <w:sz w:val="24"/>
          <w:szCs w:val="24"/>
        </w:rPr>
        <w:t xml:space="preserve"> имущественного комплекса, в соответствии с проектной документацией</w:t>
      </w:r>
      <w:r w:rsidRPr="00FF4705">
        <w:t>.</w:t>
      </w:r>
    </w:p>
    <w:p w14:paraId="1A22C50B" w14:textId="33E91D0B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Таблица</w:t>
      </w:r>
      <w:r w:rsidR="00341547">
        <w:rPr>
          <w:spacing w:val="-3"/>
        </w:rPr>
        <w:t xml:space="preserve"> </w:t>
      </w:r>
      <w:r w:rsidRPr="00FF4705">
        <w:t>1</w:t>
      </w:r>
      <w:r w:rsidR="00341547">
        <w:rPr>
          <w:spacing w:val="2"/>
        </w:rPr>
        <w:t xml:space="preserve"> </w:t>
      </w:r>
      <w:r w:rsidRPr="00FF4705">
        <w:t>-</w:t>
      </w:r>
      <w:r w:rsidR="00341547">
        <w:rPr>
          <w:spacing w:val="-3"/>
        </w:rPr>
        <w:t xml:space="preserve"> </w:t>
      </w:r>
      <w:r w:rsidRPr="00FF4705">
        <w:t>Описание</w:t>
      </w:r>
      <w:r w:rsidR="00341547">
        <w:rPr>
          <w:spacing w:val="-3"/>
        </w:rPr>
        <w:t xml:space="preserve"> </w:t>
      </w:r>
      <w:r w:rsidRPr="00FF4705">
        <w:t>объекта</w:t>
      </w:r>
      <w:r w:rsidR="00341547">
        <w:rPr>
          <w:spacing w:val="-3"/>
        </w:rPr>
        <w:t xml:space="preserve"> </w:t>
      </w:r>
      <w:r w:rsidRPr="00FF4705">
        <w:t>недвижимости</w:t>
      </w: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FF4705" w:rsidRPr="00FF4705" w14:paraId="464A11C3" w14:textId="77777777" w:rsidTr="002A491F">
        <w:trPr>
          <w:trHeight w:val="253"/>
        </w:trPr>
        <w:tc>
          <w:tcPr>
            <w:tcW w:w="4395" w:type="dxa"/>
          </w:tcPr>
          <w:p w14:paraId="0445C95E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Вид</w:t>
            </w:r>
          </w:p>
        </w:tc>
        <w:tc>
          <w:tcPr>
            <w:tcW w:w="5670" w:type="dxa"/>
          </w:tcPr>
          <w:p w14:paraId="044AD7EB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Здание</w:t>
            </w:r>
          </w:p>
        </w:tc>
      </w:tr>
      <w:tr w:rsidR="00FF4705" w:rsidRPr="00FF4705" w14:paraId="1471B115" w14:textId="77777777" w:rsidTr="002A491F">
        <w:trPr>
          <w:trHeight w:val="250"/>
        </w:trPr>
        <w:tc>
          <w:tcPr>
            <w:tcW w:w="4395" w:type="dxa"/>
          </w:tcPr>
          <w:p w14:paraId="229832F1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Назначение</w:t>
            </w:r>
          </w:p>
        </w:tc>
        <w:tc>
          <w:tcPr>
            <w:tcW w:w="5670" w:type="dxa"/>
          </w:tcPr>
          <w:p w14:paraId="43E71DDE" w14:textId="16F51D52" w:rsidR="001C1AAF" w:rsidRPr="00FF4705" w:rsidRDefault="00C0528A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>
              <w:t>Много</w:t>
            </w:r>
            <w:r w:rsidR="006D6C7F">
              <w:t>квартирный</w:t>
            </w:r>
            <w:r w:rsidR="00341547">
              <w:t xml:space="preserve"> </w:t>
            </w:r>
            <w:r w:rsidR="00CB3725" w:rsidRPr="00FF4705">
              <w:t>дом</w:t>
            </w:r>
          </w:p>
        </w:tc>
      </w:tr>
      <w:tr w:rsidR="00FF4705" w:rsidRPr="00FF4705" w14:paraId="156E4300" w14:textId="77777777" w:rsidTr="002A491F">
        <w:trPr>
          <w:trHeight w:val="254"/>
        </w:trPr>
        <w:tc>
          <w:tcPr>
            <w:tcW w:w="4395" w:type="dxa"/>
          </w:tcPr>
          <w:p w14:paraId="68A32787" w14:textId="1D53919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3" w:lineRule="exact"/>
              <w:ind w:left="0" w:firstLine="567"/>
              <w:jc w:val="both"/>
            </w:pPr>
            <w:r w:rsidRPr="00FF4705">
              <w:t>Общая</w:t>
            </w:r>
            <w:r w:rsidR="00341547">
              <w:rPr>
                <w:spacing w:val="-4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3"/>
              </w:rPr>
              <w:t xml:space="preserve"> </w:t>
            </w:r>
            <w:r w:rsidRPr="00FF4705">
              <w:t>здания</w:t>
            </w:r>
            <w:r w:rsidR="00341547">
              <w:rPr>
                <w:spacing w:val="-4"/>
              </w:rPr>
              <w:t xml:space="preserve"> </w:t>
            </w:r>
            <w:r w:rsidRPr="00FF4705">
              <w:t>(</w:t>
            </w:r>
            <w:proofErr w:type="spellStart"/>
            <w:r w:rsidRPr="00FF4705">
              <w:t>кв.м</w:t>
            </w:r>
            <w:proofErr w:type="spellEnd"/>
            <w:r w:rsidRPr="00FF4705">
              <w:t>)</w:t>
            </w:r>
          </w:p>
        </w:tc>
        <w:tc>
          <w:tcPr>
            <w:tcW w:w="5670" w:type="dxa"/>
          </w:tcPr>
          <w:p w14:paraId="56304906" w14:textId="224A1EEA" w:rsidR="001C1AAF" w:rsidRPr="00FF4705" w:rsidRDefault="0029473A" w:rsidP="007A1E7B">
            <w:pPr>
              <w:pStyle w:val="TableParagraph"/>
              <w:tabs>
                <w:tab w:val="left" w:pos="1276"/>
              </w:tabs>
              <w:spacing w:before="1" w:line="233" w:lineRule="exact"/>
              <w:ind w:left="0" w:firstLine="567"/>
              <w:jc w:val="both"/>
            </w:pPr>
            <w:r w:rsidRPr="0029473A">
              <w:t>4038,67</w:t>
            </w:r>
          </w:p>
        </w:tc>
      </w:tr>
      <w:tr w:rsidR="00FF4705" w:rsidRPr="00FF4705" w14:paraId="2D530739" w14:textId="77777777" w:rsidTr="002A491F">
        <w:trPr>
          <w:trHeight w:val="254"/>
        </w:trPr>
        <w:tc>
          <w:tcPr>
            <w:tcW w:w="4395" w:type="dxa"/>
          </w:tcPr>
          <w:p w14:paraId="420D05FB" w14:textId="1285C4FE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2" w:line="232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rPr>
                <w:spacing w:val="-3"/>
              </w:rPr>
              <w:t xml:space="preserve"> </w:t>
            </w:r>
            <w:r w:rsidRPr="00FF4705">
              <w:t>этажей:</w:t>
            </w:r>
          </w:p>
        </w:tc>
        <w:tc>
          <w:tcPr>
            <w:tcW w:w="5670" w:type="dxa"/>
          </w:tcPr>
          <w:p w14:paraId="08AB43C1" w14:textId="487E6F39" w:rsidR="001C1AAF" w:rsidRPr="00FF4705" w:rsidRDefault="001C1AAF" w:rsidP="007A1E7B">
            <w:pPr>
              <w:pStyle w:val="TableParagraph"/>
              <w:tabs>
                <w:tab w:val="left" w:pos="1276"/>
              </w:tabs>
              <w:spacing w:before="2" w:line="232" w:lineRule="exact"/>
              <w:ind w:left="0" w:firstLine="567"/>
              <w:jc w:val="both"/>
            </w:pPr>
          </w:p>
        </w:tc>
      </w:tr>
      <w:tr w:rsidR="00FF4705" w:rsidRPr="00FF4705" w14:paraId="38149190" w14:textId="77777777" w:rsidTr="002A491F">
        <w:trPr>
          <w:trHeight w:val="253"/>
        </w:trPr>
        <w:tc>
          <w:tcPr>
            <w:tcW w:w="4395" w:type="dxa"/>
          </w:tcPr>
          <w:p w14:paraId="6548F3D1" w14:textId="4CC61D74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4"/>
              </w:rPr>
              <w:t xml:space="preserve"> </w:t>
            </w:r>
            <w:r w:rsidRPr="00FF4705">
              <w:t>минимальное</w:t>
            </w:r>
            <w:r w:rsidR="00341547">
              <w:rPr>
                <w:spacing w:val="-4"/>
              </w:rPr>
              <w:t xml:space="preserve"> </w:t>
            </w:r>
            <w:r w:rsidRPr="00FF4705">
              <w:t>количество</w:t>
            </w:r>
            <w:r w:rsidR="00341547">
              <w:rPr>
                <w:spacing w:val="-2"/>
              </w:rPr>
              <w:t xml:space="preserve"> </w:t>
            </w:r>
            <w:r w:rsidRPr="00FF4705">
              <w:t>этажей</w:t>
            </w:r>
          </w:p>
        </w:tc>
        <w:tc>
          <w:tcPr>
            <w:tcW w:w="5670" w:type="dxa"/>
          </w:tcPr>
          <w:p w14:paraId="3ABE7829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8</w:t>
            </w:r>
          </w:p>
        </w:tc>
      </w:tr>
      <w:tr w:rsidR="00FF4705" w:rsidRPr="00FF4705" w14:paraId="2DB96F48" w14:textId="77777777" w:rsidTr="002A491F">
        <w:trPr>
          <w:trHeight w:val="254"/>
        </w:trPr>
        <w:tc>
          <w:tcPr>
            <w:tcW w:w="4395" w:type="dxa"/>
          </w:tcPr>
          <w:p w14:paraId="082124E5" w14:textId="4C911EDD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5"/>
              </w:rPr>
              <w:t xml:space="preserve"> </w:t>
            </w:r>
            <w:r w:rsidRPr="00FF4705">
              <w:t>максимальное</w:t>
            </w:r>
            <w:r w:rsidR="00341547">
              <w:rPr>
                <w:spacing w:val="-5"/>
              </w:rPr>
              <w:t xml:space="preserve"> </w:t>
            </w:r>
            <w:r w:rsidRPr="00FF4705">
              <w:t>количество</w:t>
            </w:r>
            <w:r w:rsidR="00341547">
              <w:rPr>
                <w:spacing w:val="-2"/>
              </w:rPr>
              <w:t xml:space="preserve"> </w:t>
            </w:r>
            <w:r w:rsidRPr="00FF4705">
              <w:t>этажей</w:t>
            </w:r>
          </w:p>
        </w:tc>
        <w:tc>
          <w:tcPr>
            <w:tcW w:w="5670" w:type="dxa"/>
          </w:tcPr>
          <w:p w14:paraId="7A912806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8</w:t>
            </w:r>
          </w:p>
        </w:tc>
      </w:tr>
      <w:tr w:rsidR="00FF4705" w:rsidRPr="00FF4705" w14:paraId="41A91FD7" w14:textId="77777777" w:rsidTr="002A491F">
        <w:trPr>
          <w:trHeight w:val="250"/>
        </w:trPr>
        <w:tc>
          <w:tcPr>
            <w:tcW w:w="4395" w:type="dxa"/>
          </w:tcPr>
          <w:p w14:paraId="3DEEF5CC" w14:textId="0717F622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rPr>
                <w:spacing w:val="-3"/>
              </w:rPr>
              <w:t xml:space="preserve"> </w:t>
            </w:r>
            <w:r w:rsidRPr="00FF4705">
              <w:t>подземных</w:t>
            </w:r>
            <w:r w:rsidR="00341547">
              <w:rPr>
                <w:spacing w:val="-2"/>
              </w:rPr>
              <w:t xml:space="preserve"> </w:t>
            </w:r>
            <w:r w:rsidRPr="00FF4705">
              <w:t>этажей</w:t>
            </w:r>
            <w:r w:rsidR="00341547">
              <w:rPr>
                <w:spacing w:val="-4"/>
              </w:rPr>
              <w:t xml:space="preserve"> </w:t>
            </w:r>
            <w:r w:rsidRPr="00FF4705">
              <w:t>(</w:t>
            </w:r>
            <w:proofErr w:type="spellStart"/>
            <w:r w:rsidRPr="00FF4705">
              <w:t>шт</w:t>
            </w:r>
            <w:proofErr w:type="spellEnd"/>
            <w:r w:rsidRPr="00FF4705">
              <w:t>)</w:t>
            </w:r>
          </w:p>
        </w:tc>
        <w:tc>
          <w:tcPr>
            <w:tcW w:w="5670" w:type="dxa"/>
          </w:tcPr>
          <w:p w14:paraId="13586861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–</w:t>
            </w:r>
          </w:p>
        </w:tc>
      </w:tr>
      <w:tr w:rsidR="00FF4705" w:rsidRPr="00FF4705" w14:paraId="4AE7B493" w14:textId="77777777" w:rsidTr="002A491F">
        <w:trPr>
          <w:trHeight w:val="250"/>
        </w:trPr>
        <w:tc>
          <w:tcPr>
            <w:tcW w:w="4395" w:type="dxa"/>
          </w:tcPr>
          <w:p w14:paraId="10374357" w14:textId="6681359B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t xml:space="preserve"> </w:t>
            </w:r>
            <w:r w:rsidRPr="00FF4705">
              <w:t>секций</w:t>
            </w:r>
            <w:r w:rsidR="00341547">
              <w:t xml:space="preserve"> </w:t>
            </w:r>
            <w:r w:rsidRPr="00FF4705">
              <w:t>(</w:t>
            </w:r>
            <w:proofErr w:type="spellStart"/>
            <w:r w:rsidRPr="00FF4705">
              <w:t>шт</w:t>
            </w:r>
            <w:proofErr w:type="spellEnd"/>
            <w:r w:rsidRPr="00FF4705">
              <w:t>)</w:t>
            </w:r>
          </w:p>
        </w:tc>
        <w:tc>
          <w:tcPr>
            <w:tcW w:w="5670" w:type="dxa"/>
          </w:tcPr>
          <w:p w14:paraId="331F17FB" w14:textId="7D3F1DE4" w:rsidR="001C1AAF" w:rsidRPr="00FF4705" w:rsidRDefault="00CB3725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</w:p>
        </w:tc>
      </w:tr>
      <w:tr w:rsidR="00FF4705" w:rsidRPr="00FF4705" w14:paraId="1F8B10D9" w14:textId="77777777" w:rsidTr="002A491F">
        <w:trPr>
          <w:trHeight w:val="249"/>
        </w:trPr>
        <w:tc>
          <w:tcPr>
            <w:tcW w:w="10065" w:type="dxa"/>
            <w:gridSpan w:val="2"/>
            <w:shd w:val="clear" w:color="auto" w:fill="DBDBDB"/>
          </w:tcPr>
          <w:p w14:paraId="7EDDD6EC" w14:textId="3EBECD33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29" w:lineRule="exact"/>
              <w:ind w:left="0" w:firstLine="567"/>
              <w:jc w:val="both"/>
              <w:rPr>
                <w:b/>
              </w:rPr>
            </w:pPr>
            <w:r w:rsidRPr="00FF4705">
              <w:rPr>
                <w:b/>
              </w:rPr>
              <w:t>Общие</w:t>
            </w:r>
            <w:r w:rsidR="00341547">
              <w:rPr>
                <w:b/>
                <w:spacing w:val="-2"/>
              </w:rPr>
              <w:t xml:space="preserve"> </w:t>
            </w:r>
            <w:r w:rsidRPr="00FF4705">
              <w:rPr>
                <w:b/>
              </w:rPr>
              <w:t>характеристики:</w:t>
            </w:r>
          </w:p>
        </w:tc>
      </w:tr>
      <w:tr w:rsidR="00FF4705" w:rsidRPr="00FF4705" w14:paraId="6EB0532B" w14:textId="77777777" w:rsidTr="002A491F">
        <w:trPr>
          <w:trHeight w:val="758"/>
        </w:trPr>
        <w:tc>
          <w:tcPr>
            <w:tcW w:w="4395" w:type="dxa"/>
          </w:tcPr>
          <w:p w14:paraId="35122B13" w14:textId="42F7BC58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51" w:lineRule="exact"/>
              <w:ind w:left="0" w:firstLine="567"/>
              <w:jc w:val="both"/>
            </w:pPr>
            <w:r w:rsidRPr="00FF4705">
              <w:t>Материал</w:t>
            </w:r>
            <w:r w:rsidR="00341547">
              <w:rPr>
                <w:spacing w:val="-5"/>
              </w:rPr>
              <w:t xml:space="preserve"> </w:t>
            </w:r>
            <w:r w:rsidRPr="00FF4705">
              <w:t>наружных</w:t>
            </w:r>
            <w:r w:rsidR="00341547">
              <w:rPr>
                <w:spacing w:val="-2"/>
              </w:rPr>
              <w:t xml:space="preserve"> </w:t>
            </w:r>
            <w:r w:rsidRPr="00FF4705">
              <w:t>стен</w:t>
            </w:r>
          </w:p>
        </w:tc>
        <w:tc>
          <w:tcPr>
            <w:tcW w:w="5670" w:type="dxa"/>
          </w:tcPr>
          <w:p w14:paraId="150B545E" w14:textId="2602C4D9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2" w:lineRule="exact"/>
              <w:ind w:left="0" w:firstLine="567"/>
              <w:jc w:val="both"/>
            </w:pPr>
            <w:r w:rsidRPr="00FF4705">
              <w:t>с</w:t>
            </w:r>
            <w:r w:rsidR="00341547">
              <w:t xml:space="preserve"> </w:t>
            </w:r>
            <w:r w:rsidRPr="00FF4705">
              <w:t>монолитным</w:t>
            </w:r>
            <w:r w:rsidR="00341547">
              <w:t xml:space="preserve"> </w:t>
            </w:r>
            <w:r w:rsidRPr="00FF4705">
              <w:t>железобетонным</w:t>
            </w:r>
            <w:r w:rsidR="00341547">
              <w:t xml:space="preserve"> </w:t>
            </w:r>
            <w:r w:rsidRPr="00FF4705">
              <w:t>каркасом</w:t>
            </w:r>
            <w:r w:rsidR="00341547">
              <w:t xml:space="preserve"> </w:t>
            </w:r>
            <w:r w:rsidRPr="00FF4705">
              <w:t>и</w:t>
            </w:r>
            <w:r w:rsidR="00341547">
              <w:t xml:space="preserve"> </w:t>
            </w:r>
            <w:r w:rsidRPr="00FF4705">
              <w:t>стенами</w:t>
            </w:r>
            <w:r w:rsidR="00341547">
              <w:t xml:space="preserve"> </w:t>
            </w:r>
            <w:r w:rsidRPr="00FF4705">
              <w:t>из</w:t>
            </w:r>
            <w:r w:rsidR="00341547">
              <w:t xml:space="preserve"> </w:t>
            </w:r>
            <w:r w:rsidRPr="00FF4705">
              <w:t>мелкоштучных</w:t>
            </w:r>
            <w:r w:rsidR="00341547">
              <w:t xml:space="preserve"> </w:t>
            </w:r>
            <w:r w:rsidRPr="00FF4705">
              <w:t>каменных</w:t>
            </w:r>
            <w:r w:rsidR="00341547">
              <w:t xml:space="preserve"> </w:t>
            </w:r>
            <w:r w:rsidRPr="00FF4705">
              <w:t>материалов</w:t>
            </w:r>
            <w:r w:rsidR="00341547">
              <w:t xml:space="preserve"> </w:t>
            </w:r>
            <w:r w:rsidRPr="00FF4705">
              <w:t>(кирпич,</w:t>
            </w:r>
            <w:r w:rsidR="00341547">
              <w:t xml:space="preserve"> </w:t>
            </w:r>
            <w:r w:rsidRPr="00FF4705">
              <w:t>керамические</w:t>
            </w:r>
            <w:r w:rsidR="00341547">
              <w:t xml:space="preserve"> </w:t>
            </w:r>
            <w:r w:rsidRPr="00FF4705">
              <w:t>камни,</w:t>
            </w:r>
            <w:r w:rsidR="00341547">
              <w:t xml:space="preserve"> </w:t>
            </w:r>
            <w:r w:rsidRPr="00FF4705">
              <w:t>блоки</w:t>
            </w:r>
            <w:r w:rsidR="00341547">
              <w:t xml:space="preserve"> </w:t>
            </w:r>
            <w:r w:rsidRPr="00FF4705">
              <w:t>и</w:t>
            </w:r>
            <w:r w:rsidR="00341547">
              <w:t xml:space="preserve"> </w:t>
            </w:r>
            <w:r w:rsidRPr="00FF4705">
              <w:t>др.)</w:t>
            </w:r>
          </w:p>
        </w:tc>
      </w:tr>
      <w:tr w:rsidR="00FF4705" w:rsidRPr="00FF4705" w14:paraId="2B32EECE" w14:textId="77777777" w:rsidTr="002A491F">
        <w:trPr>
          <w:trHeight w:val="254"/>
        </w:trPr>
        <w:tc>
          <w:tcPr>
            <w:tcW w:w="4395" w:type="dxa"/>
          </w:tcPr>
          <w:p w14:paraId="7D737B39" w14:textId="641446B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Материал</w:t>
            </w:r>
            <w:r w:rsidR="00341547">
              <w:rPr>
                <w:spacing w:val="-6"/>
              </w:rPr>
              <w:t xml:space="preserve"> </w:t>
            </w:r>
            <w:r w:rsidRPr="00FF4705">
              <w:t>поэтажных</w:t>
            </w:r>
            <w:r w:rsidR="00341547">
              <w:rPr>
                <w:spacing w:val="-2"/>
              </w:rPr>
              <w:t xml:space="preserve"> </w:t>
            </w:r>
            <w:r w:rsidRPr="00FF4705">
              <w:t>перекрытий</w:t>
            </w:r>
          </w:p>
        </w:tc>
        <w:tc>
          <w:tcPr>
            <w:tcW w:w="5670" w:type="dxa"/>
          </w:tcPr>
          <w:p w14:paraId="524B3B68" w14:textId="325C88A9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Монолитный</w:t>
            </w:r>
            <w:r w:rsidR="00341547">
              <w:t xml:space="preserve"> </w:t>
            </w:r>
            <w:r w:rsidRPr="00FF4705">
              <w:t>железобетон</w:t>
            </w:r>
          </w:p>
        </w:tc>
      </w:tr>
      <w:tr w:rsidR="00FF4705" w:rsidRPr="00FF4705" w14:paraId="25887881" w14:textId="77777777" w:rsidTr="002A491F">
        <w:trPr>
          <w:trHeight w:val="254"/>
        </w:trPr>
        <w:tc>
          <w:tcPr>
            <w:tcW w:w="4395" w:type="dxa"/>
          </w:tcPr>
          <w:p w14:paraId="5C002F7F" w14:textId="747A7E6F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Класс</w:t>
            </w:r>
            <w:r w:rsidR="00341547">
              <w:rPr>
                <w:spacing w:val="-6"/>
              </w:rPr>
              <w:t xml:space="preserve"> </w:t>
            </w:r>
            <w:r w:rsidRPr="00FF4705">
              <w:t>энергоэффективности</w:t>
            </w:r>
          </w:p>
        </w:tc>
        <w:tc>
          <w:tcPr>
            <w:tcW w:w="5670" w:type="dxa"/>
          </w:tcPr>
          <w:p w14:paraId="0E2B131A" w14:textId="2145E025" w:rsidR="001C1AAF" w:rsidRPr="00FF4705" w:rsidRDefault="005E54C8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В</w:t>
            </w:r>
          </w:p>
        </w:tc>
      </w:tr>
      <w:tr w:rsidR="00FF4705" w:rsidRPr="00FF4705" w14:paraId="6EC91748" w14:textId="77777777" w:rsidTr="002A491F">
        <w:trPr>
          <w:trHeight w:val="250"/>
        </w:trPr>
        <w:tc>
          <w:tcPr>
            <w:tcW w:w="4395" w:type="dxa"/>
          </w:tcPr>
          <w:p w14:paraId="7F83BF35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28" w:lineRule="exact"/>
              <w:ind w:left="0" w:firstLine="567"/>
              <w:jc w:val="both"/>
            </w:pPr>
            <w:r w:rsidRPr="00FF4705">
              <w:t>Сейсмостойкость</w:t>
            </w:r>
          </w:p>
        </w:tc>
        <w:tc>
          <w:tcPr>
            <w:tcW w:w="5670" w:type="dxa"/>
          </w:tcPr>
          <w:p w14:paraId="7C4B45FE" w14:textId="5E18E834" w:rsidR="001C1AAF" w:rsidRPr="00FF4705" w:rsidRDefault="004F03B0" w:rsidP="004F03B0">
            <w:pPr>
              <w:pStyle w:val="TableParagraph"/>
              <w:tabs>
                <w:tab w:val="left" w:pos="1276"/>
              </w:tabs>
              <w:spacing w:before="1" w:line="228" w:lineRule="exact"/>
              <w:ind w:left="502"/>
              <w:jc w:val="both"/>
            </w:pPr>
            <w:r>
              <w:t xml:space="preserve">6            </w:t>
            </w:r>
            <w:r w:rsidR="002D3889" w:rsidRPr="0034399B">
              <w:t>баллов</w:t>
            </w:r>
          </w:p>
        </w:tc>
      </w:tr>
    </w:tbl>
    <w:p w14:paraId="1617867B" w14:textId="2EFA1C18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90"/>
        <w:ind w:left="0" w:firstLine="567"/>
      </w:pPr>
      <w:r w:rsidRPr="00C0528A">
        <w:rPr>
          <w:b/>
        </w:rPr>
        <w:t>Объект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(Квартира)</w:t>
      </w:r>
      <w:r w:rsidR="00341547">
        <w:rPr>
          <w:b/>
          <w:spacing w:val="1"/>
        </w:rPr>
        <w:t xml:space="preserve"> </w:t>
      </w:r>
      <w:r w:rsidRPr="00FF4705">
        <w:t>–</w:t>
      </w:r>
      <w:r w:rsidR="00341547">
        <w:rPr>
          <w:spacing w:val="1"/>
        </w:rPr>
        <w:t xml:space="preserve"> </w:t>
      </w:r>
      <w:r w:rsidRPr="00FF4705">
        <w:t>жилое</w:t>
      </w:r>
      <w:r w:rsidR="00341547">
        <w:rPr>
          <w:spacing w:val="1"/>
        </w:rPr>
        <w:t xml:space="preserve"> </w:t>
      </w:r>
      <w:r w:rsidRPr="00FF4705">
        <w:t>помещение,</w:t>
      </w:r>
      <w:r w:rsidR="00341547">
        <w:rPr>
          <w:spacing w:val="1"/>
        </w:rPr>
        <w:t xml:space="preserve"> </w:t>
      </w:r>
      <w:r w:rsidRPr="00FF4705">
        <w:t>подлежащее</w:t>
      </w:r>
      <w:r w:rsidR="00341547">
        <w:rPr>
          <w:spacing w:val="56"/>
        </w:rPr>
        <w:t xml:space="preserve"> </w:t>
      </w:r>
      <w:r w:rsidRPr="00FF4705">
        <w:t>передаче</w:t>
      </w:r>
      <w:r w:rsidR="00341547">
        <w:rPr>
          <w:spacing w:val="1"/>
        </w:rPr>
        <w:t xml:space="preserve"> </w:t>
      </w:r>
      <w:r w:rsidRPr="00FF4705">
        <w:t>Участнику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после</w:t>
      </w:r>
      <w:r w:rsidR="00341547">
        <w:rPr>
          <w:spacing w:val="1"/>
        </w:rPr>
        <w:t xml:space="preserve"> </w:t>
      </w:r>
      <w:r w:rsidRPr="00FF4705">
        <w:t>получения</w:t>
      </w:r>
      <w:r w:rsidR="00341547">
        <w:rPr>
          <w:spacing w:val="1"/>
        </w:rPr>
        <w:t xml:space="preserve"> </w:t>
      </w:r>
      <w:r w:rsidRPr="00FF4705">
        <w:t>разрешения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ввод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эксплуатацию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входящее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став</w:t>
      </w:r>
      <w:r w:rsidR="00341547">
        <w:rPr>
          <w:spacing w:val="1"/>
        </w:rPr>
        <w:t xml:space="preserve"> </w:t>
      </w:r>
      <w:r w:rsidRPr="00FF4705">
        <w:t>указанного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,</w:t>
      </w:r>
      <w:r w:rsidR="00341547">
        <w:rPr>
          <w:spacing w:val="1"/>
        </w:rPr>
        <w:t xml:space="preserve"> </w:t>
      </w:r>
      <w:r w:rsidRPr="00FF4705">
        <w:t>строящегося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ривлечением</w:t>
      </w:r>
      <w:r w:rsidR="00341547">
        <w:rPr>
          <w:spacing w:val="1"/>
        </w:rPr>
        <w:t xml:space="preserve"> </w:t>
      </w:r>
      <w:r w:rsidRPr="00FF4705">
        <w:t>денежных</w:t>
      </w:r>
      <w:r w:rsidR="00341547">
        <w:rPr>
          <w:spacing w:val="1"/>
        </w:rPr>
        <w:t xml:space="preserve"> </w:t>
      </w:r>
      <w:r w:rsidRPr="00FF4705">
        <w:t>средств</w:t>
      </w:r>
      <w:r w:rsidR="00341547">
        <w:t xml:space="preserve"> </w:t>
      </w:r>
      <w:r w:rsidRPr="00FF4705">
        <w:t>Участника</w:t>
      </w:r>
      <w:r w:rsidR="00341547">
        <w:rPr>
          <w:spacing w:val="-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.</w:t>
      </w:r>
    </w:p>
    <w:p w14:paraId="1F8EE12C" w14:textId="5669FB14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1"/>
        <w:ind w:left="0" w:firstLine="567"/>
      </w:pPr>
      <w:r w:rsidRPr="00C0528A">
        <w:rPr>
          <w:b/>
        </w:rPr>
        <w:t>Проектная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общая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площадь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Объекта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C0528A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FF4705">
        <w:t>–</w:t>
      </w:r>
      <w:r w:rsidR="00341547">
        <w:rPr>
          <w:spacing w:val="1"/>
        </w:rPr>
        <w:t xml:space="preserve"> </w:t>
      </w:r>
      <w:r w:rsidRPr="00FF4705">
        <w:t>площадь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проекту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ч.</w:t>
      </w:r>
      <w:r w:rsidR="00341547">
        <w:t xml:space="preserve"> </w:t>
      </w:r>
      <w:r w:rsidRPr="00FF4705">
        <w:t>5.</w:t>
      </w:r>
      <w:r w:rsidR="00341547">
        <w:t xml:space="preserve"> </w:t>
      </w:r>
      <w:r w:rsidRPr="00FF4705">
        <w:t>ст.</w:t>
      </w:r>
      <w:r w:rsidR="00341547">
        <w:t xml:space="preserve"> </w:t>
      </w:r>
      <w:r w:rsidRPr="00FF4705">
        <w:t>15</w:t>
      </w:r>
      <w:r w:rsidR="00341547">
        <w:t xml:space="preserve"> </w:t>
      </w:r>
      <w:r w:rsidRPr="00FF4705">
        <w:t>«Жилищного</w:t>
      </w:r>
      <w:r w:rsidR="00341547">
        <w:t xml:space="preserve"> </w:t>
      </w:r>
      <w:r w:rsidRPr="00FF4705">
        <w:t>кодекса</w:t>
      </w:r>
      <w:r w:rsidR="00341547">
        <w:t xml:space="preserve"> </w:t>
      </w:r>
      <w:r w:rsidRPr="00FF4705">
        <w:t>Российской</w:t>
      </w:r>
      <w:r w:rsidR="00341547">
        <w:t xml:space="preserve"> </w:t>
      </w:r>
      <w:r w:rsidRPr="00FF4705">
        <w:t>Федерации»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29.12.2004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№</w:t>
      </w:r>
      <w:r w:rsidR="00341547">
        <w:t xml:space="preserve"> </w:t>
      </w:r>
      <w:r w:rsidRPr="00FF4705">
        <w:t>188-ФЗ</w:t>
      </w:r>
      <w:r w:rsidR="00341547">
        <w:t xml:space="preserve"> </w:t>
      </w:r>
      <w:r w:rsidRPr="00FF4705">
        <w:t>без</w:t>
      </w:r>
      <w:r w:rsidR="00341547">
        <w:rPr>
          <w:spacing w:val="1"/>
        </w:rPr>
        <w:t xml:space="preserve"> </w:t>
      </w:r>
      <w:r w:rsidRPr="00FF4705">
        <w:t>учета</w:t>
      </w:r>
      <w:r w:rsidR="00341547">
        <w:rPr>
          <w:spacing w:val="1"/>
        </w:rPr>
        <w:t xml:space="preserve"> </w:t>
      </w:r>
      <w:r w:rsidRPr="00FF4705">
        <w:t>обмеров,</w:t>
      </w:r>
      <w:r w:rsidR="00341547">
        <w:rPr>
          <w:spacing w:val="1"/>
        </w:rPr>
        <w:t xml:space="preserve"> </w:t>
      </w:r>
      <w:r w:rsidRPr="00FF4705">
        <w:t>произведенных</w:t>
      </w:r>
      <w:r w:rsidR="00341547">
        <w:rPr>
          <w:spacing w:val="1"/>
        </w:rPr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rPr>
          <w:spacing w:val="1"/>
        </w:rPr>
        <w:t xml:space="preserve"> </w:t>
      </w:r>
      <w:r w:rsidRPr="00FF4705">
        <w:t>имеющим</w:t>
      </w:r>
      <w:r w:rsidR="00341547">
        <w:rPr>
          <w:spacing w:val="1"/>
        </w:rPr>
        <w:t xml:space="preserve"> </w:t>
      </w:r>
      <w:r w:rsidRPr="00FF4705">
        <w:t>действующий</w:t>
      </w:r>
      <w:r w:rsidR="00341547">
        <w:rPr>
          <w:spacing w:val="1"/>
        </w:rPr>
        <w:t xml:space="preserve"> </w:t>
      </w:r>
      <w:r w:rsidRPr="00FF4705">
        <w:t>квалификационный</w:t>
      </w:r>
      <w:r w:rsidR="00341547">
        <w:rPr>
          <w:spacing w:val="1"/>
        </w:rPr>
        <w:t xml:space="preserve"> </w:t>
      </w:r>
      <w:r w:rsidRPr="00FF4705">
        <w:lastRenderedPageBreak/>
        <w:t>аттестат</w:t>
      </w:r>
      <w:r w:rsidR="00341547">
        <w:rPr>
          <w:spacing w:val="-1"/>
        </w:rPr>
        <w:t xml:space="preserve"> </w:t>
      </w:r>
      <w:r w:rsidRPr="00FF4705">
        <w:t>кадастрового</w:t>
      </w:r>
      <w:r w:rsidR="00341547">
        <w:rPr>
          <w:spacing w:val="2"/>
        </w:rPr>
        <w:t xml:space="preserve"> </w:t>
      </w:r>
      <w:r w:rsidRPr="00FF4705">
        <w:t>инженера.</w:t>
      </w:r>
    </w:p>
    <w:p w14:paraId="47610936" w14:textId="4E1F9268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ind w:left="0" w:firstLine="567"/>
      </w:pPr>
      <w:r w:rsidRPr="00FF4705">
        <w:rPr>
          <w:b/>
        </w:rPr>
        <w:t>Проектн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общ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риведенн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FF4705">
        <w:t>-</w:t>
      </w:r>
      <w:r w:rsidR="00341547">
        <w:rPr>
          <w:spacing w:val="1"/>
        </w:rPr>
        <w:t xml:space="preserve"> </w:t>
      </w:r>
      <w:r w:rsidRPr="00FF4705">
        <w:t>площадь</w:t>
      </w:r>
      <w:r w:rsidR="00341547">
        <w:rPr>
          <w:spacing w:val="55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проекту,</w:t>
      </w:r>
      <w:r w:rsidR="00341547">
        <w:rPr>
          <w:spacing w:val="1"/>
        </w:rPr>
        <w:t xml:space="preserve"> </w:t>
      </w:r>
      <w:r w:rsidRPr="00FF4705">
        <w:t>рассчитанная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риказом</w:t>
      </w:r>
      <w:r w:rsidR="00341547">
        <w:rPr>
          <w:spacing w:val="1"/>
        </w:rPr>
        <w:t xml:space="preserve"> </w:t>
      </w:r>
      <w:r w:rsidRPr="00FF4705">
        <w:t>Минстроя</w:t>
      </w:r>
      <w:r w:rsidR="00341547">
        <w:rPr>
          <w:spacing w:val="1"/>
        </w:rPr>
        <w:t xml:space="preserve"> </w:t>
      </w:r>
      <w:r w:rsidRPr="00FF4705">
        <w:t>России</w:t>
      </w:r>
      <w:r w:rsidR="00341547">
        <w:rPr>
          <w:spacing w:val="1"/>
        </w:rPr>
        <w:t xml:space="preserve"> </w:t>
      </w:r>
      <w:r w:rsidRPr="00FF4705">
        <w:t>№</w:t>
      </w:r>
      <w:r w:rsidR="00341547">
        <w:rPr>
          <w:spacing w:val="1"/>
        </w:rPr>
        <w:t xml:space="preserve"> </w:t>
      </w:r>
      <w:r w:rsidRPr="00FF4705">
        <w:t>854/</w:t>
      </w:r>
      <w:proofErr w:type="spellStart"/>
      <w:r w:rsidRPr="00FF4705">
        <w:t>пр</w:t>
      </w:r>
      <w:proofErr w:type="spellEnd"/>
      <w:r w:rsidR="00341547">
        <w:rPr>
          <w:spacing w:val="1"/>
        </w:rPr>
        <w:t xml:space="preserve"> </w:t>
      </w:r>
      <w:r w:rsidRPr="00FF4705">
        <w:t>от</w:t>
      </w:r>
      <w:r w:rsidR="00341547">
        <w:rPr>
          <w:spacing w:val="1"/>
        </w:rPr>
        <w:t xml:space="preserve"> </w:t>
      </w:r>
      <w:r w:rsidRPr="00FF4705">
        <w:t>25</w:t>
      </w:r>
      <w:r w:rsidR="00341547">
        <w:rPr>
          <w:spacing w:val="1"/>
        </w:rPr>
        <w:t xml:space="preserve"> </w:t>
      </w:r>
      <w:r w:rsidRPr="00FF4705">
        <w:t>ноября</w:t>
      </w:r>
      <w:r w:rsidR="00341547">
        <w:rPr>
          <w:spacing w:val="1"/>
        </w:rPr>
        <w:t xml:space="preserve"> </w:t>
      </w:r>
      <w:r w:rsidRPr="00FF4705">
        <w:t>2016</w:t>
      </w:r>
      <w:r w:rsidR="00341547">
        <w:rPr>
          <w:spacing w:val="1"/>
        </w:rPr>
        <w:t xml:space="preserve"> </w:t>
      </w:r>
      <w:r w:rsidRPr="00FF4705">
        <w:t>г.,</w:t>
      </w:r>
      <w:r w:rsidR="00341547">
        <w:rPr>
          <w:spacing w:val="1"/>
        </w:rPr>
        <w:t xml:space="preserve"> </w:t>
      </w:r>
      <w:r w:rsidRPr="00FF4705">
        <w:t>состоящая</w:t>
      </w:r>
      <w:r w:rsidR="00341547">
        <w:t xml:space="preserve"> </w:t>
      </w:r>
      <w:r w:rsidRPr="00FF4705">
        <w:t>из</w:t>
      </w:r>
      <w:r w:rsidR="00341547">
        <w:t xml:space="preserve"> </w:t>
      </w:r>
      <w:r w:rsidRPr="00FF4705">
        <w:t>суммы</w:t>
      </w:r>
      <w:r w:rsidR="00341547">
        <w:t xml:space="preserve"> </w:t>
      </w:r>
      <w:r w:rsidRPr="00FF4705">
        <w:t>Проектной</w:t>
      </w:r>
      <w:r w:rsidR="00341547">
        <w:t xml:space="preserve"> </w:t>
      </w:r>
      <w:r w:rsidRPr="00FF4705">
        <w:t>общей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жилого</w:t>
      </w:r>
      <w:r w:rsidR="00341547">
        <w:t xml:space="preserve"> </w:t>
      </w:r>
      <w:r w:rsidRPr="00FF4705">
        <w:t>помещения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лоджии,</w:t>
      </w:r>
      <w:r w:rsidR="00341547">
        <w:t xml:space="preserve"> </w:t>
      </w:r>
      <w:r w:rsidRPr="00FF4705">
        <w:t>веранды,</w:t>
      </w:r>
      <w:r w:rsidR="00341547">
        <w:t xml:space="preserve"> </w:t>
      </w:r>
      <w:r w:rsidRPr="00FF4705">
        <w:t>балкона,</w:t>
      </w:r>
      <w:r w:rsidR="00341547">
        <w:rPr>
          <w:spacing w:val="1"/>
        </w:rPr>
        <w:t xml:space="preserve"> </w:t>
      </w:r>
      <w:r w:rsidRPr="00FF4705">
        <w:t>террасы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онижающими</w:t>
      </w:r>
      <w:r w:rsidR="00341547">
        <w:rPr>
          <w:spacing w:val="1"/>
        </w:rPr>
        <w:t xml:space="preserve"> </w:t>
      </w:r>
      <w:r w:rsidRPr="00FF4705">
        <w:t>коэффициентами,</w:t>
      </w:r>
      <w:r w:rsidR="00341547">
        <w:rPr>
          <w:spacing w:val="1"/>
        </w:rPr>
        <w:t xml:space="preserve"> </w:t>
      </w:r>
      <w:r w:rsidRPr="00FF4705">
        <w:t>установленными</w:t>
      </w:r>
      <w:r w:rsidR="00341547">
        <w:rPr>
          <w:spacing w:val="1"/>
        </w:rPr>
        <w:t xml:space="preserve"> </w:t>
      </w:r>
      <w:r w:rsidRPr="00FF4705">
        <w:t>федеральным</w:t>
      </w:r>
      <w:r w:rsidR="00341547">
        <w:rPr>
          <w:spacing w:val="1"/>
        </w:rPr>
        <w:t xml:space="preserve"> </w:t>
      </w:r>
      <w:r w:rsidRPr="00FF4705">
        <w:t>органом</w:t>
      </w:r>
      <w:r w:rsidR="00341547">
        <w:rPr>
          <w:spacing w:val="55"/>
        </w:rPr>
        <w:t xml:space="preserve"> </w:t>
      </w:r>
      <w:r w:rsidRPr="00FF4705">
        <w:t>исполнительной</w:t>
      </w:r>
      <w:r w:rsidR="00341547">
        <w:rPr>
          <w:spacing w:val="1"/>
        </w:rPr>
        <w:t xml:space="preserve"> </w:t>
      </w:r>
      <w:r w:rsidRPr="00FF4705">
        <w:t>власти,</w:t>
      </w:r>
      <w:r w:rsidR="00341547">
        <w:rPr>
          <w:spacing w:val="1"/>
        </w:rPr>
        <w:t xml:space="preserve"> </w:t>
      </w:r>
      <w:r w:rsidRPr="00FF4705">
        <w:t>без</w:t>
      </w:r>
      <w:r w:rsidR="00341547">
        <w:rPr>
          <w:spacing w:val="1"/>
        </w:rPr>
        <w:t xml:space="preserve"> </w:t>
      </w:r>
      <w:r w:rsidRPr="00FF4705">
        <w:t>учета</w:t>
      </w:r>
      <w:r w:rsidR="00341547">
        <w:rPr>
          <w:spacing w:val="1"/>
        </w:rPr>
        <w:t xml:space="preserve"> </w:t>
      </w:r>
      <w:r w:rsidRPr="00FF4705">
        <w:t>обмеров,</w:t>
      </w:r>
      <w:r w:rsidR="00341547">
        <w:rPr>
          <w:spacing w:val="1"/>
        </w:rPr>
        <w:t xml:space="preserve"> </w:t>
      </w:r>
      <w:r w:rsidRPr="00FF4705">
        <w:t>произведенных</w:t>
      </w:r>
      <w:r w:rsidR="00341547">
        <w:rPr>
          <w:spacing w:val="1"/>
        </w:rPr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rPr>
          <w:spacing w:val="1"/>
        </w:rPr>
        <w:t xml:space="preserve"> </w:t>
      </w:r>
      <w:r w:rsidRPr="00FF4705">
        <w:t>имеющим</w:t>
      </w:r>
      <w:r w:rsidR="00341547">
        <w:rPr>
          <w:spacing w:val="1"/>
        </w:rPr>
        <w:t xml:space="preserve"> </w:t>
      </w:r>
      <w:r w:rsidRPr="00FF4705">
        <w:t>действующий</w:t>
      </w:r>
      <w:r w:rsidR="00341547">
        <w:rPr>
          <w:spacing w:val="1"/>
        </w:rPr>
        <w:t xml:space="preserve"> </w:t>
      </w:r>
      <w:r w:rsidRPr="00FF4705">
        <w:t>квалификационный</w:t>
      </w:r>
      <w:r w:rsidR="00341547">
        <w:t xml:space="preserve"> </w:t>
      </w:r>
      <w:r w:rsidRPr="00FF4705">
        <w:t>аттестат</w:t>
      </w:r>
      <w:r w:rsidR="00341547">
        <w:t xml:space="preserve"> </w:t>
      </w:r>
      <w:r w:rsidRPr="00FF4705">
        <w:t>кадастрового</w:t>
      </w:r>
      <w:r w:rsidR="00341547">
        <w:t xml:space="preserve"> </w:t>
      </w:r>
      <w:r w:rsidRPr="00FF4705">
        <w:t>инженера.</w:t>
      </w:r>
      <w:r w:rsidR="00341547">
        <w:t xml:space="preserve"> </w:t>
      </w:r>
      <w:r w:rsidRPr="00FF4705">
        <w:t>Определенная</w:t>
      </w:r>
      <w:r w:rsidR="00341547">
        <w:t xml:space="preserve"> </w:t>
      </w:r>
      <w:r w:rsidRPr="00FF4705">
        <w:t>настоящим</w:t>
      </w:r>
      <w:r w:rsidR="00341547">
        <w:t xml:space="preserve"> </w:t>
      </w:r>
      <w:r w:rsidRPr="00FF4705">
        <w:t>пунктом</w:t>
      </w:r>
      <w:r w:rsidR="00341547">
        <w:t xml:space="preserve"> </w:t>
      </w:r>
      <w:r w:rsidRPr="00FF4705">
        <w:t>Проектная</w:t>
      </w:r>
      <w:r w:rsidR="00341547">
        <w:t xml:space="preserve"> </w:t>
      </w:r>
      <w:r w:rsidRPr="00FF4705">
        <w:t>общая</w:t>
      </w:r>
      <w:r w:rsidR="00341547">
        <w:rPr>
          <w:spacing w:val="1"/>
        </w:rPr>
        <w:t xml:space="preserve"> </w:t>
      </w:r>
      <w:r w:rsidRPr="00FF4705">
        <w:t>приведенная</w:t>
      </w:r>
      <w:r w:rsidR="00341547">
        <w:t xml:space="preserve"> </w:t>
      </w:r>
      <w:r w:rsidRPr="00FF4705">
        <w:t>площадь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применяется</w:t>
      </w:r>
      <w:r w:rsidR="00341547">
        <w:t xml:space="preserve"> </w:t>
      </w:r>
      <w:r w:rsidRPr="00FF4705">
        <w:t>Сторонами</w:t>
      </w:r>
      <w:r w:rsidR="00341547">
        <w:t xml:space="preserve"> </w:t>
      </w:r>
      <w:r w:rsidRPr="00FF4705">
        <w:t>для</w:t>
      </w:r>
      <w:r w:rsidR="00341547">
        <w:t xml:space="preserve"> </w:t>
      </w:r>
      <w:r w:rsidRPr="00FF4705">
        <w:t>расчета</w:t>
      </w:r>
      <w:r w:rsidR="00341547">
        <w:t xml:space="preserve"> </w:t>
      </w:r>
      <w:r w:rsidRPr="00FF4705">
        <w:t>Цены</w:t>
      </w:r>
      <w:r w:rsidR="00341547">
        <w:t xml:space="preserve"> </w:t>
      </w:r>
      <w:r w:rsidRPr="00FF4705">
        <w:t>Договора</w:t>
      </w:r>
      <w:r w:rsidR="00341547">
        <w:rPr>
          <w:spacing w:val="-52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может</w:t>
      </w:r>
      <w:r w:rsidR="00341547">
        <w:rPr>
          <w:spacing w:val="-1"/>
        </w:rPr>
        <w:t xml:space="preserve"> </w:t>
      </w:r>
      <w:r w:rsidRPr="00FF4705">
        <w:t>не</w:t>
      </w:r>
      <w:r w:rsidR="00341547">
        <w:rPr>
          <w:spacing w:val="-2"/>
        </w:rPr>
        <w:t xml:space="preserve"> </w:t>
      </w:r>
      <w:r w:rsidRPr="00FF4705">
        <w:t>совпадать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бщей</w:t>
      </w:r>
      <w:r w:rsidR="00341547">
        <w:rPr>
          <w:spacing w:val="2"/>
        </w:rPr>
        <w:t xml:space="preserve"> </w:t>
      </w:r>
      <w:r w:rsidRPr="00FF4705">
        <w:t>приведенной</w:t>
      </w:r>
      <w:r w:rsidR="00341547">
        <w:t xml:space="preserve"> </w:t>
      </w:r>
      <w:r w:rsidRPr="00FF4705">
        <w:t>площадью</w:t>
      </w:r>
      <w:r w:rsidR="00341547">
        <w:rPr>
          <w:spacing w:val="-1"/>
        </w:rPr>
        <w:t xml:space="preserve"> </w:t>
      </w:r>
      <w:r w:rsidRPr="00FF4705">
        <w:t>Объекта</w:t>
      </w:r>
      <w:r w:rsidR="00341547">
        <w:rPr>
          <w:spacing w:val="-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.</w:t>
      </w:r>
    </w:p>
    <w:p w14:paraId="70AB273E" w14:textId="3D678156" w:rsidR="001C1AAF" w:rsidRPr="00FF4705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1" w:line="252" w:lineRule="exact"/>
        <w:ind w:left="0" w:firstLine="567"/>
      </w:pPr>
      <w:r w:rsidRPr="00FF4705">
        <w:rPr>
          <w:b/>
        </w:rPr>
        <w:t>Общая</w:t>
      </w:r>
      <w:r w:rsidR="00341547">
        <w:rPr>
          <w:b/>
          <w:spacing w:val="9"/>
        </w:rPr>
        <w:t xml:space="preserve"> </w:t>
      </w:r>
      <w:r w:rsidRPr="00FF4705">
        <w:rPr>
          <w:b/>
        </w:rPr>
        <w:t>площадь</w:t>
      </w:r>
      <w:r w:rsidR="00341547">
        <w:rPr>
          <w:b/>
          <w:spacing w:val="62"/>
        </w:rPr>
        <w:t xml:space="preserve"> </w:t>
      </w:r>
      <w:r w:rsidRPr="00FF4705">
        <w:rPr>
          <w:b/>
        </w:rPr>
        <w:t>Объекта</w:t>
      </w:r>
      <w:r w:rsidR="00341547">
        <w:rPr>
          <w:b/>
          <w:spacing w:val="68"/>
        </w:rPr>
        <w:t xml:space="preserve"> </w:t>
      </w:r>
      <w:r w:rsidRPr="00FF4705">
        <w:rPr>
          <w:b/>
        </w:rPr>
        <w:t>долевого</w:t>
      </w:r>
      <w:r w:rsidR="00341547">
        <w:rPr>
          <w:b/>
          <w:spacing w:val="64"/>
        </w:rPr>
        <w:t xml:space="preserve"> </w:t>
      </w:r>
      <w:r w:rsidRPr="00FF4705">
        <w:rPr>
          <w:b/>
        </w:rPr>
        <w:t>строительства</w:t>
      </w:r>
      <w:r w:rsidR="00341547">
        <w:rPr>
          <w:b/>
          <w:spacing w:val="75"/>
        </w:rPr>
        <w:t xml:space="preserve"> </w:t>
      </w:r>
      <w:r w:rsidRPr="00FF4705">
        <w:t>-</w:t>
      </w:r>
      <w:r w:rsidR="00341547">
        <w:rPr>
          <w:spacing w:val="66"/>
        </w:rPr>
        <w:t xml:space="preserve"> </w:t>
      </w:r>
      <w:r w:rsidRPr="00FF4705">
        <w:t>площадь</w:t>
      </w:r>
      <w:r w:rsidR="00341547">
        <w:rPr>
          <w:spacing w:val="66"/>
        </w:rPr>
        <w:t xml:space="preserve"> </w:t>
      </w:r>
      <w:r w:rsidRPr="00FF4705">
        <w:t>в</w:t>
      </w:r>
      <w:r w:rsidR="00341547">
        <w:rPr>
          <w:spacing w:val="66"/>
        </w:rPr>
        <w:t xml:space="preserve"> </w:t>
      </w:r>
      <w:r w:rsidRPr="00FF4705">
        <w:t>соответствии</w:t>
      </w:r>
      <w:r w:rsidR="00341547">
        <w:rPr>
          <w:spacing w:val="68"/>
        </w:rPr>
        <w:t xml:space="preserve"> </w:t>
      </w:r>
      <w:r w:rsidRPr="00FF4705">
        <w:t>с</w:t>
      </w:r>
      <w:r w:rsidR="00341547">
        <w:rPr>
          <w:spacing w:val="65"/>
        </w:rPr>
        <w:t xml:space="preserve"> </w:t>
      </w:r>
      <w:r w:rsidRPr="00FF4705">
        <w:t>ч.</w:t>
      </w:r>
      <w:r w:rsidR="00341547">
        <w:rPr>
          <w:spacing w:val="67"/>
        </w:rPr>
        <w:t xml:space="preserve"> </w:t>
      </w:r>
      <w:r w:rsidRPr="00FF4705">
        <w:t>5.</w:t>
      </w:r>
      <w:r w:rsidR="00341547">
        <w:rPr>
          <w:spacing w:val="63"/>
        </w:rPr>
        <w:t xml:space="preserve"> </w:t>
      </w:r>
      <w:r w:rsidRPr="00FF4705">
        <w:t>ст.</w:t>
      </w:r>
      <w:r w:rsidR="00341547">
        <w:rPr>
          <w:spacing w:val="67"/>
        </w:rPr>
        <w:t xml:space="preserve"> </w:t>
      </w:r>
      <w:r w:rsidRPr="00FF4705">
        <w:t>15</w:t>
      </w:r>
      <w:r w:rsidR="00341547">
        <w:t xml:space="preserve"> </w:t>
      </w:r>
      <w:r w:rsidRPr="00FF4705">
        <w:t>«Жилищного</w:t>
      </w:r>
      <w:r w:rsidR="00341547">
        <w:rPr>
          <w:spacing w:val="1"/>
        </w:rPr>
        <w:t xml:space="preserve"> </w:t>
      </w:r>
      <w:r w:rsidRPr="00FF4705">
        <w:t>кодекса</w:t>
      </w:r>
      <w:r w:rsidR="00341547">
        <w:rPr>
          <w:spacing w:val="1"/>
        </w:rPr>
        <w:t xml:space="preserve"> </w:t>
      </w:r>
      <w:r w:rsidRPr="00FF4705">
        <w:t>Российской</w:t>
      </w:r>
      <w:r w:rsidR="00341547">
        <w:rPr>
          <w:spacing w:val="1"/>
        </w:rPr>
        <w:t xml:space="preserve"> </w:t>
      </w:r>
      <w:r w:rsidRPr="00FF4705">
        <w:t>Федерации»</w:t>
      </w:r>
      <w:r w:rsidR="00341547">
        <w:rPr>
          <w:spacing w:val="1"/>
        </w:rPr>
        <w:t xml:space="preserve"> </w:t>
      </w:r>
      <w:r w:rsidRPr="00FF4705">
        <w:t>от</w:t>
      </w:r>
      <w:r w:rsidR="00341547">
        <w:rPr>
          <w:spacing w:val="1"/>
        </w:rPr>
        <w:t xml:space="preserve"> </w:t>
      </w:r>
      <w:r w:rsidRPr="00FF4705">
        <w:t>29.12.2004</w:t>
      </w:r>
      <w:r w:rsidR="00341547">
        <w:rPr>
          <w:spacing w:val="1"/>
        </w:rPr>
        <w:t xml:space="preserve"> </w:t>
      </w:r>
      <w:r w:rsidRPr="00FF4705">
        <w:t>г.</w:t>
      </w:r>
      <w:r w:rsidR="00341547">
        <w:rPr>
          <w:spacing w:val="1"/>
        </w:rPr>
        <w:t xml:space="preserve"> </w:t>
      </w:r>
      <w:r w:rsidRPr="00FF4705">
        <w:t>№</w:t>
      </w:r>
      <w:r w:rsidR="00341547">
        <w:rPr>
          <w:spacing w:val="1"/>
        </w:rPr>
        <w:t xml:space="preserve"> </w:t>
      </w:r>
      <w:r w:rsidRPr="00FF4705">
        <w:t>188-ФЗ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данными</w:t>
      </w:r>
      <w:r w:rsidR="00341547">
        <w:rPr>
          <w:spacing w:val="1"/>
        </w:rPr>
        <w:t xml:space="preserve"> </w:t>
      </w:r>
      <w:r w:rsidRPr="00FF4705">
        <w:t>экспликации</w:t>
      </w:r>
      <w:r w:rsidR="00341547">
        <w:rPr>
          <w:spacing w:val="1"/>
        </w:rPr>
        <w:t xml:space="preserve"> </w:t>
      </w:r>
      <w:r w:rsidRPr="00FF4705">
        <w:t>технического</w:t>
      </w:r>
      <w:r w:rsidR="00341547">
        <w:rPr>
          <w:spacing w:val="1"/>
        </w:rPr>
        <w:t xml:space="preserve"> </w:t>
      </w:r>
      <w:r w:rsidRPr="00FF4705">
        <w:t>плана</w:t>
      </w:r>
      <w:r w:rsidR="00341547">
        <w:rPr>
          <w:spacing w:val="1"/>
        </w:rPr>
        <w:t xml:space="preserve"> </w:t>
      </w:r>
      <w:r w:rsidRPr="00FF4705">
        <w:t>здания</w:t>
      </w:r>
      <w:r w:rsidR="00341547">
        <w:rPr>
          <w:spacing w:val="1"/>
        </w:rPr>
        <w:t xml:space="preserve"> </w:t>
      </w:r>
      <w:r w:rsidRPr="00FF4705">
        <w:t>(Объекта</w:t>
      </w:r>
      <w:r w:rsidR="00341547">
        <w:rPr>
          <w:spacing w:val="1"/>
        </w:rPr>
        <w:t xml:space="preserve"> </w:t>
      </w:r>
      <w:r w:rsidRPr="00FF4705">
        <w:t>недвижимости),</w:t>
      </w:r>
      <w:r w:rsidR="00341547">
        <w:rPr>
          <w:spacing w:val="1"/>
        </w:rPr>
        <w:t xml:space="preserve"> </w:t>
      </w:r>
      <w:r w:rsidRPr="00FF4705">
        <w:t>изготовленного</w:t>
      </w:r>
      <w:r w:rsidR="00341547">
        <w:rPr>
          <w:spacing w:val="56"/>
        </w:rPr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rPr>
          <w:spacing w:val="-1"/>
        </w:rPr>
        <w:t xml:space="preserve"> </w:t>
      </w:r>
      <w:r w:rsidRPr="00FF4705">
        <w:t>имеющим</w:t>
      </w:r>
      <w:r w:rsidR="00341547">
        <w:t xml:space="preserve"> </w:t>
      </w:r>
      <w:r w:rsidRPr="00FF4705">
        <w:t>действующий</w:t>
      </w:r>
      <w:r w:rsidR="00341547">
        <w:rPr>
          <w:spacing w:val="-2"/>
        </w:rPr>
        <w:t xml:space="preserve"> </w:t>
      </w:r>
      <w:r w:rsidRPr="00FF4705">
        <w:t>квалификационный</w:t>
      </w:r>
      <w:r w:rsidR="00341547">
        <w:rPr>
          <w:spacing w:val="-2"/>
        </w:rPr>
        <w:t xml:space="preserve"> </w:t>
      </w:r>
      <w:r w:rsidRPr="00FF4705">
        <w:t>аттестат</w:t>
      </w:r>
      <w:r w:rsidR="00341547">
        <w:rPr>
          <w:spacing w:val="-1"/>
        </w:rPr>
        <w:t xml:space="preserve"> </w:t>
      </w:r>
      <w:r w:rsidRPr="00FF4705">
        <w:t>кадастрового</w:t>
      </w:r>
      <w:r w:rsidR="00341547">
        <w:rPr>
          <w:spacing w:val="-3"/>
        </w:rPr>
        <w:t xml:space="preserve"> </w:t>
      </w:r>
      <w:r w:rsidRPr="00FF4705">
        <w:t>инженера.</w:t>
      </w:r>
    </w:p>
    <w:p w14:paraId="710D726D" w14:textId="01108A0F" w:rsidR="001C1AAF" w:rsidRDefault="002D3889" w:rsidP="007A1E7B">
      <w:pPr>
        <w:pStyle w:val="af3"/>
        <w:numPr>
          <w:ilvl w:val="1"/>
          <w:numId w:val="21"/>
        </w:numPr>
        <w:tabs>
          <w:tab w:val="left" w:pos="1021"/>
          <w:tab w:val="left" w:pos="1276"/>
        </w:tabs>
        <w:spacing w:before="1"/>
        <w:ind w:left="0" w:firstLine="567"/>
      </w:pPr>
      <w:r w:rsidRPr="00FF4705">
        <w:rPr>
          <w:b/>
        </w:rPr>
        <w:t>Общ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риведенная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площадь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Объекта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долевог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троительства</w:t>
      </w:r>
      <w:r w:rsidR="00341547">
        <w:rPr>
          <w:b/>
          <w:spacing w:val="1"/>
        </w:rPr>
        <w:t xml:space="preserve"> </w:t>
      </w:r>
      <w:r w:rsidRPr="00FF4705">
        <w:t>–</w:t>
      </w:r>
      <w:r w:rsidR="00341547">
        <w:rPr>
          <w:spacing w:val="1"/>
        </w:rPr>
        <w:t xml:space="preserve"> </w:t>
      </w:r>
      <w:r w:rsidRPr="00FF4705">
        <w:t>площадь,</w:t>
      </w:r>
      <w:r w:rsidR="00341547">
        <w:rPr>
          <w:spacing w:val="1"/>
        </w:rPr>
        <w:t xml:space="preserve"> </w:t>
      </w:r>
      <w:r w:rsidRPr="00FF4705">
        <w:t>рассчитанная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Приказом</w:t>
      </w:r>
      <w:r w:rsidR="00341547">
        <w:t xml:space="preserve"> </w:t>
      </w:r>
      <w:r w:rsidRPr="00FF4705">
        <w:t>Минстроя</w:t>
      </w:r>
      <w:r w:rsidR="00341547">
        <w:t xml:space="preserve"> </w:t>
      </w:r>
      <w:r w:rsidRPr="00FF4705">
        <w:t>России</w:t>
      </w:r>
      <w:r w:rsidR="00341547">
        <w:t xml:space="preserve"> </w:t>
      </w:r>
      <w:r w:rsidRPr="00FF4705">
        <w:t>№</w:t>
      </w:r>
      <w:r w:rsidR="00341547">
        <w:t xml:space="preserve"> </w:t>
      </w:r>
      <w:r w:rsidRPr="00FF4705">
        <w:t>854/</w:t>
      </w:r>
      <w:proofErr w:type="spellStart"/>
      <w:r w:rsidRPr="00FF4705">
        <w:t>пр</w:t>
      </w:r>
      <w:proofErr w:type="spellEnd"/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25</w:t>
      </w:r>
      <w:r w:rsidR="00341547">
        <w:t xml:space="preserve"> </w:t>
      </w:r>
      <w:r w:rsidRPr="00FF4705">
        <w:t>ноября</w:t>
      </w:r>
      <w:r w:rsidR="00341547">
        <w:t xml:space="preserve"> </w:t>
      </w:r>
      <w:r w:rsidRPr="00FF4705">
        <w:t>2016</w:t>
      </w:r>
      <w:r w:rsidR="00341547">
        <w:t xml:space="preserve"> </w:t>
      </w:r>
      <w:r w:rsidRPr="00FF4705">
        <w:t>г.,</w:t>
      </w:r>
      <w:r w:rsidR="00341547">
        <w:t xml:space="preserve"> </w:t>
      </w:r>
      <w:r w:rsidRPr="00FF4705">
        <w:t>состоящая</w:t>
      </w:r>
      <w:r w:rsidR="00341547">
        <w:t xml:space="preserve"> </w:t>
      </w:r>
      <w:r w:rsidRPr="00FF4705">
        <w:t>из</w:t>
      </w:r>
      <w:r w:rsidR="00341547">
        <w:t xml:space="preserve"> </w:t>
      </w:r>
      <w:r w:rsidRPr="00FF4705">
        <w:t>суммы</w:t>
      </w:r>
      <w:r w:rsidR="00341547">
        <w:t xml:space="preserve"> </w:t>
      </w:r>
      <w:r w:rsidRPr="00FF4705">
        <w:t>Общей</w:t>
      </w:r>
      <w:r w:rsidR="00341547">
        <w:rPr>
          <w:spacing w:val="1"/>
        </w:rPr>
        <w:t xml:space="preserve"> </w:t>
      </w:r>
      <w:r w:rsidRPr="00FF4705">
        <w:t>площади</w:t>
      </w:r>
      <w:r w:rsidR="00341547">
        <w:rPr>
          <w:spacing w:val="1"/>
        </w:rPr>
        <w:t xml:space="preserve"> </w:t>
      </w:r>
      <w:r w:rsidRPr="00FF4705">
        <w:t>жилого</w:t>
      </w:r>
      <w:r w:rsidR="00341547">
        <w:rPr>
          <w:spacing w:val="1"/>
        </w:rPr>
        <w:t xml:space="preserve"> </w:t>
      </w:r>
      <w:r w:rsidRPr="00FF4705">
        <w:t>помещения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площади</w:t>
      </w:r>
      <w:r w:rsidR="00341547">
        <w:rPr>
          <w:spacing w:val="1"/>
        </w:rPr>
        <w:t xml:space="preserve"> </w:t>
      </w:r>
      <w:r w:rsidRPr="00FF4705">
        <w:t>лоджии,</w:t>
      </w:r>
      <w:r w:rsidR="00341547">
        <w:rPr>
          <w:spacing w:val="1"/>
        </w:rPr>
        <w:t xml:space="preserve"> </w:t>
      </w:r>
      <w:r w:rsidRPr="00FF4705">
        <w:t>веранды,</w:t>
      </w:r>
      <w:r w:rsidR="00341547">
        <w:rPr>
          <w:spacing w:val="1"/>
        </w:rPr>
        <w:t xml:space="preserve"> </w:t>
      </w:r>
      <w:r w:rsidRPr="00FF4705">
        <w:t>балкона,</w:t>
      </w:r>
      <w:r w:rsidR="00341547">
        <w:rPr>
          <w:spacing w:val="1"/>
        </w:rPr>
        <w:t xml:space="preserve"> </w:t>
      </w:r>
      <w:r w:rsidRPr="00FF4705">
        <w:t>террасы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онижающими</w:t>
      </w:r>
      <w:r w:rsidR="00341547">
        <w:rPr>
          <w:spacing w:val="1"/>
        </w:rPr>
        <w:t xml:space="preserve"> </w:t>
      </w:r>
      <w:r w:rsidRPr="00FF4705">
        <w:t>коэффициентами,</w:t>
      </w:r>
      <w:r w:rsidR="00341547">
        <w:rPr>
          <w:spacing w:val="1"/>
        </w:rPr>
        <w:t xml:space="preserve"> </w:t>
      </w:r>
      <w:r w:rsidRPr="00FF4705">
        <w:t>установленными</w:t>
      </w:r>
      <w:r w:rsidR="00341547">
        <w:rPr>
          <w:spacing w:val="1"/>
        </w:rPr>
        <w:t xml:space="preserve"> </w:t>
      </w:r>
      <w:r w:rsidRPr="00FF4705">
        <w:t>федеральным</w:t>
      </w:r>
      <w:r w:rsidR="00341547">
        <w:rPr>
          <w:spacing w:val="1"/>
        </w:rPr>
        <w:t xml:space="preserve"> </w:t>
      </w:r>
      <w:r w:rsidRPr="00FF4705">
        <w:t>органом</w:t>
      </w:r>
      <w:r w:rsidR="00341547">
        <w:rPr>
          <w:spacing w:val="1"/>
        </w:rPr>
        <w:t xml:space="preserve"> </w:t>
      </w:r>
      <w:r w:rsidRPr="00FF4705">
        <w:t>исполнительной</w:t>
      </w:r>
      <w:r w:rsidR="00341547">
        <w:rPr>
          <w:spacing w:val="1"/>
        </w:rPr>
        <w:t xml:space="preserve"> </w:t>
      </w:r>
      <w:r w:rsidRPr="00FF4705">
        <w:t>власти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55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данными</w:t>
      </w:r>
      <w:r w:rsidR="00341547">
        <w:t xml:space="preserve"> </w:t>
      </w:r>
      <w:r w:rsidRPr="00FF4705">
        <w:t>экспликации</w:t>
      </w:r>
      <w:r w:rsidR="00341547">
        <w:t xml:space="preserve"> </w:t>
      </w:r>
      <w:r w:rsidRPr="00FF4705">
        <w:t>технического</w:t>
      </w:r>
      <w:r w:rsidR="00341547">
        <w:t xml:space="preserve"> </w:t>
      </w:r>
      <w:r w:rsidRPr="00FF4705">
        <w:t>плана</w:t>
      </w:r>
      <w:r w:rsidR="00341547">
        <w:t xml:space="preserve"> </w:t>
      </w:r>
      <w:r w:rsidRPr="00FF4705">
        <w:t>здания</w:t>
      </w:r>
      <w:r w:rsidR="00341547">
        <w:t xml:space="preserve"> </w:t>
      </w:r>
      <w:r w:rsidRPr="00FF4705">
        <w:t>(Объекта</w:t>
      </w:r>
      <w:r w:rsidR="00341547">
        <w:t xml:space="preserve"> </w:t>
      </w:r>
      <w:r w:rsidRPr="00FF4705">
        <w:t>недвижимости),</w:t>
      </w:r>
      <w:r w:rsidR="00341547">
        <w:t xml:space="preserve"> </w:t>
      </w:r>
      <w:r w:rsidRPr="00FF4705">
        <w:t>изготовленного</w:t>
      </w:r>
      <w:r w:rsidR="00341547">
        <w:t xml:space="preserve"> </w:t>
      </w:r>
      <w:r w:rsidRPr="00FF4705">
        <w:t>кадастровым</w:t>
      </w:r>
      <w:r w:rsidR="00341547">
        <w:rPr>
          <w:spacing w:val="1"/>
        </w:rPr>
        <w:t xml:space="preserve"> </w:t>
      </w:r>
      <w:r w:rsidRPr="00FF4705">
        <w:t>инженером,</w:t>
      </w:r>
      <w:r w:rsidR="00341547">
        <w:t xml:space="preserve"> </w:t>
      </w:r>
      <w:r w:rsidRPr="00FF4705">
        <w:t>имеющим</w:t>
      </w:r>
      <w:r w:rsidR="00341547">
        <w:t xml:space="preserve"> </w:t>
      </w:r>
      <w:r w:rsidRPr="00FF4705">
        <w:t>действующий</w:t>
      </w:r>
      <w:r w:rsidR="00341547">
        <w:t xml:space="preserve"> </w:t>
      </w:r>
      <w:r w:rsidRPr="00FF4705">
        <w:t>квалификационный</w:t>
      </w:r>
      <w:r w:rsidR="00341547">
        <w:t xml:space="preserve"> </w:t>
      </w:r>
      <w:r w:rsidRPr="00FF4705">
        <w:t>аттестат</w:t>
      </w:r>
      <w:r w:rsidR="00341547">
        <w:t xml:space="preserve"> </w:t>
      </w:r>
      <w:r w:rsidRPr="00FF4705">
        <w:t>кадастрового</w:t>
      </w:r>
      <w:r w:rsidR="00341547">
        <w:t xml:space="preserve"> </w:t>
      </w:r>
      <w:r w:rsidRPr="00FF4705">
        <w:t>инженера.</w:t>
      </w:r>
      <w:r w:rsidR="00341547">
        <w:t xml:space="preserve"> </w:t>
      </w:r>
      <w:r w:rsidRPr="00FF4705">
        <w:t>Определенная</w:t>
      </w:r>
      <w:r w:rsidR="00341547">
        <w:rPr>
          <w:spacing w:val="1"/>
        </w:rPr>
        <w:t xml:space="preserve"> </w:t>
      </w:r>
      <w:r w:rsidRPr="00FF4705">
        <w:t>настоящим</w:t>
      </w:r>
      <w:r w:rsidR="00341547">
        <w:t xml:space="preserve"> </w:t>
      </w:r>
      <w:r w:rsidRPr="00FF4705">
        <w:t>пунктом</w:t>
      </w:r>
      <w:r w:rsidR="00341547">
        <w:t xml:space="preserve"> </w:t>
      </w:r>
      <w:r w:rsidRPr="00FF4705">
        <w:t>Общая</w:t>
      </w:r>
      <w:r w:rsidR="00341547">
        <w:t xml:space="preserve"> </w:t>
      </w:r>
      <w:r w:rsidRPr="00FF4705">
        <w:t>приведенная</w:t>
      </w:r>
      <w:r w:rsidR="00341547">
        <w:t xml:space="preserve"> </w:t>
      </w:r>
      <w:r w:rsidRPr="00FF4705">
        <w:t>площадь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применяется</w:t>
      </w:r>
      <w:r w:rsidR="00341547">
        <w:t xml:space="preserve"> </w:t>
      </w:r>
      <w:r w:rsidRPr="00FF4705">
        <w:t>Сторонами</w:t>
      </w:r>
      <w:r w:rsidR="00341547">
        <w:rPr>
          <w:spacing w:val="-52"/>
        </w:rPr>
        <w:t xml:space="preserve"> </w:t>
      </w:r>
      <w:r w:rsidRPr="00FF4705">
        <w:t>для</w:t>
      </w:r>
      <w:r w:rsidR="00341547">
        <w:rPr>
          <w:spacing w:val="1"/>
        </w:rPr>
        <w:t xml:space="preserve"> </w:t>
      </w:r>
      <w:r w:rsidRPr="00FF4705">
        <w:t>окончательного</w:t>
      </w:r>
      <w:r w:rsidR="00341547">
        <w:rPr>
          <w:spacing w:val="1"/>
        </w:rPr>
        <w:t xml:space="preserve"> </w:t>
      </w:r>
      <w:r w:rsidRPr="00FF4705">
        <w:t>расчета</w:t>
      </w:r>
      <w:r w:rsidR="00341547">
        <w:rPr>
          <w:spacing w:val="1"/>
        </w:rPr>
        <w:t xml:space="preserve"> </w:t>
      </w:r>
      <w:r w:rsidRPr="00FF4705">
        <w:t>Цены</w:t>
      </w:r>
      <w:r w:rsidR="00341547">
        <w:rPr>
          <w:spacing w:val="1"/>
        </w:rPr>
        <w:t xml:space="preserve"> </w:t>
      </w:r>
      <w:r w:rsidRPr="00FF4705">
        <w:t>Договора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может</w:t>
      </w:r>
      <w:r w:rsidR="00341547">
        <w:rPr>
          <w:spacing w:val="1"/>
        </w:rPr>
        <w:t xml:space="preserve"> </w:t>
      </w:r>
      <w:r w:rsidRPr="00FF4705">
        <w:t>не</w:t>
      </w:r>
      <w:r w:rsidR="00341547">
        <w:rPr>
          <w:spacing w:val="1"/>
        </w:rPr>
        <w:t xml:space="preserve"> </w:t>
      </w:r>
      <w:r w:rsidRPr="00FF4705">
        <w:t>совпадать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Проектной</w:t>
      </w:r>
      <w:r w:rsidR="00341547">
        <w:rPr>
          <w:spacing w:val="1"/>
        </w:rPr>
        <w:t xml:space="preserve"> </w:t>
      </w:r>
      <w:r w:rsidRPr="00FF4705">
        <w:t>общей</w:t>
      </w:r>
      <w:r w:rsidR="00341547">
        <w:rPr>
          <w:spacing w:val="1"/>
        </w:rPr>
        <w:t xml:space="preserve"> </w:t>
      </w:r>
      <w:r w:rsidRPr="00FF4705">
        <w:t>приведенной</w:t>
      </w:r>
      <w:r w:rsidR="00341547">
        <w:rPr>
          <w:spacing w:val="1"/>
        </w:rPr>
        <w:t xml:space="preserve"> </w:t>
      </w:r>
      <w:r w:rsidRPr="00FF4705">
        <w:t>площадью</w:t>
      </w:r>
      <w:r w:rsidR="00341547">
        <w:rPr>
          <w:spacing w:val="-1"/>
        </w:rPr>
        <w:t xml:space="preserve"> </w:t>
      </w:r>
      <w:r w:rsidRPr="00FF4705">
        <w:t>Объекта</w:t>
      </w:r>
      <w:r w:rsidR="00341547">
        <w:rPr>
          <w:spacing w:val="-1"/>
        </w:rPr>
        <w:t xml:space="preserve"> </w:t>
      </w:r>
      <w:r w:rsidRPr="00FF4705">
        <w:t>долевого</w:t>
      </w:r>
      <w:r w:rsidR="00341547">
        <w:rPr>
          <w:spacing w:val="2"/>
        </w:rPr>
        <w:t xml:space="preserve"> </w:t>
      </w:r>
      <w:r w:rsidRPr="00FF4705">
        <w:t>строительства.</w:t>
      </w:r>
    </w:p>
    <w:p w14:paraId="63A135CD" w14:textId="77777777" w:rsidR="00E37CD9" w:rsidRPr="00FF4705" w:rsidRDefault="00E37CD9" w:rsidP="007A1E7B">
      <w:pPr>
        <w:pStyle w:val="af3"/>
        <w:tabs>
          <w:tab w:val="left" w:pos="1021"/>
          <w:tab w:val="left" w:pos="1276"/>
        </w:tabs>
        <w:spacing w:before="1"/>
        <w:ind w:left="0" w:firstLine="567"/>
      </w:pPr>
    </w:p>
    <w:p w14:paraId="0CFEFAAC" w14:textId="7DA77E35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-220"/>
          <w:tab w:val="left" w:pos="1276"/>
        </w:tabs>
        <w:ind w:left="0" w:firstLine="567"/>
        <w:jc w:val="center"/>
      </w:pPr>
      <w:r w:rsidRPr="00FF4705">
        <w:t>ПРАВОВОЕ</w:t>
      </w:r>
      <w:r w:rsidR="00341547">
        <w:rPr>
          <w:spacing w:val="-7"/>
        </w:rPr>
        <w:t xml:space="preserve"> </w:t>
      </w:r>
      <w:r w:rsidRPr="00FF4705">
        <w:t>ОБОСНОВАНИЕ</w:t>
      </w:r>
      <w:r w:rsidR="00341547">
        <w:rPr>
          <w:spacing w:val="-4"/>
        </w:rPr>
        <w:t xml:space="preserve"> </w:t>
      </w:r>
      <w:r w:rsidRPr="00FF4705">
        <w:t>ДОГОВОРА</w:t>
      </w:r>
    </w:p>
    <w:p w14:paraId="28DCF769" w14:textId="4C0BE3F9" w:rsidR="001C1AAF" w:rsidRPr="00FF4705" w:rsidRDefault="002D3889" w:rsidP="007A1E7B">
      <w:pPr>
        <w:pStyle w:val="af3"/>
        <w:numPr>
          <w:ilvl w:val="1"/>
          <w:numId w:val="3"/>
        </w:numPr>
        <w:tabs>
          <w:tab w:val="left" w:pos="1021"/>
          <w:tab w:val="left" w:pos="1276"/>
        </w:tabs>
        <w:spacing w:line="252" w:lineRule="exact"/>
        <w:ind w:left="0" w:firstLine="567"/>
      </w:pPr>
      <w:r w:rsidRPr="00FF4705">
        <w:t>Настоящий</w:t>
      </w:r>
      <w:r w:rsidR="00341547">
        <w:rPr>
          <w:spacing w:val="10"/>
        </w:rPr>
        <w:t xml:space="preserve"> </w:t>
      </w:r>
      <w:r w:rsidRPr="00FF4705">
        <w:t>Договор</w:t>
      </w:r>
      <w:r w:rsidR="00341547">
        <w:rPr>
          <w:spacing w:val="15"/>
        </w:rPr>
        <w:t xml:space="preserve"> </w:t>
      </w:r>
      <w:r w:rsidRPr="00FF4705">
        <w:t>заключен</w:t>
      </w:r>
      <w:r w:rsidR="00341547">
        <w:rPr>
          <w:spacing w:val="11"/>
        </w:rPr>
        <w:t xml:space="preserve"> </w:t>
      </w:r>
      <w:r w:rsidRPr="00FF4705">
        <w:t>в</w:t>
      </w:r>
      <w:r w:rsidR="00341547">
        <w:rPr>
          <w:spacing w:val="13"/>
        </w:rPr>
        <w:t xml:space="preserve"> </w:t>
      </w:r>
      <w:r w:rsidRPr="00FF4705">
        <w:t>соответствии</w:t>
      </w:r>
      <w:r w:rsidR="00341547">
        <w:rPr>
          <w:spacing w:val="11"/>
        </w:rPr>
        <w:t xml:space="preserve"> </w:t>
      </w:r>
      <w:r w:rsidRPr="00FF4705">
        <w:t>с</w:t>
      </w:r>
      <w:r w:rsidR="00341547">
        <w:rPr>
          <w:spacing w:val="15"/>
        </w:rPr>
        <w:t xml:space="preserve"> </w:t>
      </w:r>
      <w:r w:rsidRPr="00FF4705">
        <w:t>Гражданским</w:t>
      </w:r>
      <w:r w:rsidR="00341547">
        <w:rPr>
          <w:spacing w:val="13"/>
        </w:rPr>
        <w:t xml:space="preserve"> </w:t>
      </w:r>
      <w:r w:rsidRPr="00FF4705">
        <w:t>кодексом</w:t>
      </w:r>
      <w:r w:rsidR="00341547">
        <w:rPr>
          <w:spacing w:val="14"/>
        </w:rPr>
        <w:t xml:space="preserve"> </w:t>
      </w:r>
      <w:r w:rsidRPr="00FF4705">
        <w:t>РФ,</w:t>
      </w:r>
      <w:r w:rsidR="00341547">
        <w:rPr>
          <w:spacing w:val="14"/>
        </w:rPr>
        <w:t xml:space="preserve"> </w:t>
      </w:r>
      <w:r w:rsidRPr="00FF4705">
        <w:t>Федеральным</w:t>
      </w:r>
      <w:r w:rsidR="00341547">
        <w:rPr>
          <w:spacing w:val="14"/>
        </w:rPr>
        <w:t xml:space="preserve"> </w:t>
      </w:r>
      <w:r w:rsidRPr="00FF4705">
        <w:t>законом</w:t>
      </w:r>
    </w:p>
    <w:p w14:paraId="400C31E3" w14:textId="35300E47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№</w:t>
      </w:r>
      <w:r w:rsidR="00341547">
        <w:t xml:space="preserve"> </w:t>
      </w:r>
      <w:r w:rsidRPr="00FF4705">
        <w:t>214-ФЗ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30.12.2004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«Об</w:t>
      </w:r>
      <w:r w:rsidR="00341547">
        <w:t xml:space="preserve"> </w:t>
      </w:r>
      <w:r w:rsidRPr="00FF4705">
        <w:t>участии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олевом</w:t>
      </w:r>
      <w:r w:rsidR="00341547">
        <w:t xml:space="preserve"> </w:t>
      </w:r>
      <w:r w:rsidRPr="00FF4705">
        <w:t>строительстве</w:t>
      </w:r>
      <w:r w:rsidR="00341547">
        <w:t xml:space="preserve"> </w:t>
      </w:r>
      <w:r w:rsidRPr="00FF4705">
        <w:t>многоквартирных</w:t>
      </w:r>
      <w:r w:rsidR="00341547">
        <w:t xml:space="preserve"> </w:t>
      </w:r>
      <w:r w:rsidRPr="00FF4705">
        <w:t>домов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иных</w:t>
      </w:r>
      <w:r w:rsidR="00341547">
        <w:t xml:space="preserve"> </w:t>
      </w:r>
      <w:r w:rsidRPr="00FF4705">
        <w:t>объектов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-3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о</w:t>
      </w:r>
      <w:r w:rsidR="00341547">
        <w:t xml:space="preserve"> </w:t>
      </w:r>
      <w:r w:rsidRPr="00FF4705">
        <w:t>внесении</w:t>
      </w:r>
      <w:r w:rsidR="00341547">
        <w:rPr>
          <w:spacing w:val="-2"/>
        </w:rPr>
        <w:t xml:space="preserve"> </w:t>
      </w:r>
      <w:r w:rsidRPr="00FF4705">
        <w:t>изменений</w:t>
      </w:r>
      <w:r w:rsidR="00341547">
        <w:rPr>
          <w:spacing w:val="-2"/>
        </w:rPr>
        <w:t xml:space="preserve"> </w:t>
      </w:r>
      <w:r w:rsidRPr="00FF4705">
        <w:t>в</w:t>
      </w:r>
      <w:r w:rsidR="00341547">
        <w:rPr>
          <w:spacing w:val="-2"/>
        </w:rPr>
        <w:t xml:space="preserve"> </w:t>
      </w:r>
      <w:r w:rsidRPr="00FF4705">
        <w:t>некоторые</w:t>
      </w:r>
      <w:r w:rsidR="00341547">
        <w:rPr>
          <w:spacing w:val="-2"/>
        </w:rPr>
        <w:t xml:space="preserve"> </w:t>
      </w:r>
      <w:r w:rsidRPr="00FF4705">
        <w:t>законодательные</w:t>
      </w:r>
      <w:r w:rsidR="00341547">
        <w:rPr>
          <w:spacing w:val="-2"/>
        </w:rPr>
        <w:t xml:space="preserve"> </w:t>
      </w:r>
      <w:r w:rsidRPr="00FF4705">
        <w:t>акты</w:t>
      </w:r>
      <w:r w:rsidR="00341547">
        <w:rPr>
          <w:spacing w:val="-2"/>
        </w:rPr>
        <w:t xml:space="preserve"> </w:t>
      </w:r>
      <w:r w:rsidRPr="00FF4705">
        <w:t>Российской</w:t>
      </w:r>
      <w:r w:rsidR="00341547">
        <w:rPr>
          <w:spacing w:val="-2"/>
        </w:rPr>
        <w:t xml:space="preserve"> </w:t>
      </w:r>
      <w:r w:rsidRPr="00FF4705">
        <w:t>Федерации»</w:t>
      </w:r>
      <w:r w:rsidR="00341547">
        <w:t xml:space="preserve"> </w:t>
      </w:r>
      <w:r w:rsidRPr="00FF4705">
        <w:t>(далее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тексту</w:t>
      </w:r>
      <w:r w:rsidR="00341547">
        <w:t xml:space="preserve"> </w:t>
      </w:r>
      <w:r w:rsidRPr="00FF4705">
        <w:t>№214-</w:t>
      </w:r>
      <w:r w:rsidR="00341547">
        <w:t xml:space="preserve"> </w:t>
      </w:r>
      <w:r w:rsidRPr="00FF4705">
        <w:t>ФЗ).</w:t>
      </w:r>
    </w:p>
    <w:p w14:paraId="2EE2BAE4" w14:textId="1ACD292E" w:rsidR="001C1AAF" w:rsidRPr="00FF4705" w:rsidRDefault="002D3889" w:rsidP="007A1E7B">
      <w:pPr>
        <w:pStyle w:val="af3"/>
        <w:numPr>
          <w:ilvl w:val="1"/>
          <w:numId w:val="3"/>
        </w:numPr>
        <w:tabs>
          <w:tab w:val="left" w:pos="567"/>
          <w:tab w:val="left" w:pos="1276"/>
        </w:tabs>
        <w:ind w:left="0" w:firstLine="567"/>
      </w:pPr>
      <w:r w:rsidRPr="00FF4705">
        <w:t>Настоящий</w:t>
      </w:r>
      <w:r w:rsidR="00341547">
        <w:rPr>
          <w:spacing w:val="1"/>
        </w:rPr>
        <w:t xml:space="preserve"> </w:t>
      </w:r>
      <w:r w:rsidRPr="00FF4705">
        <w:t>Договор,</w:t>
      </w:r>
      <w:r w:rsidR="00341547">
        <w:rPr>
          <w:spacing w:val="1"/>
        </w:rPr>
        <w:t xml:space="preserve"> </w:t>
      </w:r>
      <w:r w:rsidRPr="00FF4705">
        <w:t>дополнительные</w:t>
      </w:r>
      <w:r w:rsidR="00341547">
        <w:rPr>
          <w:spacing w:val="1"/>
        </w:rPr>
        <w:t xml:space="preserve"> </w:t>
      </w:r>
      <w:r w:rsidRPr="00FF4705">
        <w:t>соглашения</w:t>
      </w:r>
      <w:r w:rsidR="00341547">
        <w:rPr>
          <w:spacing w:val="1"/>
        </w:rPr>
        <w:t xml:space="preserve"> </w:t>
      </w:r>
      <w:r w:rsidRPr="00FF4705">
        <w:t>к</w:t>
      </w:r>
      <w:r w:rsidR="00341547">
        <w:rPr>
          <w:spacing w:val="1"/>
        </w:rPr>
        <w:t xml:space="preserve"> </w:t>
      </w:r>
      <w:r w:rsidRPr="00FF4705">
        <w:t>Договору</w:t>
      </w:r>
      <w:r w:rsidR="00341547">
        <w:rPr>
          <w:spacing w:val="1"/>
        </w:rPr>
        <w:t xml:space="preserve"> </w:t>
      </w:r>
      <w:r w:rsidRPr="00FF4705">
        <w:t>подлежат</w:t>
      </w:r>
      <w:r w:rsidR="00341547">
        <w:rPr>
          <w:spacing w:val="1"/>
        </w:rPr>
        <w:t xml:space="preserve"> </w:t>
      </w:r>
      <w:r w:rsidRPr="00FF4705">
        <w:t>государственной</w:t>
      </w:r>
      <w:r w:rsidR="00341547">
        <w:rPr>
          <w:spacing w:val="1"/>
        </w:rPr>
        <w:t xml:space="preserve"> </w:t>
      </w:r>
      <w:r w:rsidRPr="00FF4705">
        <w:t>регистрации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органах,</w:t>
      </w:r>
      <w:r w:rsidR="00341547">
        <w:t xml:space="preserve"> </w:t>
      </w:r>
      <w:r w:rsidRPr="00FF4705">
        <w:t>осуществляющих</w:t>
      </w:r>
      <w:r w:rsidR="00341547">
        <w:t xml:space="preserve"> </w:t>
      </w:r>
      <w:r w:rsidRPr="00FF4705">
        <w:t>государственную</w:t>
      </w:r>
      <w:r w:rsidR="00341547">
        <w:t xml:space="preserve"> </w:t>
      </w:r>
      <w:r w:rsidRPr="00FF4705">
        <w:t>регистрацию</w:t>
      </w:r>
      <w:r w:rsidR="00341547">
        <w:t xml:space="preserve"> </w:t>
      </w:r>
      <w:r w:rsidRPr="00FF4705">
        <w:t>прав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недвижимое</w:t>
      </w:r>
      <w:r w:rsidR="00341547">
        <w:t xml:space="preserve"> </w:t>
      </w:r>
      <w:r w:rsidRPr="00FF4705">
        <w:t>имущество</w:t>
      </w:r>
      <w:r w:rsidR="00341547"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сделок</w:t>
      </w:r>
      <w:r w:rsidR="00341547">
        <w:t xml:space="preserve"> </w:t>
      </w:r>
      <w:r w:rsidRPr="00FF4705">
        <w:t>с</w:t>
      </w:r>
      <w:r w:rsidR="00341547">
        <w:rPr>
          <w:spacing w:val="-1"/>
        </w:rPr>
        <w:t xml:space="preserve"> </w:t>
      </w:r>
      <w:r w:rsidRPr="00FF4705">
        <w:t>ним,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считаются</w:t>
      </w:r>
      <w:r w:rsidR="00341547">
        <w:rPr>
          <w:spacing w:val="-1"/>
        </w:rPr>
        <w:t xml:space="preserve"> </w:t>
      </w:r>
      <w:r w:rsidRPr="00FF4705">
        <w:t>заключенными</w:t>
      </w:r>
      <w:r w:rsidR="00341547">
        <w:rPr>
          <w:spacing w:val="3"/>
        </w:rPr>
        <w:t xml:space="preserve"> </w:t>
      </w:r>
      <w:r w:rsidRPr="00FF4705">
        <w:t>с</w:t>
      </w:r>
      <w:r w:rsidR="00341547">
        <w:rPr>
          <w:spacing w:val="-2"/>
        </w:rPr>
        <w:t xml:space="preserve"> </w:t>
      </w:r>
      <w:r w:rsidRPr="00FF4705">
        <w:t>момента</w:t>
      </w:r>
      <w:r w:rsidR="00341547">
        <w:rPr>
          <w:spacing w:val="-1"/>
        </w:rPr>
        <w:t xml:space="preserve"> </w:t>
      </w:r>
      <w:r w:rsidRPr="00FF4705">
        <w:t>регистрации.</w:t>
      </w:r>
    </w:p>
    <w:p w14:paraId="5C649465" w14:textId="34CD67F0" w:rsidR="00112F03" w:rsidRPr="00FF4705" w:rsidRDefault="002D3889" w:rsidP="007A1E7B">
      <w:pPr>
        <w:pStyle w:val="af3"/>
        <w:numPr>
          <w:ilvl w:val="1"/>
          <w:numId w:val="3"/>
        </w:numPr>
        <w:tabs>
          <w:tab w:val="left" w:pos="311"/>
          <w:tab w:val="left" w:pos="477"/>
          <w:tab w:val="left" w:pos="1276"/>
        </w:tabs>
        <w:spacing w:before="63"/>
        <w:ind w:left="0" w:firstLine="567"/>
      </w:pPr>
      <w:r w:rsidRPr="00FF4705">
        <w:t>Правовым</w:t>
      </w:r>
      <w:r w:rsidR="00341547">
        <w:rPr>
          <w:spacing w:val="-4"/>
        </w:rPr>
        <w:t xml:space="preserve"> </w:t>
      </w:r>
      <w:r w:rsidRPr="00FF4705">
        <w:t>основанием</w:t>
      </w:r>
      <w:r w:rsidR="00341547">
        <w:rPr>
          <w:spacing w:val="-4"/>
        </w:rPr>
        <w:t xml:space="preserve"> </w:t>
      </w:r>
      <w:r w:rsidRPr="00FF4705">
        <w:t>для</w:t>
      </w:r>
      <w:r w:rsidR="00341547">
        <w:rPr>
          <w:spacing w:val="-5"/>
        </w:rPr>
        <w:t xml:space="preserve"> </w:t>
      </w:r>
      <w:r w:rsidRPr="00FF4705">
        <w:t>заключения</w:t>
      </w:r>
      <w:r w:rsidR="00341547">
        <w:rPr>
          <w:spacing w:val="-5"/>
        </w:rPr>
        <w:t xml:space="preserve"> </w:t>
      </w:r>
      <w:r w:rsidRPr="00FF4705">
        <w:t>настоящего</w:t>
      </w:r>
      <w:r w:rsidR="00341547">
        <w:rPr>
          <w:spacing w:val="-3"/>
        </w:rPr>
        <w:t xml:space="preserve"> </w:t>
      </w:r>
      <w:r w:rsidRPr="00FF4705">
        <w:t>Договора</w:t>
      </w:r>
      <w:r w:rsidR="00341547">
        <w:rPr>
          <w:spacing w:val="-6"/>
        </w:rPr>
        <w:t xml:space="preserve"> </w:t>
      </w:r>
      <w:r w:rsidRPr="00FF4705">
        <w:t>является:</w:t>
      </w:r>
      <w:r w:rsidR="00341547">
        <w:t xml:space="preserve"> </w:t>
      </w:r>
    </w:p>
    <w:p w14:paraId="4B28861C" w14:textId="0AE8288A" w:rsidR="001C1AAF" w:rsidRPr="005702F8" w:rsidRDefault="00112F03" w:rsidP="007A1E7B">
      <w:pPr>
        <w:pStyle w:val="af3"/>
        <w:tabs>
          <w:tab w:val="left" w:pos="311"/>
          <w:tab w:val="left" w:pos="477"/>
          <w:tab w:val="left" w:pos="1276"/>
        </w:tabs>
        <w:spacing w:before="63"/>
        <w:ind w:left="0" w:firstLine="567"/>
      </w:pPr>
      <w:r w:rsidRPr="00FF4705">
        <w:t>-</w:t>
      </w:r>
      <w:r w:rsidR="00341547">
        <w:t xml:space="preserve">  </w:t>
      </w:r>
      <w:r w:rsidRPr="00FF4705">
        <w:t>Договор</w:t>
      </w:r>
      <w:r w:rsidR="00341547">
        <w:t xml:space="preserve"> </w:t>
      </w:r>
      <w:r w:rsidRPr="00FF4705">
        <w:t>аренды</w:t>
      </w:r>
      <w:r w:rsidR="00341547">
        <w:t xml:space="preserve"> </w:t>
      </w:r>
      <w:r w:rsidR="0015715B" w:rsidRPr="00FF4705">
        <w:t>земельного</w:t>
      </w:r>
      <w:r w:rsidR="00341547">
        <w:t xml:space="preserve"> </w:t>
      </w:r>
      <w:r w:rsidR="0015715B" w:rsidRPr="00FF4705">
        <w:t>участка</w:t>
      </w:r>
      <w:r w:rsidR="00341547">
        <w:t xml:space="preserve"> </w:t>
      </w:r>
      <w:r w:rsidR="0015715B" w:rsidRPr="00FF4705">
        <w:rPr>
          <w:bCs/>
          <w:lang w:eastAsia="ru-RU"/>
        </w:rPr>
        <w:t>от</w:t>
      </w:r>
      <w:r w:rsidR="00341547">
        <w:rPr>
          <w:bCs/>
          <w:lang w:eastAsia="ru-RU"/>
        </w:rPr>
        <w:t xml:space="preserve"> </w:t>
      </w:r>
      <w:r w:rsidR="00234216">
        <w:rPr>
          <w:bCs/>
          <w:lang w:eastAsia="ru-RU"/>
        </w:rPr>
        <w:t>12</w:t>
      </w:r>
      <w:r w:rsidR="0015715B" w:rsidRPr="00FF4705">
        <w:rPr>
          <w:bCs/>
          <w:lang w:eastAsia="ru-RU"/>
        </w:rPr>
        <w:t>.0</w:t>
      </w:r>
      <w:r w:rsidR="00234216">
        <w:rPr>
          <w:bCs/>
          <w:lang w:eastAsia="ru-RU"/>
        </w:rPr>
        <w:t>9</w:t>
      </w:r>
      <w:r w:rsidR="0015715B" w:rsidRPr="00FF4705">
        <w:rPr>
          <w:bCs/>
          <w:lang w:eastAsia="ru-RU"/>
        </w:rPr>
        <w:t>.2022г.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№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68</w:t>
      </w:r>
      <w:r w:rsidR="00234216">
        <w:rPr>
          <w:bCs/>
          <w:lang w:eastAsia="ru-RU"/>
        </w:rPr>
        <w:t>27</w:t>
      </w:r>
      <w:r w:rsidR="0015715B" w:rsidRPr="00FF4705">
        <w:rPr>
          <w:bCs/>
          <w:lang w:eastAsia="ru-RU"/>
        </w:rPr>
        <w:t>,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зарегистрированный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Управление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Федеральной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службы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государственной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регистрации,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кадастра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и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картографии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по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Ростовской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области,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о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че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в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Едино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государственном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реестре</w:t>
      </w:r>
      <w:r w:rsidR="00341547">
        <w:rPr>
          <w:bCs/>
          <w:lang w:eastAsia="ru-RU"/>
        </w:rPr>
        <w:t xml:space="preserve"> </w:t>
      </w:r>
      <w:r w:rsidR="0015715B" w:rsidRPr="00FF4705">
        <w:rPr>
          <w:bCs/>
          <w:lang w:eastAsia="ru-RU"/>
        </w:rPr>
        <w:t>недвижимости</w:t>
      </w:r>
      <w:r w:rsidR="00341547">
        <w:rPr>
          <w:bCs/>
          <w:lang w:eastAsia="ru-RU"/>
        </w:rPr>
        <w:t xml:space="preserve"> </w:t>
      </w:r>
      <w:r w:rsidR="005702F8" w:rsidRPr="005702F8">
        <w:rPr>
          <w:bCs/>
          <w:lang w:eastAsia="ru-RU"/>
        </w:rPr>
        <w:t>04.10</w:t>
      </w:r>
      <w:r w:rsidR="0015715B" w:rsidRPr="005702F8">
        <w:rPr>
          <w:bCs/>
          <w:lang w:eastAsia="ru-RU"/>
        </w:rPr>
        <w:t>.2022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года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сделана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запись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регистрации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№</w:t>
      </w:r>
      <w:r w:rsidR="00341547" w:rsidRPr="005702F8">
        <w:rPr>
          <w:bCs/>
          <w:lang w:eastAsia="ru-RU"/>
        </w:rPr>
        <w:t xml:space="preserve"> </w:t>
      </w:r>
      <w:r w:rsidR="0015715B" w:rsidRPr="005702F8">
        <w:rPr>
          <w:bCs/>
          <w:lang w:eastAsia="ru-RU"/>
        </w:rPr>
        <w:t>61:46:0012201:47</w:t>
      </w:r>
      <w:r w:rsidR="005702F8" w:rsidRPr="005702F8">
        <w:rPr>
          <w:bCs/>
          <w:lang w:eastAsia="ru-RU"/>
        </w:rPr>
        <w:t>96</w:t>
      </w:r>
      <w:r w:rsidR="00341547" w:rsidRPr="005702F8">
        <w:rPr>
          <w:lang w:eastAsia="ru-RU"/>
        </w:rPr>
        <w:t xml:space="preserve"> </w:t>
      </w:r>
      <w:r w:rsidR="0015715B" w:rsidRPr="005702F8">
        <w:rPr>
          <w:lang w:eastAsia="ru-RU"/>
        </w:rPr>
        <w:t>–</w:t>
      </w:r>
      <w:r w:rsidR="00341547" w:rsidRPr="005702F8">
        <w:rPr>
          <w:lang w:eastAsia="ru-RU"/>
        </w:rPr>
        <w:t xml:space="preserve"> </w:t>
      </w:r>
      <w:r w:rsidR="0015715B" w:rsidRPr="005702F8">
        <w:rPr>
          <w:lang w:eastAsia="ru-RU"/>
        </w:rPr>
        <w:t>61/183/2022-</w:t>
      </w:r>
      <w:r w:rsidR="005702F8" w:rsidRPr="005702F8">
        <w:rPr>
          <w:lang w:eastAsia="ru-RU"/>
        </w:rPr>
        <w:t>2</w:t>
      </w:r>
      <w:r w:rsidR="002D3889" w:rsidRPr="005702F8">
        <w:t>.</w:t>
      </w:r>
    </w:p>
    <w:p w14:paraId="6CADAC5F" w14:textId="1B3BF9C3" w:rsidR="001C1AAF" w:rsidRPr="00FF4705" w:rsidRDefault="00341547" w:rsidP="007A1E7B">
      <w:pPr>
        <w:pStyle w:val="af3"/>
        <w:numPr>
          <w:ilvl w:val="0"/>
          <w:numId w:val="4"/>
        </w:numPr>
        <w:tabs>
          <w:tab w:val="left" w:pos="457"/>
          <w:tab w:val="left" w:pos="1276"/>
        </w:tabs>
        <w:spacing w:before="1"/>
        <w:ind w:left="0" w:firstLine="567"/>
      </w:pPr>
      <w:r>
        <w:t xml:space="preserve"> </w:t>
      </w:r>
      <w:r w:rsidR="002D3889" w:rsidRPr="00FF4705">
        <w:t>Разрешение</w:t>
      </w:r>
      <w:r>
        <w:t xml:space="preserve"> </w:t>
      </w:r>
      <w:r w:rsidR="002D3889" w:rsidRPr="00FF4705">
        <w:t>на</w:t>
      </w:r>
      <w:r>
        <w:t xml:space="preserve"> </w:t>
      </w:r>
      <w:r w:rsidR="002D3889" w:rsidRPr="00FF4705">
        <w:t>строительство</w:t>
      </w:r>
      <w:r>
        <w:t xml:space="preserve"> </w:t>
      </w:r>
      <w:r w:rsidR="0015715B" w:rsidRPr="00FF4705">
        <w:t>Разрешения</w:t>
      </w:r>
      <w:r>
        <w:t xml:space="preserve"> </w:t>
      </w:r>
      <w:r w:rsidR="0015715B" w:rsidRPr="00FF4705">
        <w:t>на</w:t>
      </w:r>
      <w:r>
        <w:t xml:space="preserve"> </w:t>
      </w:r>
      <w:r w:rsidR="0015715B" w:rsidRPr="00FF4705">
        <w:t>строительство</w:t>
      </w:r>
      <w:r>
        <w:t xml:space="preserve"> </w:t>
      </w:r>
      <w:r w:rsidR="0015715B" w:rsidRPr="00FF4705">
        <w:t>№</w:t>
      </w:r>
      <w:r>
        <w:t xml:space="preserve"> </w:t>
      </w:r>
      <w:r w:rsidR="0015715B" w:rsidRPr="00FF4705">
        <w:t>61-46-</w:t>
      </w:r>
      <w:r w:rsidR="005D1D6D" w:rsidRPr="005D1D6D">
        <w:t>2</w:t>
      </w:r>
      <w:r w:rsidR="0015715B" w:rsidRPr="00FF4705">
        <w:t>2-2023</w:t>
      </w:r>
      <w:r>
        <w:t xml:space="preserve"> </w:t>
      </w:r>
      <w:r w:rsidR="0015715B" w:rsidRPr="00FF4705">
        <w:t>от</w:t>
      </w:r>
      <w:r>
        <w:t xml:space="preserve"> </w:t>
      </w:r>
      <w:r w:rsidR="0015715B" w:rsidRPr="00FF4705">
        <w:t>2</w:t>
      </w:r>
      <w:r w:rsidR="005D1D6D" w:rsidRPr="005D1D6D">
        <w:t>5</w:t>
      </w:r>
      <w:r w:rsidR="0015715B" w:rsidRPr="00FF4705">
        <w:t>.0</w:t>
      </w:r>
      <w:r w:rsidR="005D1D6D" w:rsidRPr="005D1D6D">
        <w:t>5</w:t>
      </w:r>
      <w:r w:rsidR="0015715B" w:rsidRPr="00FF4705">
        <w:t>.2023</w:t>
      </w:r>
      <w:r>
        <w:t xml:space="preserve"> </w:t>
      </w:r>
      <w:r w:rsidR="0015715B" w:rsidRPr="00FF4705">
        <w:t>года,</w:t>
      </w:r>
      <w:r>
        <w:t xml:space="preserve"> </w:t>
      </w:r>
      <w:r w:rsidR="0015715B" w:rsidRPr="00FF4705">
        <w:t>выданное</w:t>
      </w:r>
      <w:r>
        <w:t xml:space="preserve"> </w:t>
      </w:r>
      <w:r w:rsidR="0015715B" w:rsidRPr="00FF4705">
        <w:t>Управлением</w:t>
      </w:r>
      <w:r>
        <w:t xml:space="preserve"> </w:t>
      </w:r>
      <w:r w:rsidR="0015715B" w:rsidRPr="00FF4705">
        <w:t>по</w:t>
      </w:r>
      <w:r>
        <w:t xml:space="preserve"> </w:t>
      </w:r>
      <w:r w:rsidR="0015715B" w:rsidRPr="00FF4705">
        <w:t>архитектуре</w:t>
      </w:r>
      <w:r>
        <w:t xml:space="preserve"> </w:t>
      </w:r>
      <w:r w:rsidR="0015715B" w:rsidRPr="00FF4705">
        <w:t>и</w:t>
      </w:r>
      <w:r>
        <w:t xml:space="preserve"> </w:t>
      </w:r>
      <w:r w:rsidR="0015715B" w:rsidRPr="00FF4705">
        <w:t>градостроительству</w:t>
      </w:r>
      <w:r>
        <w:t xml:space="preserve"> </w:t>
      </w:r>
      <w:r w:rsidR="0015715B" w:rsidRPr="00FF4705">
        <w:t>города</w:t>
      </w:r>
      <w:r>
        <w:t xml:space="preserve"> </w:t>
      </w:r>
      <w:r w:rsidR="0015715B" w:rsidRPr="00FF4705">
        <w:t>Батайска</w:t>
      </w:r>
      <w:r w:rsidR="002D3889" w:rsidRPr="00FF4705">
        <w:t>.</w:t>
      </w:r>
    </w:p>
    <w:p w14:paraId="5DBAAE4C" w14:textId="1D30FF1E" w:rsidR="001C1AAF" w:rsidRDefault="002D3889" w:rsidP="007A1E7B">
      <w:pPr>
        <w:pStyle w:val="af3"/>
        <w:numPr>
          <w:ilvl w:val="0"/>
          <w:numId w:val="4"/>
        </w:numPr>
        <w:tabs>
          <w:tab w:val="left" w:pos="505"/>
          <w:tab w:val="left" w:pos="1276"/>
        </w:tabs>
        <w:spacing w:line="242" w:lineRule="auto"/>
        <w:ind w:left="0" w:firstLine="567"/>
      </w:pPr>
      <w:r w:rsidRPr="00FF4705">
        <w:t>Проектная</w:t>
      </w:r>
      <w:r w:rsidR="00341547">
        <w:rPr>
          <w:spacing w:val="1"/>
        </w:rPr>
        <w:t xml:space="preserve"> </w:t>
      </w:r>
      <w:r w:rsidRPr="00FF4705">
        <w:t>декларация</w:t>
      </w:r>
      <w:r w:rsidR="00341547">
        <w:rPr>
          <w:spacing w:val="1"/>
        </w:rPr>
        <w:t xml:space="preserve"> </w:t>
      </w:r>
      <w:r w:rsidRPr="00FF4705">
        <w:t>размещена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ети</w:t>
      </w:r>
      <w:r w:rsidR="00341547">
        <w:rPr>
          <w:spacing w:val="1"/>
        </w:rPr>
        <w:t xml:space="preserve"> </w:t>
      </w:r>
      <w:r w:rsidRPr="00FF4705">
        <w:t>Интернет</w:t>
      </w:r>
      <w:r w:rsidR="0015715B" w:rsidRPr="00FF4705">
        <w:t>,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Единой</w:t>
      </w:r>
      <w:r w:rsidR="00341547">
        <w:rPr>
          <w:spacing w:val="1"/>
        </w:rPr>
        <w:t xml:space="preserve"> </w:t>
      </w:r>
      <w:r w:rsidRPr="00FF4705">
        <w:t>информационной</w:t>
      </w:r>
      <w:r w:rsidR="00341547">
        <w:rPr>
          <w:spacing w:val="1"/>
        </w:rPr>
        <w:t xml:space="preserve"> </w:t>
      </w:r>
      <w:r w:rsidRPr="00FF4705">
        <w:t>системе</w:t>
      </w:r>
      <w:r w:rsidR="00341547">
        <w:rPr>
          <w:spacing w:val="1"/>
        </w:rPr>
        <w:t xml:space="preserve"> </w:t>
      </w:r>
      <w:r w:rsidRPr="00FF4705">
        <w:t>жилищн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-1"/>
        </w:rPr>
        <w:t xml:space="preserve"> </w:t>
      </w:r>
      <w:r w:rsidR="0015715B" w:rsidRPr="005E54C8">
        <w:rPr>
          <w:lang w:eastAsia="ru-RU"/>
        </w:rPr>
        <w:t>(адрес</w:t>
      </w:r>
      <w:r w:rsidR="00341547">
        <w:rPr>
          <w:lang w:eastAsia="ru-RU"/>
        </w:rPr>
        <w:t xml:space="preserve"> </w:t>
      </w:r>
      <w:r w:rsidR="0015715B" w:rsidRPr="005E54C8">
        <w:rPr>
          <w:lang w:eastAsia="ru-RU"/>
        </w:rPr>
        <w:t>сайта</w:t>
      </w:r>
      <w:r w:rsidR="00341547">
        <w:rPr>
          <w:lang w:eastAsia="ru-RU"/>
        </w:rPr>
        <w:t xml:space="preserve"> </w:t>
      </w:r>
      <w:hyperlink r:id="rId10" w:history="1">
        <w:r w:rsidR="0015715B" w:rsidRPr="005E54C8">
          <w:rPr>
            <w:lang w:eastAsia="ru-RU"/>
          </w:rPr>
          <w:t>https://наш.дом.рф/</w:t>
        </w:r>
      </w:hyperlink>
      <w:r w:rsidR="0015715B" w:rsidRPr="005E54C8">
        <w:rPr>
          <w:lang w:eastAsia="ru-RU"/>
        </w:rPr>
        <w:t>)</w:t>
      </w:r>
    </w:p>
    <w:p w14:paraId="62672CF8" w14:textId="77777777" w:rsidR="00E37CD9" w:rsidRPr="00FF4705" w:rsidRDefault="00E37CD9" w:rsidP="007A1E7B">
      <w:pPr>
        <w:pStyle w:val="af3"/>
        <w:tabs>
          <w:tab w:val="left" w:pos="505"/>
          <w:tab w:val="left" w:pos="1276"/>
        </w:tabs>
        <w:spacing w:line="242" w:lineRule="auto"/>
        <w:ind w:left="0" w:firstLine="567"/>
      </w:pPr>
    </w:p>
    <w:p w14:paraId="4B1C30C1" w14:textId="58E01A42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440"/>
          <w:tab w:val="left" w:pos="1276"/>
        </w:tabs>
        <w:ind w:left="0" w:firstLine="567"/>
        <w:jc w:val="center"/>
      </w:pPr>
      <w:r w:rsidRPr="00FF4705">
        <w:t>ПРЕДМЕТ</w:t>
      </w:r>
      <w:r w:rsidR="00341547">
        <w:rPr>
          <w:spacing w:val="-3"/>
        </w:rPr>
        <w:t xml:space="preserve"> </w:t>
      </w:r>
      <w:r w:rsidRPr="00FF4705">
        <w:t>ДОГОВОРА</w:t>
      </w:r>
    </w:p>
    <w:p w14:paraId="138742FE" w14:textId="0FC8671D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Застройщик</w:t>
      </w:r>
      <w:r w:rsidR="00341547">
        <w:t xml:space="preserve"> </w:t>
      </w:r>
      <w:r w:rsidRPr="00FF4705">
        <w:t>обязуется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редусмотренный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r w:rsidRPr="00FF4705">
        <w:t>срок</w:t>
      </w:r>
      <w:r w:rsidR="00341547">
        <w:t xml:space="preserve"> </w:t>
      </w:r>
      <w:r w:rsidRPr="00FF4705">
        <w:t>своими</w:t>
      </w:r>
      <w:r w:rsidR="00341547">
        <w:t xml:space="preserve"> </w:t>
      </w:r>
      <w:r w:rsidRPr="00FF4705">
        <w:t>силами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(или)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привлечением</w:t>
      </w:r>
      <w:r w:rsidR="00341547">
        <w:rPr>
          <w:spacing w:val="1"/>
        </w:rPr>
        <w:t xml:space="preserve"> </w:t>
      </w:r>
      <w:r w:rsidRPr="00FF4705">
        <w:t>других</w:t>
      </w:r>
      <w:r w:rsidR="00341547">
        <w:rPr>
          <w:spacing w:val="1"/>
        </w:rPr>
        <w:t xml:space="preserve"> </w:t>
      </w:r>
      <w:r w:rsidRPr="00FF4705">
        <w:t>лиц</w:t>
      </w:r>
      <w:r w:rsidR="00341547">
        <w:rPr>
          <w:spacing w:val="1"/>
        </w:rPr>
        <w:t xml:space="preserve"> </w:t>
      </w:r>
      <w:r w:rsidRPr="00FF4705">
        <w:t>построить</w:t>
      </w:r>
      <w:r w:rsidR="00341547">
        <w:rPr>
          <w:spacing w:val="1"/>
        </w:rPr>
        <w:t xml:space="preserve"> </w:t>
      </w:r>
      <w:r w:rsidRPr="00FF4705">
        <w:t>(создать)</w:t>
      </w:r>
      <w:r w:rsidR="00341547">
        <w:rPr>
          <w:spacing w:val="1"/>
        </w:rPr>
        <w:t xml:space="preserve"> </w:t>
      </w:r>
      <w:r w:rsidRPr="00FF4705">
        <w:t>Объект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после</w:t>
      </w:r>
      <w:r w:rsidR="00341547">
        <w:rPr>
          <w:spacing w:val="1"/>
        </w:rPr>
        <w:t xml:space="preserve"> </w:t>
      </w:r>
      <w:r w:rsidRPr="00FF4705">
        <w:t>получения</w:t>
      </w:r>
      <w:r w:rsidR="00341547">
        <w:rPr>
          <w:spacing w:val="1"/>
        </w:rPr>
        <w:t xml:space="preserve"> </w:t>
      </w:r>
      <w:r w:rsidRPr="00FF4705">
        <w:t>Разрешения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ввод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эксплуатацию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передать</w:t>
      </w:r>
      <w:r w:rsidR="00341547">
        <w:rPr>
          <w:spacing w:val="1"/>
        </w:rPr>
        <w:t xml:space="preserve"> </w:t>
      </w:r>
      <w:r w:rsidRPr="00FF4705">
        <w:t>соответствующий</w:t>
      </w:r>
      <w:r w:rsidR="00341547">
        <w:rPr>
          <w:spacing w:val="1"/>
        </w:rPr>
        <w:t xml:space="preserve"> </w:t>
      </w:r>
      <w:r w:rsidRPr="00FF4705">
        <w:t>Объект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Участнику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а</w:t>
      </w:r>
      <w:r w:rsidR="00341547">
        <w:t xml:space="preserve"> </w:t>
      </w:r>
      <w:r w:rsidRPr="00FF4705">
        <w:t>Участник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обязуется</w:t>
      </w:r>
      <w:r w:rsidR="00341547">
        <w:t xml:space="preserve"> </w:t>
      </w:r>
      <w:r w:rsidRPr="00FF4705">
        <w:t>уплатить</w:t>
      </w:r>
      <w:r w:rsidR="00341547">
        <w:t xml:space="preserve"> </w:t>
      </w:r>
      <w:r w:rsidRPr="00FF4705">
        <w:t>обусловленную</w:t>
      </w:r>
      <w:r w:rsidR="00341547">
        <w:rPr>
          <w:spacing w:val="1"/>
        </w:rPr>
        <w:t xml:space="preserve"> </w:t>
      </w:r>
      <w:r w:rsidRPr="00FF4705">
        <w:t>настоящим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r w:rsidRPr="00FF4705">
        <w:t>Цену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при</w:t>
      </w:r>
      <w:r w:rsidR="00341547">
        <w:t xml:space="preserve"> </w:t>
      </w:r>
      <w:r w:rsidRPr="00FF4705">
        <w:t>наличии</w:t>
      </w:r>
      <w:r w:rsidR="00341547">
        <w:t xml:space="preserve"> </w:t>
      </w:r>
      <w:r w:rsidRPr="00FF4705">
        <w:t>Разрешения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ввод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эксплуатацию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принять</w:t>
      </w:r>
      <w:r w:rsidR="00341547">
        <w:rPr>
          <w:spacing w:val="-1"/>
        </w:rPr>
        <w:t xml:space="preserve"> </w:t>
      </w:r>
      <w:r w:rsidRPr="00FF4705">
        <w:t>Объект</w:t>
      </w:r>
      <w:r w:rsidR="00341547">
        <w:t xml:space="preserve"> </w:t>
      </w:r>
      <w:r w:rsidRPr="00FF4705">
        <w:t>долевого</w:t>
      </w:r>
      <w:r w:rsidR="00341547">
        <w:rPr>
          <w:spacing w:val="2"/>
        </w:rPr>
        <w:t xml:space="preserve"> </w:t>
      </w:r>
      <w:r w:rsidRPr="00FF4705">
        <w:t>строительства.</w:t>
      </w:r>
    </w:p>
    <w:p w14:paraId="4721CCCF" w14:textId="52865FCD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spacing w:line="251" w:lineRule="exact"/>
        <w:ind w:left="0" w:firstLine="567"/>
      </w:pPr>
      <w:r w:rsidRPr="00FF4705">
        <w:t>Объект</w:t>
      </w:r>
      <w:r w:rsidR="00341547">
        <w:rPr>
          <w:spacing w:val="44"/>
        </w:rPr>
        <w:t xml:space="preserve"> </w:t>
      </w:r>
      <w:r w:rsidRPr="00FF4705">
        <w:t>долевого</w:t>
      </w:r>
      <w:r w:rsidR="00341547">
        <w:rPr>
          <w:spacing w:val="46"/>
        </w:rPr>
        <w:t xml:space="preserve"> </w:t>
      </w:r>
      <w:r w:rsidRPr="00FF4705">
        <w:t>строительства</w:t>
      </w:r>
      <w:r w:rsidR="00341547">
        <w:rPr>
          <w:spacing w:val="47"/>
        </w:rPr>
        <w:t xml:space="preserve"> </w:t>
      </w:r>
      <w:r w:rsidRPr="00FF4705">
        <w:t>в</w:t>
      </w:r>
      <w:r w:rsidR="00341547">
        <w:rPr>
          <w:spacing w:val="48"/>
        </w:rPr>
        <w:t xml:space="preserve"> </w:t>
      </w:r>
      <w:r w:rsidRPr="00FF4705">
        <w:t>соответствии</w:t>
      </w:r>
      <w:r w:rsidR="00341547">
        <w:rPr>
          <w:spacing w:val="48"/>
        </w:rPr>
        <w:t xml:space="preserve"> </w:t>
      </w:r>
      <w:r w:rsidRPr="00FF4705">
        <w:t>с</w:t>
      </w:r>
      <w:r w:rsidR="00341547">
        <w:rPr>
          <w:spacing w:val="43"/>
        </w:rPr>
        <w:t xml:space="preserve"> </w:t>
      </w:r>
      <w:r w:rsidRPr="00FF4705">
        <w:t>проектной</w:t>
      </w:r>
      <w:r w:rsidR="00341547">
        <w:rPr>
          <w:spacing w:val="44"/>
        </w:rPr>
        <w:t xml:space="preserve"> </w:t>
      </w:r>
      <w:r w:rsidRPr="00FF4705">
        <w:t>документацией</w:t>
      </w:r>
      <w:r w:rsidR="00341547">
        <w:rPr>
          <w:spacing w:val="48"/>
        </w:rPr>
        <w:t xml:space="preserve"> </w:t>
      </w:r>
      <w:r w:rsidRPr="00FF4705">
        <w:t>жилое</w:t>
      </w:r>
      <w:r w:rsidR="00341547">
        <w:rPr>
          <w:spacing w:val="48"/>
        </w:rPr>
        <w:t xml:space="preserve"> </w:t>
      </w:r>
      <w:r w:rsidRPr="00FF4705">
        <w:t>помещение</w:t>
      </w:r>
      <w:r w:rsidR="00341547">
        <w:rPr>
          <w:spacing w:val="49"/>
        </w:rPr>
        <w:t xml:space="preserve"> </w:t>
      </w:r>
      <w:r w:rsidR="00050E5C" w:rsidRPr="00FF4705">
        <w:rPr>
          <w:spacing w:val="49"/>
        </w:rPr>
        <w:t>-</w:t>
      </w:r>
      <w:r w:rsidR="00341547">
        <w:rPr>
          <w:spacing w:val="49"/>
        </w:rPr>
        <w:t xml:space="preserve"> </w:t>
      </w:r>
      <w:r w:rsidR="004C64C7">
        <w:rPr>
          <w:spacing w:val="49"/>
          <w:u w:val="single"/>
        </w:rPr>
        <w:t xml:space="preserve">                  </w:t>
      </w:r>
      <w:r w:rsidR="00050E5C" w:rsidRPr="00FF4705">
        <w:rPr>
          <w:u w:val="single"/>
        </w:rPr>
        <w:t>квартира</w:t>
      </w:r>
      <w:r w:rsidRPr="00FF4705">
        <w:t>.</w:t>
      </w:r>
    </w:p>
    <w:p w14:paraId="1287516F" w14:textId="07D3C87C" w:rsidR="001C1AAF" w:rsidRPr="00FF4705" w:rsidRDefault="002D3889" w:rsidP="004C64C7">
      <w:pPr>
        <w:pStyle w:val="ad"/>
        <w:tabs>
          <w:tab w:val="left" w:pos="1276"/>
        </w:tabs>
        <w:spacing w:before="1"/>
        <w:ind w:left="851" w:firstLine="567"/>
      </w:pPr>
      <w:r w:rsidRPr="00FF4705">
        <w:t>Таблица</w:t>
      </w:r>
      <w:r w:rsidR="00341547">
        <w:t xml:space="preserve"> </w:t>
      </w:r>
      <w:r w:rsidRPr="00FF4705">
        <w:t>2</w:t>
      </w:r>
      <w:r w:rsidR="00341547">
        <w:t xml:space="preserve"> </w:t>
      </w:r>
      <w:r w:rsidRPr="00FF4705">
        <w:t>-</w:t>
      </w:r>
      <w:r w:rsidR="00341547">
        <w:t xml:space="preserve"> </w:t>
      </w:r>
      <w:r w:rsidRPr="00FF4705">
        <w:t>Описание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(Квартиры),</w:t>
      </w:r>
      <w:r w:rsidR="00341547">
        <w:t xml:space="preserve"> </w:t>
      </w:r>
      <w:r w:rsidRPr="00FF4705">
        <w:t>подлежащего</w:t>
      </w:r>
      <w:r w:rsidR="00341547">
        <w:t xml:space="preserve"> </w:t>
      </w:r>
      <w:r w:rsidRPr="00FF4705">
        <w:t>передаче</w:t>
      </w:r>
      <w:r w:rsidR="00341547">
        <w:t xml:space="preserve"> </w:t>
      </w:r>
      <w:r w:rsidRPr="00FF4705">
        <w:t>Участнику</w:t>
      </w:r>
      <w:r w:rsidR="00341547">
        <w:rPr>
          <w:spacing w:val="-52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4C64C7">
        <w:t xml:space="preserve">, находящегося в жилом доме по </w:t>
      </w:r>
      <w:proofErr w:type="gramStart"/>
      <w:r w:rsidR="004C64C7">
        <w:t>адресу :</w:t>
      </w:r>
      <w:proofErr w:type="gramEnd"/>
      <w:r w:rsidR="004C64C7">
        <w:t xml:space="preserve"> Ростовская область, </w:t>
      </w:r>
      <w:proofErr w:type="spellStart"/>
      <w:r w:rsidR="004C64C7">
        <w:t>г.Батайск</w:t>
      </w:r>
      <w:proofErr w:type="spellEnd"/>
      <w:r w:rsidR="004C64C7">
        <w:t xml:space="preserve">, </w:t>
      </w:r>
      <w:proofErr w:type="spellStart"/>
      <w:r w:rsidR="004C64C7">
        <w:t>мкр.Авиагородок</w:t>
      </w:r>
      <w:proofErr w:type="spellEnd"/>
      <w:r w:rsidR="004C64C7">
        <w:t>, 91</w:t>
      </w:r>
      <w:r w:rsidR="0015715B" w:rsidRPr="00FF4705">
        <w:t>: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5"/>
        <w:gridCol w:w="1316"/>
        <w:gridCol w:w="1519"/>
      </w:tblGrid>
      <w:tr w:rsidR="00FF4705" w:rsidRPr="00FF4705" w14:paraId="391FC2B7" w14:textId="77777777" w:rsidTr="00E37CD9">
        <w:trPr>
          <w:trHeight w:val="253"/>
        </w:trPr>
        <w:tc>
          <w:tcPr>
            <w:tcW w:w="6875" w:type="dxa"/>
          </w:tcPr>
          <w:p w14:paraId="6C4BDB99" w14:textId="3A11EA4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Номер</w:t>
            </w:r>
            <w:r w:rsidR="00341547">
              <w:rPr>
                <w:spacing w:val="-5"/>
              </w:rPr>
              <w:t xml:space="preserve"> </w:t>
            </w:r>
            <w:r w:rsidRPr="00FF4705">
              <w:t>Объекта</w:t>
            </w:r>
            <w:r w:rsidR="00341547">
              <w:rPr>
                <w:spacing w:val="-5"/>
              </w:rPr>
              <w:t xml:space="preserve"> </w:t>
            </w:r>
            <w:r w:rsidRPr="00FF4705">
              <w:t>долевого</w:t>
            </w:r>
            <w:r w:rsidR="00341547">
              <w:rPr>
                <w:spacing w:val="-3"/>
              </w:rPr>
              <w:t xml:space="preserve"> </w:t>
            </w:r>
            <w:r w:rsidRPr="00FF4705">
              <w:t>строительства</w:t>
            </w:r>
            <w:r w:rsidR="00341547">
              <w:rPr>
                <w:spacing w:val="2"/>
              </w:rPr>
              <w:t xml:space="preserve"> </w:t>
            </w:r>
            <w:r w:rsidRPr="00FF4705">
              <w:t>согласно</w:t>
            </w:r>
            <w:r w:rsidR="00341547">
              <w:rPr>
                <w:spacing w:val="-2"/>
              </w:rPr>
              <w:t xml:space="preserve"> </w:t>
            </w:r>
            <w:r w:rsidRPr="00FF4705">
              <w:t>проекту</w:t>
            </w:r>
          </w:p>
        </w:tc>
        <w:tc>
          <w:tcPr>
            <w:tcW w:w="2835" w:type="dxa"/>
            <w:gridSpan w:val="2"/>
          </w:tcPr>
          <w:p w14:paraId="35347957" w14:textId="04068D9F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5668AB06" w14:textId="77777777" w:rsidTr="00E37CD9">
        <w:trPr>
          <w:trHeight w:val="250"/>
        </w:trPr>
        <w:tc>
          <w:tcPr>
            <w:tcW w:w="6875" w:type="dxa"/>
          </w:tcPr>
          <w:p w14:paraId="127DC498" w14:textId="77777777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Этаж</w:t>
            </w:r>
          </w:p>
        </w:tc>
        <w:tc>
          <w:tcPr>
            <w:tcW w:w="2835" w:type="dxa"/>
            <w:gridSpan w:val="2"/>
          </w:tcPr>
          <w:p w14:paraId="7DEBB416" w14:textId="00115FE0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5A10F25E" w14:textId="77777777" w:rsidTr="00E37CD9">
        <w:trPr>
          <w:trHeight w:val="254"/>
        </w:trPr>
        <w:tc>
          <w:tcPr>
            <w:tcW w:w="6875" w:type="dxa"/>
          </w:tcPr>
          <w:p w14:paraId="0875E8EA" w14:textId="496F786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2" w:line="232" w:lineRule="exact"/>
              <w:ind w:left="0" w:firstLine="567"/>
              <w:jc w:val="both"/>
            </w:pPr>
            <w:r w:rsidRPr="00FF4705">
              <w:lastRenderedPageBreak/>
              <w:t>Подъезд</w:t>
            </w:r>
            <w:r w:rsidR="00341547">
              <w:rPr>
                <w:spacing w:val="-5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2E75036B" w14:textId="54C4A3AF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71639848" w14:textId="77777777" w:rsidTr="00E37CD9">
        <w:trPr>
          <w:trHeight w:val="253"/>
        </w:trPr>
        <w:tc>
          <w:tcPr>
            <w:tcW w:w="6875" w:type="dxa"/>
          </w:tcPr>
          <w:p w14:paraId="572ED976" w14:textId="197D43D0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Объект</w:t>
            </w:r>
            <w:r w:rsidR="00341547">
              <w:rPr>
                <w:spacing w:val="-5"/>
              </w:rPr>
              <w:t xml:space="preserve"> </w:t>
            </w:r>
            <w:r w:rsidRPr="00FF4705">
              <w:t>недвижимости</w:t>
            </w:r>
          </w:p>
        </w:tc>
        <w:tc>
          <w:tcPr>
            <w:tcW w:w="2835" w:type="dxa"/>
            <w:gridSpan w:val="2"/>
          </w:tcPr>
          <w:p w14:paraId="3B59717D" w14:textId="37EFF756" w:rsidR="001C1AAF" w:rsidRPr="00FF4705" w:rsidRDefault="001C1AAF" w:rsidP="004618D9">
            <w:pPr>
              <w:pStyle w:val="TableParagraph"/>
              <w:tabs>
                <w:tab w:val="left" w:pos="1276"/>
              </w:tabs>
              <w:ind w:left="0"/>
              <w:jc w:val="both"/>
            </w:pPr>
          </w:p>
        </w:tc>
      </w:tr>
      <w:tr w:rsidR="00FF4705" w:rsidRPr="00FF4705" w14:paraId="67FE9BC0" w14:textId="77777777" w:rsidTr="00E37CD9">
        <w:trPr>
          <w:trHeight w:val="566"/>
        </w:trPr>
        <w:tc>
          <w:tcPr>
            <w:tcW w:w="6875" w:type="dxa"/>
          </w:tcPr>
          <w:p w14:paraId="14D5F420" w14:textId="6EB424E0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51" w:lineRule="exact"/>
              <w:ind w:left="0" w:firstLine="567"/>
              <w:jc w:val="both"/>
            </w:pPr>
            <w:r w:rsidRPr="00FF4705">
              <w:t>Проектная</w:t>
            </w:r>
            <w:r w:rsidR="00341547">
              <w:rPr>
                <w:spacing w:val="-6"/>
              </w:rPr>
              <w:t xml:space="preserve"> </w:t>
            </w:r>
            <w:r w:rsidRPr="00FF4705">
              <w:t>общая</w:t>
            </w:r>
            <w:r w:rsidR="00341547">
              <w:rPr>
                <w:spacing w:val="-2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4"/>
              </w:rPr>
              <w:t xml:space="preserve"> </w:t>
            </w:r>
            <w:r w:rsidRPr="00FF4705">
              <w:t>Объекта</w:t>
            </w:r>
            <w:r w:rsidR="00341547">
              <w:rPr>
                <w:spacing w:val="-6"/>
              </w:rPr>
              <w:t xml:space="preserve"> </w:t>
            </w:r>
            <w:r w:rsidRPr="00FF4705">
              <w:t>долевого</w:t>
            </w:r>
            <w:r w:rsidR="00341547">
              <w:rPr>
                <w:spacing w:val="2"/>
              </w:rPr>
              <w:t xml:space="preserve"> </w:t>
            </w:r>
            <w:r w:rsidRPr="00FF4705">
              <w:t>строительства</w:t>
            </w:r>
            <w:r w:rsidR="00341547">
              <w:rPr>
                <w:spacing w:val="-1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6F032DBD" w14:textId="23CEFE14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127AE353" w14:textId="77777777" w:rsidTr="00E37CD9">
        <w:trPr>
          <w:trHeight w:val="253"/>
        </w:trPr>
        <w:tc>
          <w:tcPr>
            <w:tcW w:w="6875" w:type="dxa"/>
          </w:tcPr>
          <w:p w14:paraId="2DAA0AC3" w14:textId="2A83D158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Количество</w:t>
            </w:r>
            <w:r w:rsidR="00341547">
              <w:rPr>
                <w:spacing w:val="-2"/>
              </w:rPr>
              <w:t xml:space="preserve"> </w:t>
            </w:r>
            <w:r w:rsidRPr="00FF4705">
              <w:t>комнат:</w:t>
            </w:r>
          </w:p>
        </w:tc>
        <w:tc>
          <w:tcPr>
            <w:tcW w:w="2835" w:type="dxa"/>
            <w:gridSpan w:val="2"/>
          </w:tcPr>
          <w:p w14:paraId="6F6BB7E6" w14:textId="1B2B6189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49AE0B97" w14:textId="77777777" w:rsidTr="00E37CD9">
        <w:trPr>
          <w:trHeight w:val="253"/>
        </w:trPr>
        <w:tc>
          <w:tcPr>
            <w:tcW w:w="9710" w:type="dxa"/>
            <w:gridSpan w:val="3"/>
            <w:shd w:val="clear" w:color="auto" w:fill="D9D9D9"/>
          </w:tcPr>
          <w:p w14:paraId="0F6FA8DE" w14:textId="27051AAD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Проектная</w:t>
            </w:r>
            <w:r w:rsidR="00341547">
              <w:rPr>
                <w:spacing w:val="-6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4"/>
              </w:rPr>
              <w:t xml:space="preserve"> </w:t>
            </w:r>
            <w:r w:rsidRPr="00FF4705">
              <w:t>комнат:</w:t>
            </w:r>
          </w:p>
        </w:tc>
      </w:tr>
      <w:tr w:rsidR="00FF4705" w:rsidRPr="00FF4705" w14:paraId="49A82B40" w14:textId="77777777" w:rsidTr="00E37CD9">
        <w:trPr>
          <w:trHeight w:val="250"/>
        </w:trPr>
        <w:tc>
          <w:tcPr>
            <w:tcW w:w="6875" w:type="dxa"/>
          </w:tcPr>
          <w:p w14:paraId="34FF6983" w14:textId="47AB9C95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3"/>
              </w:rPr>
              <w:t xml:space="preserve"> </w:t>
            </w:r>
            <w:r w:rsidRPr="00FF4705">
              <w:t>жилая</w:t>
            </w:r>
            <w:r w:rsidR="00341547">
              <w:rPr>
                <w:spacing w:val="-3"/>
              </w:rPr>
              <w:t xml:space="preserve"> </w:t>
            </w:r>
            <w:r w:rsidRPr="00FF4705">
              <w:t>комната</w:t>
            </w:r>
            <w:r w:rsidR="00341547">
              <w:rPr>
                <w:spacing w:val="-2"/>
              </w:rPr>
              <w:t xml:space="preserve"> </w:t>
            </w:r>
            <w:r w:rsidRPr="00FF4705">
              <w:t>№</w:t>
            </w:r>
            <w:r w:rsidR="00341547">
              <w:rPr>
                <w:spacing w:val="1"/>
              </w:rPr>
              <w:t xml:space="preserve"> </w:t>
            </w:r>
            <w:r w:rsidRPr="00FF4705">
              <w:t>1</w:t>
            </w:r>
            <w:r w:rsidR="00341547">
              <w:rPr>
                <w:spacing w:val="1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457F8F45" w14:textId="4793B1BC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56678F50" w14:textId="77777777" w:rsidTr="00E37CD9">
        <w:trPr>
          <w:trHeight w:val="254"/>
        </w:trPr>
        <w:tc>
          <w:tcPr>
            <w:tcW w:w="9710" w:type="dxa"/>
            <w:gridSpan w:val="3"/>
            <w:shd w:val="clear" w:color="auto" w:fill="D9D9D9"/>
          </w:tcPr>
          <w:p w14:paraId="53900047" w14:textId="5663005D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Проектная</w:t>
            </w:r>
            <w:r w:rsidR="00341547">
              <w:rPr>
                <w:spacing w:val="-7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-6"/>
              </w:rPr>
              <w:t xml:space="preserve"> </w:t>
            </w:r>
            <w:r w:rsidRPr="00FF4705">
              <w:t>помещений</w:t>
            </w:r>
            <w:r w:rsidR="00341547">
              <w:rPr>
                <w:spacing w:val="-7"/>
              </w:rPr>
              <w:t xml:space="preserve"> </w:t>
            </w:r>
            <w:r w:rsidRPr="00FF4705">
              <w:t>вспомогательного</w:t>
            </w:r>
            <w:r w:rsidR="00341547">
              <w:rPr>
                <w:spacing w:val="-4"/>
              </w:rPr>
              <w:t xml:space="preserve"> </w:t>
            </w:r>
            <w:r w:rsidRPr="00FF4705">
              <w:t>назначения:</w:t>
            </w:r>
          </w:p>
        </w:tc>
      </w:tr>
      <w:tr w:rsidR="00FF4705" w:rsidRPr="00FF4705" w14:paraId="0F392F9F" w14:textId="77777777" w:rsidTr="00E37CD9">
        <w:trPr>
          <w:trHeight w:val="253"/>
        </w:trPr>
        <w:tc>
          <w:tcPr>
            <w:tcW w:w="6875" w:type="dxa"/>
          </w:tcPr>
          <w:p w14:paraId="5DF1E300" w14:textId="572B9B8A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before="1" w:line="232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2"/>
              </w:rPr>
              <w:t xml:space="preserve"> </w:t>
            </w:r>
            <w:r w:rsidRPr="00FF4705">
              <w:t>кухня</w:t>
            </w:r>
            <w:r w:rsidR="00341547">
              <w:rPr>
                <w:spacing w:val="-2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239E6945" w14:textId="49E4ED66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064D1186" w14:textId="77777777" w:rsidTr="00E37CD9">
        <w:trPr>
          <w:trHeight w:val="254"/>
        </w:trPr>
        <w:tc>
          <w:tcPr>
            <w:tcW w:w="6875" w:type="dxa"/>
          </w:tcPr>
          <w:p w14:paraId="1FE4990A" w14:textId="0264C789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4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4"/>
              </w:rPr>
              <w:t xml:space="preserve"> </w:t>
            </w:r>
            <w:r w:rsidRPr="00FF4705">
              <w:t>санузел</w:t>
            </w:r>
            <w:r w:rsidR="00341547">
              <w:rPr>
                <w:spacing w:val="-4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1FCFE9E7" w14:textId="415ECE0F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11555CFA" w14:textId="77777777" w:rsidTr="00E37CD9">
        <w:trPr>
          <w:trHeight w:val="250"/>
        </w:trPr>
        <w:tc>
          <w:tcPr>
            <w:tcW w:w="6875" w:type="dxa"/>
          </w:tcPr>
          <w:p w14:paraId="55A5E38C" w14:textId="493A16CC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30" w:lineRule="exact"/>
              <w:ind w:left="0" w:firstLine="567"/>
              <w:jc w:val="both"/>
            </w:pPr>
            <w:r w:rsidRPr="00FF4705">
              <w:t>-</w:t>
            </w:r>
            <w:r w:rsidR="00341547">
              <w:rPr>
                <w:spacing w:val="-3"/>
              </w:rPr>
              <w:t xml:space="preserve"> </w:t>
            </w:r>
            <w:r w:rsidRPr="00FF4705">
              <w:t>прихожая</w:t>
            </w:r>
            <w:r w:rsidR="00341547">
              <w:rPr>
                <w:spacing w:val="-3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58174F98" w14:textId="1871D9F2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07E4C018" w14:textId="77777777" w:rsidTr="00E37CD9">
        <w:trPr>
          <w:trHeight w:val="506"/>
        </w:trPr>
        <w:tc>
          <w:tcPr>
            <w:tcW w:w="6875" w:type="dxa"/>
            <w:shd w:val="clear" w:color="auto" w:fill="DBDBDB"/>
          </w:tcPr>
          <w:p w14:paraId="12DCA5BC" w14:textId="13E93EDD" w:rsidR="001C1AAF" w:rsidRPr="00FF4705" w:rsidRDefault="002D3889" w:rsidP="007A1E7B">
            <w:pPr>
              <w:pStyle w:val="TableParagraph"/>
              <w:tabs>
                <w:tab w:val="left" w:pos="1276"/>
                <w:tab w:val="left" w:pos="1393"/>
                <w:tab w:val="left" w:pos="2506"/>
                <w:tab w:val="left" w:pos="3579"/>
                <w:tab w:val="left" w:pos="5046"/>
                <w:tab w:val="left" w:pos="5402"/>
                <w:tab w:val="left" w:pos="5793"/>
              </w:tabs>
              <w:spacing w:line="252" w:lineRule="exact"/>
              <w:ind w:left="0" w:firstLine="567"/>
            </w:pPr>
            <w:r w:rsidRPr="00FF4705">
              <w:t>Проектная</w:t>
            </w:r>
            <w:r w:rsidRPr="00FF4705">
              <w:tab/>
              <w:t>площадь</w:t>
            </w:r>
            <w:r w:rsidRPr="00FF4705">
              <w:tab/>
              <w:t>лоджии:</w:t>
            </w:r>
            <w:r w:rsidRPr="00FF4705">
              <w:tab/>
              <w:t>фактическая</w:t>
            </w:r>
            <w:r w:rsidRPr="00FF4705">
              <w:tab/>
              <w:t>/</w:t>
            </w:r>
            <w:r w:rsidRPr="00FF4705">
              <w:tab/>
              <w:t>с</w:t>
            </w:r>
            <w:r w:rsidR="00341547">
              <w:t xml:space="preserve"> </w:t>
            </w:r>
            <w:r w:rsidRPr="00FF4705">
              <w:rPr>
                <w:spacing w:val="-1"/>
              </w:rPr>
              <w:t>понижающим</w:t>
            </w:r>
            <w:r w:rsidR="00341547">
              <w:rPr>
                <w:spacing w:val="-52"/>
              </w:rPr>
              <w:t xml:space="preserve"> </w:t>
            </w:r>
            <w:r w:rsidRPr="00FF4705">
              <w:t>коэффициентом</w:t>
            </w:r>
            <w:r w:rsidR="00341547">
              <w:t xml:space="preserve"> </w:t>
            </w:r>
            <w:r w:rsidRPr="00FF4705">
              <w:t>лоджии</w:t>
            </w:r>
            <w:r w:rsidR="00341547">
              <w:rPr>
                <w:spacing w:val="1"/>
              </w:rPr>
              <w:t xml:space="preserve"> </w:t>
            </w:r>
            <w:r w:rsidRPr="00FF4705">
              <w:t>–</w:t>
            </w:r>
            <w:r w:rsidR="00341547">
              <w:rPr>
                <w:spacing w:val="3"/>
              </w:rPr>
              <w:t xml:space="preserve"> </w:t>
            </w:r>
            <w:r w:rsidRPr="00FF4705">
              <w:t>0,5</w:t>
            </w:r>
            <w:r w:rsidR="00341547">
              <w:rPr>
                <w:spacing w:val="2"/>
              </w:rPr>
              <w:t xml:space="preserve"> </w:t>
            </w:r>
            <w:r w:rsidRPr="00FF4705">
              <w:t>(м</w:t>
            </w:r>
            <w:r w:rsidRPr="00FF4705">
              <w:rPr>
                <w:position w:val="7"/>
              </w:rPr>
              <w:t>2</w:t>
            </w:r>
            <w:r w:rsidRPr="00FF4705">
              <w:t>)</w:t>
            </w:r>
          </w:p>
        </w:tc>
        <w:tc>
          <w:tcPr>
            <w:tcW w:w="1316" w:type="dxa"/>
          </w:tcPr>
          <w:p w14:paraId="5B59E005" w14:textId="72545F82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  <w:tc>
          <w:tcPr>
            <w:tcW w:w="1519" w:type="dxa"/>
          </w:tcPr>
          <w:p w14:paraId="2BD0E4C2" w14:textId="5C39F26A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  <w:tr w:rsidR="00FF4705" w:rsidRPr="00FF4705" w14:paraId="78C254B8" w14:textId="77777777" w:rsidTr="00E37CD9">
        <w:trPr>
          <w:trHeight w:val="510"/>
        </w:trPr>
        <w:tc>
          <w:tcPr>
            <w:tcW w:w="6875" w:type="dxa"/>
            <w:shd w:val="clear" w:color="auto" w:fill="F4AF83"/>
          </w:tcPr>
          <w:p w14:paraId="6DAA157C" w14:textId="3A30903A" w:rsidR="001C1AAF" w:rsidRPr="00FF4705" w:rsidRDefault="002D3889" w:rsidP="007A1E7B">
            <w:pPr>
              <w:pStyle w:val="TableParagraph"/>
              <w:tabs>
                <w:tab w:val="left" w:pos="1276"/>
              </w:tabs>
              <w:spacing w:line="252" w:lineRule="exact"/>
              <w:ind w:left="0" w:firstLine="567"/>
            </w:pPr>
            <w:r w:rsidRPr="00FF4705">
              <w:t>Проектная</w:t>
            </w:r>
            <w:r w:rsidR="00341547">
              <w:rPr>
                <w:spacing w:val="12"/>
              </w:rPr>
              <w:t xml:space="preserve"> </w:t>
            </w:r>
            <w:r w:rsidRPr="00FF4705">
              <w:t>общая</w:t>
            </w:r>
            <w:r w:rsidR="00341547">
              <w:rPr>
                <w:spacing w:val="13"/>
              </w:rPr>
              <w:t xml:space="preserve"> </w:t>
            </w:r>
            <w:r w:rsidRPr="00FF4705">
              <w:t>приведенная</w:t>
            </w:r>
            <w:r w:rsidR="00341547">
              <w:rPr>
                <w:spacing w:val="13"/>
              </w:rPr>
              <w:t xml:space="preserve"> </w:t>
            </w:r>
            <w:r w:rsidRPr="00FF4705">
              <w:t>площадь</w:t>
            </w:r>
            <w:r w:rsidR="00341547">
              <w:rPr>
                <w:spacing w:val="13"/>
              </w:rPr>
              <w:t xml:space="preserve"> </w:t>
            </w:r>
            <w:r w:rsidRPr="00FF4705">
              <w:t>Объекта</w:t>
            </w:r>
            <w:r w:rsidR="00341547">
              <w:rPr>
                <w:spacing w:val="12"/>
              </w:rPr>
              <w:t xml:space="preserve"> </w:t>
            </w:r>
            <w:r w:rsidRPr="00FF4705">
              <w:t>долевого</w:t>
            </w:r>
            <w:r w:rsidR="00341547">
              <w:rPr>
                <w:spacing w:val="16"/>
              </w:rPr>
              <w:t xml:space="preserve"> </w:t>
            </w:r>
            <w:r w:rsidRPr="00FF4705">
              <w:t>строительства</w:t>
            </w:r>
            <w:r w:rsidR="00341547">
              <w:rPr>
                <w:spacing w:val="-52"/>
              </w:rPr>
              <w:t xml:space="preserve"> </w:t>
            </w:r>
            <w:r w:rsidRPr="00FF4705">
              <w:t>(кв.м.)</w:t>
            </w:r>
          </w:p>
        </w:tc>
        <w:tc>
          <w:tcPr>
            <w:tcW w:w="2835" w:type="dxa"/>
            <w:gridSpan w:val="2"/>
          </w:tcPr>
          <w:p w14:paraId="31071BCD" w14:textId="0C91847D" w:rsidR="001C1AAF" w:rsidRPr="00FF4705" w:rsidRDefault="001C1AAF" w:rsidP="007A1E7B">
            <w:pPr>
              <w:pStyle w:val="TableParagraph"/>
              <w:tabs>
                <w:tab w:val="left" w:pos="1276"/>
              </w:tabs>
              <w:ind w:left="0" w:firstLine="567"/>
              <w:jc w:val="both"/>
            </w:pPr>
          </w:p>
        </w:tc>
      </w:tr>
    </w:tbl>
    <w:p w14:paraId="5EFAE7E1" w14:textId="069B734E" w:rsidR="00E4394B" w:rsidRPr="00FF4705" w:rsidRDefault="00341547" w:rsidP="007A1E7B">
      <w:pPr>
        <w:pStyle w:val="ad"/>
        <w:tabs>
          <w:tab w:val="left" w:pos="1276"/>
        </w:tabs>
        <w:ind w:left="0" w:firstLine="567"/>
      </w:pPr>
      <w:r>
        <w:t xml:space="preserve">   </w:t>
      </w:r>
    </w:p>
    <w:p w14:paraId="52392176" w14:textId="1E3231F3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План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отражающи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графической</w:t>
      </w:r>
      <w:r w:rsidR="00341547">
        <w:t xml:space="preserve"> </w:t>
      </w:r>
      <w:r w:rsidRPr="00FF4705">
        <w:t>форме</w:t>
      </w:r>
      <w:r w:rsidR="00341547">
        <w:t xml:space="preserve"> </w:t>
      </w:r>
      <w:r w:rsidRPr="00FF4705">
        <w:t>расположение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отношению</w:t>
      </w:r>
      <w:r w:rsidR="00341547">
        <w:rPr>
          <w:spacing w:val="1"/>
        </w:rPr>
        <w:t xml:space="preserve"> </w:t>
      </w:r>
      <w:r w:rsidRPr="00FF4705">
        <w:t>друг</w:t>
      </w:r>
      <w:r w:rsidR="00341547">
        <w:t xml:space="preserve"> </w:t>
      </w:r>
      <w:r w:rsidRPr="00FF4705">
        <w:t>к</w:t>
      </w:r>
      <w:r w:rsidR="00341547">
        <w:t xml:space="preserve"> </w:t>
      </w:r>
      <w:r w:rsidRPr="00FF4705">
        <w:t>другу</w:t>
      </w:r>
      <w:r w:rsidR="00341547">
        <w:t xml:space="preserve"> </w:t>
      </w:r>
      <w:r w:rsidRPr="00FF4705">
        <w:t>частей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его</w:t>
      </w:r>
      <w:r w:rsidR="00341547">
        <w:t xml:space="preserve"> </w:t>
      </w:r>
      <w:r w:rsidRPr="00FF4705">
        <w:t>местоположение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этаже</w:t>
      </w:r>
      <w:r w:rsidR="00341547">
        <w:t xml:space="preserve"> </w:t>
      </w:r>
      <w:r w:rsidRPr="00FF4705">
        <w:t>согласован</w:t>
      </w:r>
      <w:r w:rsidR="00341547">
        <w:t xml:space="preserve"> </w:t>
      </w:r>
      <w:r w:rsidRPr="00FF4705">
        <w:t>Сторонами</w:t>
      </w:r>
      <w:r w:rsidR="00341547">
        <w:rPr>
          <w:spacing w:val="-52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указан</w:t>
      </w:r>
      <w:r w:rsidR="00341547">
        <w:rPr>
          <w:spacing w:val="-1"/>
        </w:rPr>
        <w:t xml:space="preserve"> </w:t>
      </w:r>
      <w:r w:rsidRPr="00FF4705">
        <w:t>в</w:t>
      </w:r>
      <w:r w:rsidR="00341547">
        <w:t xml:space="preserve"> </w:t>
      </w:r>
      <w:r w:rsidRPr="00FF4705">
        <w:t>Приложении</w:t>
      </w:r>
      <w:r w:rsidR="00341547">
        <w:rPr>
          <w:spacing w:val="-1"/>
        </w:rPr>
        <w:t xml:space="preserve"> </w:t>
      </w:r>
      <w:r w:rsidRPr="00FF4705">
        <w:t>№</w:t>
      </w:r>
      <w:r w:rsidR="00341547">
        <w:rPr>
          <w:spacing w:val="1"/>
        </w:rPr>
        <w:t xml:space="preserve"> </w:t>
      </w:r>
      <w:r w:rsidRPr="00FF4705">
        <w:t>1</w:t>
      </w:r>
      <w:r w:rsidR="00341547">
        <w:rPr>
          <w:spacing w:val="2"/>
        </w:rPr>
        <w:t xml:space="preserve"> </w:t>
      </w:r>
      <w:r w:rsidRPr="00FF4705">
        <w:t>к</w:t>
      </w:r>
      <w:r w:rsidR="00341547">
        <w:rPr>
          <w:spacing w:val="1"/>
        </w:rPr>
        <w:t xml:space="preserve"> </w:t>
      </w:r>
      <w:r w:rsidRPr="00FF4705">
        <w:t>настоящему</w:t>
      </w:r>
      <w:r w:rsidR="00341547">
        <w:rPr>
          <w:spacing w:val="1"/>
        </w:rPr>
        <w:t xml:space="preserve"> </w:t>
      </w:r>
      <w:r w:rsidRPr="00FF4705">
        <w:t>Договору.</w:t>
      </w:r>
      <w:r w:rsidR="00341547">
        <w:t xml:space="preserve"> </w:t>
      </w:r>
    </w:p>
    <w:p w14:paraId="3D3851F4" w14:textId="2DFF2037" w:rsidR="00D05467" w:rsidRPr="008C5095" w:rsidRDefault="002D3889" w:rsidP="007A1E7B">
      <w:pPr>
        <w:pStyle w:val="af3"/>
        <w:tabs>
          <w:tab w:val="left" w:pos="851"/>
          <w:tab w:val="left" w:pos="1276"/>
        </w:tabs>
        <w:ind w:left="0" w:firstLine="567"/>
      </w:pPr>
      <w:r w:rsidRPr="008C5095">
        <w:t>Застройщик</w:t>
      </w:r>
      <w:r w:rsidR="00341547">
        <w:t xml:space="preserve"> </w:t>
      </w:r>
      <w:r w:rsidRPr="008C5095">
        <w:t>передает</w:t>
      </w:r>
      <w:r w:rsidR="00341547">
        <w:t xml:space="preserve"> </w:t>
      </w:r>
      <w:r w:rsidRPr="008C5095">
        <w:t>Объект</w:t>
      </w:r>
      <w:r w:rsidR="00341547">
        <w:t xml:space="preserve"> </w:t>
      </w:r>
      <w:r w:rsidRPr="008C5095">
        <w:t>долевого</w:t>
      </w:r>
      <w:r w:rsidR="00341547">
        <w:t xml:space="preserve"> </w:t>
      </w:r>
      <w:r w:rsidRPr="008C5095">
        <w:t>строительства</w:t>
      </w:r>
      <w:r w:rsidR="00341547">
        <w:t xml:space="preserve"> </w:t>
      </w:r>
      <w:r w:rsidRPr="008C5095">
        <w:t>в</w:t>
      </w:r>
      <w:r w:rsidR="00341547">
        <w:t xml:space="preserve"> </w:t>
      </w:r>
      <w:r w:rsidRPr="008C5095">
        <w:t>следующем</w:t>
      </w:r>
      <w:r w:rsidR="00341547">
        <w:t xml:space="preserve"> </w:t>
      </w:r>
      <w:r w:rsidRPr="008C5095">
        <w:t>техническом</w:t>
      </w:r>
      <w:r w:rsidR="00341547">
        <w:t xml:space="preserve"> </w:t>
      </w:r>
      <w:r w:rsidRPr="008C5095">
        <w:t>состоянии,</w:t>
      </w:r>
      <w:r w:rsidR="00341547">
        <w:t xml:space="preserve"> </w:t>
      </w:r>
      <w:r w:rsidRPr="008C5095">
        <w:t>согласно</w:t>
      </w:r>
      <w:r w:rsidR="00341547">
        <w:t xml:space="preserve"> </w:t>
      </w:r>
      <w:r w:rsidRPr="008C5095">
        <w:t>проекта:</w:t>
      </w:r>
      <w:r w:rsidR="00341547">
        <w:t xml:space="preserve"> </w:t>
      </w:r>
      <w:r w:rsidRPr="008C5095">
        <w:t>стены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газобетонные</w:t>
      </w:r>
      <w:r w:rsidR="00341547">
        <w:t xml:space="preserve"> </w:t>
      </w:r>
      <w:r w:rsidRPr="008C5095">
        <w:t>блоки</w:t>
      </w:r>
      <w:r w:rsidR="00341547">
        <w:t xml:space="preserve"> </w:t>
      </w:r>
      <w:r w:rsidRPr="008C5095">
        <w:t>(межквартирные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межкомнатные</w:t>
      </w:r>
      <w:r w:rsidR="00341547">
        <w:t xml:space="preserve"> </w:t>
      </w:r>
      <w:r w:rsidRPr="008C5095">
        <w:t>перегородки)</w:t>
      </w:r>
      <w:r w:rsidR="00341547">
        <w:t xml:space="preserve"> </w:t>
      </w:r>
      <w:r w:rsidRPr="008C5095">
        <w:t>оштукатурены,</w:t>
      </w:r>
      <w:r w:rsidR="00341547">
        <w:t xml:space="preserve"> </w:t>
      </w:r>
      <w:r w:rsidRPr="008C5095">
        <w:t>стены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перегородки</w:t>
      </w:r>
      <w:r w:rsidR="00341547">
        <w:t xml:space="preserve"> </w:t>
      </w:r>
      <w:r w:rsidRPr="008C5095">
        <w:t>в</w:t>
      </w:r>
      <w:r w:rsidR="00341547">
        <w:t xml:space="preserve"> </w:t>
      </w:r>
      <w:r w:rsidRPr="008C5095">
        <w:t>санитарном</w:t>
      </w:r>
      <w:r w:rsidR="00341547">
        <w:t xml:space="preserve"> </w:t>
      </w:r>
      <w:r w:rsidRPr="008C5095">
        <w:t>узле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газобетонные</w:t>
      </w:r>
      <w:r w:rsidR="00341547">
        <w:t xml:space="preserve"> </w:t>
      </w:r>
      <w:r w:rsidRPr="008C5095">
        <w:t>блоки</w:t>
      </w:r>
      <w:r w:rsidR="00341547">
        <w:t xml:space="preserve"> </w:t>
      </w:r>
      <w:r w:rsidRPr="008C5095">
        <w:t>оштукатуренные;</w:t>
      </w:r>
      <w:r w:rsidR="00341547">
        <w:t xml:space="preserve"> </w:t>
      </w:r>
      <w:r w:rsidRPr="008C5095">
        <w:t>стяжка</w:t>
      </w:r>
      <w:r w:rsidR="00341547">
        <w:t xml:space="preserve"> </w:t>
      </w:r>
      <w:r w:rsidRPr="008C5095">
        <w:t>(под</w:t>
      </w:r>
      <w:r w:rsidR="00341547">
        <w:t xml:space="preserve"> </w:t>
      </w:r>
      <w:r w:rsidRPr="008C5095">
        <w:t>иные</w:t>
      </w:r>
      <w:r w:rsidR="00341547">
        <w:t xml:space="preserve"> </w:t>
      </w:r>
      <w:r w:rsidRPr="008C5095">
        <w:t>поверхности);</w:t>
      </w:r>
      <w:r w:rsidR="00341547">
        <w:t xml:space="preserve"> </w:t>
      </w:r>
      <w:r w:rsidRPr="008C5095">
        <w:t>батареи</w:t>
      </w:r>
      <w:r w:rsidR="00341547">
        <w:t xml:space="preserve"> </w:t>
      </w:r>
      <w:r w:rsidRPr="008C5095">
        <w:t>отопления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стальные</w:t>
      </w:r>
      <w:r w:rsidR="00341547">
        <w:t xml:space="preserve"> </w:t>
      </w:r>
      <w:r w:rsidRPr="008C5095">
        <w:t>панельные;</w:t>
      </w:r>
      <w:r w:rsidR="00341547">
        <w:t xml:space="preserve"> </w:t>
      </w:r>
      <w:r w:rsidRPr="008C5095">
        <w:t>отопление</w:t>
      </w:r>
      <w:r w:rsidR="00341547">
        <w:t xml:space="preserve"> </w:t>
      </w:r>
      <w:r w:rsidRPr="008C5095">
        <w:t>индивидуальное</w:t>
      </w:r>
      <w:r w:rsidR="00341547">
        <w:t xml:space="preserve"> </w:t>
      </w:r>
      <w:r w:rsidRPr="008C5095">
        <w:t>–</w:t>
      </w:r>
      <w:r w:rsidR="00341547">
        <w:t xml:space="preserve"> </w:t>
      </w:r>
      <w:r w:rsidRPr="008C5095">
        <w:t>газовый</w:t>
      </w:r>
      <w:r w:rsidR="00341547">
        <w:t xml:space="preserve"> </w:t>
      </w:r>
      <w:r w:rsidRPr="008C5095">
        <w:t>котел</w:t>
      </w:r>
      <w:r w:rsidR="00341547">
        <w:t xml:space="preserve">  </w:t>
      </w:r>
      <w:r w:rsidRPr="008C5095">
        <w:t>(устанавливается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кухне)</w:t>
      </w:r>
      <w:r w:rsidR="00341547">
        <w:t xml:space="preserve"> </w:t>
      </w:r>
      <w:r w:rsidRPr="008C5095">
        <w:t>с</w:t>
      </w:r>
      <w:r w:rsidR="00341547">
        <w:t xml:space="preserve"> </w:t>
      </w:r>
      <w:r w:rsidRPr="008C5095">
        <w:t>разводкой</w:t>
      </w:r>
      <w:r w:rsidR="00341547">
        <w:t xml:space="preserve"> </w:t>
      </w:r>
      <w:r w:rsidRPr="008C5095">
        <w:t>труб</w:t>
      </w:r>
      <w:r w:rsidR="00341547">
        <w:t xml:space="preserve"> </w:t>
      </w:r>
      <w:r w:rsidRPr="008C5095">
        <w:t>отопления</w:t>
      </w:r>
      <w:r w:rsidR="00341547">
        <w:t xml:space="preserve"> </w:t>
      </w:r>
      <w:r w:rsidRPr="008C5095">
        <w:t>по</w:t>
      </w:r>
      <w:r w:rsidR="00341547">
        <w:t xml:space="preserve"> </w:t>
      </w:r>
      <w:r w:rsidRPr="008C5095">
        <w:t>квартире;</w:t>
      </w:r>
      <w:r w:rsidR="00341547">
        <w:t xml:space="preserve"> </w:t>
      </w:r>
      <w:r w:rsidRPr="008C5095">
        <w:t>горячее</w:t>
      </w:r>
      <w:r w:rsidR="00341547">
        <w:t xml:space="preserve"> </w:t>
      </w:r>
      <w:r w:rsidRPr="008C5095">
        <w:t>водоснабжение</w:t>
      </w:r>
      <w:r w:rsidR="00341547">
        <w:t xml:space="preserve"> </w:t>
      </w:r>
      <w:r w:rsidRPr="008C5095">
        <w:t>предусмотрено</w:t>
      </w:r>
      <w:r w:rsidR="00341547">
        <w:t xml:space="preserve"> </w:t>
      </w:r>
      <w:r w:rsidRPr="008C5095">
        <w:t>от</w:t>
      </w:r>
      <w:r w:rsidR="00341547">
        <w:t xml:space="preserve"> </w:t>
      </w:r>
      <w:r w:rsidRPr="008C5095">
        <w:t>водогрейного</w:t>
      </w:r>
      <w:r w:rsidR="00341547">
        <w:t xml:space="preserve"> </w:t>
      </w:r>
      <w:r w:rsidRPr="008C5095">
        <w:t>контура</w:t>
      </w:r>
      <w:r w:rsidR="00341547">
        <w:t xml:space="preserve"> </w:t>
      </w:r>
      <w:r w:rsidRPr="008C5095">
        <w:t>котла;</w:t>
      </w:r>
      <w:r w:rsidR="00341547">
        <w:t xml:space="preserve"> </w:t>
      </w:r>
      <w:r w:rsidRPr="008C5095">
        <w:t>входная</w:t>
      </w:r>
      <w:r w:rsidR="00341547">
        <w:t xml:space="preserve"> </w:t>
      </w:r>
      <w:r w:rsidRPr="008C5095">
        <w:t>дверь</w:t>
      </w:r>
      <w:r w:rsidR="00341547">
        <w:t xml:space="preserve"> </w:t>
      </w:r>
      <w:r w:rsidRPr="008C5095">
        <w:t>металлическая;</w:t>
      </w:r>
      <w:r w:rsidR="00341547">
        <w:t xml:space="preserve"> </w:t>
      </w:r>
      <w:r w:rsidRPr="008C5095">
        <w:t>внутриквартирные</w:t>
      </w:r>
      <w:r w:rsidR="00341547">
        <w:t xml:space="preserve"> </w:t>
      </w:r>
      <w:r w:rsidRPr="008C5095">
        <w:t>(межкомнатные)</w:t>
      </w:r>
      <w:r w:rsidR="00341547">
        <w:t xml:space="preserve"> </w:t>
      </w:r>
      <w:r w:rsidRPr="008C5095">
        <w:t>двери</w:t>
      </w:r>
      <w:r w:rsidR="00341547">
        <w:t xml:space="preserve"> </w:t>
      </w:r>
      <w:r w:rsidRPr="008C5095">
        <w:t>не</w:t>
      </w:r>
      <w:r w:rsidR="00341547">
        <w:t xml:space="preserve"> </w:t>
      </w:r>
      <w:r w:rsidRPr="008C5095">
        <w:t>устанавливаются;</w:t>
      </w:r>
      <w:r w:rsidR="00341547">
        <w:t xml:space="preserve"> </w:t>
      </w:r>
      <w:r w:rsidRPr="008C5095">
        <w:t>внутриквартирная</w:t>
      </w:r>
      <w:r w:rsidR="00341547">
        <w:t xml:space="preserve"> </w:t>
      </w:r>
      <w:r w:rsidRPr="008C5095">
        <w:t>газификация</w:t>
      </w:r>
      <w:r w:rsidR="00341547">
        <w:t xml:space="preserve"> </w:t>
      </w:r>
      <w:r w:rsidRPr="008C5095">
        <w:t>согласно</w:t>
      </w:r>
      <w:r w:rsidR="00341547">
        <w:t xml:space="preserve"> </w:t>
      </w:r>
      <w:r w:rsidRPr="008C5095">
        <w:t>проектной</w:t>
      </w:r>
      <w:r w:rsidR="00341547">
        <w:t xml:space="preserve"> </w:t>
      </w:r>
      <w:r w:rsidRPr="008C5095">
        <w:t>документации;</w:t>
      </w:r>
      <w:r w:rsidR="00341547">
        <w:t xml:space="preserve"> </w:t>
      </w:r>
      <w:r w:rsidRPr="008C5095">
        <w:t>вводной</w:t>
      </w:r>
      <w:r w:rsidR="00341547">
        <w:t xml:space="preserve"> </w:t>
      </w:r>
      <w:r w:rsidRPr="008C5095">
        <w:t>электрический</w:t>
      </w:r>
      <w:r w:rsidR="00341547">
        <w:t xml:space="preserve"> </w:t>
      </w:r>
      <w:r w:rsidRPr="008C5095">
        <w:t>щиток</w:t>
      </w:r>
      <w:r w:rsidR="00341547">
        <w:t xml:space="preserve"> </w:t>
      </w:r>
      <w:r w:rsidRPr="008C5095">
        <w:t>с</w:t>
      </w:r>
      <w:r w:rsidR="00341547">
        <w:t xml:space="preserve"> </w:t>
      </w:r>
      <w:r w:rsidRPr="008C5095">
        <w:t>медным</w:t>
      </w:r>
      <w:r w:rsidR="00341547">
        <w:t xml:space="preserve"> </w:t>
      </w:r>
      <w:r w:rsidRPr="008C5095">
        <w:t>кабелем;</w:t>
      </w:r>
      <w:r w:rsidR="00341547">
        <w:t xml:space="preserve"> </w:t>
      </w:r>
      <w:r w:rsidRPr="008C5095">
        <w:t>приборы</w:t>
      </w:r>
      <w:r w:rsidR="00341547">
        <w:t xml:space="preserve"> </w:t>
      </w:r>
      <w:r w:rsidRPr="008C5095">
        <w:t>учета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газ</w:t>
      </w:r>
      <w:r w:rsidR="00341547">
        <w:t xml:space="preserve"> </w:t>
      </w:r>
      <w:r w:rsidRPr="008C5095">
        <w:t>(на</w:t>
      </w:r>
      <w:r w:rsidR="00341547">
        <w:t xml:space="preserve"> </w:t>
      </w:r>
      <w:r w:rsidRPr="008C5095">
        <w:t>газопроводе</w:t>
      </w:r>
      <w:r w:rsidR="00341547">
        <w:t xml:space="preserve"> </w:t>
      </w:r>
      <w:r w:rsidRPr="008C5095">
        <w:t>перед</w:t>
      </w:r>
      <w:r w:rsidR="00341547">
        <w:t xml:space="preserve"> </w:t>
      </w:r>
      <w:r w:rsidRPr="008C5095">
        <w:t>каждым</w:t>
      </w:r>
      <w:r w:rsidR="00341547">
        <w:t xml:space="preserve"> </w:t>
      </w:r>
      <w:r w:rsidRPr="008C5095">
        <w:t>котлом),</w:t>
      </w:r>
      <w:r w:rsidR="00341547">
        <w:t xml:space="preserve"> </w:t>
      </w:r>
      <w:r w:rsidRPr="008C5095">
        <w:t>воду</w:t>
      </w:r>
      <w:r w:rsidR="00341547">
        <w:t xml:space="preserve"> </w:t>
      </w:r>
      <w:r w:rsidRPr="008C5095">
        <w:t>(установлены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ответвлении</w:t>
      </w:r>
      <w:r w:rsidR="00341547">
        <w:t xml:space="preserve"> </w:t>
      </w:r>
      <w:r w:rsidRPr="008C5095">
        <w:t>от</w:t>
      </w:r>
      <w:r w:rsidR="00341547">
        <w:t xml:space="preserve"> </w:t>
      </w:r>
      <w:r w:rsidRPr="008C5095">
        <w:t>стояков)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электричество</w:t>
      </w:r>
      <w:r w:rsidR="00341547">
        <w:t xml:space="preserve"> </w:t>
      </w:r>
      <w:r w:rsidRPr="008C5095">
        <w:t>(установлены</w:t>
      </w:r>
      <w:r w:rsidR="00341547">
        <w:t xml:space="preserve"> </w:t>
      </w:r>
      <w:r w:rsidRPr="008C5095">
        <w:t>в</w:t>
      </w:r>
      <w:r w:rsidR="00341547">
        <w:t xml:space="preserve"> </w:t>
      </w:r>
      <w:r w:rsidRPr="008C5095">
        <w:t>этажных</w:t>
      </w:r>
      <w:r w:rsidR="00341547">
        <w:t xml:space="preserve"> </w:t>
      </w:r>
      <w:r w:rsidRPr="008C5095">
        <w:t>щитах);</w:t>
      </w:r>
      <w:r w:rsidR="00341547">
        <w:t xml:space="preserve"> </w:t>
      </w:r>
      <w:r w:rsidRPr="008C5095">
        <w:t>окна</w:t>
      </w:r>
      <w:r w:rsidR="00341547">
        <w:t xml:space="preserve"> </w:t>
      </w:r>
      <w:r w:rsidRPr="008C5095">
        <w:t>индивидуальные,</w:t>
      </w:r>
      <w:r w:rsidR="00341547">
        <w:t xml:space="preserve"> </w:t>
      </w:r>
      <w:r w:rsidRPr="008C5095">
        <w:t>энергосберегающие,</w:t>
      </w:r>
      <w:r w:rsidR="00341547">
        <w:t xml:space="preserve"> </w:t>
      </w:r>
      <w:r w:rsidRPr="008C5095">
        <w:t>металлопластиковые</w:t>
      </w:r>
      <w:r w:rsidR="00341547">
        <w:t xml:space="preserve"> </w:t>
      </w:r>
      <w:r w:rsidRPr="008C5095">
        <w:t>с</w:t>
      </w:r>
      <w:r w:rsidR="00341547">
        <w:t xml:space="preserve"> </w:t>
      </w:r>
      <w:r w:rsidRPr="008C5095">
        <w:t>двухкамерным</w:t>
      </w:r>
      <w:r w:rsidR="00341547">
        <w:t xml:space="preserve"> </w:t>
      </w:r>
      <w:r w:rsidRPr="008C5095">
        <w:t>стеклопакетом</w:t>
      </w:r>
      <w:r w:rsidR="00341547">
        <w:t xml:space="preserve"> </w:t>
      </w:r>
      <w:r w:rsidRPr="008C5095">
        <w:t>(балконные</w:t>
      </w:r>
      <w:r w:rsidR="00341547">
        <w:t xml:space="preserve"> </w:t>
      </w:r>
      <w:r w:rsidRPr="008C5095">
        <w:t>блоки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лоджии</w:t>
      </w:r>
      <w:r w:rsidR="00341547">
        <w:t xml:space="preserve"> </w:t>
      </w:r>
      <w:r w:rsidRPr="008C5095">
        <w:t>однокамерный</w:t>
      </w:r>
      <w:r w:rsidR="00341547">
        <w:t xml:space="preserve"> </w:t>
      </w:r>
      <w:r w:rsidRPr="008C5095">
        <w:t>стеклопакет);</w:t>
      </w:r>
      <w:r w:rsidR="00341547">
        <w:t xml:space="preserve">  </w:t>
      </w:r>
      <w:r w:rsidRPr="008C5095">
        <w:t>стяжка</w:t>
      </w:r>
      <w:r w:rsidR="00341547">
        <w:t xml:space="preserve"> </w:t>
      </w:r>
      <w:r w:rsidRPr="008C5095">
        <w:t>и</w:t>
      </w:r>
      <w:r w:rsidR="00341547">
        <w:t xml:space="preserve"> </w:t>
      </w:r>
      <w:r w:rsidRPr="008C5095">
        <w:t>штукатурка</w:t>
      </w:r>
      <w:r w:rsidR="00341547">
        <w:t xml:space="preserve"> </w:t>
      </w:r>
      <w:r w:rsidRPr="008C5095">
        <w:t>на</w:t>
      </w:r>
      <w:r w:rsidR="00341547">
        <w:t xml:space="preserve"> </w:t>
      </w:r>
      <w:r w:rsidRPr="008C5095">
        <w:t>лоджиях</w:t>
      </w:r>
      <w:r w:rsidR="00341547">
        <w:t xml:space="preserve"> </w:t>
      </w:r>
      <w:r w:rsidRPr="008C5095">
        <w:t>не</w:t>
      </w:r>
      <w:r w:rsidR="00341547">
        <w:t xml:space="preserve"> </w:t>
      </w:r>
      <w:r w:rsidRPr="008C5095">
        <w:t>выполняется.</w:t>
      </w:r>
      <w:r w:rsidR="00341547">
        <w:t xml:space="preserve"> </w:t>
      </w:r>
    </w:p>
    <w:p w14:paraId="15D6C191" w14:textId="5A2BA8C8" w:rsidR="00D05467" w:rsidRPr="008C5095" w:rsidRDefault="00D05467" w:rsidP="007A1E7B">
      <w:pPr>
        <w:pStyle w:val="af3"/>
        <w:tabs>
          <w:tab w:val="left" w:pos="851"/>
          <w:tab w:val="left" w:pos="1276"/>
        </w:tabs>
        <w:ind w:left="0" w:firstLine="567"/>
        <w:rPr>
          <w:rFonts w:eastAsia="Calibri"/>
          <w:iCs/>
          <w:sz w:val="21"/>
          <w:szCs w:val="21"/>
        </w:rPr>
      </w:pPr>
      <w:r w:rsidRPr="008C5095">
        <w:rPr>
          <w:rFonts w:eastAsia="Calibri"/>
          <w:iCs/>
          <w:sz w:val="21"/>
          <w:szCs w:val="21"/>
        </w:rPr>
        <w:t>Газовая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лита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риобретается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участником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долевого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троительства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амостоятельно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одключением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пециализированно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сертифицированно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организацие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и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оследующе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приемко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управляющей</w:t>
      </w:r>
      <w:r w:rsidR="00341547">
        <w:rPr>
          <w:rFonts w:eastAsia="Calibri"/>
          <w:iCs/>
          <w:sz w:val="21"/>
          <w:szCs w:val="21"/>
        </w:rPr>
        <w:t xml:space="preserve"> </w:t>
      </w:r>
      <w:r w:rsidRPr="008C5095">
        <w:rPr>
          <w:rFonts w:eastAsia="Calibri"/>
          <w:iCs/>
          <w:sz w:val="21"/>
          <w:szCs w:val="21"/>
        </w:rPr>
        <w:t>компанией.</w:t>
      </w:r>
    </w:p>
    <w:p w14:paraId="3C128A7A" w14:textId="187FF397" w:rsidR="002931E8" w:rsidRPr="004C64C7" w:rsidRDefault="002931E8" w:rsidP="007A1E7B">
      <w:pPr>
        <w:widowControl/>
        <w:tabs>
          <w:tab w:val="left" w:pos="851"/>
          <w:tab w:val="left" w:pos="1276"/>
        </w:tabs>
        <w:autoSpaceDE/>
        <w:autoSpaceDN/>
        <w:spacing w:line="259" w:lineRule="auto"/>
        <w:ind w:firstLine="567"/>
        <w:contextualSpacing/>
        <w:jc w:val="both"/>
        <w:rPr>
          <w:rFonts w:eastAsia="Calibri"/>
        </w:rPr>
      </w:pPr>
      <w:r w:rsidRPr="00FF4705">
        <w:t>Доведение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до</w:t>
      </w:r>
      <w:r w:rsidR="00341547">
        <w:t xml:space="preserve"> </w:t>
      </w:r>
      <w:r w:rsidRPr="00FF4705">
        <w:t>полной</w:t>
      </w:r>
      <w:r w:rsidR="00341547">
        <w:t xml:space="preserve"> </w:t>
      </w:r>
      <w:r w:rsidRPr="00FF4705">
        <w:t>готовности</w:t>
      </w:r>
      <w:r w:rsidR="00341547">
        <w:t xml:space="preserve"> </w:t>
      </w:r>
      <w:r w:rsidRPr="00FF4705">
        <w:t>путем</w:t>
      </w:r>
      <w:r w:rsidR="00341547">
        <w:t xml:space="preserve"> </w:t>
      </w:r>
      <w:r w:rsidRPr="00FF4705">
        <w:t>выполнения</w:t>
      </w:r>
      <w:r w:rsidR="00341547">
        <w:t xml:space="preserve"> </w:t>
      </w:r>
      <w:r w:rsidRPr="00FF4705">
        <w:t>работ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чистовой</w:t>
      </w:r>
      <w:r w:rsidR="00341547">
        <w:rPr>
          <w:spacing w:val="1"/>
        </w:rPr>
        <w:t xml:space="preserve"> </w:t>
      </w:r>
      <w:r w:rsidRPr="00FF4705">
        <w:t>отделке</w:t>
      </w:r>
      <w:r w:rsidR="00341547">
        <w:t xml:space="preserve"> </w:t>
      </w:r>
      <w:r w:rsidRPr="00FF4705">
        <w:t>помещений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установке</w:t>
      </w:r>
      <w:r w:rsidR="00341547">
        <w:t xml:space="preserve"> </w:t>
      </w:r>
      <w:r w:rsidRPr="00FF4705">
        <w:t>дополнительного</w:t>
      </w:r>
      <w:r w:rsidR="00341547">
        <w:t xml:space="preserve"> </w:t>
      </w:r>
      <w:r w:rsidRPr="00FF4705">
        <w:t>оборудования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включено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Цену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осуществляется</w:t>
      </w:r>
      <w:r w:rsidR="00341547">
        <w:t xml:space="preserve"> </w:t>
      </w:r>
      <w:r w:rsidRPr="00FF4705">
        <w:t>Участником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самостоятельно</w:t>
      </w:r>
      <w:r w:rsidR="00341547">
        <w:t xml:space="preserve"> </w:t>
      </w:r>
      <w:r w:rsidRPr="00FF4705">
        <w:t>за</w:t>
      </w:r>
      <w:r w:rsidR="00341547">
        <w:t xml:space="preserve"> </w:t>
      </w:r>
      <w:r w:rsidRPr="00FF4705">
        <w:t>свой</w:t>
      </w:r>
      <w:r w:rsidR="00341547">
        <w:t xml:space="preserve"> </w:t>
      </w:r>
      <w:r w:rsidRPr="004C64C7">
        <w:t>счет.</w:t>
      </w:r>
    </w:p>
    <w:p w14:paraId="60A943EE" w14:textId="2380895E" w:rsidR="001C1AAF" w:rsidRPr="005B386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Настоящим</w:t>
      </w:r>
      <w:r w:rsidR="00341547">
        <w:t xml:space="preserve"> </w:t>
      </w:r>
      <w:r w:rsidRPr="0000399A">
        <w:t>положением</w:t>
      </w:r>
      <w:r w:rsidR="00341547">
        <w:t xml:space="preserve"> </w:t>
      </w:r>
      <w:r w:rsidRPr="0000399A">
        <w:t>Застройщик</w:t>
      </w:r>
      <w:r w:rsidR="00341547">
        <w:t xml:space="preserve"> </w:t>
      </w:r>
      <w:r w:rsidRPr="0000399A">
        <w:t>уведомляет</w:t>
      </w:r>
      <w:r w:rsidR="00341547">
        <w:t xml:space="preserve"> </w:t>
      </w:r>
      <w:r w:rsidRPr="0000399A">
        <w:t>Участника</w:t>
      </w:r>
      <w:r w:rsidR="00341547">
        <w:t xml:space="preserve"> </w:t>
      </w:r>
      <w:r w:rsidRPr="0000399A">
        <w:t>долевого</w:t>
      </w:r>
      <w:r w:rsidR="00341547">
        <w:t xml:space="preserve"> </w:t>
      </w:r>
      <w:r w:rsidRPr="0000399A">
        <w:t>строительства,</w:t>
      </w:r>
      <w:r w:rsidR="00341547">
        <w:t xml:space="preserve"> </w:t>
      </w:r>
      <w:r w:rsidRPr="0000399A">
        <w:t>что</w:t>
      </w:r>
      <w:r w:rsidR="00341547">
        <w:t xml:space="preserve"> </w:t>
      </w:r>
      <w:r w:rsidRPr="0000399A">
        <w:t>в</w:t>
      </w:r>
      <w:r w:rsidR="00341547">
        <w:t xml:space="preserve"> </w:t>
      </w:r>
      <w:r w:rsidRPr="0000399A">
        <w:t>соответствии</w:t>
      </w:r>
      <w:r w:rsidR="00341547">
        <w:t xml:space="preserve"> </w:t>
      </w:r>
      <w:r w:rsidRPr="0000399A">
        <w:t>с</w:t>
      </w:r>
      <w:r w:rsidR="00341547">
        <w:t xml:space="preserve"> </w:t>
      </w:r>
      <w:r w:rsidRPr="0000399A">
        <w:t>Договором</w:t>
      </w:r>
      <w:r w:rsidR="00341547">
        <w:t xml:space="preserve"> </w:t>
      </w:r>
      <w:r w:rsidRPr="0000399A">
        <w:t>ипотеки</w:t>
      </w:r>
      <w:r w:rsidR="00341547">
        <w:t xml:space="preserve"> </w:t>
      </w:r>
      <w:r w:rsidRPr="005D1D6D">
        <w:rPr>
          <w:highlight w:val="yellow"/>
        </w:rPr>
        <w:t>№</w:t>
      </w:r>
      <w:r w:rsidR="00341547" w:rsidRPr="005D1D6D">
        <w:rPr>
          <w:highlight w:val="yellow"/>
        </w:rPr>
        <w:t xml:space="preserve"> </w:t>
      </w:r>
      <w:r w:rsidR="009537C7">
        <w:rPr>
          <w:highlight w:val="yellow"/>
        </w:rPr>
        <w:t>________</w:t>
      </w:r>
      <w:r w:rsidR="00341547" w:rsidRPr="005D1D6D">
        <w:rPr>
          <w:highlight w:val="yellow"/>
        </w:rPr>
        <w:t xml:space="preserve"> </w:t>
      </w:r>
      <w:proofErr w:type="gramStart"/>
      <w:r w:rsidRPr="005D1D6D">
        <w:rPr>
          <w:highlight w:val="yellow"/>
        </w:rPr>
        <w:t>от</w:t>
      </w:r>
      <w:r w:rsidR="00341547" w:rsidRPr="005D1D6D">
        <w:rPr>
          <w:highlight w:val="yellow"/>
        </w:rPr>
        <w:t xml:space="preserve">  </w:t>
      </w:r>
      <w:r w:rsidRPr="005D1D6D">
        <w:rPr>
          <w:highlight w:val="yellow"/>
        </w:rPr>
        <w:t>«</w:t>
      </w:r>
      <w:proofErr w:type="gramEnd"/>
      <w:r w:rsidR="009537C7">
        <w:rPr>
          <w:highlight w:val="yellow"/>
        </w:rPr>
        <w:t>____</w:t>
      </w:r>
      <w:r w:rsidRPr="005D1D6D">
        <w:rPr>
          <w:highlight w:val="yellow"/>
        </w:rPr>
        <w:t>»</w:t>
      </w:r>
      <w:r w:rsidR="00341547" w:rsidRPr="005D1D6D">
        <w:rPr>
          <w:highlight w:val="yellow"/>
        </w:rPr>
        <w:t xml:space="preserve"> </w:t>
      </w:r>
      <w:r w:rsidR="009537C7">
        <w:rPr>
          <w:highlight w:val="yellow"/>
        </w:rPr>
        <w:t>_______</w:t>
      </w:r>
      <w:r w:rsidR="00341547" w:rsidRPr="005D1D6D">
        <w:rPr>
          <w:highlight w:val="yellow"/>
        </w:rPr>
        <w:t xml:space="preserve"> </w:t>
      </w:r>
      <w:r w:rsidRPr="005D1D6D">
        <w:rPr>
          <w:highlight w:val="yellow"/>
        </w:rPr>
        <w:t>20</w:t>
      </w:r>
      <w:r w:rsidR="009537C7">
        <w:rPr>
          <w:highlight w:val="yellow"/>
        </w:rPr>
        <w:t>___</w:t>
      </w:r>
      <w:r w:rsidR="00341547" w:rsidRPr="005D1D6D">
        <w:rPr>
          <w:highlight w:val="yellow"/>
        </w:rPr>
        <w:t xml:space="preserve"> </w:t>
      </w:r>
      <w:r w:rsidRPr="005D1D6D">
        <w:rPr>
          <w:highlight w:val="yellow"/>
        </w:rPr>
        <w:t>года,</w:t>
      </w:r>
      <w:r w:rsidR="00341547" w:rsidRPr="005D1D6D">
        <w:rPr>
          <w:highlight w:val="yellow"/>
        </w:rPr>
        <w:t xml:space="preserve"> </w:t>
      </w:r>
      <w:r w:rsidRPr="005D1D6D">
        <w:rPr>
          <w:highlight w:val="yellow"/>
        </w:rPr>
        <w:t>заключенного</w:t>
      </w:r>
      <w:r w:rsidR="00341547" w:rsidRPr="005D1D6D">
        <w:rPr>
          <w:highlight w:val="yellow"/>
        </w:rPr>
        <w:t xml:space="preserve"> </w:t>
      </w:r>
      <w:r w:rsidRPr="005D1D6D">
        <w:rPr>
          <w:highlight w:val="yellow"/>
        </w:rPr>
        <w:t>между</w:t>
      </w:r>
      <w:r w:rsidR="00341547" w:rsidRPr="005D1D6D">
        <w:rPr>
          <w:highlight w:val="yellow"/>
        </w:rPr>
        <w:t xml:space="preserve"> </w:t>
      </w:r>
      <w:r w:rsidRPr="005D1D6D">
        <w:rPr>
          <w:highlight w:val="yellow"/>
        </w:rPr>
        <w:t>Застройщиком</w:t>
      </w:r>
      <w:r w:rsidR="00341547" w:rsidRPr="005D1D6D">
        <w:rPr>
          <w:highlight w:val="yellow"/>
        </w:rPr>
        <w:t xml:space="preserve"> </w:t>
      </w:r>
      <w:r w:rsidRPr="005D1D6D">
        <w:rPr>
          <w:highlight w:val="yellow"/>
        </w:rPr>
        <w:t>и</w:t>
      </w:r>
      <w:r w:rsidR="00341547" w:rsidRPr="005D1D6D">
        <w:rPr>
          <w:highlight w:val="yellow"/>
        </w:rPr>
        <w:t xml:space="preserve"> </w:t>
      </w:r>
      <w:r w:rsidR="00050E5C" w:rsidRPr="005D1D6D">
        <w:rPr>
          <w:highlight w:val="yellow"/>
        </w:rPr>
        <w:t>АО</w:t>
      </w:r>
      <w:r w:rsidR="00341547" w:rsidRPr="005D1D6D">
        <w:rPr>
          <w:highlight w:val="yellow"/>
        </w:rPr>
        <w:t xml:space="preserve"> </w:t>
      </w:r>
      <w:r w:rsidR="00050E5C" w:rsidRPr="005D1D6D">
        <w:rPr>
          <w:highlight w:val="yellow"/>
        </w:rPr>
        <w:t>«АЛЬФА-БАНК</w:t>
      </w:r>
      <w:r w:rsidRPr="005D1D6D">
        <w:rPr>
          <w:highlight w:val="yellow"/>
        </w:rPr>
        <w:t>»</w:t>
      </w:r>
      <w:r w:rsidR="00341547">
        <w:t xml:space="preserve"> </w:t>
      </w:r>
      <w:r w:rsidRPr="0000399A">
        <w:t>в</w:t>
      </w:r>
      <w:r w:rsidR="00341547">
        <w:t xml:space="preserve"> </w:t>
      </w:r>
      <w:r w:rsidRPr="0000399A">
        <w:t>целях</w:t>
      </w:r>
      <w:r w:rsidR="00341547">
        <w:t xml:space="preserve"> </w:t>
      </w:r>
      <w:r w:rsidRPr="0000399A">
        <w:t>исполнения</w:t>
      </w:r>
      <w:r w:rsidR="00341547">
        <w:t xml:space="preserve"> </w:t>
      </w:r>
      <w:r w:rsidRPr="0000399A">
        <w:t>действующего</w:t>
      </w:r>
      <w:r w:rsidR="00341547">
        <w:t xml:space="preserve"> </w:t>
      </w:r>
      <w:r w:rsidRPr="0000399A">
        <w:t>законодательства</w:t>
      </w:r>
      <w:r w:rsidR="00341547">
        <w:t xml:space="preserve"> </w:t>
      </w:r>
      <w:r w:rsidRPr="0000399A">
        <w:t>Российской</w:t>
      </w:r>
      <w:r w:rsidR="00341547">
        <w:t xml:space="preserve"> </w:t>
      </w:r>
      <w:r w:rsidRPr="0000399A">
        <w:t>Федерации,</w:t>
      </w:r>
      <w:r w:rsidR="00341547">
        <w:t xml:space="preserve"> </w:t>
      </w:r>
      <w:r w:rsidRPr="0000399A">
        <w:t>земельный</w:t>
      </w:r>
      <w:r w:rsidR="00341547">
        <w:t xml:space="preserve"> </w:t>
      </w:r>
      <w:r w:rsidRPr="0000399A">
        <w:t>участок,</w:t>
      </w:r>
      <w:r w:rsidR="00341547">
        <w:t xml:space="preserve"> </w:t>
      </w:r>
      <w:r w:rsidRPr="0000399A">
        <w:t>указанный</w:t>
      </w:r>
      <w:r w:rsidR="00341547">
        <w:t xml:space="preserve"> </w:t>
      </w:r>
      <w:r w:rsidRPr="0000399A">
        <w:t>в</w:t>
      </w:r>
      <w:r w:rsidR="00341547">
        <w:t xml:space="preserve"> </w:t>
      </w:r>
      <w:r w:rsidRPr="0000399A">
        <w:t>разделе</w:t>
      </w:r>
      <w:r w:rsidR="00341547">
        <w:t xml:space="preserve"> </w:t>
      </w:r>
      <w:r w:rsidRPr="0000399A">
        <w:t>1</w:t>
      </w:r>
      <w:r w:rsidR="00341547">
        <w:t xml:space="preserve"> </w:t>
      </w:r>
      <w:r w:rsidRPr="0000399A">
        <w:t>настоящего</w:t>
      </w:r>
      <w:r w:rsidR="00341547">
        <w:t xml:space="preserve"> </w:t>
      </w:r>
      <w:r w:rsidRPr="0000399A">
        <w:t>Договор</w:t>
      </w:r>
      <w:r w:rsidR="00341547">
        <w:t xml:space="preserve"> </w:t>
      </w:r>
      <w:r w:rsidRPr="0000399A">
        <w:t>обременен</w:t>
      </w:r>
      <w:r w:rsidR="00341547">
        <w:t xml:space="preserve"> </w:t>
      </w:r>
      <w:r w:rsidRPr="0000399A">
        <w:t>в</w:t>
      </w:r>
      <w:r w:rsidR="00341547">
        <w:t xml:space="preserve"> </w:t>
      </w:r>
      <w:r w:rsidRPr="0000399A">
        <w:t>силу</w:t>
      </w:r>
      <w:r w:rsidR="00341547">
        <w:t xml:space="preserve"> </w:t>
      </w:r>
      <w:r w:rsidRPr="0000399A">
        <w:t>договора</w:t>
      </w:r>
      <w:r w:rsidR="00341547">
        <w:t xml:space="preserve"> </w:t>
      </w:r>
      <w:r w:rsidRPr="0000399A">
        <w:t>ипотеки.</w:t>
      </w:r>
      <w:r w:rsidR="00341547">
        <w:t xml:space="preserve"> </w:t>
      </w:r>
      <w:r w:rsidRPr="0000399A">
        <w:t>В</w:t>
      </w:r>
      <w:r w:rsidR="00341547">
        <w:t xml:space="preserve"> </w:t>
      </w:r>
      <w:r w:rsidRPr="0000399A">
        <w:t>соответствии</w:t>
      </w:r>
      <w:r w:rsidR="00341547">
        <w:t xml:space="preserve"> </w:t>
      </w:r>
      <w:r w:rsidRPr="0000399A">
        <w:t>с</w:t>
      </w:r>
      <w:r w:rsidR="00341547">
        <w:t xml:space="preserve"> </w:t>
      </w:r>
      <w:r w:rsidR="005B3865" w:rsidRPr="0000399A">
        <w:t>Кредитным</w:t>
      </w:r>
      <w:r w:rsidR="00341547">
        <w:t xml:space="preserve"> </w:t>
      </w:r>
      <w:r w:rsidR="005B3865" w:rsidRPr="0000399A">
        <w:t>соглашением</w:t>
      </w:r>
      <w:r w:rsidR="00341547">
        <w:t xml:space="preserve"> </w:t>
      </w:r>
      <w:r w:rsidRPr="005D1D6D">
        <w:rPr>
          <w:highlight w:val="yellow"/>
        </w:rPr>
        <w:t>№</w:t>
      </w:r>
      <w:r w:rsidR="009537C7">
        <w:t>________</w:t>
      </w:r>
      <w:r w:rsidR="00341547">
        <w:t xml:space="preserve"> </w:t>
      </w:r>
      <w:r w:rsidRPr="0000399A">
        <w:t>об</w:t>
      </w:r>
      <w:r w:rsidR="00341547">
        <w:t xml:space="preserve"> </w:t>
      </w:r>
      <w:r w:rsidRPr="0000399A">
        <w:t>открытии</w:t>
      </w:r>
      <w:r w:rsidR="00341547">
        <w:t xml:space="preserve"> </w:t>
      </w:r>
      <w:proofErr w:type="spellStart"/>
      <w:r w:rsidRPr="0000399A">
        <w:t>невозобновляемой</w:t>
      </w:r>
      <w:proofErr w:type="spellEnd"/>
      <w:r w:rsidR="00341547">
        <w:t xml:space="preserve"> </w:t>
      </w:r>
      <w:r w:rsidRPr="0000399A">
        <w:t>кредитной</w:t>
      </w:r>
      <w:r w:rsidR="00341547">
        <w:t xml:space="preserve"> </w:t>
      </w:r>
      <w:r w:rsidRPr="0000399A">
        <w:t>линии</w:t>
      </w:r>
      <w:r w:rsidR="00341547">
        <w:t xml:space="preserve"> </w:t>
      </w:r>
      <w:r w:rsidR="008C4539" w:rsidRPr="0000399A">
        <w:t>в</w:t>
      </w:r>
      <w:r w:rsidR="00341547">
        <w:t xml:space="preserve"> </w:t>
      </w:r>
      <w:r w:rsidR="008C4539" w:rsidRPr="0000399A">
        <w:t>российских</w:t>
      </w:r>
      <w:r w:rsidR="00341547">
        <w:t xml:space="preserve"> </w:t>
      </w:r>
      <w:r w:rsidR="008C4539" w:rsidRPr="0000399A">
        <w:t>рублях</w:t>
      </w:r>
      <w:r w:rsidR="00341547">
        <w:t xml:space="preserve"> </w:t>
      </w:r>
      <w:r w:rsidRPr="0000399A">
        <w:t>от</w:t>
      </w:r>
      <w:r w:rsidR="00341547">
        <w:t xml:space="preserve"> </w:t>
      </w:r>
      <w:r w:rsidRPr="0000399A">
        <w:t>«</w:t>
      </w:r>
      <w:r w:rsidR="005D1D6D" w:rsidRPr="005D1D6D">
        <w:t>___</w:t>
      </w:r>
      <w:r w:rsidRPr="0000399A">
        <w:t>»</w:t>
      </w:r>
      <w:r w:rsidR="00341547">
        <w:t xml:space="preserve"> </w:t>
      </w:r>
      <w:r w:rsidR="005D1D6D" w:rsidRPr="005D1D6D">
        <w:t>______</w:t>
      </w:r>
      <w:r w:rsidR="00341547">
        <w:t xml:space="preserve"> </w:t>
      </w:r>
      <w:r w:rsidRPr="0000399A">
        <w:t>202</w:t>
      </w:r>
      <w:r w:rsidR="005D1D6D" w:rsidRPr="005D1D6D">
        <w:t xml:space="preserve"> _</w:t>
      </w:r>
      <w:r w:rsidR="00341547">
        <w:t xml:space="preserve"> </w:t>
      </w:r>
      <w:r w:rsidRPr="0000399A">
        <w:t>года,</w:t>
      </w:r>
      <w:r w:rsidR="00341547">
        <w:t xml:space="preserve"> </w:t>
      </w:r>
      <w:r w:rsidRPr="0000399A">
        <w:t>заключенного</w:t>
      </w:r>
      <w:r w:rsidR="00341547">
        <w:t xml:space="preserve"> </w:t>
      </w:r>
      <w:r w:rsidRPr="005B3865">
        <w:t>между</w:t>
      </w:r>
      <w:r w:rsidR="00341547">
        <w:t xml:space="preserve"> </w:t>
      </w:r>
      <w:r w:rsidRPr="005B3865">
        <w:t>Застройщиком</w:t>
      </w:r>
      <w:r w:rsidR="00341547">
        <w:t xml:space="preserve"> </w:t>
      </w:r>
      <w:r w:rsidRPr="005B3865">
        <w:t>и</w:t>
      </w:r>
      <w:r w:rsidR="00341547">
        <w:t xml:space="preserve"> </w:t>
      </w:r>
      <w:r w:rsidR="008C4539">
        <w:t>АО</w:t>
      </w:r>
      <w:r w:rsidR="00341547">
        <w:t xml:space="preserve"> </w:t>
      </w:r>
      <w:r w:rsidR="008C4539">
        <w:t>«АЛЬФА-БАНК</w:t>
      </w:r>
      <w:r w:rsidRPr="005B3865">
        <w:t>»</w:t>
      </w:r>
      <w:r w:rsidR="00341547">
        <w:t xml:space="preserve"> </w:t>
      </w:r>
      <w:r w:rsidRPr="005B3865">
        <w:t>в</w:t>
      </w:r>
      <w:r w:rsidR="00341547">
        <w:t xml:space="preserve"> </w:t>
      </w:r>
      <w:r w:rsidRPr="005B3865">
        <w:t>целях</w:t>
      </w:r>
      <w:r w:rsidR="00341547">
        <w:t xml:space="preserve"> </w:t>
      </w:r>
      <w:r w:rsidRPr="005B3865">
        <w:t>исполнения</w:t>
      </w:r>
      <w:r w:rsidR="00341547">
        <w:t xml:space="preserve"> </w:t>
      </w:r>
      <w:r w:rsidRPr="005B3865">
        <w:t>действующего</w:t>
      </w:r>
      <w:r w:rsidR="00341547">
        <w:t xml:space="preserve"> </w:t>
      </w:r>
      <w:r w:rsidRPr="005B3865">
        <w:t>законодательства</w:t>
      </w:r>
      <w:r w:rsidR="00341547">
        <w:t xml:space="preserve"> </w:t>
      </w:r>
      <w:r w:rsidRPr="005B3865">
        <w:t>Российской</w:t>
      </w:r>
      <w:r w:rsidR="00341547">
        <w:t xml:space="preserve"> </w:t>
      </w:r>
      <w:r w:rsidRPr="005B3865">
        <w:t>Федерации,</w:t>
      </w:r>
      <w:r w:rsidR="00341547">
        <w:t xml:space="preserve"> </w:t>
      </w:r>
      <w:r w:rsidRPr="005B3865">
        <w:t>имущественные</w:t>
      </w:r>
      <w:r w:rsidR="00341547">
        <w:t xml:space="preserve"> </w:t>
      </w:r>
      <w:r w:rsidRPr="005B3865">
        <w:t>права</w:t>
      </w:r>
      <w:r w:rsidR="00341547">
        <w:t xml:space="preserve"> </w:t>
      </w:r>
      <w:r w:rsidRPr="005B3865">
        <w:t>Застройщика</w:t>
      </w:r>
      <w:r w:rsidR="00341547">
        <w:t xml:space="preserve"> </w:t>
      </w:r>
      <w:r w:rsidRPr="005B3865">
        <w:t>на</w:t>
      </w:r>
      <w:r w:rsidR="00341547">
        <w:t xml:space="preserve"> </w:t>
      </w:r>
      <w:r w:rsidRPr="005B3865">
        <w:t>строящиеся</w:t>
      </w:r>
      <w:r w:rsidR="00341547">
        <w:t xml:space="preserve"> </w:t>
      </w:r>
      <w:r w:rsidRPr="005B3865">
        <w:t>площади</w:t>
      </w:r>
      <w:r w:rsidR="00341547">
        <w:t xml:space="preserve"> </w:t>
      </w:r>
      <w:r w:rsidRPr="005B3865">
        <w:t>много</w:t>
      </w:r>
      <w:r w:rsidR="006D6C7F">
        <w:t>этажного</w:t>
      </w:r>
      <w:r w:rsidR="00341547">
        <w:t xml:space="preserve"> </w:t>
      </w:r>
      <w:r w:rsidRPr="005B3865">
        <w:t>дома,</w:t>
      </w:r>
      <w:r w:rsidR="00341547">
        <w:t xml:space="preserve"> </w:t>
      </w:r>
      <w:r w:rsidRPr="005B3865">
        <w:t>расположенного</w:t>
      </w:r>
      <w:r w:rsidR="00341547">
        <w:t xml:space="preserve"> </w:t>
      </w:r>
      <w:r w:rsidRPr="005B3865">
        <w:t>по</w:t>
      </w:r>
      <w:r w:rsidR="00341547">
        <w:t xml:space="preserve"> </w:t>
      </w:r>
      <w:r w:rsidRPr="005B3865">
        <w:t>адресу</w:t>
      </w:r>
      <w:r w:rsidR="008D1102" w:rsidRPr="005B3865">
        <w:t>:</w:t>
      </w:r>
      <w:r w:rsidR="00341547">
        <w:t xml:space="preserve"> </w:t>
      </w:r>
      <w:r w:rsidR="008D1102" w:rsidRPr="005B3865">
        <w:t>Ростовская</w:t>
      </w:r>
      <w:r w:rsidR="00341547">
        <w:t xml:space="preserve"> </w:t>
      </w:r>
      <w:r w:rsidR="008D1102" w:rsidRPr="005B3865">
        <w:t>область,</w:t>
      </w:r>
      <w:r w:rsidR="00341547">
        <w:rPr>
          <w:spacing w:val="1"/>
        </w:rPr>
        <w:t xml:space="preserve"> </w:t>
      </w:r>
      <w:r w:rsidR="008D1102" w:rsidRPr="005B3865">
        <w:t>г.</w:t>
      </w:r>
      <w:r w:rsidR="00341547">
        <w:rPr>
          <w:spacing w:val="1"/>
        </w:rPr>
        <w:t xml:space="preserve"> </w:t>
      </w:r>
      <w:r w:rsidR="008D1102" w:rsidRPr="005B3865">
        <w:t>Батайск,</w:t>
      </w:r>
      <w:r w:rsidR="00341547">
        <w:t xml:space="preserve"> </w:t>
      </w:r>
      <w:proofErr w:type="spellStart"/>
      <w:r w:rsidR="008D1102" w:rsidRPr="005B3865">
        <w:t>мкр</w:t>
      </w:r>
      <w:proofErr w:type="spellEnd"/>
      <w:r w:rsidR="008D1102" w:rsidRPr="005B3865">
        <w:t>.</w:t>
      </w:r>
      <w:r w:rsidR="00341547">
        <w:t xml:space="preserve"> </w:t>
      </w:r>
      <w:r w:rsidR="008D1102" w:rsidRPr="005B3865">
        <w:t>Авиагородок,</w:t>
      </w:r>
      <w:r w:rsidR="00341547">
        <w:t xml:space="preserve"> </w:t>
      </w:r>
      <w:r w:rsidR="005D1D6D" w:rsidRPr="009537C7">
        <w:t>91</w:t>
      </w:r>
      <w:r w:rsidRPr="005B3865">
        <w:t>,</w:t>
      </w:r>
      <w:r w:rsidR="00341547">
        <w:t xml:space="preserve"> </w:t>
      </w:r>
      <w:r w:rsidRPr="005B3865">
        <w:t>выступают</w:t>
      </w:r>
      <w:r w:rsidR="00341547">
        <w:t xml:space="preserve"> </w:t>
      </w:r>
      <w:r w:rsidRPr="005B3865">
        <w:t>предметом</w:t>
      </w:r>
      <w:r w:rsidR="00341547">
        <w:t xml:space="preserve"> </w:t>
      </w:r>
      <w:r w:rsidRPr="005B3865">
        <w:t>залога</w:t>
      </w:r>
      <w:r w:rsidR="00341547">
        <w:t xml:space="preserve"> </w:t>
      </w:r>
      <w:r w:rsidRPr="005B3865">
        <w:t>в</w:t>
      </w:r>
      <w:r w:rsidR="00341547">
        <w:t xml:space="preserve"> </w:t>
      </w:r>
      <w:r w:rsidRPr="005B3865">
        <w:t>соответствии</w:t>
      </w:r>
      <w:r w:rsidR="00341547">
        <w:t xml:space="preserve"> </w:t>
      </w:r>
      <w:r w:rsidRPr="005B3865">
        <w:t>требованиями</w:t>
      </w:r>
      <w:r w:rsidR="00341547">
        <w:t xml:space="preserve"> </w:t>
      </w:r>
      <w:r w:rsidRPr="005B3865">
        <w:t>Закона</w:t>
      </w:r>
      <w:r w:rsidR="00341547">
        <w:t xml:space="preserve"> </w:t>
      </w:r>
      <w:r w:rsidRPr="005B3865">
        <w:t>№214</w:t>
      </w:r>
      <w:r w:rsidR="00341547">
        <w:t xml:space="preserve"> </w:t>
      </w:r>
      <w:r w:rsidRPr="005B3865">
        <w:t>ФЗ.</w:t>
      </w:r>
      <w:r w:rsidR="00341547">
        <w:t xml:space="preserve"> </w:t>
      </w:r>
    </w:p>
    <w:p w14:paraId="589FF1A1" w14:textId="64DF71FB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Право</w:t>
      </w:r>
      <w:r w:rsidR="00341547">
        <w:rPr>
          <w:spacing w:val="1"/>
        </w:rPr>
        <w:t xml:space="preserve"> </w:t>
      </w:r>
      <w:r w:rsidRPr="00FF4705">
        <w:t>собственности</w:t>
      </w:r>
      <w:r w:rsidR="00341547">
        <w:rPr>
          <w:spacing w:val="1"/>
        </w:rPr>
        <w:t xml:space="preserve"> </w:t>
      </w:r>
      <w:r w:rsidRPr="00FF4705">
        <w:t>Участника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Объект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подлежит</w:t>
      </w:r>
      <w:r w:rsidR="00341547">
        <w:rPr>
          <w:spacing w:val="1"/>
        </w:rPr>
        <w:t xml:space="preserve"> </w:t>
      </w:r>
      <w:r w:rsidRPr="00FF4705">
        <w:t>государственной</w:t>
      </w:r>
      <w:r w:rsidR="00341547">
        <w:rPr>
          <w:spacing w:val="1"/>
        </w:rPr>
        <w:t xml:space="preserve"> </w:t>
      </w:r>
      <w:r w:rsidRPr="00FF4705">
        <w:t>регистрации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порядке,</w:t>
      </w:r>
      <w:r w:rsidR="00341547">
        <w:rPr>
          <w:spacing w:val="1"/>
        </w:rPr>
        <w:t xml:space="preserve"> </w:t>
      </w:r>
      <w:r w:rsidRPr="00FF4705">
        <w:t>предусмотренном</w:t>
      </w:r>
      <w:r w:rsidR="00341547">
        <w:rPr>
          <w:spacing w:val="1"/>
        </w:rPr>
        <w:t xml:space="preserve"> </w:t>
      </w:r>
      <w:r w:rsidRPr="00FF4705">
        <w:t>законом,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t xml:space="preserve"> </w:t>
      </w:r>
      <w:r w:rsidRPr="00FF4705">
        <w:t>возникает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1"/>
        </w:rPr>
        <w:t xml:space="preserve"> </w:t>
      </w:r>
      <w:r w:rsidRPr="00FF4705">
        <w:t>момента</w:t>
      </w:r>
      <w:r w:rsidR="00341547">
        <w:rPr>
          <w:spacing w:val="1"/>
        </w:rPr>
        <w:t xml:space="preserve"> </w:t>
      </w:r>
      <w:r w:rsidRPr="00FF4705">
        <w:t>государственной</w:t>
      </w:r>
      <w:r w:rsidR="00341547">
        <w:rPr>
          <w:spacing w:val="1"/>
        </w:rPr>
        <w:t xml:space="preserve"> </w:t>
      </w:r>
      <w:r w:rsidRPr="00FF4705">
        <w:t>регистрации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органах,</w:t>
      </w:r>
      <w:r w:rsidR="00341547">
        <w:rPr>
          <w:spacing w:val="1"/>
        </w:rPr>
        <w:t xml:space="preserve"> </w:t>
      </w:r>
      <w:r w:rsidRPr="00FF4705">
        <w:t>осуществляющих</w:t>
      </w:r>
      <w:r w:rsidR="00341547">
        <w:rPr>
          <w:spacing w:val="1"/>
        </w:rPr>
        <w:t xml:space="preserve"> </w:t>
      </w:r>
      <w:r w:rsidRPr="00FF4705">
        <w:t>государственную</w:t>
      </w:r>
      <w:r w:rsidR="00341547">
        <w:rPr>
          <w:spacing w:val="1"/>
        </w:rPr>
        <w:t xml:space="preserve"> </w:t>
      </w:r>
      <w:r w:rsidRPr="00FF4705">
        <w:t>регистрацию</w:t>
      </w:r>
      <w:r w:rsidR="00341547">
        <w:rPr>
          <w:spacing w:val="1"/>
        </w:rPr>
        <w:t xml:space="preserve"> </w:t>
      </w:r>
      <w:r w:rsidRPr="00FF4705">
        <w:t>прав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недвижимое</w:t>
      </w:r>
      <w:r w:rsidR="00341547">
        <w:rPr>
          <w:spacing w:val="-2"/>
        </w:rPr>
        <w:t xml:space="preserve"> </w:t>
      </w:r>
      <w:r w:rsidRPr="00FF4705">
        <w:t>имущество</w:t>
      </w:r>
      <w:r w:rsidR="00341547">
        <w:rPr>
          <w:spacing w:val="2"/>
        </w:rPr>
        <w:t xml:space="preserve"> </w:t>
      </w:r>
      <w:r w:rsidRPr="00FF4705">
        <w:t>и</w:t>
      </w:r>
      <w:r w:rsidR="00341547">
        <w:rPr>
          <w:spacing w:val="-1"/>
        </w:rPr>
        <w:t xml:space="preserve"> </w:t>
      </w:r>
      <w:r w:rsidRPr="00FF4705">
        <w:t>сделок</w:t>
      </w:r>
      <w:r w:rsidR="00341547">
        <w:rPr>
          <w:spacing w:val="1"/>
        </w:rPr>
        <w:t xml:space="preserve"> </w:t>
      </w:r>
      <w:r w:rsidRPr="00FF4705">
        <w:t>с</w:t>
      </w:r>
      <w:r w:rsidR="00341547">
        <w:rPr>
          <w:spacing w:val="-1"/>
        </w:rPr>
        <w:t xml:space="preserve"> </w:t>
      </w:r>
      <w:r w:rsidRPr="00FF4705">
        <w:t>ним.</w:t>
      </w:r>
    </w:p>
    <w:p w14:paraId="0B05841C" w14:textId="293AC141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spacing w:line="242" w:lineRule="auto"/>
        <w:ind w:left="0" w:firstLine="567"/>
      </w:pPr>
      <w:r w:rsidRPr="00FF4705">
        <w:t>Право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оформлени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обственность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возникает</w:t>
      </w:r>
      <w:r w:rsidR="00341547">
        <w:t xml:space="preserve"> </w:t>
      </w:r>
      <w:r w:rsidRPr="00FF4705">
        <w:t>у</w:t>
      </w:r>
      <w:r w:rsidR="00341547">
        <w:rPr>
          <w:spacing w:val="1"/>
        </w:rPr>
        <w:t xml:space="preserve"> </w:t>
      </w:r>
      <w:r w:rsidRPr="00FF4705">
        <w:t>Участника</w:t>
      </w:r>
      <w:r w:rsidR="00341547">
        <w:rPr>
          <w:spacing w:val="1"/>
        </w:rPr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при</w:t>
      </w:r>
      <w:r w:rsidR="00341547">
        <w:t xml:space="preserve"> </w:t>
      </w:r>
      <w:r w:rsidRPr="00FF4705">
        <w:t>условии</w:t>
      </w:r>
      <w:r w:rsidR="00341547">
        <w:t xml:space="preserve"> </w:t>
      </w:r>
      <w:r w:rsidRPr="00FF4705">
        <w:t>надлежащего</w:t>
      </w:r>
      <w:r w:rsidR="00341547">
        <w:t xml:space="preserve"> </w:t>
      </w:r>
      <w:r w:rsidRPr="00FF4705">
        <w:t>выполнения</w:t>
      </w:r>
      <w:r w:rsidR="00341547">
        <w:t xml:space="preserve"> </w:t>
      </w:r>
      <w:r w:rsidRPr="00FF4705">
        <w:t>Участником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своих</w:t>
      </w:r>
      <w:r w:rsidR="00341547">
        <w:rPr>
          <w:spacing w:val="1"/>
        </w:rPr>
        <w:t xml:space="preserve"> </w:t>
      </w:r>
      <w:r w:rsidRPr="00FF4705">
        <w:t>обязательств</w:t>
      </w:r>
      <w:r w:rsidR="00341547">
        <w:rPr>
          <w:spacing w:val="-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настоящему</w:t>
      </w:r>
      <w:r w:rsidR="00341547">
        <w:rPr>
          <w:spacing w:val="2"/>
        </w:rPr>
        <w:t xml:space="preserve"> </w:t>
      </w:r>
      <w:r w:rsidRPr="00FF4705">
        <w:t>Договору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-2"/>
        </w:rPr>
        <w:t xml:space="preserve"> </w:t>
      </w:r>
      <w:r w:rsidRPr="00FF4705">
        <w:t>подписания</w:t>
      </w:r>
      <w:r w:rsidR="00341547">
        <w:rPr>
          <w:spacing w:val="-1"/>
        </w:rPr>
        <w:t xml:space="preserve"> </w:t>
      </w:r>
      <w:r w:rsidRPr="00FF4705">
        <w:t>Сторонами</w:t>
      </w:r>
      <w:r w:rsidR="00341547">
        <w:rPr>
          <w:spacing w:val="-2"/>
        </w:rPr>
        <w:t xml:space="preserve"> </w:t>
      </w:r>
      <w:r w:rsidRPr="00FF4705">
        <w:t>Передаточного</w:t>
      </w:r>
      <w:r w:rsidR="00341547">
        <w:rPr>
          <w:spacing w:val="1"/>
        </w:rPr>
        <w:t xml:space="preserve"> </w:t>
      </w:r>
      <w:r w:rsidRPr="00FF4705">
        <w:t>акта.</w:t>
      </w:r>
    </w:p>
    <w:p w14:paraId="6DA9D8BF" w14:textId="6E54014B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Указанный</w:t>
      </w:r>
      <w:r w:rsidR="00341547">
        <w:rPr>
          <w:spacing w:val="1"/>
        </w:rPr>
        <w:t xml:space="preserve"> </w:t>
      </w:r>
      <w:r w:rsidRPr="00FF4705">
        <w:t>адрес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является</w:t>
      </w:r>
      <w:r w:rsidR="00341547">
        <w:rPr>
          <w:spacing w:val="1"/>
        </w:rPr>
        <w:t xml:space="preserve"> </w:t>
      </w:r>
      <w:r w:rsidRPr="00FF4705">
        <w:t>строительным</w:t>
      </w:r>
      <w:r w:rsidR="00341547">
        <w:rPr>
          <w:spacing w:val="1"/>
        </w:rPr>
        <w:t xml:space="preserve"> </w:t>
      </w:r>
      <w:r w:rsidRPr="00FF4705">
        <w:t>адресом.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окончании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-2"/>
        </w:rPr>
        <w:t xml:space="preserve"> </w:t>
      </w:r>
      <w:r w:rsidRPr="00FF4705">
        <w:t>Объекту</w:t>
      </w:r>
      <w:r w:rsidR="00341547">
        <w:rPr>
          <w:spacing w:val="2"/>
        </w:rPr>
        <w:t xml:space="preserve"> </w:t>
      </w:r>
      <w:r w:rsidRPr="00FF4705">
        <w:t>недвижимости</w:t>
      </w:r>
      <w:r w:rsidR="00341547">
        <w:rPr>
          <w:spacing w:val="-2"/>
        </w:rPr>
        <w:t xml:space="preserve"> </w:t>
      </w:r>
      <w:r w:rsidRPr="00FF4705">
        <w:t>будет</w:t>
      </w:r>
      <w:r w:rsidR="00341547">
        <w:t xml:space="preserve"> </w:t>
      </w:r>
      <w:r w:rsidRPr="00FF4705">
        <w:t>присвоен</w:t>
      </w:r>
      <w:r w:rsidR="00341547">
        <w:rPr>
          <w:spacing w:val="-2"/>
        </w:rPr>
        <w:t xml:space="preserve"> </w:t>
      </w:r>
      <w:r w:rsidRPr="00FF4705">
        <w:t>почтовый</w:t>
      </w:r>
      <w:r w:rsidR="00341547">
        <w:rPr>
          <w:spacing w:val="-1"/>
        </w:rPr>
        <w:t xml:space="preserve"> </w:t>
      </w:r>
      <w:r w:rsidRPr="00FF4705">
        <w:t>адрес.</w:t>
      </w:r>
    </w:p>
    <w:p w14:paraId="27ED0888" w14:textId="07A53680" w:rsidR="001C1AAF" w:rsidRPr="00FF4705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Указанны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.</w:t>
      </w:r>
      <w:r w:rsidR="00341547">
        <w:t xml:space="preserve"> </w:t>
      </w:r>
      <w:r w:rsidRPr="00FF4705">
        <w:t>3.2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</w:t>
      </w:r>
      <w:r w:rsidR="00341547">
        <w:t xml:space="preserve"> </w:t>
      </w:r>
      <w:r w:rsidRPr="00FF4705">
        <w:t>номер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количественные</w:t>
      </w:r>
      <w:r w:rsidR="00341547">
        <w:t xml:space="preserve"> </w:t>
      </w:r>
      <w:r w:rsidRPr="00FF4705">
        <w:t>показатели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lastRenderedPageBreak/>
        <w:t>долевого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являются</w:t>
      </w:r>
      <w:r w:rsidR="00341547">
        <w:rPr>
          <w:spacing w:val="1"/>
        </w:rPr>
        <w:t xml:space="preserve"> </w:t>
      </w:r>
      <w:r w:rsidRPr="00FF4705">
        <w:t>проектными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завершении</w:t>
      </w:r>
      <w:r w:rsidR="00341547">
        <w:rPr>
          <w:spacing w:val="1"/>
        </w:rPr>
        <w:t xml:space="preserve"> </w:t>
      </w:r>
      <w:r w:rsidRPr="00FF4705">
        <w:t>строительства</w:t>
      </w:r>
      <w:r w:rsidR="00341547">
        <w:rPr>
          <w:spacing w:val="1"/>
        </w:rPr>
        <w:t xml:space="preserve"> </w:t>
      </w:r>
      <w:r w:rsidRPr="00FF4705">
        <w:t>могут</w:t>
      </w:r>
      <w:r w:rsidR="00341547">
        <w:rPr>
          <w:spacing w:val="1"/>
        </w:rPr>
        <w:t xml:space="preserve"> </w:t>
      </w:r>
      <w:r w:rsidRPr="00FF4705">
        <w:t>измениться,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оответствии</w:t>
      </w:r>
      <w:r w:rsidR="00341547">
        <w:rPr>
          <w:spacing w:val="-1"/>
        </w:rPr>
        <w:t xml:space="preserve"> </w:t>
      </w:r>
      <w:r w:rsidRPr="00FF4705">
        <w:t>с</w:t>
      </w:r>
      <w:r w:rsidR="00341547">
        <w:rPr>
          <w:spacing w:val="-1"/>
        </w:rPr>
        <w:t xml:space="preserve"> </w:t>
      </w:r>
      <w:r w:rsidRPr="00FF4705">
        <w:t>данными</w:t>
      </w:r>
      <w:r w:rsidR="00341547">
        <w:rPr>
          <w:spacing w:val="-1"/>
        </w:rPr>
        <w:t xml:space="preserve"> </w:t>
      </w:r>
      <w:r w:rsidRPr="00FF4705">
        <w:t>кадастрового</w:t>
      </w:r>
      <w:r w:rsidR="00341547">
        <w:rPr>
          <w:spacing w:val="2"/>
        </w:rPr>
        <w:t xml:space="preserve"> </w:t>
      </w:r>
      <w:r w:rsidRPr="00FF4705">
        <w:t>инженера,</w:t>
      </w:r>
      <w:r w:rsidR="00341547">
        <w:t xml:space="preserve"> </w:t>
      </w:r>
      <w:r w:rsidRPr="00FF4705">
        <w:t>полученными</w:t>
      </w:r>
      <w:r w:rsidR="00341547">
        <w:rPr>
          <w:spacing w:val="-1"/>
        </w:rPr>
        <w:t xml:space="preserve"> </w:t>
      </w:r>
      <w:r w:rsidRPr="00FF4705">
        <w:t>после</w:t>
      </w:r>
      <w:r w:rsidR="00341547">
        <w:rPr>
          <w:spacing w:val="-2"/>
        </w:rPr>
        <w:t xml:space="preserve"> </w:t>
      </w:r>
      <w:r w:rsidRPr="00FF4705">
        <w:t>обмеров.</w:t>
      </w:r>
    </w:p>
    <w:p w14:paraId="4B6D07AC" w14:textId="6E8F5362" w:rsidR="001C1AAF" w:rsidRDefault="002D3889" w:rsidP="007A1E7B">
      <w:pPr>
        <w:pStyle w:val="af3"/>
        <w:numPr>
          <w:ilvl w:val="1"/>
          <w:numId w:val="5"/>
        </w:numPr>
        <w:tabs>
          <w:tab w:val="left" w:pos="1021"/>
          <w:tab w:val="left" w:pos="1276"/>
        </w:tabs>
        <w:ind w:left="0" w:firstLine="567"/>
      </w:pPr>
      <w:r w:rsidRPr="00FF4705">
        <w:t>Застройщик</w:t>
      </w:r>
      <w:r w:rsidR="00341547">
        <w:t xml:space="preserve"> </w:t>
      </w:r>
      <w:r w:rsidRPr="00FF4705">
        <w:t>гарантирует,</w:t>
      </w:r>
      <w:r w:rsidR="00341547">
        <w:t xml:space="preserve"> </w:t>
      </w:r>
      <w:r w:rsidRPr="00FF4705">
        <w:t>что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момент</w:t>
      </w:r>
      <w:r w:rsidR="00341547">
        <w:t xml:space="preserve"> </w:t>
      </w:r>
      <w:r w:rsidRPr="00FF4705">
        <w:t>заключения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</w:t>
      </w:r>
      <w:r w:rsidR="00341547">
        <w:t xml:space="preserve"> </w:t>
      </w:r>
      <w:r w:rsidRPr="00FF4705">
        <w:t>права</w:t>
      </w:r>
      <w:r w:rsidR="00341547">
        <w:t xml:space="preserve"> </w:t>
      </w:r>
      <w:r w:rsidRPr="00FF4705">
        <w:t>требования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настоящему</w:t>
      </w:r>
      <w:r w:rsidR="00341547">
        <w:t xml:space="preserve"> </w:t>
      </w:r>
      <w:r w:rsidRPr="00FF4705">
        <w:t>договору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обременены</w:t>
      </w:r>
      <w:r w:rsidR="00341547">
        <w:t xml:space="preserve"> </w:t>
      </w:r>
      <w:r w:rsidRPr="00FF4705">
        <w:t>правами</w:t>
      </w:r>
      <w:r w:rsidR="00341547">
        <w:t xml:space="preserve"> </w:t>
      </w:r>
      <w:r w:rsidRPr="00FF4705">
        <w:t>третьих</w:t>
      </w:r>
      <w:r w:rsidR="00341547">
        <w:t xml:space="preserve"> </w:t>
      </w:r>
      <w:r w:rsidRPr="00FF4705">
        <w:t>лиц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являются</w:t>
      </w:r>
      <w:r w:rsidR="00341547">
        <w:t xml:space="preserve"> </w:t>
      </w:r>
      <w:r w:rsidRPr="00FF4705">
        <w:t>предметом</w:t>
      </w:r>
      <w:r w:rsidR="00341547">
        <w:t xml:space="preserve"> </w:t>
      </w:r>
      <w:r w:rsidRPr="00FF4705">
        <w:t>спора,</w:t>
      </w:r>
      <w:r w:rsidR="00341547">
        <w:t xml:space="preserve"> </w:t>
      </w:r>
      <w:r w:rsidRPr="00FF4705">
        <w:t>за</w:t>
      </w:r>
      <w:r w:rsidR="00341547">
        <w:t xml:space="preserve"> </w:t>
      </w:r>
      <w:r w:rsidRPr="00FF4705">
        <w:t>исключением</w:t>
      </w:r>
      <w:r w:rsidR="00341547">
        <w:t xml:space="preserve"> </w:t>
      </w:r>
      <w:r w:rsidRPr="00FF4705">
        <w:t>залога</w:t>
      </w:r>
      <w:r w:rsidR="00341547">
        <w:t xml:space="preserve"> </w:t>
      </w:r>
      <w:r w:rsidRPr="00FF4705">
        <w:t>земельного</w:t>
      </w:r>
      <w:r w:rsidR="00341547">
        <w:t xml:space="preserve"> </w:t>
      </w:r>
      <w:r w:rsidRPr="00FF4705">
        <w:t>участка,</w:t>
      </w:r>
      <w:r w:rsidR="00341547">
        <w:t xml:space="preserve"> </w:t>
      </w:r>
      <w:r w:rsidRPr="00FF4705">
        <w:t>указанного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.3.4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.</w:t>
      </w:r>
    </w:p>
    <w:p w14:paraId="68BF5A11" w14:textId="77777777" w:rsidR="00E37CD9" w:rsidRPr="00FF4705" w:rsidRDefault="00E37CD9" w:rsidP="007A1E7B">
      <w:pPr>
        <w:pStyle w:val="af3"/>
        <w:tabs>
          <w:tab w:val="left" w:pos="1021"/>
          <w:tab w:val="left" w:pos="1276"/>
        </w:tabs>
        <w:ind w:left="0" w:firstLine="567"/>
      </w:pPr>
    </w:p>
    <w:p w14:paraId="23538494" w14:textId="02673FB0" w:rsidR="001C1AAF" w:rsidRPr="00FF4705" w:rsidRDefault="002D3889" w:rsidP="007A1E7B">
      <w:pPr>
        <w:pStyle w:val="1"/>
        <w:numPr>
          <w:ilvl w:val="0"/>
          <w:numId w:val="1"/>
        </w:numPr>
        <w:tabs>
          <w:tab w:val="clear" w:pos="-420"/>
          <w:tab w:val="left" w:pos="0"/>
          <w:tab w:val="left" w:pos="1276"/>
        </w:tabs>
        <w:ind w:left="0" w:firstLine="567"/>
        <w:jc w:val="center"/>
      </w:pPr>
      <w:r w:rsidRPr="00FF4705">
        <w:t>ЦЕНА</w:t>
      </w:r>
      <w:r w:rsidR="00341547">
        <w:rPr>
          <w:spacing w:val="-1"/>
        </w:rPr>
        <w:t xml:space="preserve"> </w:t>
      </w:r>
      <w:r w:rsidRPr="00FF4705">
        <w:t>ДОГОВОРА</w:t>
      </w:r>
      <w:r w:rsidR="00341547">
        <w:rPr>
          <w:spacing w:val="-5"/>
        </w:rPr>
        <w:t xml:space="preserve"> </w:t>
      </w:r>
      <w:r w:rsidRPr="00FF4705">
        <w:t>И</w:t>
      </w:r>
      <w:r w:rsidR="00341547">
        <w:rPr>
          <w:spacing w:val="-1"/>
        </w:rPr>
        <w:t xml:space="preserve"> </w:t>
      </w:r>
      <w:r w:rsidRPr="00FF4705">
        <w:t>ПОРЯДОК</w:t>
      </w:r>
      <w:r w:rsidR="00341547">
        <w:rPr>
          <w:spacing w:val="-5"/>
        </w:rPr>
        <w:t xml:space="preserve"> </w:t>
      </w:r>
      <w:r w:rsidRPr="00FF4705">
        <w:t>РАСЧЕТОВ</w:t>
      </w:r>
    </w:p>
    <w:p w14:paraId="05C6D658" w14:textId="70789793" w:rsidR="001C1AAF" w:rsidRPr="00FF4705" w:rsidRDefault="002D3889" w:rsidP="007A1E7B">
      <w:pPr>
        <w:pStyle w:val="af3"/>
        <w:numPr>
          <w:ilvl w:val="1"/>
          <w:numId w:val="6"/>
        </w:numPr>
        <w:tabs>
          <w:tab w:val="left" w:pos="1021"/>
          <w:tab w:val="left" w:pos="1276"/>
        </w:tabs>
        <w:ind w:left="0" w:firstLine="567"/>
      </w:pPr>
      <w:r w:rsidRPr="00B91C31">
        <w:t>На</w:t>
      </w:r>
      <w:r w:rsidR="00341547" w:rsidRPr="00B91C31">
        <w:rPr>
          <w:spacing w:val="1"/>
        </w:rPr>
        <w:t xml:space="preserve"> </w:t>
      </w:r>
      <w:r w:rsidRPr="00B91C31">
        <w:t>момент</w:t>
      </w:r>
      <w:r w:rsidR="00341547" w:rsidRPr="00B91C31">
        <w:rPr>
          <w:spacing w:val="1"/>
        </w:rPr>
        <w:t xml:space="preserve"> </w:t>
      </w:r>
      <w:r w:rsidRPr="00B91C31">
        <w:t>подписания</w:t>
      </w:r>
      <w:r w:rsidR="00341547" w:rsidRPr="00B91C31">
        <w:rPr>
          <w:spacing w:val="1"/>
        </w:rPr>
        <w:t xml:space="preserve"> </w:t>
      </w:r>
      <w:r w:rsidRPr="00B91C31">
        <w:t>настоящего</w:t>
      </w:r>
      <w:r w:rsidR="00341547" w:rsidRPr="00B91C31">
        <w:rPr>
          <w:spacing w:val="1"/>
        </w:rPr>
        <w:t xml:space="preserve"> </w:t>
      </w:r>
      <w:r w:rsidRPr="00B91C31">
        <w:t>Договора</w:t>
      </w:r>
      <w:r w:rsidR="00341547" w:rsidRPr="00B91C31">
        <w:rPr>
          <w:spacing w:val="1"/>
        </w:rPr>
        <w:t xml:space="preserve"> </w:t>
      </w:r>
      <w:r w:rsidRPr="00B91C31">
        <w:t>Цена</w:t>
      </w:r>
      <w:r w:rsidR="00341547" w:rsidRPr="00B91C31">
        <w:rPr>
          <w:spacing w:val="1"/>
        </w:rPr>
        <w:t xml:space="preserve"> </w:t>
      </w:r>
      <w:r w:rsidRPr="00B91C31">
        <w:t>Договора</w:t>
      </w:r>
      <w:r w:rsidR="00341547" w:rsidRPr="00B91C31">
        <w:rPr>
          <w:spacing w:val="1"/>
        </w:rPr>
        <w:t xml:space="preserve"> </w:t>
      </w:r>
      <w:r w:rsidRPr="00B91C31">
        <w:t>составляет</w:t>
      </w:r>
      <w:r w:rsidR="00341547" w:rsidRPr="00B91C31">
        <w:t xml:space="preserve"> </w:t>
      </w:r>
      <w:r w:rsidR="00B91C31" w:rsidRPr="00B91C31">
        <w:rPr>
          <w:b/>
          <w:bCs/>
        </w:rPr>
        <w:t>ХХХХХХХХХ</w:t>
      </w:r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(</w:t>
      </w:r>
      <w:r w:rsidR="00B91C31" w:rsidRPr="00B91C31">
        <w:rPr>
          <w:b/>
          <w:bCs/>
        </w:rPr>
        <w:t>ХХХХХХХХХХХХХХХХХХХХХ</w:t>
      </w:r>
      <w:r w:rsidR="00311991" w:rsidRPr="00B91C31">
        <w:rPr>
          <w:b/>
          <w:bCs/>
        </w:rPr>
        <w:t>)</w:t>
      </w:r>
      <w:r w:rsidR="00341547" w:rsidRPr="00B91C31">
        <w:rPr>
          <w:b/>
          <w:bCs/>
        </w:rPr>
        <w:t xml:space="preserve"> </w:t>
      </w:r>
      <w:r w:rsidR="00810174" w:rsidRPr="00B91C31">
        <w:rPr>
          <w:b/>
          <w:bCs/>
        </w:rPr>
        <w:t>рублей</w:t>
      </w:r>
      <w:r w:rsidR="00341547" w:rsidRPr="00B91C31">
        <w:rPr>
          <w:b/>
          <w:bCs/>
        </w:rPr>
        <w:t xml:space="preserve"> </w:t>
      </w:r>
      <w:r w:rsidR="00B91C31" w:rsidRPr="00B91C31">
        <w:rPr>
          <w:b/>
          <w:bCs/>
        </w:rPr>
        <w:t>ХХ</w:t>
      </w:r>
      <w:r w:rsidR="00341547" w:rsidRPr="00B91C31">
        <w:rPr>
          <w:b/>
          <w:bCs/>
        </w:rPr>
        <w:t xml:space="preserve"> </w:t>
      </w:r>
      <w:r w:rsidR="00810174" w:rsidRPr="00B91C31">
        <w:rPr>
          <w:b/>
          <w:bCs/>
        </w:rPr>
        <w:t>копеек</w:t>
      </w:r>
      <w:r w:rsidRPr="00B91C31">
        <w:t>,</w:t>
      </w:r>
      <w:r w:rsidR="00341547">
        <w:t xml:space="preserve"> </w:t>
      </w:r>
      <w:r w:rsidRPr="00FF4705">
        <w:t>что</w:t>
      </w:r>
      <w:r w:rsidR="00341547">
        <w:t xml:space="preserve"> </w:t>
      </w:r>
      <w:r w:rsidRPr="00FF4705">
        <w:t>соответствует</w:t>
      </w:r>
      <w:r w:rsidR="00341547">
        <w:t xml:space="preserve"> </w:t>
      </w:r>
      <w:r w:rsidRPr="00FF4705">
        <w:t>долевому</w:t>
      </w:r>
      <w:r w:rsidR="00341547">
        <w:t xml:space="preserve"> </w:t>
      </w:r>
      <w:r w:rsidRPr="00FF4705">
        <w:t>участию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троительстве</w:t>
      </w:r>
      <w:r w:rsidR="00341547">
        <w:rPr>
          <w:spacing w:val="1"/>
        </w:rPr>
        <w:t xml:space="preserve"> </w:t>
      </w:r>
      <w:r w:rsidR="00B91C31" w:rsidRPr="00B91C31">
        <w:rPr>
          <w:b/>
          <w:bCs/>
          <w:spacing w:val="1"/>
        </w:rPr>
        <w:t>ХХ</w:t>
      </w:r>
      <w:r w:rsidR="00341547" w:rsidRPr="00B91C31">
        <w:rPr>
          <w:b/>
          <w:bCs/>
          <w:spacing w:val="1"/>
        </w:rPr>
        <w:t xml:space="preserve"> </w:t>
      </w:r>
      <w:proofErr w:type="spellStart"/>
      <w:proofErr w:type="gramStart"/>
      <w:r w:rsidRPr="00B91C31">
        <w:rPr>
          <w:b/>
          <w:bCs/>
        </w:rPr>
        <w:t>кв.м</w:t>
      </w:r>
      <w:proofErr w:type="spellEnd"/>
      <w:proofErr w:type="gramEnd"/>
      <w:r w:rsidR="00341547">
        <w:rPr>
          <w:spacing w:val="1"/>
        </w:rPr>
        <w:t xml:space="preserve"> </w:t>
      </w:r>
      <w:r w:rsidRPr="00FF4705">
        <w:t>Проектной</w:t>
      </w:r>
      <w:r w:rsidR="00341547">
        <w:t xml:space="preserve"> </w:t>
      </w:r>
      <w:r w:rsidRPr="00FF4705">
        <w:t>общей</w:t>
      </w:r>
      <w:r w:rsidR="00341547">
        <w:t xml:space="preserve"> </w:t>
      </w:r>
      <w:r w:rsidRPr="00FF4705">
        <w:t>приведенной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из</w:t>
      </w:r>
      <w:r w:rsidR="00341547">
        <w:t xml:space="preserve"> </w:t>
      </w:r>
      <w:r w:rsidRPr="00FF4705">
        <w:t>расчета</w:t>
      </w:r>
      <w:r w:rsidR="00341547">
        <w:t xml:space="preserve"> </w:t>
      </w:r>
      <w:r w:rsidR="00B91C31" w:rsidRPr="00B91C31">
        <w:rPr>
          <w:b/>
          <w:bCs/>
        </w:rPr>
        <w:t>ХХХХХХХХХ</w:t>
      </w:r>
      <w:r w:rsidR="00341547" w:rsidRPr="00B91C31">
        <w:rPr>
          <w:b/>
          <w:bCs/>
        </w:rPr>
        <w:t xml:space="preserve"> </w:t>
      </w:r>
      <w:r w:rsidR="00311991" w:rsidRPr="00B91C31">
        <w:rPr>
          <w:b/>
          <w:bCs/>
        </w:rPr>
        <w:t>(</w:t>
      </w:r>
      <w:r w:rsidR="00B91C31" w:rsidRPr="00B91C31">
        <w:rPr>
          <w:b/>
          <w:bCs/>
        </w:rPr>
        <w:t>ХХХХХХХХХХХХХ</w:t>
      </w:r>
      <w:r w:rsidR="002834B8" w:rsidRPr="00B91C31">
        <w:rPr>
          <w:b/>
          <w:bCs/>
        </w:rPr>
        <w:t>)</w:t>
      </w:r>
      <w:r w:rsidR="00341547" w:rsidRPr="00B91C31">
        <w:rPr>
          <w:b/>
          <w:bCs/>
        </w:rPr>
        <w:t xml:space="preserve"> </w:t>
      </w:r>
      <w:r w:rsidR="002834B8" w:rsidRPr="00B91C31">
        <w:rPr>
          <w:b/>
          <w:bCs/>
        </w:rPr>
        <w:t>рубл</w:t>
      </w:r>
      <w:r w:rsidR="00B71EF5" w:rsidRPr="00B91C31">
        <w:rPr>
          <w:b/>
          <w:bCs/>
        </w:rPr>
        <w:t>ей</w:t>
      </w:r>
      <w:r w:rsidR="00341547" w:rsidRPr="00B91C31">
        <w:rPr>
          <w:b/>
          <w:bCs/>
        </w:rPr>
        <w:t xml:space="preserve"> </w:t>
      </w:r>
      <w:r w:rsidR="00B91C31" w:rsidRPr="00B91C31">
        <w:rPr>
          <w:b/>
          <w:bCs/>
        </w:rPr>
        <w:t>ХХ</w:t>
      </w:r>
      <w:r w:rsidR="00341547" w:rsidRPr="00B91C31">
        <w:rPr>
          <w:b/>
          <w:bCs/>
        </w:rPr>
        <w:t xml:space="preserve"> </w:t>
      </w:r>
      <w:r w:rsidR="002834B8" w:rsidRPr="00B91C31">
        <w:rPr>
          <w:b/>
          <w:bCs/>
        </w:rPr>
        <w:t>копе</w:t>
      </w:r>
      <w:r w:rsidR="00B71EF5" w:rsidRPr="00B91C31">
        <w:rPr>
          <w:b/>
          <w:bCs/>
        </w:rPr>
        <w:t>ек</w:t>
      </w:r>
      <w:r w:rsidR="00341547">
        <w:t xml:space="preserve"> </w:t>
      </w:r>
      <w:r w:rsidRPr="00FF4705">
        <w:t>за</w:t>
      </w:r>
      <w:r w:rsidR="00341547">
        <w:t xml:space="preserve"> </w:t>
      </w:r>
      <w:r w:rsidRPr="00FF4705">
        <w:t>один</w:t>
      </w:r>
      <w:r w:rsidR="00341547">
        <w:t xml:space="preserve"> </w:t>
      </w:r>
      <w:r w:rsidRPr="00FF4705">
        <w:t>квадратный</w:t>
      </w:r>
      <w:r w:rsidR="00341547">
        <w:t xml:space="preserve"> </w:t>
      </w:r>
      <w:r w:rsidRPr="00FF4705">
        <w:t>метр</w:t>
      </w:r>
      <w:r w:rsidR="00341547">
        <w:t xml:space="preserve"> </w:t>
      </w:r>
      <w:r w:rsidRPr="00FF4705">
        <w:t>Проектной</w:t>
      </w:r>
      <w:r w:rsidR="00341547">
        <w:t xml:space="preserve"> </w:t>
      </w:r>
      <w:r w:rsidRPr="00FF4705">
        <w:t>общей</w:t>
      </w:r>
      <w:r w:rsidR="00341547">
        <w:t xml:space="preserve"> </w:t>
      </w:r>
      <w:r w:rsidRPr="00FF4705">
        <w:t>приведенной</w:t>
      </w:r>
      <w:r w:rsidR="00341547">
        <w:t xml:space="preserve"> </w:t>
      </w:r>
      <w:r w:rsidRPr="00FF4705">
        <w:t>площади</w:t>
      </w:r>
      <w:r w:rsidR="00341547">
        <w:t xml:space="preserve"> </w:t>
      </w:r>
      <w:r w:rsidRPr="00FF4705">
        <w:t>Объекта</w:t>
      </w:r>
      <w:r w:rsidR="00341547">
        <w:t xml:space="preserve"> </w:t>
      </w:r>
      <w:r w:rsidRPr="00FF4705">
        <w:t>долевого</w:t>
      </w:r>
      <w:r w:rsidR="00341547">
        <w:rPr>
          <w:spacing w:val="1"/>
        </w:rPr>
        <w:t xml:space="preserve"> </w:t>
      </w:r>
      <w:r w:rsidRPr="00FF4705">
        <w:t>строительства.</w:t>
      </w:r>
    </w:p>
    <w:p w14:paraId="3819ACC2" w14:textId="7E0C0CCC" w:rsidR="001C1AAF" w:rsidRPr="00FF4705" w:rsidRDefault="002D3889" w:rsidP="007A1E7B">
      <w:pPr>
        <w:pStyle w:val="af3"/>
        <w:numPr>
          <w:ilvl w:val="1"/>
          <w:numId w:val="6"/>
        </w:numPr>
        <w:tabs>
          <w:tab w:val="left" w:pos="1021"/>
          <w:tab w:val="left" w:pos="1276"/>
        </w:tabs>
        <w:ind w:left="0" w:firstLine="567"/>
      </w:pPr>
      <w:r w:rsidRPr="00FF4705">
        <w:t>Цена</w:t>
      </w:r>
      <w:r w:rsidR="00341547">
        <w:rPr>
          <w:spacing w:val="1"/>
        </w:rPr>
        <w:t xml:space="preserve"> </w:t>
      </w:r>
      <w:r w:rsidRPr="00FF4705">
        <w:t>Договора,</w:t>
      </w:r>
      <w:r w:rsidR="00341547">
        <w:rPr>
          <w:spacing w:val="1"/>
        </w:rPr>
        <w:t xml:space="preserve"> </w:t>
      </w:r>
      <w:r w:rsidRPr="00FF4705">
        <w:t>указанная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п.</w:t>
      </w:r>
      <w:r w:rsidR="00341547">
        <w:rPr>
          <w:spacing w:val="1"/>
        </w:rPr>
        <w:t xml:space="preserve"> </w:t>
      </w:r>
      <w:r w:rsidRPr="00FF4705">
        <w:t>4.1.,</w:t>
      </w:r>
      <w:r w:rsidR="00341547">
        <w:rPr>
          <w:spacing w:val="1"/>
        </w:rPr>
        <w:t xml:space="preserve"> </w:t>
      </w:r>
      <w:r w:rsidRPr="00FF4705">
        <w:t>является</w:t>
      </w:r>
      <w:r w:rsidR="00341547">
        <w:rPr>
          <w:spacing w:val="1"/>
        </w:rPr>
        <w:t xml:space="preserve"> </w:t>
      </w:r>
      <w:r w:rsidRPr="00FF4705">
        <w:t>фиксированной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изменению</w:t>
      </w:r>
      <w:r w:rsidR="00341547">
        <w:rPr>
          <w:spacing w:val="1"/>
        </w:rPr>
        <w:t xml:space="preserve"> </w:t>
      </w:r>
      <w:r w:rsidRPr="00FF4705">
        <w:t>не</w:t>
      </w:r>
      <w:r w:rsidR="00341547">
        <w:rPr>
          <w:spacing w:val="1"/>
        </w:rPr>
        <w:t xml:space="preserve"> </w:t>
      </w:r>
      <w:r w:rsidRPr="00FF4705">
        <w:t>подлежит</w:t>
      </w:r>
      <w:r w:rsidR="000D7423">
        <w:t>,</w:t>
      </w:r>
      <w:r w:rsidR="000D7423" w:rsidRPr="000D7423">
        <w:rPr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за</w:t>
      </w:r>
      <w:r w:rsidR="000D7423" w:rsidRPr="00744ECA">
        <w:rPr>
          <w:spacing w:val="1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исключением случаев, предусмотренных</w:t>
      </w:r>
      <w:r w:rsidR="000D7423" w:rsidRPr="00744ECA">
        <w:rPr>
          <w:spacing w:val="1"/>
          <w:sz w:val="24"/>
          <w:szCs w:val="24"/>
        </w:rPr>
        <w:t xml:space="preserve"> </w:t>
      </w:r>
      <w:proofErr w:type="spellStart"/>
      <w:r w:rsidR="000D7423" w:rsidRPr="00744ECA">
        <w:rPr>
          <w:sz w:val="24"/>
          <w:szCs w:val="24"/>
        </w:rPr>
        <w:t>п.п</w:t>
      </w:r>
      <w:proofErr w:type="spellEnd"/>
      <w:r w:rsidR="000D7423" w:rsidRPr="00744ECA">
        <w:rPr>
          <w:sz w:val="24"/>
          <w:szCs w:val="24"/>
        </w:rPr>
        <w:t>.</w:t>
      </w:r>
      <w:r w:rsidR="000D7423" w:rsidRPr="00744ECA">
        <w:rPr>
          <w:spacing w:val="1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5.,</w:t>
      </w:r>
      <w:r w:rsidR="000D7423" w:rsidRPr="00744ECA">
        <w:rPr>
          <w:spacing w:val="-2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6.,</w:t>
      </w:r>
      <w:r w:rsidR="000D7423" w:rsidRPr="00744ECA">
        <w:rPr>
          <w:spacing w:val="-4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7.,</w:t>
      </w:r>
      <w:r w:rsidR="000D7423" w:rsidRPr="00744ECA">
        <w:rPr>
          <w:spacing w:val="-4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4.8.</w:t>
      </w:r>
      <w:r w:rsidR="000D7423" w:rsidRPr="00744ECA">
        <w:rPr>
          <w:spacing w:val="2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настоящего</w:t>
      </w:r>
      <w:r w:rsidR="000D7423" w:rsidRPr="00744ECA">
        <w:rPr>
          <w:spacing w:val="2"/>
          <w:sz w:val="24"/>
          <w:szCs w:val="24"/>
        </w:rPr>
        <w:t xml:space="preserve"> </w:t>
      </w:r>
      <w:r w:rsidR="000D7423" w:rsidRPr="00744ECA">
        <w:rPr>
          <w:sz w:val="24"/>
          <w:szCs w:val="24"/>
        </w:rPr>
        <w:t>Договора.</w:t>
      </w:r>
    </w:p>
    <w:p w14:paraId="4C05708F" w14:textId="567EA186" w:rsidR="001C1AAF" w:rsidRPr="00FF4705" w:rsidRDefault="002D3889" w:rsidP="007A1E7B">
      <w:pPr>
        <w:pStyle w:val="af3"/>
        <w:numPr>
          <w:ilvl w:val="1"/>
          <w:numId w:val="6"/>
        </w:numPr>
        <w:tabs>
          <w:tab w:val="left" w:pos="993"/>
          <w:tab w:val="left" w:pos="1276"/>
        </w:tabs>
        <w:ind w:left="0" w:firstLine="567"/>
      </w:pPr>
      <w:r w:rsidRPr="00FF4705">
        <w:t>Участник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обязуется</w:t>
      </w:r>
      <w:r w:rsidR="00341547">
        <w:t xml:space="preserve"> </w:t>
      </w:r>
      <w:r w:rsidRPr="00FF4705">
        <w:t>внести</w:t>
      </w:r>
      <w:r w:rsidR="00341547">
        <w:t xml:space="preserve"> </w:t>
      </w:r>
      <w:r w:rsidRPr="00FF4705">
        <w:t>денежные</w:t>
      </w:r>
      <w:r w:rsidR="00341547">
        <w:t xml:space="preserve"> </w:t>
      </w:r>
      <w:r w:rsidRPr="00FF4705">
        <w:t>средства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чет</w:t>
      </w:r>
      <w:r w:rsidR="00341547">
        <w:t xml:space="preserve"> </w:t>
      </w:r>
      <w:r w:rsidRPr="00FF4705">
        <w:t>уплаты</w:t>
      </w:r>
      <w:r w:rsidR="00341547">
        <w:t xml:space="preserve"> </w:t>
      </w:r>
      <w:r w:rsidRPr="00FF4705">
        <w:t>Цены</w:t>
      </w:r>
      <w:r w:rsidR="00341547">
        <w:rPr>
          <w:spacing w:val="1"/>
        </w:rPr>
        <w:t xml:space="preserve"> </w:t>
      </w:r>
      <w:r w:rsidRPr="00FF4705">
        <w:t>Договора,</w:t>
      </w:r>
      <w:r w:rsidR="00341547">
        <w:rPr>
          <w:spacing w:val="1"/>
        </w:rPr>
        <w:t xml:space="preserve"> </w:t>
      </w:r>
      <w:r w:rsidRPr="00FF4705">
        <w:t>указанной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п.</w:t>
      </w:r>
      <w:r w:rsidR="00341547">
        <w:rPr>
          <w:spacing w:val="1"/>
        </w:rPr>
        <w:t xml:space="preserve"> </w:t>
      </w:r>
      <w:r w:rsidRPr="00FF4705">
        <w:t>4.1.</w:t>
      </w:r>
      <w:r w:rsidR="00341547">
        <w:rPr>
          <w:spacing w:val="1"/>
        </w:rPr>
        <w:t xml:space="preserve"> </w:t>
      </w:r>
      <w:r w:rsidRPr="00FF4705">
        <w:t>настоящего</w:t>
      </w:r>
      <w:r w:rsidR="00341547">
        <w:rPr>
          <w:spacing w:val="1"/>
        </w:rPr>
        <w:t xml:space="preserve"> </w:t>
      </w:r>
      <w:r w:rsidRPr="00FF4705">
        <w:t>Договора,</w:t>
      </w:r>
      <w:r w:rsidR="00341547">
        <w:rPr>
          <w:spacing w:val="1"/>
        </w:rPr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специальный</w:t>
      </w:r>
      <w:r w:rsidR="00341547">
        <w:rPr>
          <w:spacing w:val="1"/>
        </w:rPr>
        <w:t xml:space="preserve"> </w:t>
      </w:r>
      <w:r w:rsidRPr="00FF4705">
        <w:t>счет</w:t>
      </w:r>
      <w:r w:rsidR="00341547">
        <w:rPr>
          <w:spacing w:val="1"/>
        </w:rPr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rPr>
          <w:spacing w:val="1"/>
        </w:rPr>
        <w:t xml:space="preserve"> </w:t>
      </w:r>
      <w:r w:rsidRPr="00FF4705">
        <w:t>открытый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="008D1102" w:rsidRPr="00FF4705">
        <w:t>АО</w:t>
      </w:r>
      <w:r w:rsidR="00341547">
        <w:t xml:space="preserve"> </w:t>
      </w:r>
      <w:r w:rsidR="008D1102" w:rsidRPr="00FF4705">
        <w:t>«АЛЬФА-БАНК»</w:t>
      </w:r>
      <w:r w:rsidR="00341547">
        <w:t xml:space="preserve"> </w:t>
      </w:r>
      <w:r w:rsidRPr="00FF4705">
        <w:t>(</w:t>
      </w:r>
      <w:proofErr w:type="spellStart"/>
      <w:r w:rsidRPr="00FF4705">
        <w:t>Эскроу</w:t>
      </w:r>
      <w:proofErr w:type="spellEnd"/>
      <w:r w:rsidRPr="00FF4705">
        <w:t>-агенте)</w:t>
      </w:r>
      <w:r w:rsidR="00341547">
        <w:t xml:space="preserve"> </w:t>
      </w:r>
      <w:r w:rsidRPr="00FF4705">
        <w:t>для</w:t>
      </w:r>
      <w:r w:rsidR="00341547">
        <w:t xml:space="preserve"> </w:t>
      </w:r>
      <w:r w:rsidRPr="00FF4705">
        <w:t>учета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блокирования</w:t>
      </w:r>
      <w:r w:rsidR="00341547">
        <w:rPr>
          <w:spacing w:val="1"/>
        </w:rPr>
        <w:t xml:space="preserve"> </w:t>
      </w:r>
      <w:r w:rsidRPr="00FF4705">
        <w:t>денежных</w:t>
      </w:r>
      <w:r w:rsidR="00341547">
        <w:t xml:space="preserve"> </w:t>
      </w:r>
      <w:r w:rsidRPr="00FF4705">
        <w:t>средств,</w:t>
      </w:r>
      <w:r w:rsidR="00341547">
        <w:t xml:space="preserve"> </w:t>
      </w:r>
      <w:r w:rsidRPr="00FF4705">
        <w:t>полученных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-агентом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являющегося</w:t>
      </w:r>
      <w:r w:rsidR="00341547">
        <w:t xml:space="preserve"> </w:t>
      </w:r>
      <w:r w:rsidRPr="00FF4705">
        <w:t>владельцем</w:t>
      </w:r>
      <w:r w:rsidR="00341547">
        <w:t xml:space="preserve"> </w:t>
      </w:r>
      <w:r w:rsidRPr="00FF4705">
        <w:t>счета</w:t>
      </w:r>
      <w:r w:rsidR="00341547">
        <w:t xml:space="preserve"> </w:t>
      </w:r>
      <w:r w:rsidRPr="00FF4705">
        <w:t>участника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</w:t>
      </w:r>
      <w:r w:rsidR="00341547">
        <w:t xml:space="preserve"> </w:t>
      </w:r>
      <w:r w:rsidRPr="00FF4705">
        <w:t>(Депонента)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чет</w:t>
      </w:r>
      <w:r w:rsidR="00341547">
        <w:t xml:space="preserve"> </w:t>
      </w:r>
      <w:r w:rsidRPr="00FF4705">
        <w:t>уплаты</w:t>
      </w:r>
      <w:r w:rsidR="00341547">
        <w:rPr>
          <w:spacing w:val="-52"/>
        </w:rPr>
        <w:t xml:space="preserve">                 </w:t>
      </w:r>
      <w:r w:rsidRPr="00FF4705">
        <w:t>цены</w:t>
      </w:r>
      <w:r w:rsidR="00341547">
        <w:rPr>
          <w:spacing w:val="-1"/>
        </w:rPr>
        <w:t xml:space="preserve"> </w:t>
      </w:r>
      <w:r w:rsidRPr="00FF4705">
        <w:t>Договора,</w:t>
      </w:r>
      <w:r w:rsidR="00341547">
        <w:t xml:space="preserve"> </w:t>
      </w:r>
      <w:r w:rsidRPr="00FF4705">
        <w:t>в</w:t>
      </w:r>
      <w:r w:rsidR="00341547">
        <w:rPr>
          <w:spacing w:val="-1"/>
        </w:rPr>
        <w:t xml:space="preserve"> </w:t>
      </w:r>
      <w:r w:rsidRPr="00FF4705">
        <w:t>целях</w:t>
      </w:r>
      <w:r w:rsidR="00341547">
        <w:rPr>
          <w:spacing w:val="1"/>
        </w:rPr>
        <w:t xml:space="preserve"> </w:t>
      </w:r>
      <w:r w:rsidRPr="00FF4705">
        <w:rPr>
          <w:spacing w:val="1"/>
        </w:rPr>
        <w:t>их</w:t>
      </w:r>
      <w:r w:rsidR="00341547">
        <w:rPr>
          <w:spacing w:val="1"/>
        </w:rPr>
        <w:t xml:space="preserve"> </w:t>
      </w:r>
      <w:r w:rsidRPr="00FF4705">
        <w:rPr>
          <w:spacing w:val="1"/>
        </w:rPr>
        <w:t>дальнейшего</w:t>
      </w:r>
      <w:r w:rsidR="00341547">
        <w:rPr>
          <w:spacing w:val="1"/>
        </w:rPr>
        <w:t xml:space="preserve"> </w:t>
      </w:r>
      <w:r w:rsidRPr="00FF4705">
        <w:t>перечисления</w:t>
      </w:r>
      <w:r w:rsidR="00341547">
        <w:rPr>
          <w:spacing w:val="-2"/>
        </w:rPr>
        <w:t xml:space="preserve"> </w:t>
      </w:r>
      <w:r w:rsidRPr="00FF4705">
        <w:t>Застройщику</w:t>
      </w:r>
      <w:r w:rsidR="00341547">
        <w:rPr>
          <w:spacing w:val="1"/>
        </w:rPr>
        <w:t xml:space="preserve"> </w:t>
      </w:r>
      <w:r w:rsidRPr="00FF4705">
        <w:rPr>
          <w:spacing w:val="1"/>
        </w:rPr>
        <w:t>(</w:t>
      </w:r>
      <w:r w:rsidRPr="00FF4705">
        <w:t>Бенефициару)</w:t>
      </w:r>
      <w:r w:rsidR="00341547">
        <w:t xml:space="preserve"> </w:t>
      </w:r>
      <w:r w:rsidRPr="00FF4705">
        <w:t>при</w:t>
      </w:r>
      <w:r w:rsidR="00341547">
        <w:t xml:space="preserve"> </w:t>
      </w:r>
      <w:r w:rsidRPr="00FF4705">
        <w:t>возникновении</w:t>
      </w:r>
      <w:r w:rsidR="00341547">
        <w:t xml:space="preserve"> </w:t>
      </w:r>
      <w:r w:rsidRPr="00FF4705">
        <w:t>условий,</w:t>
      </w:r>
      <w:r w:rsidR="00341547">
        <w:t xml:space="preserve"> </w:t>
      </w:r>
      <w:r w:rsidRPr="00FF4705">
        <w:t>предусмотренных</w:t>
      </w:r>
      <w:r w:rsidR="00341547">
        <w:t xml:space="preserve"> </w:t>
      </w:r>
      <w:r w:rsidRPr="00FF4705">
        <w:t>Федеральным</w:t>
      </w:r>
      <w:r w:rsidR="00341547">
        <w:t xml:space="preserve"> </w:t>
      </w:r>
      <w:r w:rsidRPr="00FF4705">
        <w:t>законом</w:t>
      </w:r>
      <w:r w:rsidR="00341547">
        <w:t xml:space="preserve"> </w:t>
      </w:r>
      <w:r w:rsidRPr="00FF4705">
        <w:t>от</w:t>
      </w:r>
      <w:r w:rsidR="00341547">
        <w:t xml:space="preserve"> </w:t>
      </w:r>
      <w:r w:rsidRPr="00FF4705">
        <w:t>20.12.2004</w:t>
      </w:r>
      <w:r w:rsidR="00341547">
        <w:t xml:space="preserve"> </w:t>
      </w:r>
      <w:r w:rsidRPr="00FF4705">
        <w:t>года</w:t>
      </w:r>
      <w:r w:rsidR="00341547">
        <w:t xml:space="preserve"> </w:t>
      </w:r>
      <w:r w:rsidRPr="00FF4705">
        <w:t>№</w:t>
      </w:r>
      <w:r w:rsidR="00341547">
        <w:t xml:space="preserve"> </w:t>
      </w:r>
      <w:r w:rsidRPr="00FF4705">
        <w:t>214-ФЗ</w:t>
      </w:r>
      <w:r w:rsidR="00341547">
        <w:t xml:space="preserve"> </w:t>
      </w:r>
      <w:r w:rsidRPr="00FF4705">
        <w:t>«об</w:t>
      </w:r>
      <w:r w:rsidR="00341547">
        <w:t xml:space="preserve"> </w:t>
      </w:r>
      <w:r w:rsidRPr="00FF4705">
        <w:t>участии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олевом</w:t>
      </w:r>
      <w:r w:rsidR="00341547">
        <w:t xml:space="preserve"> </w:t>
      </w:r>
      <w:r w:rsidRPr="00FF4705">
        <w:t>строительстве</w:t>
      </w:r>
      <w:r w:rsidR="00341547">
        <w:t xml:space="preserve"> </w:t>
      </w:r>
      <w:r w:rsidRPr="00FF4705">
        <w:t>многоквартирных</w:t>
      </w:r>
      <w:r w:rsidR="00341547">
        <w:t xml:space="preserve"> </w:t>
      </w:r>
      <w:r w:rsidRPr="00FF4705">
        <w:t>домов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иных</w:t>
      </w:r>
      <w:r w:rsidR="00341547">
        <w:t xml:space="preserve"> </w:t>
      </w:r>
      <w:r w:rsidRPr="00FF4705">
        <w:t>объектов</w:t>
      </w:r>
      <w:r w:rsidR="00341547">
        <w:t xml:space="preserve"> </w:t>
      </w:r>
      <w:r w:rsidRPr="00FF4705">
        <w:t>недвижимости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о</w:t>
      </w:r>
      <w:r w:rsidR="00341547">
        <w:t xml:space="preserve"> </w:t>
      </w:r>
      <w:r w:rsidRPr="00FF4705">
        <w:t>внесении</w:t>
      </w:r>
      <w:r w:rsidR="00341547">
        <w:t xml:space="preserve"> </w:t>
      </w:r>
      <w:r w:rsidRPr="00FF4705">
        <w:t>изменени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некоторые</w:t>
      </w:r>
      <w:r w:rsidR="00341547">
        <w:t xml:space="preserve"> </w:t>
      </w:r>
      <w:r w:rsidRPr="00FF4705">
        <w:t>законодательные</w:t>
      </w:r>
      <w:r w:rsidR="00341547">
        <w:t xml:space="preserve"> </w:t>
      </w:r>
      <w:r w:rsidRPr="00FF4705">
        <w:t>акты</w:t>
      </w:r>
      <w:r w:rsidR="00341547">
        <w:t xml:space="preserve"> </w:t>
      </w:r>
      <w:r w:rsidRPr="00FF4705">
        <w:t>Российской</w:t>
      </w:r>
      <w:r w:rsidR="00341547">
        <w:t xml:space="preserve"> </w:t>
      </w:r>
      <w:r w:rsidRPr="00FF4705">
        <w:t>Федерации»</w:t>
      </w:r>
      <w:r w:rsidR="00341547">
        <w:t xml:space="preserve"> </w:t>
      </w:r>
      <w:r w:rsidRPr="00FF4705">
        <w:t>и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r w:rsidRPr="00FF4705">
        <w:t>счета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заключенного</w:t>
      </w:r>
      <w:r w:rsidR="00341547">
        <w:t xml:space="preserve"> </w:t>
      </w:r>
      <w:r w:rsidRPr="00FF4705">
        <w:t>между</w:t>
      </w:r>
      <w:r w:rsidR="00341547">
        <w:t xml:space="preserve"> </w:t>
      </w:r>
      <w:r w:rsidRPr="00FF4705">
        <w:t>Бенефициаром,</w:t>
      </w:r>
      <w:r w:rsidR="00341547">
        <w:t xml:space="preserve"> </w:t>
      </w:r>
      <w:r w:rsidRPr="00FF4705">
        <w:t>Депонентом,</w:t>
      </w:r>
      <w:r w:rsidR="00341547">
        <w:t xml:space="preserve"> </w:t>
      </w:r>
      <w:r w:rsidRPr="00FF4705">
        <w:t>и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-агентом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учетом</w:t>
      </w:r>
      <w:r w:rsidR="00341547">
        <w:t xml:space="preserve"> </w:t>
      </w:r>
      <w:r w:rsidRPr="00FF4705">
        <w:t>следующего</w:t>
      </w:r>
      <w:r w:rsidR="00341547">
        <w:t xml:space="preserve"> </w:t>
      </w:r>
      <w:r w:rsidRPr="00FF4705">
        <w:t>:</w:t>
      </w:r>
    </w:p>
    <w:p w14:paraId="07BBEEE0" w14:textId="2A51B923" w:rsidR="001C1AAF" w:rsidRPr="00FF4705" w:rsidRDefault="002D3889" w:rsidP="007A1E7B">
      <w:pPr>
        <w:pStyle w:val="ad"/>
        <w:tabs>
          <w:tab w:val="left" w:pos="1276"/>
        </w:tabs>
        <w:spacing w:line="252" w:lineRule="exact"/>
        <w:ind w:left="0" w:firstLine="567"/>
      </w:pPr>
      <w:r w:rsidRPr="00FF4705">
        <w:rPr>
          <w:b/>
          <w:bCs/>
        </w:rPr>
        <w:t>Депонент</w:t>
      </w:r>
      <w:r w:rsidR="00341547">
        <w:rPr>
          <w:b/>
          <w:bCs/>
          <w:spacing w:val="-4"/>
        </w:rPr>
        <w:t xml:space="preserve"> </w:t>
      </w:r>
      <w:r w:rsidRPr="00FF4705">
        <w:rPr>
          <w:b/>
          <w:bCs/>
        </w:rPr>
        <w:t>–</w:t>
      </w:r>
      <w:r w:rsidR="00341547">
        <w:rPr>
          <w:b/>
          <w:bCs/>
          <w:spacing w:val="-2"/>
        </w:rPr>
        <w:t xml:space="preserve"> </w:t>
      </w:r>
      <w:r w:rsidRPr="00FF4705">
        <w:rPr>
          <w:b/>
          <w:bCs/>
        </w:rPr>
        <w:t>Участник</w:t>
      </w:r>
      <w:r w:rsidR="00341547">
        <w:rPr>
          <w:b/>
          <w:bCs/>
          <w:spacing w:val="-4"/>
        </w:rPr>
        <w:t xml:space="preserve"> </w:t>
      </w:r>
      <w:r w:rsidRPr="00FF4705">
        <w:rPr>
          <w:b/>
          <w:bCs/>
        </w:rPr>
        <w:t>долевого</w:t>
      </w:r>
      <w:r w:rsidR="00341547">
        <w:rPr>
          <w:b/>
          <w:bCs/>
          <w:spacing w:val="-3"/>
        </w:rPr>
        <w:t xml:space="preserve"> </w:t>
      </w:r>
      <w:r w:rsidRPr="00FF4705">
        <w:rPr>
          <w:b/>
          <w:bCs/>
        </w:rPr>
        <w:t>строительства</w:t>
      </w:r>
      <w:r w:rsidRPr="00FF4705">
        <w:t>;</w:t>
      </w:r>
    </w:p>
    <w:p w14:paraId="73ADFD4F" w14:textId="5082D7D0" w:rsidR="008D1102" w:rsidRPr="00FF4705" w:rsidRDefault="002D3889" w:rsidP="007A1E7B">
      <w:pPr>
        <w:tabs>
          <w:tab w:val="left" w:pos="1276"/>
        </w:tabs>
        <w:ind w:firstLine="567"/>
        <w:jc w:val="both"/>
      </w:pPr>
      <w:proofErr w:type="spellStart"/>
      <w:r w:rsidRPr="00FF4705">
        <w:rPr>
          <w:b/>
          <w:bCs/>
        </w:rPr>
        <w:t>Эскроу</w:t>
      </w:r>
      <w:proofErr w:type="spellEnd"/>
      <w:r w:rsidRPr="00FF4705">
        <w:rPr>
          <w:b/>
          <w:bCs/>
        </w:rPr>
        <w:t>-агент</w:t>
      </w:r>
      <w:r w:rsidRPr="00FF4705">
        <w:t>:</w:t>
      </w:r>
      <w:r w:rsidR="00341547">
        <w:t xml:space="preserve"> </w:t>
      </w:r>
      <w:r w:rsidR="008D1102" w:rsidRPr="00FF4705">
        <w:t>АКЦИОНЕРНОЕ</w:t>
      </w:r>
      <w:r w:rsidR="00341547">
        <w:t xml:space="preserve"> </w:t>
      </w:r>
      <w:r w:rsidR="008D1102" w:rsidRPr="00FF4705">
        <w:t>ОБЩЕСТ</w:t>
      </w:r>
      <w:r w:rsidR="00A062AE">
        <w:t>В</w:t>
      </w:r>
      <w:r w:rsidR="008D1102" w:rsidRPr="00FF4705">
        <w:t>О</w:t>
      </w:r>
      <w:r w:rsidR="00341547">
        <w:t xml:space="preserve"> </w:t>
      </w:r>
      <w:r w:rsidR="008D1102" w:rsidRPr="00FF4705">
        <w:t>«АЛЬФА-БАНК»</w:t>
      </w:r>
      <w:r w:rsidR="00341547">
        <w:t xml:space="preserve"> </w:t>
      </w:r>
      <w:r w:rsidR="008D1102" w:rsidRPr="00FF4705">
        <w:t>(АО</w:t>
      </w:r>
      <w:r w:rsidR="00341547">
        <w:t xml:space="preserve"> </w:t>
      </w:r>
      <w:r w:rsidR="008D1102" w:rsidRPr="00FF4705">
        <w:t>«АЛЬФА-БАНК»)</w:t>
      </w:r>
    </w:p>
    <w:p w14:paraId="4FC7C172" w14:textId="16DF7623" w:rsidR="001C1AAF" w:rsidRPr="00FF4705" w:rsidRDefault="002D3889" w:rsidP="007A1E7B">
      <w:pPr>
        <w:tabs>
          <w:tab w:val="left" w:pos="1276"/>
        </w:tabs>
        <w:ind w:firstLine="567"/>
        <w:jc w:val="both"/>
      </w:pPr>
      <w:r w:rsidRPr="00FF4705">
        <w:t>место</w:t>
      </w:r>
      <w:r w:rsidR="00341547">
        <w:t xml:space="preserve"> </w:t>
      </w:r>
      <w:r w:rsidRPr="00FF4705">
        <w:t>нахождения: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Москва;</w:t>
      </w:r>
      <w:r w:rsidR="00341547">
        <w:t xml:space="preserve"> </w:t>
      </w:r>
      <w:r w:rsidRPr="00FF4705">
        <w:t>адрес:</w:t>
      </w:r>
      <w:r w:rsidR="00341547">
        <w:t xml:space="preserve"> </w:t>
      </w:r>
      <w:r w:rsidRPr="00FF4705">
        <w:t>1</w:t>
      </w:r>
      <w:r w:rsidR="008D1102" w:rsidRPr="00FF4705">
        <w:t>107078</w:t>
      </w:r>
      <w:r w:rsidRPr="00FF4705">
        <w:t>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Москва,</w:t>
      </w:r>
      <w:r w:rsidR="00341547">
        <w:t xml:space="preserve"> </w:t>
      </w:r>
      <w:r w:rsidRPr="00FF4705">
        <w:t>ул.</w:t>
      </w:r>
      <w:r w:rsidR="00341547">
        <w:t xml:space="preserve"> </w:t>
      </w:r>
      <w:r w:rsidR="008D1102" w:rsidRPr="00FF4705">
        <w:t>Каланчевская,</w:t>
      </w:r>
      <w:r w:rsidR="00341547">
        <w:t xml:space="preserve"> </w:t>
      </w:r>
      <w:r w:rsidR="008D1102" w:rsidRPr="00FF4705">
        <w:t>27</w:t>
      </w:r>
      <w:r w:rsidRPr="00FF4705">
        <w:t>;</w:t>
      </w:r>
      <w:r w:rsidR="00341547">
        <w:t xml:space="preserve"> </w:t>
      </w:r>
      <w:r w:rsidRPr="00FF4705">
        <w:t>адрес</w:t>
      </w:r>
      <w:r w:rsidR="00341547">
        <w:t xml:space="preserve"> </w:t>
      </w:r>
      <w:r w:rsidRPr="00FF4705">
        <w:t>электронной</w:t>
      </w:r>
      <w:r w:rsidR="00341547">
        <w:t xml:space="preserve"> </w:t>
      </w:r>
      <w:r w:rsidRPr="00FF4705">
        <w:t>почты:</w:t>
      </w:r>
      <w:r w:rsidR="00341547">
        <w:t xml:space="preserve"> </w:t>
      </w:r>
      <w:hyperlink r:id="rId11" w:history="1">
        <w:r w:rsidR="00FF4705" w:rsidRPr="00FF4705">
          <w:rPr>
            <w:rStyle w:val="a4"/>
            <w:color w:val="auto"/>
            <w:lang w:val="en-US"/>
          </w:rPr>
          <w:t>mail</w:t>
        </w:r>
        <w:r w:rsidR="00FF4705" w:rsidRPr="00FF4705">
          <w:rPr>
            <w:rStyle w:val="a4"/>
            <w:color w:val="auto"/>
          </w:rPr>
          <w:t>@</w:t>
        </w:r>
        <w:proofErr w:type="spellStart"/>
        <w:r w:rsidR="00FF4705" w:rsidRPr="00FF4705">
          <w:rPr>
            <w:rStyle w:val="a4"/>
            <w:color w:val="auto"/>
            <w:lang w:val="en-US"/>
          </w:rPr>
          <w:t>alfabank</w:t>
        </w:r>
        <w:proofErr w:type="spellEnd"/>
        <w:r w:rsidR="00FF4705" w:rsidRPr="00FF4705">
          <w:rPr>
            <w:rStyle w:val="a4"/>
            <w:color w:val="auto"/>
          </w:rPr>
          <w:t>.</w:t>
        </w:r>
        <w:proofErr w:type="spellStart"/>
        <w:r w:rsidR="00FF4705" w:rsidRPr="00FF4705">
          <w:rPr>
            <w:rStyle w:val="a4"/>
            <w:color w:val="auto"/>
          </w:rPr>
          <w:t>ru</w:t>
        </w:r>
        <w:proofErr w:type="spellEnd"/>
      </w:hyperlink>
      <w:r w:rsidRPr="00FF4705">
        <w:t>,</w:t>
      </w:r>
      <w:r w:rsidR="00341547">
        <w:t xml:space="preserve"> </w:t>
      </w:r>
      <w:r w:rsidRPr="00FF4705">
        <w:t>номер</w:t>
      </w:r>
      <w:r w:rsidR="00341547">
        <w:t xml:space="preserve"> </w:t>
      </w:r>
      <w:r w:rsidRPr="00FF4705">
        <w:t>телефона:</w:t>
      </w:r>
      <w:r w:rsidR="00341547">
        <w:t xml:space="preserve"> </w:t>
      </w:r>
      <w:r w:rsidR="00FF4705" w:rsidRPr="00FF4705">
        <w:t>+7</w:t>
      </w:r>
      <w:r w:rsidR="00341547">
        <w:t xml:space="preserve"> </w:t>
      </w:r>
      <w:r w:rsidR="00FF4705" w:rsidRPr="00FF4705">
        <w:t>495</w:t>
      </w:r>
      <w:r w:rsidR="00341547">
        <w:t xml:space="preserve"> </w:t>
      </w:r>
      <w:r w:rsidR="00FF4705" w:rsidRPr="00FF4705">
        <w:t>620-91-91</w:t>
      </w:r>
      <w:r w:rsidR="00341547">
        <w:t xml:space="preserve"> </w:t>
      </w:r>
    </w:p>
    <w:p w14:paraId="3D55037D" w14:textId="068D760D" w:rsidR="001C1AAF" w:rsidRPr="00FF4705" w:rsidRDefault="002D3889" w:rsidP="007A1E7B">
      <w:pPr>
        <w:tabs>
          <w:tab w:val="left" w:pos="1276"/>
        </w:tabs>
        <w:spacing w:line="288" w:lineRule="auto"/>
        <w:ind w:firstLine="567"/>
        <w:jc w:val="both"/>
        <w:rPr>
          <w:b/>
        </w:rPr>
      </w:pPr>
      <w:r w:rsidRPr="00FF4705">
        <w:rPr>
          <w:b/>
          <w:bCs/>
        </w:rPr>
        <w:t>Бенефициар</w:t>
      </w:r>
      <w:r w:rsidR="00341547">
        <w:rPr>
          <w:spacing w:val="9"/>
        </w:rPr>
        <w:t xml:space="preserve"> </w:t>
      </w:r>
      <w:r w:rsidRPr="00FF4705">
        <w:t>–</w:t>
      </w:r>
      <w:r w:rsidR="00341547">
        <w:rPr>
          <w:spacing w:val="5"/>
        </w:rPr>
        <w:t xml:space="preserve"> </w:t>
      </w:r>
      <w:r w:rsidRPr="00FF4705">
        <w:rPr>
          <w:bCs/>
        </w:rPr>
        <w:t>ООО</w:t>
      </w:r>
      <w:r w:rsidR="00341547">
        <w:rPr>
          <w:bCs/>
        </w:rPr>
        <w:t xml:space="preserve"> </w:t>
      </w:r>
      <w:r w:rsidR="00FF4705" w:rsidRPr="00FF4705">
        <w:rPr>
          <w:bCs/>
        </w:rPr>
        <w:t>СПЕЦИАЛИЗИРОВАННЫЙ</w:t>
      </w:r>
      <w:r w:rsidR="00341547">
        <w:rPr>
          <w:bCs/>
        </w:rPr>
        <w:t xml:space="preserve"> </w:t>
      </w:r>
      <w:r w:rsidR="00FF4705" w:rsidRPr="00FF4705">
        <w:rPr>
          <w:bCs/>
        </w:rPr>
        <w:t>ЗАСТРОЙЩИК</w:t>
      </w:r>
      <w:r w:rsidR="00341547">
        <w:rPr>
          <w:bCs/>
        </w:rPr>
        <w:t xml:space="preserve"> </w:t>
      </w:r>
      <w:r w:rsidR="00FF4705" w:rsidRPr="00FF4705">
        <w:rPr>
          <w:bCs/>
        </w:rPr>
        <w:t>«ЗАПАДНЫЙ</w:t>
      </w:r>
      <w:r w:rsidR="00341547">
        <w:rPr>
          <w:bCs/>
        </w:rPr>
        <w:t xml:space="preserve"> </w:t>
      </w:r>
      <w:r w:rsidR="00FF4705" w:rsidRPr="00FF4705">
        <w:rPr>
          <w:bCs/>
        </w:rPr>
        <w:t>ПАРК</w:t>
      </w:r>
      <w:r w:rsidRPr="00FF4705">
        <w:rPr>
          <w:bCs/>
        </w:rPr>
        <w:t>»</w:t>
      </w:r>
      <w:r w:rsidR="00341547">
        <w:rPr>
          <w:b/>
        </w:rPr>
        <w:t xml:space="preserve"> </w:t>
      </w:r>
    </w:p>
    <w:p w14:paraId="01739A6C" w14:textId="68FA7A8F" w:rsidR="001C1AAF" w:rsidRPr="00FF4705" w:rsidRDefault="002D3889" w:rsidP="007A1E7B">
      <w:pPr>
        <w:tabs>
          <w:tab w:val="left" w:pos="1276"/>
        </w:tabs>
        <w:spacing w:line="288" w:lineRule="auto"/>
        <w:ind w:firstLine="567"/>
        <w:jc w:val="both"/>
      </w:pPr>
      <w:r w:rsidRPr="00FF4705">
        <w:rPr>
          <w:b/>
          <w:bCs/>
        </w:rPr>
        <w:t>Место</w:t>
      </w:r>
      <w:r w:rsidR="00341547">
        <w:rPr>
          <w:b/>
          <w:bCs/>
        </w:rPr>
        <w:t xml:space="preserve"> </w:t>
      </w:r>
      <w:r w:rsidRPr="00FF4705">
        <w:rPr>
          <w:b/>
          <w:bCs/>
        </w:rPr>
        <w:t>нахождения</w:t>
      </w:r>
      <w:r w:rsidRPr="00FF4705">
        <w:t>:</w:t>
      </w:r>
      <w:r w:rsidR="00341547">
        <w:t xml:space="preserve"> </w:t>
      </w:r>
      <w:r w:rsidRPr="00FF4705">
        <w:t>Российская</w:t>
      </w:r>
      <w:r w:rsidR="00341547">
        <w:t xml:space="preserve"> </w:t>
      </w:r>
      <w:r w:rsidRPr="00FF4705">
        <w:t>Федерация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Батайск</w:t>
      </w:r>
    </w:p>
    <w:p w14:paraId="4AF7C3B3" w14:textId="1D65788B" w:rsidR="001C1AAF" w:rsidRPr="00FF4705" w:rsidRDefault="002D3889" w:rsidP="007A1E7B">
      <w:pPr>
        <w:tabs>
          <w:tab w:val="left" w:pos="1276"/>
        </w:tabs>
        <w:ind w:firstLine="567"/>
        <w:jc w:val="both"/>
        <w:rPr>
          <w:i/>
        </w:rPr>
      </w:pPr>
      <w:r w:rsidRPr="00FF4705">
        <w:t>Адрес:</w:t>
      </w:r>
      <w:r w:rsidR="00341547">
        <w:t xml:space="preserve"> </w:t>
      </w:r>
      <w:r w:rsidRPr="00FF4705">
        <w:t>346880,</w:t>
      </w:r>
      <w:r w:rsidR="00341547">
        <w:t xml:space="preserve"> </w:t>
      </w:r>
      <w:r w:rsidRPr="00FF4705">
        <w:t>Ростовская</w:t>
      </w:r>
      <w:r w:rsidR="00341547">
        <w:t xml:space="preserve"> </w:t>
      </w:r>
      <w:r w:rsidRPr="00FF4705">
        <w:t>обл.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Батайск,</w:t>
      </w:r>
      <w:r w:rsidR="00341547">
        <w:t xml:space="preserve"> </w:t>
      </w:r>
      <w:r w:rsidRPr="00FF4705">
        <w:t>улица</w:t>
      </w:r>
      <w:r w:rsidR="00341547">
        <w:t xml:space="preserve"> </w:t>
      </w:r>
      <w:r w:rsidRPr="00FF4705">
        <w:t>максима</w:t>
      </w:r>
      <w:r w:rsidR="00341547">
        <w:t xml:space="preserve"> </w:t>
      </w:r>
      <w:r w:rsidRPr="00FF4705">
        <w:t>Горького,</w:t>
      </w:r>
      <w:r w:rsidR="00341547">
        <w:t xml:space="preserve"> </w:t>
      </w:r>
      <w:r w:rsidRPr="00FF4705">
        <w:t>дом</w:t>
      </w:r>
      <w:r w:rsidR="00341547">
        <w:t xml:space="preserve"> </w:t>
      </w:r>
      <w:r w:rsidRPr="00FF4705">
        <w:t>356-Е,</w:t>
      </w:r>
      <w:r w:rsidR="00341547">
        <w:t xml:space="preserve"> </w:t>
      </w:r>
      <w:r w:rsidRPr="00FF4705">
        <w:t>офис</w:t>
      </w:r>
      <w:r w:rsidR="00341547">
        <w:t xml:space="preserve"> </w:t>
      </w:r>
      <w:r w:rsidRPr="00FF4705">
        <w:t>14,</w:t>
      </w:r>
      <w:r w:rsidR="00341547">
        <w:t xml:space="preserve"> </w:t>
      </w:r>
      <w:r w:rsidRPr="00FF4705">
        <w:t>15,</w:t>
      </w:r>
      <w:r w:rsidR="00341547">
        <w:t xml:space="preserve"> </w:t>
      </w:r>
      <w:r w:rsidRPr="00FF4705">
        <w:t>16,</w:t>
      </w:r>
      <w:r w:rsidR="00341547">
        <w:t xml:space="preserve"> </w:t>
      </w:r>
      <w:r w:rsidRPr="00FF4705">
        <w:t>17.</w:t>
      </w:r>
    </w:p>
    <w:p w14:paraId="1E1B9926" w14:textId="5A97773E" w:rsidR="001C1AAF" w:rsidRPr="00FF4705" w:rsidRDefault="002D3889" w:rsidP="007A1E7B">
      <w:pPr>
        <w:tabs>
          <w:tab w:val="left" w:pos="1276"/>
        </w:tabs>
        <w:ind w:firstLine="567"/>
        <w:jc w:val="both"/>
        <w:rPr>
          <w:i/>
        </w:rPr>
      </w:pPr>
      <w:r w:rsidRPr="00FF4705">
        <w:t>Почтовый</w:t>
      </w:r>
      <w:r w:rsidR="00341547">
        <w:t xml:space="preserve"> </w:t>
      </w:r>
      <w:r w:rsidRPr="00FF4705">
        <w:t>адрес:</w:t>
      </w:r>
      <w:r w:rsidR="00341547">
        <w:t xml:space="preserve"> </w:t>
      </w:r>
      <w:r w:rsidRPr="00FF4705">
        <w:t>346880,</w:t>
      </w:r>
      <w:r w:rsidR="00341547">
        <w:t xml:space="preserve"> </w:t>
      </w:r>
      <w:r w:rsidRPr="00FF4705">
        <w:t>Ростовская</w:t>
      </w:r>
      <w:r w:rsidR="00341547">
        <w:t xml:space="preserve"> </w:t>
      </w:r>
      <w:r w:rsidRPr="00FF4705">
        <w:t>обл.,</w:t>
      </w:r>
      <w:r w:rsidR="00341547">
        <w:t xml:space="preserve"> </w:t>
      </w:r>
      <w:r w:rsidRPr="00FF4705">
        <w:t>г.</w:t>
      </w:r>
      <w:r w:rsidR="00341547">
        <w:t xml:space="preserve"> </w:t>
      </w:r>
      <w:r w:rsidRPr="00FF4705">
        <w:t>Батайск,</w:t>
      </w:r>
      <w:r w:rsidR="00341547">
        <w:t xml:space="preserve"> </w:t>
      </w:r>
      <w:r w:rsidRPr="00FF4705">
        <w:t>улица</w:t>
      </w:r>
      <w:r w:rsidR="00341547">
        <w:t xml:space="preserve"> </w:t>
      </w:r>
      <w:r w:rsidRPr="00FF4705">
        <w:t>максима</w:t>
      </w:r>
      <w:r w:rsidR="00341547">
        <w:t xml:space="preserve"> </w:t>
      </w:r>
      <w:r w:rsidRPr="00FF4705">
        <w:t>Горького,</w:t>
      </w:r>
      <w:r w:rsidR="00341547">
        <w:t xml:space="preserve"> </w:t>
      </w:r>
      <w:r w:rsidRPr="00FF4705">
        <w:t>дом</w:t>
      </w:r>
      <w:r w:rsidR="00341547">
        <w:t xml:space="preserve"> </w:t>
      </w:r>
      <w:r w:rsidRPr="00FF4705">
        <w:t>356-Е,</w:t>
      </w:r>
      <w:r w:rsidR="00341547">
        <w:t xml:space="preserve"> </w:t>
      </w:r>
      <w:r w:rsidRPr="00FF4705">
        <w:t>офис</w:t>
      </w:r>
      <w:r w:rsidR="00341547">
        <w:t xml:space="preserve"> </w:t>
      </w:r>
      <w:r w:rsidRPr="00FF4705">
        <w:t>14,</w:t>
      </w:r>
      <w:r w:rsidR="00341547">
        <w:t xml:space="preserve"> </w:t>
      </w:r>
      <w:r w:rsidRPr="00FF4705">
        <w:t>15,</w:t>
      </w:r>
      <w:r w:rsidR="00341547">
        <w:t xml:space="preserve"> </w:t>
      </w:r>
      <w:r w:rsidRPr="00FF4705">
        <w:t>16,</w:t>
      </w:r>
      <w:r w:rsidR="00341547">
        <w:t xml:space="preserve"> </w:t>
      </w:r>
      <w:r w:rsidRPr="00FF4705">
        <w:t>17.</w:t>
      </w:r>
    </w:p>
    <w:p w14:paraId="23CF140F" w14:textId="5A059B35" w:rsidR="001C1AAF" w:rsidRPr="00FF4705" w:rsidRDefault="002D3889" w:rsidP="007A1E7B">
      <w:pPr>
        <w:tabs>
          <w:tab w:val="left" w:pos="1276"/>
        </w:tabs>
        <w:ind w:firstLine="567"/>
        <w:jc w:val="both"/>
      </w:pPr>
      <w:r w:rsidRPr="00FF4705">
        <w:t>Реквизиты:</w:t>
      </w:r>
      <w:r w:rsidR="00341547">
        <w:t xml:space="preserve"> </w:t>
      </w:r>
      <w:r w:rsidRPr="00FF4705">
        <w:t>ИНН</w:t>
      </w:r>
      <w:r w:rsidR="00341547">
        <w:t xml:space="preserve"> </w:t>
      </w:r>
      <w:r w:rsidR="00FF4705" w:rsidRPr="00FF4705">
        <w:t>6141057106</w:t>
      </w:r>
      <w:r w:rsidR="00341547">
        <w:t xml:space="preserve"> </w:t>
      </w:r>
      <w:r w:rsidRPr="00FF4705">
        <w:t>КПП</w:t>
      </w:r>
      <w:r w:rsidR="00341547">
        <w:t xml:space="preserve"> </w:t>
      </w:r>
      <w:r w:rsidRPr="00FF4705">
        <w:t>614101001</w:t>
      </w:r>
      <w:r w:rsidR="00341547">
        <w:t xml:space="preserve"> </w:t>
      </w:r>
      <w:r w:rsidRPr="00FF4705">
        <w:t>ОГРН</w:t>
      </w:r>
      <w:r w:rsidR="00341547">
        <w:t xml:space="preserve"> </w:t>
      </w:r>
      <w:r w:rsidR="00FF4705" w:rsidRPr="00FF4705">
        <w:t>1206100039463</w:t>
      </w:r>
      <w:r w:rsidRPr="00FF4705">
        <w:t>;</w:t>
      </w:r>
      <w:r w:rsidR="00341547">
        <w:t xml:space="preserve"> </w:t>
      </w:r>
    </w:p>
    <w:p w14:paraId="5A414157" w14:textId="7FDBE15E" w:rsidR="001C1AAF" w:rsidRPr="00FF4705" w:rsidRDefault="002D3889" w:rsidP="007A1E7B">
      <w:pPr>
        <w:pStyle w:val="ad"/>
        <w:tabs>
          <w:tab w:val="left" w:pos="1276"/>
        </w:tabs>
        <w:ind w:left="0" w:firstLine="567"/>
        <w:rPr>
          <w:spacing w:val="-52"/>
        </w:rPr>
      </w:pPr>
      <w:r w:rsidRPr="00FF4705">
        <w:rPr>
          <w:b/>
          <w:bCs/>
        </w:rPr>
        <w:t>Объект</w:t>
      </w:r>
      <w:r w:rsidR="00341547">
        <w:rPr>
          <w:b/>
          <w:bCs/>
        </w:rPr>
        <w:t xml:space="preserve"> </w:t>
      </w:r>
      <w:r w:rsidRPr="00FF4705">
        <w:rPr>
          <w:b/>
          <w:bCs/>
        </w:rPr>
        <w:t>долевого</w:t>
      </w:r>
      <w:r w:rsidR="00341547">
        <w:rPr>
          <w:b/>
          <w:bCs/>
        </w:rPr>
        <w:t xml:space="preserve"> </w:t>
      </w:r>
      <w:r w:rsidRPr="00FF4705">
        <w:rPr>
          <w:b/>
          <w:bCs/>
        </w:rPr>
        <w:t>строительства</w:t>
      </w:r>
      <w:r w:rsidR="00341547">
        <w:t xml:space="preserve"> </w:t>
      </w:r>
      <w:r w:rsidRPr="00FF4705">
        <w:t>–</w:t>
      </w:r>
      <w:r w:rsidR="00341547">
        <w:t xml:space="preserve"> </w:t>
      </w:r>
      <w:r w:rsidRPr="00FF4705">
        <w:t>Объект</w:t>
      </w:r>
      <w:r w:rsidR="00341547">
        <w:t xml:space="preserve"> </w:t>
      </w:r>
      <w:r w:rsidRPr="00FF4705">
        <w:t>долевого</w:t>
      </w:r>
      <w:r w:rsidR="00341547">
        <w:t xml:space="preserve"> </w:t>
      </w:r>
      <w:r w:rsidRPr="00FF4705">
        <w:t>строительства,</w:t>
      </w:r>
      <w:r w:rsidR="00341547">
        <w:t xml:space="preserve"> </w:t>
      </w:r>
      <w:r w:rsidRPr="00FF4705">
        <w:t>указанны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п.</w:t>
      </w:r>
      <w:r w:rsidR="00341547">
        <w:t xml:space="preserve"> </w:t>
      </w:r>
      <w:r w:rsidRPr="00FF4705">
        <w:t>3.2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;</w:t>
      </w:r>
      <w:r w:rsidR="00341547">
        <w:rPr>
          <w:spacing w:val="-52"/>
        </w:rPr>
        <w:t xml:space="preserve"> </w:t>
      </w:r>
    </w:p>
    <w:p w14:paraId="7EF95CFE" w14:textId="005357BC" w:rsidR="006F339B" w:rsidRDefault="002D3889" w:rsidP="007A1E7B">
      <w:pPr>
        <w:pStyle w:val="ad"/>
        <w:tabs>
          <w:tab w:val="left" w:pos="1276"/>
        </w:tabs>
        <w:ind w:left="0" w:firstLine="567"/>
      </w:pPr>
      <w:r w:rsidRPr="00FF4705">
        <w:rPr>
          <w:b/>
          <w:bCs/>
        </w:rPr>
        <w:t>Депонируемая</w:t>
      </w:r>
      <w:r w:rsidR="00341547">
        <w:rPr>
          <w:b/>
          <w:bCs/>
          <w:spacing w:val="-1"/>
        </w:rPr>
        <w:t xml:space="preserve"> </w:t>
      </w:r>
      <w:r w:rsidRPr="00FF4705">
        <w:rPr>
          <w:b/>
          <w:bCs/>
        </w:rPr>
        <w:t>сумма</w:t>
      </w:r>
      <w:r w:rsidR="00E05812" w:rsidRPr="00FF4705">
        <w:t>:</w:t>
      </w:r>
      <w:r w:rsidR="00341547">
        <w:t xml:space="preserve"> </w:t>
      </w:r>
      <w:r w:rsidR="00B91C31" w:rsidRPr="00B91C31">
        <w:rPr>
          <w:b/>
          <w:bCs/>
        </w:rPr>
        <w:t>ХХХХХХХХХХ</w:t>
      </w:r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(</w:t>
      </w:r>
      <w:r w:rsidR="00B91C31" w:rsidRPr="00B91C31">
        <w:rPr>
          <w:b/>
          <w:bCs/>
        </w:rPr>
        <w:t>ХХХХХХХХХХХХ</w:t>
      </w:r>
      <w:r w:rsidR="006F339B" w:rsidRPr="00B91C31">
        <w:rPr>
          <w:b/>
          <w:bCs/>
        </w:rPr>
        <w:t>)</w:t>
      </w:r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рублей</w:t>
      </w:r>
      <w:r w:rsidR="00341547" w:rsidRPr="00B91C31">
        <w:rPr>
          <w:b/>
          <w:bCs/>
        </w:rPr>
        <w:t xml:space="preserve"> </w:t>
      </w:r>
      <w:r w:rsidR="00B91C31">
        <w:rPr>
          <w:b/>
          <w:bCs/>
        </w:rPr>
        <w:t>ХХ</w:t>
      </w:r>
      <w:r w:rsidR="00341547" w:rsidRPr="00B91C31">
        <w:rPr>
          <w:b/>
          <w:bCs/>
        </w:rPr>
        <w:t xml:space="preserve"> </w:t>
      </w:r>
      <w:r w:rsidR="006F339B" w:rsidRPr="00B91C31">
        <w:rPr>
          <w:b/>
          <w:bCs/>
        </w:rPr>
        <w:t>копеек</w:t>
      </w:r>
      <w:r w:rsidR="00341547">
        <w:t xml:space="preserve"> </w:t>
      </w:r>
    </w:p>
    <w:p w14:paraId="54A424C2" w14:textId="5B8A0C0F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Срок</w:t>
      </w:r>
      <w:r w:rsidR="00341547">
        <w:t xml:space="preserve"> </w:t>
      </w:r>
      <w:r w:rsidRPr="00FF4705">
        <w:t>перечисления</w:t>
      </w:r>
      <w:r w:rsidR="00341547">
        <w:t xml:space="preserve"> </w:t>
      </w:r>
      <w:r w:rsidRPr="00FF4705">
        <w:t>Депонентом</w:t>
      </w:r>
      <w:r w:rsidR="00341547">
        <w:t xml:space="preserve"> </w:t>
      </w:r>
      <w:r w:rsidRPr="00FF4705">
        <w:t>суммы</w:t>
      </w:r>
      <w:r w:rsidR="00341547">
        <w:t xml:space="preserve"> </w:t>
      </w:r>
      <w:r w:rsidRPr="00FF4705">
        <w:t>депонирования: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оответствии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п.</w:t>
      </w:r>
      <w:r w:rsidR="00341547">
        <w:t xml:space="preserve"> </w:t>
      </w:r>
      <w:r w:rsidRPr="00FF4705">
        <w:t>4.4.</w:t>
      </w:r>
      <w:r w:rsidR="00341547">
        <w:t xml:space="preserve"> </w:t>
      </w:r>
      <w:r w:rsidRPr="00FF4705">
        <w:t>настоящего</w:t>
      </w:r>
      <w:r w:rsidR="00341547">
        <w:t xml:space="preserve"> </w:t>
      </w:r>
      <w:r w:rsidRPr="00FF4705">
        <w:t>Договора.</w:t>
      </w:r>
      <w:r w:rsidR="00341547">
        <w:rPr>
          <w:spacing w:val="-52"/>
        </w:rPr>
        <w:t xml:space="preserve"> </w:t>
      </w:r>
      <w:r w:rsidRPr="002A491F">
        <w:rPr>
          <w:b/>
          <w:bCs/>
        </w:rPr>
        <w:t>Срок</w:t>
      </w:r>
      <w:r w:rsidR="00341547">
        <w:rPr>
          <w:b/>
          <w:bCs/>
        </w:rPr>
        <w:t xml:space="preserve"> </w:t>
      </w:r>
      <w:r w:rsidRPr="002A491F">
        <w:rPr>
          <w:b/>
          <w:bCs/>
        </w:rPr>
        <w:t>условного</w:t>
      </w:r>
      <w:r w:rsidR="00341547">
        <w:rPr>
          <w:b/>
          <w:bCs/>
          <w:spacing w:val="2"/>
        </w:rPr>
        <w:t xml:space="preserve"> </w:t>
      </w:r>
      <w:r w:rsidRPr="002A491F">
        <w:rPr>
          <w:b/>
          <w:bCs/>
        </w:rPr>
        <w:t>депонирования</w:t>
      </w:r>
      <w:r w:rsidR="00341547">
        <w:rPr>
          <w:b/>
          <w:bCs/>
          <w:spacing w:val="3"/>
        </w:rPr>
        <w:t xml:space="preserve"> </w:t>
      </w:r>
      <w:r w:rsidRPr="002A491F">
        <w:rPr>
          <w:b/>
          <w:bCs/>
        </w:rPr>
        <w:t>–</w:t>
      </w:r>
      <w:r w:rsidR="00341547">
        <w:rPr>
          <w:b/>
          <w:bCs/>
          <w:spacing w:val="3"/>
        </w:rPr>
        <w:t xml:space="preserve"> </w:t>
      </w:r>
      <w:r w:rsidRPr="00B91C31">
        <w:rPr>
          <w:b/>
          <w:bCs/>
        </w:rPr>
        <w:t>до</w:t>
      </w:r>
      <w:r w:rsidR="00341547" w:rsidRPr="00B91C31">
        <w:rPr>
          <w:b/>
          <w:bCs/>
          <w:spacing w:val="-3"/>
        </w:rPr>
        <w:t xml:space="preserve"> </w:t>
      </w:r>
      <w:r w:rsidR="00B91C31">
        <w:rPr>
          <w:b/>
          <w:bCs/>
        </w:rPr>
        <w:t>ХХ.ХХ.ХХХХ</w:t>
      </w:r>
      <w:r w:rsidR="00341547" w:rsidRPr="00B91C31">
        <w:rPr>
          <w:b/>
          <w:bCs/>
          <w:spacing w:val="-1"/>
        </w:rPr>
        <w:t xml:space="preserve"> </w:t>
      </w:r>
      <w:r w:rsidRPr="00B91C31">
        <w:rPr>
          <w:b/>
          <w:bCs/>
        </w:rPr>
        <w:t>года.</w:t>
      </w:r>
    </w:p>
    <w:p w14:paraId="3823026A" w14:textId="610F9C23" w:rsidR="001C1AAF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Расчеты</w:t>
      </w:r>
      <w:r w:rsidR="00341547">
        <w:t xml:space="preserve"> </w:t>
      </w:r>
      <w:r w:rsidRPr="00FF4705">
        <w:t>между</w:t>
      </w:r>
      <w:r w:rsidR="00341547">
        <w:t xml:space="preserve"> </w:t>
      </w:r>
      <w:r w:rsidRPr="00FF4705">
        <w:t>сторонами</w:t>
      </w:r>
      <w:r w:rsidR="00341547">
        <w:t xml:space="preserve"> </w:t>
      </w:r>
      <w:r w:rsidRPr="00FF4705">
        <w:t>осуществляются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следующем</w:t>
      </w:r>
      <w:r w:rsidR="00341547">
        <w:t xml:space="preserve"> </w:t>
      </w:r>
      <w:r w:rsidRPr="00FF4705">
        <w:t>порядке:</w:t>
      </w:r>
    </w:p>
    <w:p w14:paraId="6417F6FC" w14:textId="77777777" w:rsidR="00B91C31" w:rsidRPr="00744ECA" w:rsidRDefault="00B91C31" w:rsidP="00B91C31">
      <w:pPr>
        <w:pStyle w:val="ad"/>
        <w:ind w:right="184"/>
        <w:rPr>
          <w:b/>
          <w:i/>
          <w:sz w:val="24"/>
          <w:szCs w:val="24"/>
        </w:rPr>
      </w:pPr>
      <w:r w:rsidRPr="00744ECA">
        <w:rPr>
          <w:b/>
          <w:i/>
          <w:sz w:val="24"/>
          <w:szCs w:val="24"/>
        </w:rPr>
        <w:t>Вариант 1. Стандартные расчеты</w:t>
      </w:r>
    </w:p>
    <w:p w14:paraId="066B1B89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Участник долевого строительства оплачивает:</w:t>
      </w:r>
    </w:p>
    <w:p w14:paraId="560C1628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За счет собственных средств сумму в размере_____________________ – не позднее…   </w:t>
      </w:r>
      <w:proofErr w:type="gramStart"/>
      <w:r w:rsidRPr="00744ECA">
        <w:rPr>
          <w:color w:val="FF0000"/>
          <w:sz w:val="24"/>
          <w:szCs w:val="24"/>
        </w:rPr>
        <w:t>(….</w:t>
      </w:r>
      <w:proofErr w:type="gramEnd"/>
      <w:r w:rsidRPr="00744ECA">
        <w:rPr>
          <w:color w:val="FF0000"/>
          <w:sz w:val="24"/>
          <w:szCs w:val="24"/>
        </w:rPr>
        <w:t>) банковских дней с даты государственной регистрации настоящего Договора;</w:t>
      </w:r>
    </w:p>
    <w:p w14:paraId="28BAEFFF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За счет кредитных средств сумму в размере ______________, - не позднее … </w:t>
      </w:r>
      <w:proofErr w:type="gramStart"/>
      <w:r w:rsidRPr="00744ECA">
        <w:rPr>
          <w:color w:val="FF0000"/>
          <w:sz w:val="24"/>
          <w:szCs w:val="24"/>
        </w:rPr>
        <w:t>(….</w:t>
      </w:r>
      <w:proofErr w:type="gramEnd"/>
      <w:r w:rsidRPr="00744ECA">
        <w:rPr>
          <w:color w:val="FF0000"/>
          <w:sz w:val="24"/>
          <w:szCs w:val="24"/>
        </w:rPr>
        <w:t>) банковских дней с даты государственной регистрации настоящего Договора.</w:t>
      </w:r>
    </w:p>
    <w:p w14:paraId="2695DFF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</w:t>
      </w:r>
      <w:proofErr w:type="gramStart"/>
      <w:r w:rsidRPr="00744ECA">
        <w:rPr>
          <w:color w:val="FF0000"/>
          <w:sz w:val="24"/>
          <w:szCs w:val="24"/>
        </w:rPr>
        <w:t>лице )</w:t>
      </w:r>
      <w:proofErr w:type="gramEnd"/>
      <w:r w:rsidRPr="00744ECA">
        <w:rPr>
          <w:color w:val="FF0000"/>
          <w:sz w:val="24"/>
          <w:szCs w:val="24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5EBD7712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Указывается по выбору, либо:)</w:t>
      </w:r>
    </w:p>
    <w:p w14:paraId="258DC8C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4B5D4374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Иные условия предоставления кредита предусмотрены Кредитным договором.</w:t>
      </w:r>
    </w:p>
    <w:p w14:paraId="53F190F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lastRenderedPageBreak/>
        <w:t>(либо:)</w:t>
      </w:r>
    </w:p>
    <w:p w14:paraId="7552DC58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Кредитные средства предоставляются по Кредитному договору №__________ (указывается при наличии) от___________________</w:t>
      </w:r>
      <w:proofErr w:type="gramStart"/>
      <w:r w:rsidRPr="00744ECA">
        <w:rPr>
          <w:color w:val="FF0000"/>
          <w:sz w:val="24"/>
          <w:szCs w:val="24"/>
        </w:rPr>
        <w:t>_ ,</w:t>
      </w:r>
      <w:proofErr w:type="gramEnd"/>
      <w:r w:rsidRPr="00744ECA">
        <w:rPr>
          <w:color w:val="FF0000"/>
          <w:sz w:val="24"/>
          <w:szCs w:val="24"/>
        </w:rPr>
        <w:t xml:space="preserve">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06DC17E7" w14:textId="77777777" w:rsidR="00B91C31" w:rsidRPr="00744ECA" w:rsidRDefault="00B91C31" w:rsidP="00B91C31">
      <w:pPr>
        <w:pStyle w:val="ad"/>
        <w:ind w:right="184"/>
        <w:rPr>
          <w:b/>
          <w:i/>
          <w:color w:val="FF0000"/>
          <w:sz w:val="24"/>
          <w:szCs w:val="24"/>
        </w:rPr>
      </w:pPr>
    </w:p>
    <w:p w14:paraId="448DBD2D" w14:textId="77777777" w:rsidR="00B91C31" w:rsidRPr="00744ECA" w:rsidRDefault="00B91C31" w:rsidP="00B91C31">
      <w:pPr>
        <w:pStyle w:val="ad"/>
        <w:ind w:right="184"/>
        <w:rPr>
          <w:b/>
          <w:i/>
          <w:sz w:val="24"/>
          <w:szCs w:val="24"/>
        </w:rPr>
      </w:pPr>
      <w:r w:rsidRPr="00744ECA">
        <w:rPr>
          <w:b/>
          <w:i/>
          <w:sz w:val="24"/>
          <w:szCs w:val="24"/>
        </w:rPr>
        <w:t>Вариант 2. формулировка при</w:t>
      </w:r>
      <w:r w:rsidRPr="00744ECA">
        <w:rPr>
          <w:sz w:val="24"/>
          <w:szCs w:val="24"/>
        </w:rPr>
        <w:t xml:space="preserve"> </w:t>
      </w:r>
      <w:r w:rsidRPr="00744ECA">
        <w:rPr>
          <w:b/>
          <w:i/>
          <w:sz w:val="24"/>
          <w:szCs w:val="24"/>
        </w:rPr>
        <w:t xml:space="preserve">использовании программы «Ипотека в рассрочку» и перечислении денежных средств на счет </w:t>
      </w:r>
      <w:proofErr w:type="spellStart"/>
      <w:r w:rsidRPr="00744ECA">
        <w:rPr>
          <w:b/>
          <w:i/>
          <w:sz w:val="24"/>
          <w:szCs w:val="24"/>
        </w:rPr>
        <w:t>эскроу</w:t>
      </w:r>
      <w:proofErr w:type="spellEnd"/>
      <w:r w:rsidRPr="00744ECA">
        <w:rPr>
          <w:b/>
          <w:i/>
          <w:sz w:val="24"/>
          <w:szCs w:val="24"/>
        </w:rPr>
        <w:t>.</w:t>
      </w:r>
    </w:p>
    <w:p w14:paraId="0C9F5366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Участник долевого строительства оплачивает:</w:t>
      </w:r>
    </w:p>
    <w:p w14:paraId="574F20AF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За счет собственных средств сумму в размере_____________________ – не позднее…   </w:t>
      </w:r>
      <w:proofErr w:type="gramStart"/>
      <w:r w:rsidRPr="00744ECA">
        <w:rPr>
          <w:color w:val="FF0000"/>
          <w:sz w:val="24"/>
          <w:szCs w:val="24"/>
        </w:rPr>
        <w:t>(….</w:t>
      </w:r>
      <w:proofErr w:type="gramEnd"/>
      <w:r w:rsidRPr="00744ECA">
        <w:rPr>
          <w:color w:val="FF0000"/>
          <w:sz w:val="24"/>
          <w:szCs w:val="24"/>
        </w:rPr>
        <w:t>) банковских дней с даты государственной регистрации настоящего Договора;</w:t>
      </w:r>
    </w:p>
    <w:p w14:paraId="11A5AEFF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-За счет кредитных средств сумму в размере ______________.</w:t>
      </w:r>
    </w:p>
    <w:p w14:paraId="1C3722D0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</w:t>
      </w:r>
      <w:proofErr w:type="gramStart"/>
      <w:r w:rsidRPr="00744ECA">
        <w:rPr>
          <w:color w:val="FF0000"/>
          <w:sz w:val="24"/>
          <w:szCs w:val="24"/>
        </w:rPr>
        <w:t>лице )</w:t>
      </w:r>
      <w:proofErr w:type="gramEnd"/>
      <w:r w:rsidRPr="00744ECA">
        <w:rPr>
          <w:color w:val="FF0000"/>
          <w:sz w:val="24"/>
          <w:szCs w:val="24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0A3F458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Указывается по выбору, либо:)</w:t>
      </w:r>
    </w:p>
    <w:p w14:paraId="385C10B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3EF9CB77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Иные условия предоставления кредита предусмотрены Кредитным договором.</w:t>
      </w:r>
    </w:p>
    <w:p w14:paraId="0FFF7AA9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либо:)</w:t>
      </w:r>
    </w:p>
    <w:p w14:paraId="5711647C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по Кредитному договору №__________ (указывается при </w:t>
      </w:r>
      <w:proofErr w:type="gramStart"/>
      <w:r w:rsidRPr="00744ECA">
        <w:rPr>
          <w:color w:val="FF0000"/>
          <w:sz w:val="24"/>
          <w:szCs w:val="24"/>
        </w:rPr>
        <w:t>наличии)  от</w:t>
      </w:r>
      <w:proofErr w:type="gramEnd"/>
      <w:r w:rsidRPr="00744ECA">
        <w:rPr>
          <w:color w:val="FF0000"/>
          <w:sz w:val="24"/>
          <w:szCs w:val="24"/>
        </w:rPr>
        <w:t>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5148C0A3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Часть кредитных денежных средств в размере _________ рублей перечисляется 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указанном в п.____ Договора. Датой оплаты считается дата поступления денежных средств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.</w:t>
      </w:r>
    </w:p>
    <w:p w14:paraId="6F131404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Часть кредитных денежных средств в размере ___________________рублей перечисляется в течение __ (______) _______, но не позднее даты ввода Многоквартирного дома в эксплуатацию.  Датой оплаты считается дата поступления денежных средств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.</w:t>
      </w:r>
    </w:p>
    <w:p w14:paraId="49F3BF62" w14:textId="77777777" w:rsidR="00B91C31" w:rsidRPr="00744ECA" w:rsidRDefault="00B91C31" w:rsidP="00B91C31">
      <w:pPr>
        <w:pStyle w:val="ad"/>
        <w:ind w:right="184"/>
        <w:rPr>
          <w:b/>
          <w:i/>
          <w:color w:val="FF0000"/>
          <w:sz w:val="24"/>
          <w:szCs w:val="24"/>
        </w:rPr>
      </w:pPr>
    </w:p>
    <w:p w14:paraId="2701FC07" w14:textId="77777777" w:rsidR="00B91C31" w:rsidRPr="00744ECA" w:rsidRDefault="00B91C31" w:rsidP="00B91C31">
      <w:pPr>
        <w:pStyle w:val="ad"/>
        <w:ind w:right="184"/>
        <w:rPr>
          <w:b/>
          <w:i/>
          <w:sz w:val="24"/>
          <w:szCs w:val="24"/>
        </w:rPr>
      </w:pPr>
      <w:r w:rsidRPr="00744ECA">
        <w:rPr>
          <w:b/>
          <w:i/>
          <w:sz w:val="24"/>
          <w:szCs w:val="24"/>
        </w:rPr>
        <w:t>Вариант 3. формулировка при</w:t>
      </w:r>
      <w:r w:rsidRPr="00744ECA">
        <w:rPr>
          <w:sz w:val="24"/>
          <w:szCs w:val="24"/>
        </w:rPr>
        <w:t xml:space="preserve"> </w:t>
      </w:r>
      <w:r w:rsidRPr="00744ECA">
        <w:rPr>
          <w:b/>
          <w:i/>
          <w:sz w:val="24"/>
          <w:szCs w:val="24"/>
        </w:rPr>
        <w:t xml:space="preserve">перечислении денежных средств на счет </w:t>
      </w:r>
      <w:proofErr w:type="spellStart"/>
      <w:r w:rsidRPr="00744ECA">
        <w:rPr>
          <w:b/>
          <w:i/>
          <w:sz w:val="24"/>
          <w:szCs w:val="24"/>
        </w:rPr>
        <w:t>эскроу</w:t>
      </w:r>
      <w:proofErr w:type="spellEnd"/>
      <w:r w:rsidRPr="00744ECA">
        <w:rPr>
          <w:b/>
          <w:i/>
          <w:sz w:val="24"/>
          <w:szCs w:val="24"/>
        </w:rPr>
        <w:t xml:space="preserve"> с использованием номинального счета общества с ограниченной ответственностью «Центр недвижимости от Сбербанка».</w:t>
      </w:r>
    </w:p>
    <w:p w14:paraId="122E61D3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Участник долевого строительства оплачивает:</w:t>
      </w:r>
    </w:p>
    <w:p w14:paraId="186BA7DB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За счет собственных средств сумму в размере_____________________ – не позднее…   </w:t>
      </w:r>
      <w:proofErr w:type="gramStart"/>
      <w:r w:rsidRPr="00744ECA">
        <w:rPr>
          <w:color w:val="FF0000"/>
          <w:sz w:val="24"/>
          <w:szCs w:val="24"/>
        </w:rPr>
        <w:t>(….</w:t>
      </w:r>
      <w:proofErr w:type="gramEnd"/>
      <w:r w:rsidRPr="00744ECA">
        <w:rPr>
          <w:color w:val="FF0000"/>
          <w:sz w:val="24"/>
          <w:szCs w:val="24"/>
        </w:rPr>
        <w:t>) банковских дней с даты государственной регистрации настоящего Договора;</w:t>
      </w:r>
    </w:p>
    <w:p w14:paraId="75134BFB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За счет кредитных средств сумму в размере ______________, - не позднее … </w:t>
      </w:r>
      <w:proofErr w:type="gramStart"/>
      <w:r w:rsidRPr="00744ECA">
        <w:rPr>
          <w:color w:val="FF0000"/>
          <w:sz w:val="24"/>
          <w:szCs w:val="24"/>
        </w:rPr>
        <w:t>(….</w:t>
      </w:r>
      <w:proofErr w:type="gramEnd"/>
      <w:r w:rsidRPr="00744ECA">
        <w:rPr>
          <w:color w:val="FF0000"/>
          <w:sz w:val="24"/>
          <w:szCs w:val="24"/>
        </w:rPr>
        <w:t>) банковских дней с даты государственной регистрации настоящего Договора.</w:t>
      </w:r>
    </w:p>
    <w:p w14:paraId="0056CAB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</w:t>
      </w:r>
      <w:proofErr w:type="gramStart"/>
      <w:r w:rsidRPr="00744ECA">
        <w:rPr>
          <w:color w:val="FF0000"/>
          <w:sz w:val="24"/>
          <w:szCs w:val="24"/>
        </w:rPr>
        <w:t>лице )</w:t>
      </w:r>
      <w:proofErr w:type="gramEnd"/>
      <w:r w:rsidRPr="00744ECA">
        <w:rPr>
          <w:color w:val="FF0000"/>
          <w:sz w:val="24"/>
          <w:szCs w:val="24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1CAB323C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Указывается по выбору, либо:)</w:t>
      </w:r>
    </w:p>
    <w:p w14:paraId="6EB2EF47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lastRenderedPageBreak/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619269F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Иные условия предоставления кредита предусмотрены Кредитным договором.</w:t>
      </w:r>
    </w:p>
    <w:p w14:paraId="48F7BCE3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либо:)</w:t>
      </w:r>
    </w:p>
    <w:p w14:paraId="631624FB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Кредитные средства предоставляются по Кредитному договору №__________ (указывается при наличии) от___________________</w:t>
      </w:r>
      <w:proofErr w:type="gramStart"/>
      <w:r w:rsidRPr="00744ECA">
        <w:rPr>
          <w:color w:val="FF0000"/>
          <w:sz w:val="24"/>
          <w:szCs w:val="24"/>
        </w:rPr>
        <w:t>_ ,</w:t>
      </w:r>
      <w:proofErr w:type="gramEnd"/>
      <w:r w:rsidRPr="00744ECA">
        <w:rPr>
          <w:color w:val="FF0000"/>
          <w:sz w:val="24"/>
          <w:szCs w:val="24"/>
        </w:rPr>
        <w:t xml:space="preserve">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6395AD30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</w:p>
    <w:p w14:paraId="0021FBE2" w14:textId="77777777" w:rsidR="00B91C31" w:rsidRPr="00744ECA" w:rsidRDefault="00B91C31" w:rsidP="00B91C31">
      <w:pPr>
        <w:pStyle w:val="ad"/>
        <w:ind w:right="184"/>
        <w:rPr>
          <w:i/>
          <w:sz w:val="24"/>
          <w:szCs w:val="24"/>
        </w:rPr>
      </w:pPr>
      <w:r w:rsidRPr="00744ECA">
        <w:rPr>
          <w:i/>
          <w:sz w:val="24"/>
          <w:szCs w:val="24"/>
        </w:rPr>
        <w:t xml:space="preserve">   При выдаче кредита на основании подписанного сторонами Документа-основания (договора) инвестирования строительства Объекта недвижимости:</w:t>
      </w:r>
    </w:p>
    <w:p w14:paraId="32C8C0BA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    Расчеты по договору участия в долевом строительстве Объекта недвижимости производятся с использованием </w:t>
      </w:r>
      <w:r w:rsidRPr="00744ECA">
        <w:rPr>
          <w:bCs/>
          <w:color w:val="FF0000"/>
          <w:sz w:val="24"/>
          <w:szCs w:val="24"/>
        </w:rPr>
        <w:t xml:space="preserve">счета </w:t>
      </w:r>
      <w:proofErr w:type="spellStart"/>
      <w:r w:rsidRPr="00744ECA">
        <w:rPr>
          <w:bCs/>
          <w:color w:val="FF0000"/>
          <w:sz w:val="24"/>
          <w:szCs w:val="24"/>
        </w:rPr>
        <w:t>эскроу</w:t>
      </w:r>
      <w:proofErr w:type="spellEnd"/>
      <w:r w:rsidRPr="00744ECA">
        <w:rPr>
          <w:bCs/>
          <w:color w:val="FF0000"/>
          <w:sz w:val="24"/>
          <w:szCs w:val="24"/>
        </w:rPr>
        <w:t>, открытого на имя депонента (участника долевого строительства) в уполномоченном банке (</w:t>
      </w:r>
      <w:proofErr w:type="spellStart"/>
      <w:r w:rsidRPr="00744ECA">
        <w:rPr>
          <w:bCs/>
          <w:color w:val="FF0000"/>
          <w:sz w:val="24"/>
          <w:szCs w:val="24"/>
        </w:rPr>
        <w:t>эскроу</w:t>
      </w:r>
      <w:proofErr w:type="spellEnd"/>
      <w:r w:rsidRPr="00744ECA">
        <w:rPr>
          <w:bCs/>
          <w:color w:val="FF0000"/>
          <w:sz w:val="24"/>
          <w:szCs w:val="24"/>
        </w:rPr>
        <w:t>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</w:t>
      </w:r>
      <w:r w:rsidRPr="00744ECA">
        <w:rPr>
          <w:color w:val="FF0000"/>
          <w:sz w:val="24"/>
          <w:szCs w:val="24"/>
        </w:rPr>
        <w:t xml:space="preserve"> является участник долевого строительства.</w:t>
      </w:r>
    </w:p>
    <w:p w14:paraId="5A967F2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    Перечисление  денежных средств в счет оплаты Объекта недвижимости осуществляется Обществом с ограниченной ответственностью «Центр недвижимости от Сбербанка»  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 долевого строительства в силу закона в пользу Банка, 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ый на имя депонента (участника долевого строительства).</w:t>
      </w:r>
    </w:p>
    <w:p w14:paraId="5A99E73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</w:p>
    <w:p w14:paraId="5D492610" w14:textId="77777777" w:rsidR="00B91C31" w:rsidRPr="00744ECA" w:rsidRDefault="00B91C31" w:rsidP="00B91C31">
      <w:pPr>
        <w:pStyle w:val="ad"/>
        <w:ind w:right="184"/>
        <w:rPr>
          <w:i/>
          <w:sz w:val="24"/>
          <w:szCs w:val="24"/>
        </w:rPr>
      </w:pPr>
      <w:r w:rsidRPr="00744ECA">
        <w:rPr>
          <w:i/>
          <w:color w:val="FF0000"/>
          <w:sz w:val="24"/>
          <w:szCs w:val="24"/>
        </w:rPr>
        <w:t xml:space="preserve">   </w:t>
      </w:r>
      <w:r w:rsidRPr="00744ECA">
        <w:rPr>
          <w:i/>
          <w:sz w:val="24"/>
          <w:szCs w:val="24"/>
        </w:rPr>
        <w:t>При выдаче кредита на основании проекта Документа-основания (договора) инвестирования строительства Объекта недвижимости:</w:t>
      </w:r>
    </w:p>
    <w:p w14:paraId="5A462D4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    Расчеты по договору участия в долевом строительстве Объекта недвижимости производятся с использованием </w:t>
      </w:r>
      <w:r w:rsidRPr="00744ECA">
        <w:rPr>
          <w:bCs/>
          <w:color w:val="FF0000"/>
          <w:sz w:val="24"/>
          <w:szCs w:val="24"/>
        </w:rPr>
        <w:t xml:space="preserve">счета </w:t>
      </w:r>
      <w:proofErr w:type="spellStart"/>
      <w:r w:rsidRPr="00744ECA">
        <w:rPr>
          <w:bCs/>
          <w:color w:val="FF0000"/>
          <w:sz w:val="24"/>
          <w:szCs w:val="24"/>
        </w:rPr>
        <w:t>эскроу</w:t>
      </w:r>
      <w:proofErr w:type="spellEnd"/>
      <w:r w:rsidRPr="00744ECA">
        <w:rPr>
          <w:bCs/>
          <w:color w:val="FF0000"/>
          <w:sz w:val="24"/>
          <w:szCs w:val="24"/>
        </w:rPr>
        <w:t>, открытого на имя депонента (участника долевого строительства) в уполномоченном банке (</w:t>
      </w:r>
      <w:proofErr w:type="spellStart"/>
      <w:r w:rsidRPr="00744ECA">
        <w:rPr>
          <w:bCs/>
          <w:color w:val="FF0000"/>
          <w:sz w:val="24"/>
          <w:szCs w:val="24"/>
        </w:rPr>
        <w:t>эскроу</w:t>
      </w:r>
      <w:proofErr w:type="spellEnd"/>
      <w:r w:rsidRPr="00744ECA">
        <w:rPr>
          <w:bCs/>
          <w:color w:val="FF0000"/>
          <w:sz w:val="24"/>
          <w:szCs w:val="24"/>
        </w:rPr>
        <w:t xml:space="preserve">-агенте), на который предусмотрено перечисление денежных средств с </w:t>
      </w:r>
      <w:r w:rsidRPr="00744ECA">
        <w:rPr>
          <w:color w:val="FF0000"/>
          <w:sz w:val="24"/>
          <w:szCs w:val="24"/>
        </w:rPr>
        <w:t xml:space="preserve">номинального счета </w:t>
      </w:r>
      <w:r w:rsidRPr="00744ECA">
        <w:rPr>
          <w:bCs/>
          <w:color w:val="FF0000"/>
          <w:sz w:val="24"/>
          <w:szCs w:val="24"/>
        </w:rPr>
        <w:t>Общества с ограниченной ответственностью «Центр недвижимости от Сбербанка», открытого в Московском банке ПАО Сбербанк</w:t>
      </w:r>
      <w:r w:rsidRPr="00744ECA">
        <w:rPr>
          <w:color w:val="FF0000"/>
          <w:sz w:val="24"/>
          <w:szCs w:val="24"/>
        </w:rPr>
        <w:t>, бенефициаром по которому является участник долевого строительства.</w:t>
      </w:r>
    </w:p>
    <w:p w14:paraId="51439AC3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    Перечисление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,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ый на имя депонента (участника долевого строительства):</w:t>
      </w:r>
    </w:p>
    <w:p w14:paraId="29951DDB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58A72D6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14:paraId="2086AAC2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14:paraId="69518720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</w:p>
    <w:p w14:paraId="77B9CEBB" w14:textId="77777777" w:rsidR="00B91C31" w:rsidRPr="00744ECA" w:rsidRDefault="00B91C31" w:rsidP="00B91C31">
      <w:pPr>
        <w:pStyle w:val="ad"/>
        <w:ind w:right="184"/>
        <w:rPr>
          <w:b/>
          <w:i/>
          <w:sz w:val="24"/>
          <w:szCs w:val="24"/>
        </w:rPr>
      </w:pPr>
      <w:r w:rsidRPr="00744ECA">
        <w:rPr>
          <w:b/>
          <w:i/>
          <w:sz w:val="24"/>
          <w:szCs w:val="24"/>
        </w:rPr>
        <w:t>Вариант 4. формулировка при</w:t>
      </w:r>
      <w:r w:rsidRPr="00744ECA">
        <w:rPr>
          <w:sz w:val="24"/>
          <w:szCs w:val="24"/>
        </w:rPr>
        <w:t xml:space="preserve"> </w:t>
      </w:r>
      <w:r w:rsidRPr="00744ECA">
        <w:rPr>
          <w:b/>
          <w:i/>
          <w:sz w:val="24"/>
          <w:szCs w:val="24"/>
        </w:rPr>
        <w:t xml:space="preserve">использовании программы «Ипотека в рассрочку» и перечислении денежных средств на счет </w:t>
      </w:r>
      <w:proofErr w:type="spellStart"/>
      <w:r w:rsidRPr="00744ECA">
        <w:rPr>
          <w:b/>
          <w:i/>
          <w:sz w:val="24"/>
          <w:szCs w:val="24"/>
        </w:rPr>
        <w:t>эскроу</w:t>
      </w:r>
      <w:proofErr w:type="spellEnd"/>
      <w:r w:rsidRPr="00744ECA">
        <w:rPr>
          <w:b/>
          <w:i/>
          <w:sz w:val="24"/>
          <w:szCs w:val="24"/>
        </w:rPr>
        <w:t xml:space="preserve"> с использованием номинального счета </w:t>
      </w:r>
      <w:r w:rsidRPr="00744ECA">
        <w:rPr>
          <w:b/>
          <w:i/>
          <w:sz w:val="24"/>
          <w:szCs w:val="24"/>
        </w:rPr>
        <w:lastRenderedPageBreak/>
        <w:t>общества с ограниченной ответственностью «Центр недвижимости от Сбербанка».</w:t>
      </w:r>
    </w:p>
    <w:p w14:paraId="2E3CE2A8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Участник долевого строительства оплачивает:</w:t>
      </w:r>
    </w:p>
    <w:p w14:paraId="70D01148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За счет собственных средств сумму в размере_____________________ – не позднее…   </w:t>
      </w:r>
      <w:proofErr w:type="gramStart"/>
      <w:r w:rsidRPr="00744ECA">
        <w:rPr>
          <w:color w:val="FF0000"/>
          <w:sz w:val="24"/>
          <w:szCs w:val="24"/>
        </w:rPr>
        <w:t>(….</w:t>
      </w:r>
      <w:proofErr w:type="gramEnd"/>
      <w:r w:rsidRPr="00744ECA">
        <w:rPr>
          <w:color w:val="FF0000"/>
          <w:sz w:val="24"/>
          <w:szCs w:val="24"/>
        </w:rPr>
        <w:t>) банковских дней с даты государственной регистрации настоящего Договора;</w:t>
      </w:r>
    </w:p>
    <w:p w14:paraId="7933F79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-За счет кредитных средств сумму в размере ______________.</w:t>
      </w:r>
    </w:p>
    <w:p w14:paraId="59ADF5DB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</w:t>
      </w:r>
      <w:proofErr w:type="gramStart"/>
      <w:r w:rsidRPr="00744ECA">
        <w:rPr>
          <w:color w:val="FF0000"/>
          <w:sz w:val="24"/>
          <w:szCs w:val="24"/>
        </w:rPr>
        <w:t>лице )</w:t>
      </w:r>
      <w:proofErr w:type="gramEnd"/>
      <w:r w:rsidRPr="00744ECA">
        <w:rPr>
          <w:color w:val="FF0000"/>
          <w:sz w:val="24"/>
          <w:szCs w:val="24"/>
        </w:rPr>
        <w:t xml:space="preserve">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01BDAD9A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Указывается по выбору, либо:)</w:t>
      </w:r>
    </w:p>
    <w:p w14:paraId="64B994A8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3E88D537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Иные условия предоставления кредита предусмотрены Кредитным договором.</w:t>
      </w:r>
    </w:p>
    <w:p w14:paraId="226863D7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(либо:)</w:t>
      </w:r>
    </w:p>
    <w:p w14:paraId="19CB062D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Кредитные средства предоставляются по Кредитному договору №__________ (указывается при </w:t>
      </w:r>
      <w:proofErr w:type="gramStart"/>
      <w:r w:rsidRPr="00744ECA">
        <w:rPr>
          <w:color w:val="FF0000"/>
          <w:sz w:val="24"/>
          <w:szCs w:val="24"/>
        </w:rPr>
        <w:t>наличии)  от</w:t>
      </w:r>
      <w:proofErr w:type="gramEnd"/>
      <w:r w:rsidRPr="00744ECA">
        <w:rPr>
          <w:color w:val="FF0000"/>
          <w:sz w:val="24"/>
          <w:szCs w:val="24"/>
        </w:rPr>
        <w:t>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1CB8A260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Часть кредитных денежных средств в размере _________ рублей перечисляется 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указанном в п.____ Договора. Датой оплаты считается дата поступления денежных средств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.</w:t>
      </w:r>
    </w:p>
    <w:p w14:paraId="7239EEED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Часть кредитных денежных средств в размере ___________________рублей перечисляется в течение __ (______) _________, но не позднее даты ввода Многоквартирного дома в эксплуатацию.  Датой оплаты считается дата поступления денежных средств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.</w:t>
      </w:r>
    </w:p>
    <w:p w14:paraId="338FE0D3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</w:p>
    <w:p w14:paraId="31B0D9B1" w14:textId="77777777" w:rsidR="00B91C31" w:rsidRPr="00744ECA" w:rsidRDefault="00B91C31" w:rsidP="00B91C31">
      <w:pPr>
        <w:pStyle w:val="ad"/>
        <w:ind w:right="184"/>
        <w:rPr>
          <w:bCs/>
          <w:i/>
          <w:iCs/>
          <w:sz w:val="24"/>
          <w:szCs w:val="24"/>
        </w:rPr>
      </w:pPr>
      <w:r w:rsidRPr="00744ECA">
        <w:rPr>
          <w:bCs/>
          <w:i/>
          <w:iCs/>
          <w:sz w:val="24"/>
          <w:szCs w:val="24"/>
        </w:rPr>
        <w:t>При выдаче кредита на основании подписанного сторонами Документа-основания (договора) инвестирования строительства Объекта недвижимости:</w:t>
      </w:r>
    </w:p>
    <w:p w14:paraId="689C2960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    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ого на имя депонента (участника долевого строительства) в уполномоченном банке (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участник долевого строительства.</w:t>
      </w:r>
    </w:p>
    <w:p w14:paraId="49EC2C0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      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  долевого строительства в силу закона в пользу Банка, 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ый на имя депонента (участника долевого строительства).</w:t>
      </w:r>
    </w:p>
    <w:p w14:paraId="0462E94F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     Перечисление оставшейся части денежных средств в счет оплаты Объекта недвижимости осуществляется участником долевого строительства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ый на имя депонента (участника долевого строительства) в срок, установленный договором участия в долевом строительстве.</w:t>
      </w:r>
    </w:p>
    <w:p w14:paraId="619D3578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</w:p>
    <w:p w14:paraId="67191827" w14:textId="77777777" w:rsidR="00B91C31" w:rsidRPr="00744ECA" w:rsidRDefault="00B91C31" w:rsidP="00B91C31">
      <w:pPr>
        <w:pStyle w:val="ad"/>
        <w:ind w:right="184"/>
        <w:rPr>
          <w:bCs/>
          <w:i/>
          <w:iCs/>
          <w:sz w:val="24"/>
          <w:szCs w:val="24"/>
        </w:rPr>
      </w:pPr>
      <w:r w:rsidRPr="00744ECA">
        <w:rPr>
          <w:bCs/>
          <w:i/>
          <w:iCs/>
          <w:sz w:val="24"/>
          <w:szCs w:val="24"/>
        </w:rPr>
        <w:t>При выдаче кредита на основании проекта Документа-основания (договора) инвестирования строительства Объекта недвижимости:</w:t>
      </w:r>
    </w:p>
    <w:p w14:paraId="48C08F05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lastRenderedPageBreak/>
        <w:t xml:space="preserve">    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ого на имя депонента (участника долевого строительства) в уполномоченном банке (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участник долевого строительства.</w:t>
      </w:r>
    </w:p>
    <w:p w14:paraId="1E3BA084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      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участника долевого строительства,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ый на имя депонента (участника долевого строительства):</w:t>
      </w:r>
    </w:p>
    <w:p w14:paraId="7089986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69A9A1CE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14:paraId="2BB140C4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;</w:t>
      </w:r>
    </w:p>
    <w:p w14:paraId="4A0E6C61" w14:textId="77777777" w:rsidR="00B91C31" w:rsidRPr="00744ECA" w:rsidRDefault="00B91C31" w:rsidP="00B91C31">
      <w:pPr>
        <w:pStyle w:val="ad"/>
        <w:ind w:right="184"/>
        <w:rPr>
          <w:color w:val="FF0000"/>
          <w:sz w:val="24"/>
          <w:szCs w:val="24"/>
        </w:rPr>
      </w:pPr>
      <w:r w:rsidRPr="00744ECA">
        <w:rPr>
          <w:color w:val="FF0000"/>
          <w:sz w:val="24"/>
          <w:szCs w:val="24"/>
        </w:rPr>
        <w:t xml:space="preserve">- перечисление оставшейся части денежных средств в счет оплаты Объекта недвижимости осуществляется участником долевого строительства на счет </w:t>
      </w:r>
      <w:proofErr w:type="spellStart"/>
      <w:r w:rsidRPr="00744ECA">
        <w:rPr>
          <w:color w:val="FF0000"/>
          <w:sz w:val="24"/>
          <w:szCs w:val="24"/>
        </w:rPr>
        <w:t>эскроу</w:t>
      </w:r>
      <w:proofErr w:type="spellEnd"/>
      <w:r w:rsidRPr="00744ECA">
        <w:rPr>
          <w:color w:val="FF0000"/>
          <w:sz w:val="24"/>
          <w:szCs w:val="24"/>
        </w:rPr>
        <w:t>, открытый на имя депонента (участника долевого строительства) в срок, установленный договором участия в долевом строительстве.</w:t>
      </w:r>
    </w:p>
    <w:p w14:paraId="1B273BD0" w14:textId="77777777" w:rsidR="00B91C31" w:rsidRPr="00FF4705" w:rsidRDefault="00B91C31" w:rsidP="007A1E7B">
      <w:pPr>
        <w:pStyle w:val="ad"/>
        <w:tabs>
          <w:tab w:val="left" w:pos="1276"/>
        </w:tabs>
        <w:ind w:left="0" w:firstLine="567"/>
      </w:pPr>
    </w:p>
    <w:p w14:paraId="3220717A" w14:textId="24CFAE5B" w:rsidR="001C1AAF" w:rsidRPr="00FF4705" w:rsidRDefault="002D3889" w:rsidP="007A1E7B">
      <w:pPr>
        <w:pStyle w:val="ad"/>
        <w:tabs>
          <w:tab w:val="left" w:pos="1276"/>
        </w:tabs>
        <w:ind w:left="0" w:firstLine="567"/>
      </w:pPr>
      <w:r w:rsidRPr="00FF4705">
        <w:t>Внесенные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счет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="00341547">
        <w:t xml:space="preserve"> </w:t>
      </w:r>
      <w:r w:rsidRPr="00FF4705">
        <w:t>денежные</w:t>
      </w:r>
      <w:r w:rsidR="00341547">
        <w:t xml:space="preserve"> </w:t>
      </w:r>
      <w:r w:rsidRPr="00FF4705">
        <w:t>средства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позднее</w:t>
      </w:r>
      <w:r w:rsidR="00341547">
        <w:t xml:space="preserve"> </w:t>
      </w:r>
      <w:r w:rsidRPr="00FF4705">
        <w:t>10</w:t>
      </w:r>
      <w:r w:rsidR="00341547">
        <w:t xml:space="preserve"> </w:t>
      </w:r>
      <w:r w:rsidRPr="00FF4705">
        <w:t>(Десяти)</w:t>
      </w:r>
      <w:r w:rsidR="00341547">
        <w:t xml:space="preserve"> </w:t>
      </w:r>
      <w:r w:rsidRPr="00FF4705">
        <w:t>рабочих</w:t>
      </w:r>
      <w:r w:rsidR="00341547">
        <w:t xml:space="preserve"> </w:t>
      </w:r>
      <w:r w:rsidRPr="00FF4705">
        <w:t>дней</w:t>
      </w:r>
      <w:r w:rsidR="00341547">
        <w:t xml:space="preserve"> </w:t>
      </w:r>
      <w:r w:rsidRPr="00FF4705">
        <w:t>после</w:t>
      </w:r>
      <w:r w:rsidR="00341547">
        <w:t xml:space="preserve"> </w:t>
      </w:r>
      <w:r w:rsidRPr="00FF4705">
        <w:t>представления</w:t>
      </w:r>
      <w:r w:rsidR="00341547">
        <w:rPr>
          <w:spacing w:val="1"/>
        </w:rPr>
        <w:t xml:space="preserve"> </w:t>
      </w:r>
      <w:r w:rsidRPr="00FF4705">
        <w:t>Застройщиком</w:t>
      </w:r>
      <w:r w:rsidR="00341547">
        <w:t xml:space="preserve"> </w:t>
      </w:r>
      <w:r w:rsidRPr="00FF4705">
        <w:t>способом,</w:t>
      </w:r>
      <w:r w:rsidR="00341547">
        <w:t xml:space="preserve"> </w:t>
      </w:r>
      <w:r w:rsidRPr="00FF4705">
        <w:t>предусмотренным</w:t>
      </w:r>
      <w:r w:rsidR="00341547">
        <w:t xml:space="preserve"> </w:t>
      </w:r>
      <w:r w:rsidRPr="00FF4705">
        <w:t>договором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уполномоченному</w:t>
      </w:r>
      <w:r w:rsidR="00341547">
        <w:t xml:space="preserve"> </w:t>
      </w:r>
      <w:r w:rsidRPr="00FF4705">
        <w:t>банку</w:t>
      </w:r>
      <w:r w:rsidR="00341547">
        <w:rPr>
          <w:spacing w:val="55"/>
        </w:rPr>
        <w:t xml:space="preserve"> </w:t>
      </w:r>
      <w:r w:rsidRPr="00FF4705">
        <w:t>разрешения</w:t>
      </w:r>
      <w:r w:rsidR="00341547">
        <w:t xml:space="preserve"> </w:t>
      </w:r>
      <w:r w:rsidRPr="00FF4705">
        <w:t>на</w:t>
      </w:r>
      <w:r w:rsidR="00341547">
        <w:rPr>
          <w:spacing w:val="1"/>
        </w:rPr>
        <w:t xml:space="preserve"> </w:t>
      </w:r>
      <w:r w:rsidRPr="00FF4705">
        <w:t>ввод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эксплуатацию</w:t>
      </w:r>
      <w:r w:rsidR="00341547">
        <w:rPr>
          <w:spacing w:val="1"/>
        </w:rPr>
        <w:t xml:space="preserve"> </w:t>
      </w:r>
      <w:r w:rsidRPr="00FF4705">
        <w:t>многоквартирного</w:t>
      </w:r>
      <w:r w:rsidR="00341547">
        <w:rPr>
          <w:spacing w:val="1"/>
        </w:rPr>
        <w:t xml:space="preserve"> </w:t>
      </w:r>
      <w:r w:rsidRPr="00FF4705">
        <w:t>дома</w:t>
      </w:r>
      <w:r w:rsidR="00341547">
        <w:rPr>
          <w:spacing w:val="1"/>
        </w:rPr>
        <w:t xml:space="preserve"> </w:t>
      </w:r>
      <w:r w:rsidRPr="00FF4705">
        <w:t>и</w:t>
      </w:r>
      <w:r w:rsidR="00341547">
        <w:rPr>
          <w:spacing w:val="1"/>
        </w:rPr>
        <w:t xml:space="preserve"> </w:t>
      </w:r>
      <w:r w:rsidRPr="00FF4705">
        <w:t>(или)</w:t>
      </w:r>
      <w:r w:rsidR="00341547">
        <w:rPr>
          <w:spacing w:val="1"/>
        </w:rPr>
        <w:t xml:space="preserve"> </w:t>
      </w:r>
      <w:r w:rsidRPr="00FF4705">
        <w:t>иного</w:t>
      </w:r>
      <w:r w:rsidR="00341547">
        <w:rPr>
          <w:spacing w:val="1"/>
        </w:rPr>
        <w:t xml:space="preserve"> </w:t>
      </w:r>
      <w:r w:rsidRPr="00FF4705">
        <w:t>объекта</w:t>
      </w:r>
      <w:r w:rsidR="00341547">
        <w:rPr>
          <w:spacing w:val="1"/>
        </w:rPr>
        <w:t xml:space="preserve"> </w:t>
      </w:r>
      <w:r w:rsidRPr="00FF4705">
        <w:t>недвижимости</w:t>
      </w:r>
      <w:r w:rsidR="00341547">
        <w:rPr>
          <w:spacing w:val="1"/>
        </w:rPr>
        <w:t xml:space="preserve"> </w:t>
      </w:r>
      <w:r w:rsidRPr="00FF4705">
        <w:t>или</w:t>
      </w:r>
      <w:r w:rsidR="00341547">
        <w:rPr>
          <w:spacing w:val="1"/>
        </w:rPr>
        <w:t xml:space="preserve"> </w:t>
      </w:r>
      <w:r w:rsidRPr="00FF4705">
        <w:t>сведений</w:t>
      </w:r>
      <w:r w:rsidR="00341547">
        <w:rPr>
          <w:spacing w:val="1"/>
        </w:rPr>
        <w:t xml:space="preserve"> </w:t>
      </w:r>
      <w:r w:rsidRPr="00FF4705">
        <w:t>о</w:t>
      </w:r>
      <w:r w:rsidR="00341547">
        <w:rPr>
          <w:spacing w:val="1"/>
        </w:rPr>
        <w:t xml:space="preserve"> </w:t>
      </w:r>
      <w:r w:rsidRPr="00FF4705">
        <w:t>размещении</w:t>
      </w:r>
      <w:r w:rsidR="00341547">
        <w:rPr>
          <w:spacing w:val="7"/>
        </w:rPr>
        <w:t xml:space="preserve"> </w:t>
      </w:r>
      <w:r w:rsidRPr="00FF4705">
        <w:t>в</w:t>
      </w:r>
      <w:r w:rsidR="00341547">
        <w:rPr>
          <w:spacing w:val="8"/>
        </w:rPr>
        <w:t xml:space="preserve"> </w:t>
      </w:r>
      <w:r w:rsidRPr="00FF4705">
        <w:t>единой</w:t>
      </w:r>
      <w:r w:rsidR="00341547">
        <w:rPr>
          <w:spacing w:val="11"/>
        </w:rPr>
        <w:t xml:space="preserve"> </w:t>
      </w:r>
      <w:r w:rsidRPr="00FF4705">
        <w:t>информационной</w:t>
      </w:r>
      <w:r w:rsidR="00341547">
        <w:rPr>
          <w:spacing w:val="7"/>
        </w:rPr>
        <w:t xml:space="preserve"> </w:t>
      </w:r>
      <w:r w:rsidRPr="00FF4705">
        <w:t>системе</w:t>
      </w:r>
      <w:r w:rsidR="00341547">
        <w:rPr>
          <w:spacing w:val="7"/>
        </w:rPr>
        <w:t xml:space="preserve"> </w:t>
      </w:r>
      <w:r w:rsidRPr="00FF4705">
        <w:t>жилищного</w:t>
      </w:r>
      <w:r w:rsidR="00341547">
        <w:rPr>
          <w:spacing w:val="10"/>
        </w:rPr>
        <w:t xml:space="preserve"> </w:t>
      </w:r>
      <w:r w:rsidRPr="00FF4705">
        <w:t>строительства</w:t>
      </w:r>
      <w:r w:rsidR="00341547">
        <w:rPr>
          <w:spacing w:val="11"/>
        </w:rPr>
        <w:t xml:space="preserve"> </w:t>
      </w:r>
      <w:r w:rsidRPr="00FF4705">
        <w:t>этой</w:t>
      </w:r>
      <w:r w:rsidR="00341547">
        <w:rPr>
          <w:spacing w:val="7"/>
        </w:rPr>
        <w:t xml:space="preserve"> </w:t>
      </w:r>
      <w:r w:rsidRPr="00FF4705">
        <w:t>информации</w:t>
      </w:r>
      <w:r w:rsidR="00341547">
        <w:t xml:space="preserve"> </w:t>
      </w:r>
      <w:r w:rsidRPr="00FF4705">
        <w:t>перечисляются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-агентом</w:t>
      </w:r>
      <w:r w:rsidR="00341547">
        <w:t xml:space="preserve"> </w:t>
      </w:r>
      <w:r w:rsidRPr="00FF4705">
        <w:t>Застройщику</w:t>
      </w:r>
      <w:r w:rsidR="00341547">
        <w:t xml:space="preserve"> </w:t>
      </w:r>
      <w:r w:rsidRPr="00FF4705">
        <w:t>либо</w:t>
      </w:r>
      <w:r w:rsidR="00341547">
        <w:t xml:space="preserve"> </w:t>
      </w:r>
      <w:r w:rsidRPr="00FF4705">
        <w:t>направляются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оплату</w:t>
      </w:r>
      <w:r w:rsidR="00341547">
        <w:t xml:space="preserve"> </w:t>
      </w:r>
      <w:r w:rsidRPr="00FF4705">
        <w:t>обязательств</w:t>
      </w:r>
      <w:r w:rsidR="00341547">
        <w:t xml:space="preserve"> </w:t>
      </w:r>
      <w:r w:rsidRPr="00FF4705">
        <w:t>Застройщика</w:t>
      </w:r>
      <w:r w:rsidR="00341547"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кредитному</w:t>
      </w:r>
      <w:r w:rsidR="00341547">
        <w:rPr>
          <w:spacing w:val="1"/>
        </w:rPr>
        <w:t xml:space="preserve"> </w:t>
      </w:r>
      <w:r w:rsidRPr="00FF4705">
        <w:t>договору</w:t>
      </w:r>
      <w:r w:rsidR="00341547">
        <w:rPr>
          <w:spacing w:val="1"/>
        </w:rPr>
        <w:t xml:space="preserve"> </w:t>
      </w:r>
      <w:r w:rsidRPr="00FF4705">
        <w:t>(договору</w:t>
      </w:r>
      <w:r w:rsidR="00341547">
        <w:rPr>
          <w:spacing w:val="1"/>
        </w:rPr>
        <w:t xml:space="preserve"> </w:t>
      </w:r>
      <w:r w:rsidRPr="00FF4705">
        <w:t>займа),</w:t>
      </w:r>
      <w:r w:rsidR="00341547">
        <w:rPr>
          <w:spacing w:val="1"/>
        </w:rPr>
        <w:t xml:space="preserve"> </w:t>
      </w:r>
      <w:r w:rsidRPr="00FF4705">
        <w:t>если</w:t>
      </w:r>
      <w:r w:rsidR="00341547">
        <w:t xml:space="preserve"> </w:t>
      </w:r>
      <w:r w:rsidRPr="00FF4705">
        <w:t>кредитный</w:t>
      </w:r>
      <w:r w:rsidR="00341547">
        <w:t xml:space="preserve"> </w:t>
      </w:r>
      <w:r w:rsidRPr="00FF4705">
        <w:t>договор</w:t>
      </w:r>
      <w:r w:rsidR="00341547">
        <w:rPr>
          <w:spacing w:val="1"/>
        </w:rPr>
        <w:t xml:space="preserve"> </w:t>
      </w:r>
      <w:r w:rsidRPr="00FF4705">
        <w:t>(договор</w:t>
      </w:r>
      <w:r w:rsidR="00341547">
        <w:t xml:space="preserve"> </w:t>
      </w:r>
      <w:r w:rsidRPr="00FF4705">
        <w:t>займа)</w:t>
      </w:r>
      <w:r w:rsidR="00341547">
        <w:rPr>
          <w:spacing w:val="1"/>
        </w:rPr>
        <w:t xml:space="preserve"> </w:t>
      </w:r>
      <w:r w:rsidRPr="00FF4705">
        <w:t>содержит</w:t>
      </w:r>
      <w:r w:rsidR="00341547">
        <w:rPr>
          <w:spacing w:val="1"/>
        </w:rPr>
        <w:t xml:space="preserve"> </w:t>
      </w:r>
      <w:r w:rsidRPr="00FF4705">
        <w:t>поручение</w:t>
      </w:r>
      <w:r w:rsidR="00341547">
        <w:rPr>
          <w:spacing w:val="1"/>
        </w:rPr>
        <w:t xml:space="preserve"> </w:t>
      </w:r>
      <w:r w:rsidRPr="00FF4705">
        <w:t>Застройщика</w:t>
      </w:r>
      <w:r w:rsidR="00341547">
        <w:t xml:space="preserve"> </w:t>
      </w:r>
      <w:r w:rsidRPr="00FF4705">
        <w:t>уполномоченному</w:t>
      </w:r>
      <w:r w:rsidR="00341547">
        <w:t xml:space="preserve"> </w:t>
      </w:r>
      <w:r w:rsidRPr="00FF4705">
        <w:t>банку</w:t>
      </w:r>
      <w:r w:rsidR="00341547">
        <w:t xml:space="preserve"> </w:t>
      </w:r>
      <w:r w:rsidRPr="00FF4705">
        <w:t>об</w:t>
      </w:r>
      <w:r w:rsidR="00341547">
        <w:t xml:space="preserve"> </w:t>
      </w:r>
      <w:r w:rsidRPr="00FF4705">
        <w:t>использовании</w:t>
      </w:r>
      <w:r w:rsidR="00341547">
        <w:t xml:space="preserve"> </w:t>
      </w:r>
      <w:r w:rsidRPr="00FF4705">
        <w:t>таких</w:t>
      </w:r>
      <w:r w:rsidR="00341547">
        <w:t xml:space="preserve"> </w:t>
      </w:r>
      <w:r w:rsidRPr="00FF4705">
        <w:t>средств</w:t>
      </w:r>
      <w:r w:rsidR="00341547">
        <w:t xml:space="preserve"> </w:t>
      </w:r>
      <w:r w:rsidRPr="00FF4705">
        <w:t>(части</w:t>
      </w:r>
      <w:r w:rsidR="00341547">
        <w:t xml:space="preserve"> </w:t>
      </w:r>
      <w:r w:rsidRPr="00FF4705">
        <w:t>таких</w:t>
      </w:r>
      <w:r w:rsidR="00341547">
        <w:t xml:space="preserve"> </w:t>
      </w:r>
      <w:r w:rsidRPr="00FF4705">
        <w:t>средств)</w:t>
      </w:r>
      <w:r w:rsidR="00341547">
        <w:t xml:space="preserve"> </w:t>
      </w:r>
      <w:r w:rsidRPr="00FF4705">
        <w:t>для</w:t>
      </w:r>
      <w:r w:rsidR="00341547">
        <w:t xml:space="preserve"> </w:t>
      </w:r>
      <w:r w:rsidRPr="00FF4705">
        <w:t>оплаты</w:t>
      </w:r>
      <w:r w:rsidR="00341547">
        <w:rPr>
          <w:spacing w:val="1"/>
        </w:rPr>
        <w:t xml:space="preserve"> </w:t>
      </w:r>
      <w:r w:rsidRPr="00FF4705">
        <w:t>обязательств</w:t>
      </w:r>
      <w:r w:rsidR="00341547">
        <w:t xml:space="preserve"> </w:t>
      </w:r>
      <w:r w:rsidRPr="00FF4705">
        <w:t>Застройщика</w:t>
      </w:r>
      <w:r w:rsidR="00341547">
        <w:t xml:space="preserve"> </w:t>
      </w:r>
      <w:r w:rsidRPr="00FF4705">
        <w:t>по</w:t>
      </w:r>
      <w:r w:rsidR="00341547">
        <w:t xml:space="preserve"> </w:t>
      </w:r>
      <w:r w:rsidRPr="00FF4705">
        <w:t>кредитному</w:t>
      </w:r>
      <w:r w:rsidR="00341547">
        <w:t xml:space="preserve"> </w:t>
      </w:r>
      <w:r w:rsidRPr="00FF4705">
        <w:t>договору</w:t>
      </w:r>
      <w:r w:rsidR="00341547">
        <w:t xml:space="preserve"> </w:t>
      </w:r>
      <w:r w:rsidRPr="00FF4705">
        <w:t>(договору</w:t>
      </w:r>
      <w:r w:rsidR="00341547">
        <w:t xml:space="preserve"> </w:t>
      </w:r>
      <w:r w:rsidRPr="00FF4705">
        <w:t>займа),</w:t>
      </w:r>
      <w:r w:rsidR="00341547">
        <w:t xml:space="preserve"> </w:t>
      </w:r>
      <w:r w:rsidRPr="00FF4705">
        <w:t>или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открытый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уполномоченном</w:t>
      </w:r>
      <w:r w:rsidR="00341547">
        <w:rPr>
          <w:spacing w:val="1"/>
        </w:rPr>
        <w:t xml:space="preserve"> </w:t>
      </w:r>
      <w:r w:rsidRPr="00FF4705">
        <w:t>банке</w:t>
      </w:r>
      <w:r w:rsidR="00341547">
        <w:rPr>
          <w:spacing w:val="1"/>
        </w:rPr>
        <w:t xml:space="preserve"> </w:t>
      </w:r>
      <w:r w:rsidRPr="00FF4705">
        <w:t>залоговый</w:t>
      </w:r>
      <w:r w:rsidR="00341547">
        <w:rPr>
          <w:spacing w:val="1"/>
        </w:rPr>
        <w:t xml:space="preserve"> </w:t>
      </w:r>
      <w:r w:rsidRPr="00FF4705">
        <w:t>счет</w:t>
      </w:r>
      <w:r w:rsidR="00341547">
        <w:rPr>
          <w:spacing w:val="1"/>
        </w:rPr>
        <w:t xml:space="preserve"> </w:t>
      </w:r>
      <w:r w:rsidRPr="00FF4705">
        <w:t>Застройщика,</w:t>
      </w:r>
      <w:r w:rsidR="00341547">
        <w:rPr>
          <w:spacing w:val="1"/>
        </w:rPr>
        <w:t xml:space="preserve"> </w:t>
      </w:r>
      <w:r w:rsidRPr="00FF4705">
        <w:t>права</w:t>
      </w:r>
      <w:r w:rsidR="00341547">
        <w:rPr>
          <w:spacing w:val="1"/>
        </w:rPr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которому</w:t>
      </w:r>
      <w:r w:rsidR="00341547">
        <w:rPr>
          <w:spacing w:val="1"/>
        </w:rPr>
        <w:t xml:space="preserve"> </w:t>
      </w:r>
      <w:r w:rsidRPr="00FF4705">
        <w:t>переданы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залог</w:t>
      </w:r>
      <w:r w:rsidR="00341547">
        <w:rPr>
          <w:spacing w:val="1"/>
        </w:rPr>
        <w:t xml:space="preserve"> </w:t>
      </w:r>
      <w:r w:rsidRPr="00FF4705">
        <w:t>уполномоченному</w:t>
      </w:r>
      <w:r w:rsidR="00341547">
        <w:rPr>
          <w:spacing w:val="1"/>
        </w:rPr>
        <w:t xml:space="preserve"> </w:t>
      </w:r>
      <w:r w:rsidRPr="00FF4705">
        <w:t>банку,</w:t>
      </w:r>
      <w:r w:rsidR="00341547">
        <w:rPr>
          <w:spacing w:val="1"/>
        </w:rPr>
        <w:t xml:space="preserve"> </w:t>
      </w:r>
      <w:r w:rsidRPr="00FF4705">
        <w:t>предоставившему</w:t>
      </w:r>
      <w:r w:rsidR="00341547">
        <w:rPr>
          <w:spacing w:val="1"/>
        </w:rPr>
        <w:t xml:space="preserve"> </w:t>
      </w:r>
      <w:r w:rsidRPr="00FF4705">
        <w:t>денежные</w:t>
      </w:r>
      <w:r w:rsidR="00341547">
        <w:rPr>
          <w:spacing w:val="1"/>
        </w:rPr>
        <w:t xml:space="preserve"> </w:t>
      </w:r>
      <w:r w:rsidRPr="00FF4705">
        <w:t>средства</w:t>
      </w:r>
      <w:r w:rsidR="00341547">
        <w:rPr>
          <w:spacing w:val="1"/>
        </w:rPr>
        <w:t xml:space="preserve"> </w:t>
      </w:r>
      <w:r w:rsidRPr="00FF4705">
        <w:t>Застройщику,</w:t>
      </w:r>
      <w:r w:rsidR="00341547">
        <w:rPr>
          <w:spacing w:val="1"/>
        </w:rPr>
        <w:t xml:space="preserve"> </w:t>
      </w:r>
      <w:r w:rsidRPr="00FF4705">
        <w:t>в</w:t>
      </w:r>
      <w:r w:rsidR="00341547">
        <w:rPr>
          <w:spacing w:val="1"/>
        </w:rPr>
        <w:t xml:space="preserve"> </w:t>
      </w:r>
      <w:r w:rsidRPr="00FF4705">
        <w:t>случае,</w:t>
      </w:r>
      <w:r w:rsidR="00341547">
        <w:rPr>
          <w:spacing w:val="1"/>
        </w:rPr>
        <w:t xml:space="preserve"> </w:t>
      </w:r>
      <w:r w:rsidRPr="00FF4705">
        <w:t>если</w:t>
      </w:r>
      <w:r w:rsidR="00341547">
        <w:rPr>
          <w:spacing w:val="1"/>
        </w:rPr>
        <w:t xml:space="preserve"> </w:t>
      </w:r>
      <w:r w:rsidRPr="00FF4705">
        <w:t>это</w:t>
      </w:r>
      <w:r w:rsidR="00341547">
        <w:rPr>
          <w:spacing w:val="1"/>
        </w:rPr>
        <w:t xml:space="preserve"> </w:t>
      </w:r>
      <w:r w:rsidRPr="00FF4705">
        <w:t>предусмотрено</w:t>
      </w:r>
      <w:r w:rsidR="00341547">
        <w:rPr>
          <w:spacing w:val="56"/>
        </w:rPr>
        <w:t xml:space="preserve"> </w:t>
      </w:r>
      <w:r w:rsidRPr="00FF4705">
        <w:t>кредитным</w:t>
      </w:r>
      <w:r w:rsidR="00341547">
        <w:rPr>
          <w:spacing w:val="1"/>
        </w:rPr>
        <w:t xml:space="preserve"> </w:t>
      </w:r>
      <w:r w:rsidRPr="00FF4705">
        <w:t>договором</w:t>
      </w:r>
      <w:r w:rsidR="00341547">
        <w:t xml:space="preserve"> </w:t>
      </w:r>
      <w:r w:rsidRPr="00FF4705">
        <w:t>(договором</w:t>
      </w:r>
      <w:r w:rsidR="00341547">
        <w:rPr>
          <w:spacing w:val="-3"/>
        </w:rPr>
        <w:t xml:space="preserve"> </w:t>
      </w:r>
      <w:r w:rsidRPr="00FF4705">
        <w:t>займа).</w:t>
      </w:r>
    </w:p>
    <w:p w14:paraId="21AE2E6A" w14:textId="47E37B16" w:rsidR="001C1AAF" w:rsidRPr="00FF4705" w:rsidRDefault="002D3889" w:rsidP="007A1E7B">
      <w:pPr>
        <w:pStyle w:val="ad"/>
        <w:tabs>
          <w:tab w:val="left" w:pos="1276"/>
        </w:tabs>
        <w:spacing w:before="1"/>
        <w:ind w:left="0" w:firstLine="567"/>
      </w:pPr>
      <w:r w:rsidRPr="00FF4705">
        <w:t>Проценты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сумму</w:t>
      </w:r>
      <w:r w:rsidR="00341547">
        <w:t xml:space="preserve"> </w:t>
      </w:r>
      <w:r w:rsidRPr="00FF4705">
        <w:t>денежных</w:t>
      </w:r>
      <w:r w:rsidR="00341547">
        <w:t xml:space="preserve"> </w:t>
      </w:r>
      <w:r w:rsidRPr="00FF4705">
        <w:t>средств,</w:t>
      </w:r>
      <w:r w:rsidR="00341547">
        <w:t xml:space="preserve"> </w:t>
      </w:r>
      <w:r w:rsidRPr="00FF4705">
        <w:t>находящихся</w:t>
      </w:r>
      <w:r w:rsidR="00341547">
        <w:t xml:space="preserve"> </w:t>
      </w:r>
      <w:r w:rsidRPr="00FF4705">
        <w:t>на</w:t>
      </w:r>
      <w:r w:rsidR="00341547">
        <w:t xml:space="preserve"> </w:t>
      </w:r>
      <w:r w:rsidRPr="00FF4705">
        <w:t>счете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не</w:t>
      </w:r>
      <w:r w:rsidR="00341547">
        <w:t xml:space="preserve"> </w:t>
      </w:r>
      <w:r w:rsidRPr="00FF4705">
        <w:t>начисляются.</w:t>
      </w:r>
      <w:r w:rsidR="00341547">
        <w:t xml:space="preserve"> </w:t>
      </w:r>
      <w:r w:rsidRPr="00FF4705">
        <w:t>Вознаграждение</w:t>
      </w:r>
      <w:r w:rsidR="00341547">
        <w:rPr>
          <w:spacing w:val="1"/>
        </w:rPr>
        <w:t xml:space="preserve"> </w:t>
      </w:r>
      <w:r w:rsidRPr="00FF4705">
        <w:t>уполномоченному</w:t>
      </w:r>
      <w:r w:rsidR="00341547">
        <w:t xml:space="preserve"> </w:t>
      </w:r>
      <w:r w:rsidRPr="00FF4705">
        <w:t>банку,</w:t>
      </w:r>
      <w:r w:rsidR="00341547">
        <w:t xml:space="preserve"> </w:t>
      </w:r>
      <w:r w:rsidRPr="00FF4705">
        <w:t>являющемуся</w:t>
      </w:r>
      <w:r w:rsidR="00341547">
        <w:rPr>
          <w:spacing w:val="-2"/>
        </w:rPr>
        <w:t xml:space="preserve"> </w:t>
      </w:r>
      <w:proofErr w:type="spellStart"/>
      <w:r w:rsidRPr="00FF4705">
        <w:t>Эскроу</w:t>
      </w:r>
      <w:proofErr w:type="spellEnd"/>
      <w:r w:rsidRPr="00FF4705">
        <w:t>-агентом</w:t>
      </w:r>
      <w:r w:rsidR="00341547">
        <w:t xml:space="preserve"> </w:t>
      </w:r>
      <w:r w:rsidRPr="00FF4705">
        <w:t>по</w:t>
      </w:r>
      <w:r w:rsidR="00341547">
        <w:rPr>
          <w:spacing w:val="1"/>
        </w:rPr>
        <w:t xml:space="preserve"> </w:t>
      </w:r>
      <w:r w:rsidRPr="00FF4705">
        <w:t>счету</w:t>
      </w:r>
      <w:r w:rsidR="00341547">
        <w:t xml:space="preserve"> </w:t>
      </w:r>
      <w:proofErr w:type="spellStart"/>
      <w:r w:rsidRPr="00FF4705">
        <w:t>эскроу</w:t>
      </w:r>
      <w:proofErr w:type="spellEnd"/>
      <w:r w:rsidRPr="00FF4705">
        <w:t>,</w:t>
      </w:r>
      <w:r w:rsidR="00341547">
        <w:t xml:space="preserve"> </w:t>
      </w:r>
      <w:r w:rsidRPr="00FF4705">
        <w:t>не</w:t>
      </w:r>
      <w:r w:rsidR="00341547">
        <w:rPr>
          <w:spacing w:val="-2"/>
        </w:rPr>
        <w:t xml:space="preserve"> </w:t>
      </w:r>
      <w:r w:rsidRPr="00FF4705">
        <w:t>выплачивается.</w:t>
      </w:r>
    </w:p>
    <w:p w14:paraId="4A278AB9" w14:textId="77777777" w:rsidR="00B91C31" w:rsidRPr="00744ECA" w:rsidRDefault="007A1E7B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right="145" w:firstLine="0"/>
        <w:rPr>
          <w:sz w:val="24"/>
          <w:szCs w:val="24"/>
        </w:rPr>
      </w:pPr>
      <w:r w:rsidRPr="007A1E7B">
        <w:t>4.4.</w:t>
      </w:r>
      <w:r w:rsidR="00341547">
        <w:t xml:space="preserve">    </w:t>
      </w:r>
      <w:r w:rsidR="00B91C31" w:rsidRPr="00744ECA">
        <w:rPr>
          <w:sz w:val="24"/>
          <w:szCs w:val="24"/>
        </w:rPr>
        <w:t>Собственные денежные средства вносятся Участником долевого строительства в счет оплаты Цены Договора</w:t>
      </w:r>
      <w:r w:rsidR="00B91C31" w:rsidRPr="00744ECA">
        <w:rPr>
          <w:spacing w:val="-52"/>
          <w:sz w:val="24"/>
          <w:szCs w:val="24"/>
        </w:rPr>
        <w:t xml:space="preserve"> </w:t>
      </w:r>
      <w:r w:rsidR="00B91C31" w:rsidRPr="00744ECA">
        <w:rPr>
          <w:sz w:val="24"/>
          <w:szCs w:val="24"/>
        </w:rPr>
        <w:t xml:space="preserve">на счет </w:t>
      </w:r>
      <w:proofErr w:type="spellStart"/>
      <w:r w:rsidR="00B91C31" w:rsidRPr="00744ECA">
        <w:rPr>
          <w:sz w:val="24"/>
          <w:szCs w:val="24"/>
        </w:rPr>
        <w:t>эскроу</w:t>
      </w:r>
      <w:proofErr w:type="spellEnd"/>
      <w:r w:rsidR="00B91C31" w:rsidRPr="00744ECA">
        <w:rPr>
          <w:sz w:val="24"/>
          <w:szCs w:val="24"/>
        </w:rPr>
        <w:t xml:space="preserve"> после государственной регистрации настоящего Договора в течении 5 (пяти) календарных</w:t>
      </w:r>
      <w:r w:rsidR="00B91C31" w:rsidRPr="00744ECA">
        <w:rPr>
          <w:spacing w:val="1"/>
          <w:sz w:val="24"/>
          <w:szCs w:val="24"/>
        </w:rPr>
        <w:t xml:space="preserve"> </w:t>
      </w:r>
      <w:r w:rsidR="00B91C31" w:rsidRPr="00744ECA">
        <w:rPr>
          <w:sz w:val="24"/>
          <w:szCs w:val="24"/>
        </w:rPr>
        <w:t>дней.</w:t>
      </w:r>
    </w:p>
    <w:p w14:paraId="6A01BC29" w14:textId="77777777" w:rsidR="00B91C31" w:rsidRPr="00744ECA" w:rsidRDefault="00B91C31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right="145" w:firstLine="0"/>
        <w:rPr>
          <w:sz w:val="24"/>
          <w:szCs w:val="24"/>
        </w:rPr>
      </w:pPr>
      <w:r w:rsidRPr="00744ECA">
        <w:rPr>
          <w:sz w:val="24"/>
          <w:szCs w:val="24"/>
        </w:rPr>
        <w:t>Сторон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ришл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к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оглашению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том,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чт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Цен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говор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одлежит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полнительному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уточнению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в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лучае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изменения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Общей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риведенной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лощад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Объект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левог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троительств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 xml:space="preserve">отношению к Проектной общей приведенной площади Объекта долевого строительства более чем на </w:t>
      </w:r>
      <w:r>
        <w:rPr>
          <w:sz w:val="24"/>
          <w:szCs w:val="24"/>
        </w:rPr>
        <w:t xml:space="preserve">4%  (четыре процента) </w:t>
      </w:r>
      <w:r w:rsidRPr="00744ECA">
        <w:rPr>
          <w:sz w:val="24"/>
          <w:szCs w:val="24"/>
        </w:rPr>
        <w:t>В случае отклонения Общей приведенной площади Объекта долевог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троительства от Проектной общей приведенной площади Объекта долевого строительства</w:t>
      </w:r>
      <w:r>
        <w:rPr>
          <w:sz w:val="24"/>
          <w:szCs w:val="24"/>
        </w:rPr>
        <w:t xml:space="preserve"> в пределах</w:t>
      </w:r>
      <w:r w:rsidRPr="00744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 % </w:t>
      </w:r>
      <w:r w:rsidRPr="00744ECA">
        <w:rPr>
          <w:sz w:val="24"/>
          <w:szCs w:val="24"/>
        </w:rPr>
        <w:t>(</w:t>
      </w:r>
      <w:r>
        <w:rPr>
          <w:sz w:val="24"/>
          <w:szCs w:val="24"/>
        </w:rPr>
        <w:t>четырех процентов</w:t>
      </w:r>
      <w:r w:rsidRPr="00744ECA">
        <w:rPr>
          <w:sz w:val="24"/>
          <w:szCs w:val="24"/>
        </w:rPr>
        <w:t>) включительно, в сторону увеличения либо в сторону уменьшения, Цена Договора</w:t>
      </w:r>
      <w:r w:rsidRPr="00744ECA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полнительному уточнению не подлежит. В случае изменения Общей приведенной площади Объект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левого строительства по отношению к Проектной общей приведенной площади более чем на</w:t>
      </w:r>
      <w:r>
        <w:rPr>
          <w:sz w:val="24"/>
          <w:szCs w:val="24"/>
        </w:rPr>
        <w:t xml:space="preserve"> 4 %( четыре процента</w:t>
      </w:r>
      <w:r w:rsidRPr="00744ECA">
        <w:rPr>
          <w:sz w:val="24"/>
          <w:szCs w:val="24"/>
        </w:rPr>
        <w:t>)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торон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роизводят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расчет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тоимост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разниц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лощадей.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Расчет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осуществляется</w:t>
      </w:r>
      <w:r w:rsidRPr="00744ECA">
        <w:rPr>
          <w:spacing w:val="2"/>
          <w:sz w:val="24"/>
          <w:szCs w:val="24"/>
        </w:rPr>
        <w:t xml:space="preserve"> </w:t>
      </w:r>
      <w:r w:rsidRPr="00744ECA">
        <w:rPr>
          <w:sz w:val="24"/>
          <w:szCs w:val="24"/>
        </w:rPr>
        <w:t>исходя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из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цены за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один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квадратный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метр,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установленной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в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п.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4.1.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 xml:space="preserve">настоящего </w:t>
      </w:r>
      <w:r w:rsidRPr="00744ECA">
        <w:rPr>
          <w:sz w:val="24"/>
          <w:szCs w:val="24"/>
        </w:rPr>
        <w:lastRenderedPageBreak/>
        <w:t>Договора.</w:t>
      </w:r>
    </w:p>
    <w:p w14:paraId="5F9C72BE" w14:textId="77777777" w:rsidR="00B91C31" w:rsidRPr="00744ECA" w:rsidRDefault="00B91C31" w:rsidP="00B91C31">
      <w:pPr>
        <w:pStyle w:val="ad"/>
        <w:spacing w:before="2"/>
        <w:ind w:right="161"/>
        <w:rPr>
          <w:sz w:val="24"/>
          <w:szCs w:val="24"/>
        </w:rPr>
      </w:pPr>
      <w:r w:rsidRPr="00744ECA">
        <w:rPr>
          <w:sz w:val="24"/>
          <w:szCs w:val="24"/>
        </w:rPr>
        <w:t>Общая приведенная площадь Объекта долевого строительства устанавливается в соответствии с данным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экспликаци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техническог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лан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здания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(Объект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недвижимости),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изготовленного</w:t>
      </w:r>
      <w:r w:rsidRPr="00744ECA">
        <w:rPr>
          <w:spacing w:val="56"/>
          <w:sz w:val="24"/>
          <w:szCs w:val="24"/>
        </w:rPr>
        <w:t xml:space="preserve"> </w:t>
      </w:r>
      <w:r w:rsidRPr="00744ECA">
        <w:rPr>
          <w:sz w:val="24"/>
          <w:szCs w:val="24"/>
        </w:rPr>
        <w:t>кадастровым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инженером,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имеющим действующий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квалификационный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аттестат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кадастрового</w:t>
      </w:r>
      <w:r w:rsidRPr="00744ECA">
        <w:rPr>
          <w:spacing w:val="8"/>
          <w:sz w:val="24"/>
          <w:szCs w:val="24"/>
        </w:rPr>
        <w:t xml:space="preserve"> </w:t>
      </w:r>
      <w:r w:rsidRPr="00744ECA">
        <w:rPr>
          <w:sz w:val="24"/>
          <w:szCs w:val="24"/>
        </w:rPr>
        <w:t>инженера.</w:t>
      </w:r>
    </w:p>
    <w:p w14:paraId="0FEADAE9" w14:textId="77777777" w:rsidR="00B91C31" w:rsidRPr="00744ECA" w:rsidRDefault="00B91C31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right="156" w:firstLine="0"/>
        <w:rPr>
          <w:sz w:val="24"/>
          <w:szCs w:val="24"/>
        </w:rPr>
      </w:pPr>
      <w:r w:rsidRPr="00744ECA">
        <w:rPr>
          <w:sz w:val="24"/>
          <w:szCs w:val="24"/>
        </w:rPr>
        <w:t>Если Общая приведенная площадь Объекта долевого строительства в соответствии с обмерам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 xml:space="preserve">кадастрового инженера будет больше Проектной общей приведенной площади более чем на </w:t>
      </w:r>
      <w:r>
        <w:rPr>
          <w:sz w:val="24"/>
          <w:szCs w:val="24"/>
        </w:rPr>
        <w:t>4 % (четыре процента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</w:t>
      </w:r>
      <w:r w:rsidRPr="00744ECA">
        <w:rPr>
          <w:sz w:val="24"/>
          <w:szCs w:val="24"/>
        </w:rPr>
        <w:t>то Участник долевого строительства доплачивает возникшую разницу в течение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10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(Десяти)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рабочих</w:t>
      </w:r>
      <w:r w:rsidRPr="00744ECA">
        <w:rPr>
          <w:spacing w:val="2"/>
          <w:sz w:val="24"/>
          <w:szCs w:val="24"/>
        </w:rPr>
        <w:t xml:space="preserve"> </w:t>
      </w:r>
      <w:r w:rsidRPr="00744ECA">
        <w:rPr>
          <w:sz w:val="24"/>
          <w:szCs w:val="24"/>
        </w:rPr>
        <w:t>дней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после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надлежащего</w:t>
      </w:r>
      <w:r w:rsidRPr="00744ECA">
        <w:rPr>
          <w:spacing w:val="2"/>
          <w:sz w:val="24"/>
          <w:szCs w:val="24"/>
        </w:rPr>
        <w:t xml:space="preserve"> </w:t>
      </w:r>
      <w:r w:rsidRPr="00744ECA">
        <w:rPr>
          <w:sz w:val="24"/>
          <w:szCs w:val="24"/>
        </w:rPr>
        <w:t>уведомления</w:t>
      </w:r>
      <w:r w:rsidRPr="00744ECA">
        <w:rPr>
          <w:spacing w:val="2"/>
          <w:sz w:val="24"/>
          <w:szCs w:val="24"/>
        </w:rPr>
        <w:t xml:space="preserve"> </w:t>
      </w:r>
      <w:r w:rsidRPr="00744ECA">
        <w:rPr>
          <w:sz w:val="24"/>
          <w:szCs w:val="24"/>
        </w:rPr>
        <w:t>ег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Застройщиком.</w:t>
      </w:r>
    </w:p>
    <w:p w14:paraId="3FDCE819" w14:textId="77777777" w:rsidR="00B91C31" w:rsidRPr="00744ECA" w:rsidRDefault="00B91C31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right="154" w:firstLine="0"/>
        <w:rPr>
          <w:sz w:val="24"/>
          <w:szCs w:val="24"/>
        </w:rPr>
      </w:pPr>
      <w:r w:rsidRPr="00744ECA">
        <w:rPr>
          <w:sz w:val="24"/>
          <w:szCs w:val="24"/>
        </w:rPr>
        <w:t>Если Общая приведенная площадь Объекта долевого строительства в соответствии с обмерам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 xml:space="preserve">кадастрового инженера будет меньше Проектной общей приведенной площади более чем на </w:t>
      </w:r>
      <w:r>
        <w:rPr>
          <w:sz w:val="24"/>
          <w:szCs w:val="24"/>
        </w:rPr>
        <w:t>4 % (четыре процента)</w:t>
      </w:r>
      <w:r w:rsidRPr="00744ECA">
        <w:rPr>
          <w:sz w:val="24"/>
          <w:szCs w:val="24"/>
        </w:rPr>
        <w:t>., то Цена Договора подлежит уменьшению на сумму, составляющую разницу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между ценой, указанной в п. 4.1. настоящего Договора и рассчитанной исходя из Общей приведенной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лощади</w:t>
      </w:r>
      <w:r w:rsidRPr="00744ECA">
        <w:rPr>
          <w:spacing w:val="-4"/>
          <w:sz w:val="24"/>
          <w:szCs w:val="24"/>
        </w:rPr>
        <w:t xml:space="preserve"> </w:t>
      </w:r>
      <w:r w:rsidRPr="00744ECA">
        <w:rPr>
          <w:sz w:val="24"/>
          <w:szCs w:val="24"/>
        </w:rPr>
        <w:t>Объекта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левого строительства согласно данным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экспликации</w:t>
      </w:r>
      <w:r w:rsidRPr="00744ECA">
        <w:rPr>
          <w:spacing w:val="-4"/>
          <w:sz w:val="24"/>
          <w:szCs w:val="24"/>
        </w:rPr>
        <w:t xml:space="preserve"> </w:t>
      </w:r>
      <w:r w:rsidRPr="00744ECA">
        <w:rPr>
          <w:sz w:val="24"/>
          <w:szCs w:val="24"/>
        </w:rPr>
        <w:t>технического плана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здания.</w:t>
      </w:r>
      <w:r>
        <w:rPr>
          <w:sz w:val="24"/>
          <w:szCs w:val="24"/>
        </w:rPr>
        <w:t xml:space="preserve"> В этом случае стороны составляют акт сверки взаимных расчетов. Возврат денежных средств Участнику долевого строительства осуществляется в течение 10 дней с момента подписания акта сверки взаимных расчетов. Все расчеты производятся сторонами до подписания акта приема передачи квартиры.</w:t>
      </w:r>
    </w:p>
    <w:p w14:paraId="18C0DD8D" w14:textId="77777777" w:rsidR="00B91C31" w:rsidRPr="00744ECA" w:rsidRDefault="00B91C31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right="154" w:hanging="28"/>
        <w:rPr>
          <w:sz w:val="24"/>
          <w:szCs w:val="24"/>
        </w:rPr>
      </w:pPr>
      <w:r w:rsidRPr="00744ECA">
        <w:rPr>
          <w:sz w:val="24"/>
          <w:szCs w:val="24"/>
        </w:rPr>
        <w:t>Стороны согласились, что Общая приведенная площадь объекта долевого строительства, указанная в п. 3.2. настоящего Договора, является проектной площадью и может отличаться от фактической (по данным БТИ). 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3.2. настоящего Договора. Такое отклонение является только основанием для перерасчета Цены Договора в порядке, предусмотренном настоящим договором. Окончательная площадь объекта долевого строительства указывается в акте приема-передачи. Одновременно с передачей Объекта долевого строительства в собственность Участнику долевого строительства передаётся также доля в праве общей долевой собственности на общее имущество в многоквартирном доме, включая коммуникации.</w:t>
      </w:r>
    </w:p>
    <w:p w14:paraId="3A00353A" w14:textId="77777777" w:rsidR="00B91C31" w:rsidRPr="00744ECA" w:rsidRDefault="00B91C31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spacing w:before="2"/>
        <w:ind w:right="151" w:firstLine="0"/>
        <w:rPr>
          <w:sz w:val="24"/>
          <w:szCs w:val="24"/>
        </w:rPr>
      </w:pPr>
      <w:r w:rsidRPr="00744ECA">
        <w:rPr>
          <w:sz w:val="24"/>
          <w:szCs w:val="24"/>
        </w:rPr>
        <w:t>Все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взаиморасчет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в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вязи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полнительным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уточнением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Цен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говор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роизводятся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торонами до составления Передаточного акта на Объект долевого строительства. При уточнении Цен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говора Стороны подписывают Акты сверки взаиморасчетов, составленные по формам Приложения № 2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(в случае наступления условий согласно п. 4.6. Договора) или Приложения № 3 (в случае наступления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условий согласно п. 4.7. Договора) к настоящему Договору, для чего Участник долевого строительств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обязан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явиться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в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офис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Застройщика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в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срок,</w:t>
      </w:r>
      <w:r w:rsidRPr="00744ECA">
        <w:rPr>
          <w:spacing w:val="-4"/>
          <w:sz w:val="24"/>
          <w:szCs w:val="24"/>
        </w:rPr>
        <w:t xml:space="preserve"> </w:t>
      </w:r>
      <w:r w:rsidRPr="00744ECA">
        <w:rPr>
          <w:sz w:val="24"/>
          <w:szCs w:val="24"/>
        </w:rPr>
        <w:t>указанный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в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уведомлении</w:t>
      </w:r>
      <w:r w:rsidRPr="00744ECA">
        <w:rPr>
          <w:spacing w:val="-3"/>
          <w:sz w:val="24"/>
          <w:szCs w:val="24"/>
        </w:rPr>
        <w:t xml:space="preserve"> </w:t>
      </w:r>
      <w:r w:rsidRPr="00744ECA">
        <w:rPr>
          <w:sz w:val="24"/>
          <w:szCs w:val="24"/>
        </w:rPr>
        <w:t>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завершении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строительства.</w:t>
      </w:r>
    </w:p>
    <w:p w14:paraId="3506C518" w14:textId="77777777" w:rsidR="00B91C31" w:rsidRPr="00744ECA" w:rsidRDefault="00B91C31" w:rsidP="00B91C31">
      <w:pPr>
        <w:pStyle w:val="af3"/>
        <w:numPr>
          <w:ilvl w:val="1"/>
          <w:numId w:val="6"/>
        </w:numPr>
        <w:tabs>
          <w:tab w:val="left" w:pos="1404"/>
          <w:tab w:val="left" w:pos="1405"/>
        </w:tabs>
        <w:ind w:right="151" w:firstLine="0"/>
        <w:rPr>
          <w:sz w:val="24"/>
          <w:szCs w:val="24"/>
        </w:rPr>
      </w:pPr>
      <w:r w:rsidRPr="00744ECA">
        <w:rPr>
          <w:sz w:val="24"/>
          <w:szCs w:val="24"/>
        </w:rPr>
        <w:tab/>
        <w:t>Участник долевого строительства не имеет права осуществлять любые платежи по Договору до даты государственной регистрации настоящего Договора. В случае оплаты Участником долевого строительства Цены Договора или части Цены Договора до даты государственной регистрации настоящего Договора, Участник долевого строительства несет ответственность в соответствии с действующим законодательством Российской Федерации.</w:t>
      </w:r>
      <w:r>
        <w:rPr>
          <w:sz w:val="24"/>
          <w:szCs w:val="24"/>
        </w:rPr>
        <w:t xml:space="preserve"> </w:t>
      </w:r>
      <w:r w:rsidRPr="00744ECA">
        <w:rPr>
          <w:sz w:val="24"/>
          <w:szCs w:val="24"/>
        </w:rPr>
        <w:t>Обязательств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Участник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левог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троительств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по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оплате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Цены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говора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читаются</w:t>
      </w:r>
      <w:r w:rsidRPr="00744ECA">
        <w:rPr>
          <w:spacing w:val="-52"/>
          <w:sz w:val="24"/>
          <w:szCs w:val="24"/>
        </w:rPr>
        <w:t xml:space="preserve"> </w:t>
      </w:r>
      <w:r w:rsidRPr="00744ECA">
        <w:rPr>
          <w:sz w:val="24"/>
          <w:szCs w:val="24"/>
        </w:rPr>
        <w:t xml:space="preserve">исполненными с момента поступления в полном объеме денежных средств на счет </w:t>
      </w:r>
      <w:proofErr w:type="spellStart"/>
      <w:r w:rsidRPr="00744ECA">
        <w:rPr>
          <w:sz w:val="24"/>
          <w:szCs w:val="24"/>
        </w:rPr>
        <w:t>эскроу</w:t>
      </w:r>
      <w:proofErr w:type="spellEnd"/>
      <w:r w:rsidRPr="00744ECA">
        <w:rPr>
          <w:sz w:val="24"/>
          <w:szCs w:val="24"/>
        </w:rPr>
        <w:t>, открытый в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соответствии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с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п.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4.3.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настоящего</w:t>
      </w:r>
      <w:r w:rsidRPr="00744ECA">
        <w:rPr>
          <w:spacing w:val="2"/>
          <w:sz w:val="24"/>
          <w:szCs w:val="24"/>
        </w:rPr>
        <w:t xml:space="preserve"> </w:t>
      </w:r>
      <w:r w:rsidRPr="00744ECA">
        <w:rPr>
          <w:sz w:val="24"/>
          <w:szCs w:val="24"/>
        </w:rPr>
        <w:t>Договора.</w:t>
      </w:r>
    </w:p>
    <w:p w14:paraId="5FC3E715" w14:textId="77777777" w:rsidR="00B91C31" w:rsidRPr="00744ECA" w:rsidRDefault="00B91C31" w:rsidP="00B91C31">
      <w:pPr>
        <w:pStyle w:val="af3"/>
        <w:rPr>
          <w:sz w:val="24"/>
          <w:szCs w:val="24"/>
          <w:lang w:eastAsia="ru-RU"/>
        </w:rPr>
      </w:pPr>
      <w:r w:rsidRPr="00744ECA">
        <w:rPr>
          <w:sz w:val="24"/>
          <w:szCs w:val="24"/>
        </w:rPr>
        <w:t>4.12.</w:t>
      </w:r>
      <w:r w:rsidRPr="00744ECA">
        <w:rPr>
          <w:sz w:val="24"/>
          <w:szCs w:val="24"/>
          <w:lang w:eastAsia="ru-RU"/>
        </w:rPr>
        <w:t xml:space="preserve"> На основании </w:t>
      </w:r>
      <w:r w:rsidRPr="00744ECA">
        <w:rPr>
          <w:b/>
          <w:sz w:val="24"/>
          <w:szCs w:val="24"/>
          <w:lang w:eastAsia="ru-RU"/>
        </w:rPr>
        <w:t>ст. 77.2</w:t>
      </w:r>
      <w:r w:rsidRPr="00744ECA">
        <w:rPr>
          <w:sz w:val="24"/>
          <w:szCs w:val="24"/>
          <w:lang w:eastAsia="ru-RU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</w:t>
      </w:r>
      <w:r w:rsidRPr="00744ECA">
        <w:rPr>
          <w:sz w:val="24"/>
          <w:szCs w:val="24"/>
          <w:lang w:eastAsia="ru-RU"/>
        </w:rPr>
        <w:lastRenderedPageBreak/>
        <w:t>долевого строительства.</w:t>
      </w:r>
    </w:p>
    <w:p w14:paraId="798507C3" w14:textId="77777777" w:rsidR="00B91C31" w:rsidRPr="00744ECA" w:rsidRDefault="00B91C31" w:rsidP="00B91C31">
      <w:pPr>
        <w:pStyle w:val="af3"/>
        <w:widowControl/>
        <w:autoSpaceDE/>
        <w:autoSpaceDN/>
        <w:rPr>
          <w:sz w:val="24"/>
          <w:szCs w:val="24"/>
          <w:lang w:eastAsia="ru-RU"/>
        </w:rPr>
      </w:pPr>
      <w:r w:rsidRPr="00744ECA">
        <w:rPr>
          <w:sz w:val="24"/>
          <w:szCs w:val="24"/>
          <w:lang w:eastAsia="ru-RU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14:paraId="7F87BCB2" w14:textId="77777777" w:rsidR="00B91C31" w:rsidRPr="00744ECA" w:rsidRDefault="00B91C31" w:rsidP="00B91C31">
      <w:pPr>
        <w:pStyle w:val="af3"/>
        <w:widowControl/>
        <w:autoSpaceDE/>
        <w:autoSpaceDN/>
        <w:rPr>
          <w:sz w:val="24"/>
          <w:szCs w:val="24"/>
          <w:lang w:eastAsia="ru-RU"/>
        </w:rPr>
      </w:pPr>
      <w:r w:rsidRPr="00744ECA">
        <w:rPr>
          <w:sz w:val="24"/>
          <w:szCs w:val="24"/>
          <w:lang w:eastAsia="ru-RU"/>
        </w:rPr>
        <w:t xml:space="preserve">На основании </w:t>
      </w:r>
      <w:proofErr w:type="spellStart"/>
      <w:r w:rsidRPr="00744ECA">
        <w:rPr>
          <w:b/>
          <w:sz w:val="24"/>
          <w:szCs w:val="24"/>
          <w:lang w:eastAsia="ru-RU"/>
        </w:rPr>
        <w:t>ст.ст</w:t>
      </w:r>
      <w:proofErr w:type="spellEnd"/>
      <w:r w:rsidRPr="00744ECA">
        <w:rPr>
          <w:b/>
          <w:sz w:val="24"/>
          <w:szCs w:val="24"/>
          <w:lang w:eastAsia="ru-RU"/>
        </w:rPr>
        <w:t>. 77, 77.2</w:t>
      </w:r>
      <w:r w:rsidRPr="00744ECA">
        <w:rPr>
          <w:sz w:val="24"/>
          <w:szCs w:val="24"/>
          <w:lang w:eastAsia="ru-RU"/>
        </w:rPr>
        <w:t xml:space="preserve">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155EF86B" w14:textId="77777777" w:rsidR="00B91C31" w:rsidRPr="00744ECA" w:rsidRDefault="00B91C31" w:rsidP="00B91C31">
      <w:pPr>
        <w:pStyle w:val="af3"/>
        <w:tabs>
          <w:tab w:val="left" w:pos="1404"/>
          <w:tab w:val="left" w:pos="1405"/>
        </w:tabs>
        <w:ind w:right="151"/>
        <w:rPr>
          <w:sz w:val="24"/>
          <w:szCs w:val="24"/>
          <w:lang w:eastAsia="ru-RU"/>
        </w:rPr>
      </w:pPr>
      <w:r w:rsidRPr="00744ECA">
        <w:rPr>
          <w:sz w:val="24"/>
          <w:szCs w:val="24"/>
          <w:lang w:eastAsia="ru-RU"/>
        </w:rPr>
        <w:t>4.13. 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776CEF2B" w14:textId="77777777" w:rsidR="00B91C31" w:rsidRPr="00744ECA" w:rsidRDefault="00B91C31" w:rsidP="00B91C31">
      <w:pPr>
        <w:pStyle w:val="af3"/>
        <w:tabs>
          <w:tab w:val="left" w:pos="1404"/>
          <w:tab w:val="left" w:pos="1405"/>
        </w:tabs>
        <w:ind w:right="151"/>
        <w:rPr>
          <w:sz w:val="24"/>
          <w:szCs w:val="24"/>
          <w:lang w:eastAsia="ru-RU"/>
        </w:rPr>
      </w:pPr>
      <w:r w:rsidRPr="00744ECA">
        <w:rPr>
          <w:sz w:val="24"/>
          <w:szCs w:val="24"/>
          <w:lang w:eastAsia="ru-RU"/>
        </w:rPr>
        <w:t>4.14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45B9F491" w14:textId="614C60B9" w:rsidR="007A1E7B" w:rsidRPr="007A1E7B" w:rsidRDefault="007A1E7B" w:rsidP="00B91C31">
      <w:pPr>
        <w:pStyle w:val="af3"/>
        <w:tabs>
          <w:tab w:val="left" w:pos="441"/>
          <w:tab w:val="left" w:pos="1134"/>
          <w:tab w:val="left" w:pos="1276"/>
        </w:tabs>
        <w:spacing w:line="252" w:lineRule="exact"/>
        <w:ind w:left="0" w:firstLine="567"/>
      </w:pPr>
    </w:p>
    <w:p w14:paraId="09E8481A" w14:textId="51BCB0D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5.</w:t>
      </w:r>
      <w:r w:rsidR="00341547">
        <w:rPr>
          <w:b/>
          <w:bCs/>
        </w:rPr>
        <w:t xml:space="preserve">    </w:t>
      </w:r>
      <w:r w:rsidRPr="007A1E7B">
        <w:rPr>
          <w:b/>
          <w:bCs/>
        </w:rPr>
        <w:t>ПОРЯДОК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РОК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ПЕРЕДАЧ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ОБЪЕКТА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ДОЛЕВОГО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ТРОИТЕЛЬСТВА</w:t>
      </w:r>
    </w:p>
    <w:p w14:paraId="2F22D6BA" w14:textId="358BB87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1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завершить</w:t>
      </w:r>
      <w:r w:rsidR="00341547">
        <w:t xml:space="preserve"> </w:t>
      </w:r>
      <w:r w:rsidRPr="007A1E7B">
        <w:t>строительство</w:t>
      </w:r>
      <w:r w:rsidR="00341547">
        <w:t xml:space="preserve"> </w:t>
      </w:r>
      <w:r w:rsidRPr="007A1E7B">
        <w:t>(создание)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ввести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ксплуатацию</w:t>
      </w:r>
      <w:r w:rsidR="00341547">
        <w:t xml:space="preserve"> </w:t>
      </w:r>
      <w:r w:rsidRPr="00B91C31">
        <w:t>в</w:t>
      </w:r>
      <w:r w:rsidR="00341547" w:rsidRPr="00B91C31">
        <w:t xml:space="preserve"> </w:t>
      </w:r>
      <w:r w:rsidRPr="00B91C31">
        <w:rPr>
          <w:lang w:val="en-US"/>
        </w:rPr>
        <w:t>III</w:t>
      </w:r>
      <w:r w:rsidR="00341547" w:rsidRPr="00B91C31">
        <w:t xml:space="preserve"> </w:t>
      </w:r>
      <w:r w:rsidRPr="00B91C31">
        <w:t>квартале</w:t>
      </w:r>
      <w:r w:rsidR="00341547" w:rsidRPr="00B91C31">
        <w:t xml:space="preserve"> </w:t>
      </w:r>
      <w:r w:rsidRPr="00B91C31">
        <w:t>2024г.</w:t>
      </w:r>
    </w:p>
    <w:p w14:paraId="669469C5" w14:textId="675CB9B0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2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после</w:t>
      </w:r>
      <w:r w:rsidR="00341547">
        <w:t xml:space="preserve"> </w:t>
      </w:r>
      <w:r w:rsidRPr="007A1E7B">
        <w:t>получ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порядке</w:t>
      </w:r>
      <w:r w:rsidR="00341547">
        <w:t xml:space="preserve"> </w:t>
      </w:r>
      <w:r w:rsidRPr="007A1E7B">
        <w:t>разрешени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вод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ксплуатацию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передать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="001A2D5C" w:rsidRPr="007A1E7B">
        <w:t>до</w:t>
      </w:r>
      <w:r w:rsidR="00341547">
        <w:t xml:space="preserve"> </w:t>
      </w:r>
      <w:r w:rsidR="00B91C31" w:rsidRPr="00B91C31">
        <w:t>31.03.2025</w:t>
      </w:r>
      <w:r w:rsidR="00341547" w:rsidRPr="00B91C31">
        <w:t xml:space="preserve"> </w:t>
      </w:r>
      <w:r w:rsidRPr="00B91C31">
        <w:t>года.</w:t>
      </w:r>
    </w:p>
    <w:p w14:paraId="66AAA05A" w14:textId="520219BF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3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направить</w:t>
      </w:r>
      <w:r w:rsidR="00341547">
        <w:t xml:space="preserve"> </w:t>
      </w:r>
      <w:r w:rsidRPr="007A1E7B">
        <w:t>уведомление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завершении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готовност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менее</w:t>
      </w:r>
      <w:r w:rsidR="00341547">
        <w:t xml:space="preserve"> </w:t>
      </w:r>
      <w:r w:rsidRPr="007A1E7B">
        <w:t>чем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1</w:t>
      </w:r>
      <w:r w:rsidR="00341547">
        <w:t xml:space="preserve"> </w:t>
      </w:r>
      <w:r w:rsidRPr="007A1E7B">
        <w:t>(Один)</w:t>
      </w:r>
      <w:r w:rsidR="00341547">
        <w:t xml:space="preserve"> </w:t>
      </w:r>
      <w:r w:rsidRPr="007A1E7B">
        <w:t>месяц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наступления</w:t>
      </w:r>
      <w:r w:rsidR="00341547">
        <w:t xml:space="preserve"> </w:t>
      </w:r>
      <w:r w:rsidRPr="007A1E7B">
        <w:t>установленного</w:t>
      </w:r>
      <w:r w:rsidR="00341547">
        <w:t xml:space="preserve"> </w:t>
      </w:r>
      <w:r w:rsidRPr="007A1E7B">
        <w:t>срока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очте</w:t>
      </w:r>
      <w:r w:rsidR="00341547">
        <w:t xml:space="preserve"> </w:t>
      </w:r>
      <w:r w:rsidRPr="007A1E7B">
        <w:t>заказным</w:t>
      </w:r>
      <w:r w:rsidR="00341547">
        <w:t xml:space="preserve"> </w:t>
      </w:r>
      <w:r w:rsidRPr="007A1E7B">
        <w:t>письмом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описью</w:t>
      </w:r>
      <w:r w:rsidR="00341547">
        <w:t xml:space="preserve"> </w:t>
      </w:r>
      <w:r w:rsidRPr="007A1E7B">
        <w:t>вложения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ведомлением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вручени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очтовому</w:t>
      </w:r>
      <w:r w:rsidR="00341547">
        <w:t xml:space="preserve"> </w:t>
      </w:r>
      <w:r w:rsidRPr="007A1E7B">
        <w:t>адресу,</w:t>
      </w:r>
      <w:r w:rsidR="00341547">
        <w:t xml:space="preserve"> </w:t>
      </w:r>
      <w:r w:rsidRPr="007A1E7B">
        <w:t>указанному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вручить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лично</w:t>
      </w:r>
      <w:r w:rsidR="00341547">
        <w:t xml:space="preserve"> </w:t>
      </w:r>
      <w:r w:rsidRPr="007A1E7B">
        <w:t>под</w:t>
      </w:r>
      <w:r w:rsidR="00341547">
        <w:t xml:space="preserve"> </w:t>
      </w:r>
      <w:r w:rsidRPr="007A1E7B">
        <w:t>расписку.</w:t>
      </w:r>
    </w:p>
    <w:p w14:paraId="3AD68B37" w14:textId="71F70202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4.</w:t>
      </w:r>
      <w:r w:rsidR="00341547">
        <w:t xml:space="preserve">   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строительство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будет</w:t>
      </w:r>
      <w:r w:rsidR="00341547">
        <w:t xml:space="preserve"> </w:t>
      </w:r>
      <w:r w:rsidRPr="007A1E7B">
        <w:t>завершено</w:t>
      </w:r>
      <w:r w:rsidR="00341547">
        <w:t xml:space="preserve"> </w:t>
      </w:r>
      <w:r w:rsidRPr="007A1E7B">
        <w:t>ранее</w:t>
      </w:r>
      <w:r w:rsidR="00341547">
        <w:t xml:space="preserve"> </w:t>
      </w:r>
      <w:r w:rsidRPr="007A1E7B">
        <w:t>предусмотренного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срока,</w:t>
      </w:r>
      <w:r w:rsidR="00341547">
        <w:t xml:space="preserve"> </w:t>
      </w:r>
      <w:r w:rsidRPr="007A1E7B">
        <w:t>Застройщик</w:t>
      </w:r>
      <w:r w:rsidR="00341547">
        <w:t xml:space="preserve"> </w:t>
      </w:r>
      <w:r w:rsidRPr="007A1E7B">
        <w:t>имеет</w:t>
      </w:r>
      <w:r w:rsidR="00341547">
        <w:t xml:space="preserve"> </w:t>
      </w:r>
      <w:r w:rsidRPr="007A1E7B">
        <w:t>право</w:t>
      </w:r>
      <w:r w:rsidR="00341547">
        <w:t xml:space="preserve"> </w:t>
      </w:r>
      <w:r w:rsidRPr="007A1E7B">
        <w:t>начать</w:t>
      </w:r>
      <w:r w:rsidR="00341547">
        <w:t xml:space="preserve"> </w:t>
      </w:r>
      <w:r w:rsidRPr="007A1E7B">
        <w:t>передачу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осле</w:t>
      </w:r>
      <w:r w:rsidR="00341547">
        <w:t xml:space="preserve"> </w:t>
      </w:r>
      <w:r w:rsidRPr="007A1E7B">
        <w:t>надлежащего</w:t>
      </w:r>
      <w:r w:rsidR="00341547">
        <w:t xml:space="preserve"> </w:t>
      </w:r>
      <w:r w:rsidRPr="007A1E7B">
        <w:t>уведомления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том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исполнить</w:t>
      </w:r>
      <w:r w:rsidR="00341547">
        <w:t xml:space="preserve"> </w:t>
      </w:r>
      <w:r w:rsidRPr="007A1E7B">
        <w:t>собственные</w:t>
      </w:r>
      <w:r w:rsidR="00341547">
        <w:t xml:space="preserve"> </w:t>
      </w:r>
      <w:r w:rsidRPr="007A1E7B">
        <w:t>обязанност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соответственно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учетом</w:t>
      </w:r>
      <w:r w:rsidR="00341547">
        <w:t xml:space="preserve"> </w:t>
      </w:r>
      <w:r w:rsidRPr="007A1E7B">
        <w:t>изменяемых</w:t>
      </w:r>
      <w:r w:rsidR="00341547">
        <w:t xml:space="preserve"> </w:t>
      </w:r>
      <w:r w:rsidRPr="007A1E7B">
        <w:t>сроков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(досрочно)</w:t>
      </w:r>
    </w:p>
    <w:p w14:paraId="53A793BF" w14:textId="0EDBAB31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5.</w:t>
      </w:r>
      <w:r w:rsidR="00341547">
        <w:t xml:space="preserve">   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случае,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строительство</w:t>
      </w:r>
      <w:r w:rsidR="00341547">
        <w:t xml:space="preserve"> </w:t>
      </w:r>
      <w:r w:rsidRPr="007A1E7B">
        <w:t>(создание)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может</w:t>
      </w:r>
      <w:r w:rsidR="00341547">
        <w:t xml:space="preserve"> </w:t>
      </w:r>
      <w:r w:rsidRPr="007A1E7B">
        <w:t>быть</w:t>
      </w:r>
      <w:r w:rsidR="00341547">
        <w:t xml:space="preserve"> </w:t>
      </w:r>
      <w:r w:rsidRPr="007A1E7B">
        <w:t>завершен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редусмотренный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срок,</w:t>
      </w:r>
      <w:r w:rsidR="00341547">
        <w:t xml:space="preserve"> </w:t>
      </w:r>
      <w:r w:rsidRPr="007A1E7B">
        <w:t>Застройщик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позднее</w:t>
      </w:r>
      <w:r w:rsidR="00341547">
        <w:t xml:space="preserve"> </w:t>
      </w:r>
      <w:r w:rsidRPr="007A1E7B">
        <w:t>чем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2</w:t>
      </w:r>
      <w:r w:rsidR="00341547">
        <w:t xml:space="preserve"> </w:t>
      </w:r>
      <w:r w:rsidRPr="007A1E7B">
        <w:t>(два)</w:t>
      </w:r>
      <w:r w:rsidR="00341547">
        <w:t xml:space="preserve"> </w:t>
      </w:r>
      <w:r w:rsidRPr="007A1E7B">
        <w:t>месяца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истечения</w:t>
      </w:r>
      <w:r w:rsidR="00341547">
        <w:t xml:space="preserve"> </w:t>
      </w:r>
      <w:r w:rsidRPr="007A1E7B">
        <w:t>срока</w:t>
      </w:r>
      <w:r w:rsidR="00341547">
        <w:t xml:space="preserve"> </w:t>
      </w:r>
      <w:r w:rsidRPr="007A1E7B">
        <w:t>указанног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.</w:t>
      </w:r>
      <w:r w:rsidR="00341547">
        <w:t xml:space="preserve"> </w:t>
      </w:r>
      <w:r w:rsidRPr="007A1E7B">
        <w:t>5.1.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направляет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оответствующее</w:t>
      </w:r>
      <w:r w:rsidR="00341547">
        <w:t xml:space="preserve"> </w:t>
      </w:r>
      <w:r w:rsidRPr="007A1E7B">
        <w:t>уведомлени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едложение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изменении</w:t>
      </w:r>
      <w:r w:rsidR="00341547">
        <w:t xml:space="preserve"> </w:t>
      </w:r>
      <w:r w:rsidRPr="007A1E7B">
        <w:t>Договора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том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заключают</w:t>
      </w:r>
      <w:r w:rsidR="00341547">
        <w:t xml:space="preserve"> </w:t>
      </w:r>
      <w:r w:rsidRPr="007A1E7B">
        <w:t>соглашение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изменении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части</w:t>
      </w:r>
      <w:r w:rsidR="00341547">
        <w:t xml:space="preserve"> </w:t>
      </w:r>
      <w:r w:rsidRPr="007A1E7B">
        <w:t>изменения</w:t>
      </w:r>
      <w:r w:rsidR="00341547">
        <w:t xml:space="preserve"> </w:t>
      </w:r>
      <w:r w:rsidRPr="007A1E7B">
        <w:t>срока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5EDBED43" w14:textId="61A6F003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6.</w:t>
      </w:r>
      <w:r w:rsidR="00341547">
        <w:t xml:space="preserve">    </w:t>
      </w:r>
      <w:r w:rsidRPr="007A1E7B">
        <w:t>В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позднее</w:t>
      </w:r>
      <w:r w:rsidR="00341547">
        <w:t xml:space="preserve"> </w:t>
      </w:r>
      <w:r w:rsidRPr="007A1E7B">
        <w:t>10</w:t>
      </w:r>
      <w:r w:rsidR="00341547">
        <w:t xml:space="preserve"> </w:t>
      </w:r>
      <w:r w:rsidRPr="007A1E7B">
        <w:t>(Десяти)</w:t>
      </w:r>
      <w:r w:rsidR="00341547">
        <w:t xml:space="preserve"> </w:t>
      </w:r>
      <w:r w:rsidRPr="007A1E7B">
        <w:t>рабочих</w:t>
      </w:r>
      <w:r w:rsidR="00341547">
        <w:t xml:space="preserve"> </w:t>
      </w:r>
      <w:r w:rsidRPr="007A1E7B">
        <w:t>дней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получения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уведомления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завершении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выполнить</w:t>
      </w:r>
      <w:r w:rsidR="00341547">
        <w:t xml:space="preserve"> </w:t>
      </w:r>
      <w:r w:rsidRPr="007A1E7B">
        <w:t>все</w:t>
      </w:r>
      <w:r w:rsidR="00341547">
        <w:t xml:space="preserve"> </w:t>
      </w:r>
      <w:r w:rsidRPr="007A1E7B">
        <w:t>свои</w:t>
      </w:r>
      <w:r w:rsidR="00341547">
        <w:t xml:space="preserve"> </w:t>
      </w:r>
      <w:r w:rsidRPr="007A1E7B">
        <w:t>обязательства,</w:t>
      </w:r>
      <w:r w:rsidR="00341547">
        <w:t xml:space="preserve"> </w:t>
      </w:r>
      <w:r w:rsidRPr="007A1E7B">
        <w:t>установленные</w:t>
      </w:r>
      <w:r w:rsidR="00341547">
        <w:t xml:space="preserve"> </w:t>
      </w:r>
      <w:r w:rsidRPr="007A1E7B">
        <w:t>разделом</w:t>
      </w:r>
      <w:r w:rsidR="00341547">
        <w:t xml:space="preserve"> </w:t>
      </w:r>
      <w:r w:rsidRPr="007A1E7B">
        <w:t>4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инять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362A0C3E" w14:textId="03483FF8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7.</w:t>
      </w:r>
      <w:r w:rsidR="00341547">
        <w:t xml:space="preserve">   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ередается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условии</w:t>
      </w:r>
      <w:r w:rsidR="00341547">
        <w:t xml:space="preserve"> </w:t>
      </w:r>
      <w:r w:rsidRPr="007A1E7B">
        <w:t>полног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надлежащего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им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оплате</w:t>
      </w:r>
      <w:r w:rsidR="00341547">
        <w:t xml:space="preserve"> </w:t>
      </w:r>
      <w:r w:rsidRPr="007A1E7B">
        <w:t>Цены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установленных</w:t>
      </w:r>
      <w:r w:rsidR="00341547">
        <w:t xml:space="preserve"> </w:t>
      </w:r>
      <w:r w:rsidRPr="007A1E7B">
        <w:t>разделом</w:t>
      </w:r>
      <w:r w:rsidR="00341547">
        <w:t xml:space="preserve"> </w:t>
      </w:r>
      <w:r w:rsidRPr="007A1E7B">
        <w:t>4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.</w:t>
      </w:r>
    </w:p>
    <w:p w14:paraId="06246564" w14:textId="40E1E6A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8.</w:t>
      </w:r>
      <w:r w:rsidR="00341547">
        <w:t xml:space="preserve">   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риск</w:t>
      </w:r>
      <w:r w:rsidR="00341547">
        <w:t xml:space="preserve"> </w:t>
      </w:r>
      <w:r w:rsidRPr="007A1E7B">
        <w:t>случайной</w:t>
      </w:r>
      <w:r w:rsidR="00341547">
        <w:t xml:space="preserve"> </w:t>
      </w:r>
      <w:r w:rsidRPr="007A1E7B">
        <w:t>гибел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ризнается</w:t>
      </w:r>
      <w:r w:rsidR="00341547">
        <w:t xml:space="preserve"> </w:t>
      </w:r>
      <w:r w:rsidRPr="007A1E7B">
        <w:t>перешедшим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3D527004" w14:textId="58E777DA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9.</w:t>
      </w:r>
      <w:r w:rsidR="00341547">
        <w:t xml:space="preserve">     </w:t>
      </w:r>
      <w:r w:rsidRPr="007A1E7B">
        <w:t>При</w:t>
      </w:r>
      <w:r w:rsidR="00341547">
        <w:t xml:space="preserve"> </w:t>
      </w:r>
      <w:r w:rsidRPr="007A1E7B">
        <w:t>уклонении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отказе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подписания,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условии</w:t>
      </w:r>
      <w:r w:rsidR="00341547">
        <w:t xml:space="preserve"> </w:t>
      </w:r>
      <w:r w:rsidRPr="007A1E7B">
        <w:t>полног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надлежащего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своих</w:t>
      </w:r>
      <w:r w:rsidR="00341547">
        <w:t xml:space="preserve"> </w:t>
      </w:r>
      <w:r w:rsidRPr="007A1E7B">
        <w:t>обязательств,</w:t>
      </w:r>
      <w:r w:rsidR="00341547">
        <w:t xml:space="preserve"> </w:t>
      </w:r>
      <w:r w:rsidRPr="007A1E7B">
        <w:t>Застройщик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истечении</w:t>
      </w:r>
      <w:r w:rsidR="00341547">
        <w:t xml:space="preserve"> </w:t>
      </w:r>
      <w:r w:rsidRPr="007A1E7B">
        <w:t>2</w:t>
      </w:r>
      <w:r w:rsidR="00341547">
        <w:t xml:space="preserve"> </w:t>
      </w:r>
      <w:r w:rsidRPr="007A1E7B">
        <w:t>(двух)</w:t>
      </w:r>
      <w:r w:rsidR="00341547">
        <w:t xml:space="preserve"> </w:t>
      </w:r>
      <w:r w:rsidRPr="007A1E7B">
        <w:t>месяцев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дня,</w:t>
      </w:r>
      <w:r w:rsidR="00341547">
        <w:t xml:space="preserve"> </w:t>
      </w:r>
      <w:r w:rsidRPr="007A1E7B">
        <w:t>предусмотренного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составить</w:t>
      </w:r>
      <w:r w:rsidR="00341547">
        <w:t xml:space="preserve"> </w:t>
      </w:r>
      <w:r w:rsidRPr="007A1E7B">
        <w:t>односторонний</w:t>
      </w:r>
      <w:r w:rsidR="00341547">
        <w:t xml:space="preserve"> </w:t>
      </w:r>
      <w:r w:rsidRPr="007A1E7B">
        <w:t>акт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иной</w:t>
      </w:r>
      <w:r w:rsidR="00341547">
        <w:t xml:space="preserve"> </w:t>
      </w:r>
      <w:r w:rsidRPr="007A1E7B">
        <w:t>документ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  <w:r w:rsidR="00341547">
        <w:t xml:space="preserve"> </w:t>
      </w:r>
      <w:r w:rsidRPr="007A1E7B">
        <w:t>Указанные</w:t>
      </w:r>
      <w:r w:rsidR="00341547">
        <w:t xml:space="preserve"> </w:t>
      </w:r>
      <w:r w:rsidRPr="007A1E7B">
        <w:t>меры</w:t>
      </w:r>
      <w:r w:rsidR="00341547">
        <w:t xml:space="preserve"> </w:t>
      </w:r>
      <w:r w:rsidRPr="007A1E7B">
        <w:t>могут</w:t>
      </w:r>
      <w:r w:rsidR="00341547">
        <w:t xml:space="preserve"> </w:t>
      </w:r>
      <w:r w:rsidRPr="007A1E7B">
        <w:t>применяться</w:t>
      </w:r>
      <w:r w:rsidR="00341547">
        <w:t xml:space="preserve"> </w:t>
      </w:r>
      <w:r w:rsidRPr="007A1E7B">
        <w:t>тольк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,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Застройщик</w:t>
      </w:r>
      <w:r w:rsidR="00341547">
        <w:t xml:space="preserve"> </w:t>
      </w:r>
      <w:r w:rsidRPr="007A1E7B">
        <w:t>обладает</w:t>
      </w:r>
      <w:r w:rsidR="00341547">
        <w:t xml:space="preserve"> </w:t>
      </w:r>
      <w:r w:rsidRPr="007A1E7B">
        <w:t>сведениями</w:t>
      </w:r>
      <w:r w:rsidR="00341547">
        <w:t xml:space="preserve"> </w:t>
      </w:r>
      <w:r w:rsidRPr="007A1E7B">
        <w:lastRenderedPageBreak/>
        <w:t>о</w:t>
      </w:r>
      <w:r w:rsidR="00341547">
        <w:t xml:space="preserve"> </w:t>
      </w:r>
      <w:r w:rsidRPr="007A1E7B">
        <w:t>получении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ообщения,</w:t>
      </w:r>
      <w:r w:rsidR="00341547">
        <w:t xml:space="preserve"> </w:t>
      </w:r>
      <w:r w:rsidRPr="007A1E7B">
        <w:t>либо</w:t>
      </w:r>
      <w:r w:rsidR="00341547">
        <w:t xml:space="preserve"> </w:t>
      </w:r>
      <w:r w:rsidRPr="007A1E7B">
        <w:t>оператором</w:t>
      </w:r>
      <w:r w:rsidR="00341547">
        <w:t xml:space="preserve"> </w:t>
      </w:r>
      <w:r w:rsidRPr="007A1E7B">
        <w:t>почтовой</w:t>
      </w:r>
      <w:r w:rsidR="00341547">
        <w:t xml:space="preserve"> </w:t>
      </w:r>
      <w:r w:rsidRPr="007A1E7B">
        <w:t>связи</w:t>
      </w:r>
      <w:r w:rsidR="00341547">
        <w:t xml:space="preserve"> </w:t>
      </w:r>
      <w:r w:rsidRPr="007A1E7B">
        <w:t>заказное</w:t>
      </w:r>
      <w:r w:rsidR="00341547">
        <w:t xml:space="preserve"> </w:t>
      </w:r>
      <w:r w:rsidRPr="007A1E7B">
        <w:t>письмо</w:t>
      </w:r>
      <w:r w:rsidR="00341547">
        <w:t xml:space="preserve"> </w:t>
      </w:r>
      <w:r w:rsidRPr="007A1E7B">
        <w:t>возвращено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сообщением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отказе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получения,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вяз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отсутствием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указанному</w:t>
      </w:r>
      <w:r w:rsidR="00341547">
        <w:t xml:space="preserve"> </w:t>
      </w:r>
      <w:r w:rsidRPr="007A1E7B">
        <w:t>им</w:t>
      </w:r>
      <w:r w:rsidR="00341547">
        <w:t xml:space="preserve"> </w:t>
      </w:r>
      <w:r w:rsidRPr="007A1E7B">
        <w:t>почтовому</w:t>
      </w:r>
      <w:r w:rsidR="00341547">
        <w:t xml:space="preserve"> </w:t>
      </w:r>
      <w:r w:rsidRPr="007A1E7B">
        <w:t>адресу.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этом</w:t>
      </w:r>
      <w:r w:rsidR="00341547">
        <w:t xml:space="preserve"> </w:t>
      </w:r>
      <w:r w:rsidRPr="007A1E7B">
        <w:t>риск</w:t>
      </w:r>
      <w:r w:rsidR="00341547">
        <w:t xml:space="preserve"> </w:t>
      </w:r>
      <w:r w:rsidRPr="007A1E7B">
        <w:t>случайной</w:t>
      </w:r>
      <w:r w:rsidR="00341547">
        <w:t xml:space="preserve"> </w:t>
      </w:r>
      <w:r w:rsidRPr="007A1E7B">
        <w:t>гибел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ризнается</w:t>
      </w:r>
      <w:r w:rsidR="00341547">
        <w:t xml:space="preserve"> </w:t>
      </w:r>
      <w:r w:rsidRPr="007A1E7B">
        <w:t>перешедшим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дня</w:t>
      </w:r>
      <w:r w:rsidR="00341547">
        <w:t xml:space="preserve"> </w:t>
      </w:r>
      <w:r w:rsidRPr="007A1E7B">
        <w:t>составления</w:t>
      </w:r>
      <w:r w:rsidR="00341547">
        <w:t xml:space="preserve"> </w:t>
      </w:r>
      <w:r w:rsidRPr="007A1E7B">
        <w:t>вышеуказанного</w:t>
      </w:r>
      <w:r w:rsidR="00341547">
        <w:t xml:space="preserve"> </w:t>
      </w:r>
      <w:r w:rsidRPr="007A1E7B">
        <w:t>односторонне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1EA01642" w14:textId="2FBCD8BA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10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уклонения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приняти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уплатить</w:t>
      </w:r>
      <w:r w:rsidR="00341547">
        <w:t xml:space="preserve"> </w:t>
      </w:r>
      <w:r w:rsidRPr="007A1E7B">
        <w:t>Застройщику</w:t>
      </w:r>
      <w:r w:rsidR="00341547">
        <w:t xml:space="preserve"> </w:t>
      </w:r>
      <w:r w:rsidRPr="007A1E7B">
        <w:t>неустойку</w:t>
      </w:r>
      <w:r w:rsidR="00341547">
        <w:t xml:space="preserve"> </w:t>
      </w:r>
      <w:r w:rsidRPr="007A1E7B">
        <w:t>(пени)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азмере</w:t>
      </w:r>
      <w:r w:rsidR="00341547">
        <w:t xml:space="preserve"> </w:t>
      </w:r>
      <w:r w:rsidRPr="007A1E7B">
        <w:t>1/300</w:t>
      </w:r>
      <w:r w:rsidR="00341547">
        <w:t xml:space="preserve"> </w:t>
      </w:r>
      <w:r w:rsidRPr="007A1E7B">
        <w:t>(одной</w:t>
      </w:r>
      <w:r w:rsidR="00341547">
        <w:t xml:space="preserve"> </w:t>
      </w:r>
      <w:r w:rsidRPr="007A1E7B">
        <w:t>трехсотой)</w:t>
      </w:r>
      <w:r w:rsidR="00341547">
        <w:t xml:space="preserve"> </w:t>
      </w:r>
      <w:r w:rsidRPr="007A1E7B">
        <w:t>ставки</w:t>
      </w:r>
      <w:r w:rsidR="00341547">
        <w:t xml:space="preserve"> </w:t>
      </w:r>
      <w:r w:rsidRPr="007A1E7B">
        <w:t>рефинансирования</w:t>
      </w:r>
      <w:r w:rsidR="00341547">
        <w:t xml:space="preserve"> </w:t>
      </w:r>
      <w:r w:rsidRPr="007A1E7B">
        <w:t>Центрального</w:t>
      </w:r>
      <w:r w:rsidR="00341547">
        <w:t xml:space="preserve"> </w:t>
      </w:r>
      <w:r w:rsidRPr="007A1E7B">
        <w:t>банка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,</w:t>
      </w:r>
      <w:r w:rsidR="00341547">
        <w:t xml:space="preserve"> </w:t>
      </w:r>
      <w:r w:rsidRPr="007A1E7B">
        <w:t>действующей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день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обязательства,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Цены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каждый</w:t>
      </w:r>
      <w:r w:rsidR="00341547">
        <w:t xml:space="preserve"> </w:t>
      </w:r>
      <w:r w:rsidRPr="007A1E7B">
        <w:t>день</w:t>
      </w:r>
      <w:r w:rsidR="00341547">
        <w:t xml:space="preserve"> </w:t>
      </w:r>
      <w:r w:rsidRPr="007A1E7B">
        <w:t>просрочки</w:t>
      </w:r>
      <w:r w:rsidR="00341547">
        <w:t xml:space="preserve"> </w:t>
      </w:r>
      <w:r w:rsidRPr="007A1E7B">
        <w:t>приняти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кроме</w:t>
      </w:r>
      <w:r w:rsidR="00341547">
        <w:t xml:space="preserve"> </w:t>
      </w:r>
      <w:r w:rsidRPr="007A1E7B">
        <w:t>того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возместить</w:t>
      </w:r>
      <w:r w:rsidR="00341547">
        <w:t xml:space="preserve"> </w:t>
      </w:r>
      <w:r w:rsidRPr="007A1E7B">
        <w:t>затраты</w:t>
      </w:r>
      <w:r w:rsidR="00341547">
        <w:t xml:space="preserve"> </w:t>
      </w:r>
      <w:r w:rsidRPr="007A1E7B">
        <w:t>Застройщика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содержание</w:t>
      </w:r>
      <w:r w:rsidR="00341547">
        <w:t xml:space="preserve"> </w:t>
      </w:r>
      <w:r w:rsidRPr="007A1E7B">
        <w:t>общего</w:t>
      </w:r>
      <w:r w:rsidR="00341547">
        <w:t xml:space="preserve"> </w:t>
      </w:r>
      <w:r w:rsidRPr="007A1E7B">
        <w:t>имуще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ропорционально</w:t>
      </w:r>
      <w:r w:rsidR="00341547">
        <w:t xml:space="preserve"> </w:t>
      </w:r>
      <w:r w:rsidRPr="007A1E7B">
        <w:t>доле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начиная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истечения</w:t>
      </w:r>
      <w:r w:rsidR="00341547">
        <w:t xml:space="preserve"> </w:t>
      </w:r>
      <w:r w:rsidR="001A2D5C">
        <w:t>д</w:t>
      </w:r>
      <w:r w:rsidRPr="007A1E7B">
        <w:t>есятидневного</w:t>
      </w:r>
      <w:r w:rsidR="00341547">
        <w:t xml:space="preserve"> </w:t>
      </w:r>
      <w:r w:rsidRPr="007A1E7B">
        <w:t>срока,</w:t>
      </w:r>
      <w:r w:rsidR="00341547">
        <w:t xml:space="preserve"> </w:t>
      </w:r>
      <w:r w:rsidRPr="007A1E7B">
        <w:t>предназначенного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,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составления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односторонне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иного</w:t>
      </w:r>
      <w:r w:rsidR="00341547">
        <w:t xml:space="preserve"> </w:t>
      </w:r>
      <w:r w:rsidRPr="007A1E7B">
        <w:t>документа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ечение</w:t>
      </w:r>
      <w:r w:rsidR="00341547">
        <w:t xml:space="preserve"> </w:t>
      </w:r>
      <w:r w:rsidRPr="007A1E7B">
        <w:t>3</w:t>
      </w:r>
      <w:r w:rsidR="00341547">
        <w:t xml:space="preserve"> </w:t>
      </w:r>
      <w:r w:rsidRPr="007A1E7B">
        <w:t>(Трёх)</w:t>
      </w:r>
      <w:r w:rsidR="00341547">
        <w:t xml:space="preserve"> </w:t>
      </w:r>
      <w:r w:rsidRPr="007A1E7B">
        <w:t>рабочих</w:t>
      </w:r>
      <w:r w:rsidR="00341547">
        <w:t xml:space="preserve"> </w:t>
      </w:r>
      <w:r w:rsidRPr="007A1E7B">
        <w:t>дней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даты</w:t>
      </w:r>
      <w:r w:rsidR="00341547">
        <w:t xml:space="preserve"> </w:t>
      </w:r>
      <w:r w:rsidRPr="007A1E7B">
        <w:t>предъявления</w:t>
      </w:r>
      <w:r w:rsidR="00341547">
        <w:t xml:space="preserve"> </w:t>
      </w:r>
      <w:r w:rsidRPr="007A1E7B">
        <w:t>такого</w:t>
      </w:r>
      <w:r w:rsidR="00341547">
        <w:t xml:space="preserve"> </w:t>
      </w:r>
      <w:r w:rsidRPr="007A1E7B">
        <w:t>требования</w:t>
      </w:r>
      <w:r w:rsidR="00341547">
        <w:t xml:space="preserve"> </w:t>
      </w:r>
      <w:r w:rsidRPr="007A1E7B">
        <w:t>Застройщиком.</w:t>
      </w:r>
    </w:p>
    <w:p w14:paraId="7E829C6B" w14:textId="623D30E1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11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выявления</w:t>
      </w:r>
      <w:r w:rsidR="00341547">
        <w:t xml:space="preserve"> </w:t>
      </w:r>
      <w:r w:rsidRPr="007A1E7B">
        <w:t>недостатков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тороны,</w:t>
      </w:r>
      <w:r w:rsidR="00341547">
        <w:t xml:space="preserve"> </w:t>
      </w:r>
      <w:r w:rsidRPr="007A1E7B">
        <w:t>составляют</w:t>
      </w:r>
      <w:r w:rsidR="00341547">
        <w:t xml:space="preserve"> </w:t>
      </w:r>
      <w:r w:rsidRPr="007A1E7B">
        <w:t>Акт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несоответстви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казывают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ем</w:t>
      </w:r>
      <w:r w:rsidR="00341547">
        <w:t xml:space="preserve"> </w:t>
      </w:r>
      <w:r w:rsidRPr="007A1E7B">
        <w:t>порядок,</w:t>
      </w:r>
      <w:r w:rsidR="00341547">
        <w:t xml:space="preserve"> </w:t>
      </w:r>
      <w:r w:rsidRPr="007A1E7B">
        <w:t>способ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роки</w:t>
      </w:r>
      <w:r w:rsidR="00341547">
        <w:t xml:space="preserve"> </w:t>
      </w:r>
      <w:r w:rsidRPr="007A1E7B">
        <w:t>устранения</w:t>
      </w:r>
      <w:r w:rsidR="00341547">
        <w:t xml:space="preserve"> </w:t>
      </w:r>
      <w:r w:rsidRPr="007A1E7B">
        <w:t>выявленных</w:t>
      </w:r>
      <w:r w:rsidR="00341547">
        <w:t xml:space="preserve"> </w:t>
      </w:r>
      <w:r w:rsidRPr="007A1E7B">
        <w:t>недостатков.</w:t>
      </w:r>
    </w:p>
    <w:p w14:paraId="73B7A8C8" w14:textId="765F208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5.12.</w:t>
      </w:r>
      <w:r w:rsidR="00341547">
        <w:t xml:space="preserve"> </w:t>
      </w:r>
      <w:r w:rsidRPr="007A1E7B">
        <w:t>Подписание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может</w:t>
      </w:r>
      <w:r w:rsidR="00341547">
        <w:t xml:space="preserve"> </w:t>
      </w:r>
      <w:r w:rsidRPr="007A1E7B">
        <w:t>быть</w:t>
      </w:r>
      <w:r w:rsidR="00341547">
        <w:t xml:space="preserve"> </w:t>
      </w:r>
      <w:r w:rsidRPr="007A1E7B">
        <w:t>поставлен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зависимость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уплаты</w:t>
      </w:r>
      <w:r w:rsidR="00341547">
        <w:t xml:space="preserve"> </w:t>
      </w:r>
      <w:r w:rsidRPr="007A1E7B">
        <w:t>Сторонами</w:t>
      </w:r>
      <w:r w:rsidR="00341547">
        <w:t xml:space="preserve"> </w:t>
      </w:r>
      <w:r w:rsidRPr="007A1E7B">
        <w:t>неустойки,</w:t>
      </w:r>
      <w:r w:rsidR="00341547">
        <w:t xml:space="preserve"> </w:t>
      </w:r>
      <w:r w:rsidRPr="007A1E7B">
        <w:t>предусмотренной</w:t>
      </w:r>
      <w:r w:rsidR="00341547">
        <w:t xml:space="preserve"> </w:t>
      </w:r>
      <w:r w:rsidRPr="007A1E7B">
        <w:t>настоящим</w:t>
      </w:r>
      <w:r w:rsidR="00341547">
        <w:t xml:space="preserve"> </w:t>
      </w:r>
      <w:r w:rsidRPr="007A1E7B">
        <w:t>Договором.</w:t>
      </w:r>
    </w:p>
    <w:p w14:paraId="67D300DB" w14:textId="182885C1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24D4C9AC" w14:textId="6EF2BDA9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6.</w:t>
      </w:r>
      <w:r w:rsidR="00341547">
        <w:rPr>
          <w:b/>
          <w:bCs/>
        </w:rPr>
        <w:t xml:space="preserve">      </w:t>
      </w:r>
      <w:r w:rsidRPr="007A1E7B">
        <w:rPr>
          <w:b/>
          <w:bCs/>
        </w:rPr>
        <w:t>ГАРАНТИ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КАЧЕСТВА</w:t>
      </w:r>
    </w:p>
    <w:p w14:paraId="1249857B" w14:textId="0C8DB7D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6.1.</w:t>
      </w:r>
      <w:r w:rsidR="00341547">
        <w:t xml:space="preserve">    </w:t>
      </w:r>
      <w:r w:rsidRPr="007A1E7B">
        <w:t>Стороны</w:t>
      </w:r>
      <w:r w:rsidR="00341547">
        <w:t xml:space="preserve"> </w:t>
      </w:r>
      <w:r w:rsidRPr="007A1E7B">
        <w:t>исходят</w:t>
      </w:r>
      <w:r w:rsidR="00341547">
        <w:t xml:space="preserve"> </w:t>
      </w:r>
      <w:r w:rsidRPr="007A1E7B">
        <w:t>из</w:t>
      </w:r>
      <w:r w:rsidR="00341547">
        <w:t xml:space="preserve"> </w:t>
      </w:r>
      <w:r w:rsidRPr="007A1E7B">
        <w:t>того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свидетельством</w:t>
      </w:r>
      <w:r w:rsidR="00341547">
        <w:t xml:space="preserve"> </w:t>
      </w:r>
      <w:r w:rsidRPr="007A1E7B">
        <w:t>надлежащего</w:t>
      </w:r>
      <w:r w:rsidR="00341547">
        <w:t xml:space="preserve"> </w:t>
      </w:r>
      <w:r w:rsidRPr="007A1E7B">
        <w:t>каче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оответствия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условиям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требованиям</w:t>
      </w:r>
      <w:r w:rsidR="00341547">
        <w:t xml:space="preserve"> </w:t>
      </w:r>
      <w:r w:rsidRPr="007A1E7B">
        <w:t>технических</w:t>
      </w:r>
      <w:r w:rsidR="00341547">
        <w:t xml:space="preserve"> </w:t>
      </w:r>
      <w:r w:rsidRPr="007A1E7B">
        <w:t>регламент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оектной</w:t>
      </w:r>
      <w:r w:rsidR="00341547">
        <w:t xml:space="preserve"> </w:t>
      </w:r>
      <w:r w:rsidRPr="007A1E7B">
        <w:t>документации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иным</w:t>
      </w:r>
      <w:r w:rsidR="00341547">
        <w:t xml:space="preserve"> </w:t>
      </w:r>
      <w:r w:rsidRPr="007A1E7B">
        <w:t>обязательным</w:t>
      </w:r>
      <w:r w:rsidR="00341547">
        <w:t xml:space="preserve"> </w:t>
      </w:r>
      <w:r w:rsidRPr="007A1E7B">
        <w:t>требованиям</w:t>
      </w:r>
      <w:r w:rsidR="00341547">
        <w:t xml:space="preserve"> </w:t>
      </w:r>
      <w:r w:rsidRPr="007A1E7B">
        <w:t>является</w:t>
      </w:r>
      <w:r w:rsidR="00341547">
        <w:t xml:space="preserve"> </w:t>
      </w:r>
      <w:r w:rsidRPr="007A1E7B">
        <w:t>Разрешение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вод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ксплуатацию,</w:t>
      </w:r>
      <w:r w:rsidR="00341547">
        <w:t xml:space="preserve"> </w:t>
      </w:r>
      <w:r w:rsidRPr="007A1E7B">
        <w:t>полученное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законом</w:t>
      </w:r>
      <w:r w:rsidR="00341547">
        <w:t xml:space="preserve"> </w:t>
      </w:r>
      <w:r w:rsidRPr="007A1E7B">
        <w:t>порядке.</w:t>
      </w:r>
    </w:p>
    <w:p w14:paraId="299289CA" w14:textId="4CADEEB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6.2.</w:t>
      </w:r>
      <w:r w:rsidR="00341547">
        <w:t xml:space="preserve">    </w:t>
      </w:r>
      <w:r w:rsidRPr="007A1E7B">
        <w:t>Гарантийный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исключением</w:t>
      </w:r>
      <w:r w:rsidR="00341547">
        <w:t xml:space="preserve"> </w:t>
      </w:r>
      <w:r w:rsidRPr="007A1E7B">
        <w:t>технологическог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женерного</w:t>
      </w:r>
      <w:r w:rsidR="00341547">
        <w:t xml:space="preserve"> </w:t>
      </w:r>
      <w:r w:rsidRPr="007A1E7B">
        <w:t>оборудования,</w:t>
      </w:r>
      <w:r w:rsidR="00341547">
        <w:t xml:space="preserve"> </w:t>
      </w:r>
      <w:r w:rsidRPr="007A1E7B">
        <w:t>входящег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став</w:t>
      </w:r>
      <w:r w:rsidR="00341547">
        <w:t xml:space="preserve"> </w:t>
      </w:r>
      <w:r w:rsidRPr="007A1E7B">
        <w:t>такого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устанавливается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оставляет</w:t>
      </w:r>
      <w:r w:rsidR="00341547">
        <w:t xml:space="preserve"> </w:t>
      </w:r>
      <w:r w:rsidRPr="007A1E7B">
        <w:t>5</w:t>
      </w:r>
      <w:r w:rsidR="00341547">
        <w:t xml:space="preserve"> </w:t>
      </w:r>
      <w:r w:rsidRPr="007A1E7B">
        <w:t>(Пять)</w:t>
      </w:r>
      <w:r w:rsidR="00341547">
        <w:t xml:space="preserve"> </w:t>
      </w:r>
      <w:r w:rsidRPr="007A1E7B">
        <w:t>лет.</w:t>
      </w:r>
      <w:r w:rsidR="00341547">
        <w:t xml:space="preserve"> </w:t>
      </w:r>
      <w:r w:rsidRPr="007A1E7B">
        <w:t>Указанный</w:t>
      </w:r>
      <w:r w:rsidR="00341547">
        <w:t xml:space="preserve"> </w:t>
      </w:r>
      <w:r w:rsidRPr="007A1E7B">
        <w:t>гарантийный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исчисляется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дня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исключением</w:t>
      </w:r>
      <w:r w:rsidR="00341547">
        <w:t xml:space="preserve"> </w:t>
      </w:r>
      <w:r w:rsidRPr="007A1E7B">
        <w:t>технологическог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женерного</w:t>
      </w:r>
      <w:r w:rsidR="00341547">
        <w:t xml:space="preserve"> </w:t>
      </w:r>
      <w:r w:rsidRPr="007A1E7B">
        <w:t>оборудования,</w:t>
      </w:r>
      <w:r w:rsidR="00341547">
        <w:t xml:space="preserve"> </w:t>
      </w:r>
      <w:r w:rsidRPr="007A1E7B">
        <w:t>входящег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став</w:t>
      </w:r>
      <w:r w:rsidR="00341547">
        <w:t xml:space="preserve"> </w:t>
      </w:r>
      <w:r w:rsidRPr="007A1E7B">
        <w:t>такого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75BCD682" w14:textId="6FE0A0B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6.3.</w:t>
      </w:r>
      <w:r w:rsidR="00341547">
        <w:t xml:space="preserve">    </w:t>
      </w:r>
      <w:r w:rsidRPr="007A1E7B">
        <w:t>Гарантийный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технологическо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женерное</w:t>
      </w:r>
      <w:r w:rsidR="00341547">
        <w:t xml:space="preserve"> </w:t>
      </w:r>
      <w:r w:rsidRPr="007A1E7B">
        <w:t>оборудование,</w:t>
      </w:r>
      <w:r w:rsidR="00341547">
        <w:t xml:space="preserve"> </w:t>
      </w:r>
      <w:r w:rsidRPr="007A1E7B">
        <w:t>входяще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став</w:t>
      </w:r>
      <w:r w:rsidR="00341547">
        <w:t xml:space="preserve"> </w:t>
      </w:r>
      <w:r w:rsidRPr="007A1E7B">
        <w:t>передаваемого</w:t>
      </w:r>
      <w:r w:rsidR="00341547">
        <w:t xml:space="preserve"> </w:t>
      </w:r>
      <w:r w:rsidRPr="007A1E7B">
        <w:t>Участника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устанавливается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оставляет</w:t>
      </w:r>
      <w:r w:rsidR="00341547">
        <w:t xml:space="preserve"> </w:t>
      </w:r>
      <w:r w:rsidRPr="007A1E7B">
        <w:t>3</w:t>
      </w:r>
      <w:r w:rsidR="00341547">
        <w:t xml:space="preserve"> </w:t>
      </w:r>
      <w:r w:rsidRPr="007A1E7B">
        <w:t>(три)</w:t>
      </w:r>
      <w:r w:rsidR="00341547">
        <w:t xml:space="preserve"> </w:t>
      </w:r>
      <w:r w:rsidRPr="007A1E7B">
        <w:t>года.</w:t>
      </w:r>
      <w:r w:rsidR="00341547">
        <w:t xml:space="preserve"> </w:t>
      </w:r>
      <w:r w:rsidRPr="007A1E7B">
        <w:t>Указанный</w:t>
      </w:r>
      <w:r w:rsidR="00341547">
        <w:t xml:space="preserve"> </w:t>
      </w:r>
      <w:r w:rsidRPr="007A1E7B">
        <w:t>гарантийный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исчисляется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дня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вого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иного</w:t>
      </w:r>
      <w:r w:rsidR="00341547">
        <w:t xml:space="preserve"> </w:t>
      </w:r>
      <w:r w:rsidRPr="007A1E7B">
        <w:t>документа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687E280B" w14:textId="5427B2E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6.4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несет</w:t>
      </w:r>
      <w:r w:rsidR="00341547">
        <w:t xml:space="preserve"> </w:t>
      </w:r>
      <w:r w:rsidRPr="007A1E7B">
        <w:t>ответственности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недостатки</w:t>
      </w:r>
      <w:r w:rsidR="00341547">
        <w:t xml:space="preserve"> </w:t>
      </w:r>
      <w:r w:rsidRPr="007A1E7B">
        <w:t>(дефекты)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обнаруженны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ечение</w:t>
      </w:r>
      <w:r w:rsidR="00341547">
        <w:t xml:space="preserve"> </w:t>
      </w:r>
      <w:r w:rsidRPr="007A1E7B">
        <w:t>гарантийного</w:t>
      </w:r>
      <w:r w:rsidR="00341547">
        <w:t xml:space="preserve"> </w:t>
      </w:r>
      <w:r w:rsidRPr="007A1E7B">
        <w:t>срока,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докажет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они</w:t>
      </w:r>
      <w:r w:rsidR="00341547">
        <w:t xml:space="preserve"> </w:t>
      </w:r>
      <w:r w:rsidRPr="007A1E7B">
        <w:t>произошли</w:t>
      </w:r>
      <w:r w:rsidR="00341547">
        <w:t xml:space="preserve"> </w:t>
      </w:r>
      <w:r w:rsidRPr="007A1E7B">
        <w:t>вследствие</w:t>
      </w:r>
      <w:r w:rsidR="00341547">
        <w:t xml:space="preserve"> </w:t>
      </w:r>
      <w:r w:rsidRPr="007A1E7B">
        <w:t>нормального</w:t>
      </w:r>
      <w:r w:rsidR="00341547">
        <w:t xml:space="preserve"> </w:t>
      </w:r>
      <w:r w:rsidRPr="007A1E7B">
        <w:t>износа</w:t>
      </w:r>
      <w:r w:rsidR="00341547">
        <w:t xml:space="preserve"> </w:t>
      </w:r>
      <w:r w:rsidRPr="007A1E7B">
        <w:t>такого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входящих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состав</w:t>
      </w:r>
      <w:r w:rsidR="00341547">
        <w:t xml:space="preserve"> </w:t>
      </w:r>
      <w:r w:rsidRPr="007A1E7B">
        <w:t>элементов</w:t>
      </w:r>
      <w:r w:rsidR="00341547">
        <w:t xml:space="preserve"> </w:t>
      </w:r>
      <w:r w:rsidRPr="007A1E7B">
        <w:t>отделки,</w:t>
      </w:r>
      <w:r w:rsidR="00341547">
        <w:t xml:space="preserve"> </w:t>
      </w:r>
      <w:r w:rsidRPr="007A1E7B">
        <w:t>систем</w:t>
      </w:r>
      <w:r w:rsidR="00341547">
        <w:t xml:space="preserve"> </w:t>
      </w:r>
      <w:r w:rsidRPr="007A1E7B">
        <w:t>инженерно-технического</w:t>
      </w:r>
      <w:r w:rsidR="00341547">
        <w:t xml:space="preserve"> </w:t>
      </w:r>
      <w:r w:rsidRPr="007A1E7B">
        <w:t>обеспечения,</w:t>
      </w:r>
      <w:r w:rsidR="00341547">
        <w:t xml:space="preserve"> </w:t>
      </w:r>
      <w:r w:rsidRPr="007A1E7B">
        <w:t>конструктивных</w:t>
      </w:r>
      <w:r w:rsidR="00341547">
        <w:t xml:space="preserve"> </w:t>
      </w:r>
      <w:r w:rsidRPr="007A1E7B">
        <w:t>элементов,</w:t>
      </w:r>
      <w:r w:rsidR="00341547">
        <w:t xml:space="preserve"> </w:t>
      </w:r>
      <w:r w:rsidRPr="007A1E7B">
        <w:t>изделий,</w:t>
      </w:r>
      <w:r w:rsidR="00341547">
        <w:t xml:space="preserve"> </w:t>
      </w:r>
      <w:r w:rsidRPr="007A1E7B">
        <w:t>нарушения</w:t>
      </w:r>
      <w:r w:rsidR="00341547">
        <w:t xml:space="preserve"> </w:t>
      </w:r>
      <w:r w:rsidRPr="007A1E7B">
        <w:t>требований</w:t>
      </w:r>
      <w:r w:rsidR="00341547">
        <w:t xml:space="preserve"> </w:t>
      </w:r>
      <w:r w:rsidRPr="007A1E7B">
        <w:t>технических</w:t>
      </w:r>
      <w:r w:rsidR="00341547">
        <w:t xml:space="preserve"> </w:t>
      </w:r>
      <w:r w:rsidRPr="007A1E7B">
        <w:t>регламентов,</w:t>
      </w:r>
      <w:r w:rsidR="00341547">
        <w:t xml:space="preserve"> </w:t>
      </w:r>
      <w:r w:rsidRPr="007A1E7B">
        <w:t>градостроительных</w:t>
      </w:r>
      <w:r w:rsidR="00341547">
        <w:t xml:space="preserve"> </w:t>
      </w:r>
      <w:r w:rsidRPr="007A1E7B">
        <w:t>регламентов,</w:t>
      </w:r>
      <w:r w:rsidR="00341547">
        <w:t xml:space="preserve"> </w:t>
      </w:r>
      <w:r w:rsidRPr="007A1E7B">
        <w:t>иных</w:t>
      </w:r>
      <w:r w:rsidR="00341547">
        <w:t xml:space="preserve"> </w:t>
      </w:r>
      <w:r w:rsidRPr="007A1E7B">
        <w:t>обязательных</w:t>
      </w:r>
      <w:r w:rsidR="00341547">
        <w:t xml:space="preserve"> </w:t>
      </w:r>
      <w:r w:rsidRPr="007A1E7B">
        <w:t>требований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процессу</w:t>
      </w:r>
      <w:r w:rsidR="00341547">
        <w:t xml:space="preserve"> </w:t>
      </w:r>
      <w:r w:rsidRPr="007A1E7B">
        <w:t>эксплуатаци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входящих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состав</w:t>
      </w:r>
      <w:r w:rsidR="00341547">
        <w:t xml:space="preserve"> </w:t>
      </w:r>
      <w:r w:rsidRPr="007A1E7B">
        <w:t>элементов</w:t>
      </w:r>
      <w:r w:rsidR="00341547">
        <w:t xml:space="preserve"> </w:t>
      </w:r>
      <w:r w:rsidRPr="007A1E7B">
        <w:t>отделки,</w:t>
      </w:r>
      <w:r w:rsidR="00341547">
        <w:t xml:space="preserve"> </w:t>
      </w:r>
      <w:r w:rsidRPr="007A1E7B">
        <w:t>систем</w:t>
      </w:r>
      <w:r w:rsidR="00341547">
        <w:t xml:space="preserve"> </w:t>
      </w:r>
      <w:r w:rsidRPr="007A1E7B">
        <w:t>инженерно-технического</w:t>
      </w:r>
      <w:r w:rsidR="00341547">
        <w:t xml:space="preserve"> </w:t>
      </w:r>
      <w:r w:rsidRPr="007A1E7B">
        <w:t>обеспечения,</w:t>
      </w:r>
      <w:r w:rsidR="00341547">
        <w:t xml:space="preserve"> </w:t>
      </w:r>
      <w:r w:rsidRPr="007A1E7B">
        <w:t>конструктивных</w:t>
      </w:r>
      <w:r w:rsidR="00341547">
        <w:t xml:space="preserve"> </w:t>
      </w:r>
      <w:r w:rsidRPr="007A1E7B">
        <w:t>элементов,</w:t>
      </w:r>
      <w:r w:rsidR="00341547">
        <w:t xml:space="preserve"> </w:t>
      </w:r>
      <w:r w:rsidRPr="007A1E7B">
        <w:t>изделий</w:t>
      </w:r>
      <w:r w:rsidR="00341547">
        <w:t xml:space="preserve"> </w:t>
      </w:r>
      <w:r w:rsidRPr="007A1E7B">
        <w:t>либо</w:t>
      </w:r>
      <w:r w:rsidR="00341547">
        <w:t xml:space="preserve"> </w:t>
      </w:r>
      <w:r w:rsidRPr="007A1E7B">
        <w:t>вследствие</w:t>
      </w:r>
      <w:r w:rsidR="00341547">
        <w:t xml:space="preserve"> </w:t>
      </w:r>
      <w:r w:rsidRPr="007A1E7B">
        <w:t>ненадлежащего</w:t>
      </w:r>
      <w:r w:rsidR="00341547">
        <w:t xml:space="preserve"> </w:t>
      </w:r>
      <w:r w:rsidRPr="007A1E7B">
        <w:t>их</w:t>
      </w:r>
      <w:r w:rsidR="00341547">
        <w:t xml:space="preserve"> </w:t>
      </w:r>
      <w:r w:rsidRPr="007A1E7B">
        <w:t>ремонта,</w:t>
      </w:r>
      <w:r w:rsidR="00341547">
        <w:t xml:space="preserve"> </w:t>
      </w:r>
      <w:r w:rsidRPr="007A1E7B">
        <w:t>проведенного</w:t>
      </w:r>
      <w:r w:rsidR="00341547">
        <w:t xml:space="preserve"> </w:t>
      </w:r>
      <w:r w:rsidRPr="007A1E7B">
        <w:t>самим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привлеченными</w:t>
      </w:r>
      <w:r w:rsidR="00341547">
        <w:t xml:space="preserve"> </w:t>
      </w:r>
      <w:r w:rsidRPr="007A1E7B">
        <w:t>им</w:t>
      </w:r>
      <w:r w:rsidR="00341547">
        <w:t xml:space="preserve"> </w:t>
      </w:r>
      <w:r w:rsidRPr="007A1E7B">
        <w:t>третьими</w:t>
      </w:r>
      <w:r w:rsidR="00341547">
        <w:t xml:space="preserve"> </w:t>
      </w:r>
      <w:r w:rsidRPr="007A1E7B">
        <w:t>лицами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недостатки</w:t>
      </w:r>
      <w:r w:rsidR="00341547">
        <w:t xml:space="preserve"> </w:t>
      </w:r>
      <w:r w:rsidRPr="007A1E7B">
        <w:t>(дефекты)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озникли</w:t>
      </w:r>
      <w:r w:rsidR="00341547">
        <w:t xml:space="preserve"> </w:t>
      </w:r>
      <w:r w:rsidRPr="007A1E7B">
        <w:t>вследствие</w:t>
      </w:r>
      <w:r w:rsidR="00341547">
        <w:t xml:space="preserve"> </w:t>
      </w:r>
      <w:r w:rsidRPr="007A1E7B">
        <w:t>нарушения</w:t>
      </w:r>
      <w:r w:rsidR="00341547">
        <w:t xml:space="preserve"> </w:t>
      </w:r>
      <w:r w:rsidRPr="007A1E7B">
        <w:t>предусмотренных</w:t>
      </w:r>
      <w:r w:rsidR="00341547">
        <w:t xml:space="preserve"> </w:t>
      </w:r>
      <w:r w:rsidRPr="007A1E7B">
        <w:t>предоставленной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нструкцией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эксплуатаци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равил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словий</w:t>
      </w:r>
      <w:r w:rsidR="00341547">
        <w:t xml:space="preserve"> </w:t>
      </w:r>
      <w:r w:rsidRPr="007A1E7B">
        <w:t>эффективног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безопасного</w:t>
      </w:r>
      <w:r w:rsidR="00341547">
        <w:t xml:space="preserve"> </w:t>
      </w:r>
      <w:r w:rsidRPr="007A1E7B">
        <w:t>использовани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входящих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состав</w:t>
      </w:r>
      <w:r w:rsidR="00341547">
        <w:t xml:space="preserve"> </w:t>
      </w:r>
      <w:r w:rsidRPr="007A1E7B">
        <w:t>элементов</w:t>
      </w:r>
      <w:r w:rsidR="00341547">
        <w:t xml:space="preserve"> </w:t>
      </w:r>
      <w:r w:rsidRPr="007A1E7B">
        <w:t>отделки,</w:t>
      </w:r>
      <w:r w:rsidR="00341547">
        <w:t xml:space="preserve"> </w:t>
      </w:r>
      <w:r w:rsidRPr="007A1E7B">
        <w:t>систем</w:t>
      </w:r>
      <w:r w:rsidR="00341547">
        <w:t xml:space="preserve"> </w:t>
      </w:r>
      <w:r w:rsidRPr="007A1E7B">
        <w:t>инженерно-технического</w:t>
      </w:r>
      <w:r w:rsidR="00341547">
        <w:t xml:space="preserve"> </w:t>
      </w:r>
      <w:r w:rsidRPr="007A1E7B">
        <w:t>обеспечения,</w:t>
      </w:r>
      <w:r w:rsidR="00341547">
        <w:t xml:space="preserve"> </w:t>
      </w:r>
      <w:r w:rsidRPr="007A1E7B">
        <w:t>конструктивных</w:t>
      </w:r>
      <w:r w:rsidR="00341547">
        <w:t xml:space="preserve"> </w:t>
      </w:r>
      <w:r w:rsidRPr="007A1E7B">
        <w:t>элементов,</w:t>
      </w:r>
      <w:r w:rsidR="00341547">
        <w:t xml:space="preserve"> </w:t>
      </w:r>
      <w:r w:rsidRPr="007A1E7B">
        <w:t>изделий.</w:t>
      </w:r>
    </w:p>
    <w:p w14:paraId="4AD320B6" w14:textId="3103E212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209AC37B" w14:textId="427F4DB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7.</w:t>
      </w:r>
      <w:r w:rsidR="00341547">
        <w:rPr>
          <w:b/>
          <w:bCs/>
        </w:rPr>
        <w:t xml:space="preserve">    </w:t>
      </w:r>
      <w:r w:rsidRPr="007A1E7B">
        <w:rPr>
          <w:b/>
          <w:bCs/>
        </w:rPr>
        <w:t>ОБЯЗАННОСТ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ЗАСТРОЙЩИКА</w:t>
      </w:r>
    </w:p>
    <w:p w14:paraId="6C4A0598" w14:textId="18D5A4C3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7.1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осуществить</w:t>
      </w:r>
      <w:r w:rsidR="00341547">
        <w:t xml:space="preserve"> </w:t>
      </w:r>
      <w:r w:rsidRPr="007A1E7B">
        <w:t>комплекс</w:t>
      </w:r>
      <w:r w:rsidR="00341547">
        <w:t xml:space="preserve"> </w:t>
      </w:r>
      <w:r w:rsidRPr="007A1E7B">
        <w:t>организационных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технических</w:t>
      </w:r>
      <w:r w:rsidR="00341547">
        <w:t xml:space="preserve"> </w:t>
      </w:r>
      <w:r w:rsidRPr="007A1E7B">
        <w:t>мероприятий,</w:t>
      </w:r>
      <w:r w:rsidR="00341547">
        <w:t xml:space="preserve"> </w:t>
      </w:r>
      <w:r w:rsidRPr="007A1E7B">
        <w:t>направленных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обеспечение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роектной</w:t>
      </w:r>
      <w:r w:rsidR="00341547">
        <w:t xml:space="preserve"> </w:t>
      </w:r>
      <w:r w:rsidRPr="007A1E7B">
        <w:t>документацией,</w:t>
      </w:r>
      <w:r w:rsidR="00341547">
        <w:t xml:space="preserve"> </w:t>
      </w:r>
      <w:r w:rsidRPr="007A1E7B">
        <w:t>сроками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порядке</w:t>
      </w:r>
      <w:r w:rsidR="00341547">
        <w:t xml:space="preserve"> </w:t>
      </w:r>
      <w:r w:rsidRPr="007A1E7B">
        <w:t>получить</w:t>
      </w:r>
      <w:r w:rsidR="00341547">
        <w:t xml:space="preserve"> </w:t>
      </w:r>
      <w:r w:rsidRPr="007A1E7B">
        <w:t>разрешение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вод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ксплуатацию.</w:t>
      </w:r>
    </w:p>
    <w:p w14:paraId="6EC59619" w14:textId="45DFD044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7.2.</w:t>
      </w:r>
      <w:r w:rsidR="00341547">
        <w:t xml:space="preserve">    </w:t>
      </w:r>
      <w:r w:rsidRPr="007A1E7B">
        <w:t>Застройщик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выполнить</w:t>
      </w:r>
      <w:r w:rsidR="00341547">
        <w:t xml:space="preserve"> </w:t>
      </w:r>
      <w:r w:rsidRPr="007A1E7B">
        <w:t>работы</w:t>
      </w:r>
      <w:r w:rsidR="00341547">
        <w:t xml:space="preserve"> </w:t>
      </w:r>
      <w:r w:rsidRPr="007A1E7B">
        <w:t>качественн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роектной</w:t>
      </w:r>
      <w:r w:rsidR="00341547">
        <w:t xml:space="preserve"> </w:t>
      </w:r>
      <w:r w:rsidRPr="007A1E7B">
        <w:t>документацией,</w:t>
      </w:r>
      <w:r w:rsidR="00341547">
        <w:t xml:space="preserve"> </w:t>
      </w:r>
      <w:r w:rsidRPr="007A1E7B">
        <w:t>техническими</w:t>
      </w:r>
      <w:r w:rsidR="00341547">
        <w:t xml:space="preserve"> </w:t>
      </w:r>
      <w:r w:rsidRPr="007A1E7B">
        <w:t>условиями,</w:t>
      </w:r>
      <w:r w:rsidR="00341547">
        <w:t xml:space="preserve"> </w:t>
      </w:r>
      <w:r w:rsidRPr="007A1E7B">
        <w:t>строительными</w:t>
      </w:r>
      <w:r w:rsidR="00341547">
        <w:t xml:space="preserve"> </w:t>
      </w:r>
      <w:r w:rsidRPr="007A1E7B">
        <w:t>нормам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авилами.</w:t>
      </w:r>
    </w:p>
    <w:p w14:paraId="2D1C1CEB" w14:textId="38DF3D4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7.3.</w:t>
      </w:r>
      <w:r w:rsidR="00341547">
        <w:t xml:space="preserve">    </w:t>
      </w:r>
      <w:r w:rsidRPr="007A1E7B">
        <w:t>По</w:t>
      </w:r>
      <w:r w:rsidR="00341547">
        <w:t xml:space="preserve"> </w:t>
      </w:r>
      <w:r w:rsidRPr="007A1E7B">
        <w:t>окончании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олучения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Разрешени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вод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эксплуатацию,</w:t>
      </w:r>
      <w:r w:rsidR="00341547">
        <w:t xml:space="preserve"> </w:t>
      </w:r>
      <w:r w:rsidRPr="007A1E7B">
        <w:t>передать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lastRenderedPageBreak/>
        <w:t>строительства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ередаточному</w:t>
      </w:r>
      <w:r w:rsidR="00341547">
        <w:t xml:space="preserve"> </w:t>
      </w:r>
      <w:r w:rsidRPr="007A1E7B">
        <w:t>акту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условии</w:t>
      </w:r>
      <w:r w:rsidR="00341547">
        <w:t xml:space="preserve"> </w:t>
      </w:r>
      <w:r w:rsidRPr="007A1E7B">
        <w:t>выполн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лном</w:t>
      </w:r>
      <w:r w:rsidR="00341547">
        <w:t xml:space="preserve"> </w:t>
      </w:r>
      <w:r w:rsidRPr="007A1E7B">
        <w:t>объеме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воих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.</w:t>
      </w:r>
    </w:p>
    <w:p w14:paraId="2A8E2323" w14:textId="12CF2B41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29E6BF4C" w14:textId="6BBBF66D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8.</w:t>
      </w:r>
      <w:r w:rsidR="00341547">
        <w:rPr>
          <w:b/>
          <w:bCs/>
        </w:rPr>
        <w:t xml:space="preserve">   </w:t>
      </w:r>
      <w:r w:rsidRPr="007A1E7B">
        <w:rPr>
          <w:b/>
          <w:bCs/>
        </w:rPr>
        <w:t>ОБЯЗАННОСТ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УЧАСТНИКА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ДОЛЕВОГО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ТРОИТЕЛЬСТВА</w:t>
      </w:r>
    </w:p>
    <w:p w14:paraId="14458853" w14:textId="53E67CDA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1.</w:t>
      </w:r>
      <w:r w:rsidR="00341547">
        <w:t xml:space="preserve">    </w:t>
      </w:r>
      <w:r w:rsidRPr="007A1E7B">
        <w:t>Уплатить</w:t>
      </w:r>
      <w:r w:rsidR="00341547">
        <w:t xml:space="preserve"> </w:t>
      </w:r>
      <w:r w:rsidRPr="007A1E7B">
        <w:t>Цену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рок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рядке,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настоящим</w:t>
      </w:r>
      <w:r w:rsidR="00341547">
        <w:t xml:space="preserve"> </w:t>
      </w:r>
      <w:r w:rsidRPr="007A1E7B">
        <w:t>Договором.</w:t>
      </w:r>
    </w:p>
    <w:p w14:paraId="4A8B9717" w14:textId="4E2EE644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2.</w:t>
      </w:r>
      <w:r w:rsidR="00341547">
        <w:t xml:space="preserve">    </w:t>
      </w:r>
      <w:r w:rsidRPr="007A1E7B">
        <w:t>В</w:t>
      </w:r>
      <w:r w:rsidR="00341547">
        <w:t xml:space="preserve"> </w:t>
      </w:r>
      <w:r w:rsidRPr="007A1E7B">
        <w:t>случаях,</w:t>
      </w:r>
      <w:r w:rsidR="00341547">
        <w:t xml:space="preserve"> </w:t>
      </w:r>
      <w:r w:rsidRPr="007A1E7B">
        <w:t>предусмотренных</w:t>
      </w:r>
      <w:r w:rsidR="00341547">
        <w:t xml:space="preserve"> </w:t>
      </w:r>
      <w:r w:rsidRPr="007A1E7B">
        <w:t>настоящим</w:t>
      </w:r>
      <w:r w:rsidR="00341547">
        <w:t xml:space="preserve"> </w:t>
      </w:r>
      <w:r w:rsidRPr="007A1E7B">
        <w:t>Договором,</w:t>
      </w:r>
      <w:r w:rsidR="00341547">
        <w:t xml:space="preserve"> </w:t>
      </w:r>
      <w:r w:rsidRPr="007A1E7B">
        <w:t>подписать</w:t>
      </w:r>
      <w:r w:rsidR="00341547">
        <w:t xml:space="preserve"> </w:t>
      </w:r>
      <w:r w:rsidRPr="007A1E7B">
        <w:t>необходимые</w:t>
      </w:r>
      <w:r w:rsidR="00341547">
        <w:t xml:space="preserve"> </w:t>
      </w:r>
      <w:r w:rsidRPr="007A1E7B">
        <w:t>дополнительные</w:t>
      </w:r>
      <w:r w:rsidR="00341547">
        <w:t xml:space="preserve"> </w:t>
      </w:r>
      <w:r w:rsidRPr="007A1E7B">
        <w:t>соглашения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.</w:t>
      </w:r>
    </w:p>
    <w:p w14:paraId="68303D5F" w14:textId="1350520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3.</w:t>
      </w:r>
      <w:r w:rsidR="00341547">
        <w:t xml:space="preserve">    </w:t>
      </w:r>
      <w:r w:rsidRPr="007A1E7B">
        <w:t>Принять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ередаточному</w:t>
      </w:r>
      <w:r w:rsidR="00341547">
        <w:t xml:space="preserve"> </w:t>
      </w:r>
      <w:r w:rsidRPr="007A1E7B">
        <w:t>акту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рядке,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настоящим</w:t>
      </w:r>
      <w:r w:rsidR="00341547">
        <w:t xml:space="preserve"> </w:t>
      </w:r>
      <w:r w:rsidRPr="007A1E7B">
        <w:t>Договором.</w:t>
      </w:r>
    </w:p>
    <w:p w14:paraId="1DAF548F" w14:textId="2285290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4.</w:t>
      </w:r>
      <w:r w:rsidR="00341547">
        <w:t xml:space="preserve">    </w:t>
      </w:r>
      <w:r w:rsidRPr="007A1E7B">
        <w:t>После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ередаточному</w:t>
      </w:r>
      <w:r w:rsidR="00341547">
        <w:t xml:space="preserve"> </w:t>
      </w:r>
      <w:r w:rsidRPr="007A1E7B">
        <w:t>акту,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нести</w:t>
      </w:r>
      <w:r w:rsidR="00341547">
        <w:t xml:space="preserve"> </w:t>
      </w:r>
      <w:r w:rsidRPr="007A1E7B">
        <w:t>расходы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содержанию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участвовать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асходах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содержание</w:t>
      </w:r>
      <w:r w:rsidR="00341547">
        <w:t xml:space="preserve"> </w:t>
      </w:r>
      <w:r w:rsidRPr="007A1E7B">
        <w:t>общего</w:t>
      </w:r>
      <w:r w:rsidR="00341547">
        <w:t xml:space="preserve"> </w:t>
      </w:r>
      <w:r w:rsidRPr="007A1E7B">
        <w:t>имуще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Объекте</w:t>
      </w:r>
      <w:r w:rsidR="00341547">
        <w:t xml:space="preserve"> </w:t>
      </w:r>
      <w:r w:rsidRPr="007A1E7B">
        <w:t>недвижимости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котором</w:t>
      </w:r>
      <w:r w:rsidR="00341547">
        <w:t xml:space="preserve"> </w:t>
      </w:r>
      <w:r w:rsidRPr="007A1E7B">
        <w:t>располагается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соразмерно</w:t>
      </w:r>
      <w:r w:rsidR="00341547">
        <w:t xml:space="preserve"> </w:t>
      </w:r>
      <w:r w:rsidRPr="007A1E7B">
        <w:t>дол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раве</w:t>
      </w:r>
      <w:r w:rsidR="00341547">
        <w:t xml:space="preserve"> </w:t>
      </w:r>
      <w:r w:rsidRPr="007A1E7B">
        <w:t>общей</w:t>
      </w:r>
      <w:r w:rsidR="00341547">
        <w:t xml:space="preserve"> </w:t>
      </w:r>
      <w:r w:rsidRPr="007A1E7B">
        <w:t>собственности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это</w:t>
      </w:r>
      <w:r w:rsidR="00341547">
        <w:t xml:space="preserve"> </w:t>
      </w:r>
      <w:r w:rsidRPr="007A1E7B">
        <w:t>имущество,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чего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заключить</w:t>
      </w:r>
      <w:r w:rsidR="00341547">
        <w:t xml:space="preserve"> </w:t>
      </w:r>
      <w:r w:rsidRPr="007A1E7B">
        <w:t>договор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предоставление</w:t>
      </w:r>
      <w:r w:rsidR="00341547">
        <w:t xml:space="preserve"> </w:t>
      </w:r>
      <w:r w:rsidRPr="007A1E7B">
        <w:t>услуг</w:t>
      </w:r>
      <w:r w:rsidR="00341547">
        <w:t xml:space="preserve"> </w:t>
      </w:r>
      <w:r w:rsidRPr="007A1E7B">
        <w:t>управления</w:t>
      </w:r>
      <w:r w:rsidR="00341547">
        <w:t xml:space="preserve"> </w:t>
      </w:r>
      <w:r w:rsidRPr="007A1E7B">
        <w:t>Объектом</w:t>
      </w:r>
      <w:r w:rsidR="00341547">
        <w:t xml:space="preserve"> </w:t>
      </w:r>
      <w:r w:rsidRPr="007A1E7B">
        <w:t>недвижимости,</w:t>
      </w:r>
      <w:r w:rsidR="00341547">
        <w:t xml:space="preserve"> </w:t>
      </w:r>
      <w:r w:rsidRPr="007A1E7B">
        <w:t>ремонт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одержания</w:t>
      </w:r>
      <w:r w:rsidR="00341547">
        <w:t xml:space="preserve"> </w:t>
      </w:r>
      <w:r w:rsidRPr="007A1E7B">
        <w:t>общего</w:t>
      </w:r>
      <w:r w:rsidR="00341547">
        <w:t xml:space="preserve"> </w:t>
      </w:r>
      <w:r w:rsidRPr="007A1E7B">
        <w:t>имуще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коммунальных</w:t>
      </w:r>
      <w:r w:rsidR="00341547">
        <w:t xml:space="preserve"> </w:t>
      </w:r>
      <w:r w:rsidRPr="007A1E7B">
        <w:t>услуг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выбранной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организацией.</w:t>
      </w:r>
    </w:p>
    <w:p w14:paraId="6A4BACC4" w14:textId="740A07E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Стороны</w:t>
      </w:r>
      <w:r w:rsidR="00341547">
        <w:t xml:space="preserve"> </w:t>
      </w:r>
      <w:r w:rsidRPr="007A1E7B">
        <w:t>договорились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оглашается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одбором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формы</w:t>
      </w:r>
      <w:r w:rsidR="00341547">
        <w:t xml:space="preserve"> </w:t>
      </w:r>
      <w:r w:rsidRPr="007A1E7B">
        <w:t>управления</w:t>
      </w:r>
      <w:r w:rsidR="00341547">
        <w:t xml:space="preserve"> </w:t>
      </w:r>
      <w:r w:rsidRPr="007A1E7B">
        <w:t>Объектом</w:t>
      </w:r>
      <w:r w:rsidR="00341547">
        <w:t xml:space="preserve"> </w:t>
      </w:r>
      <w:r w:rsidRPr="007A1E7B">
        <w:t>недвижимости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ыражает</w:t>
      </w:r>
      <w:r w:rsidR="00341547">
        <w:t xml:space="preserve"> </w:t>
      </w:r>
      <w:r w:rsidRPr="007A1E7B">
        <w:t>согласие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заключени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будущем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управление</w:t>
      </w:r>
      <w:r w:rsidR="00341547">
        <w:t xml:space="preserve"> </w:t>
      </w:r>
      <w:r w:rsidRPr="007A1E7B">
        <w:t>Объектом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управляющей</w:t>
      </w:r>
      <w:r w:rsidR="00341547">
        <w:t xml:space="preserve"> </w:t>
      </w:r>
      <w:r w:rsidRPr="007A1E7B">
        <w:t>организацией,</w:t>
      </w:r>
      <w:r w:rsidR="00341547">
        <w:t xml:space="preserve"> </w:t>
      </w:r>
      <w:r w:rsidRPr="007A1E7B">
        <w:t>предложенной</w:t>
      </w:r>
      <w:r w:rsidR="00341547">
        <w:t xml:space="preserve"> </w:t>
      </w:r>
      <w:r w:rsidRPr="007A1E7B">
        <w:t>Застройщиком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обязуется</w:t>
      </w:r>
      <w:r w:rsidR="00341547">
        <w:t xml:space="preserve"> </w:t>
      </w:r>
      <w:r w:rsidRPr="007A1E7B">
        <w:t>заключить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управляющей</w:t>
      </w:r>
      <w:r w:rsidR="00341547">
        <w:t xml:space="preserve"> </w:t>
      </w:r>
      <w:r w:rsidRPr="007A1E7B">
        <w:t>организацией</w:t>
      </w:r>
      <w:r w:rsidR="00341547">
        <w:t xml:space="preserve"> </w:t>
      </w:r>
      <w:r w:rsidRPr="007A1E7B">
        <w:t>договоры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предоставлении</w:t>
      </w:r>
      <w:r w:rsidR="00341547">
        <w:t xml:space="preserve"> </w:t>
      </w:r>
      <w:r w:rsidRPr="007A1E7B">
        <w:t>коммунальных</w:t>
      </w:r>
      <w:r w:rsidR="00341547">
        <w:t xml:space="preserve"> </w:t>
      </w:r>
      <w:r w:rsidRPr="007A1E7B">
        <w:t>услуг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долевом</w:t>
      </w:r>
      <w:r w:rsidR="00341547">
        <w:t xml:space="preserve"> </w:t>
      </w:r>
      <w:r w:rsidRPr="007A1E7B">
        <w:t>участ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асходах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содержанию,</w:t>
      </w:r>
      <w:r w:rsidR="00341547">
        <w:t xml:space="preserve"> </w:t>
      </w:r>
      <w:r w:rsidRPr="007A1E7B">
        <w:t>ремонту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техническому</w:t>
      </w:r>
      <w:r w:rsidR="00341547">
        <w:t xml:space="preserve"> </w:t>
      </w:r>
      <w:r w:rsidRPr="007A1E7B">
        <w:t>обслуживанию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котором</w:t>
      </w:r>
      <w:r w:rsidR="00341547">
        <w:t xml:space="preserve"> </w:t>
      </w:r>
      <w:r w:rsidRPr="007A1E7B">
        <w:t>располагается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илегающей</w:t>
      </w:r>
      <w:r w:rsidR="00341547">
        <w:t xml:space="preserve"> </w:t>
      </w:r>
      <w:r w:rsidRPr="007A1E7B">
        <w:t>территории.</w:t>
      </w:r>
    </w:p>
    <w:p w14:paraId="742FCB98" w14:textId="21F826DC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5.</w:t>
      </w:r>
      <w:r w:rsidR="00341547">
        <w:t xml:space="preserve">    </w:t>
      </w:r>
      <w:r w:rsidRPr="007A1E7B">
        <w:t>Уклонение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заключения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управляющей</w:t>
      </w:r>
      <w:r w:rsidR="00341547">
        <w:t xml:space="preserve"> </w:t>
      </w:r>
      <w:r w:rsidRPr="007A1E7B">
        <w:t>организацией</w:t>
      </w:r>
      <w:r w:rsidR="00341547">
        <w:t xml:space="preserve"> </w:t>
      </w:r>
      <w:r w:rsidRPr="007A1E7B">
        <w:t>договоров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эксплуатацию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едоставление</w:t>
      </w:r>
      <w:r w:rsidR="00341547">
        <w:t xml:space="preserve"> </w:t>
      </w:r>
      <w:r w:rsidRPr="007A1E7B">
        <w:t>жилищно-коммунальных</w:t>
      </w:r>
      <w:r w:rsidR="00341547">
        <w:t xml:space="preserve"> </w:t>
      </w:r>
      <w:r w:rsidRPr="007A1E7B">
        <w:t>услуг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освобождает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обязанност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возмещению</w:t>
      </w:r>
      <w:r w:rsidR="00341547">
        <w:t xml:space="preserve"> </w:t>
      </w:r>
      <w:r w:rsidRPr="007A1E7B">
        <w:t>расходо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оплате</w:t>
      </w:r>
      <w:r w:rsidR="00341547">
        <w:t xml:space="preserve"> </w:t>
      </w:r>
      <w:r w:rsidRPr="007A1E7B">
        <w:t>всех</w:t>
      </w:r>
      <w:r w:rsidR="00341547">
        <w:t xml:space="preserve"> </w:t>
      </w:r>
      <w:r w:rsidRPr="007A1E7B">
        <w:t>фактически</w:t>
      </w:r>
      <w:r w:rsidR="00341547">
        <w:t xml:space="preserve"> </w:t>
      </w:r>
      <w:r w:rsidRPr="007A1E7B">
        <w:t>произведенных</w:t>
      </w:r>
      <w:r w:rsidR="00341547">
        <w:t xml:space="preserve"> </w:t>
      </w:r>
      <w:r w:rsidRPr="007A1E7B">
        <w:t>управляющей</w:t>
      </w:r>
      <w:r w:rsidR="00341547">
        <w:t xml:space="preserve"> </w:t>
      </w:r>
      <w:r w:rsidRPr="007A1E7B">
        <w:t>организацией</w:t>
      </w:r>
      <w:r w:rsidR="00341547">
        <w:t xml:space="preserve"> </w:t>
      </w:r>
      <w:r w:rsidRPr="007A1E7B">
        <w:t>затрат,</w:t>
      </w:r>
      <w:r w:rsidR="00341547">
        <w:t xml:space="preserve"> </w:t>
      </w:r>
      <w:r w:rsidRPr="007A1E7B">
        <w:t>связанных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эксплуатацией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соразмерно</w:t>
      </w:r>
      <w:r w:rsidR="00341547">
        <w:t xml:space="preserve"> </w:t>
      </w:r>
      <w:r w:rsidRPr="007A1E7B">
        <w:t>площад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оответствующей</w:t>
      </w:r>
      <w:r w:rsidR="00341547">
        <w:t xml:space="preserve"> </w:t>
      </w:r>
      <w:r w:rsidRPr="007A1E7B">
        <w:t>доли</w:t>
      </w:r>
      <w:r w:rsidR="00341547">
        <w:t xml:space="preserve"> </w:t>
      </w:r>
      <w:r w:rsidRPr="007A1E7B">
        <w:t>общего</w:t>
      </w:r>
      <w:r w:rsidR="00341547">
        <w:t xml:space="preserve"> </w:t>
      </w:r>
      <w:r w:rsidRPr="007A1E7B">
        <w:t>имуще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Объекте</w:t>
      </w:r>
      <w:r w:rsidR="00341547">
        <w:t xml:space="preserve"> </w:t>
      </w:r>
      <w:r w:rsidRPr="007A1E7B">
        <w:t>недвижимости.</w:t>
      </w:r>
    </w:p>
    <w:p w14:paraId="68A271BD" w14:textId="1E2D3D38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6.</w:t>
      </w:r>
      <w:r w:rsidR="00341547">
        <w:t xml:space="preserve">    </w:t>
      </w:r>
      <w:r w:rsidRPr="007A1E7B">
        <w:t>Передать</w:t>
      </w:r>
      <w:r w:rsidR="00341547">
        <w:t xml:space="preserve"> </w:t>
      </w:r>
      <w:r w:rsidRPr="007A1E7B">
        <w:t>настоящий</w:t>
      </w:r>
      <w:r w:rsidR="00341547">
        <w:t xml:space="preserve"> </w:t>
      </w:r>
      <w:r w:rsidRPr="007A1E7B">
        <w:t>Договор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комплектом</w:t>
      </w:r>
      <w:r w:rsidR="00341547">
        <w:t xml:space="preserve"> </w:t>
      </w:r>
      <w:r w:rsidRPr="007A1E7B">
        <w:t>необходимых</w:t>
      </w:r>
      <w:r w:rsidR="00341547">
        <w:t xml:space="preserve"> </w:t>
      </w:r>
      <w:r w:rsidRPr="007A1E7B">
        <w:t>документов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государственную</w:t>
      </w:r>
      <w:r w:rsidR="00341547">
        <w:t xml:space="preserve"> </w:t>
      </w:r>
      <w:r w:rsidRPr="007A1E7B">
        <w:t>регистрацию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ующий</w:t>
      </w:r>
      <w:r w:rsidR="00341547">
        <w:t xml:space="preserve"> </w:t>
      </w:r>
      <w:r w:rsidRPr="007A1E7B">
        <w:t>территориальный</w:t>
      </w:r>
      <w:r w:rsidR="00341547">
        <w:t xml:space="preserve"> </w:t>
      </w:r>
      <w:r w:rsidRPr="007A1E7B">
        <w:t>орган,</w:t>
      </w:r>
      <w:r w:rsidR="00341547">
        <w:t xml:space="preserve"> </w:t>
      </w:r>
      <w:r w:rsidRPr="007A1E7B">
        <w:t>осуществляющий</w:t>
      </w:r>
      <w:r w:rsidR="00341547">
        <w:t xml:space="preserve"> </w:t>
      </w:r>
      <w:r w:rsidRPr="007A1E7B">
        <w:t>государственную</w:t>
      </w:r>
      <w:r w:rsidR="00341547">
        <w:t xml:space="preserve"> </w:t>
      </w:r>
      <w:r w:rsidRPr="007A1E7B">
        <w:t>регистрацию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недвижимое</w:t>
      </w:r>
      <w:r w:rsidR="00341547">
        <w:t xml:space="preserve"> </w:t>
      </w:r>
      <w:r w:rsidRPr="007A1E7B">
        <w:t>имуществ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делок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ним,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месту</w:t>
      </w:r>
      <w:r w:rsidR="00341547">
        <w:t xml:space="preserve"> </w:t>
      </w:r>
      <w:r w:rsidRPr="007A1E7B">
        <w:t>нахождени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.</w:t>
      </w:r>
    </w:p>
    <w:p w14:paraId="3AF252AD" w14:textId="7DCA7F5A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7.</w:t>
      </w:r>
      <w:r w:rsidR="00341547">
        <w:t xml:space="preserve">   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незамедлительно</w:t>
      </w:r>
      <w:r w:rsidR="00341547">
        <w:t xml:space="preserve"> </w:t>
      </w:r>
      <w:r w:rsidRPr="007A1E7B">
        <w:t>уведомлять</w:t>
      </w:r>
      <w:r w:rsidR="00341547">
        <w:t xml:space="preserve"> </w:t>
      </w:r>
      <w:r w:rsidRPr="007A1E7B">
        <w:t>Застройщика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любых</w:t>
      </w:r>
      <w:r w:rsidR="00341547">
        <w:t xml:space="preserve"> </w:t>
      </w:r>
      <w:r w:rsidRPr="007A1E7B">
        <w:t>обстоятельствах,</w:t>
      </w:r>
      <w:r w:rsidR="00341547">
        <w:t xml:space="preserve"> </w:t>
      </w:r>
      <w:r w:rsidRPr="007A1E7B">
        <w:t>способных</w:t>
      </w:r>
      <w:r w:rsidR="00341547">
        <w:t xml:space="preserve"> </w:t>
      </w:r>
      <w:r w:rsidRPr="007A1E7B">
        <w:t>повлиять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исполнение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числе,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изменении,</w:t>
      </w:r>
      <w:r w:rsidR="00341547">
        <w:t xml:space="preserve"> </w:t>
      </w:r>
      <w:r w:rsidRPr="007A1E7B">
        <w:t>соответственно,</w:t>
      </w:r>
      <w:r w:rsidR="00341547">
        <w:t xml:space="preserve"> </w:t>
      </w:r>
      <w:r w:rsidRPr="007A1E7B">
        <w:t>места</w:t>
      </w:r>
      <w:r w:rsidR="00341547">
        <w:t xml:space="preserve"> </w:t>
      </w:r>
      <w:r w:rsidRPr="007A1E7B">
        <w:t>регистрации,</w:t>
      </w:r>
      <w:r w:rsidR="00341547">
        <w:t xml:space="preserve"> </w:t>
      </w:r>
      <w:r w:rsidRPr="007A1E7B">
        <w:t>фактического</w:t>
      </w:r>
      <w:r w:rsidR="00341547">
        <w:t xml:space="preserve"> </w:t>
      </w:r>
      <w:r w:rsidRPr="007A1E7B">
        <w:t>места</w:t>
      </w:r>
      <w:r w:rsidR="00341547">
        <w:t xml:space="preserve"> </w:t>
      </w:r>
      <w:r w:rsidRPr="007A1E7B">
        <w:t>жительства</w:t>
      </w:r>
      <w:r w:rsidR="00341547">
        <w:t xml:space="preserve"> </w:t>
      </w:r>
      <w:r w:rsidRPr="007A1E7B">
        <w:t>(места</w:t>
      </w:r>
      <w:r w:rsidR="00341547">
        <w:t xml:space="preserve"> </w:t>
      </w:r>
      <w:r w:rsidRPr="007A1E7B">
        <w:t>нахождения),</w:t>
      </w:r>
      <w:r w:rsidR="00341547">
        <w:t xml:space="preserve"> </w:t>
      </w:r>
      <w:r w:rsidRPr="007A1E7B">
        <w:t>почтового</w:t>
      </w:r>
      <w:r w:rsidR="00341547">
        <w:t xml:space="preserve"> </w:t>
      </w:r>
      <w:r w:rsidRPr="007A1E7B">
        <w:t>адреса,</w:t>
      </w:r>
      <w:r w:rsidR="00341547">
        <w:t xml:space="preserve"> </w:t>
      </w:r>
      <w:r w:rsidRPr="007A1E7B">
        <w:t>фамилии,</w:t>
      </w:r>
      <w:r w:rsidR="00341547">
        <w:t xml:space="preserve"> </w:t>
      </w:r>
      <w:r w:rsidRPr="007A1E7B">
        <w:t>имени,</w:t>
      </w:r>
      <w:r w:rsidR="00341547">
        <w:t xml:space="preserve"> </w:t>
      </w:r>
      <w:r w:rsidRPr="007A1E7B">
        <w:t>отчества,</w:t>
      </w:r>
      <w:r w:rsidR="00341547">
        <w:t xml:space="preserve"> </w:t>
      </w:r>
      <w:r w:rsidRPr="007A1E7B">
        <w:t>(наименования)</w:t>
      </w:r>
      <w:r w:rsidR="00341547">
        <w:t xml:space="preserve"> </w:t>
      </w:r>
      <w:r w:rsidRPr="007A1E7B">
        <w:t>паспортных</w:t>
      </w:r>
      <w:r w:rsidR="00341547">
        <w:t xml:space="preserve"> </w:t>
      </w:r>
      <w:r w:rsidRPr="007A1E7B">
        <w:t>данных,</w:t>
      </w:r>
      <w:r w:rsidR="00341547">
        <w:t xml:space="preserve"> </w:t>
      </w:r>
      <w:r w:rsidRPr="007A1E7B">
        <w:t>контактных</w:t>
      </w:r>
      <w:r w:rsidR="00341547">
        <w:t xml:space="preserve"> </w:t>
      </w:r>
      <w:r w:rsidRPr="007A1E7B">
        <w:t>телефон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.</w:t>
      </w:r>
    </w:p>
    <w:p w14:paraId="7D5A89B7" w14:textId="472A41EC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В</w:t>
      </w:r>
      <w:r w:rsidR="00341547">
        <w:t xml:space="preserve"> </w:t>
      </w:r>
      <w:r w:rsidRPr="007A1E7B">
        <w:t>противном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Застройщик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несет</w:t>
      </w:r>
      <w:r w:rsidR="00341547">
        <w:t xml:space="preserve"> </w:t>
      </w:r>
      <w:r w:rsidRPr="007A1E7B">
        <w:t>ответственности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неполучение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уведомлений,</w:t>
      </w:r>
      <w:r w:rsidR="00341547">
        <w:t xml:space="preserve"> </w:t>
      </w:r>
      <w:r w:rsidRPr="007A1E7B">
        <w:t>предусмотренных</w:t>
      </w:r>
      <w:r w:rsidR="00341547">
        <w:t xml:space="preserve"> </w:t>
      </w:r>
      <w:r w:rsidRPr="007A1E7B">
        <w:t>Договором.</w:t>
      </w:r>
    </w:p>
    <w:p w14:paraId="15622DA4" w14:textId="44B3A12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8.8.</w:t>
      </w:r>
      <w:r w:rsidR="00341547">
        <w:t xml:space="preserve">   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присутствовать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всех</w:t>
      </w:r>
      <w:r w:rsidR="00341547">
        <w:t xml:space="preserve"> </w:t>
      </w:r>
      <w:r w:rsidRPr="007A1E7B">
        <w:t>мероприятиях,</w:t>
      </w:r>
      <w:r w:rsidR="00341547">
        <w:t xml:space="preserve"> </w:t>
      </w:r>
      <w:r w:rsidRPr="007A1E7B">
        <w:t>требующих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личного</w:t>
      </w:r>
      <w:r w:rsidR="00341547">
        <w:t xml:space="preserve"> </w:t>
      </w:r>
      <w:r w:rsidRPr="007A1E7B">
        <w:t>участия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ях,</w:t>
      </w:r>
      <w:r w:rsidR="00341547">
        <w:t xml:space="preserve"> </w:t>
      </w:r>
      <w:r w:rsidRPr="007A1E7B">
        <w:t>предусмотренных</w:t>
      </w:r>
      <w:r w:rsidR="00341547">
        <w:t xml:space="preserve"> </w:t>
      </w:r>
      <w:r w:rsidRPr="007A1E7B">
        <w:t>настоящим</w:t>
      </w:r>
      <w:r w:rsidR="00341547">
        <w:t xml:space="preserve"> </w:t>
      </w:r>
      <w:r w:rsidRPr="007A1E7B">
        <w:t>Договором,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получении</w:t>
      </w:r>
      <w:r w:rsidR="00341547">
        <w:t xml:space="preserve"> </w:t>
      </w:r>
      <w:r w:rsidRPr="007A1E7B">
        <w:t>соответствующего</w:t>
      </w:r>
      <w:r w:rsidR="00341547">
        <w:t xml:space="preserve"> </w:t>
      </w:r>
      <w:r w:rsidRPr="007A1E7B">
        <w:t>уведомления</w:t>
      </w:r>
      <w:r w:rsidR="00341547">
        <w:t xml:space="preserve"> </w:t>
      </w:r>
      <w:r w:rsidRPr="007A1E7B">
        <w:t>прибыть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указанный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уведомлении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офис</w:t>
      </w:r>
      <w:r w:rsidR="00341547">
        <w:t xml:space="preserve"> </w:t>
      </w:r>
      <w:r w:rsidRPr="007A1E7B">
        <w:t>Застройщика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оформления</w:t>
      </w:r>
      <w:r w:rsidR="00341547">
        <w:t xml:space="preserve"> </w:t>
      </w:r>
      <w:r w:rsidRPr="007A1E7B">
        <w:t>документов.</w:t>
      </w:r>
    </w:p>
    <w:p w14:paraId="727D9F4D" w14:textId="7E345100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58554C0D" w14:textId="460413B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9.</w:t>
      </w:r>
      <w:r w:rsidR="00341547">
        <w:rPr>
          <w:b/>
          <w:bCs/>
        </w:rPr>
        <w:t xml:space="preserve">   </w:t>
      </w:r>
      <w:r w:rsidRPr="007A1E7B">
        <w:rPr>
          <w:b/>
          <w:bCs/>
        </w:rPr>
        <w:t>ОСОБЫЕ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УСЛОВИЯ</w:t>
      </w:r>
    </w:p>
    <w:p w14:paraId="5B536AF5" w14:textId="08BA71C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9.1.</w:t>
      </w:r>
      <w:r w:rsidR="00341547">
        <w:t xml:space="preserve">    </w:t>
      </w:r>
      <w:r w:rsidRPr="007A1E7B">
        <w:t>Есл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езультате</w:t>
      </w:r>
      <w:r w:rsidR="00341547">
        <w:t xml:space="preserve"> </w:t>
      </w:r>
      <w:r w:rsidRPr="007A1E7B">
        <w:t>правовой</w:t>
      </w:r>
      <w:r w:rsidR="00341547">
        <w:t xml:space="preserve"> </w:t>
      </w:r>
      <w:r w:rsidRPr="007A1E7B">
        <w:t>экспертизы</w:t>
      </w:r>
      <w:r w:rsidR="00341547">
        <w:t xml:space="preserve"> </w:t>
      </w:r>
      <w:r w:rsidRPr="007A1E7B">
        <w:t>представленных</w:t>
      </w:r>
      <w:r w:rsidR="00341547">
        <w:t xml:space="preserve"> </w:t>
      </w:r>
      <w:r w:rsidRPr="007A1E7B">
        <w:t>документов</w:t>
      </w:r>
      <w:r w:rsidR="00341547">
        <w:t xml:space="preserve"> </w:t>
      </w:r>
      <w:r w:rsidRPr="007A1E7B">
        <w:t>орган,</w:t>
      </w:r>
      <w:r w:rsidR="00341547">
        <w:t xml:space="preserve"> </w:t>
      </w:r>
      <w:r w:rsidRPr="007A1E7B">
        <w:t>осуществляющий</w:t>
      </w:r>
      <w:r w:rsidR="00341547">
        <w:t xml:space="preserve"> </w:t>
      </w:r>
      <w:r w:rsidRPr="007A1E7B">
        <w:t>государственную</w:t>
      </w:r>
      <w:r w:rsidR="00341547">
        <w:t xml:space="preserve"> </w:t>
      </w:r>
      <w:r w:rsidRPr="007A1E7B">
        <w:t>регистрацию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недвижимое</w:t>
      </w:r>
      <w:r w:rsidR="00341547">
        <w:t xml:space="preserve"> </w:t>
      </w:r>
      <w:r w:rsidRPr="007A1E7B">
        <w:t>имуществ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делок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ним,</w:t>
      </w:r>
      <w:r w:rsidR="00341547">
        <w:t xml:space="preserve"> </w:t>
      </w:r>
      <w:r w:rsidRPr="007A1E7B">
        <w:t>даст</w:t>
      </w:r>
      <w:r w:rsidR="00341547">
        <w:t xml:space="preserve"> </w:t>
      </w:r>
      <w:r w:rsidRPr="007A1E7B">
        <w:t>заключение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невозможности</w:t>
      </w:r>
      <w:r w:rsidR="00341547">
        <w:t xml:space="preserve"> </w:t>
      </w:r>
      <w:r w:rsidRPr="007A1E7B">
        <w:t>регистрации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дополнительных</w:t>
      </w:r>
      <w:r w:rsidR="00341547">
        <w:t xml:space="preserve"> </w:t>
      </w:r>
      <w:r w:rsidRPr="007A1E7B">
        <w:t>соглашений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либо</w:t>
      </w:r>
      <w:r w:rsidR="00341547">
        <w:t xml:space="preserve"> </w:t>
      </w:r>
      <w:r w:rsidRPr="007A1E7B">
        <w:t>оформления</w:t>
      </w:r>
      <w:r w:rsidR="00341547">
        <w:t xml:space="preserve"> </w:t>
      </w:r>
      <w:r w:rsidRPr="007A1E7B">
        <w:t>права</w:t>
      </w:r>
      <w:r w:rsidR="00341547">
        <w:t xml:space="preserve"> </w:t>
      </w:r>
      <w:r w:rsidRPr="007A1E7B">
        <w:t>собственности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редметом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условиями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обязаны</w:t>
      </w:r>
      <w:r w:rsidR="00341547">
        <w:t xml:space="preserve"> </w:t>
      </w:r>
      <w:r w:rsidRPr="007A1E7B">
        <w:t>привести</w:t>
      </w:r>
      <w:r w:rsidR="00341547">
        <w:t xml:space="preserve"> </w:t>
      </w:r>
      <w:r w:rsidRPr="007A1E7B">
        <w:t>свои</w:t>
      </w:r>
      <w:r w:rsidR="00341547">
        <w:t xml:space="preserve"> </w:t>
      </w:r>
      <w:r w:rsidRPr="007A1E7B">
        <w:t>взаимоотнош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е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требованиями</w:t>
      </w:r>
      <w:r w:rsidR="00341547">
        <w:t xml:space="preserve"> </w:t>
      </w:r>
      <w:r w:rsidRPr="007A1E7B">
        <w:t>органа</w:t>
      </w:r>
      <w:r w:rsidR="00341547">
        <w:t xml:space="preserve"> </w:t>
      </w:r>
      <w:r w:rsidRPr="007A1E7B">
        <w:t>осуществляющего</w:t>
      </w:r>
      <w:r w:rsidR="00341547">
        <w:t xml:space="preserve"> </w:t>
      </w:r>
      <w:r w:rsidRPr="007A1E7B">
        <w:t>государственную</w:t>
      </w:r>
      <w:r w:rsidR="00341547">
        <w:t xml:space="preserve"> </w:t>
      </w:r>
      <w:r w:rsidRPr="007A1E7B">
        <w:t>регистрацию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недвижимое</w:t>
      </w:r>
      <w:r w:rsidR="00341547">
        <w:t xml:space="preserve"> </w:t>
      </w:r>
      <w:r w:rsidRPr="007A1E7B">
        <w:t>имуществ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делок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ним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числе</w:t>
      </w:r>
      <w:r w:rsidR="00341547">
        <w:t xml:space="preserve"> </w:t>
      </w:r>
      <w:r w:rsidRPr="007A1E7B">
        <w:t>путем</w:t>
      </w:r>
      <w:r w:rsidR="00341547">
        <w:t xml:space="preserve"> </w:t>
      </w:r>
      <w:r w:rsidRPr="007A1E7B">
        <w:t>составления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соответствующих</w:t>
      </w:r>
      <w:r w:rsidR="00341547">
        <w:t xml:space="preserve"> </w:t>
      </w:r>
      <w:r w:rsidRPr="007A1E7B">
        <w:t>документов.</w:t>
      </w:r>
    </w:p>
    <w:p w14:paraId="2A3B29D9" w14:textId="4CB12332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9.2.</w:t>
      </w:r>
      <w:r w:rsidR="00341547">
        <w:t xml:space="preserve">   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уступать</w:t>
      </w:r>
      <w:r w:rsidR="00341547">
        <w:t xml:space="preserve"> </w:t>
      </w:r>
      <w:r w:rsidRPr="007A1E7B">
        <w:t>пра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язанност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третьим</w:t>
      </w:r>
      <w:r w:rsidR="00341547">
        <w:t xml:space="preserve"> </w:t>
      </w:r>
      <w:r w:rsidRPr="007A1E7B">
        <w:t>лицам</w:t>
      </w:r>
      <w:r w:rsidR="00341547">
        <w:t xml:space="preserve"> </w:t>
      </w:r>
      <w:r w:rsidRPr="007A1E7B">
        <w:t>после</w:t>
      </w:r>
      <w:r w:rsidR="00341547">
        <w:t xml:space="preserve"> </w:t>
      </w:r>
      <w:r w:rsidRPr="007A1E7B">
        <w:t>оплаты</w:t>
      </w:r>
      <w:r w:rsidR="00341547">
        <w:t xml:space="preserve"> </w:t>
      </w:r>
      <w:r w:rsidRPr="007A1E7B">
        <w:t>Цены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установленной</w:t>
      </w:r>
      <w:r w:rsidR="00341547">
        <w:t xml:space="preserve"> </w:t>
      </w:r>
      <w:r w:rsidRPr="007A1E7B">
        <w:t>разделом</w:t>
      </w:r>
      <w:r w:rsidR="00341547">
        <w:t xml:space="preserve"> </w:t>
      </w:r>
      <w:r w:rsidRPr="007A1E7B">
        <w:t>4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.</w:t>
      </w:r>
      <w:r w:rsidR="00341547">
        <w:t xml:space="preserve"> </w:t>
      </w:r>
      <w:r w:rsidRPr="007A1E7B">
        <w:t>Уступка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язанностей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допускается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ранее</w:t>
      </w:r>
      <w:r w:rsidR="00341547">
        <w:t xml:space="preserve"> </w:t>
      </w:r>
      <w:r w:rsidRPr="007A1E7B">
        <w:t>государственной</w:t>
      </w:r>
      <w:r w:rsidR="00341547">
        <w:t xml:space="preserve"> </w:t>
      </w:r>
      <w:r w:rsidRPr="007A1E7B">
        <w:t>регистрации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предоставить</w:t>
      </w:r>
      <w:r w:rsidR="00341547">
        <w:t xml:space="preserve"> </w:t>
      </w:r>
      <w:r w:rsidRPr="007A1E7B">
        <w:t>новому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адлежащее</w:t>
      </w:r>
      <w:r w:rsidR="00341547">
        <w:t xml:space="preserve"> </w:t>
      </w:r>
      <w:r w:rsidRPr="007A1E7B">
        <w:t>подтверждение</w:t>
      </w:r>
      <w:r w:rsidR="00341547">
        <w:t xml:space="preserve"> </w:t>
      </w:r>
      <w:r w:rsidRPr="007A1E7B">
        <w:t>полной</w:t>
      </w:r>
      <w:r w:rsidR="00341547">
        <w:t xml:space="preserve"> </w:t>
      </w:r>
      <w:r w:rsidRPr="007A1E7B">
        <w:t>оплаты</w:t>
      </w:r>
      <w:r w:rsidR="00341547">
        <w:t xml:space="preserve"> </w:t>
      </w:r>
      <w:r w:rsidRPr="007A1E7B">
        <w:t>Цены</w:t>
      </w:r>
      <w:r w:rsidR="00341547">
        <w:t xml:space="preserve"> </w:t>
      </w:r>
      <w:r w:rsidRPr="007A1E7B">
        <w:lastRenderedPageBreak/>
        <w:t>Договора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азмере,</w:t>
      </w:r>
      <w:r w:rsidR="00341547">
        <w:t xml:space="preserve"> </w:t>
      </w:r>
      <w:r w:rsidRPr="007A1E7B">
        <w:t>установленном</w:t>
      </w:r>
      <w:r w:rsidR="00341547">
        <w:t xml:space="preserve"> </w:t>
      </w:r>
      <w:r w:rsidRPr="007A1E7B">
        <w:t>разделом</w:t>
      </w:r>
      <w:r w:rsidR="00341547">
        <w:t xml:space="preserve"> </w:t>
      </w:r>
      <w:r w:rsidRPr="007A1E7B">
        <w:t>4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обязательном</w:t>
      </w:r>
      <w:r w:rsidR="00341547">
        <w:t xml:space="preserve"> </w:t>
      </w:r>
      <w:r w:rsidRPr="007A1E7B">
        <w:t>порядке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уведомить</w:t>
      </w:r>
      <w:r w:rsidR="00341547">
        <w:t xml:space="preserve"> </w:t>
      </w:r>
      <w:r w:rsidRPr="007A1E7B">
        <w:t>нового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оговоре</w:t>
      </w:r>
      <w:r w:rsidR="00341547">
        <w:t xml:space="preserve"> </w:t>
      </w:r>
      <w:r w:rsidRPr="007A1E7B">
        <w:t>уступки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язанностей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(далее</w:t>
      </w:r>
      <w:r w:rsidR="00341547">
        <w:t xml:space="preserve"> </w:t>
      </w:r>
      <w:r w:rsidRPr="007A1E7B">
        <w:t>–</w:t>
      </w:r>
      <w:r w:rsidR="00341547">
        <w:t xml:space="preserve"> </w:t>
      </w:r>
      <w:r w:rsidRPr="007A1E7B">
        <w:t>Договор</w:t>
      </w:r>
      <w:r w:rsidR="00341547">
        <w:t xml:space="preserve"> </w:t>
      </w:r>
      <w:r w:rsidRPr="007A1E7B">
        <w:t>уступки)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необходимости</w:t>
      </w:r>
      <w:r w:rsidR="00341547">
        <w:t xml:space="preserve"> </w:t>
      </w:r>
      <w:r w:rsidRPr="007A1E7B">
        <w:t>письменно</w:t>
      </w:r>
      <w:r w:rsidR="00341547">
        <w:t xml:space="preserve"> </w:t>
      </w:r>
      <w:r w:rsidRPr="007A1E7B">
        <w:t>уведомить</w:t>
      </w:r>
      <w:r w:rsidR="00341547">
        <w:t xml:space="preserve"> </w:t>
      </w:r>
      <w:r w:rsidRPr="007A1E7B">
        <w:t>Застройщик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ечение</w:t>
      </w:r>
      <w:r w:rsidR="00341547">
        <w:t xml:space="preserve"> </w:t>
      </w:r>
      <w:r w:rsidRPr="007A1E7B">
        <w:t>5</w:t>
      </w:r>
      <w:r w:rsidR="00341547">
        <w:t xml:space="preserve"> </w:t>
      </w:r>
      <w:r w:rsidRPr="007A1E7B">
        <w:t>(Пяти)</w:t>
      </w:r>
      <w:r w:rsidR="00341547">
        <w:t xml:space="preserve"> </w:t>
      </w:r>
      <w:r w:rsidRPr="007A1E7B">
        <w:t>рабочих</w:t>
      </w:r>
      <w:r w:rsidR="00341547">
        <w:t xml:space="preserve"> </w:t>
      </w:r>
      <w:r w:rsidRPr="007A1E7B">
        <w:t>дней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состоявшейся</w:t>
      </w:r>
      <w:r w:rsidR="00341547">
        <w:t xml:space="preserve"> </w:t>
      </w:r>
      <w:r w:rsidRPr="007A1E7B">
        <w:t>уступке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язанностей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путем</w:t>
      </w:r>
      <w:r w:rsidR="00341547">
        <w:t xml:space="preserve"> </w:t>
      </w:r>
      <w:r w:rsidRPr="007A1E7B">
        <w:t>предоставления</w:t>
      </w:r>
      <w:r w:rsidR="00341547">
        <w:t xml:space="preserve"> </w:t>
      </w:r>
      <w:r w:rsidRPr="007A1E7B">
        <w:t>оригинала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уступк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отметкой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государственной</w:t>
      </w:r>
      <w:r w:rsidR="00341547">
        <w:t xml:space="preserve"> </w:t>
      </w:r>
      <w:r w:rsidRPr="007A1E7B">
        <w:t>регистрации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уступки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последствиях</w:t>
      </w:r>
      <w:r w:rsidR="00341547">
        <w:t xml:space="preserve"> </w:t>
      </w:r>
      <w:r w:rsidRPr="007A1E7B">
        <w:t>несоблюдения</w:t>
      </w:r>
      <w:r w:rsidR="00341547">
        <w:t xml:space="preserve"> </w:t>
      </w:r>
      <w:r w:rsidRPr="007A1E7B">
        <w:t>положений</w:t>
      </w:r>
      <w:r w:rsidR="00341547">
        <w:t xml:space="preserve"> </w:t>
      </w:r>
      <w:r w:rsidRPr="007A1E7B">
        <w:t>ч.3.</w:t>
      </w:r>
      <w:r w:rsidR="00341547">
        <w:t xml:space="preserve"> </w:t>
      </w:r>
      <w:r w:rsidRPr="007A1E7B">
        <w:t>ст.</w:t>
      </w:r>
      <w:r w:rsidR="00341547">
        <w:t xml:space="preserve"> </w:t>
      </w:r>
      <w:r w:rsidRPr="007A1E7B">
        <w:t>382</w:t>
      </w:r>
      <w:r w:rsidR="00341547">
        <w:t xml:space="preserve"> </w:t>
      </w:r>
      <w:r w:rsidRPr="007A1E7B">
        <w:t>Гражданского</w:t>
      </w:r>
      <w:r w:rsidR="00341547">
        <w:t xml:space="preserve"> </w:t>
      </w:r>
      <w:r w:rsidRPr="007A1E7B">
        <w:t>кодекса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неполной</w:t>
      </w:r>
      <w:r w:rsidR="00341547">
        <w:t xml:space="preserve"> </w:t>
      </w:r>
      <w:r w:rsidRPr="007A1E7B">
        <w:t>оплаты</w:t>
      </w:r>
      <w:r w:rsidR="00341547">
        <w:t xml:space="preserve"> </w:t>
      </w:r>
      <w:r w:rsidRPr="007A1E7B">
        <w:t>Цены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установленной</w:t>
      </w:r>
      <w:r w:rsidR="00341547">
        <w:t xml:space="preserve"> </w:t>
      </w:r>
      <w:r w:rsidRPr="007A1E7B">
        <w:t>разделом</w:t>
      </w:r>
      <w:r w:rsidR="00341547">
        <w:t xml:space="preserve"> </w:t>
      </w:r>
      <w:r w:rsidRPr="007A1E7B">
        <w:t>4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уступать</w:t>
      </w:r>
      <w:r w:rsidR="00341547">
        <w:t xml:space="preserve"> </w:t>
      </w:r>
      <w:r w:rsidRPr="007A1E7B">
        <w:t>пра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язанност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третьим</w:t>
      </w:r>
      <w:r w:rsidR="00341547">
        <w:t xml:space="preserve"> </w:t>
      </w:r>
      <w:r w:rsidRPr="007A1E7B">
        <w:t>лицам,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условии</w:t>
      </w:r>
      <w:r w:rsidR="00341547">
        <w:t xml:space="preserve"> </w:t>
      </w:r>
      <w:r w:rsidRPr="007A1E7B">
        <w:t>письменного</w:t>
      </w:r>
      <w:r w:rsidR="00341547">
        <w:t xml:space="preserve"> </w:t>
      </w:r>
      <w:r w:rsidRPr="007A1E7B">
        <w:t>согласования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такой</w:t>
      </w:r>
      <w:r w:rsidR="00341547">
        <w:t xml:space="preserve"> </w:t>
      </w:r>
      <w:r w:rsidRPr="007A1E7B">
        <w:t>уступки,</w:t>
      </w:r>
      <w:r w:rsidR="00341547">
        <w:t xml:space="preserve"> </w:t>
      </w:r>
      <w:r w:rsidRPr="007A1E7B">
        <w:t>безосновательный</w:t>
      </w:r>
      <w:r w:rsidR="00341547">
        <w:t xml:space="preserve"> </w:t>
      </w:r>
      <w:r w:rsidRPr="007A1E7B">
        <w:t>отказ</w:t>
      </w:r>
      <w:r w:rsidR="00341547">
        <w:t xml:space="preserve"> </w:t>
      </w:r>
      <w:r w:rsidRPr="007A1E7B">
        <w:t>Застройщик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гласовании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уступки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допускается.</w:t>
      </w:r>
      <w:r w:rsidR="00341547">
        <w:t xml:space="preserve"> </w:t>
      </w:r>
      <w:r w:rsidRPr="007A1E7B">
        <w:t>Уступка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требования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.ч.</w:t>
      </w:r>
      <w:r w:rsidR="00341547">
        <w:t xml:space="preserve"> </w:t>
      </w:r>
      <w:r w:rsidRPr="007A1E7B">
        <w:t>неустойки</w:t>
      </w:r>
      <w:r w:rsidR="00341547">
        <w:t xml:space="preserve"> </w:t>
      </w:r>
      <w:r w:rsidRPr="007A1E7B">
        <w:t>(штрафов,</w:t>
      </w:r>
      <w:r w:rsidR="00341547">
        <w:t xml:space="preserve"> </w:t>
      </w:r>
      <w:r w:rsidRPr="007A1E7B">
        <w:t>пени),</w:t>
      </w:r>
      <w:r w:rsidR="00341547">
        <w:t xml:space="preserve"> </w:t>
      </w:r>
      <w:r w:rsidRPr="007A1E7B">
        <w:t>возмещения</w:t>
      </w:r>
      <w:r w:rsidR="00341547">
        <w:t xml:space="preserve"> </w:t>
      </w:r>
      <w:r w:rsidRPr="007A1E7B">
        <w:t>причиненных</w:t>
      </w:r>
      <w:r w:rsidR="00341547">
        <w:t xml:space="preserve"> </w:t>
      </w:r>
      <w:r w:rsidRPr="007A1E7B">
        <w:t>убытков</w:t>
      </w:r>
      <w:r w:rsidR="00341547">
        <w:t xml:space="preserve"> </w:t>
      </w:r>
      <w:r w:rsidRPr="007A1E7B">
        <w:t>сверх</w:t>
      </w:r>
      <w:r w:rsidR="00341547">
        <w:t xml:space="preserve"> </w:t>
      </w:r>
      <w:r w:rsidRPr="007A1E7B">
        <w:t>неустойки,</w:t>
      </w:r>
      <w:r w:rsidR="00341547">
        <w:t xml:space="preserve"> </w:t>
      </w:r>
      <w:r w:rsidRPr="007A1E7B">
        <w:t>без</w:t>
      </w:r>
      <w:r w:rsidR="00341547">
        <w:t xml:space="preserve"> </w:t>
      </w:r>
      <w:r w:rsidRPr="007A1E7B">
        <w:t>уступки</w:t>
      </w:r>
      <w:r w:rsidR="00341547">
        <w:t xml:space="preserve"> </w:t>
      </w:r>
      <w:r w:rsidRPr="007A1E7B">
        <w:t>основного</w:t>
      </w:r>
      <w:r w:rsidR="00341547">
        <w:t xml:space="preserve"> </w:t>
      </w:r>
      <w:r w:rsidRPr="007A1E7B">
        <w:t>обязательства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(п.</w:t>
      </w:r>
      <w:r w:rsidR="00341547">
        <w:t xml:space="preserve"> </w:t>
      </w:r>
      <w:r w:rsidRPr="007A1E7B">
        <w:t>4.1.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)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допускается.</w:t>
      </w:r>
    </w:p>
    <w:p w14:paraId="3AC13270" w14:textId="55FB605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Расходы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государственную</w:t>
      </w:r>
      <w:r w:rsidR="00341547">
        <w:t xml:space="preserve"> </w:t>
      </w:r>
      <w:r w:rsidRPr="007A1E7B">
        <w:t>регистрацию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уступки</w:t>
      </w:r>
      <w:r w:rsidR="00341547">
        <w:t xml:space="preserve"> </w:t>
      </w:r>
      <w:r w:rsidRPr="007A1E7B">
        <w:t>несет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(или)</w:t>
      </w:r>
      <w:r w:rsidR="00341547">
        <w:t xml:space="preserve"> </w:t>
      </w:r>
      <w:r w:rsidRPr="007A1E7B">
        <w:t>новый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действующим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20B8CCE7" w14:textId="6224C838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Застройщик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несет</w:t>
      </w:r>
      <w:r w:rsidR="00341547">
        <w:t xml:space="preserve"> </w:t>
      </w:r>
      <w:r w:rsidRPr="007A1E7B">
        <w:t>ответственност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обязательствам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вытекающим</w:t>
      </w:r>
      <w:r w:rsidR="00341547">
        <w:t xml:space="preserve"> </w:t>
      </w:r>
      <w:r w:rsidRPr="007A1E7B">
        <w:t>из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уступки,</w:t>
      </w:r>
      <w:r w:rsidR="00341547">
        <w:t xml:space="preserve"> </w:t>
      </w:r>
      <w:r w:rsidRPr="007A1E7B">
        <w:t>заключаемого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третьим</w:t>
      </w:r>
      <w:r w:rsidR="00341547">
        <w:t xml:space="preserve"> </w:t>
      </w:r>
      <w:r w:rsidRPr="007A1E7B">
        <w:t>лицом.</w:t>
      </w:r>
    </w:p>
    <w:p w14:paraId="6C998811" w14:textId="75B10B0C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9.3.</w:t>
      </w:r>
      <w:r w:rsidR="00341547">
        <w:t xml:space="preserve">   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одтверждает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гарантирует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момент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он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лишен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ограничен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ееспособности,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состоит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учет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аркологическом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психоневрологическом</w:t>
      </w:r>
      <w:r w:rsidR="00341547">
        <w:t xml:space="preserve"> </w:t>
      </w:r>
      <w:r w:rsidRPr="007A1E7B">
        <w:t>диспансерах,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состоит</w:t>
      </w:r>
      <w:r w:rsidR="00341547">
        <w:t xml:space="preserve"> </w:t>
      </w:r>
      <w:r w:rsidRPr="007A1E7B">
        <w:t>под</w:t>
      </w:r>
      <w:r w:rsidR="00341547">
        <w:t xml:space="preserve"> </w:t>
      </w:r>
      <w:r w:rsidRPr="007A1E7B">
        <w:t>опекой,</w:t>
      </w:r>
      <w:r w:rsidR="00341547">
        <w:t xml:space="preserve"> </w:t>
      </w:r>
      <w:r w:rsidRPr="007A1E7B">
        <w:t>попечительством,</w:t>
      </w:r>
      <w:r w:rsidR="00341547">
        <w:t xml:space="preserve"> </w:t>
      </w:r>
      <w:r w:rsidRPr="007A1E7B">
        <w:t>патронажем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отсутствуют</w:t>
      </w:r>
      <w:r w:rsidR="00341547">
        <w:t xml:space="preserve"> </w:t>
      </w:r>
      <w:r w:rsidRPr="007A1E7B">
        <w:t>обстоятельства,</w:t>
      </w:r>
      <w:r w:rsidR="00341547">
        <w:t xml:space="preserve"> </w:t>
      </w:r>
      <w:r w:rsidRPr="007A1E7B">
        <w:t>вынуждающие</w:t>
      </w:r>
      <w:r w:rsidR="00341547">
        <w:t xml:space="preserve"> </w:t>
      </w:r>
      <w:r w:rsidRPr="007A1E7B">
        <w:t>совершить</w:t>
      </w:r>
      <w:r w:rsidR="00341547">
        <w:t xml:space="preserve"> </w:t>
      </w:r>
      <w:r w:rsidRPr="007A1E7B">
        <w:t>сделку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крайне</w:t>
      </w:r>
      <w:r w:rsidR="00341547">
        <w:t xml:space="preserve"> </w:t>
      </w:r>
      <w:r w:rsidRPr="007A1E7B">
        <w:t>невыгодных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себя</w:t>
      </w:r>
      <w:r w:rsidR="00341547">
        <w:t xml:space="preserve"> </w:t>
      </w:r>
      <w:r w:rsidRPr="007A1E7B">
        <w:t>условиях,</w:t>
      </w:r>
      <w:r w:rsidR="00341547">
        <w:t xml:space="preserve"> </w:t>
      </w:r>
      <w:r w:rsidRPr="007A1E7B">
        <w:t>находитс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здравом</w:t>
      </w:r>
      <w:r w:rsidR="00341547">
        <w:t xml:space="preserve"> </w:t>
      </w:r>
      <w:r w:rsidRPr="007A1E7B">
        <w:t>ум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твердой</w:t>
      </w:r>
      <w:r w:rsidR="00341547">
        <w:t xml:space="preserve"> </w:t>
      </w:r>
      <w:r w:rsidRPr="007A1E7B">
        <w:t>памяти,</w:t>
      </w:r>
      <w:r w:rsidR="00341547">
        <w:t xml:space="preserve"> </w:t>
      </w:r>
      <w:r w:rsidRPr="007A1E7B">
        <w:t>действует</w:t>
      </w:r>
      <w:r w:rsidR="00341547">
        <w:t xml:space="preserve"> </w:t>
      </w:r>
      <w:r w:rsidRPr="007A1E7B">
        <w:t>добровольно,</w:t>
      </w:r>
      <w:r w:rsidR="00341547">
        <w:t xml:space="preserve"> </w:t>
      </w:r>
      <w:r w:rsidRPr="007A1E7B">
        <w:t>понимает</w:t>
      </w:r>
      <w:r w:rsidR="00341547">
        <w:t xml:space="preserve"> </w:t>
      </w:r>
      <w:r w:rsidRPr="007A1E7B">
        <w:t>содержание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пра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бязанности,</w:t>
      </w:r>
      <w:r w:rsidR="00341547">
        <w:t xml:space="preserve"> </w:t>
      </w:r>
      <w:r w:rsidRPr="007A1E7B">
        <w:t>вытекающие</w:t>
      </w:r>
      <w:r w:rsidR="00341547">
        <w:t xml:space="preserve"> </w:t>
      </w:r>
      <w:r w:rsidRPr="007A1E7B">
        <w:t>из</w:t>
      </w:r>
      <w:r w:rsidR="00341547">
        <w:t xml:space="preserve"> </w:t>
      </w:r>
      <w:r w:rsidRPr="007A1E7B">
        <w:t>него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последствия</w:t>
      </w:r>
      <w:r w:rsidR="00341547">
        <w:t xml:space="preserve"> </w:t>
      </w:r>
      <w:r w:rsidRPr="007A1E7B">
        <w:t>нарушения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условий.</w:t>
      </w:r>
    </w:p>
    <w:p w14:paraId="5905DF52" w14:textId="1D3879D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9.4.</w:t>
      </w:r>
      <w:r w:rsidR="00341547">
        <w:t xml:space="preserve">   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знакомлен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тем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строится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индивидуальному</w:t>
      </w:r>
      <w:r w:rsidR="00341547">
        <w:t xml:space="preserve"> </w:t>
      </w:r>
      <w:r w:rsidRPr="007A1E7B">
        <w:t>проекту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является</w:t>
      </w:r>
      <w:r w:rsidR="00341547">
        <w:t xml:space="preserve"> </w:t>
      </w:r>
      <w:r w:rsidRPr="007A1E7B">
        <w:t>уникальным</w:t>
      </w:r>
      <w:r w:rsidR="00341547">
        <w:t xml:space="preserve"> </w:t>
      </w:r>
      <w:r w:rsidRPr="007A1E7B">
        <w:t>архитектурным</w:t>
      </w:r>
      <w:r w:rsidR="00341547">
        <w:t xml:space="preserve"> </w:t>
      </w:r>
      <w:r w:rsidRPr="007A1E7B">
        <w:t>решением.</w:t>
      </w:r>
      <w:r w:rsidR="00341547">
        <w:t xml:space="preserve"> </w:t>
      </w:r>
      <w:r w:rsidRPr="007A1E7B">
        <w:t>Нарушение</w:t>
      </w:r>
      <w:r w:rsidR="00341547">
        <w:t xml:space="preserve"> </w:t>
      </w:r>
      <w:r w:rsidRPr="007A1E7B">
        <w:t>условий</w:t>
      </w:r>
      <w:r w:rsidR="00341547">
        <w:t xml:space="preserve"> </w:t>
      </w:r>
      <w:r w:rsidRPr="007A1E7B">
        <w:t>эксплуатаци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(включая,</w:t>
      </w:r>
      <w:r w:rsidR="00341547">
        <w:t xml:space="preserve"> </w:t>
      </w:r>
      <w:r w:rsidRPr="007A1E7B">
        <w:t>но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ограничиваясь</w:t>
      </w:r>
      <w:r w:rsidR="00341547">
        <w:t xml:space="preserve"> </w:t>
      </w:r>
      <w:r w:rsidRPr="007A1E7B">
        <w:t>размещением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фасад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внешних</w:t>
      </w:r>
      <w:r w:rsidR="00341547">
        <w:t xml:space="preserve"> </w:t>
      </w:r>
      <w:r w:rsidRPr="007A1E7B">
        <w:t>блоков</w:t>
      </w:r>
      <w:r w:rsidR="00341547">
        <w:t xml:space="preserve"> </w:t>
      </w:r>
      <w:r w:rsidRPr="007A1E7B">
        <w:t>кондиционер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ого</w:t>
      </w:r>
      <w:r w:rsidR="00341547">
        <w:t xml:space="preserve"> </w:t>
      </w:r>
      <w:r w:rsidRPr="007A1E7B">
        <w:t>инженерного</w:t>
      </w:r>
      <w:r w:rsidR="00341547">
        <w:t xml:space="preserve"> </w:t>
      </w:r>
      <w:r w:rsidRPr="007A1E7B">
        <w:t>оборудования</w:t>
      </w:r>
      <w:r w:rsidR="00341547">
        <w:t xml:space="preserve"> </w:t>
      </w:r>
      <w:r w:rsidRPr="007A1E7B">
        <w:t>вне</w:t>
      </w:r>
      <w:r w:rsidR="00341547">
        <w:t xml:space="preserve"> </w:t>
      </w:r>
      <w:r w:rsidRPr="007A1E7B">
        <w:t>отведенных</w:t>
      </w:r>
      <w:r w:rsidR="00341547">
        <w:t xml:space="preserve"> </w:t>
      </w:r>
      <w:r w:rsidRPr="007A1E7B">
        <w:t>мест)</w:t>
      </w:r>
      <w:r w:rsidR="00341547">
        <w:t xml:space="preserve"> </w:t>
      </w:r>
      <w:r w:rsidRPr="007A1E7B">
        <w:t>является</w:t>
      </w:r>
      <w:r w:rsidR="00341547">
        <w:t xml:space="preserve"> </w:t>
      </w:r>
      <w:r w:rsidRPr="007A1E7B">
        <w:t>нарушением</w:t>
      </w:r>
      <w:r w:rsidR="00341547">
        <w:t xml:space="preserve"> </w:t>
      </w:r>
      <w:r w:rsidRPr="007A1E7B">
        <w:t>архитектурного</w:t>
      </w:r>
      <w:r w:rsidR="00341547">
        <w:t xml:space="preserve"> </w:t>
      </w:r>
      <w:r w:rsidRPr="007A1E7B">
        <w:t>облика</w:t>
      </w:r>
      <w:r w:rsidR="00341547">
        <w:t xml:space="preserve"> </w:t>
      </w:r>
      <w:r w:rsidRPr="007A1E7B">
        <w:t>дома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автора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может</w:t>
      </w:r>
      <w:r w:rsidR="00341547">
        <w:t xml:space="preserve"> </w:t>
      </w:r>
      <w:r w:rsidRPr="007A1E7B">
        <w:t>повлечь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собой</w:t>
      </w:r>
      <w:r w:rsidR="00341547">
        <w:t xml:space="preserve"> </w:t>
      </w:r>
      <w:r w:rsidRPr="007A1E7B">
        <w:t>ответственность,</w:t>
      </w:r>
      <w:r w:rsidR="00341547">
        <w:t xml:space="preserve"> </w:t>
      </w:r>
      <w:r w:rsidRPr="007A1E7B">
        <w:t>предусмотренную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51554366" w14:textId="1074DAD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9.5.</w:t>
      </w:r>
      <w:r w:rsidR="00341547">
        <w:t xml:space="preserve">   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заранее</w:t>
      </w:r>
      <w:r w:rsidR="00341547">
        <w:t xml:space="preserve"> </w:t>
      </w:r>
      <w:r w:rsidRPr="007A1E7B">
        <w:t>согласен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ведомлен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Застройщик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своему</w:t>
      </w:r>
      <w:r w:rsidR="00341547">
        <w:t xml:space="preserve"> </w:t>
      </w:r>
      <w:r w:rsidRPr="007A1E7B">
        <w:t>усмотрению,</w:t>
      </w:r>
      <w:r w:rsidR="00341547">
        <w:t xml:space="preserve"> </w:t>
      </w:r>
      <w:r w:rsidRPr="007A1E7B">
        <w:t>руководствуясь</w:t>
      </w:r>
      <w:r w:rsidR="00341547">
        <w:t xml:space="preserve"> </w:t>
      </w:r>
      <w:r w:rsidRPr="007A1E7B">
        <w:t>действующими</w:t>
      </w:r>
      <w:r w:rsidR="00341547">
        <w:t xml:space="preserve"> </w:t>
      </w:r>
      <w:r w:rsidRPr="007A1E7B">
        <w:t>обязательными</w:t>
      </w:r>
      <w:r w:rsidR="00341547">
        <w:t xml:space="preserve"> </w:t>
      </w:r>
      <w:r w:rsidRPr="007A1E7B">
        <w:t>нормам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авилами</w:t>
      </w:r>
      <w:r w:rsidR="00341547">
        <w:t xml:space="preserve"> </w:t>
      </w:r>
      <w:r w:rsidRPr="007A1E7B">
        <w:t>вносить</w:t>
      </w:r>
      <w:r w:rsidR="00341547">
        <w:t xml:space="preserve"> </w:t>
      </w:r>
      <w:r w:rsidRPr="007A1E7B">
        <w:t>измен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роектную</w:t>
      </w:r>
      <w:r w:rsidR="00341547">
        <w:t xml:space="preserve"> </w:t>
      </w:r>
      <w:r w:rsidRPr="007A1E7B">
        <w:t>документацию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создани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.</w:t>
      </w:r>
    </w:p>
    <w:p w14:paraId="4F078E80" w14:textId="79B1C9B3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6FF2944C" w14:textId="6EF072CD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10.</w:t>
      </w:r>
      <w:r w:rsidR="00341547">
        <w:rPr>
          <w:b/>
          <w:bCs/>
        </w:rPr>
        <w:t xml:space="preserve">  </w:t>
      </w:r>
      <w:r w:rsidRPr="007A1E7B">
        <w:rPr>
          <w:b/>
          <w:bCs/>
        </w:rPr>
        <w:t>ОТВЕТСТВЕННОСТЬ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ТОРОН</w:t>
      </w:r>
    </w:p>
    <w:p w14:paraId="4830129B" w14:textId="1026ECFD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0.1.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несут</w:t>
      </w:r>
      <w:r w:rsidR="00341547">
        <w:t xml:space="preserve"> </w:t>
      </w:r>
      <w:r w:rsidRPr="007A1E7B">
        <w:t>ответственность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неисполнение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ненадлежащее</w:t>
      </w:r>
      <w:r w:rsidR="00341547">
        <w:t xml:space="preserve"> </w:t>
      </w:r>
      <w:r w:rsidRPr="007A1E7B">
        <w:t>исполнение</w:t>
      </w:r>
      <w:r w:rsidR="00341547">
        <w:t xml:space="preserve"> </w:t>
      </w:r>
      <w:r w:rsidRPr="007A1E7B">
        <w:t>своих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рядке,</w:t>
      </w:r>
      <w:r w:rsidR="00341547">
        <w:t xml:space="preserve"> </w:t>
      </w:r>
      <w:r w:rsidRPr="007A1E7B">
        <w:t>предусмотренном</w:t>
      </w:r>
      <w:r w:rsidR="00341547">
        <w:t xml:space="preserve"> </w:t>
      </w:r>
      <w:r w:rsidRPr="007A1E7B">
        <w:t>Федеральным</w:t>
      </w:r>
      <w:r w:rsidR="00341547">
        <w:t xml:space="preserve"> </w:t>
      </w:r>
      <w:r w:rsidRPr="007A1E7B">
        <w:t>законом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30.12.2004</w:t>
      </w:r>
      <w:r w:rsidR="00341547">
        <w:t xml:space="preserve"> </w:t>
      </w:r>
      <w:r w:rsidRPr="007A1E7B">
        <w:t>№</w:t>
      </w:r>
      <w:r w:rsidR="00341547">
        <w:t xml:space="preserve"> </w:t>
      </w:r>
      <w:r w:rsidRPr="007A1E7B">
        <w:t>214-ФЗ</w:t>
      </w:r>
      <w:r w:rsidR="00341547">
        <w:t xml:space="preserve"> </w:t>
      </w:r>
      <w:r w:rsidRPr="007A1E7B">
        <w:t>«Об</w:t>
      </w:r>
      <w:r w:rsidR="00341547">
        <w:t xml:space="preserve"> </w:t>
      </w:r>
      <w:r w:rsidRPr="007A1E7B">
        <w:t>участ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олевом</w:t>
      </w:r>
      <w:r w:rsidR="00341547">
        <w:t xml:space="preserve"> </w:t>
      </w:r>
      <w:r w:rsidRPr="007A1E7B">
        <w:t>строительстве</w:t>
      </w:r>
      <w:r w:rsidR="00341547">
        <w:t xml:space="preserve"> </w:t>
      </w:r>
      <w:r w:rsidRPr="007A1E7B">
        <w:t>многоквартирных</w:t>
      </w:r>
      <w:r w:rsidR="00341547">
        <w:t xml:space="preserve"> </w:t>
      </w:r>
      <w:r w:rsidRPr="007A1E7B">
        <w:t>дом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ых</w:t>
      </w:r>
      <w:r w:rsidR="00341547">
        <w:t xml:space="preserve"> </w:t>
      </w:r>
      <w:r w:rsidRPr="007A1E7B">
        <w:t>объектов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внесении</w:t>
      </w:r>
      <w:r w:rsidR="00341547">
        <w:t xml:space="preserve"> </w:t>
      </w:r>
      <w:r w:rsidRPr="007A1E7B">
        <w:t>изменений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екоторые</w:t>
      </w:r>
      <w:r w:rsidR="00341547">
        <w:t xml:space="preserve"> </w:t>
      </w:r>
      <w:r w:rsidRPr="007A1E7B">
        <w:t>законодательные</w:t>
      </w:r>
      <w:r w:rsidR="00341547">
        <w:t xml:space="preserve"> </w:t>
      </w:r>
      <w:r w:rsidRPr="007A1E7B">
        <w:t>акты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».</w:t>
      </w:r>
    </w:p>
    <w:p w14:paraId="7746ACD5" w14:textId="6C614CC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0.2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роизводить</w:t>
      </w:r>
      <w:r w:rsidR="00341547">
        <w:t xml:space="preserve"> </w:t>
      </w:r>
      <w:r w:rsidRPr="007A1E7B">
        <w:t>какие-либо</w:t>
      </w:r>
      <w:r w:rsidR="00341547">
        <w:t xml:space="preserve"> </w:t>
      </w:r>
      <w:r w:rsidRPr="007A1E7B">
        <w:t>работы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числе</w:t>
      </w:r>
      <w:r w:rsidR="00341547">
        <w:t xml:space="preserve"> </w:t>
      </w:r>
      <w:r w:rsidRPr="007A1E7B">
        <w:t>перепланировку</w:t>
      </w:r>
      <w:r w:rsidR="00341547">
        <w:t xml:space="preserve"> </w:t>
      </w:r>
      <w:r w:rsidRPr="007A1E7B">
        <w:t>(переоборудование)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Объекте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(перенос</w:t>
      </w:r>
      <w:r w:rsidR="00341547">
        <w:t xml:space="preserve"> </w:t>
      </w:r>
      <w:r w:rsidRPr="007A1E7B">
        <w:t>перегородок,</w:t>
      </w:r>
      <w:r w:rsidR="00341547">
        <w:t xml:space="preserve"> </w:t>
      </w:r>
      <w:r w:rsidRPr="007A1E7B">
        <w:t>дверных</w:t>
      </w:r>
      <w:r w:rsidR="00341547">
        <w:t xml:space="preserve"> </w:t>
      </w:r>
      <w:r w:rsidRPr="007A1E7B">
        <w:t>проемов,</w:t>
      </w:r>
      <w:r w:rsidR="00341547">
        <w:t xml:space="preserve"> </w:t>
      </w:r>
      <w:r w:rsidRPr="007A1E7B">
        <w:t>изменение</w:t>
      </w:r>
      <w:r w:rsidR="00341547">
        <w:t xml:space="preserve"> </w:t>
      </w:r>
      <w:r w:rsidRPr="007A1E7B">
        <w:t>местоположения</w:t>
      </w:r>
      <w:r w:rsidR="00341547">
        <w:t xml:space="preserve"> </w:t>
      </w:r>
      <w:r w:rsidRPr="007A1E7B">
        <w:t>санузл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мест</w:t>
      </w:r>
      <w:r w:rsidR="00341547">
        <w:t xml:space="preserve"> </w:t>
      </w:r>
      <w:r w:rsidRPr="007A1E7B">
        <w:t>прохождения</w:t>
      </w:r>
      <w:r w:rsidR="00341547">
        <w:t xml:space="preserve"> </w:t>
      </w:r>
      <w:r w:rsidRPr="007A1E7B">
        <w:t>водопроводных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канализационных</w:t>
      </w:r>
      <w:r w:rsidR="00341547">
        <w:t xml:space="preserve"> </w:t>
      </w:r>
      <w:r w:rsidRPr="007A1E7B">
        <w:t>стояков,</w:t>
      </w:r>
      <w:r w:rsidR="00341547">
        <w:t xml:space="preserve"> </w:t>
      </w:r>
      <w:r w:rsidRPr="007A1E7B">
        <w:t>изменение</w:t>
      </w:r>
      <w:r w:rsidR="00341547">
        <w:t xml:space="preserve"> </w:t>
      </w:r>
      <w:r w:rsidRPr="007A1E7B">
        <w:t>внутренних</w:t>
      </w:r>
      <w:r w:rsidR="00341547">
        <w:t xml:space="preserve"> </w:t>
      </w:r>
      <w:r w:rsidRPr="007A1E7B">
        <w:t>схем</w:t>
      </w:r>
      <w:r w:rsidR="00341547">
        <w:t xml:space="preserve"> </w:t>
      </w:r>
      <w:r w:rsidRPr="007A1E7B">
        <w:t>тепло-водо-</w:t>
      </w:r>
      <w:r w:rsidR="00341547">
        <w:t xml:space="preserve"> </w:t>
      </w:r>
      <w:r w:rsidRPr="007A1E7B">
        <w:t>электроснабжения,</w:t>
      </w:r>
      <w:r w:rsidR="00341547">
        <w:t xml:space="preserve"> </w:t>
      </w:r>
      <w:r w:rsidRPr="007A1E7B">
        <w:t>систем</w:t>
      </w:r>
      <w:r w:rsidR="00341547">
        <w:t xml:space="preserve"> </w:t>
      </w:r>
      <w:r w:rsidRPr="007A1E7B">
        <w:t>пожаротушения)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производить</w:t>
      </w:r>
      <w:r w:rsidR="00341547">
        <w:t xml:space="preserve"> </w:t>
      </w:r>
      <w:r w:rsidRPr="007A1E7B">
        <w:t>какие-либо</w:t>
      </w:r>
      <w:r w:rsidR="00341547">
        <w:t xml:space="preserve"> </w:t>
      </w:r>
      <w:r w:rsidRPr="007A1E7B">
        <w:t>иные</w:t>
      </w:r>
      <w:r w:rsidR="00341547">
        <w:t xml:space="preserve"> </w:t>
      </w:r>
      <w:r w:rsidRPr="007A1E7B">
        <w:t>работы,</w:t>
      </w:r>
      <w:r w:rsidR="00341547">
        <w:t xml:space="preserve"> </w:t>
      </w:r>
      <w:r w:rsidRPr="007A1E7B">
        <w:t>которые</w:t>
      </w:r>
      <w:r w:rsidR="00341547">
        <w:t xml:space="preserve"> </w:t>
      </w:r>
      <w:r w:rsidRPr="007A1E7B">
        <w:t>изменяют</w:t>
      </w:r>
      <w:r w:rsidR="00341547">
        <w:t xml:space="preserve"> </w:t>
      </w:r>
      <w:r w:rsidRPr="007A1E7B">
        <w:t>физически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(или)</w:t>
      </w:r>
      <w:r w:rsidR="00341547">
        <w:t xml:space="preserve"> </w:t>
      </w:r>
      <w:r w:rsidRPr="007A1E7B">
        <w:t>технические</w:t>
      </w:r>
      <w:r w:rsidR="00341547">
        <w:t xml:space="preserve"> </w:t>
      </w:r>
      <w:r w:rsidRPr="007A1E7B">
        <w:t>характеристик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(или)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.</w:t>
      </w:r>
    </w:p>
    <w:p w14:paraId="6D615020" w14:textId="062F164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0.3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нарушения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.</w:t>
      </w:r>
      <w:r w:rsidR="00341547">
        <w:t xml:space="preserve"> </w:t>
      </w:r>
      <w:r w:rsidRPr="007A1E7B">
        <w:t>10.2.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он</w:t>
      </w:r>
      <w:r w:rsidR="00341547">
        <w:t xml:space="preserve"> </w:t>
      </w:r>
      <w:r w:rsidRPr="007A1E7B">
        <w:t>обязан</w:t>
      </w:r>
      <w:r w:rsidR="00341547">
        <w:t xml:space="preserve"> </w:t>
      </w:r>
      <w:r w:rsidRPr="007A1E7B">
        <w:t>уплатить</w:t>
      </w:r>
      <w:r w:rsidR="00341547">
        <w:t xml:space="preserve"> </w:t>
      </w:r>
      <w:r w:rsidRPr="007A1E7B">
        <w:t>Застройщику</w:t>
      </w:r>
      <w:r w:rsidR="00341547">
        <w:t xml:space="preserve"> </w:t>
      </w:r>
      <w:r w:rsidRPr="007A1E7B">
        <w:t>денежные</w:t>
      </w:r>
      <w:r w:rsidR="00341547">
        <w:t xml:space="preserve"> </w:t>
      </w:r>
      <w:r w:rsidRPr="007A1E7B">
        <w:t>средства,</w:t>
      </w:r>
      <w:r w:rsidR="00341547">
        <w:t xml:space="preserve"> </w:t>
      </w:r>
      <w:r w:rsidRPr="007A1E7B">
        <w:t>необходимые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приведени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стояние,</w:t>
      </w:r>
      <w:r w:rsidR="00341547">
        <w:t xml:space="preserve"> </w:t>
      </w:r>
      <w:r w:rsidRPr="007A1E7B">
        <w:t>соответствующее</w:t>
      </w:r>
      <w:r w:rsidR="00341547">
        <w:t xml:space="preserve"> </w:t>
      </w:r>
      <w:r w:rsidRPr="007A1E7B">
        <w:t>проектной</w:t>
      </w:r>
      <w:r w:rsidR="00341547">
        <w:t xml:space="preserve"> </w:t>
      </w:r>
      <w:r w:rsidRPr="007A1E7B">
        <w:t>документаци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.</w:t>
      </w:r>
    </w:p>
    <w:p w14:paraId="494BD96E" w14:textId="550FDFA9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0.4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устанавливать</w:t>
      </w:r>
      <w:r w:rsidR="00341547">
        <w:t xml:space="preserve"> </w:t>
      </w:r>
      <w:r w:rsidRPr="007A1E7B">
        <w:t>внешние</w:t>
      </w:r>
      <w:r w:rsidR="00341547">
        <w:t xml:space="preserve"> </w:t>
      </w:r>
      <w:r w:rsidRPr="007A1E7B">
        <w:t>блоки</w:t>
      </w:r>
      <w:r w:rsidR="00341547">
        <w:t xml:space="preserve"> </w:t>
      </w:r>
      <w:r w:rsidRPr="007A1E7B">
        <w:t>кондиционеров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другие</w:t>
      </w:r>
      <w:r w:rsidR="00341547">
        <w:t xml:space="preserve"> </w:t>
      </w:r>
      <w:r w:rsidRPr="007A1E7B">
        <w:t>дополнительные</w:t>
      </w:r>
      <w:r w:rsidR="00341547">
        <w:t xml:space="preserve"> </w:t>
      </w:r>
      <w:r w:rsidRPr="007A1E7B">
        <w:t>конструкции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фасаде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местах</w:t>
      </w:r>
      <w:r w:rsidR="00341547">
        <w:t xml:space="preserve"> </w:t>
      </w:r>
      <w:r w:rsidRPr="007A1E7B">
        <w:t>отличных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мест,</w:t>
      </w:r>
      <w:r w:rsidR="00341547">
        <w:t xml:space="preserve"> </w:t>
      </w:r>
      <w:r w:rsidRPr="007A1E7B">
        <w:t>предусмотренных</w:t>
      </w:r>
      <w:r w:rsidR="00341547">
        <w:t xml:space="preserve"> </w:t>
      </w:r>
      <w:r w:rsidRPr="007A1E7B">
        <w:t>проектной</w:t>
      </w:r>
      <w:r w:rsidR="00341547">
        <w:t xml:space="preserve"> </w:t>
      </w:r>
      <w:r w:rsidRPr="007A1E7B">
        <w:t>документацией.</w:t>
      </w:r>
    </w:p>
    <w:p w14:paraId="7DE129E6" w14:textId="2A5729F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В</w:t>
      </w:r>
      <w:r w:rsidR="00341547">
        <w:t xml:space="preserve"> </w:t>
      </w:r>
      <w:r w:rsidRPr="007A1E7B">
        <w:t>целях</w:t>
      </w:r>
      <w:r w:rsidR="00341547">
        <w:t xml:space="preserve"> </w:t>
      </w:r>
      <w:r w:rsidRPr="007A1E7B">
        <w:t>сохранения</w:t>
      </w:r>
      <w:r w:rsidR="00341547">
        <w:t xml:space="preserve"> </w:t>
      </w:r>
      <w:r w:rsidRPr="007A1E7B">
        <w:t>единого</w:t>
      </w:r>
      <w:r w:rsidR="00341547">
        <w:t xml:space="preserve"> </w:t>
      </w:r>
      <w:r w:rsidRPr="007A1E7B">
        <w:t>архитектурного</w:t>
      </w:r>
      <w:r w:rsidR="00341547">
        <w:t xml:space="preserve"> </w:t>
      </w:r>
      <w:r w:rsidRPr="007A1E7B">
        <w:t>решения,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запрещается</w:t>
      </w:r>
      <w:r w:rsidR="00341547">
        <w:t xml:space="preserve"> </w:t>
      </w:r>
      <w:r w:rsidRPr="007A1E7B">
        <w:t>производство</w:t>
      </w:r>
      <w:r w:rsidR="00341547">
        <w:t xml:space="preserve"> </w:t>
      </w:r>
      <w:r w:rsidRPr="007A1E7B">
        <w:t>работ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изменению</w:t>
      </w:r>
      <w:r w:rsidR="00341547">
        <w:t xml:space="preserve"> </w:t>
      </w:r>
      <w:r w:rsidRPr="007A1E7B">
        <w:t>фасада</w:t>
      </w:r>
      <w:r w:rsidR="00341547">
        <w:t xml:space="preserve"> </w:t>
      </w:r>
      <w:r w:rsidRPr="007A1E7B">
        <w:t>здания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числе</w:t>
      </w:r>
      <w:r w:rsidR="00341547">
        <w:t xml:space="preserve"> </w:t>
      </w:r>
      <w:r w:rsidRPr="007A1E7B">
        <w:t>остекление</w:t>
      </w:r>
      <w:r w:rsidR="00341547">
        <w:t xml:space="preserve"> </w:t>
      </w:r>
      <w:r w:rsidRPr="007A1E7B">
        <w:t>балконов</w:t>
      </w:r>
      <w:r w:rsidR="00341547">
        <w:t xml:space="preserve"> </w:t>
      </w:r>
      <w:r w:rsidRPr="007A1E7B">
        <w:t>(лоджий),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соответствующих</w:t>
      </w:r>
      <w:r w:rsidR="00341547">
        <w:t xml:space="preserve"> </w:t>
      </w:r>
      <w:r w:rsidRPr="007A1E7B">
        <w:t>проектному</w:t>
      </w:r>
      <w:r w:rsidR="00341547">
        <w:t xml:space="preserve"> </w:t>
      </w:r>
      <w:r w:rsidRPr="007A1E7B">
        <w:t>решению.</w:t>
      </w:r>
    </w:p>
    <w:p w14:paraId="42114DB2" w14:textId="5BF34E5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нарушения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данного</w:t>
      </w:r>
      <w:r w:rsidR="00341547">
        <w:t xml:space="preserve"> </w:t>
      </w:r>
      <w:r w:rsidRPr="007A1E7B">
        <w:t>пункта</w:t>
      </w:r>
      <w:r w:rsidR="00341547">
        <w:t xml:space="preserve"> </w:t>
      </w:r>
      <w:r w:rsidRPr="007A1E7B">
        <w:t>он</w:t>
      </w:r>
      <w:r w:rsidR="00341547">
        <w:t xml:space="preserve"> </w:t>
      </w:r>
      <w:r w:rsidRPr="007A1E7B">
        <w:t>уплачивает</w:t>
      </w:r>
      <w:r w:rsidR="00341547">
        <w:t xml:space="preserve"> </w:t>
      </w:r>
      <w:r w:rsidRPr="007A1E7B">
        <w:t>Застройщику</w:t>
      </w:r>
      <w:r w:rsidR="00341547">
        <w:t xml:space="preserve"> </w:t>
      </w:r>
      <w:r w:rsidRPr="007A1E7B">
        <w:t>штраф</w:t>
      </w:r>
      <w:r w:rsidR="00341547">
        <w:t xml:space="preserve"> </w:t>
      </w:r>
      <w:r w:rsidRPr="007A1E7B">
        <w:t>–</w:t>
      </w:r>
      <w:r w:rsidR="00341547">
        <w:t xml:space="preserve"> </w:t>
      </w:r>
      <w:r w:rsidRPr="007A1E7B">
        <w:t>5</w:t>
      </w:r>
      <w:r w:rsidR="00341547">
        <w:t xml:space="preserve"> </w:t>
      </w:r>
      <w:r w:rsidRPr="007A1E7B">
        <w:t>(Пять)</w:t>
      </w:r>
      <w:r w:rsidR="00341547">
        <w:t xml:space="preserve"> </w:t>
      </w:r>
      <w:r w:rsidRPr="007A1E7B">
        <w:t>%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Цены</w:t>
      </w:r>
      <w:r w:rsidR="00341547">
        <w:t xml:space="preserve"> </w:t>
      </w:r>
      <w:r w:rsidRPr="007A1E7B">
        <w:t>Договора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части,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оговоренной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астоящем</w:t>
      </w:r>
      <w:r w:rsidR="00341547">
        <w:t xml:space="preserve"> </w:t>
      </w:r>
      <w:r w:rsidRPr="007A1E7B">
        <w:t>разделе,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несут</w:t>
      </w:r>
      <w:r w:rsidR="00341547">
        <w:t xml:space="preserve"> </w:t>
      </w:r>
      <w:r w:rsidRPr="007A1E7B">
        <w:lastRenderedPageBreak/>
        <w:t>ответственность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действующим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2CDE8A4B" w14:textId="459AF1E7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706C36E9" w14:textId="3DBCA700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11.</w:t>
      </w:r>
      <w:r w:rsidR="00341547">
        <w:rPr>
          <w:b/>
          <w:bCs/>
        </w:rPr>
        <w:t xml:space="preserve">  </w:t>
      </w:r>
      <w:r w:rsidRPr="007A1E7B">
        <w:rPr>
          <w:b/>
          <w:bCs/>
        </w:rPr>
        <w:t>ОБСТОЯТЕЛЬСТВА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НЕПРЕОДОЛИМОЙ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ИЛЫ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(ФОРС-МАЖОР)</w:t>
      </w:r>
    </w:p>
    <w:p w14:paraId="0283766B" w14:textId="509B9618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1.1.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будут</w:t>
      </w:r>
      <w:r w:rsidR="00341547">
        <w:t xml:space="preserve"> </w:t>
      </w:r>
      <w:r w:rsidRPr="007A1E7B">
        <w:t>освобождены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ответственности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полное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частичное</w:t>
      </w:r>
      <w:r w:rsidR="00341547">
        <w:t xml:space="preserve"> </w:t>
      </w:r>
      <w:r w:rsidRPr="007A1E7B">
        <w:t>невыполнение</w:t>
      </w:r>
      <w:r w:rsidR="00341547">
        <w:t xml:space="preserve"> </w:t>
      </w:r>
      <w:r w:rsidRPr="007A1E7B">
        <w:t>ими</w:t>
      </w:r>
      <w:r w:rsidR="00341547">
        <w:t xml:space="preserve"> </w:t>
      </w:r>
      <w:r w:rsidRPr="007A1E7B">
        <w:t>своих</w:t>
      </w:r>
      <w:r w:rsidR="00341547">
        <w:t xml:space="preserve"> </w:t>
      </w:r>
      <w:r w:rsidRPr="007A1E7B">
        <w:t>обязательств,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неисполнение</w:t>
      </w:r>
      <w:r w:rsidR="00341547">
        <w:t xml:space="preserve"> </w:t>
      </w:r>
      <w:r w:rsidRPr="007A1E7B">
        <w:t>явилось</w:t>
      </w:r>
      <w:r w:rsidR="00341547">
        <w:t xml:space="preserve"> </w:t>
      </w:r>
      <w:r w:rsidRPr="007A1E7B">
        <w:t>следствием</w:t>
      </w:r>
      <w:r w:rsidR="00341547">
        <w:t xml:space="preserve"> </w:t>
      </w:r>
      <w:r w:rsidRPr="007A1E7B">
        <w:t>форс-мажорных</w:t>
      </w:r>
      <w:r w:rsidR="00341547">
        <w:t xml:space="preserve"> </w:t>
      </w:r>
      <w:r w:rsidRPr="007A1E7B">
        <w:t>обстоятельств.</w:t>
      </w:r>
    </w:p>
    <w:p w14:paraId="08629E66" w14:textId="115C050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1.2.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форс-мажорным</w:t>
      </w:r>
      <w:r w:rsidR="00341547">
        <w:t xml:space="preserve"> </w:t>
      </w:r>
      <w:r w:rsidRPr="007A1E7B">
        <w:t>обстоятельствам</w:t>
      </w:r>
      <w:r w:rsidR="00341547">
        <w:t xml:space="preserve"> </w:t>
      </w:r>
      <w:r w:rsidRPr="007A1E7B">
        <w:t>относятся</w:t>
      </w:r>
      <w:r w:rsidR="00341547">
        <w:t xml:space="preserve"> </w:t>
      </w:r>
      <w:r w:rsidRPr="007A1E7B">
        <w:t>события,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которые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могут</w:t>
      </w:r>
      <w:r w:rsidR="00341547">
        <w:t xml:space="preserve"> </w:t>
      </w:r>
      <w:r w:rsidRPr="007A1E7B">
        <w:t>оказать</w:t>
      </w:r>
      <w:r w:rsidR="00341547">
        <w:t xml:space="preserve"> </w:t>
      </w:r>
      <w:r w:rsidRPr="007A1E7B">
        <w:t>влияни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возникновение</w:t>
      </w:r>
      <w:r w:rsidR="00341547">
        <w:t xml:space="preserve"> </w:t>
      </w:r>
      <w:r w:rsidRPr="007A1E7B">
        <w:t>которых</w:t>
      </w:r>
      <w:r w:rsidR="00341547">
        <w:t xml:space="preserve"> </w:t>
      </w:r>
      <w:r w:rsidRPr="007A1E7B">
        <w:t>они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несут</w:t>
      </w:r>
      <w:r w:rsidR="00341547">
        <w:t xml:space="preserve"> </w:t>
      </w:r>
      <w:r w:rsidRPr="007A1E7B">
        <w:t>ответственность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амках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такими</w:t>
      </w:r>
      <w:r w:rsidR="00341547">
        <w:t xml:space="preserve"> </w:t>
      </w:r>
      <w:r w:rsidRPr="007A1E7B">
        <w:t>обстоятельствами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считают:</w:t>
      </w:r>
      <w:r w:rsidR="00341547">
        <w:t xml:space="preserve"> </w:t>
      </w:r>
      <w:r w:rsidRPr="007A1E7B">
        <w:t>стихийные</w:t>
      </w:r>
      <w:r w:rsidR="00341547">
        <w:t xml:space="preserve"> </w:t>
      </w:r>
      <w:r w:rsidRPr="007A1E7B">
        <w:t>бедствия</w:t>
      </w:r>
      <w:r w:rsidR="00341547">
        <w:t xml:space="preserve"> </w:t>
      </w:r>
      <w:r w:rsidRPr="007A1E7B">
        <w:t>(как</w:t>
      </w:r>
      <w:r w:rsidR="00341547">
        <w:t xml:space="preserve"> </w:t>
      </w:r>
      <w:r w:rsidRPr="007A1E7B">
        <w:t>природного,</w:t>
      </w:r>
      <w:r w:rsidR="00341547">
        <w:t xml:space="preserve"> </w:t>
      </w:r>
      <w:r w:rsidRPr="007A1E7B">
        <w:t>так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техногенного</w:t>
      </w:r>
      <w:r w:rsidR="00341547">
        <w:t xml:space="preserve"> </w:t>
      </w:r>
      <w:r w:rsidRPr="007A1E7B">
        <w:t>характера);</w:t>
      </w:r>
      <w:r w:rsidR="00341547">
        <w:t xml:space="preserve"> </w:t>
      </w:r>
      <w:r w:rsidRPr="007A1E7B">
        <w:t>военные</w:t>
      </w:r>
      <w:r w:rsidR="00341547">
        <w:t xml:space="preserve"> </w:t>
      </w:r>
      <w:r w:rsidRPr="007A1E7B">
        <w:t>действия;</w:t>
      </w:r>
      <w:r w:rsidR="00341547">
        <w:t xml:space="preserve"> </w:t>
      </w:r>
      <w:r w:rsidRPr="007A1E7B">
        <w:t>террористические</w:t>
      </w:r>
      <w:r w:rsidR="00341547">
        <w:t xml:space="preserve"> </w:t>
      </w:r>
      <w:r w:rsidRPr="007A1E7B">
        <w:t>акты;</w:t>
      </w:r>
      <w:r w:rsidR="00341547">
        <w:t xml:space="preserve"> </w:t>
      </w:r>
      <w:r w:rsidRPr="007A1E7B">
        <w:t>иные</w:t>
      </w:r>
      <w:r w:rsidR="00341547">
        <w:t xml:space="preserve"> </w:t>
      </w:r>
      <w:r w:rsidRPr="007A1E7B">
        <w:t>обстоятельства,</w:t>
      </w:r>
      <w:r w:rsidR="00341547">
        <w:t xml:space="preserve"> </w:t>
      </w:r>
      <w:r w:rsidRPr="007A1E7B">
        <w:t>независящие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воли</w:t>
      </w:r>
      <w:r w:rsidR="00341547">
        <w:t xml:space="preserve"> </w:t>
      </w:r>
      <w:r w:rsidRPr="007A1E7B">
        <w:t>Сторон,</w:t>
      </w:r>
      <w:r w:rsidR="00341547">
        <w:t xml:space="preserve"> </w:t>
      </w:r>
      <w:r w:rsidRPr="007A1E7B">
        <w:t>непосредственно</w:t>
      </w:r>
      <w:r w:rsidR="00341547">
        <w:t xml:space="preserve"> </w:t>
      </w:r>
      <w:r w:rsidRPr="007A1E7B">
        <w:t>повлиявшие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исполнение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.</w:t>
      </w:r>
    </w:p>
    <w:p w14:paraId="4A635306" w14:textId="204EF280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1.3.</w:t>
      </w:r>
      <w:r w:rsidR="00341547">
        <w:t xml:space="preserve"> </w:t>
      </w:r>
      <w:r w:rsidRPr="007A1E7B">
        <w:t>Сторона,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которой</w:t>
      </w:r>
      <w:r w:rsidR="00341547">
        <w:t xml:space="preserve"> </w:t>
      </w:r>
      <w:r w:rsidRPr="007A1E7B">
        <w:t>создалась</w:t>
      </w:r>
      <w:r w:rsidR="00341547">
        <w:t xml:space="preserve"> </w:t>
      </w:r>
      <w:r w:rsidRPr="007A1E7B">
        <w:t>невозможность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обязательств,</w:t>
      </w:r>
      <w:r w:rsidR="00341547">
        <w:t xml:space="preserve"> </w:t>
      </w:r>
      <w:r w:rsidRPr="007A1E7B">
        <w:t>обязана</w:t>
      </w:r>
      <w:r w:rsidR="00341547">
        <w:t xml:space="preserve"> </w:t>
      </w:r>
      <w:r w:rsidRPr="007A1E7B">
        <w:t>уведомить</w:t>
      </w:r>
      <w:r w:rsidR="00341547">
        <w:t xml:space="preserve"> </w:t>
      </w:r>
      <w:r w:rsidRPr="007A1E7B">
        <w:t>другую</w:t>
      </w:r>
      <w:r w:rsidR="00341547">
        <w:t xml:space="preserve"> </w:t>
      </w:r>
      <w:r w:rsidRPr="007A1E7B">
        <w:t>Сторону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их</w:t>
      </w:r>
      <w:r w:rsidR="00341547">
        <w:t xml:space="preserve"> </w:t>
      </w:r>
      <w:r w:rsidRPr="007A1E7B">
        <w:t>наступлени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екращен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исьменной</w:t>
      </w:r>
      <w:r w:rsidR="00341547">
        <w:t xml:space="preserve"> </w:t>
      </w:r>
      <w:r w:rsidRPr="007A1E7B">
        <w:t>форме</w:t>
      </w:r>
      <w:r w:rsidR="00341547">
        <w:t xml:space="preserve"> </w:t>
      </w:r>
      <w:r w:rsidRPr="007A1E7B">
        <w:t>(любыми</w:t>
      </w:r>
      <w:r w:rsidR="00341547">
        <w:t xml:space="preserve"> </w:t>
      </w:r>
      <w:r w:rsidRPr="007A1E7B">
        <w:t>средствами</w:t>
      </w:r>
      <w:r w:rsidR="00341547">
        <w:t xml:space="preserve"> </w:t>
      </w:r>
      <w:r w:rsidRPr="007A1E7B">
        <w:t>связи).</w:t>
      </w:r>
    </w:p>
    <w:p w14:paraId="5F74DED7" w14:textId="2A26BB22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1.4.</w:t>
      </w:r>
      <w:r w:rsidR="00341547">
        <w:t xml:space="preserve"> </w:t>
      </w:r>
      <w:proofErr w:type="spellStart"/>
      <w:r w:rsidRPr="007A1E7B">
        <w:t>Неуведомление</w:t>
      </w:r>
      <w:proofErr w:type="spellEnd"/>
      <w:r w:rsidR="00341547">
        <w:t xml:space="preserve"> </w:t>
      </w:r>
      <w:r w:rsidRPr="007A1E7B">
        <w:t>лишает</w:t>
      </w:r>
      <w:r w:rsidR="00341547">
        <w:t xml:space="preserve"> </w:t>
      </w:r>
      <w:r w:rsidRPr="007A1E7B">
        <w:t>Сторону</w:t>
      </w:r>
      <w:r w:rsidR="00341547">
        <w:t xml:space="preserve"> </w:t>
      </w:r>
      <w:r w:rsidRPr="007A1E7B">
        <w:t>права</w:t>
      </w:r>
      <w:r w:rsidR="00341547">
        <w:t xml:space="preserve"> </w:t>
      </w:r>
      <w:r w:rsidRPr="007A1E7B">
        <w:t>ссылатьс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ышеуказанное</w:t>
      </w:r>
      <w:r w:rsidR="00341547">
        <w:t xml:space="preserve"> </w:t>
      </w:r>
      <w:r w:rsidRPr="007A1E7B">
        <w:t>обстоятельство</w:t>
      </w:r>
      <w:r w:rsidR="00341547">
        <w:t xml:space="preserve"> </w:t>
      </w:r>
      <w:r w:rsidRPr="007A1E7B">
        <w:t>как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основание,</w:t>
      </w:r>
      <w:r w:rsidR="00341547">
        <w:t xml:space="preserve"> </w:t>
      </w:r>
      <w:r w:rsidRPr="007A1E7B">
        <w:t>освобождающее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ответственности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неисполнение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.</w:t>
      </w:r>
    </w:p>
    <w:p w14:paraId="2195CE93" w14:textId="6BCF8EC8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1.5.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наступления</w:t>
      </w:r>
      <w:r w:rsidR="00341547">
        <w:t xml:space="preserve"> </w:t>
      </w:r>
      <w:r w:rsidRPr="007A1E7B">
        <w:t>форс-мажорных</w:t>
      </w:r>
      <w:r w:rsidR="00341547">
        <w:t xml:space="preserve"> </w:t>
      </w:r>
      <w:r w:rsidRPr="007A1E7B">
        <w:t>обстоятельств,</w:t>
      </w:r>
      <w:r w:rsidR="00341547">
        <w:t xml:space="preserve"> </w:t>
      </w:r>
      <w:r w:rsidRPr="007A1E7B">
        <w:t>сроки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отодвигаютс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время</w:t>
      </w:r>
      <w:r w:rsidR="00341547">
        <w:t xml:space="preserve"> </w:t>
      </w:r>
      <w:r w:rsidRPr="007A1E7B">
        <w:t>действия</w:t>
      </w:r>
      <w:r w:rsidR="00341547">
        <w:t xml:space="preserve"> </w:t>
      </w:r>
      <w:r w:rsidRPr="007A1E7B">
        <w:t>таких</w:t>
      </w:r>
      <w:r w:rsidR="00341547">
        <w:t xml:space="preserve"> </w:t>
      </w:r>
      <w:r w:rsidRPr="007A1E7B">
        <w:t>обстоятельств.</w:t>
      </w:r>
    </w:p>
    <w:p w14:paraId="0B22A988" w14:textId="4AD75D4C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1.6.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форс-мажорные</w:t>
      </w:r>
      <w:r w:rsidR="00341547">
        <w:t xml:space="preserve"> </w:t>
      </w:r>
      <w:r w:rsidRPr="007A1E7B">
        <w:t>обстоятельства</w:t>
      </w:r>
      <w:r w:rsidR="00341547">
        <w:t xml:space="preserve"> </w:t>
      </w:r>
      <w:r w:rsidRPr="007A1E7B">
        <w:t>будут</w:t>
      </w:r>
      <w:r w:rsidR="00341547">
        <w:t xml:space="preserve"> </w:t>
      </w:r>
      <w:r w:rsidRPr="007A1E7B">
        <w:t>продолжаться</w:t>
      </w:r>
      <w:r w:rsidR="00341547">
        <w:t xml:space="preserve"> </w:t>
      </w:r>
      <w:r w:rsidRPr="007A1E7B">
        <w:t>более</w:t>
      </w:r>
      <w:r w:rsidR="00341547">
        <w:t xml:space="preserve"> </w:t>
      </w:r>
      <w:r w:rsidRPr="007A1E7B">
        <w:t>3</w:t>
      </w:r>
      <w:r w:rsidR="00341547">
        <w:t xml:space="preserve"> </w:t>
      </w:r>
      <w:r w:rsidRPr="007A1E7B">
        <w:t>(Трех)</w:t>
      </w:r>
      <w:r w:rsidR="00341547">
        <w:t xml:space="preserve"> </w:t>
      </w:r>
      <w:r w:rsidRPr="007A1E7B">
        <w:t>месяцев</w:t>
      </w:r>
      <w:r w:rsidR="00341547">
        <w:t xml:space="preserve"> </w:t>
      </w:r>
      <w:r w:rsidRPr="007A1E7B">
        <w:t>подряд,</w:t>
      </w:r>
      <w:r w:rsidR="00341547">
        <w:t xml:space="preserve"> </w:t>
      </w:r>
      <w:r w:rsidRPr="007A1E7B">
        <w:t>то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встретятся,</w:t>
      </w:r>
      <w:r w:rsidR="00341547">
        <w:t xml:space="preserve"> </w:t>
      </w:r>
      <w:r w:rsidRPr="007A1E7B">
        <w:t>чтобы</w:t>
      </w:r>
      <w:r w:rsidR="00341547">
        <w:t xml:space="preserve"> </w:t>
      </w:r>
      <w:r w:rsidRPr="007A1E7B">
        <w:t>обсудить</w:t>
      </w:r>
      <w:r w:rsidR="00341547">
        <w:t xml:space="preserve"> </w:t>
      </w:r>
      <w:r w:rsidRPr="007A1E7B">
        <w:t>меры,</w:t>
      </w:r>
      <w:r w:rsidR="00341547">
        <w:t xml:space="preserve"> </w:t>
      </w:r>
      <w:r w:rsidRPr="007A1E7B">
        <w:t>которые</w:t>
      </w:r>
      <w:r w:rsidR="00341547">
        <w:t xml:space="preserve"> </w:t>
      </w:r>
      <w:r w:rsidRPr="007A1E7B">
        <w:t>им</w:t>
      </w:r>
      <w:r w:rsidR="00341547">
        <w:t xml:space="preserve"> </w:t>
      </w:r>
      <w:r w:rsidRPr="007A1E7B">
        <w:t>следует</w:t>
      </w:r>
      <w:r w:rsidR="00341547">
        <w:t xml:space="preserve"> </w:t>
      </w:r>
      <w:r w:rsidRPr="007A1E7B">
        <w:t>принять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ликвидации</w:t>
      </w:r>
      <w:r w:rsidR="00341547">
        <w:t xml:space="preserve"> </w:t>
      </w:r>
      <w:r w:rsidRPr="007A1E7B">
        <w:t>последствий.</w:t>
      </w:r>
    </w:p>
    <w:p w14:paraId="4BCE8EDD" w14:textId="2F9BF3E5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4E4B8090" w14:textId="04441D2F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12.</w:t>
      </w:r>
      <w:r w:rsidR="00341547">
        <w:rPr>
          <w:b/>
          <w:bCs/>
        </w:rPr>
        <w:t xml:space="preserve">  </w:t>
      </w:r>
      <w:r w:rsidRPr="007A1E7B">
        <w:rPr>
          <w:b/>
          <w:bCs/>
        </w:rPr>
        <w:t>ПОРЯДОК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РАЗРЕШЕНИЯ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СПОРОВ</w:t>
      </w:r>
    </w:p>
    <w:p w14:paraId="418FEAB4" w14:textId="443958F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2.1.</w:t>
      </w:r>
      <w:r w:rsidR="00341547">
        <w:t xml:space="preserve"> </w:t>
      </w:r>
      <w:r w:rsidRPr="007A1E7B">
        <w:t>Все</w:t>
      </w:r>
      <w:r w:rsidR="00341547">
        <w:t xml:space="preserve"> </w:t>
      </w:r>
      <w:r w:rsidRPr="007A1E7B">
        <w:t>споры,</w:t>
      </w:r>
      <w:r w:rsidR="00341547">
        <w:t xml:space="preserve"> </w:t>
      </w:r>
      <w:r w:rsidRPr="007A1E7B">
        <w:t>разногласия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етензии,</w:t>
      </w:r>
      <w:r w:rsidR="00341547">
        <w:t xml:space="preserve"> </w:t>
      </w:r>
      <w:r w:rsidRPr="007A1E7B">
        <w:t>которые</w:t>
      </w:r>
      <w:r w:rsidR="00341547">
        <w:t xml:space="preserve"> </w:t>
      </w:r>
      <w:r w:rsidRPr="007A1E7B">
        <w:t>могут</w:t>
      </w:r>
      <w:r w:rsidR="00341547">
        <w:t xml:space="preserve"> </w:t>
      </w:r>
      <w:r w:rsidRPr="007A1E7B">
        <w:t>возникнуть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вяз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исполнением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будут</w:t>
      </w:r>
      <w:r w:rsidR="00341547">
        <w:t xml:space="preserve"> </w:t>
      </w:r>
      <w:r w:rsidRPr="007A1E7B">
        <w:t>стремиться</w:t>
      </w:r>
      <w:r w:rsidR="00341547">
        <w:t xml:space="preserve"> </w:t>
      </w:r>
      <w:r w:rsidRPr="007A1E7B">
        <w:t>решить</w:t>
      </w:r>
      <w:r w:rsidR="00341547">
        <w:t xml:space="preserve"> </w:t>
      </w:r>
      <w:r w:rsidRPr="007A1E7B">
        <w:t>путем</w:t>
      </w:r>
      <w:r w:rsidR="00341547">
        <w:t xml:space="preserve"> </w:t>
      </w:r>
      <w:r w:rsidRPr="007A1E7B">
        <w:t>переговоров.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недостижении</w:t>
      </w:r>
      <w:r w:rsidR="00341547">
        <w:t xml:space="preserve"> </w:t>
      </w:r>
      <w:r w:rsidRPr="007A1E7B">
        <w:t>согласия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передают</w:t>
      </w:r>
      <w:r w:rsidR="00341547">
        <w:t xml:space="preserve"> </w:t>
      </w:r>
      <w:r w:rsidRPr="007A1E7B">
        <w:t>спор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рассмотрени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уд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действующим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492BE5CA" w14:textId="3AE080C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2.2.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договорились</w:t>
      </w:r>
      <w:r w:rsidR="00341547">
        <w:t xml:space="preserve"> </w:t>
      </w:r>
      <w:r w:rsidRPr="007A1E7B">
        <w:t>установить</w:t>
      </w:r>
      <w:r w:rsidR="00341547">
        <w:t xml:space="preserve"> </w:t>
      </w:r>
      <w:r w:rsidRPr="007A1E7B">
        <w:t>обязательный</w:t>
      </w:r>
      <w:r w:rsidR="00341547">
        <w:t xml:space="preserve"> </w:t>
      </w:r>
      <w:r w:rsidRPr="007A1E7B">
        <w:t>претензионный</w:t>
      </w:r>
      <w:r w:rsidR="00341547">
        <w:t xml:space="preserve"> </w:t>
      </w:r>
      <w:r w:rsidRPr="007A1E7B">
        <w:t>(досудебный)</w:t>
      </w:r>
      <w:r w:rsidR="00341547">
        <w:t xml:space="preserve"> </w:t>
      </w:r>
      <w:r w:rsidRPr="007A1E7B">
        <w:t>порядок</w:t>
      </w:r>
      <w:r w:rsidR="00341547">
        <w:t xml:space="preserve"> </w:t>
      </w:r>
      <w:r w:rsidRPr="007A1E7B">
        <w:t>разрешения</w:t>
      </w:r>
      <w:r w:rsidR="00341547">
        <w:t xml:space="preserve"> </w:t>
      </w:r>
      <w:r w:rsidRPr="007A1E7B">
        <w:t>споров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ретензионным</w:t>
      </w:r>
      <w:r w:rsidR="00341547">
        <w:t xml:space="preserve"> </w:t>
      </w:r>
      <w:r w:rsidRPr="007A1E7B">
        <w:t>порядком</w:t>
      </w:r>
      <w:r w:rsidR="00341547">
        <w:t xml:space="preserve"> </w:t>
      </w:r>
      <w:r w:rsidRPr="007A1E7B">
        <w:t>заинтересованная</w:t>
      </w:r>
      <w:r w:rsidR="00341547">
        <w:t xml:space="preserve"> </w:t>
      </w:r>
      <w:r w:rsidRPr="007A1E7B">
        <w:t>Сторона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обращ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уд</w:t>
      </w:r>
      <w:r w:rsidR="00341547">
        <w:t xml:space="preserve"> </w:t>
      </w:r>
      <w:r w:rsidRPr="007A1E7B">
        <w:t>направляет</w:t>
      </w:r>
      <w:r w:rsidR="00341547">
        <w:t xml:space="preserve"> </w:t>
      </w:r>
      <w:r w:rsidRPr="007A1E7B">
        <w:t>другой</w:t>
      </w:r>
      <w:r w:rsidR="00341547">
        <w:t xml:space="preserve"> </w:t>
      </w:r>
      <w:r w:rsidRPr="007A1E7B">
        <w:t>Стороне</w:t>
      </w:r>
      <w:r w:rsidR="00341547">
        <w:t xml:space="preserve"> </w:t>
      </w:r>
      <w:r w:rsidRPr="007A1E7B">
        <w:t>письменную</w:t>
      </w:r>
      <w:r w:rsidR="00341547">
        <w:t xml:space="preserve"> </w:t>
      </w:r>
      <w:r w:rsidRPr="007A1E7B">
        <w:t>претензию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редметом</w:t>
      </w:r>
      <w:r w:rsidR="00341547">
        <w:t xml:space="preserve"> </w:t>
      </w:r>
      <w:r w:rsidRPr="007A1E7B">
        <w:t>спора.</w:t>
      </w:r>
      <w:r w:rsidR="00341547">
        <w:t xml:space="preserve"> </w:t>
      </w:r>
      <w:r w:rsidRPr="007A1E7B">
        <w:t>При</w:t>
      </w:r>
      <w:r w:rsidR="00341547">
        <w:t xml:space="preserve"> </w:t>
      </w:r>
      <w:r w:rsidRPr="007A1E7B">
        <w:t>ведении</w:t>
      </w:r>
      <w:r w:rsidR="00341547">
        <w:t xml:space="preserve"> </w:t>
      </w:r>
      <w:r w:rsidRPr="007A1E7B">
        <w:t>Сторонами</w:t>
      </w:r>
      <w:r w:rsidR="00341547">
        <w:t xml:space="preserve"> </w:t>
      </w:r>
      <w:r w:rsidRPr="007A1E7B">
        <w:t>претензионной</w:t>
      </w:r>
      <w:r w:rsidR="00341547">
        <w:t xml:space="preserve"> </w:t>
      </w:r>
      <w:r w:rsidRPr="007A1E7B">
        <w:t>работы</w:t>
      </w:r>
      <w:r w:rsidR="00341547">
        <w:t xml:space="preserve"> </w:t>
      </w:r>
      <w:r w:rsidRPr="007A1E7B">
        <w:t>срок</w:t>
      </w:r>
      <w:r w:rsidR="00341547">
        <w:t xml:space="preserve"> </w:t>
      </w:r>
      <w:r w:rsidRPr="007A1E7B">
        <w:t>рассмотрения</w:t>
      </w:r>
      <w:r w:rsidR="00341547">
        <w:t xml:space="preserve"> </w:t>
      </w:r>
      <w:r w:rsidRPr="007A1E7B">
        <w:t>претензи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редоставление</w:t>
      </w:r>
      <w:r w:rsidR="00341547">
        <w:t xml:space="preserve"> </w:t>
      </w:r>
      <w:r w:rsidRPr="007A1E7B">
        <w:t>ответа</w:t>
      </w:r>
      <w:r w:rsidR="00341547">
        <w:t xml:space="preserve"> </w:t>
      </w:r>
      <w:r w:rsidRPr="007A1E7B">
        <w:t>составляет</w:t>
      </w:r>
      <w:r w:rsidR="00341547">
        <w:t xml:space="preserve"> </w:t>
      </w:r>
      <w:r w:rsidRPr="007A1E7B">
        <w:t>15</w:t>
      </w:r>
      <w:r w:rsidR="00341547">
        <w:t xml:space="preserve"> </w:t>
      </w:r>
      <w:r w:rsidRPr="007A1E7B">
        <w:t>(пятнадцать)</w:t>
      </w:r>
      <w:r w:rsidR="00341547">
        <w:t xml:space="preserve"> </w:t>
      </w:r>
      <w:r w:rsidRPr="007A1E7B">
        <w:t>дней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дня</w:t>
      </w:r>
      <w:r w:rsidR="00341547">
        <w:t xml:space="preserve"> </w:t>
      </w:r>
      <w:r w:rsidRPr="007A1E7B">
        <w:t>ее</w:t>
      </w:r>
      <w:r w:rsidR="00341547">
        <w:t xml:space="preserve"> </w:t>
      </w:r>
      <w:r w:rsidRPr="007A1E7B">
        <w:t>получения.</w:t>
      </w:r>
    </w:p>
    <w:p w14:paraId="341B4D87" w14:textId="6C7CA04A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1679F10A" w14:textId="55BB1BC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13.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РАСТОРЖЕНИЕ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ИЗМЕНЕНИЕ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ДОГОВОРА</w:t>
      </w:r>
    </w:p>
    <w:p w14:paraId="5F20BA90" w14:textId="26DF7B5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3.1.</w:t>
      </w:r>
      <w:r w:rsidR="00341547">
        <w:t xml:space="preserve"> </w:t>
      </w:r>
      <w:r w:rsidRPr="007A1E7B">
        <w:t>Договор</w:t>
      </w:r>
      <w:r w:rsidR="00341547">
        <w:t xml:space="preserve"> </w:t>
      </w:r>
      <w:r w:rsidRPr="007A1E7B">
        <w:t>может</w:t>
      </w:r>
      <w:r w:rsidR="00341547">
        <w:t xml:space="preserve"> </w:t>
      </w:r>
      <w:r w:rsidRPr="007A1E7B">
        <w:t>быть</w:t>
      </w:r>
      <w:r w:rsidR="00341547">
        <w:t xml:space="preserve"> </w:t>
      </w:r>
      <w:r w:rsidRPr="007A1E7B">
        <w:t>расторгнут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любое</w:t>
      </w:r>
      <w:r w:rsidR="00341547">
        <w:t xml:space="preserve"> </w:t>
      </w:r>
      <w:r w:rsidRPr="007A1E7B">
        <w:t>время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взаимному</w:t>
      </w:r>
      <w:r w:rsidR="00341547">
        <w:t xml:space="preserve"> </w:t>
      </w:r>
      <w:r w:rsidRPr="007A1E7B">
        <w:t>соглашению</w:t>
      </w:r>
      <w:r w:rsidR="00341547">
        <w:t xml:space="preserve"> </w:t>
      </w:r>
      <w:r w:rsidRPr="007A1E7B">
        <w:t>Сторон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основаниям,</w:t>
      </w:r>
      <w:r w:rsidR="00341547">
        <w:t xml:space="preserve"> </w:t>
      </w:r>
      <w:r w:rsidRPr="007A1E7B">
        <w:t>предусмотренным</w:t>
      </w:r>
      <w:r w:rsidR="00341547">
        <w:t xml:space="preserve"> </w:t>
      </w:r>
      <w:r w:rsidRPr="007A1E7B">
        <w:t>действующим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05A20D6B" w14:textId="5AA8B762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3.2.</w:t>
      </w:r>
      <w:r w:rsidR="00341547">
        <w:t xml:space="preserve"> </w:t>
      </w:r>
      <w:r w:rsidRPr="007A1E7B">
        <w:t>Односторонний</w:t>
      </w:r>
      <w:r w:rsidR="00341547">
        <w:t xml:space="preserve"> </w:t>
      </w:r>
      <w:r w:rsidRPr="007A1E7B">
        <w:t>отказ</w:t>
      </w:r>
      <w:r w:rsidR="00341547">
        <w:t xml:space="preserve"> </w:t>
      </w:r>
      <w:r w:rsidRPr="007A1E7B">
        <w:t>Сторон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возможен</w:t>
      </w:r>
      <w:r w:rsidR="00341547">
        <w:t xml:space="preserve"> </w:t>
      </w:r>
      <w:r w:rsidRPr="007A1E7B">
        <w:t>только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рядке,</w:t>
      </w:r>
      <w:r w:rsidR="00341547">
        <w:t xml:space="preserve"> </w:t>
      </w:r>
      <w:r w:rsidRPr="007A1E7B">
        <w:t>предусмотренном</w:t>
      </w:r>
      <w:r w:rsidR="00341547">
        <w:t xml:space="preserve"> </w:t>
      </w:r>
      <w:r w:rsidRPr="007A1E7B">
        <w:t>Федеральным</w:t>
      </w:r>
      <w:r w:rsidR="00341547">
        <w:t xml:space="preserve"> </w:t>
      </w:r>
      <w:r w:rsidRPr="007A1E7B">
        <w:t>законом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30.12.2004</w:t>
      </w:r>
      <w:r w:rsidR="00341547">
        <w:t xml:space="preserve"> </w:t>
      </w:r>
      <w:r w:rsidRPr="007A1E7B">
        <w:t>№</w:t>
      </w:r>
      <w:r w:rsidR="00341547">
        <w:t xml:space="preserve"> </w:t>
      </w:r>
      <w:r w:rsidRPr="007A1E7B">
        <w:t>214-ФЗ</w:t>
      </w:r>
      <w:r w:rsidR="00341547">
        <w:t xml:space="preserve"> </w:t>
      </w:r>
      <w:r w:rsidRPr="007A1E7B">
        <w:t>«Об</w:t>
      </w:r>
      <w:r w:rsidR="00341547">
        <w:t xml:space="preserve"> </w:t>
      </w:r>
      <w:r w:rsidRPr="007A1E7B">
        <w:t>участ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олевом</w:t>
      </w:r>
      <w:r w:rsidR="00341547">
        <w:t xml:space="preserve"> </w:t>
      </w:r>
      <w:r w:rsidRPr="007A1E7B">
        <w:t>строительстве</w:t>
      </w:r>
      <w:r w:rsidR="00341547">
        <w:t xml:space="preserve"> </w:t>
      </w:r>
      <w:r w:rsidRPr="007A1E7B">
        <w:t>многоквартирных</w:t>
      </w:r>
      <w:r w:rsidR="00341547">
        <w:t xml:space="preserve"> </w:t>
      </w:r>
      <w:r w:rsidRPr="007A1E7B">
        <w:t>дом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ых</w:t>
      </w:r>
      <w:r w:rsidR="00341547">
        <w:t xml:space="preserve"> </w:t>
      </w:r>
      <w:r w:rsidRPr="007A1E7B">
        <w:t>объектов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внесении</w:t>
      </w:r>
      <w:r w:rsidR="00341547">
        <w:t xml:space="preserve"> </w:t>
      </w:r>
      <w:r w:rsidRPr="007A1E7B">
        <w:t>изменений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екоторые</w:t>
      </w:r>
      <w:r w:rsidR="00341547">
        <w:t xml:space="preserve"> </w:t>
      </w:r>
      <w:r w:rsidRPr="007A1E7B">
        <w:t>законодательные</w:t>
      </w:r>
      <w:r w:rsidR="00341547">
        <w:t xml:space="preserve"> </w:t>
      </w:r>
      <w:r w:rsidRPr="007A1E7B">
        <w:t>акты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».</w:t>
      </w:r>
      <w:r w:rsidR="00341547">
        <w:t xml:space="preserve"> </w:t>
      </w:r>
      <w:r w:rsidRPr="007A1E7B">
        <w:t>Договор</w:t>
      </w:r>
      <w:r w:rsidR="00341547">
        <w:t xml:space="preserve"> </w:t>
      </w:r>
      <w:r w:rsidRPr="007A1E7B">
        <w:t>считается</w:t>
      </w:r>
      <w:r w:rsidR="00341547">
        <w:t xml:space="preserve"> </w:t>
      </w:r>
      <w:r w:rsidRPr="007A1E7B">
        <w:t>расторгнутым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дня</w:t>
      </w:r>
      <w:r w:rsidR="00341547">
        <w:t xml:space="preserve"> </w:t>
      </w:r>
      <w:r w:rsidRPr="007A1E7B">
        <w:t>направления</w:t>
      </w:r>
      <w:r w:rsidR="00341547">
        <w:t xml:space="preserve"> </w:t>
      </w:r>
      <w:r w:rsidRPr="007A1E7B">
        <w:t>другой</w:t>
      </w:r>
      <w:r w:rsidR="00341547">
        <w:t xml:space="preserve"> </w:t>
      </w:r>
      <w:r w:rsidRPr="007A1E7B">
        <w:t>стороне</w:t>
      </w:r>
      <w:r w:rsidR="00341547">
        <w:t xml:space="preserve"> </w:t>
      </w:r>
      <w:r w:rsidRPr="007A1E7B">
        <w:t>уведомления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одностороннем</w:t>
      </w:r>
      <w:r w:rsidR="00341547">
        <w:t xml:space="preserve"> </w:t>
      </w:r>
      <w:r w:rsidRPr="007A1E7B">
        <w:t>отказе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п.</w:t>
      </w:r>
      <w:r w:rsidR="00341547">
        <w:t xml:space="preserve"> </w:t>
      </w:r>
      <w:r w:rsidRPr="007A1E7B">
        <w:t>14.1.1.</w:t>
      </w:r>
    </w:p>
    <w:p w14:paraId="34E972F3" w14:textId="5BCD2116" w:rsidR="007A1E7B" w:rsidRDefault="003C27F6" w:rsidP="003C27F6">
      <w:pPr>
        <w:tabs>
          <w:tab w:val="left" w:pos="1021"/>
        </w:tabs>
        <w:ind w:right="146"/>
        <w:rPr>
          <w:sz w:val="24"/>
          <w:szCs w:val="24"/>
        </w:rPr>
      </w:pPr>
      <w:r>
        <w:t xml:space="preserve">           </w:t>
      </w:r>
      <w:r w:rsidR="007A1E7B" w:rsidRPr="007A1E7B">
        <w:t>13.3.</w:t>
      </w:r>
      <w:r w:rsidR="00341547">
        <w:t xml:space="preserve">  </w:t>
      </w:r>
      <w:r w:rsidRPr="003C27F6">
        <w:rPr>
          <w:sz w:val="24"/>
          <w:szCs w:val="24"/>
        </w:rPr>
        <w:t>В случае расторжения Договора Участник долевого строительства утрачивает право требования в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отношении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Объекта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долевого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строительства.</w:t>
      </w:r>
      <w:r w:rsidRPr="003C27F6">
        <w:rPr>
          <w:spacing w:val="1"/>
          <w:sz w:val="24"/>
          <w:szCs w:val="24"/>
        </w:rPr>
        <w:t xml:space="preserve"> </w:t>
      </w:r>
      <w:proofErr w:type="gramStart"/>
      <w:r w:rsidRPr="003C27F6">
        <w:rPr>
          <w:sz w:val="24"/>
          <w:szCs w:val="24"/>
        </w:rPr>
        <w:t>При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этом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денежные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средства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Участника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долевого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строительства</w:t>
      </w:r>
      <w:proofErr w:type="gramEnd"/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внесенные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им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в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счет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Цены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Договора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подлежат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возврату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в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порядке,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предусмотренном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действующим законодательством</w:t>
      </w:r>
      <w:r w:rsidRPr="003C27F6">
        <w:rPr>
          <w:spacing w:val="1"/>
          <w:sz w:val="24"/>
          <w:szCs w:val="24"/>
        </w:rPr>
        <w:t xml:space="preserve"> </w:t>
      </w:r>
      <w:r w:rsidRPr="003C27F6">
        <w:rPr>
          <w:sz w:val="24"/>
          <w:szCs w:val="24"/>
        </w:rPr>
        <w:t>Российской</w:t>
      </w:r>
      <w:r w:rsidRPr="003C27F6">
        <w:rPr>
          <w:spacing w:val="-1"/>
          <w:sz w:val="24"/>
          <w:szCs w:val="24"/>
        </w:rPr>
        <w:t xml:space="preserve"> </w:t>
      </w:r>
      <w:r w:rsidRPr="003C27F6">
        <w:rPr>
          <w:sz w:val="24"/>
          <w:szCs w:val="24"/>
        </w:rPr>
        <w:t>Федерации.</w:t>
      </w:r>
    </w:p>
    <w:p w14:paraId="677B224E" w14:textId="77777777" w:rsidR="003C27F6" w:rsidRPr="003C27F6" w:rsidRDefault="003C27F6" w:rsidP="003C27F6">
      <w:pPr>
        <w:tabs>
          <w:tab w:val="left" w:pos="1021"/>
        </w:tabs>
        <w:ind w:right="146"/>
        <w:rPr>
          <w:sz w:val="24"/>
          <w:szCs w:val="24"/>
        </w:rPr>
      </w:pPr>
    </w:p>
    <w:p w14:paraId="3D3B07ED" w14:textId="696BBF42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14.</w:t>
      </w:r>
      <w:r w:rsidR="00341547">
        <w:rPr>
          <w:b/>
          <w:bCs/>
        </w:rPr>
        <w:t xml:space="preserve">   </w:t>
      </w:r>
      <w:r w:rsidRPr="007A1E7B">
        <w:rPr>
          <w:b/>
          <w:bCs/>
        </w:rPr>
        <w:t>СООБЩЕНИЯ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И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УВЕДОМЛЕНИЯ</w:t>
      </w:r>
    </w:p>
    <w:p w14:paraId="1CABDF6C" w14:textId="0BAD2155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4.1.</w:t>
      </w:r>
      <w:r w:rsidR="00341547">
        <w:t xml:space="preserve"> </w:t>
      </w:r>
      <w:r w:rsidRPr="007A1E7B">
        <w:t>Сообщения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ведомления,</w:t>
      </w:r>
      <w:r w:rsidR="00341547">
        <w:t xml:space="preserve"> </w:t>
      </w:r>
      <w:r w:rsidRPr="007A1E7B">
        <w:t>осуществляемы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рядке,</w:t>
      </w:r>
      <w:r w:rsidR="00341547">
        <w:t xml:space="preserve"> </w:t>
      </w:r>
      <w:r w:rsidRPr="007A1E7B">
        <w:t>предусмотренном</w:t>
      </w:r>
      <w:r w:rsidR="00341547">
        <w:t xml:space="preserve"> </w:t>
      </w:r>
      <w:r w:rsidRPr="007A1E7B">
        <w:t>Федеральным</w:t>
      </w:r>
      <w:r w:rsidR="00341547">
        <w:t xml:space="preserve"> </w:t>
      </w:r>
      <w:r w:rsidRPr="007A1E7B">
        <w:t>законом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30.12.2004</w:t>
      </w:r>
      <w:r w:rsidR="00341547">
        <w:t xml:space="preserve"> </w:t>
      </w:r>
      <w:r w:rsidRPr="007A1E7B">
        <w:t>№</w:t>
      </w:r>
      <w:r w:rsidR="00341547">
        <w:t xml:space="preserve"> </w:t>
      </w:r>
      <w:r w:rsidRPr="007A1E7B">
        <w:t>214-ФЗ</w:t>
      </w:r>
      <w:r w:rsidR="00341547">
        <w:t xml:space="preserve"> </w:t>
      </w:r>
      <w:r w:rsidRPr="007A1E7B">
        <w:t>«Об</w:t>
      </w:r>
      <w:r w:rsidR="00341547">
        <w:t xml:space="preserve"> </w:t>
      </w:r>
      <w:r w:rsidRPr="007A1E7B">
        <w:t>участ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олевом</w:t>
      </w:r>
      <w:r w:rsidR="00341547">
        <w:t xml:space="preserve"> </w:t>
      </w:r>
      <w:r w:rsidRPr="007A1E7B">
        <w:t>строительстве</w:t>
      </w:r>
      <w:r w:rsidR="00341547">
        <w:t xml:space="preserve"> </w:t>
      </w:r>
      <w:r w:rsidRPr="007A1E7B">
        <w:t>многоквартирных</w:t>
      </w:r>
      <w:r w:rsidR="00341547">
        <w:t xml:space="preserve"> </w:t>
      </w:r>
      <w:r w:rsidRPr="007A1E7B">
        <w:t>домов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иных</w:t>
      </w:r>
      <w:r w:rsidR="00341547">
        <w:t xml:space="preserve"> </w:t>
      </w:r>
      <w:r w:rsidRPr="007A1E7B">
        <w:t>объектов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внесении</w:t>
      </w:r>
      <w:r w:rsidR="00341547">
        <w:t xml:space="preserve"> </w:t>
      </w:r>
      <w:r w:rsidRPr="007A1E7B">
        <w:t>изменений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екоторые</w:t>
      </w:r>
      <w:r w:rsidR="00341547">
        <w:t xml:space="preserve"> </w:t>
      </w:r>
      <w:r w:rsidRPr="007A1E7B">
        <w:t>законодательные</w:t>
      </w:r>
      <w:r w:rsidR="00341547">
        <w:t xml:space="preserve"> </w:t>
      </w:r>
      <w:r w:rsidRPr="007A1E7B">
        <w:t>акты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»:</w:t>
      </w:r>
    </w:p>
    <w:p w14:paraId="08A7014A" w14:textId="7A33227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4.1.1.</w:t>
      </w:r>
      <w:r w:rsidR="00341547">
        <w:t xml:space="preserve">       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одностороннего</w:t>
      </w:r>
      <w:r w:rsidR="00341547">
        <w:t xml:space="preserve"> </w:t>
      </w:r>
      <w:r w:rsidRPr="007A1E7B">
        <w:t>отказа</w:t>
      </w:r>
      <w:r w:rsidR="00341547">
        <w:t xml:space="preserve"> </w:t>
      </w:r>
      <w:r w:rsidRPr="007A1E7B">
        <w:t>одной</w:t>
      </w:r>
      <w:r w:rsidR="00341547">
        <w:t xml:space="preserve"> </w:t>
      </w:r>
      <w:r w:rsidRPr="007A1E7B">
        <w:t>из</w:t>
      </w:r>
      <w:r w:rsidR="00341547">
        <w:t xml:space="preserve"> </w:t>
      </w:r>
      <w:r w:rsidRPr="007A1E7B">
        <w:t>Сторон</w:t>
      </w:r>
      <w:r w:rsidR="00341547">
        <w:t xml:space="preserve"> </w:t>
      </w:r>
      <w:r w:rsidRPr="007A1E7B">
        <w:t>от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уведомление</w:t>
      </w:r>
      <w:r w:rsidR="00341547">
        <w:t xml:space="preserve"> </w:t>
      </w:r>
      <w:r w:rsidRPr="007A1E7B">
        <w:t>направляется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очте</w:t>
      </w:r>
      <w:r w:rsidR="00341547">
        <w:t xml:space="preserve"> </w:t>
      </w:r>
      <w:r w:rsidRPr="007A1E7B">
        <w:t>заказным</w:t>
      </w:r>
      <w:r w:rsidR="00341547">
        <w:t xml:space="preserve"> </w:t>
      </w:r>
      <w:r w:rsidRPr="007A1E7B">
        <w:t>письмом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описью</w:t>
      </w:r>
      <w:r w:rsidR="00341547">
        <w:t xml:space="preserve"> </w:t>
      </w:r>
      <w:r w:rsidRPr="007A1E7B">
        <w:t>вложения.</w:t>
      </w:r>
    </w:p>
    <w:p w14:paraId="09E91933" w14:textId="30AE8451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4.1.2.</w:t>
      </w:r>
      <w:r w:rsidR="00341547">
        <w:t xml:space="preserve">        </w:t>
      </w:r>
      <w:r w:rsidRPr="007A1E7B">
        <w:t>Уведомление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завершении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недвижимост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готовности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направляется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менее</w:t>
      </w:r>
      <w:r w:rsidR="00341547">
        <w:t xml:space="preserve"> </w:t>
      </w:r>
      <w:r w:rsidRPr="007A1E7B">
        <w:t>чем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1</w:t>
      </w:r>
      <w:r w:rsidR="00341547">
        <w:t xml:space="preserve"> </w:t>
      </w:r>
      <w:r w:rsidRPr="007A1E7B">
        <w:t>(Один)</w:t>
      </w:r>
      <w:r w:rsidR="00341547">
        <w:t xml:space="preserve"> </w:t>
      </w:r>
      <w:r w:rsidRPr="007A1E7B">
        <w:t>месяц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наступления</w:t>
      </w:r>
      <w:r w:rsidR="00341547">
        <w:t xml:space="preserve"> </w:t>
      </w:r>
      <w:r w:rsidRPr="007A1E7B">
        <w:t>установленного</w:t>
      </w:r>
      <w:r w:rsidR="00341547">
        <w:t xml:space="preserve"> </w:t>
      </w:r>
      <w:r w:rsidRPr="007A1E7B">
        <w:t>срока</w:t>
      </w:r>
      <w:r w:rsidR="00341547">
        <w:t xml:space="preserve"> </w:t>
      </w:r>
      <w:r w:rsidRPr="007A1E7B">
        <w:t>передач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очте</w:t>
      </w:r>
      <w:r w:rsidR="00341547">
        <w:t xml:space="preserve"> </w:t>
      </w:r>
      <w:r w:rsidRPr="007A1E7B">
        <w:t>заказным</w:t>
      </w:r>
      <w:r w:rsidR="00341547">
        <w:t xml:space="preserve"> </w:t>
      </w:r>
      <w:r w:rsidRPr="007A1E7B">
        <w:t>письмом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описью</w:t>
      </w:r>
      <w:r w:rsidR="00341547">
        <w:t xml:space="preserve"> </w:t>
      </w:r>
      <w:r w:rsidRPr="007A1E7B">
        <w:t>вложения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уведомлением</w:t>
      </w:r>
      <w:r w:rsidR="00341547">
        <w:t xml:space="preserve"> </w:t>
      </w:r>
      <w:r w:rsidRPr="007A1E7B">
        <w:t>о</w:t>
      </w:r>
      <w:r w:rsidR="00341547">
        <w:t xml:space="preserve"> </w:t>
      </w:r>
      <w:r w:rsidRPr="007A1E7B">
        <w:t>вручении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почтовому</w:t>
      </w:r>
      <w:r w:rsidR="00341547">
        <w:t xml:space="preserve"> </w:t>
      </w:r>
      <w:r w:rsidRPr="007A1E7B">
        <w:t>адресу,</w:t>
      </w:r>
      <w:r w:rsidR="00341547">
        <w:t xml:space="preserve"> </w:t>
      </w:r>
      <w:r w:rsidRPr="007A1E7B">
        <w:t>указанному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или</w:t>
      </w:r>
      <w:r w:rsidR="00341547">
        <w:t xml:space="preserve"> </w:t>
      </w:r>
      <w:r w:rsidRPr="007A1E7B">
        <w:t>вручено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лично</w:t>
      </w:r>
      <w:r w:rsidR="00341547">
        <w:t xml:space="preserve"> </w:t>
      </w:r>
      <w:r w:rsidRPr="007A1E7B">
        <w:t>под</w:t>
      </w:r>
      <w:r w:rsidR="00341547">
        <w:t xml:space="preserve"> </w:t>
      </w:r>
      <w:r w:rsidRPr="007A1E7B">
        <w:t>расписку.</w:t>
      </w:r>
    </w:p>
    <w:p w14:paraId="4E787E89" w14:textId="5A08A12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4.2.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обязаны</w:t>
      </w:r>
      <w:r w:rsidR="00341547">
        <w:t xml:space="preserve"> </w:t>
      </w:r>
      <w:r w:rsidRPr="007A1E7B">
        <w:t>письменно</w:t>
      </w:r>
      <w:r w:rsidR="00341547">
        <w:t xml:space="preserve"> </w:t>
      </w:r>
      <w:r w:rsidRPr="007A1E7B">
        <w:t>информировать</w:t>
      </w:r>
      <w:r w:rsidR="00341547">
        <w:t xml:space="preserve"> </w:t>
      </w:r>
      <w:r w:rsidRPr="007A1E7B">
        <w:t>друг</w:t>
      </w:r>
      <w:r w:rsidR="00341547">
        <w:t xml:space="preserve"> </w:t>
      </w:r>
      <w:r w:rsidRPr="007A1E7B">
        <w:t>друга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изменении</w:t>
      </w:r>
      <w:r w:rsidR="00341547">
        <w:t xml:space="preserve"> </w:t>
      </w:r>
      <w:r w:rsidRPr="007A1E7B">
        <w:t>своего</w:t>
      </w:r>
      <w:r w:rsidR="00341547">
        <w:t xml:space="preserve"> </w:t>
      </w:r>
      <w:r w:rsidRPr="007A1E7B">
        <w:t>места</w:t>
      </w:r>
      <w:r w:rsidR="00341547">
        <w:t xml:space="preserve"> </w:t>
      </w:r>
      <w:r w:rsidRPr="007A1E7B">
        <w:t>нахождения,</w:t>
      </w:r>
      <w:r w:rsidR="00341547">
        <w:t xml:space="preserve"> </w:t>
      </w:r>
      <w:r w:rsidRPr="007A1E7B">
        <w:lastRenderedPageBreak/>
        <w:t>банковских</w:t>
      </w:r>
      <w:r w:rsidR="00341547">
        <w:t xml:space="preserve"> </w:t>
      </w:r>
      <w:r w:rsidRPr="007A1E7B">
        <w:t>реквизитов,</w:t>
      </w:r>
      <w:r w:rsidR="00341547">
        <w:t xml:space="preserve"> </w:t>
      </w:r>
      <w:r w:rsidRPr="007A1E7B">
        <w:t>а</w:t>
      </w:r>
      <w:r w:rsidR="00341547">
        <w:t xml:space="preserve"> </w:t>
      </w:r>
      <w:r w:rsidRPr="007A1E7B">
        <w:t>также</w:t>
      </w:r>
      <w:r w:rsidR="00341547">
        <w:t xml:space="preserve"> </w:t>
      </w:r>
      <w:r w:rsidRPr="007A1E7B">
        <w:t>обо</w:t>
      </w:r>
      <w:r w:rsidR="00341547">
        <w:t xml:space="preserve"> </w:t>
      </w:r>
      <w:r w:rsidRPr="007A1E7B">
        <w:t>всех</w:t>
      </w:r>
      <w:r w:rsidR="00341547">
        <w:t xml:space="preserve"> </w:t>
      </w:r>
      <w:r w:rsidRPr="007A1E7B">
        <w:t>других</w:t>
      </w:r>
      <w:r w:rsidR="00341547">
        <w:t xml:space="preserve"> </w:t>
      </w:r>
      <w:r w:rsidRPr="007A1E7B">
        <w:t>произошедших</w:t>
      </w:r>
      <w:r w:rsidR="00341547">
        <w:t xml:space="preserve"> </w:t>
      </w:r>
      <w:r w:rsidRPr="007A1E7B">
        <w:t>изменениях,</w:t>
      </w:r>
      <w:r w:rsidR="00341547">
        <w:t xml:space="preserve"> </w:t>
      </w:r>
      <w:r w:rsidRPr="007A1E7B">
        <w:t>имеющих</w:t>
      </w:r>
      <w:r w:rsidR="00341547">
        <w:t xml:space="preserve"> </w:t>
      </w:r>
      <w:r w:rsidRPr="007A1E7B">
        <w:t>существенное</w:t>
      </w:r>
      <w:r w:rsidR="00341547">
        <w:t xml:space="preserve"> </w:t>
      </w:r>
      <w:r w:rsidRPr="007A1E7B">
        <w:t>значение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полног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воевременного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настоящему</w:t>
      </w:r>
      <w:r w:rsidR="00341547">
        <w:t xml:space="preserve"> </w:t>
      </w:r>
      <w:r w:rsidRPr="007A1E7B">
        <w:t>Договору.</w:t>
      </w:r>
      <w:r w:rsidR="00341547">
        <w:t xml:space="preserve"> </w:t>
      </w:r>
      <w:r w:rsidRPr="007A1E7B">
        <w:t>Действия,</w:t>
      </w:r>
      <w:r w:rsidR="00341547">
        <w:t xml:space="preserve"> </w:t>
      </w:r>
      <w:r w:rsidRPr="007A1E7B">
        <w:t>совершенные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старым</w:t>
      </w:r>
      <w:r w:rsidR="00341547">
        <w:t xml:space="preserve"> </w:t>
      </w:r>
      <w:r w:rsidRPr="007A1E7B">
        <w:t>адресам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четам,</w:t>
      </w:r>
      <w:r w:rsidR="00341547">
        <w:t xml:space="preserve"> </w:t>
      </w:r>
      <w:r w:rsidRPr="007A1E7B">
        <w:t>совершенные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поступления</w:t>
      </w:r>
      <w:r w:rsidR="00341547">
        <w:t xml:space="preserve"> </w:t>
      </w:r>
      <w:r w:rsidRPr="007A1E7B">
        <w:t>уведомлений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их</w:t>
      </w:r>
      <w:r w:rsidR="00341547">
        <w:t xml:space="preserve"> </w:t>
      </w:r>
      <w:r w:rsidRPr="007A1E7B">
        <w:t>изменении,</w:t>
      </w:r>
      <w:r w:rsidR="00341547">
        <w:t xml:space="preserve"> </w:t>
      </w:r>
      <w:r w:rsidRPr="007A1E7B">
        <w:t>засчитываютс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исполнение</w:t>
      </w:r>
      <w:r w:rsidR="00341547">
        <w:t xml:space="preserve"> </w:t>
      </w:r>
      <w:r w:rsidRPr="007A1E7B">
        <w:t>обязательств.</w:t>
      </w:r>
      <w:r w:rsidR="00341547">
        <w:t xml:space="preserve"> </w:t>
      </w:r>
      <w:r w:rsidRPr="007A1E7B">
        <w:t>Сторона,</w:t>
      </w:r>
      <w:r w:rsidR="00341547">
        <w:t xml:space="preserve"> </w:t>
      </w:r>
      <w:r w:rsidRPr="007A1E7B">
        <w:t>отсутствовавшая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адресу</w:t>
      </w:r>
      <w:r w:rsidR="00341547">
        <w:t xml:space="preserve"> </w:t>
      </w:r>
      <w:r w:rsidRPr="007A1E7B">
        <w:t>для</w:t>
      </w:r>
      <w:r w:rsidR="00341547">
        <w:t xml:space="preserve"> </w:t>
      </w:r>
      <w:r w:rsidRPr="007A1E7B">
        <w:t>уведомлений,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ссылатьс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факт</w:t>
      </w:r>
      <w:r w:rsidR="00341547">
        <w:t xml:space="preserve"> </w:t>
      </w:r>
      <w:r w:rsidRPr="007A1E7B">
        <w:t>неполучения</w:t>
      </w:r>
      <w:r w:rsidR="00341547">
        <w:t xml:space="preserve"> </w:t>
      </w:r>
      <w:r w:rsidRPr="007A1E7B">
        <w:t>корреспонденции.</w:t>
      </w:r>
    </w:p>
    <w:p w14:paraId="7F9B32C5" w14:textId="2A2A750E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4.3.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будут</w:t>
      </w:r>
      <w:r w:rsidR="00341547">
        <w:t xml:space="preserve"> </w:t>
      </w:r>
      <w:r w:rsidRPr="007A1E7B">
        <w:t>направлять</w:t>
      </w:r>
      <w:r w:rsidR="00341547">
        <w:t xml:space="preserve"> </w:t>
      </w:r>
      <w:r w:rsidRPr="007A1E7B">
        <w:t>уведомления</w:t>
      </w:r>
      <w:r w:rsidR="00341547">
        <w:t xml:space="preserve"> </w:t>
      </w:r>
      <w:r w:rsidRPr="007A1E7B">
        <w:t>друг</w:t>
      </w:r>
      <w:r w:rsidR="00341547">
        <w:t xml:space="preserve"> </w:t>
      </w:r>
      <w:r w:rsidRPr="007A1E7B">
        <w:t>другу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согласованным</w:t>
      </w:r>
      <w:r w:rsidR="00341547">
        <w:t xml:space="preserve"> </w:t>
      </w:r>
      <w:r w:rsidRPr="007A1E7B">
        <w:t>адресам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аправляет</w:t>
      </w:r>
      <w:r w:rsidR="00341547">
        <w:t xml:space="preserve"> </w:t>
      </w:r>
      <w:r w:rsidRPr="007A1E7B">
        <w:t>уведомления</w:t>
      </w:r>
      <w:r w:rsidR="00341547">
        <w:t xml:space="preserve"> </w:t>
      </w:r>
      <w:r w:rsidRPr="007A1E7B">
        <w:t>Застройщику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адресу,</w:t>
      </w:r>
      <w:r w:rsidR="00341547">
        <w:t xml:space="preserve"> </w:t>
      </w:r>
      <w:r w:rsidRPr="007A1E7B">
        <w:t>указанному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разделе</w:t>
      </w:r>
      <w:r w:rsidR="00341547">
        <w:t xml:space="preserve"> </w:t>
      </w:r>
      <w:r w:rsidRPr="007A1E7B">
        <w:t>16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.</w:t>
      </w:r>
    </w:p>
    <w:p w14:paraId="7FF7AA12" w14:textId="30D11F0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4.4.</w:t>
      </w:r>
      <w:r w:rsidR="00341547">
        <w:t xml:space="preserve"> </w:t>
      </w:r>
      <w:r w:rsidRPr="007A1E7B">
        <w:t>Уведомление</w:t>
      </w:r>
      <w:r w:rsidR="00341547">
        <w:t xml:space="preserve"> </w:t>
      </w:r>
      <w:r w:rsidRPr="007A1E7B">
        <w:t>со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Застройщика,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исключением</w:t>
      </w:r>
      <w:r w:rsidR="00341547">
        <w:t xml:space="preserve"> </w:t>
      </w:r>
      <w:r w:rsidRPr="007A1E7B">
        <w:t>уведомлений,</w:t>
      </w:r>
      <w:r w:rsidR="00341547">
        <w:t xml:space="preserve"> </w:t>
      </w:r>
      <w:r w:rsidRPr="007A1E7B">
        <w:t>направляемых</w:t>
      </w:r>
      <w:r w:rsidR="00341547">
        <w:t xml:space="preserve"> </w:t>
      </w:r>
      <w:r w:rsidRPr="007A1E7B">
        <w:t>согласно</w:t>
      </w:r>
      <w:r w:rsidR="00341547">
        <w:t xml:space="preserve"> </w:t>
      </w:r>
      <w:r w:rsidRPr="007A1E7B">
        <w:t>п.14.1.1.</w:t>
      </w:r>
      <w:r w:rsidR="00341547">
        <w:t xml:space="preserve"> </w:t>
      </w:r>
      <w:r w:rsidRPr="007A1E7B">
        <w:t>–</w:t>
      </w:r>
      <w:r w:rsidR="00341547">
        <w:t xml:space="preserve"> </w:t>
      </w:r>
      <w:r w:rsidRPr="007A1E7B">
        <w:t>14.1.2.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считается</w:t>
      </w:r>
      <w:r w:rsidR="00341547">
        <w:t xml:space="preserve"> </w:t>
      </w:r>
      <w:r w:rsidRPr="007A1E7B">
        <w:t>надлежащим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публикац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редствах</w:t>
      </w:r>
      <w:r w:rsidR="00341547">
        <w:t xml:space="preserve"> </w:t>
      </w:r>
      <w:r w:rsidRPr="007A1E7B">
        <w:t>массовой</w:t>
      </w:r>
      <w:r w:rsidR="00341547">
        <w:t xml:space="preserve"> </w:t>
      </w:r>
      <w:r w:rsidRPr="007A1E7B">
        <w:t>информаци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(или)</w:t>
      </w:r>
      <w:r w:rsidR="00341547">
        <w:t xml:space="preserve"> </w:t>
      </w:r>
      <w:r w:rsidRPr="007A1E7B">
        <w:t>размещен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информационно-телекоммуникационных</w:t>
      </w:r>
      <w:r w:rsidR="00341547">
        <w:t xml:space="preserve"> </w:t>
      </w:r>
      <w:r w:rsidRPr="007A1E7B">
        <w:t>сетях</w:t>
      </w:r>
      <w:r w:rsidR="00341547">
        <w:t xml:space="preserve"> </w:t>
      </w:r>
      <w:r w:rsidRPr="007A1E7B">
        <w:t>общего</w:t>
      </w:r>
      <w:r w:rsidR="00341547">
        <w:t xml:space="preserve"> </w:t>
      </w:r>
      <w:r w:rsidRPr="007A1E7B">
        <w:t>пользования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числе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сайте</w:t>
      </w:r>
      <w:r w:rsidR="00341547">
        <w:t xml:space="preserve"> </w:t>
      </w:r>
      <w:r w:rsidRPr="007A1E7B">
        <w:t>Застройщика.</w:t>
      </w:r>
    </w:p>
    <w:p w14:paraId="5B447424" w14:textId="6D097850" w:rsidR="007A1E7B" w:rsidRPr="007A1E7B" w:rsidRDefault="00341547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</w:t>
      </w:r>
    </w:p>
    <w:p w14:paraId="6C286FCD" w14:textId="33276A32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  <w:jc w:val="center"/>
        <w:rPr>
          <w:b/>
          <w:bCs/>
        </w:rPr>
      </w:pPr>
      <w:r w:rsidRPr="007A1E7B">
        <w:rPr>
          <w:b/>
          <w:bCs/>
        </w:rPr>
        <w:t>15.</w:t>
      </w:r>
      <w:r w:rsidR="00341547">
        <w:rPr>
          <w:b/>
          <w:bCs/>
        </w:rPr>
        <w:t xml:space="preserve">  </w:t>
      </w:r>
      <w:r w:rsidRPr="007A1E7B">
        <w:rPr>
          <w:b/>
          <w:bCs/>
        </w:rPr>
        <w:t>ЗАКЛЮЧИТЕЛЬНЫЕ</w:t>
      </w:r>
      <w:r w:rsidR="00341547">
        <w:rPr>
          <w:b/>
          <w:bCs/>
        </w:rPr>
        <w:t xml:space="preserve"> </w:t>
      </w:r>
      <w:r w:rsidRPr="007A1E7B">
        <w:rPr>
          <w:b/>
          <w:bCs/>
        </w:rPr>
        <w:t>ПОЛОЖЕНИЯ</w:t>
      </w:r>
    </w:p>
    <w:p w14:paraId="66560CCC" w14:textId="4445B348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1.</w:t>
      </w:r>
      <w:r w:rsidR="00341547">
        <w:t xml:space="preserve"> </w:t>
      </w:r>
      <w:r w:rsidRPr="007A1E7B">
        <w:t>Обязательства</w:t>
      </w:r>
      <w:r w:rsidR="00341547">
        <w:t xml:space="preserve"> </w:t>
      </w:r>
      <w:r w:rsidRPr="007A1E7B">
        <w:t>Застройщика</w:t>
      </w:r>
      <w:r w:rsidR="00341547">
        <w:t xml:space="preserve"> </w:t>
      </w:r>
      <w:r w:rsidRPr="007A1E7B">
        <w:t>считаются</w:t>
      </w:r>
      <w:r w:rsidR="00341547">
        <w:t xml:space="preserve"> </w:t>
      </w:r>
      <w:r w:rsidRPr="007A1E7B">
        <w:t>исполненным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Сторонами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.</w:t>
      </w:r>
    </w:p>
    <w:p w14:paraId="0E35DBBC" w14:textId="478FB649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2.</w:t>
      </w:r>
      <w:r w:rsidR="00341547">
        <w:t xml:space="preserve"> </w:t>
      </w:r>
      <w:r w:rsidRPr="007A1E7B">
        <w:t>Обязательства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считаются</w:t>
      </w:r>
      <w:r w:rsidR="00341547">
        <w:t xml:space="preserve"> </w:t>
      </w:r>
      <w:r w:rsidRPr="007A1E7B">
        <w:t>исполненным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уплаты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олном</w:t>
      </w:r>
      <w:r w:rsidR="00341547">
        <w:t xml:space="preserve"> </w:t>
      </w:r>
      <w:r w:rsidRPr="007A1E7B">
        <w:t>объеме</w:t>
      </w:r>
      <w:r w:rsidR="00341547">
        <w:t xml:space="preserve"> </w:t>
      </w:r>
      <w:r w:rsidRPr="007A1E7B">
        <w:t>денежных</w:t>
      </w:r>
      <w:r w:rsidR="00341547">
        <w:t xml:space="preserve"> </w:t>
      </w:r>
      <w:r w:rsidRPr="007A1E7B">
        <w:t>средств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оответстви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настоящим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Передаточного</w:t>
      </w:r>
      <w:r w:rsidR="00341547">
        <w:t xml:space="preserve"> </w:t>
      </w:r>
      <w:r w:rsidRPr="007A1E7B">
        <w:t>акта.</w:t>
      </w:r>
    </w:p>
    <w:p w14:paraId="433B64CF" w14:textId="081FFF4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3.</w:t>
      </w:r>
      <w:r w:rsidR="00341547">
        <w:t xml:space="preserve"> </w:t>
      </w:r>
      <w:r w:rsidRPr="007A1E7B">
        <w:t>Настоящий</w:t>
      </w:r>
      <w:r w:rsidR="00341547">
        <w:t xml:space="preserve"> </w:t>
      </w:r>
      <w:r w:rsidRPr="007A1E7B">
        <w:t>Договор,</w:t>
      </w:r>
      <w:r w:rsidR="00341547">
        <w:t xml:space="preserve"> </w:t>
      </w:r>
      <w:r w:rsidRPr="007A1E7B">
        <w:t>дополнительные</w:t>
      </w:r>
      <w:r w:rsidR="00341547">
        <w:t xml:space="preserve"> </w:t>
      </w:r>
      <w:r w:rsidRPr="007A1E7B">
        <w:t>соглашения</w:t>
      </w:r>
      <w:r w:rsidR="00341547">
        <w:t xml:space="preserve"> </w:t>
      </w:r>
      <w:r w:rsidRPr="007A1E7B">
        <w:t>к</w:t>
      </w:r>
      <w:r w:rsidR="00341547">
        <w:t xml:space="preserve"> </w:t>
      </w:r>
      <w:r w:rsidRPr="007A1E7B">
        <w:t>Договору</w:t>
      </w:r>
      <w:r w:rsidR="00341547">
        <w:t xml:space="preserve"> </w:t>
      </w:r>
      <w:r w:rsidRPr="007A1E7B">
        <w:t>подлежат</w:t>
      </w:r>
      <w:r w:rsidR="00341547">
        <w:t xml:space="preserve"> </w:t>
      </w:r>
      <w:r w:rsidRPr="007A1E7B">
        <w:t>государственной</w:t>
      </w:r>
      <w:r w:rsidR="00341547">
        <w:t xml:space="preserve"> </w:t>
      </w:r>
      <w:r w:rsidRPr="007A1E7B">
        <w:t>регистрации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органах,</w:t>
      </w:r>
      <w:r w:rsidR="00341547">
        <w:t xml:space="preserve"> </w:t>
      </w:r>
      <w:r w:rsidRPr="007A1E7B">
        <w:t>осуществляющих</w:t>
      </w:r>
      <w:r w:rsidR="00341547">
        <w:t xml:space="preserve"> </w:t>
      </w:r>
      <w:r w:rsidRPr="007A1E7B">
        <w:t>государственную</w:t>
      </w:r>
      <w:r w:rsidR="00341547">
        <w:t xml:space="preserve"> </w:t>
      </w:r>
      <w:r w:rsidRPr="007A1E7B">
        <w:t>регистрацию</w:t>
      </w:r>
      <w:r w:rsidR="00341547">
        <w:t xml:space="preserve"> </w:t>
      </w:r>
      <w:r w:rsidRPr="007A1E7B">
        <w:t>прав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недвижимое</w:t>
      </w:r>
      <w:r w:rsidR="00341547">
        <w:t xml:space="preserve"> </w:t>
      </w:r>
      <w:r w:rsidRPr="007A1E7B">
        <w:t>имущество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делок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ним,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читаются</w:t>
      </w:r>
      <w:r w:rsidR="00341547">
        <w:t xml:space="preserve"> </w:t>
      </w:r>
      <w:r w:rsidRPr="007A1E7B">
        <w:t>заключенным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момента</w:t>
      </w:r>
      <w:r w:rsidR="00341547">
        <w:t xml:space="preserve"> </w:t>
      </w:r>
      <w:r w:rsidRPr="007A1E7B">
        <w:t>регистрации.</w:t>
      </w:r>
    </w:p>
    <w:p w14:paraId="589724CD" w14:textId="2EE3BE20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4.</w:t>
      </w:r>
      <w:r w:rsidR="00341547">
        <w:t xml:space="preserve"> </w:t>
      </w:r>
      <w:r w:rsidRPr="007A1E7B">
        <w:t>Все</w:t>
      </w:r>
      <w:r w:rsidR="00341547">
        <w:t xml:space="preserve"> </w:t>
      </w:r>
      <w:r w:rsidRPr="007A1E7B">
        <w:t>расходы</w:t>
      </w:r>
      <w:r w:rsidR="00341547">
        <w:t xml:space="preserve"> </w:t>
      </w:r>
      <w:r w:rsidRPr="007A1E7B">
        <w:t>по</w:t>
      </w:r>
      <w:r w:rsidR="00341547">
        <w:t xml:space="preserve"> </w:t>
      </w:r>
      <w:r w:rsidRPr="007A1E7B">
        <w:t>государственной</w:t>
      </w:r>
      <w:r w:rsidR="00341547">
        <w:t xml:space="preserve"> </w:t>
      </w:r>
      <w:r w:rsidRPr="007A1E7B">
        <w:t>регистрации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,</w:t>
      </w:r>
      <w:r w:rsidR="00341547">
        <w:t xml:space="preserve"> </w:t>
      </w:r>
      <w:r w:rsidRPr="007A1E7B">
        <w:t>права</w:t>
      </w:r>
      <w:r w:rsidR="00341547">
        <w:t xml:space="preserve"> </w:t>
      </w:r>
      <w:r w:rsidRPr="007A1E7B">
        <w:t>собственности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Объект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t>оплачиваются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счет</w:t>
      </w:r>
      <w:r w:rsidR="00341547">
        <w:t xml:space="preserve"> </w:t>
      </w:r>
      <w:r w:rsidRPr="007A1E7B">
        <w:t>Участник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не</w:t>
      </w:r>
      <w:r w:rsidR="00341547">
        <w:t xml:space="preserve"> </w:t>
      </w:r>
      <w:r w:rsidRPr="007A1E7B">
        <w:t>рамок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.</w:t>
      </w:r>
    </w:p>
    <w:p w14:paraId="396BB0E1" w14:textId="130ABB76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5.</w:t>
      </w:r>
      <w:r w:rsidR="00341547">
        <w:t xml:space="preserve"> </w:t>
      </w:r>
      <w:r w:rsidRPr="007A1E7B">
        <w:t>Недействительность</w:t>
      </w:r>
      <w:r w:rsidR="00341547">
        <w:t xml:space="preserve"> </w:t>
      </w:r>
      <w:r w:rsidRPr="007A1E7B">
        <w:t>какого-либо</w:t>
      </w:r>
      <w:r w:rsidR="00341547">
        <w:t xml:space="preserve"> </w:t>
      </w:r>
      <w:r w:rsidRPr="007A1E7B">
        <w:t>условия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лечет</w:t>
      </w:r>
      <w:r w:rsidR="00341547">
        <w:t xml:space="preserve"> </w:t>
      </w:r>
      <w:r w:rsidRPr="007A1E7B">
        <w:t>за</w:t>
      </w:r>
      <w:r w:rsidR="00341547">
        <w:t xml:space="preserve"> </w:t>
      </w:r>
      <w:r w:rsidRPr="007A1E7B">
        <w:t>собой</w:t>
      </w:r>
      <w:r w:rsidR="00341547">
        <w:t xml:space="preserve"> </w:t>
      </w:r>
      <w:r w:rsidRPr="007A1E7B">
        <w:t>недействительность</w:t>
      </w:r>
      <w:r w:rsidR="00341547">
        <w:t xml:space="preserve"> </w:t>
      </w:r>
      <w:r w:rsidRPr="007A1E7B">
        <w:t>прочих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условий.</w:t>
      </w:r>
    </w:p>
    <w:p w14:paraId="736D6A7F" w14:textId="65D8FD7C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6.</w:t>
      </w:r>
      <w:r w:rsidR="00341547">
        <w:t xml:space="preserve"> </w:t>
      </w:r>
      <w:r w:rsidRPr="007A1E7B">
        <w:t>После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Сторонами</w:t>
      </w:r>
      <w:r w:rsidR="00341547">
        <w:t xml:space="preserve"> </w:t>
      </w:r>
      <w:r w:rsidRPr="007A1E7B">
        <w:t>любые</w:t>
      </w:r>
      <w:r w:rsidR="00341547">
        <w:t xml:space="preserve"> </w:t>
      </w:r>
      <w:r w:rsidRPr="007A1E7B">
        <w:t>предшествующие</w:t>
      </w:r>
      <w:r w:rsidR="00341547">
        <w:t xml:space="preserve"> </w:t>
      </w:r>
      <w:r w:rsidRPr="007A1E7B">
        <w:t>дате</w:t>
      </w:r>
      <w:r w:rsidR="00341547">
        <w:t xml:space="preserve"> </w:t>
      </w:r>
      <w:r w:rsidRPr="007A1E7B">
        <w:t>заключения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вязанные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предметом</w:t>
      </w:r>
      <w:r w:rsidR="00341547">
        <w:t xml:space="preserve"> </w:t>
      </w:r>
      <w:r w:rsidRPr="007A1E7B">
        <w:t>договоренности,</w:t>
      </w:r>
      <w:r w:rsidR="00341547">
        <w:t xml:space="preserve"> </w:t>
      </w:r>
      <w:r w:rsidRPr="007A1E7B">
        <w:t>соглашения,</w:t>
      </w:r>
      <w:r w:rsidR="00341547">
        <w:t xml:space="preserve"> </w:t>
      </w:r>
      <w:r w:rsidRPr="007A1E7B">
        <w:t>обязательства,</w:t>
      </w:r>
      <w:r w:rsidR="00341547">
        <w:t xml:space="preserve"> </w:t>
      </w:r>
      <w:r w:rsidRPr="007A1E7B">
        <w:t>оферты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заявления</w:t>
      </w:r>
      <w:r w:rsidR="00341547">
        <w:t xml:space="preserve"> </w:t>
      </w:r>
      <w:r w:rsidRPr="007A1E7B">
        <w:t>Сторон,</w:t>
      </w:r>
      <w:r w:rsidR="00341547">
        <w:t xml:space="preserve"> </w:t>
      </w:r>
      <w:r w:rsidRPr="007A1E7B">
        <w:t>как</w:t>
      </w:r>
      <w:r w:rsidR="00341547">
        <w:t xml:space="preserve"> </w:t>
      </w:r>
      <w:r w:rsidRPr="007A1E7B">
        <w:t>устные,</w:t>
      </w:r>
      <w:r w:rsidR="00341547">
        <w:t xml:space="preserve"> </w:t>
      </w:r>
      <w:r w:rsidRPr="007A1E7B">
        <w:t>так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исьменные,</w:t>
      </w:r>
      <w:r w:rsidR="00341547">
        <w:t xml:space="preserve"> </w:t>
      </w:r>
      <w:r w:rsidRPr="007A1E7B">
        <w:t>отменяются,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таковые</w:t>
      </w:r>
      <w:r w:rsidR="00341547">
        <w:t xml:space="preserve"> </w:t>
      </w:r>
      <w:r w:rsidRPr="007A1E7B">
        <w:t>имели</w:t>
      </w:r>
      <w:r w:rsidR="00341547">
        <w:t xml:space="preserve"> </w:t>
      </w:r>
      <w:r w:rsidRPr="007A1E7B">
        <w:t>место</w:t>
      </w:r>
      <w:r w:rsidR="00341547">
        <w:t xml:space="preserve"> </w:t>
      </w:r>
      <w:r w:rsidRPr="007A1E7B">
        <w:t>между</w:t>
      </w:r>
      <w:r w:rsidR="00341547">
        <w:t xml:space="preserve"> </w:t>
      </w:r>
      <w:r w:rsidRPr="007A1E7B">
        <w:t>Сторонами.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вяз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утратой</w:t>
      </w:r>
      <w:r w:rsidR="00341547">
        <w:t xml:space="preserve"> </w:t>
      </w:r>
      <w:r w:rsidRPr="007A1E7B">
        <w:t>юридической</w:t>
      </w:r>
      <w:r w:rsidR="00341547">
        <w:t xml:space="preserve"> </w:t>
      </w:r>
      <w:r w:rsidRPr="007A1E7B">
        <w:t>силы</w:t>
      </w:r>
      <w:r w:rsidR="00341547">
        <w:t xml:space="preserve"> </w:t>
      </w:r>
      <w:r w:rsidRPr="007A1E7B">
        <w:t>такого</w:t>
      </w:r>
      <w:r w:rsidR="00341547">
        <w:t xml:space="preserve"> </w:t>
      </w:r>
      <w:r w:rsidRPr="007A1E7B">
        <w:t>рода</w:t>
      </w:r>
      <w:r w:rsidR="00341547">
        <w:t xml:space="preserve"> </w:t>
      </w:r>
      <w:r w:rsidRPr="007A1E7B">
        <w:t>договоренностями,</w:t>
      </w:r>
      <w:r w:rsidR="00341547">
        <w:t xml:space="preserve"> </w:t>
      </w:r>
      <w:r w:rsidRPr="007A1E7B">
        <w:t>соглашениями,</w:t>
      </w:r>
      <w:r w:rsidR="00341547">
        <w:t xml:space="preserve"> </w:t>
      </w:r>
      <w:r w:rsidRPr="007A1E7B">
        <w:t>обязательствами,</w:t>
      </w:r>
      <w:r w:rsidR="00341547">
        <w:t xml:space="preserve"> </w:t>
      </w:r>
      <w:r w:rsidRPr="007A1E7B">
        <w:t>офертам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заявлениями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прав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альнейшем</w:t>
      </w:r>
      <w:r w:rsidR="00341547">
        <w:t xml:space="preserve"> </w:t>
      </w:r>
      <w:r w:rsidRPr="007A1E7B">
        <w:t>ссылаться</w:t>
      </w:r>
      <w:r w:rsidR="00341547">
        <w:t xml:space="preserve"> </w:t>
      </w:r>
      <w:r w:rsidRPr="007A1E7B">
        <w:t>на</w:t>
      </w:r>
      <w:r w:rsidR="00341547">
        <w:t xml:space="preserve"> </w:t>
      </w:r>
      <w:r w:rsidRPr="007A1E7B">
        <w:t>них,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ом</w:t>
      </w:r>
      <w:r w:rsidR="00341547">
        <w:t xml:space="preserve"> </w:t>
      </w:r>
      <w:r w:rsidRPr="007A1E7B">
        <w:t>числ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лучае</w:t>
      </w:r>
      <w:r w:rsidR="00341547">
        <w:t xml:space="preserve"> </w:t>
      </w:r>
      <w:r w:rsidRPr="007A1E7B">
        <w:t>возникновения</w:t>
      </w:r>
      <w:r w:rsidR="00341547">
        <w:t xml:space="preserve"> </w:t>
      </w:r>
      <w:r w:rsidRPr="007A1E7B">
        <w:t>каких-либо</w:t>
      </w:r>
      <w:r w:rsidR="00341547">
        <w:t xml:space="preserve"> </w:t>
      </w:r>
      <w:r w:rsidRPr="007A1E7B">
        <w:t>претензий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споров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связи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исполнением</w:t>
      </w:r>
      <w:r w:rsidR="00341547">
        <w:t xml:space="preserve"> </w:t>
      </w:r>
      <w:r w:rsidRPr="007A1E7B">
        <w:t>Договора.</w:t>
      </w:r>
    </w:p>
    <w:p w14:paraId="479B8445" w14:textId="670A0FA1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7.</w:t>
      </w:r>
      <w:r w:rsidR="00341547">
        <w:t xml:space="preserve"> </w:t>
      </w:r>
      <w:r w:rsidRPr="007A1E7B">
        <w:t>Во</w:t>
      </w:r>
      <w:r w:rsidR="00341547">
        <w:t xml:space="preserve"> </w:t>
      </w:r>
      <w:r w:rsidRPr="007A1E7B">
        <w:t>всем</w:t>
      </w:r>
      <w:r w:rsidR="00341547">
        <w:t xml:space="preserve"> </w:t>
      </w:r>
      <w:r w:rsidRPr="007A1E7B">
        <w:t>остальном,</w:t>
      </w:r>
      <w:r w:rsidR="00341547">
        <w:t xml:space="preserve"> </w:t>
      </w:r>
      <w:r w:rsidRPr="007A1E7B">
        <w:t>что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предусмотрено</w:t>
      </w:r>
      <w:r w:rsidR="00341547">
        <w:t xml:space="preserve"> </w:t>
      </w:r>
      <w:r w:rsidRPr="007A1E7B">
        <w:t>условиями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стороны</w:t>
      </w:r>
      <w:r w:rsidR="00341547">
        <w:t xml:space="preserve"> </w:t>
      </w:r>
      <w:r w:rsidRPr="007A1E7B">
        <w:t>руководствуются</w:t>
      </w:r>
      <w:r w:rsidR="00341547">
        <w:t xml:space="preserve"> </w:t>
      </w:r>
      <w:r w:rsidRPr="007A1E7B">
        <w:t>действующим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342E27E7" w14:textId="4DEFB9A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15.8.</w:t>
      </w:r>
      <w:r w:rsidR="00341547">
        <w:t xml:space="preserve"> </w:t>
      </w:r>
      <w:r w:rsidRPr="007A1E7B">
        <w:t>Заключая</w:t>
      </w:r>
      <w:r w:rsidR="00341547">
        <w:t xml:space="preserve"> </w:t>
      </w:r>
      <w:r w:rsidRPr="007A1E7B">
        <w:t>настоящий</w:t>
      </w:r>
      <w:r w:rsidR="00341547">
        <w:t xml:space="preserve"> </w:t>
      </w:r>
      <w:r w:rsidRPr="007A1E7B">
        <w:t>Договор,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озражает</w:t>
      </w:r>
      <w:r w:rsidR="00341547">
        <w:t xml:space="preserve"> </w:t>
      </w:r>
      <w:r w:rsidRPr="007A1E7B">
        <w:t>против</w:t>
      </w:r>
      <w:r w:rsidR="00341547">
        <w:t xml:space="preserve"> </w:t>
      </w:r>
      <w:r w:rsidRPr="007A1E7B">
        <w:t>обработки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включая</w:t>
      </w:r>
      <w:r w:rsidR="00341547">
        <w:t xml:space="preserve"> </w:t>
      </w:r>
      <w:r w:rsidRPr="007A1E7B">
        <w:t>сбор,</w:t>
      </w:r>
      <w:r w:rsidR="00341547">
        <w:t xml:space="preserve"> </w:t>
      </w:r>
      <w:r w:rsidRPr="007A1E7B">
        <w:t>систематизацию,</w:t>
      </w:r>
      <w:r w:rsidR="00341547">
        <w:t xml:space="preserve"> </w:t>
      </w:r>
      <w:r w:rsidRPr="007A1E7B">
        <w:t>накопление,</w:t>
      </w:r>
      <w:r w:rsidR="00341547">
        <w:t xml:space="preserve"> </w:t>
      </w:r>
      <w:r w:rsidRPr="007A1E7B">
        <w:t>хранение,</w:t>
      </w:r>
      <w:r w:rsidR="00341547">
        <w:t xml:space="preserve"> </w:t>
      </w:r>
      <w:r w:rsidRPr="007A1E7B">
        <w:t>уточнение</w:t>
      </w:r>
      <w:r w:rsidR="00341547">
        <w:t xml:space="preserve"> </w:t>
      </w:r>
      <w:r w:rsidRPr="007A1E7B">
        <w:t>(обновление,</w:t>
      </w:r>
      <w:r w:rsidR="00341547">
        <w:t xml:space="preserve"> </w:t>
      </w:r>
      <w:r w:rsidRPr="007A1E7B">
        <w:t>изменение),</w:t>
      </w:r>
      <w:r w:rsidR="00341547">
        <w:t xml:space="preserve"> </w:t>
      </w:r>
      <w:r w:rsidRPr="007A1E7B">
        <w:t>использование,</w:t>
      </w:r>
      <w:r w:rsidR="00341547">
        <w:t xml:space="preserve"> </w:t>
      </w:r>
      <w:r w:rsidRPr="007A1E7B">
        <w:t>передачу,</w:t>
      </w:r>
      <w:r w:rsidR="00341547">
        <w:t xml:space="preserve"> </w:t>
      </w:r>
      <w:r w:rsidRPr="007A1E7B">
        <w:t>обезличивание,</w:t>
      </w:r>
      <w:r w:rsidR="00341547">
        <w:t xml:space="preserve"> </w:t>
      </w:r>
      <w:r w:rsidRPr="007A1E7B">
        <w:t>блокирование,</w:t>
      </w:r>
      <w:r w:rsidR="00341547">
        <w:t xml:space="preserve"> </w:t>
      </w:r>
      <w:r w:rsidRPr="007A1E7B">
        <w:t>уничтожение</w:t>
      </w:r>
      <w:r w:rsidR="00341547">
        <w:t xml:space="preserve"> </w:t>
      </w:r>
      <w:r w:rsidRPr="007A1E7B">
        <w:t>персональных</w:t>
      </w:r>
      <w:r w:rsidR="00341547">
        <w:t xml:space="preserve"> </w:t>
      </w:r>
      <w:r w:rsidRPr="007A1E7B">
        <w:t>данных.</w:t>
      </w:r>
      <w:r w:rsidR="00341547">
        <w:t xml:space="preserve"> </w:t>
      </w:r>
      <w:r w:rsidRPr="007A1E7B">
        <w:t>Участник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возражает</w:t>
      </w:r>
      <w:r w:rsidR="00341547">
        <w:t xml:space="preserve"> </w:t>
      </w:r>
      <w:r w:rsidRPr="007A1E7B">
        <w:t>против</w:t>
      </w:r>
      <w:r w:rsidR="00341547">
        <w:t xml:space="preserve"> </w:t>
      </w:r>
      <w:r w:rsidRPr="007A1E7B">
        <w:t>копирования</w:t>
      </w:r>
      <w:r w:rsidR="00341547">
        <w:t xml:space="preserve"> </w:t>
      </w:r>
      <w:r w:rsidRPr="007A1E7B">
        <w:t>Оператором</w:t>
      </w:r>
      <w:r w:rsidR="00341547">
        <w:t xml:space="preserve"> </w:t>
      </w:r>
      <w:r w:rsidRPr="007A1E7B">
        <w:t>отдельных</w:t>
      </w:r>
      <w:r w:rsidR="00341547">
        <w:t xml:space="preserve"> </w:t>
      </w:r>
      <w:r w:rsidRPr="007A1E7B">
        <w:t>листов</w:t>
      </w:r>
      <w:r w:rsidR="00341547">
        <w:t xml:space="preserve"> </w:t>
      </w:r>
      <w:r w:rsidRPr="007A1E7B">
        <w:t>документов,</w:t>
      </w:r>
      <w:r w:rsidR="00341547">
        <w:t xml:space="preserve"> </w:t>
      </w:r>
      <w:r w:rsidRPr="007A1E7B">
        <w:t>содержащих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персональные</w:t>
      </w:r>
      <w:r w:rsidR="00341547">
        <w:t xml:space="preserve"> </w:t>
      </w:r>
      <w:r w:rsidRPr="007A1E7B">
        <w:t>данны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последующую</w:t>
      </w:r>
      <w:r w:rsidR="00341547">
        <w:t xml:space="preserve"> </w:t>
      </w:r>
      <w:r w:rsidRPr="007A1E7B">
        <w:t>передачу</w:t>
      </w:r>
      <w:r w:rsidR="00341547">
        <w:t xml:space="preserve"> </w:t>
      </w:r>
      <w:r w:rsidRPr="007A1E7B">
        <w:t>копий</w:t>
      </w:r>
      <w:r w:rsidR="00341547">
        <w:t xml:space="preserve"> </w:t>
      </w:r>
      <w:r w:rsidRPr="007A1E7B">
        <w:t>отдельных</w:t>
      </w:r>
      <w:r w:rsidR="00341547">
        <w:t xml:space="preserve"> </w:t>
      </w:r>
      <w:r w:rsidRPr="007A1E7B">
        <w:t>листов</w:t>
      </w:r>
      <w:r w:rsidR="00341547">
        <w:t xml:space="preserve"> </w:t>
      </w:r>
      <w:r w:rsidRPr="007A1E7B">
        <w:t>документов,</w:t>
      </w:r>
      <w:r w:rsidR="00341547">
        <w:t xml:space="preserve"> </w:t>
      </w:r>
      <w:r w:rsidRPr="007A1E7B">
        <w:t>указанных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настоящем</w:t>
      </w:r>
      <w:r w:rsidR="00341547">
        <w:t xml:space="preserve"> </w:t>
      </w:r>
      <w:r w:rsidRPr="007A1E7B">
        <w:t>пункт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целях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действующего</w:t>
      </w:r>
      <w:r w:rsidR="00341547">
        <w:t xml:space="preserve"> </w:t>
      </w:r>
      <w:r w:rsidRPr="007A1E7B">
        <w:t>законодательства.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69BDA4C7" w14:textId="05C64DBC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Целью</w:t>
      </w:r>
      <w:r w:rsidR="00341547">
        <w:t xml:space="preserve"> </w:t>
      </w:r>
      <w:r w:rsidRPr="007A1E7B">
        <w:t>обработки</w:t>
      </w:r>
      <w:r w:rsidR="00341547">
        <w:t xml:space="preserve"> </w:t>
      </w:r>
      <w:r w:rsidRPr="007A1E7B">
        <w:t>предоставляемых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ерсональных</w:t>
      </w:r>
      <w:r w:rsidR="00341547">
        <w:t xml:space="preserve"> </w:t>
      </w:r>
      <w:r w:rsidRPr="007A1E7B">
        <w:t>данных,</w:t>
      </w:r>
      <w:r w:rsidR="00341547">
        <w:t xml:space="preserve"> </w:t>
      </w:r>
      <w:r w:rsidRPr="007A1E7B">
        <w:t>является</w:t>
      </w:r>
      <w:r w:rsidR="00341547">
        <w:t xml:space="preserve"> </w:t>
      </w:r>
      <w:r w:rsidRPr="007A1E7B">
        <w:t>исполнение</w:t>
      </w:r>
      <w:r w:rsidR="00341547">
        <w:t xml:space="preserve"> </w:t>
      </w:r>
      <w:r w:rsidRPr="007A1E7B">
        <w:t>требований</w:t>
      </w:r>
      <w:r w:rsidR="00341547">
        <w:t xml:space="preserve"> </w:t>
      </w:r>
      <w:r w:rsidRPr="007A1E7B">
        <w:t>законодательства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,</w:t>
      </w:r>
      <w:r w:rsidR="00341547">
        <w:t xml:space="preserve"> </w:t>
      </w:r>
      <w:r w:rsidRPr="007A1E7B">
        <w:t>нормативных</w:t>
      </w:r>
      <w:r w:rsidR="00341547">
        <w:t xml:space="preserve"> </w:t>
      </w:r>
      <w:r w:rsidRPr="007A1E7B">
        <w:t>актов</w:t>
      </w:r>
      <w:r w:rsidR="00341547">
        <w:t xml:space="preserve"> </w:t>
      </w:r>
      <w:r w:rsidRPr="007A1E7B">
        <w:t>Банка</w:t>
      </w:r>
      <w:r w:rsidR="00341547">
        <w:t xml:space="preserve"> </w:t>
      </w:r>
      <w:r w:rsidRPr="007A1E7B">
        <w:t>России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выполнение</w:t>
      </w:r>
      <w:r w:rsidR="00341547">
        <w:t xml:space="preserve"> </w:t>
      </w:r>
      <w:r w:rsidRPr="007A1E7B">
        <w:t>условий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.</w:t>
      </w:r>
      <w:r w:rsidR="00341547">
        <w:t xml:space="preserve"> </w:t>
      </w:r>
      <w:r w:rsidRPr="007A1E7B">
        <w:t>Хранение</w:t>
      </w:r>
      <w:r w:rsidR="00341547">
        <w:t xml:space="preserve"> </w:t>
      </w:r>
      <w:r w:rsidRPr="007A1E7B">
        <w:t>таких</w:t>
      </w:r>
      <w:r w:rsidR="00341547">
        <w:t xml:space="preserve"> </w:t>
      </w:r>
      <w:r w:rsidRPr="007A1E7B">
        <w:t>персональных</w:t>
      </w:r>
      <w:r w:rsidR="00341547">
        <w:t xml:space="preserve"> </w:t>
      </w:r>
      <w:r w:rsidRPr="007A1E7B">
        <w:t>данных</w:t>
      </w:r>
      <w:r w:rsidR="00341547">
        <w:t xml:space="preserve"> </w:t>
      </w:r>
      <w:r w:rsidRPr="007A1E7B">
        <w:t>осуществляется</w:t>
      </w:r>
      <w:r w:rsidR="00341547">
        <w:t xml:space="preserve"> </w:t>
      </w:r>
      <w:r w:rsidRPr="007A1E7B">
        <w:t>Застройщиком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течение</w:t>
      </w:r>
      <w:r w:rsidR="00341547">
        <w:t xml:space="preserve"> </w:t>
      </w:r>
      <w:r w:rsidRPr="007A1E7B">
        <w:t>срока,</w:t>
      </w:r>
      <w:r w:rsidR="00341547">
        <w:t xml:space="preserve"> </w:t>
      </w:r>
      <w:r w:rsidRPr="007A1E7B">
        <w:t>установленного</w:t>
      </w:r>
      <w:r w:rsidR="00341547">
        <w:t xml:space="preserve"> </w:t>
      </w:r>
      <w:r w:rsidRPr="007A1E7B">
        <w:t>Договором</w:t>
      </w:r>
      <w:r w:rsidR="00341547">
        <w:t xml:space="preserve"> </w:t>
      </w:r>
      <w:r w:rsidRPr="007A1E7B">
        <w:t>участия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долевом</w:t>
      </w:r>
      <w:r w:rsidR="00341547">
        <w:t xml:space="preserve"> </w:t>
      </w:r>
      <w:r w:rsidRPr="007A1E7B">
        <w:t>строительстве</w:t>
      </w:r>
      <w:r w:rsidR="00341547">
        <w:t xml:space="preserve"> </w:t>
      </w:r>
      <w:r w:rsidRPr="007A1E7B">
        <w:t>и</w:t>
      </w:r>
      <w:r w:rsidR="00341547">
        <w:t xml:space="preserve"> </w:t>
      </w:r>
      <w:r w:rsidRPr="007A1E7B">
        <w:t>законодательством.</w:t>
      </w:r>
      <w:r w:rsidR="00341547">
        <w:t xml:space="preserve"> </w:t>
      </w:r>
      <w:r w:rsidRPr="007A1E7B">
        <w:t>Настоящее</w:t>
      </w:r>
      <w:r w:rsidR="00341547">
        <w:t xml:space="preserve"> </w:t>
      </w:r>
      <w:r w:rsidRPr="007A1E7B">
        <w:t>согласие</w:t>
      </w:r>
      <w:r w:rsidR="00341547">
        <w:t xml:space="preserve"> </w:t>
      </w:r>
      <w:r w:rsidRPr="007A1E7B">
        <w:t>может</w:t>
      </w:r>
      <w:r w:rsidR="00341547">
        <w:t xml:space="preserve"> </w:t>
      </w:r>
      <w:r w:rsidRPr="007A1E7B">
        <w:t>быть</w:t>
      </w:r>
      <w:r w:rsidR="00341547">
        <w:t xml:space="preserve"> </w:t>
      </w:r>
      <w:r w:rsidRPr="007A1E7B">
        <w:t>отозвано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исьменной</w:t>
      </w:r>
      <w:r w:rsidR="00341547">
        <w:t xml:space="preserve"> </w:t>
      </w:r>
      <w:r w:rsidRPr="007A1E7B">
        <w:t>форме,</w:t>
      </w:r>
      <w:r w:rsidR="00341547">
        <w:t xml:space="preserve"> </w:t>
      </w:r>
      <w:r w:rsidRPr="007A1E7B">
        <w:t>но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ранее</w:t>
      </w:r>
      <w:r w:rsidR="00341547">
        <w:t xml:space="preserve"> </w:t>
      </w:r>
      <w:r w:rsidRPr="007A1E7B">
        <w:t>исполнения</w:t>
      </w:r>
      <w:r w:rsidR="00341547">
        <w:t xml:space="preserve"> </w:t>
      </w:r>
      <w:r w:rsidRPr="007A1E7B">
        <w:t>своих</w:t>
      </w:r>
      <w:r w:rsidR="00341547">
        <w:t xml:space="preserve"> </w:t>
      </w:r>
      <w:r w:rsidRPr="007A1E7B">
        <w:t>обязательств</w:t>
      </w:r>
      <w:r w:rsidR="00341547">
        <w:t xml:space="preserve"> </w:t>
      </w:r>
      <w:r w:rsidRPr="007A1E7B">
        <w:t>сторонами.</w:t>
      </w:r>
    </w:p>
    <w:p w14:paraId="2B675AA8" w14:textId="0643F9C7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Настоящее</w:t>
      </w:r>
      <w:r w:rsidR="00341547">
        <w:t xml:space="preserve"> </w:t>
      </w:r>
      <w:r w:rsidRPr="007A1E7B">
        <w:t>согласие</w:t>
      </w:r>
      <w:r w:rsidR="00341547">
        <w:t xml:space="preserve"> </w:t>
      </w:r>
      <w:r w:rsidRPr="007A1E7B">
        <w:t>действует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даты</w:t>
      </w:r>
      <w:r w:rsidR="00341547">
        <w:t xml:space="preserve"> </w:t>
      </w:r>
      <w:r w:rsidRPr="007A1E7B">
        <w:t>подписания</w:t>
      </w:r>
      <w:r w:rsidR="00341547">
        <w:t xml:space="preserve"> </w:t>
      </w:r>
      <w:r w:rsidRPr="007A1E7B">
        <w:t>настоящего</w:t>
      </w:r>
      <w:r w:rsidR="00341547">
        <w:t xml:space="preserve"> </w:t>
      </w:r>
      <w:r w:rsidRPr="007A1E7B">
        <w:t>Договора</w:t>
      </w:r>
      <w:r w:rsidR="00341547">
        <w:t xml:space="preserve"> </w:t>
      </w:r>
      <w:r w:rsidRPr="007A1E7B">
        <w:t>до</w:t>
      </w:r>
      <w:r w:rsidR="00341547">
        <w:t xml:space="preserve"> </w:t>
      </w:r>
      <w:r w:rsidRPr="007A1E7B">
        <w:t>даты</w:t>
      </w:r>
      <w:r w:rsidR="00341547">
        <w:t xml:space="preserve"> </w:t>
      </w:r>
      <w:r w:rsidRPr="007A1E7B">
        <w:t>его</w:t>
      </w:r>
      <w:r w:rsidR="00341547">
        <w:t xml:space="preserve"> </w:t>
      </w:r>
      <w:r w:rsidRPr="007A1E7B">
        <w:t>отзыва</w:t>
      </w:r>
      <w:r w:rsidR="00341547">
        <w:t xml:space="preserve"> </w:t>
      </w:r>
      <w:r w:rsidRPr="007A1E7B">
        <w:t>Участником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</w:t>
      </w:r>
      <w:r w:rsidR="00341547">
        <w:t xml:space="preserve"> </w:t>
      </w:r>
      <w:r w:rsidRPr="007A1E7B">
        <w:t>путем</w:t>
      </w:r>
      <w:r w:rsidR="00341547">
        <w:t xml:space="preserve"> </w:t>
      </w:r>
      <w:r w:rsidRPr="007A1E7B">
        <w:t>направления</w:t>
      </w:r>
      <w:r w:rsidR="00341547">
        <w:t xml:space="preserve"> </w:t>
      </w:r>
      <w:r w:rsidRPr="007A1E7B">
        <w:t>Застройщику</w:t>
      </w:r>
      <w:r w:rsidR="00341547">
        <w:t xml:space="preserve"> </w:t>
      </w:r>
      <w:r w:rsidRPr="007A1E7B">
        <w:t>письменного</w:t>
      </w:r>
      <w:r w:rsidR="00341547">
        <w:t xml:space="preserve"> </w:t>
      </w:r>
      <w:r w:rsidRPr="007A1E7B">
        <w:t>сообщения</w:t>
      </w:r>
      <w:r w:rsidR="00341547">
        <w:t xml:space="preserve"> </w:t>
      </w:r>
      <w:r w:rsidRPr="007A1E7B">
        <w:t>об</w:t>
      </w:r>
      <w:r w:rsidR="00341547">
        <w:t xml:space="preserve"> </w:t>
      </w:r>
      <w:r w:rsidRPr="007A1E7B">
        <w:t>указанном</w:t>
      </w:r>
      <w:r w:rsidR="00341547">
        <w:t xml:space="preserve"> </w:t>
      </w:r>
      <w:r w:rsidRPr="007A1E7B">
        <w:t>отзыве</w:t>
      </w:r>
      <w:r w:rsidR="00341547">
        <w:t xml:space="preserve"> </w:t>
      </w:r>
      <w:r w:rsidRPr="007A1E7B">
        <w:t>в</w:t>
      </w:r>
      <w:r w:rsidR="00341547">
        <w:t xml:space="preserve"> </w:t>
      </w:r>
      <w:r w:rsidRPr="007A1E7B">
        <w:t>произвольной</w:t>
      </w:r>
      <w:r w:rsidR="00341547">
        <w:t xml:space="preserve"> </w:t>
      </w:r>
      <w:r w:rsidRPr="007A1E7B">
        <w:t>форме,</w:t>
      </w:r>
      <w:r w:rsidR="00341547">
        <w:t xml:space="preserve"> </w:t>
      </w:r>
      <w:r w:rsidRPr="007A1E7B">
        <w:t>если</w:t>
      </w:r>
      <w:r w:rsidR="00341547">
        <w:t xml:space="preserve"> </w:t>
      </w:r>
      <w:r w:rsidRPr="007A1E7B">
        <w:t>иное</w:t>
      </w:r>
      <w:r w:rsidR="00341547">
        <w:t xml:space="preserve"> </w:t>
      </w:r>
      <w:r w:rsidRPr="007A1E7B">
        <w:t>не</w:t>
      </w:r>
      <w:r w:rsidR="00341547">
        <w:t xml:space="preserve"> </w:t>
      </w:r>
      <w:r w:rsidRPr="007A1E7B">
        <w:t>установлено</w:t>
      </w:r>
      <w:r w:rsidR="00341547">
        <w:t xml:space="preserve"> </w:t>
      </w:r>
      <w:r w:rsidRPr="007A1E7B">
        <w:t>законодательством</w:t>
      </w:r>
      <w:r w:rsidR="00341547">
        <w:t xml:space="preserve"> </w:t>
      </w:r>
      <w:r w:rsidRPr="007A1E7B">
        <w:t>Российской</w:t>
      </w:r>
      <w:r w:rsidR="00341547">
        <w:t xml:space="preserve"> </w:t>
      </w:r>
      <w:r w:rsidRPr="007A1E7B">
        <w:t>Федерации.</w:t>
      </w:r>
    </w:p>
    <w:p w14:paraId="6844081B" w14:textId="77777777" w:rsidR="003C27F6" w:rsidRPr="00744ECA" w:rsidRDefault="007A1E7B" w:rsidP="003C27F6">
      <w:pPr>
        <w:pStyle w:val="ad"/>
        <w:spacing w:before="63"/>
        <w:ind w:right="153" w:firstLine="408"/>
        <w:rPr>
          <w:sz w:val="24"/>
          <w:szCs w:val="24"/>
        </w:rPr>
      </w:pPr>
      <w:r w:rsidRPr="007A1E7B">
        <w:t>15.9.</w:t>
      </w:r>
      <w:r w:rsidR="00341547">
        <w:t xml:space="preserve"> </w:t>
      </w:r>
      <w:r w:rsidR="003C27F6" w:rsidRPr="00744ECA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органа, осуществляющего государственную регистрацию прав.</w:t>
      </w:r>
    </w:p>
    <w:p w14:paraId="24FB6EDE" w14:textId="4B9BDD76" w:rsidR="007A1E7B" w:rsidRPr="007A1E7B" w:rsidRDefault="003C27F6" w:rsidP="00341547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>
        <w:t xml:space="preserve">   </w:t>
      </w:r>
      <w:r w:rsidR="007A1E7B" w:rsidRPr="007A1E7B">
        <w:t>15.10.</w:t>
      </w:r>
      <w:r w:rsidR="00341547">
        <w:t xml:space="preserve"> </w:t>
      </w:r>
      <w:r w:rsidR="007A1E7B" w:rsidRPr="007A1E7B">
        <w:t>Приложения</w:t>
      </w:r>
      <w:r w:rsidR="00341547">
        <w:t xml:space="preserve"> </w:t>
      </w:r>
      <w:r w:rsidR="007A1E7B" w:rsidRPr="007A1E7B">
        <w:t>к</w:t>
      </w:r>
      <w:r w:rsidR="00341547">
        <w:t xml:space="preserve"> </w:t>
      </w:r>
      <w:r w:rsidR="007A1E7B" w:rsidRPr="007A1E7B">
        <w:t>настоящему</w:t>
      </w:r>
      <w:r w:rsidR="00341547">
        <w:t xml:space="preserve"> </w:t>
      </w:r>
      <w:r w:rsidR="007A1E7B" w:rsidRPr="007A1E7B">
        <w:t>Договору,</w:t>
      </w:r>
      <w:r w:rsidR="00341547">
        <w:t xml:space="preserve"> </w:t>
      </w:r>
      <w:r w:rsidR="007A1E7B" w:rsidRPr="007A1E7B">
        <w:t>являющиеся</w:t>
      </w:r>
      <w:r w:rsidR="00341547">
        <w:t xml:space="preserve"> </w:t>
      </w:r>
      <w:r w:rsidR="007A1E7B" w:rsidRPr="007A1E7B">
        <w:t>его</w:t>
      </w:r>
      <w:r w:rsidR="00341547">
        <w:t xml:space="preserve"> </w:t>
      </w:r>
      <w:r w:rsidR="007A1E7B" w:rsidRPr="007A1E7B">
        <w:t>неотъемлемой</w:t>
      </w:r>
      <w:r w:rsidR="00341547">
        <w:t xml:space="preserve"> </w:t>
      </w:r>
      <w:r w:rsidR="007A1E7B" w:rsidRPr="007A1E7B">
        <w:t>частью:</w:t>
      </w:r>
    </w:p>
    <w:p w14:paraId="5CD8F40B" w14:textId="1F08DBE7" w:rsidR="007A1E7B" w:rsidRPr="007A1E7B" w:rsidRDefault="007A1E7B" w:rsidP="00341547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-</w:t>
      </w:r>
      <w:r w:rsidR="00341547">
        <w:t xml:space="preserve">  </w:t>
      </w:r>
      <w:r w:rsidRPr="007A1E7B">
        <w:t>Приложение</w:t>
      </w:r>
      <w:r w:rsidR="00341547">
        <w:t xml:space="preserve"> </w:t>
      </w:r>
      <w:r w:rsidRPr="007A1E7B">
        <w:t>№</w:t>
      </w:r>
      <w:r w:rsidR="00341547">
        <w:t xml:space="preserve"> </w:t>
      </w:r>
      <w:r w:rsidRPr="007A1E7B">
        <w:t>1</w:t>
      </w:r>
      <w:r w:rsidR="00341547">
        <w:t xml:space="preserve"> </w:t>
      </w:r>
      <w:r w:rsidRPr="007A1E7B">
        <w:t>–</w:t>
      </w:r>
      <w:r w:rsidR="00341547">
        <w:t xml:space="preserve"> </w:t>
      </w:r>
      <w:r w:rsidRPr="007A1E7B">
        <w:t>План</w:t>
      </w:r>
      <w:r w:rsidR="00341547">
        <w:t xml:space="preserve"> </w:t>
      </w:r>
      <w:r w:rsidRPr="007A1E7B">
        <w:t>этажа</w:t>
      </w:r>
      <w:r w:rsidR="00341547">
        <w:t xml:space="preserve"> </w:t>
      </w:r>
      <w:r w:rsidRPr="007A1E7B">
        <w:t>с</w:t>
      </w:r>
      <w:r w:rsidR="00341547">
        <w:t xml:space="preserve"> </w:t>
      </w:r>
      <w:r w:rsidRPr="007A1E7B">
        <w:t>указанием</w:t>
      </w:r>
      <w:r w:rsidR="00341547">
        <w:t xml:space="preserve"> </w:t>
      </w:r>
      <w:r w:rsidRPr="007A1E7B">
        <w:t>местоположения</w:t>
      </w:r>
      <w:r w:rsidR="00341547">
        <w:t xml:space="preserve"> </w:t>
      </w:r>
      <w:r w:rsidRPr="007A1E7B">
        <w:t>объекта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,</w:t>
      </w:r>
      <w:r w:rsidR="00341547">
        <w:t xml:space="preserve"> </w:t>
      </w:r>
      <w:r w:rsidRPr="007A1E7B">
        <w:lastRenderedPageBreak/>
        <w:t>подлежащего</w:t>
      </w:r>
      <w:r w:rsidR="00341547">
        <w:t xml:space="preserve"> </w:t>
      </w:r>
      <w:r w:rsidRPr="007A1E7B">
        <w:t>передаче</w:t>
      </w:r>
      <w:r w:rsidR="00341547">
        <w:t xml:space="preserve"> </w:t>
      </w:r>
      <w:r w:rsidRPr="007A1E7B">
        <w:t>Участнику</w:t>
      </w:r>
      <w:r w:rsidR="00341547">
        <w:t xml:space="preserve"> </w:t>
      </w:r>
      <w:r w:rsidRPr="007A1E7B">
        <w:t>долевого</w:t>
      </w:r>
      <w:r w:rsidR="00341547">
        <w:t xml:space="preserve"> </w:t>
      </w:r>
      <w:r w:rsidRPr="007A1E7B">
        <w:t>строительства.</w:t>
      </w:r>
    </w:p>
    <w:p w14:paraId="0A172915" w14:textId="1A451E8B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-</w:t>
      </w:r>
      <w:r w:rsidR="00341547">
        <w:t xml:space="preserve">  </w:t>
      </w:r>
      <w:r w:rsidRPr="007A1E7B">
        <w:t>Приложение</w:t>
      </w:r>
      <w:r w:rsidR="00341547">
        <w:t xml:space="preserve"> </w:t>
      </w:r>
      <w:r w:rsidRPr="007A1E7B">
        <w:t>№</w:t>
      </w:r>
      <w:r w:rsidR="00341547">
        <w:t xml:space="preserve"> </w:t>
      </w:r>
      <w:r w:rsidRPr="007A1E7B">
        <w:t>2</w:t>
      </w:r>
      <w:r w:rsidR="00341547">
        <w:t xml:space="preserve"> </w:t>
      </w:r>
      <w:r w:rsidRPr="007A1E7B">
        <w:t>–</w:t>
      </w:r>
      <w:r w:rsidR="00341547">
        <w:t xml:space="preserve"> </w:t>
      </w:r>
      <w:r w:rsidRPr="007A1E7B">
        <w:t>Акт</w:t>
      </w:r>
      <w:r w:rsidR="00341547">
        <w:t xml:space="preserve"> </w:t>
      </w:r>
      <w:r w:rsidRPr="007A1E7B">
        <w:t>сверки</w:t>
      </w:r>
      <w:r w:rsidR="00341547">
        <w:t xml:space="preserve"> </w:t>
      </w:r>
      <w:r w:rsidRPr="007A1E7B">
        <w:t>взаиморасчетов</w:t>
      </w:r>
      <w:r w:rsidR="00341547">
        <w:t xml:space="preserve"> </w:t>
      </w:r>
      <w:r w:rsidRPr="007A1E7B">
        <w:t>(доплата</w:t>
      </w:r>
      <w:r w:rsidR="00341547">
        <w:t xml:space="preserve"> </w:t>
      </w:r>
      <w:r w:rsidRPr="007A1E7B">
        <w:t>денежных</w:t>
      </w:r>
      <w:r w:rsidR="00341547">
        <w:t xml:space="preserve"> </w:t>
      </w:r>
      <w:r w:rsidRPr="007A1E7B">
        <w:t>средств).</w:t>
      </w:r>
    </w:p>
    <w:p w14:paraId="358FD15D" w14:textId="3D3CDBAA" w:rsidR="007A1E7B" w:rsidRPr="007A1E7B" w:rsidRDefault="007A1E7B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  <w:r w:rsidRPr="007A1E7B">
        <w:t>-</w:t>
      </w:r>
      <w:r w:rsidR="00341547">
        <w:t xml:space="preserve">  </w:t>
      </w:r>
      <w:r w:rsidRPr="007A1E7B">
        <w:t>Приложение</w:t>
      </w:r>
      <w:r w:rsidR="00341547">
        <w:t xml:space="preserve"> </w:t>
      </w:r>
      <w:r w:rsidRPr="007A1E7B">
        <w:t>№</w:t>
      </w:r>
      <w:r w:rsidR="00341547">
        <w:t xml:space="preserve"> </w:t>
      </w:r>
      <w:r w:rsidRPr="007A1E7B">
        <w:t>3</w:t>
      </w:r>
      <w:r w:rsidR="00341547">
        <w:t xml:space="preserve"> </w:t>
      </w:r>
      <w:r w:rsidRPr="007A1E7B">
        <w:t>–</w:t>
      </w:r>
      <w:r w:rsidR="00341547">
        <w:t xml:space="preserve"> </w:t>
      </w:r>
      <w:r w:rsidRPr="007A1E7B">
        <w:t>Акт</w:t>
      </w:r>
      <w:r w:rsidR="00341547">
        <w:t xml:space="preserve"> </w:t>
      </w:r>
      <w:r w:rsidRPr="007A1E7B">
        <w:t>сверки</w:t>
      </w:r>
      <w:r w:rsidR="00341547">
        <w:t xml:space="preserve"> </w:t>
      </w:r>
      <w:r w:rsidRPr="007A1E7B">
        <w:t>взаиморасчетов</w:t>
      </w:r>
      <w:r w:rsidR="00341547">
        <w:t xml:space="preserve"> </w:t>
      </w:r>
      <w:r w:rsidRPr="007A1E7B">
        <w:t>(возврат</w:t>
      </w:r>
      <w:r w:rsidR="00341547">
        <w:t xml:space="preserve"> </w:t>
      </w:r>
      <w:r w:rsidRPr="007A1E7B">
        <w:t>денежных</w:t>
      </w:r>
      <w:r w:rsidR="00341547">
        <w:t xml:space="preserve"> </w:t>
      </w:r>
      <w:r w:rsidRPr="007A1E7B">
        <w:t>средств).</w:t>
      </w:r>
    </w:p>
    <w:p w14:paraId="29D7B7C4" w14:textId="77777777" w:rsidR="00031399" w:rsidRPr="00FF4705" w:rsidRDefault="00031399" w:rsidP="007A1E7B">
      <w:pPr>
        <w:pStyle w:val="af3"/>
        <w:tabs>
          <w:tab w:val="left" w:pos="441"/>
          <w:tab w:val="left" w:pos="1276"/>
        </w:tabs>
        <w:spacing w:line="252" w:lineRule="exact"/>
        <w:ind w:left="0" w:firstLine="567"/>
      </w:pPr>
    </w:p>
    <w:p w14:paraId="0E312BBA" w14:textId="3DCD1931" w:rsidR="001C1AAF" w:rsidRPr="00FF4705" w:rsidRDefault="002D3889" w:rsidP="007A1E7B">
      <w:pPr>
        <w:pStyle w:val="1"/>
        <w:tabs>
          <w:tab w:val="left" w:pos="-420"/>
          <w:tab w:val="left" w:pos="880"/>
          <w:tab w:val="left" w:pos="1276"/>
          <w:tab w:val="left" w:pos="3173"/>
        </w:tabs>
        <w:ind w:left="567" w:firstLine="0"/>
        <w:jc w:val="center"/>
      </w:pPr>
      <w:r w:rsidRPr="00FF4705">
        <w:t>МЕСТОНАХОЖДЕНИЕ</w:t>
      </w:r>
      <w:r w:rsidR="00341547">
        <w:rPr>
          <w:spacing w:val="-7"/>
        </w:rPr>
        <w:t xml:space="preserve"> </w:t>
      </w:r>
      <w:r w:rsidRPr="00FF4705">
        <w:t>И</w:t>
      </w:r>
      <w:r w:rsidR="00341547">
        <w:rPr>
          <w:spacing w:val="-3"/>
        </w:rPr>
        <w:t xml:space="preserve"> </w:t>
      </w:r>
      <w:r w:rsidRPr="00FF4705">
        <w:t>РЕКВИЗИТЫ</w:t>
      </w:r>
      <w:r w:rsidR="00341547">
        <w:rPr>
          <w:spacing w:val="-4"/>
        </w:rPr>
        <w:t xml:space="preserve"> </w:t>
      </w:r>
      <w:r w:rsidRPr="00FF4705">
        <w:t>СТОРОН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49"/>
        <w:gridCol w:w="5317"/>
      </w:tblGrid>
      <w:tr w:rsidR="00FF4705" w:rsidRPr="00FF4705" w14:paraId="734FED30" w14:textId="77777777" w:rsidTr="00D15F42">
        <w:tc>
          <w:tcPr>
            <w:tcW w:w="5330" w:type="dxa"/>
          </w:tcPr>
          <w:p w14:paraId="0E522E66" w14:textId="72F1861B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F4705">
              <w:rPr>
                <w:b/>
                <w:bCs/>
                <w:sz w:val="22"/>
                <w:szCs w:val="22"/>
              </w:rPr>
              <w:t>ЗАСТРОЙЩИК:</w:t>
            </w:r>
          </w:p>
          <w:p w14:paraId="597A6E34" w14:textId="77777777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5C4B4EFC" w14:textId="28010382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>ООО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ЗАПАДНЫЙ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АРК"</w:t>
            </w:r>
          </w:p>
          <w:p w14:paraId="50220E36" w14:textId="71322357" w:rsidR="00D15F42" w:rsidRPr="00FF4705" w:rsidRDefault="00D15F42" w:rsidP="007A1E7B">
            <w:pPr>
              <w:pStyle w:val="af3"/>
              <w:tabs>
                <w:tab w:val="left" w:pos="426"/>
                <w:tab w:val="left" w:pos="567"/>
                <w:tab w:val="left" w:pos="1276"/>
              </w:tabs>
              <w:spacing w:line="259" w:lineRule="auto"/>
              <w:ind w:left="0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46880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Ростовская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бл.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Батайск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ул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М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орького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д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56-Е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ф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14,15,16,17</w:t>
            </w:r>
          </w:p>
          <w:p w14:paraId="45880057" w14:textId="046A6459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r w:rsidR="007F1F77"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</w:t>
            </w:r>
            <w:r w:rsidR="007F1F7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6141057106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0D81D177" w14:textId="586C7073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1206100039463</w:t>
            </w:r>
          </w:p>
          <w:p w14:paraId="484D7D20" w14:textId="76ED3C9D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5FC6059F" w14:textId="2498D5F1" w:rsidR="00D15F42" w:rsidRPr="00FF4705" w:rsidRDefault="004A54B1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РОСТОВСКИЙ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КЦИОНЕРНОГО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ОБЩЕСТВА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ЛЬФА-БАН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D15F42"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D15F42"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-на-Дону</w:t>
            </w:r>
          </w:p>
          <w:p w14:paraId="4AD28C2A" w14:textId="3C85095D" w:rsidR="00D15F42" w:rsidRPr="00FF4705" w:rsidRDefault="00902336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0A57F436" w14:textId="5F8CF048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БИ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="004A54B1"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6B4083FF" w14:textId="77777777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514B950" w14:textId="77777777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715E64A" w14:textId="4C8AB99C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Генеральный</w:t>
            </w:r>
            <w:r w:rsidR="00341547">
              <w:rPr>
                <w:sz w:val="22"/>
                <w:szCs w:val="22"/>
              </w:rPr>
              <w:t xml:space="preserve"> </w:t>
            </w:r>
            <w:r w:rsidRPr="00FF4705">
              <w:rPr>
                <w:sz w:val="22"/>
                <w:szCs w:val="22"/>
              </w:rPr>
              <w:t>директор</w:t>
            </w:r>
            <w:r w:rsidR="00341547">
              <w:rPr>
                <w:sz w:val="22"/>
                <w:szCs w:val="22"/>
              </w:rPr>
              <w:t xml:space="preserve"> </w:t>
            </w:r>
          </w:p>
          <w:p w14:paraId="0E306F84" w14:textId="77777777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7332CB21" w14:textId="60C7D8E2" w:rsidR="00D15F42" w:rsidRPr="00FF4705" w:rsidRDefault="00D15F42" w:rsidP="007A1E7B">
            <w:pPr>
              <w:pStyle w:val="ConsPlusNormal"/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____________________/Л.О.</w:t>
            </w:r>
            <w:r w:rsidR="00341547">
              <w:rPr>
                <w:sz w:val="22"/>
                <w:szCs w:val="22"/>
              </w:rPr>
              <w:t xml:space="preserve"> </w:t>
            </w:r>
            <w:r w:rsidRPr="00FF4705">
              <w:rPr>
                <w:sz w:val="22"/>
                <w:szCs w:val="22"/>
              </w:rPr>
              <w:t>Дегтярев/</w:t>
            </w:r>
          </w:p>
          <w:p w14:paraId="3629E5A9" w14:textId="1EFB5EF0" w:rsidR="00D15F42" w:rsidRPr="00FF4705" w:rsidRDefault="00341547" w:rsidP="007A1E7B">
            <w:pPr>
              <w:pStyle w:val="1"/>
              <w:tabs>
                <w:tab w:val="left" w:pos="1276"/>
              </w:tabs>
              <w:spacing w:before="63" w:line="253" w:lineRule="exact"/>
              <w:ind w:firstLine="567"/>
              <w:jc w:val="both"/>
            </w:pPr>
            <w:r>
              <w:t xml:space="preserve">              </w:t>
            </w:r>
            <w:proofErr w:type="spellStart"/>
            <w:r w:rsidR="00D15F42" w:rsidRPr="00FF4705">
              <w:t>м.п</w:t>
            </w:r>
            <w:proofErr w:type="spellEnd"/>
            <w:r w:rsidR="00D15F42" w:rsidRPr="00FF4705">
              <w:t>.</w:t>
            </w:r>
          </w:p>
        </w:tc>
        <w:tc>
          <w:tcPr>
            <w:tcW w:w="5330" w:type="dxa"/>
          </w:tcPr>
          <w:p w14:paraId="5D70D0AA" w14:textId="2F5A257C" w:rsidR="00D15F42" w:rsidRPr="00FF4705" w:rsidRDefault="00D15F42" w:rsidP="007A1E7B">
            <w:pPr>
              <w:pStyle w:val="TableParagraph"/>
              <w:tabs>
                <w:tab w:val="left" w:pos="1276"/>
              </w:tabs>
              <w:spacing w:line="243" w:lineRule="exact"/>
              <w:ind w:left="0" w:firstLine="79"/>
              <w:jc w:val="both"/>
              <w:rPr>
                <w:b/>
              </w:rPr>
            </w:pPr>
            <w:r w:rsidRPr="00FF4705">
              <w:rPr>
                <w:b/>
              </w:rPr>
              <w:t>УЧАСТНИК</w:t>
            </w:r>
            <w:r w:rsidR="00341547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ДОЛЕВОГО</w:t>
            </w:r>
            <w:r w:rsidR="00341547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СТРОИТЕЛЬСТВА:</w:t>
            </w:r>
          </w:p>
          <w:p w14:paraId="52AF627B" w14:textId="77777777" w:rsidR="00E37CD9" w:rsidRDefault="00E37CD9" w:rsidP="007A1E7B">
            <w:pPr>
              <w:pStyle w:val="1"/>
              <w:tabs>
                <w:tab w:val="left" w:pos="1276"/>
              </w:tabs>
              <w:spacing w:before="63" w:line="253" w:lineRule="exact"/>
              <w:ind w:firstLine="79"/>
              <w:jc w:val="both"/>
            </w:pPr>
          </w:p>
          <w:p w14:paraId="4B7F5944" w14:textId="4E02A7B0" w:rsidR="00E37CD9" w:rsidRDefault="001E32EC" w:rsidP="007A1E7B">
            <w:pPr>
              <w:tabs>
                <w:tab w:val="left" w:pos="1276"/>
              </w:tabs>
              <w:ind w:firstLine="79"/>
            </w:pPr>
            <w:r>
              <w:rPr>
                <w:b/>
                <w:bCs/>
              </w:rPr>
              <w:t>Ф.И.О</w:t>
            </w:r>
            <w:r w:rsidR="006A4C66">
              <w:rPr>
                <w:b/>
                <w:bCs/>
              </w:rPr>
              <w:t>,</w:t>
            </w:r>
            <w:r w:rsidR="00341547">
              <w:rPr>
                <w:b/>
                <w:bCs/>
              </w:rPr>
              <w:t xml:space="preserve"> </w:t>
            </w:r>
            <w:r>
              <w:t>_</w:t>
            </w:r>
            <w:proofErr w:type="gramStart"/>
            <w:r>
              <w:t>_._</w:t>
            </w:r>
            <w:proofErr w:type="gramEnd"/>
            <w:r>
              <w:t>_.____</w:t>
            </w:r>
            <w:r w:rsidR="00341547">
              <w:t xml:space="preserve"> </w:t>
            </w:r>
            <w:r w:rsidR="006A4C66" w:rsidRPr="00FF4705">
              <w:t>года</w:t>
            </w:r>
            <w:r w:rsidR="00341547">
              <w:t xml:space="preserve"> </w:t>
            </w:r>
            <w:r w:rsidR="006A4C66" w:rsidRPr="00FF4705">
              <w:t>рождения,</w:t>
            </w:r>
            <w:r w:rsidR="00341547">
              <w:t xml:space="preserve"> </w:t>
            </w:r>
            <w:r w:rsidR="006A4C66" w:rsidRPr="00FF4705">
              <w:t>место</w:t>
            </w:r>
            <w:r w:rsidR="00341547">
              <w:t xml:space="preserve"> </w:t>
            </w:r>
            <w:r w:rsidR="006A4C66" w:rsidRPr="00FF4705">
              <w:t>рождения</w:t>
            </w:r>
            <w:r w:rsidR="006A4C66">
              <w:t>:</w:t>
            </w:r>
            <w:r w:rsidR="00341547">
              <w:t xml:space="preserve"> </w:t>
            </w:r>
            <w:r>
              <w:t>___________</w:t>
            </w:r>
            <w:r w:rsidR="006A4C66">
              <w:t>,</w:t>
            </w:r>
            <w:r w:rsidR="00341547">
              <w:t xml:space="preserve"> </w:t>
            </w:r>
            <w:r w:rsidR="006A4C66" w:rsidRPr="00FF4705">
              <w:t>паспорт</w:t>
            </w:r>
            <w:r w:rsidR="00341547">
              <w:t xml:space="preserve"> </w:t>
            </w:r>
            <w:r w:rsidR="006A4C66" w:rsidRPr="00FF4705">
              <w:t>гражданина</w:t>
            </w:r>
            <w:r w:rsidR="00341547">
              <w:t xml:space="preserve"> </w:t>
            </w:r>
            <w:r w:rsidR="006A4C66" w:rsidRPr="00FF4705">
              <w:t>РФ:</w:t>
            </w:r>
            <w:r w:rsidR="00341547">
              <w:t xml:space="preserve"> </w:t>
            </w:r>
            <w:r w:rsidR="006A4C66" w:rsidRPr="00FF4705">
              <w:t>серия:</w:t>
            </w:r>
            <w:r w:rsidR="00341547">
              <w:t xml:space="preserve"> </w:t>
            </w:r>
            <w:r>
              <w:t>_____</w:t>
            </w:r>
            <w:r w:rsidR="00341547">
              <w:t xml:space="preserve"> </w:t>
            </w:r>
            <w:r w:rsidR="006A4C66" w:rsidRPr="00FF4705">
              <w:t>№</w:t>
            </w:r>
            <w:r w:rsidR="00341547">
              <w:t xml:space="preserve"> </w:t>
            </w:r>
            <w:r>
              <w:t>_________</w:t>
            </w:r>
            <w:r w:rsidR="006A4C66" w:rsidRPr="00FF4705">
              <w:t>,</w:t>
            </w:r>
            <w:r w:rsidR="00341547">
              <w:t xml:space="preserve"> </w:t>
            </w:r>
            <w:r w:rsidR="006A4C66" w:rsidRPr="00FF4705">
              <w:t>выдан:</w:t>
            </w:r>
            <w:r w:rsidR="00341547">
              <w:t xml:space="preserve"> </w:t>
            </w:r>
            <w:r>
              <w:t>__.___._____</w:t>
            </w:r>
            <w:r w:rsidR="00341547">
              <w:t xml:space="preserve"> </w:t>
            </w:r>
            <w:r w:rsidR="006A4C66">
              <w:t>г</w:t>
            </w:r>
            <w:r w:rsidR="006A4C66" w:rsidRPr="00FF4705">
              <w:t>.</w:t>
            </w:r>
            <w:r w:rsidR="00341547">
              <w:t xml:space="preserve">   </w:t>
            </w:r>
            <w:r>
              <w:t>___________________</w:t>
            </w:r>
            <w:r w:rsidR="006A4C66">
              <w:t>,</w:t>
            </w:r>
            <w:r w:rsidR="00341547">
              <w:t xml:space="preserve"> </w:t>
            </w:r>
            <w:r w:rsidR="006A4C66" w:rsidRPr="00FF4705">
              <w:t>код</w:t>
            </w:r>
            <w:r w:rsidR="00341547">
              <w:t xml:space="preserve"> </w:t>
            </w:r>
            <w:r w:rsidR="006A4C66" w:rsidRPr="00FF4705">
              <w:t>подразделения:</w:t>
            </w:r>
            <w:r w:rsidR="00341547">
              <w:t xml:space="preserve"> </w:t>
            </w:r>
            <w:r>
              <w:t>______</w:t>
            </w:r>
            <w:r w:rsidR="006A4C66" w:rsidRPr="00FF4705">
              <w:t>,</w:t>
            </w:r>
            <w:r w:rsidR="00341547">
              <w:t xml:space="preserve"> </w:t>
            </w:r>
            <w:r w:rsidR="006A4C66" w:rsidRPr="00FF4705">
              <w:t>зарегистрирован</w:t>
            </w:r>
            <w:r w:rsidR="00341547">
              <w:t xml:space="preserve"> </w:t>
            </w:r>
            <w:r w:rsidR="006A4C66" w:rsidRPr="00FF4705">
              <w:t>по</w:t>
            </w:r>
            <w:r w:rsidR="00341547">
              <w:t xml:space="preserve"> </w:t>
            </w:r>
            <w:r w:rsidR="006A4C66" w:rsidRPr="00FF4705">
              <w:t>адресу</w:t>
            </w:r>
            <w:r w:rsidR="006A4C66" w:rsidRPr="001A295B">
              <w:t>:</w:t>
            </w:r>
            <w:r w:rsidR="00341547">
              <w:t xml:space="preserve"> </w:t>
            </w:r>
            <w:r>
              <w:t>___________________ _____________________________________</w:t>
            </w:r>
            <w:r w:rsidR="006A4C66" w:rsidRPr="001A295B">
              <w:t>,</w:t>
            </w:r>
            <w:r w:rsidR="00341547">
              <w:t xml:space="preserve"> </w:t>
            </w:r>
            <w:r w:rsidR="006A4C66" w:rsidRPr="001A295B">
              <w:t>СНИЛС</w:t>
            </w:r>
            <w:r w:rsidR="00341547">
              <w:t xml:space="preserve"> </w:t>
            </w:r>
            <w:r w:rsidR="00301089">
              <w:t>______________</w:t>
            </w:r>
            <w:r w:rsidR="006A4C66" w:rsidRPr="00FF4705">
              <w:t>,</w:t>
            </w:r>
            <w:r w:rsidR="00341547">
              <w:t xml:space="preserve"> </w:t>
            </w:r>
            <w:r w:rsidR="006A4C66" w:rsidRPr="00FF4705">
              <w:t>номер</w:t>
            </w:r>
            <w:r w:rsidR="00341547">
              <w:t xml:space="preserve"> </w:t>
            </w:r>
            <w:r w:rsidR="006A4C66" w:rsidRPr="00FF4705">
              <w:t>телефона:</w:t>
            </w:r>
            <w:r w:rsidR="00341547">
              <w:t xml:space="preserve"> </w:t>
            </w:r>
            <w:r w:rsidR="006A4C66" w:rsidRPr="00EF00A3">
              <w:t>+7</w:t>
            </w:r>
            <w:r w:rsidR="00341547">
              <w:t xml:space="preserve"> </w:t>
            </w:r>
            <w:r w:rsidR="00301089">
              <w:t>____________</w:t>
            </w:r>
          </w:p>
          <w:p w14:paraId="10EA8675" w14:textId="77777777" w:rsidR="00E37CD9" w:rsidRDefault="00E37CD9" w:rsidP="007A1E7B">
            <w:pPr>
              <w:tabs>
                <w:tab w:val="left" w:pos="1276"/>
              </w:tabs>
              <w:ind w:firstLine="79"/>
            </w:pPr>
          </w:p>
          <w:p w14:paraId="577A2571" w14:textId="77777777" w:rsidR="00E37CD9" w:rsidRDefault="00E37CD9" w:rsidP="007A1E7B">
            <w:pPr>
              <w:tabs>
                <w:tab w:val="left" w:pos="1276"/>
              </w:tabs>
              <w:ind w:firstLine="567"/>
            </w:pPr>
          </w:p>
          <w:p w14:paraId="5B5849ED" w14:textId="77777777" w:rsidR="00E37CD9" w:rsidRDefault="00E37CD9" w:rsidP="007A1E7B">
            <w:pPr>
              <w:tabs>
                <w:tab w:val="left" w:pos="1276"/>
              </w:tabs>
              <w:ind w:firstLine="567"/>
            </w:pPr>
          </w:p>
          <w:p w14:paraId="197CD31A" w14:textId="5E1F6795" w:rsidR="00767658" w:rsidRDefault="00767658" w:rsidP="00767658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  <w:sz w:val="24"/>
                <w:szCs w:val="24"/>
              </w:rPr>
              <w:t>_____________________/</w:t>
            </w:r>
            <w:r w:rsidR="00301089">
              <w:rPr>
                <w:b/>
                <w:bCs/>
                <w:sz w:val="24"/>
                <w:szCs w:val="24"/>
              </w:rPr>
              <w:t>___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005C6308" w14:textId="73EA4EF7" w:rsidR="00E37CD9" w:rsidRPr="00E37CD9" w:rsidRDefault="00E37CD9" w:rsidP="007A1E7B">
            <w:pPr>
              <w:tabs>
                <w:tab w:val="left" w:pos="1276"/>
              </w:tabs>
              <w:ind w:firstLine="567"/>
              <w:rPr>
                <w:b/>
                <w:bCs/>
              </w:rPr>
            </w:pPr>
          </w:p>
        </w:tc>
      </w:tr>
    </w:tbl>
    <w:p w14:paraId="59674D6C" w14:textId="77777777" w:rsidR="001C1AAF" w:rsidRPr="00FF4705" w:rsidRDefault="001C1AAF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6B120571" w14:textId="77777777" w:rsidR="001C1AAF" w:rsidRPr="00FF4705" w:rsidRDefault="001C1AAF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2D67BEC2" w14:textId="77777777" w:rsidR="001C1AAF" w:rsidRPr="00FF4705" w:rsidRDefault="001C1AAF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5E6E0574" w14:textId="717FB38E" w:rsidR="004F2D60" w:rsidRDefault="003C27F6" w:rsidP="003C27F6">
      <w:pPr>
        <w:tabs>
          <w:tab w:val="left" w:pos="1276"/>
        </w:tabs>
        <w:ind w:firstLine="567"/>
        <w:jc w:val="center"/>
        <w:rPr>
          <w:b/>
        </w:rPr>
      </w:pPr>
      <w:r w:rsidRPr="003C27F6">
        <w:rPr>
          <w:b/>
        </w:rPr>
        <w:t>ПОДПИСИ СТОРОН</w:t>
      </w:r>
    </w:p>
    <w:p w14:paraId="4B183F6D" w14:textId="2A959869" w:rsidR="003C27F6" w:rsidRDefault="003C27F6" w:rsidP="003C27F6">
      <w:pPr>
        <w:tabs>
          <w:tab w:val="left" w:pos="1276"/>
        </w:tabs>
        <w:ind w:firstLine="567"/>
        <w:jc w:val="center"/>
        <w:rPr>
          <w:b/>
        </w:rPr>
      </w:pPr>
    </w:p>
    <w:p w14:paraId="4804D0E8" w14:textId="77777777" w:rsidR="003C27F6" w:rsidRPr="003C27F6" w:rsidRDefault="003C27F6" w:rsidP="003C27F6">
      <w:pPr>
        <w:tabs>
          <w:tab w:val="left" w:pos="1276"/>
        </w:tabs>
        <w:ind w:firstLine="567"/>
        <w:jc w:val="center"/>
        <w:rPr>
          <w:b/>
        </w:rPr>
      </w:pPr>
    </w:p>
    <w:p w14:paraId="3A177E0E" w14:textId="61E52EB9" w:rsidR="00D55AF9" w:rsidRDefault="00D55AF9" w:rsidP="007A1E7B">
      <w:pPr>
        <w:tabs>
          <w:tab w:val="left" w:pos="1276"/>
        </w:tabs>
        <w:ind w:firstLine="567"/>
        <w:jc w:val="both"/>
      </w:pPr>
    </w:p>
    <w:tbl>
      <w:tblPr>
        <w:tblStyle w:val="TableNormal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4344"/>
        <w:gridCol w:w="6001"/>
      </w:tblGrid>
      <w:tr w:rsidR="003C27F6" w:rsidRPr="00744ECA" w14:paraId="6A34363A" w14:textId="77777777" w:rsidTr="00171B0C">
        <w:trPr>
          <w:trHeight w:val="1670"/>
        </w:trPr>
        <w:tc>
          <w:tcPr>
            <w:tcW w:w="4344" w:type="dxa"/>
          </w:tcPr>
          <w:p w14:paraId="02F5EB6F" w14:textId="77777777" w:rsidR="003C27F6" w:rsidRPr="003C27F6" w:rsidRDefault="003C27F6" w:rsidP="00171B0C">
            <w:pPr>
              <w:pStyle w:val="TableParagraph"/>
              <w:spacing w:line="243" w:lineRule="exact"/>
              <w:rPr>
                <w:b/>
              </w:rPr>
            </w:pPr>
            <w:r w:rsidRPr="003C27F6">
              <w:rPr>
                <w:b/>
              </w:rPr>
              <w:t>От</w:t>
            </w:r>
            <w:r w:rsidRPr="003C27F6">
              <w:rPr>
                <w:b/>
                <w:spacing w:val="-3"/>
              </w:rPr>
              <w:t xml:space="preserve"> </w:t>
            </w:r>
            <w:r w:rsidRPr="003C27F6">
              <w:rPr>
                <w:b/>
              </w:rPr>
              <w:t>лица</w:t>
            </w:r>
            <w:r w:rsidRPr="003C27F6">
              <w:rPr>
                <w:b/>
                <w:spacing w:val="-1"/>
              </w:rPr>
              <w:t xml:space="preserve"> </w:t>
            </w:r>
            <w:r w:rsidRPr="003C27F6">
              <w:rPr>
                <w:b/>
              </w:rPr>
              <w:t>ЗАСТРОЙЩИКА:</w:t>
            </w:r>
          </w:p>
          <w:p w14:paraId="2F55A704" w14:textId="77777777" w:rsidR="003C27F6" w:rsidRPr="003C27F6" w:rsidRDefault="003C27F6" w:rsidP="00171B0C">
            <w:pPr>
              <w:pStyle w:val="TableParagraph"/>
              <w:ind w:rightChars="74" w:right="163"/>
              <w:jc w:val="center"/>
            </w:pPr>
            <w:r w:rsidRPr="003C27F6">
              <w:rPr>
                <w:spacing w:val="-1"/>
              </w:rPr>
              <w:t xml:space="preserve">Генеральный </w:t>
            </w:r>
            <w:proofErr w:type="gramStart"/>
            <w:r w:rsidRPr="003C27F6">
              <w:t xml:space="preserve">директор </w:t>
            </w:r>
            <w:r w:rsidRPr="003C27F6">
              <w:rPr>
                <w:spacing w:val="-52"/>
              </w:rPr>
              <w:t xml:space="preserve"> </w:t>
            </w:r>
            <w:r w:rsidRPr="003C27F6">
              <w:t>ООО</w:t>
            </w:r>
            <w:proofErr w:type="gramEnd"/>
            <w:r w:rsidRPr="003C27F6">
              <w:t xml:space="preserve"> «Специализированный застройщик Западный Парк»</w:t>
            </w:r>
          </w:p>
          <w:p w14:paraId="03F505F2" w14:textId="77777777" w:rsidR="003C27F6" w:rsidRPr="003C27F6" w:rsidRDefault="003C27F6" w:rsidP="00171B0C">
            <w:pPr>
              <w:pStyle w:val="TableParagraph"/>
              <w:ind w:rightChars="74" w:right="163"/>
              <w:jc w:val="center"/>
            </w:pPr>
            <w:r w:rsidRPr="003C27F6">
              <w:t>Дегтярев Л.О.</w:t>
            </w:r>
          </w:p>
          <w:p w14:paraId="69F1D5F3" w14:textId="77777777" w:rsidR="003C27F6" w:rsidRPr="003C27F6" w:rsidRDefault="003C27F6" w:rsidP="00171B0C">
            <w:pPr>
              <w:pStyle w:val="TableParagraph"/>
              <w:ind w:left="0" w:rightChars="74" w:right="163"/>
              <w:rPr>
                <w:b/>
              </w:rPr>
            </w:pPr>
          </w:p>
          <w:p w14:paraId="7DA9BE97" w14:textId="77777777" w:rsidR="003C27F6" w:rsidRPr="003C27F6" w:rsidRDefault="003C27F6" w:rsidP="00171B0C">
            <w:pPr>
              <w:pStyle w:val="TableParagraph"/>
              <w:spacing w:before="1"/>
              <w:ind w:left="0"/>
              <w:rPr>
                <w:b/>
              </w:rPr>
            </w:pPr>
          </w:p>
          <w:p w14:paraId="74019599" w14:textId="77777777" w:rsidR="003C27F6" w:rsidRPr="003C27F6" w:rsidRDefault="003C27F6" w:rsidP="00171B0C">
            <w:pPr>
              <w:pStyle w:val="TableParagraph"/>
              <w:spacing w:line="20" w:lineRule="exact"/>
              <w:ind w:left="195"/>
            </w:pPr>
            <w:r w:rsidRPr="003C27F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01146E1" wp14:editId="61D91096">
                      <wp:extent cx="1955165" cy="5715"/>
                      <wp:effectExtent l="9525" t="7620" r="6985" b="5715"/>
                      <wp:docPr id="13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D6A63" id="Group 12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">
                      <v:line id="Line 13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" strokeweight=".44pt"/>
                      <w10:anchorlock/>
                    </v:group>
                  </w:pict>
                </mc:Fallback>
              </mc:AlternateContent>
            </w:r>
          </w:p>
          <w:p w14:paraId="7BD4FA67" w14:textId="77777777" w:rsidR="003C27F6" w:rsidRPr="003C27F6" w:rsidRDefault="003C27F6" w:rsidP="00171B0C">
            <w:pPr>
              <w:pStyle w:val="TableParagraph"/>
              <w:spacing w:line="360" w:lineRule="auto"/>
              <w:ind w:left="1356"/>
            </w:pPr>
            <w:r w:rsidRPr="003C27F6">
              <w:t>М.П.(подпись)</w:t>
            </w:r>
          </w:p>
        </w:tc>
        <w:tc>
          <w:tcPr>
            <w:tcW w:w="6001" w:type="dxa"/>
          </w:tcPr>
          <w:p w14:paraId="349729F2" w14:textId="77777777" w:rsidR="003C27F6" w:rsidRPr="003C27F6" w:rsidRDefault="003C27F6" w:rsidP="00171B0C">
            <w:pPr>
              <w:pStyle w:val="TableParagraph"/>
              <w:spacing w:line="243" w:lineRule="exact"/>
              <w:ind w:left="1065"/>
              <w:rPr>
                <w:b/>
              </w:rPr>
            </w:pPr>
            <w:r w:rsidRPr="003C27F6">
              <w:rPr>
                <w:b/>
              </w:rPr>
              <w:t>УЧАСТНИК</w:t>
            </w:r>
            <w:r w:rsidRPr="003C27F6">
              <w:rPr>
                <w:b/>
                <w:spacing w:val="-3"/>
              </w:rPr>
              <w:t xml:space="preserve"> </w:t>
            </w:r>
            <w:r w:rsidRPr="003C27F6">
              <w:rPr>
                <w:b/>
              </w:rPr>
              <w:t>ДОЛЕВОГО</w:t>
            </w:r>
            <w:r w:rsidRPr="003C27F6">
              <w:rPr>
                <w:b/>
                <w:spacing w:val="-3"/>
              </w:rPr>
              <w:t xml:space="preserve"> </w:t>
            </w:r>
            <w:r w:rsidRPr="003C27F6">
              <w:rPr>
                <w:b/>
              </w:rPr>
              <w:t>СТРОИТЕЛЬСТВА:</w:t>
            </w:r>
          </w:p>
          <w:p w14:paraId="2630EB61" w14:textId="77777777" w:rsidR="003C27F6" w:rsidRPr="003C27F6" w:rsidRDefault="003C27F6" w:rsidP="00171B0C">
            <w:pPr>
              <w:pStyle w:val="TableParagraph"/>
              <w:spacing w:line="253" w:lineRule="exact"/>
              <w:ind w:left="1065"/>
            </w:pPr>
            <w:r w:rsidRPr="003C27F6">
              <w:t>ФИО</w:t>
            </w:r>
          </w:p>
          <w:p w14:paraId="3DC2A023" w14:textId="77777777" w:rsidR="003C27F6" w:rsidRPr="003C27F6" w:rsidRDefault="003C27F6" w:rsidP="00171B0C">
            <w:pPr>
              <w:pStyle w:val="TableParagraph"/>
              <w:ind w:left="0"/>
              <w:rPr>
                <w:b/>
              </w:rPr>
            </w:pPr>
          </w:p>
          <w:p w14:paraId="6E862585" w14:textId="77777777" w:rsidR="003C27F6" w:rsidRPr="003C27F6" w:rsidRDefault="003C27F6" w:rsidP="00171B0C">
            <w:pPr>
              <w:pStyle w:val="TableParagraph"/>
              <w:ind w:left="0"/>
              <w:rPr>
                <w:b/>
              </w:rPr>
            </w:pPr>
          </w:p>
          <w:p w14:paraId="2B5A521C" w14:textId="77777777" w:rsidR="003C27F6" w:rsidRPr="003C27F6" w:rsidRDefault="003C27F6" w:rsidP="00171B0C">
            <w:pPr>
              <w:pStyle w:val="TableParagraph"/>
              <w:ind w:left="0"/>
              <w:rPr>
                <w:b/>
              </w:rPr>
            </w:pPr>
          </w:p>
          <w:p w14:paraId="430CBA23" w14:textId="77777777" w:rsidR="003C27F6" w:rsidRPr="003C27F6" w:rsidRDefault="003C27F6" w:rsidP="00171B0C">
            <w:pPr>
              <w:pStyle w:val="TableParagraph"/>
              <w:spacing w:before="2"/>
              <w:ind w:left="0"/>
              <w:rPr>
                <w:b/>
              </w:rPr>
            </w:pPr>
          </w:p>
          <w:p w14:paraId="5A4DB2DF" w14:textId="77777777" w:rsidR="003C27F6" w:rsidRPr="003C27F6" w:rsidRDefault="003C27F6" w:rsidP="00171B0C">
            <w:pPr>
              <w:pStyle w:val="TableParagraph"/>
              <w:ind w:left="1060"/>
            </w:pPr>
            <w:r w:rsidRPr="003C27F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F5E253B" wp14:editId="39C72100">
                      <wp:extent cx="1955165" cy="5715"/>
                      <wp:effectExtent l="8255" t="6350" r="8255" b="6985"/>
                      <wp:docPr id="1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5165" cy="5715"/>
                                <a:chOff x="0" y="0"/>
                                <a:chExt cx="3079" cy="9"/>
                              </a:xfrm>
                            </wpg:grpSpPr>
                            <wps:wsp>
                              <wps:cNvPr id="1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0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5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6983C" id="Group 10" o:spid="_x0000_s1026" style="width:153.95pt;height:.45pt;mso-position-horizontal-relative:char;mso-position-vertical-relative:line" coordsize="3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">
                      <v:line id="Line 11" o:spid="_x0000_s1027" style="position:absolute;visibility:visible;mso-wrap-style:square" from="0,4" to="307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" strokeweight=".44pt"/>
                      <w10:anchorlock/>
                    </v:group>
                  </w:pict>
                </mc:Fallback>
              </mc:AlternateContent>
            </w:r>
          </w:p>
          <w:p w14:paraId="71D3ECE6" w14:textId="77777777" w:rsidR="003C27F6" w:rsidRPr="003C27F6" w:rsidRDefault="003C27F6" w:rsidP="00171B0C">
            <w:pPr>
              <w:pStyle w:val="TableParagraph"/>
              <w:ind w:left="2343" w:right="2261"/>
              <w:jc w:val="center"/>
            </w:pPr>
            <w:r w:rsidRPr="003C27F6">
              <w:t>(подпись)</w:t>
            </w:r>
          </w:p>
        </w:tc>
      </w:tr>
    </w:tbl>
    <w:p w14:paraId="303E5436" w14:textId="77777777" w:rsidR="003C27F6" w:rsidRPr="00FF4705" w:rsidRDefault="003C27F6" w:rsidP="007A1E7B">
      <w:pPr>
        <w:tabs>
          <w:tab w:val="left" w:pos="1276"/>
        </w:tabs>
        <w:ind w:firstLine="567"/>
        <w:jc w:val="both"/>
      </w:pPr>
    </w:p>
    <w:p w14:paraId="1C4A7890" w14:textId="6FFFE6FB" w:rsidR="00D55AF9" w:rsidRPr="00FF4705" w:rsidRDefault="00D55AF9" w:rsidP="007A1E7B">
      <w:pPr>
        <w:tabs>
          <w:tab w:val="left" w:pos="1276"/>
        </w:tabs>
        <w:ind w:firstLine="567"/>
        <w:jc w:val="both"/>
      </w:pPr>
    </w:p>
    <w:p w14:paraId="474D0DA4" w14:textId="72111A20" w:rsidR="00D55AF9" w:rsidRPr="00FF4705" w:rsidRDefault="00D55AF9" w:rsidP="007A1E7B">
      <w:pPr>
        <w:tabs>
          <w:tab w:val="left" w:pos="1276"/>
        </w:tabs>
        <w:ind w:firstLine="567"/>
        <w:jc w:val="both"/>
      </w:pPr>
    </w:p>
    <w:p w14:paraId="15243DC1" w14:textId="2A61DFF8" w:rsidR="00D55AF9" w:rsidRDefault="00D55AF9" w:rsidP="007A1E7B">
      <w:pPr>
        <w:tabs>
          <w:tab w:val="left" w:pos="1276"/>
        </w:tabs>
        <w:ind w:firstLine="567"/>
        <w:jc w:val="both"/>
      </w:pPr>
    </w:p>
    <w:p w14:paraId="0E9AE316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7C3B3F70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28426C64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4ADD6695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091A649E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1CE99343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2795B300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7B5FE510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3C287D2B" w14:textId="77777777" w:rsidR="00080935" w:rsidRDefault="00080935" w:rsidP="007A1E7B">
      <w:pPr>
        <w:tabs>
          <w:tab w:val="left" w:pos="1276"/>
        </w:tabs>
        <w:ind w:firstLine="567"/>
        <w:jc w:val="both"/>
      </w:pPr>
    </w:p>
    <w:p w14:paraId="72656D52" w14:textId="77777777" w:rsidR="00767658" w:rsidRDefault="00767658" w:rsidP="007A1E7B">
      <w:pPr>
        <w:tabs>
          <w:tab w:val="left" w:pos="1276"/>
        </w:tabs>
        <w:ind w:firstLine="567"/>
        <w:jc w:val="both"/>
      </w:pPr>
    </w:p>
    <w:p w14:paraId="3751D3D3" w14:textId="77777777" w:rsidR="00767658" w:rsidRDefault="00767658" w:rsidP="007A1E7B">
      <w:pPr>
        <w:tabs>
          <w:tab w:val="left" w:pos="1276"/>
        </w:tabs>
        <w:ind w:firstLine="567"/>
        <w:jc w:val="both"/>
      </w:pPr>
    </w:p>
    <w:p w14:paraId="5A19EB10" w14:textId="77777777" w:rsidR="00767658" w:rsidRDefault="00767658" w:rsidP="007A1E7B">
      <w:pPr>
        <w:tabs>
          <w:tab w:val="left" w:pos="1276"/>
        </w:tabs>
        <w:ind w:firstLine="567"/>
        <w:jc w:val="both"/>
      </w:pPr>
    </w:p>
    <w:p w14:paraId="6BF5DAE7" w14:textId="77777777" w:rsidR="00767658" w:rsidRDefault="00767658" w:rsidP="007A1E7B">
      <w:pPr>
        <w:tabs>
          <w:tab w:val="left" w:pos="1276"/>
        </w:tabs>
        <w:ind w:firstLine="567"/>
        <w:jc w:val="both"/>
      </w:pPr>
    </w:p>
    <w:p w14:paraId="1FED4C0D" w14:textId="4CB85244" w:rsidR="001C1AAF" w:rsidRPr="00EE40D9" w:rsidRDefault="002D3889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  <w:r w:rsidRPr="00EE40D9">
        <w:lastRenderedPageBreak/>
        <w:t>Приложение</w:t>
      </w:r>
      <w:r w:rsidR="00341547">
        <w:rPr>
          <w:spacing w:val="-2"/>
        </w:rPr>
        <w:t xml:space="preserve"> </w:t>
      </w:r>
      <w:r w:rsidRPr="00EE40D9">
        <w:t>№</w:t>
      </w:r>
      <w:r w:rsidR="00341547">
        <w:rPr>
          <w:spacing w:val="-2"/>
        </w:rPr>
        <w:t xml:space="preserve"> </w:t>
      </w:r>
      <w:r w:rsidRPr="00EE40D9">
        <w:t>1</w:t>
      </w:r>
    </w:p>
    <w:p w14:paraId="6D8B5514" w14:textId="5EE9366A" w:rsidR="001C1AAF" w:rsidRPr="00EE40D9" w:rsidRDefault="002D3889" w:rsidP="007A1E7B">
      <w:pPr>
        <w:pStyle w:val="ad"/>
        <w:tabs>
          <w:tab w:val="left" w:pos="1276"/>
        </w:tabs>
        <w:spacing w:line="253" w:lineRule="exact"/>
        <w:ind w:left="0" w:firstLine="567"/>
      </w:pPr>
      <w:r w:rsidRPr="00EE40D9">
        <w:t>к</w:t>
      </w:r>
      <w:r w:rsidR="00341547">
        <w:rPr>
          <w:spacing w:val="-3"/>
        </w:rPr>
        <w:t xml:space="preserve"> </w:t>
      </w:r>
      <w:r w:rsidRPr="00EE40D9">
        <w:t>Договору</w:t>
      </w:r>
      <w:r w:rsidR="00341547">
        <w:rPr>
          <w:spacing w:val="-6"/>
        </w:rPr>
        <w:t xml:space="preserve"> </w:t>
      </w:r>
      <w:r w:rsidRPr="00EE40D9">
        <w:t>участия</w:t>
      </w:r>
      <w:r w:rsidR="00341547">
        <w:rPr>
          <w:spacing w:val="-5"/>
        </w:rPr>
        <w:t xml:space="preserve"> </w:t>
      </w:r>
      <w:r w:rsidRPr="00EE40D9">
        <w:t>в</w:t>
      </w:r>
      <w:r w:rsidR="00341547">
        <w:rPr>
          <w:spacing w:val="-4"/>
        </w:rPr>
        <w:t xml:space="preserve"> </w:t>
      </w:r>
      <w:r w:rsidRPr="00EE40D9">
        <w:t>долевом</w:t>
      </w:r>
      <w:r w:rsidR="00341547">
        <w:rPr>
          <w:spacing w:val="-2"/>
        </w:rPr>
        <w:t xml:space="preserve"> </w:t>
      </w:r>
      <w:r w:rsidRPr="00EE40D9">
        <w:t>строительстве</w:t>
      </w:r>
    </w:p>
    <w:p w14:paraId="4DE9326E" w14:textId="287EEE11" w:rsidR="00B826C5" w:rsidRPr="00EE40D9" w:rsidRDefault="00D55AF9" w:rsidP="007A1E7B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EE40D9">
        <w:t>№</w:t>
      </w:r>
      <w:r w:rsidR="00341547">
        <w:t xml:space="preserve"> </w:t>
      </w:r>
      <w:r w:rsidR="00301089">
        <w:t>________</w:t>
      </w:r>
      <w:proofErr w:type="gramStart"/>
      <w:r w:rsidR="00301089">
        <w:t>_</w:t>
      </w:r>
      <w:r w:rsidR="00341547">
        <w:t xml:space="preserve">  </w:t>
      </w:r>
      <w:r w:rsidRPr="00EE40D9">
        <w:t>от</w:t>
      </w:r>
      <w:proofErr w:type="gramEnd"/>
      <w:r w:rsidR="00341547">
        <w:t xml:space="preserve">  </w:t>
      </w:r>
      <w:r w:rsidR="00EE40D9" w:rsidRPr="00EE40D9">
        <w:t>«</w:t>
      </w:r>
      <w:r w:rsidR="00301089">
        <w:t>____</w:t>
      </w:r>
      <w:r w:rsidR="00EE40D9" w:rsidRPr="00EE40D9">
        <w:t>»</w:t>
      </w:r>
      <w:r w:rsidR="00341547">
        <w:t xml:space="preserve"> </w:t>
      </w:r>
      <w:r w:rsidR="00301089">
        <w:t>_________</w:t>
      </w:r>
      <w:r w:rsidR="00341547">
        <w:t xml:space="preserve"> </w:t>
      </w:r>
      <w:r w:rsidR="00301089">
        <w:t>20____</w:t>
      </w:r>
      <w:r w:rsidR="00EE40D9" w:rsidRPr="00EE40D9">
        <w:t>г.</w:t>
      </w:r>
      <w:r w:rsidR="00341547">
        <w:t xml:space="preserve"> </w:t>
      </w:r>
    </w:p>
    <w:p w14:paraId="03C25247" w14:textId="1E72BBED" w:rsidR="001471DB" w:rsidRPr="00EE40D9" w:rsidRDefault="001471DB" w:rsidP="007A1E7B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  <w:rPr>
          <w:u w:val="single"/>
        </w:rPr>
      </w:pPr>
    </w:p>
    <w:p w14:paraId="18686A84" w14:textId="3F7B8E18" w:rsidR="001C1AAF" w:rsidRPr="006C380B" w:rsidRDefault="002D3889" w:rsidP="007A1E7B">
      <w:pPr>
        <w:pStyle w:val="1"/>
        <w:tabs>
          <w:tab w:val="left" w:pos="1276"/>
        </w:tabs>
        <w:spacing w:before="159"/>
        <w:ind w:firstLine="567"/>
        <w:jc w:val="both"/>
        <w:rPr>
          <w:sz w:val="20"/>
          <w:szCs w:val="20"/>
        </w:rPr>
      </w:pPr>
      <w:r w:rsidRPr="006C380B">
        <w:rPr>
          <w:sz w:val="20"/>
          <w:szCs w:val="20"/>
        </w:rPr>
        <w:t>План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этажа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с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указанием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местоположения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объекта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долевого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строительства,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подлежащего</w:t>
      </w:r>
      <w:r w:rsidR="00341547">
        <w:rPr>
          <w:sz w:val="20"/>
          <w:szCs w:val="20"/>
        </w:rPr>
        <w:t xml:space="preserve"> </w:t>
      </w:r>
      <w:r w:rsidRPr="006C380B">
        <w:rPr>
          <w:sz w:val="20"/>
          <w:szCs w:val="20"/>
        </w:rPr>
        <w:t>передаче</w:t>
      </w:r>
      <w:r w:rsidR="00341547">
        <w:rPr>
          <w:spacing w:val="-52"/>
          <w:sz w:val="20"/>
          <w:szCs w:val="20"/>
        </w:rPr>
        <w:t xml:space="preserve"> </w:t>
      </w:r>
      <w:r w:rsidRPr="006C380B">
        <w:rPr>
          <w:sz w:val="20"/>
          <w:szCs w:val="20"/>
        </w:rPr>
        <w:t>Участнику</w:t>
      </w:r>
      <w:r w:rsidR="00341547">
        <w:rPr>
          <w:spacing w:val="-3"/>
          <w:sz w:val="20"/>
          <w:szCs w:val="20"/>
        </w:rPr>
        <w:t xml:space="preserve"> </w:t>
      </w:r>
      <w:r w:rsidRPr="006C380B">
        <w:rPr>
          <w:sz w:val="20"/>
          <w:szCs w:val="20"/>
        </w:rPr>
        <w:t>долевого</w:t>
      </w:r>
      <w:r w:rsidR="00341547">
        <w:rPr>
          <w:spacing w:val="2"/>
          <w:sz w:val="20"/>
          <w:szCs w:val="20"/>
        </w:rPr>
        <w:t xml:space="preserve"> </w:t>
      </w:r>
      <w:r w:rsidRPr="006C380B">
        <w:rPr>
          <w:sz w:val="20"/>
          <w:szCs w:val="20"/>
        </w:rPr>
        <w:t>строительства:</w:t>
      </w:r>
    </w:p>
    <w:p w14:paraId="63D4A138" w14:textId="5CACB62C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68D5A2EE" w14:textId="27744D22" w:rsidR="00301089" w:rsidRDefault="00706A20" w:rsidP="007A1E7B">
      <w:pPr>
        <w:tabs>
          <w:tab w:val="left" w:pos="1276"/>
        </w:tabs>
        <w:ind w:firstLine="567"/>
        <w:rPr>
          <w:noProof/>
          <w:lang w:eastAsia="ru-RU"/>
        </w:rPr>
      </w:pPr>
      <w:r>
        <w:rPr>
          <w:noProof/>
          <w:sz w:val="32"/>
          <w:szCs w:val="32"/>
          <w:highlight w:val="yellow"/>
          <w:lang w:eastAsia="ru-RU"/>
        </w:rPr>
        <w:drawing>
          <wp:inline distT="0" distB="0" distL="0" distR="0" wp14:anchorId="33BFCFD8" wp14:editId="7E298194">
            <wp:extent cx="3329460" cy="4711628"/>
            <wp:effectExtent l="0" t="508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2340" cy="47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C1C0" w14:textId="0DFD70BA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4EDA3ABA" w14:textId="34DF2A1C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705F36C8" w14:textId="509578EE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114D1230" w14:textId="16B90A19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022AC414" w14:textId="77777777" w:rsidR="003C27F6" w:rsidRPr="00744ECA" w:rsidRDefault="003C27F6" w:rsidP="003C27F6">
      <w:pPr>
        <w:pStyle w:val="ad"/>
        <w:spacing w:before="174"/>
        <w:rPr>
          <w:sz w:val="24"/>
          <w:szCs w:val="24"/>
        </w:rPr>
      </w:pPr>
      <w:r w:rsidRPr="00744ECA">
        <w:rPr>
          <w:sz w:val="24"/>
          <w:szCs w:val="24"/>
        </w:rPr>
        <w:t>Дом</w:t>
      </w:r>
      <w:r w:rsidRPr="00744ECA">
        <w:rPr>
          <w:spacing w:val="-5"/>
          <w:sz w:val="24"/>
          <w:szCs w:val="24"/>
        </w:rPr>
        <w:t xml:space="preserve"> </w:t>
      </w:r>
      <w:r w:rsidRPr="00744ECA">
        <w:rPr>
          <w:sz w:val="24"/>
          <w:szCs w:val="24"/>
        </w:rPr>
        <w:t>–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[●],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подъезд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(блок-секция)</w:t>
      </w:r>
      <w:r w:rsidRPr="00744ECA">
        <w:rPr>
          <w:spacing w:val="-2"/>
          <w:sz w:val="24"/>
          <w:szCs w:val="24"/>
        </w:rPr>
        <w:t xml:space="preserve"> </w:t>
      </w:r>
      <w:r w:rsidRPr="00744ECA">
        <w:rPr>
          <w:sz w:val="24"/>
          <w:szCs w:val="24"/>
        </w:rPr>
        <w:t>–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[●],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этаж</w:t>
      </w:r>
      <w:r w:rsidRPr="00744ECA">
        <w:rPr>
          <w:spacing w:val="-1"/>
          <w:sz w:val="24"/>
          <w:szCs w:val="24"/>
        </w:rPr>
        <w:t xml:space="preserve"> </w:t>
      </w:r>
      <w:r w:rsidRPr="00744ECA">
        <w:rPr>
          <w:sz w:val="24"/>
          <w:szCs w:val="24"/>
        </w:rPr>
        <w:t>–</w:t>
      </w:r>
      <w:r w:rsidRPr="00744ECA">
        <w:rPr>
          <w:spacing w:val="1"/>
          <w:sz w:val="24"/>
          <w:szCs w:val="24"/>
        </w:rPr>
        <w:t xml:space="preserve"> </w:t>
      </w:r>
      <w:r w:rsidRPr="00744ECA">
        <w:rPr>
          <w:sz w:val="24"/>
          <w:szCs w:val="24"/>
        </w:rPr>
        <w:t>[●],</w:t>
      </w:r>
      <w:r w:rsidRPr="00744ECA">
        <w:rPr>
          <w:spacing w:val="-5"/>
          <w:sz w:val="24"/>
          <w:szCs w:val="24"/>
        </w:rPr>
        <w:t xml:space="preserve"> </w:t>
      </w:r>
      <w:r w:rsidRPr="00744ECA">
        <w:rPr>
          <w:sz w:val="24"/>
          <w:szCs w:val="24"/>
        </w:rPr>
        <w:t>квартира</w:t>
      </w:r>
      <w:r w:rsidRPr="00744ECA">
        <w:rPr>
          <w:spacing w:val="-4"/>
          <w:sz w:val="24"/>
          <w:szCs w:val="24"/>
        </w:rPr>
        <w:t xml:space="preserve"> </w:t>
      </w:r>
      <w:r w:rsidRPr="00744ECA">
        <w:rPr>
          <w:sz w:val="24"/>
          <w:szCs w:val="24"/>
        </w:rPr>
        <w:t>№</w:t>
      </w:r>
      <w:r w:rsidRPr="00744ECA">
        <w:rPr>
          <w:spacing w:val="-4"/>
          <w:sz w:val="24"/>
          <w:szCs w:val="24"/>
        </w:rPr>
        <w:t xml:space="preserve"> </w:t>
      </w:r>
      <w:r w:rsidRPr="00744ECA">
        <w:rPr>
          <w:sz w:val="24"/>
          <w:szCs w:val="24"/>
        </w:rPr>
        <w:t>[●].</w:t>
      </w:r>
    </w:p>
    <w:p w14:paraId="5FA51820" w14:textId="3488F5AA" w:rsidR="00301089" w:rsidRDefault="00301089" w:rsidP="007A1E7B">
      <w:pPr>
        <w:tabs>
          <w:tab w:val="left" w:pos="1276"/>
        </w:tabs>
        <w:ind w:firstLine="567"/>
        <w:rPr>
          <w:noProof/>
          <w:lang w:eastAsia="ru-RU"/>
        </w:rPr>
      </w:pPr>
    </w:p>
    <w:p w14:paraId="0545537A" w14:textId="77777777" w:rsidR="00301089" w:rsidRPr="00CC6790" w:rsidRDefault="00301089" w:rsidP="007A1E7B">
      <w:pPr>
        <w:tabs>
          <w:tab w:val="left" w:pos="1276"/>
        </w:tabs>
        <w:ind w:firstLine="567"/>
      </w:pPr>
    </w:p>
    <w:p w14:paraId="6C01366B" w14:textId="77777777" w:rsidR="00385A83" w:rsidRPr="00385A83" w:rsidRDefault="00385A83" w:rsidP="007A1E7B">
      <w:pPr>
        <w:tabs>
          <w:tab w:val="left" w:pos="1276"/>
        </w:tabs>
        <w:ind w:firstLine="567"/>
      </w:pPr>
    </w:p>
    <w:p w14:paraId="4266A4C2" w14:textId="0BD0066F" w:rsidR="001C1AAF" w:rsidRDefault="002D3889" w:rsidP="007A1E7B">
      <w:pPr>
        <w:pStyle w:val="ad"/>
        <w:tabs>
          <w:tab w:val="left" w:pos="1276"/>
        </w:tabs>
        <w:spacing w:before="1"/>
        <w:ind w:left="0" w:firstLine="567"/>
        <w:rPr>
          <w:sz w:val="18"/>
          <w:szCs w:val="18"/>
        </w:rPr>
      </w:pPr>
      <w:r w:rsidRPr="006C380B">
        <w:rPr>
          <w:sz w:val="18"/>
          <w:szCs w:val="18"/>
        </w:rPr>
        <w:t>Мебель,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кухонны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литы,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сантехника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и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рочи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редметы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обстановки,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изображенны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а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лане,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устанавливаются.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а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рилагаемом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план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указанно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выше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анесено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условно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в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целях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определения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функционального</w:t>
      </w:r>
      <w:r w:rsidR="00341547">
        <w:rPr>
          <w:spacing w:val="1"/>
          <w:sz w:val="18"/>
          <w:szCs w:val="18"/>
        </w:rPr>
        <w:t xml:space="preserve"> </w:t>
      </w:r>
      <w:r w:rsidRPr="006C380B">
        <w:rPr>
          <w:sz w:val="18"/>
          <w:szCs w:val="18"/>
        </w:rPr>
        <w:t>назначения</w:t>
      </w:r>
      <w:r w:rsidR="00341547">
        <w:rPr>
          <w:spacing w:val="3"/>
          <w:sz w:val="18"/>
          <w:szCs w:val="18"/>
        </w:rPr>
        <w:t xml:space="preserve"> </w:t>
      </w:r>
      <w:r w:rsidRPr="006C380B">
        <w:rPr>
          <w:sz w:val="18"/>
          <w:szCs w:val="18"/>
        </w:rPr>
        <w:t>помещений.</w:t>
      </w:r>
    </w:p>
    <w:p w14:paraId="46937E1B" w14:textId="77777777" w:rsidR="00706A20" w:rsidRPr="006C380B" w:rsidRDefault="00706A20" w:rsidP="007A1E7B">
      <w:pPr>
        <w:pStyle w:val="ad"/>
        <w:tabs>
          <w:tab w:val="left" w:pos="1276"/>
        </w:tabs>
        <w:spacing w:before="1"/>
        <w:ind w:left="0" w:firstLine="567"/>
        <w:rPr>
          <w:b/>
          <w:sz w:val="18"/>
          <w:szCs w:val="18"/>
        </w:rPr>
      </w:pPr>
    </w:p>
    <w:p w14:paraId="781D740F" w14:textId="012C4AF2" w:rsidR="001C1AAF" w:rsidRDefault="002D3889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jc w:val="center"/>
        <w:rPr>
          <w:b/>
        </w:rPr>
      </w:pPr>
      <w:r w:rsidRPr="00EE40D9">
        <w:rPr>
          <w:b/>
        </w:rPr>
        <w:t>ПОДПИСИ</w:t>
      </w:r>
      <w:r w:rsidR="00341547">
        <w:rPr>
          <w:b/>
          <w:spacing w:val="-6"/>
        </w:rPr>
        <w:t xml:space="preserve"> </w:t>
      </w:r>
      <w:r w:rsidRPr="00EE40D9">
        <w:rPr>
          <w:b/>
        </w:rPr>
        <w:t>СТОРОН</w:t>
      </w:r>
    </w:p>
    <w:p w14:paraId="1B43C769" w14:textId="77777777" w:rsidR="00706A20" w:rsidRPr="00EE40D9" w:rsidRDefault="00706A20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jc w:val="center"/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48"/>
        <w:gridCol w:w="5118"/>
      </w:tblGrid>
      <w:tr w:rsidR="00EE40D9" w:rsidRPr="00FF4705" w14:paraId="162CCB15" w14:textId="77777777" w:rsidTr="006C380B">
        <w:tc>
          <w:tcPr>
            <w:tcW w:w="4948" w:type="dxa"/>
          </w:tcPr>
          <w:p w14:paraId="580450C6" w14:textId="77777777" w:rsidR="00EE40D9" w:rsidRPr="00FF4705" w:rsidRDefault="00EE40D9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FF4705">
              <w:rPr>
                <w:b/>
                <w:bCs/>
                <w:sz w:val="22"/>
                <w:szCs w:val="22"/>
              </w:rPr>
              <w:t>ЗАСТРОЙЩИК:</w:t>
            </w:r>
          </w:p>
          <w:p w14:paraId="2AC7002C" w14:textId="78BE69C8" w:rsidR="001969C4" w:rsidRPr="00FF4705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>ООО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ЗАПАДНЫЙ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АРК"</w:t>
            </w:r>
          </w:p>
          <w:p w14:paraId="6628B12F" w14:textId="339A520F" w:rsidR="001969C4" w:rsidRPr="00FF4705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sz w:val="22"/>
                <w:szCs w:val="22"/>
              </w:rPr>
            </w:pPr>
            <w:r w:rsidRPr="00FF4705">
              <w:rPr>
                <w:sz w:val="22"/>
                <w:szCs w:val="22"/>
              </w:rPr>
              <w:t>Генеральный</w:t>
            </w:r>
            <w:r w:rsidR="00341547">
              <w:rPr>
                <w:sz w:val="22"/>
                <w:szCs w:val="22"/>
              </w:rPr>
              <w:t xml:space="preserve"> </w:t>
            </w:r>
            <w:r w:rsidRPr="00FF4705">
              <w:rPr>
                <w:sz w:val="22"/>
                <w:szCs w:val="22"/>
              </w:rPr>
              <w:t>директор</w:t>
            </w:r>
            <w:r w:rsidR="00341547">
              <w:rPr>
                <w:sz w:val="22"/>
                <w:szCs w:val="22"/>
              </w:rPr>
              <w:t xml:space="preserve"> </w:t>
            </w:r>
          </w:p>
          <w:p w14:paraId="42223BCE" w14:textId="77777777" w:rsidR="001969C4" w:rsidRPr="00FF4705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sz w:val="22"/>
                <w:szCs w:val="22"/>
              </w:rPr>
            </w:pPr>
          </w:p>
          <w:p w14:paraId="365D1E9C" w14:textId="4D0FCA4A" w:rsidR="001969C4" w:rsidRPr="00E37CD9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E37CD9">
              <w:rPr>
                <w:b/>
                <w:bCs/>
                <w:sz w:val="22"/>
                <w:szCs w:val="22"/>
              </w:rPr>
              <w:t>____________________/Л.О.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E37CD9">
              <w:rPr>
                <w:b/>
                <w:bCs/>
                <w:sz w:val="22"/>
                <w:szCs w:val="22"/>
              </w:rPr>
              <w:t>Дегтярев/</w:t>
            </w:r>
          </w:p>
          <w:p w14:paraId="11F0AED8" w14:textId="12612EAB" w:rsidR="00EE40D9" w:rsidRPr="00FF4705" w:rsidRDefault="00EE40D9" w:rsidP="007A1E7B">
            <w:pPr>
              <w:pStyle w:val="1"/>
              <w:tabs>
                <w:tab w:val="left" w:pos="1276"/>
              </w:tabs>
              <w:spacing w:before="63" w:line="253" w:lineRule="exact"/>
              <w:ind w:firstLine="567"/>
              <w:jc w:val="both"/>
            </w:pPr>
          </w:p>
        </w:tc>
        <w:tc>
          <w:tcPr>
            <w:tcW w:w="5118" w:type="dxa"/>
          </w:tcPr>
          <w:p w14:paraId="59705E6C" w14:textId="08C1E727" w:rsidR="00EE40D9" w:rsidRPr="00FF4705" w:rsidRDefault="00EE40D9" w:rsidP="009B58E8">
            <w:pPr>
              <w:pStyle w:val="TableParagraph"/>
              <w:tabs>
                <w:tab w:val="left" w:pos="1276"/>
              </w:tabs>
              <w:spacing w:line="243" w:lineRule="exact"/>
              <w:ind w:left="0"/>
              <w:jc w:val="both"/>
              <w:rPr>
                <w:b/>
              </w:rPr>
            </w:pPr>
            <w:r w:rsidRPr="00FF4705">
              <w:rPr>
                <w:b/>
              </w:rPr>
              <w:t>УЧАСТНИК</w:t>
            </w:r>
            <w:r w:rsidR="00341547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ДОЛЕВОГО</w:t>
            </w:r>
            <w:r w:rsidR="00341547">
              <w:rPr>
                <w:b/>
                <w:spacing w:val="-3"/>
              </w:rPr>
              <w:t xml:space="preserve"> </w:t>
            </w:r>
            <w:r w:rsidRPr="00FF4705">
              <w:rPr>
                <w:b/>
              </w:rPr>
              <w:t>СТРОИТЕЛЬСТВА:</w:t>
            </w:r>
          </w:p>
          <w:p w14:paraId="17BCF350" w14:textId="34209F75" w:rsidR="00EE40D9" w:rsidRDefault="00301089" w:rsidP="009B58E8">
            <w:pPr>
              <w:pStyle w:val="1"/>
              <w:tabs>
                <w:tab w:val="left" w:pos="1276"/>
              </w:tabs>
              <w:spacing w:before="63" w:line="253" w:lineRule="exact"/>
              <w:ind w:firstLine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.И.О.</w:t>
            </w:r>
          </w:p>
          <w:p w14:paraId="0FDDF992" w14:textId="77777777" w:rsidR="00E37CD9" w:rsidRDefault="00E37CD9" w:rsidP="009B58E8">
            <w:pPr>
              <w:tabs>
                <w:tab w:val="left" w:pos="1276"/>
              </w:tabs>
            </w:pPr>
          </w:p>
          <w:p w14:paraId="6135A2B7" w14:textId="77777777" w:rsidR="00E37CD9" w:rsidRDefault="00E37CD9" w:rsidP="007A1E7B">
            <w:pPr>
              <w:tabs>
                <w:tab w:val="left" w:pos="1276"/>
              </w:tabs>
              <w:ind w:firstLine="567"/>
            </w:pPr>
          </w:p>
          <w:p w14:paraId="476C1C0C" w14:textId="44EA25AE" w:rsidR="00767658" w:rsidRDefault="00767658" w:rsidP="00767658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  <w:sz w:val="24"/>
                <w:szCs w:val="24"/>
              </w:rPr>
              <w:t>_____________________/</w:t>
            </w:r>
            <w:r w:rsidR="00301089">
              <w:rPr>
                <w:b/>
                <w:bCs/>
                <w:sz w:val="24"/>
                <w:szCs w:val="24"/>
              </w:rPr>
              <w:t>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46E339CA" w14:textId="0992A206" w:rsidR="00E37CD9" w:rsidRPr="00E37CD9" w:rsidRDefault="00E37CD9" w:rsidP="007A1E7B">
            <w:pPr>
              <w:tabs>
                <w:tab w:val="left" w:pos="1276"/>
              </w:tabs>
              <w:ind w:firstLine="567"/>
            </w:pPr>
          </w:p>
        </w:tc>
      </w:tr>
    </w:tbl>
    <w:p w14:paraId="3E4B0A1A" w14:textId="77777777" w:rsidR="00767658" w:rsidRDefault="00767658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333E2EE6" w14:textId="0BD85795" w:rsidR="00767658" w:rsidRDefault="00767658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05A4A5AF" w14:textId="6606EC3E" w:rsidR="00706A20" w:rsidRDefault="00706A20" w:rsidP="00706A20"/>
    <w:p w14:paraId="32A1F7BE" w14:textId="38A4100B" w:rsidR="00706A20" w:rsidRDefault="00706A20" w:rsidP="00706A20"/>
    <w:p w14:paraId="0908572F" w14:textId="2B132F84" w:rsidR="00706A20" w:rsidRDefault="00706A20" w:rsidP="00706A20"/>
    <w:p w14:paraId="1A12A00A" w14:textId="41099AA1" w:rsidR="00706A20" w:rsidRDefault="00706A20" w:rsidP="00706A20"/>
    <w:p w14:paraId="287DEAD5" w14:textId="1BBEF818" w:rsidR="00706A20" w:rsidRDefault="00706A20" w:rsidP="00706A20"/>
    <w:p w14:paraId="084076EE" w14:textId="37199687" w:rsidR="00706A20" w:rsidRDefault="00706A20" w:rsidP="00706A20"/>
    <w:p w14:paraId="6BB09C2C" w14:textId="77777777" w:rsidR="00706A20" w:rsidRPr="00706A20" w:rsidRDefault="00706A20" w:rsidP="00706A20"/>
    <w:p w14:paraId="4AF75CBC" w14:textId="6C9DCD9B" w:rsidR="003C27F6" w:rsidRDefault="003C27F6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  <w:r>
        <w:t>ФОРМА ОБРАЗЕЦ</w:t>
      </w:r>
    </w:p>
    <w:p w14:paraId="245E7074" w14:textId="6062D7A2" w:rsidR="00031399" w:rsidRDefault="006C380B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  <w:r>
        <w:t>П</w:t>
      </w:r>
      <w:r w:rsidR="00031399">
        <w:t>риложение</w:t>
      </w:r>
      <w:r w:rsidR="00341547">
        <w:rPr>
          <w:spacing w:val="-2"/>
        </w:rPr>
        <w:t xml:space="preserve"> </w:t>
      </w:r>
      <w:r w:rsidR="00031399">
        <w:t>№</w:t>
      </w:r>
      <w:r w:rsidR="00341547">
        <w:t xml:space="preserve"> </w:t>
      </w:r>
      <w:r w:rsidR="00031399">
        <w:t>2</w:t>
      </w:r>
    </w:p>
    <w:p w14:paraId="560CC564" w14:textId="6F23A325" w:rsidR="00031399" w:rsidRDefault="00031399" w:rsidP="007A1E7B">
      <w:pPr>
        <w:pStyle w:val="ad"/>
        <w:tabs>
          <w:tab w:val="left" w:pos="1276"/>
        </w:tabs>
        <w:spacing w:line="253" w:lineRule="exact"/>
        <w:ind w:left="0" w:firstLine="567"/>
      </w:pPr>
      <w:r>
        <w:t>к</w:t>
      </w:r>
      <w:r w:rsidR="00341547">
        <w:rPr>
          <w:spacing w:val="-3"/>
        </w:rPr>
        <w:t xml:space="preserve"> </w:t>
      </w:r>
      <w:r>
        <w:t>Договору</w:t>
      </w:r>
      <w:r w:rsidR="00341547">
        <w:rPr>
          <w:spacing w:val="-6"/>
        </w:rPr>
        <w:t xml:space="preserve"> </w:t>
      </w:r>
      <w:r>
        <w:t>участия</w:t>
      </w:r>
      <w:r w:rsidR="00341547">
        <w:rPr>
          <w:spacing w:val="-5"/>
        </w:rPr>
        <w:t xml:space="preserve"> </w:t>
      </w:r>
      <w:r>
        <w:t>в</w:t>
      </w:r>
      <w:r w:rsidR="00341547">
        <w:rPr>
          <w:spacing w:val="-4"/>
        </w:rPr>
        <w:t xml:space="preserve"> </w:t>
      </w:r>
      <w:r>
        <w:t>долевом</w:t>
      </w:r>
      <w:r w:rsidR="00341547">
        <w:rPr>
          <w:spacing w:val="-2"/>
        </w:rPr>
        <w:t xml:space="preserve"> </w:t>
      </w:r>
      <w:r>
        <w:t>строительстве</w:t>
      </w:r>
    </w:p>
    <w:p w14:paraId="2E6D5123" w14:textId="0ABD2A1D" w:rsidR="00767658" w:rsidRPr="00EE40D9" w:rsidRDefault="00767658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EE40D9">
        <w:t>№</w:t>
      </w:r>
      <w:r w:rsidR="00341547">
        <w:t xml:space="preserve"> </w:t>
      </w:r>
      <w:r w:rsidR="00301089">
        <w:t>______</w:t>
      </w:r>
      <w:proofErr w:type="gramStart"/>
      <w:r w:rsidR="00301089">
        <w:t>_</w:t>
      </w:r>
      <w:r w:rsidR="00341547">
        <w:t xml:space="preserve">  </w:t>
      </w:r>
      <w:r w:rsidRPr="00EE40D9">
        <w:t>от</w:t>
      </w:r>
      <w:proofErr w:type="gramEnd"/>
      <w:r w:rsidR="00341547">
        <w:t xml:space="preserve">  </w:t>
      </w:r>
      <w:r w:rsidR="003D142C" w:rsidRPr="00EE40D9">
        <w:t>«</w:t>
      </w:r>
      <w:r w:rsidR="00301089">
        <w:t>___</w:t>
      </w:r>
      <w:r w:rsidR="003D142C" w:rsidRPr="00EE40D9">
        <w:t>»</w:t>
      </w:r>
      <w:r w:rsidR="003D142C">
        <w:t xml:space="preserve"> </w:t>
      </w:r>
      <w:r w:rsidR="00301089">
        <w:t>______</w:t>
      </w:r>
      <w:r w:rsidR="003D142C">
        <w:t xml:space="preserve"> </w:t>
      </w:r>
      <w:r w:rsidR="003D142C" w:rsidRPr="00EE40D9">
        <w:t>20</w:t>
      </w:r>
      <w:r w:rsidR="00301089">
        <w:t>__</w:t>
      </w:r>
      <w:r w:rsidR="003D142C" w:rsidRPr="00EE40D9">
        <w:t>г.</w:t>
      </w:r>
    </w:p>
    <w:p w14:paraId="3E259714" w14:textId="77777777" w:rsidR="00031399" w:rsidRDefault="00031399" w:rsidP="007A1E7B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  <w:rPr>
          <w:u w:val="single"/>
        </w:rPr>
      </w:pPr>
    </w:p>
    <w:p w14:paraId="4321B095" w14:textId="77777777" w:rsidR="00031399" w:rsidRDefault="00031399" w:rsidP="007A1E7B">
      <w:pPr>
        <w:tabs>
          <w:tab w:val="left" w:pos="1276"/>
        </w:tabs>
        <w:ind w:firstLine="567"/>
        <w:jc w:val="both"/>
      </w:pPr>
      <w:r>
        <w:t>ФОРМА</w:t>
      </w:r>
    </w:p>
    <w:p w14:paraId="7E80278E" w14:textId="77777777" w:rsidR="00031399" w:rsidRDefault="00031399" w:rsidP="007A1E7B">
      <w:pPr>
        <w:pStyle w:val="ad"/>
        <w:tabs>
          <w:tab w:val="left" w:pos="1276"/>
        </w:tabs>
        <w:ind w:left="0" w:firstLine="567"/>
      </w:pPr>
    </w:p>
    <w:p w14:paraId="157A7437" w14:textId="77777777" w:rsidR="00031399" w:rsidRDefault="00031399" w:rsidP="007A1E7B">
      <w:pPr>
        <w:pStyle w:val="ad"/>
        <w:tabs>
          <w:tab w:val="left" w:pos="1276"/>
        </w:tabs>
        <w:spacing w:before="2"/>
        <w:ind w:left="0" w:firstLine="567"/>
      </w:pPr>
    </w:p>
    <w:p w14:paraId="15C91EC0" w14:textId="77777777" w:rsidR="00031399" w:rsidRDefault="00031399" w:rsidP="007A1E7B">
      <w:pPr>
        <w:tabs>
          <w:tab w:val="left" w:pos="1276"/>
        </w:tabs>
        <w:spacing w:line="229" w:lineRule="exact"/>
        <w:ind w:firstLine="567"/>
        <w:jc w:val="center"/>
        <w:rPr>
          <w:b/>
        </w:rPr>
      </w:pPr>
      <w:r>
        <w:rPr>
          <w:b/>
        </w:rPr>
        <w:t>АКТ</w:t>
      </w:r>
    </w:p>
    <w:p w14:paraId="5FAD6B23" w14:textId="0BA8F675" w:rsidR="00031399" w:rsidRDefault="00031399" w:rsidP="007A1E7B">
      <w:pPr>
        <w:tabs>
          <w:tab w:val="left" w:pos="1276"/>
        </w:tabs>
        <w:spacing w:line="242" w:lineRule="auto"/>
        <w:ind w:firstLine="567"/>
        <w:jc w:val="center"/>
        <w:rPr>
          <w:b/>
        </w:rPr>
      </w:pPr>
      <w:r>
        <w:rPr>
          <w:b/>
        </w:rPr>
        <w:t>сверки</w:t>
      </w:r>
      <w:r w:rsidR="00341547">
        <w:rPr>
          <w:b/>
          <w:spacing w:val="1"/>
        </w:rPr>
        <w:t xml:space="preserve"> </w:t>
      </w:r>
      <w:r>
        <w:rPr>
          <w:b/>
        </w:rPr>
        <w:t>взаиморасчетов</w:t>
      </w:r>
      <w:r w:rsidR="00341547">
        <w:rPr>
          <w:b/>
          <w:spacing w:val="1"/>
        </w:rPr>
        <w:t xml:space="preserve"> </w:t>
      </w:r>
      <w:r>
        <w:rPr>
          <w:b/>
        </w:rPr>
        <w:t>(доплата</w:t>
      </w:r>
      <w:r w:rsidR="00341547">
        <w:rPr>
          <w:b/>
          <w:spacing w:val="-3"/>
        </w:rPr>
        <w:t xml:space="preserve"> </w:t>
      </w:r>
      <w:r>
        <w:rPr>
          <w:b/>
        </w:rPr>
        <w:t>денежных</w:t>
      </w:r>
      <w:r w:rsidR="00341547">
        <w:rPr>
          <w:b/>
          <w:spacing w:val="-3"/>
        </w:rPr>
        <w:t xml:space="preserve"> </w:t>
      </w:r>
      <w:r>
        <w:rPr>
          <w:b/>
        </w:rPr>
        <w:t>средств)</w:t>
      </w:r>
    </w:p>
    <w:p w14:paraId="66DDE73B" w14:textId="1BED6FBF" w:rsidR="002663BC" w:rsidRPr="00385A83" w:rsidRDefault="00031399" w:rsidP="003D142C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>
        <w:t>к</w:t>
      </w:r>
      <w:r w:rsidR="00341547">
        <w:rPr>
          <w:spacing w:val="-2"/>
        </w:rPr>
        <w:t xml:space="preserve"> </w:t>
      </w:r>
      <w:r>
        <w:t>Договору</w:t>
      </w:r>
      <w:r w:rsidR="00341547">
        <w:rPr>
          <w:spacing w:val="-1"/>
        </w:rPr>
        <w:t xml:space="preserve"> </w:t>
      </w:r>
      <w:r>
        <w:t>участия</w:t>
      </w:r>
      <w:r w:rsidR="00341547">
        <w:rPr>
          <w:spacing w:val="-4"/>
        </w:rPr>
        <w:t xml:space="preserve"> </w:t>
      </w:r>
      <w:r>
        <w:t>в</w:t>
      </w:r>
      <w:r w:rsidR="00341547">
        <w:rPr>
          <w:spacing w:val="-3"/>
        </w:rPr>
        <w:t xml:space="preserve"> </w:t>
      </w:r>
      <w:r>
        <w:t>долевом</w:t>
      </w:r>
      <w:r w:rsidR="00341547">
        <w:rPr>
          <w:spacing w:val="1"/>
        </w:rPr>
        <w:t xml:space="preserve"> </w:t>
      </w:r>
      <w:r>
        <w:t>строительстве</w:t>
      </w:r>
      <w:r w:rsidR="00341547">
        <w:t xml:space="preserve"> </w:t>
      </w:r>
      <w:r w:rsidR="00767658" w:rsidRPr="00EE40D9">
        <w:t>№</w:t>
      </w:r>
      <w:r w:rsidR="00341547">
        <w:t xml:space="preserve"> </w:t>
      </w:r>
      <w:r w:rsidR="00301089">
        <w:t>___</w:t>
      </w:r>
      <w:proofErr w:type="gramStart"/>
      <w:r w:rsidR="00301089">
        <w:t>_</w:t>
      </w:r>
      <w:r w:rsidR="00341547">
        <w:t xml:space="preserve">  </w:t>
      </w:r>
      <w:r w:rsidR="00767658" w:rsidRPr="00EE40D9">
        <w:t>от</w:t>
      </w:r>
      <w:proofErr w:type="gramEnd"/>
      <w:r w:rsidR="00341547">
        <w:t xml:space="preserve">  </w:t>
      </w:r>
      <w:r w:rsidR="003D142C" w:rsidRPr="00EE40D9">
        <w:t>«</w:t>
      </w:r>
      <w:r w:rsidR="00301089">
        <w:t>____</w:t>
      </w:r>
      <w:r w:rsidR="003D142C" w:rsidRPr="00EE40D9">
        <w:t>»</w:t>
      </w:r>
      <w:r w:rsidR="003D142C">
        <w:t xml:space="preserve"> </w:t>
      </w:r>
      <w:r w:rsidR="00301089">
        <w:t>______</w:t>
      </w:r>
      <w:r w:rsidR="003D142C">
        <w:t xml:space="preserve"> </w:t>
      </w:r>
      <w:r w:rsidR="003D142C" w:rsidRPr="00EE40D9">
        <w:t>202</w:t>
      </w:r>
      <w:r w:rsidR="00301089">
        <w:t>__</w:t>
      </w:r>
      <w:r w:rsidR="003D142C" w:rsidRPr="00EE40D9">
        <w:t>г.</w:t>
      </w:r>
    </w:p>
    <w:p w14:paraId="1AF4112F" w14:textId="69FCBE5D" w:rsidR="00031399" w:rsidRDefault="00031399" w:rsidP="007A1E7B">
      <w:pPr>
        <w:tabs>
          <w:tab w:val="left" w:pos="1276"/>
          <w:tab w:val="left" w:pos="4755"/>
        </w:tabs>
        <w:spacing w:line="225" w:lineRule="exact"/>
        <w:ind w:firstLine="567"/>
        <w:jc w:val="center"/>
      </w:pPr>
    </w:p>
    <w:p w14:paraId="2043E808" w14:textId="77777777" w:rsidR="00031399" w:rsidRDefault="00031399" w:rsidP="007A1E7B">
      <w:pPr>
        <w:pStyle w:val="ad"/>
        <w:tabs>
          <w:tab w:val="left" w:pos="1276"/>
        </w:tabs>
        <w:ind w:left="0" w:firstLine="567"/>
      </w:pPr>
    </w:p>
    <w:p w14:paraId="682937F8" w14:textId="551ECCE5" w:rsidR="00031399" w:rsidRDefault="00031399" w:rsidP="007A1E7B">
      <w:pPr>
        <w:tabs>
          <w:tab w:val="left" w:pos="1276"/>
          <w:tab w:val="left" w:pos="7698"/>
          <w:tab w:val="left" w:pos="9943"/>
        </w:tabs>
        <w:spacing w:before="91"/>
        <w:ind w:firstLine="567"/>
        <w:jc w:val="both"/>
      </w:pPr>
      <w:r>
        <w:t>Ростовская</w:t>
      </w:r>
      <w:r w:rsidR="00341547">
        <w:t xml:space="preserve"> </w:t>
      </w:r>
      <w:r>
        <w:t>обл.,</w:t>
      </w:r>
      <w:r w:rsidR="00341547">
        <w:rPr>
          <w:spacing w:val="-2"/>
        </w:rPr>
        <w:t xml:space="preserve"> </w:t>
      </w:r>
      <w:r>
        <w:t>г.</w:t>
      </w:r>
      <w:r w:rsidR="00341547">
        <w:rPr>
          <w:spacing w:val="-2"/>
        </w:rPr>
        <w:t xml:space="preserve"> </w:t>
      </w:r>
      <w:r>
        <w:t>Батайск</w:t>
      </w:r>
      <w:r w:rsidR="00341547">
        <w:t xml:space="preserve">                                                                         </w:t>
      </w:r>
      <w:proofErr w:type="gramStart"/>
      <w:r w:rsidR="00341547">
        <w:t xml:space="preserve">   </w:t>
      </w:r>
      <w:r>
        <w:t>«</w:t>
      </w:r>
      <w:proofErr w:type="gramEnd"/>
      <w:r w:rsidR="00341547">
        <w:rPr>
          <w:u w:val="single"/>
        </w:rPr>
        <w:t xml:space="preserve">    </w:t>
      </w:r>
      <w:r>
        <w:t>»</w:t>
      </w:r>
      <w:r w:rsidR="00E37CD9">
        <w:t>___________</w:t>
      </w:r>
      <w:r>
        <w:t>20</w:t>
      </w:r>
      <w:r w:rsidR="00341547">
        <w:rPr>
          <w:u w:val="single"/>
        </w:rPr>
        <w:t xml:space="preserve">  </w:t>
      </w:r>
      <w:r w:rsidR="00341547">
        <w:rPr>
          <w:spacing w:val="47"/>
          <w:u w:val="single"/>
        </w:rPr>
        <w:t xml:space="preserve"> </w:t>
      </w:r>
      <w:r>
        <w:t>г.</w:t>
      </w:r>
    </w:p>
    <w:p w14:paraId="105526B9" w14:textId="77777777" w:rsidR="00031399" w:rsidRDefault="00031399" w:rsidP="007A1E7B">
      <w:pPr>
        <w:pStyle w:val="ad"/>
        <w:tabs>
          <w:tab w:val="left" w:pos="1276"/>
        </w:tabs>
        <w:ind w:left="0" w:firstLine="567"/>
      </w:pPr>
    </w:p>
    <w:p w14:paraId="08D24397" w14:textId="24BACC22" w:rsidR="00031399" w:rsidRDefault="00031399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FF4705">
        <w:rPr>
          <w:b/>
        </w:rPr>
        <w:t>Общество</w:t>
      </w:r>
      <w:r w:rsidR="00341547">
        <w:rPr>
          <w:b/>
        </w:rPr>
        <w:t xml:space="preserve"> </w:t>
      </w:r>
      <w:r w:rsidRPr="00FF4705">
        <w:rPr>
          <w:b/>
        </w:rPr>
        <w:t>с</w:t>
      </w:r>
      <w:r w:rsidR="00341547">
        <w:rPr>
          <w:b/>
        </w:rPr>
        <w:t xml:space="preserve"> </w:t>
      </w:r>
      <w:r w:rsidRPr="00FF4705">
        <w:rPr>
          <w:b/>
        </w:rPr>
        <w:t>ограниченной</w:t>
      </w:r>
      <w:r w:rsidR="00341547">
        <w:rPr>
          <w:b/>
        </w:rPr>
        <w:t xml:space="preserve"> </w:t>
      </w:r>
      <w:r w:rsidRPr="00FF4705">
        <w:rPr>
          <w:b/>
        </w:rPr>
        <w:t>ответственностью</w:t>
      </w:r>
      <w:r w:rsidR="00341547">
        <w:rPr>
          <w:b/>
        </w:rPr>
        <w:t xml:space="preserve"> </w:t>
      </w:r>
      <w:r w:rsidRPr="00FF4705">
        <w:rPr>
          <w:b/>
        </w:rPr>
        <w:t>Специализированный</w:t>
      </w:r>
      <w:r w:rsidR="00341547">
        <w:rPr>
          <w:b/>
        </w:rPr>
        <w:t xml:space="preserve"> </w:t>
      </w:r>
      <w:r w:rsidRPr="00FF4705">
        <w:rPr>
          <w:b/>
        </w:rPr>
        <w:t>застройщик</w:t>
      </w:r>
      <w:r w:rsidR="00341547">
        <w:rPr>
          <w:b/>
        </w:rPr>
        <w:t xml:space="preserve"> </w:t>
      </w:r>
      <w:r w:rsidRPr="00FF4705">
        <w:rPr>
          <w:b/>
        </w:rPr>
        <w:t>«Западный</w:t>
      </w:r>
      <w:r w:rsidR="00341547">
        <w:rPr>
          <w:b/>
        </w:rPr>
        <w:t xml:space="preserve"> </w:t>
      </w:r>
      <w:r w:rsidRPr="00FF4705">
        <w:rPr>
          <w:b/>
        </w:rPr>
        <w:t>парк»»</w:t>
      </w:r>
      <w:r w:rsidR="00341547">
        <w:rPr>
          <w:b/>
        </w:rPr>
        <w:t xml:space="preserve"> </w:t>
      </w:r>
      <w:r w:rsidRPr="00FF4705">
        <w:rPr>
          <w:b/>
        </w:rPr>
        <w:t>(ОО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З</w:t>
      </w:r>
      <w:r w:rsidR="00341547">
        <w:rPr>
          <w:b/>
        </w:rPr>
        <w:t xml:space="preserve"> </w:t>
      </w:r>
      <w:r w:rsidRPr="00FF4705">
        <w:rPr>
          <w:b/>
        </w:rPr>
        <w:t>«Западный</w:t>
      </w:r>
      <w:r w:rsidR="00341547">
        <w:rPr>
          <w:b/>
        </w:rPr>
        <w:t xml:space="preserve"> </w:t>
      </w:r>
      <w:r w:rsidRPr="00FF4705">
        <w:rPr>
          <w:b/>
        </w:rPr>
        <w:t>парк»),</w:t>
      </w:r>
      <w:r w:rsidR="00341547">
        <w:rPr>
          <w:b/>
        </w:rPr>
        <w:t xml:space="preserve"> </w:t>
      </w:r>
      <w:r w:rsidRPr="00FF4705">
        <w:t>именуемо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альнейшем</w:t>
      </w:r>
      <w:r w:rsidR="00341547">
        <w:t xml:space="preserve"> </w:t>
      </w:r>
      <w:r w:rsidRPr="00FF4705">
        <w:t>«Застройщик»,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лице</w:t>
      </w:r>
      <w:r w:rsidR="00341547">
        <w:t xml:space="preserve"> </w:t>
      </w:r>
      <w:r w:rsidRPr="00FF4705">
        <w:t>Генерального</w:t>
      </w:r>
      <w:r w:rsidR="00341547">
        <w:t xml:space="preserve"> </w:t>
      </w:r>
      <w:r w:rsidRPr="00FF4705">
        <w:t>директора</w:t>
      </w:r>
      <w:r w:rsidR="00341547">
        <w:t xml:space="preserve"> </w:t>
      </w:r>
      <w:r w:rsidRPr="00FF4705">
        <w:t>Дегтярева</w:t>
      </w:r>
      <w:r w:rsidR="00341547">
        <w:t xml:space="preserve"> </w:t>
      </w:r>
      <w:r w:rsidRPr="00FF4705">
        <w:t>Леонида</w:t>
      </w:r>
      <w:r w:rsidR="00341547">
        <w:t xml:space="preserve"> </w:t>
      </w:r>
      <w:r w:rsidRPr="00FF4705">
        <w:t>Олеговича,</w:t>
      </w:r>
      <w:r w:rsidR="00341547">
        <w:t xml:space="preserve"> </w:t>
      </w:r>
      <w:r w:rsidRPr="00FF4705">
        <w:t>действующей</w:t>
      </w:r>
      <w:r w:rsidR="00341547">
        <w:rPr>
          <w:spacing w:val="43"/>
        </w:rPr>
        <w:t xml:space="preserve"> </w:t>
      </w:r>
      <w:r w:rsidRPr="00FF4705">
        <w:t>на</w:t>
      </w:r>
      <w:r w:rsidR="00341547">
        <w:rPr>
          <w:spacing w:val="40"/>
        </w:rPr>
        <w:t xml:space="preserve"> </w:t>
      </w:r>
      <w:r w:rsidRPr="00FF4705">
        <w:t>основании</w:t>
      </w:r>
      <w:r w:rsidR="00341547">
        <w:rPr>
          <w:spacing w:val="41"/>
        </w:rPr>
        <w:t xml:space="preserve"> </w:t>
      </w:r>
      <w:r w:rsidRPr="00FF4705">
        <w:t>Устава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дной</w:t>
      </w:r>
      <w:r w:rsidR="00341547">
        <w:t xml:space="preserve"> </w:t>
      </w:r>
      <w:r w:rsidRPr="00FF4705">
        <w:t>стороны</w:t>
      </w:r>
      <w:r w:rsidR="00341547">
        <w:rPr>
          <w:spacing w:val="47"/>
        </w:rPr>
        <w:t xml:space="preserve"> </w:t>
      </w:r>
      <w:r w:rsidRPr="00FF4705">
        <w:rPr>
          <w:spacing w:val="47"/>
        </w:rPr>
        <w:t>и</w:t>
      </w:r>
      <w:r w:rsidR="00341547">
        <w:rPr>
          <w:spacing w:val="47"/>
        </w:rPr>
        <w:t xml:space="preserve"> </w:t>
      </w:r>
      <w:r w:rsidR="00301089">
        <w:rPr>
          <w:b/>
          <w:bCs/>
        </w:rPr>
        <w:t>Ф.И.О., дата</w:t>
      </w:r>
      <w:r w:rsidR="00301089">
        <w:t xml:space="preserve"> </w:t>
      </w:r>
      <w:r w:rsidR="00301089" w:rsidRPr="00FF4705">
        <w:t>рождения,</w:t>
      </w:r>
      <w:r w:rsidR="00301089">
        <w:t xml:space="preserve"> </w:t>
      </w:r>
      <w:r w:rsidR="00301089" w:rsidRPr="00FF4705">
        <w:t>место</w:t>
      </w:r>
      <w:r w:rsidR="00301089">
        <w:t xml:space="preserve"> </w:t>
      </w:r>
      <w:r w:rsidR="00301089" w:rsidRPr="00FF4705">
        <w:t>рождения</w:t>
      </w:r>
      <w:r w:rsidR="00301089">
        <w:t xml:space="preserve">: ____________________ </w:t>
      </w:r>
      <w:r w:rsidR="00301089" w:rsidRPr="00FF4705">
        <w:t>паспорт</w:t>
      </w:r>
      <w:r w:rsidR="00301089">
        <w:t xml:space="preserve"> </w:t>
      </w:r>
      <w:r w:rsidR="00301089" w:rsidRPr="00FF4705">
        <w:t>гражданина</w:t>
      </w:r>
      <w:r w:rsidR="00301089">
        <w:t xml:space="preserve"> </w:t>
      </w:r>
      <w:r w:rsidR="00301089" w:rsidRPr="00FF4705">
        <w:t>РФ:</w:t>
      </w:r>
      <w:r w:rsidR="00301089">
        <w:t xml:space="preserve"> </w:t>
      </w:r>
      <w:r w:rsidR="00301089" w:rsidRPr="00FF4705">
        <w:t>серия:</w:t>
      </w:r>
      <w:r w:rsidR="00301089">
        <w:t xml:space="preserve"> ____ </w:t>
      </w:r>
      <w:r w:rsidR="00301089" w:rsidRPr="00FF4705">
        <w:t>№</w:t>
      </w:r>
      <w:r w:rsidR="00301089">
        <w:t xml:space="preserve"> ___________</w:t>
      </w:r>
      <w:r w:rsidR="00301089" w:rsidRPr="00FF4705">
        <w:t>,</w:t>
      </w:r>
      <w:r w:rsidR="00301089">
        <w:t xml:space="preserve"> </w:t>
      </w:r>
      <w:r w:rsidR="00301089" w:rsidRPr="00FF4705">
        <w:t>выдан:</w:t>
      </w:r>
      <w:r w:rsidR="00301089">
        <w:t xml:space="preserve"> __________________________, </w:t>
      </w:r>
      <w:r w:rsidR="00301089" w:rsidRPr="00FF4705">
        <w:t>код</w:t>
      </w:r>
      <w:r w:rsidR="00301089">
        <w:t xml:space="preserve"> </w:t>
      </w:r>
      <w:r w:rsidR="00301089" w:rsidRPr="00FF4705">
        <w:t>подразделения</w:t>
      </w:r>
      <w:r w:rsidR="00301089">
        <w:t>________</w:t>
      </w:r>
      <w:r w:rsidR="00301089" w:rsidRPr="00FF4705">
        <w:t>,</w:t>
      </w:r>
      <w:r w:rsidR="00301089">
        <w:t xml:space="preserve"> </w:t>
      </w:r>
      <w:r w:rsidR="00301089" w:rsidRPr="00FF4705">
        <w:t>зарегистрирован</w:t>
      </w:r>
      <w:r w:rsidR="00301089">
        <w:t xml:space="preserve"> </w:t>
      </w:r>
      <w:r w:rsidR="00301089" w:rsidRPr="00FF4705">
        <w:t>по</w:t>
      </w:r>
      <w:r w:rsidR="00301089">
        <w:t xml:space="preserve"> </w:t>
      </w:r>
      <w:r w:rsidR="00301089" w:rsidRPr="00FF4705">
        <w:t>адресу</w:t>
      </w:r>
      <w:r w:rsidR="00301089" w:rsidRPr="001A295B">
        <w:t>:</w:t>
      </w:r>
      <w:r w:rsidR="00301089">
        <w:t xml:space="preserve"> _______________________________</w:t>
      </w:r>
      <w:r w:rsidR="00301089" w:rsidRPr="001A295B">
        <w:t>,</w:t>
      </w:r>
      <w:r w:rsidR="00301089">
        <w:t xml:space="preserve"> </w:t>
      </w:r>
      <w:r w:rsidR="00301089" w:rsidRPr="001A295B">
        <w:t>СНИЛС</w:t>
      </w:r>
      <w:r w:rsidR="00301089">
        <w:t xml:space="preserve"> ___________________</w:t>
      </w:r>
      <w:r w:rsidR="00301089" w:rsidRPr="00FF4705">
        <w:t>,</w:t>
      </w:r>
      <w:r w:rsidR="00301089">
        <w:t xml:space="preserve"> </w:t>
      </w:r>
      <w:r w:rsidR="00301089" w:rsidRPr="00FF4705">
        <w:t>номер</w:t>
      </w:r>
      <w:r w:rsidR="00301089">
        <w:t xml:space="preserve"> </w:t>
      </w:r>
      <w:r w:rsidR="00301089" w:rsidRPr="00FF4705">
        <w:t>телефона:</w:t>
      </w:r>
      <w:r w:rsidR="00301089">
        <w:t xml:space="preserve"> __________________</w:t>
      </w:r>
      <w:r w:rsidR="00301089">
        <w:rPr>
          <w:rFonts w:ascii="Segoe UI" w:hAnsi="Segoe UI" w:cs="Segoe UI"/>
          <w:color w:val="A8ACB3"/>
          <w:sz w:val="20"/>
          <w:szCs w:val="20"/>
          <w:shd w:val="clear" w:color="auto" w:fill="FFFFFF"/>
        </w:rPr>
        <w:t xml:space="preserve"> </w:t>
      </w:r>
      <w:r w:rsidR="00301089" w:rsidRPr="00FF4705">
        <w:t>именуемый</w:t>
      </w:r>
      <w:r w:rsidR="00301089">
        <w:t>(</w:t>
      </w:r>
      <w:proofErr w:type="spellStart"/>
      <w:r w:rsidR="00301089">
        <w:t>ая</w:t>
      </w:r>
      <w:proofErr w:type="spellEnd"/>
      <w:r w:rsidR="00301089">
        <w:t xml:space="preserve">) </w:t>
      </w:r>
      <w:r w:rsidRPr="001A295B">
        <w:t>в</w:t>
      </w:r>
      <w:r w:rsidR="00341547">
        <w:t xml:space="preserve">  </w:t>
      </w:r>
      <w:r w:rsidRPr="001A295B">
        <w:t>дальнейшем</w:t>
      </w:r>
      <w:r w:rsidR="00341547">
        <w:t xml:space="preserve"> </w:t>
      </w:r>
      <w:r w:rsidRPr="001A295B">
        <w:t>«Участник</w:t>
      </w:r>
      <w:r w:rsidR="00341547">
        <w:rPr>
          <w:spacing w:val="46"/>
        </w:rPr>
        <w:t xml:space="preserve"> </w:t>
      </w:r>
      <w:r w:rsidRPr="001A295B">
        <w:t>долевого</w:t>
      </w:r>
      <w:r w:rsidR="00341547">
        <w:rPr>
          <w:spacing w:val="47"/>
        </w:rPr>
        <w:t xml:space="preserve"> </w:t>
      </w:r>
      <w:r w:rsidRPr="001A295B">
        <w:t>строительства»,</w:t>
      </w:r>
      <w:r w:rsidR="00341547">
        <w:t xml:space="preserve"> </w:t>
      </w:r>
      <w:r w:rsidRPr="001A295B">
        <w:t>с</w:t>
      </w:r>
      <w:r w:rsidR="00341547">
        <w:t xml:space="preserve"> </w:t>
      </w:r>
      <w:r w:rsidRPr="001A295B">
        <w:t>другой</w:t>
      </w:r>
      <w:r w:rsidR="00341547">
        <w:t xml:space="preserve"> </w:t>
      </w:r>
      <w:r w:rsidRPr="001A295B">
        <w:t>стороны,</w:t>
      </w:r>
      <w:r w:rsidR="00341547">
        <w:t xml:space="preserve"> </w:t>
      </w:r>
      <w:r w:rsidRPr="001A295B">
        <w:t>вместе</w:t>
      </w:r>
      <w:r w:rsidR="00341547">
        <w:t xml:space="preserve"> </w:t>
      </w:r>
      <w:r w:rsidRPr="001A295B">
        <w:t>именуемые</w:t>
      </w:r>
      <w:r w:rsidR="00341547">
        <w:t xml:space="preserve"> </w:t>
      </w:r>
      <w:r w:rsidRPr="001A295B">
        <w:t>«Стороны»,</w:t>
      </w:r>
      <w:r w:rsidR="00341547">
        <w:t xml:space="preserve"> </w:t>
      </w:r>
      <w:r w:rsidRPr="001A295B">
        <w:t>а</w:t>
      </w:r>
      <w:r w:rsidR="00341547">
        <w:t xml:space="preserve"> </w:t>
      </w:r>
      <w:r w:rsidRPr="001A295B">
        <w:t>по</w:t>
      </w:r>
      <w:r w:rsidR="00341547">
        <w:t xml:space="preserve"> </w:t>
      </w:r>
      <w:r w:rsidRPr="001A295B">
        <w:t>отдельности</w:t>
      </w:r>
      <w:r w:rsidR="00341547">
        <w:t xml:space="preserve"> </w:t>
      </w:r>
      <w:r w:rsidRPr="001A295B">
        <w:t>«Сторона»,</w:t>
      </w:r>
      <w:r w:rsidR="00341547">
        <w:t xml:space="preserve"> </w:t>
      </w:r>
      <w:r w:rsidRPr="001A295B">
        <w:t>составили</w:t>
      </w:r>
      <w:r w:rsidR="00341547">
        <w:rPr>
          <w:spacing w:val="1"/>
        </w:rPr>
        <w:t xml:space="preserve"> </w:t>
      </w:r>
      <w:r w:rsidRPr="001A295B">
        <w:t>настоящий</w:t>
      </w:r>
      <w:r w:rsidR="00341547">
        <w:rPr>
          <w:spacing w:val="24"/>
        </w:rPr>
        <w:t xml:space="preserve"> </w:t>
      </w:r>
      <w:r w:rsidRPr="001A295B">
        <w:t>Акт</w:t>
      </w:r>
      <w:r w:rsidR="00341547">
        <w:rPr>
          <w:spacing w:val="29"/>
        </w:rPr>
        <w:t xml:space="preserve"> </w:t>
      </w:r>
      <w:r w:rsidRPr="001A295B">
        <w:t>сверки</w:t>
      </w:r>
      <w:r w:rsidR="00341547">
        <w:rPr>
          <w:spacing w:val="24"/>
        </w:rPr>
        <w:t xml:space="preserve"> </w:t>
      </w:r>
      <w:r w:rsidRPr="001A295B">
        <w:t>взаиморасчетов</w:t>
      </w:r>
      <w:r w:rsidR="00341547">
        <w:rPr>
          <w:spacing w:val="27"/>
        </w:rPr>
        <w:t xml:space="preserve"> </w:t>
      </w:r>
      <w:r w:rsidRPr="001A295B">
        <w:t>(дале</w:t>
      </w:r>
      <w:r>
        <w:t>е</w:t>
      </w:r>
      <w:r w:rsidR="00341547">
        <w:rPr>
          <w:spacing w:val="31"/>
        </w:rPr>
        <w:t xml:space="preserve"> </w:t>
      </w:r>
      <w:r>
        <w:t>–</w:t>
      </w:r>
      <w:r w:rsidR="00341547">
        <w:rPr>
          <w:spacing w:val="24"/>
        </w:rPr>
        <w:t xml:space="preserve"> </w:t>
      </w:r>
      <w:r>
        <w:t>«Акт»)</w:t>
      </w:r>
      <w:r w:rsidR="00341547">
        <w:rPr>
          <w:spacing w:val="26"/>
        </w:rPr>
        <w:t xml:space="preserve"> </w:t>
      </w:r>
      <w:r>
        <w:t>к</w:t>
      </w:r>
      <w:r w:rsidR="00341547">
        <w:rPr>
          <w:spacing w:val="26"/>
        </w:rPr>
        <w:t xml:space="preserve"> </w:t>
      </w:r>
      <w:r>
        <w:t>Договору</w:t>
      </w:r>
      <w:r w:rsidR="00341547">
        <w:rPr>
          <w:spacing w:val="24"/>
        </w:rPr>
        <w:t xml:space="preserve"> </w:t>
      </w:r>
      <w:r>
        <w:t>участия</w:t>
      </w:r>
      <w:r w:rsidR="00341547">
        <w:rPr>
          <w:spacing w:val="24"/>
        </w:rPr>
        <w:t xml:space="preserve"> </w:t>
      </w:r>
      <w:r>
        <w:t>в</w:t>
      </w:r>
      <w:r w:rsidR="00341547">
        <w:rPr>
          <w:spacing w:val="25"/>
        </w:rPr>
        <w:t xml:space="preserve"> </w:t>
      </w:r>
      <w:r>
        <w:t>долевом</w:t>
      </w:r>
      <w:r w:rsidR="00341547">
        <w:rPr>
          <w:spacing w:val="26"/>
        </w:rPr>
        <w:t xml:space="preserve"> </w:t>
      </w:r>
      <w:r>
        <w:t>строительстве</w:t>
      </w:r>
      <w:r w:rsidR="00341547">
        <w:rPr>
          <w:spacing w:val="28"/>
        </w:rPr>
        <w:t xml:space="preserve"> </w:t>
      </w:r>
      <w:r w:rsidR="00767658" w:rsidRPr="00EE40D9">
        <w:t>№</w:t>
      </w:r>
      <w:r w:rsidR="00341547">
        <w:t xml:space="preserve"> </w:t>
      </w:r>
      <w:r w:rsidR="00301089">
        <w:t>_____</w:t>
      </w:r>
      <w:r w:rsidR="00341547">
        <w:t xml:space="preserve">  </w:t>
      </w:r>
      <w:r w:rsidR="00767658" w:rsidRPr="00EE40D9">
        <w:t>от</w:t>
      </w:r>
      <w:r w:rsidR="00341547">
        <w:t xml:space="preserve">  </w:t>
      </w:r>
      <w:r w:rsidR="003D142C" w:rsidRPr="00EE40D9">
        <w:t>«</w:t>
      </w:r>
      <w:r w:rsidR="00301089">
        <w:t>__</w:t>
      </w:r>
      <w:r w:rsidR="003D142C" w:rsidRPr="00EE40D9">
        <w:t>»</w:t>
      </w:r>
      <w:r w:rsidR="003D142C">
        <w:t xml:space="preserve"> </w:t>
      </w:r>
      <w:r w:rsidR="00301089">
        <w:t>______</w:t>
      </w:r>
      <w:r w:rsidR="003D142C">
        <w:t xml:space="preserve"> </w:t>
      </w:r>
      <w:r w:rsidR="003D142C" w:rsidRPr="00EE40D9">
        <w:t>20</w:t>
      </w:r>
      <w:r w:rsidR="00301089">
        <w:t>___</w:t>
      </w:r>
      <w:r w:rsidR="003D142C" w:rsidRPr="00EE40D9">
        <w:t>г.</w:t>
      </w:r>
      <w:r w:rsidR="002663BC" w:rsidRPr="00385A83">
        <w:t>.</w:t>
      </w:r>
      <w:r w:rsidR="00341547">
        <w:t xml:space="preserve"> </w:t>
      </w:r>
      <w:r>
        <w:t>(далее</w:t>
      </w:r>
      <w:r w:rsidR="00341547">
        <w:t xml:space="preserve"> </w:t>
      </w:r>
      <w:r>
        <w:t>–</w:t>
      </w:r>
      <w:r w:rsidR="00341547">
        <w:rPr>
          <w:spacing w:val="1"/>
        </w:rPr>
        <w:t xml:space="preserve"> </w:t>
      </w:r>
      <w:r>
        <w:t>«Договор»)</w:t>
      </w:r>
      <w:r w:rsidR="00341547">
        <w:rPr>
          <w:spacing w:val="2"/>
        </w:rPr>
        <w:t xml:space="preserve"> </w:t>
      </w:r>
      <w:r>
        <w:t>о</w:t>
      </w:r>
      <w:r w:rsidR="00341547">
        <w:rPr>
          <w:spacing w:val="-7"/>
        </w:rPr>
        <w:t xml:space="preserve"> </w:t>
      </w:r>
      <w:r>
        <w:t>нижеследующем:</w:t>
      </w:r>
    </w:p>
    <w:p w14:paraId="0577AF9B" w14:textId="77777777" w:rsidR="00031399" w:rsidRDefault="00031399" w:rsidP="007A1E7B">
      <w:pPr>
        <w:pStyle w:val="ad"/>
        <w:tabs>
          <w:tab w:val="left" w:pos="1276"/>
        </w:tabs>
        <w:ind w:left="0" w:firstLine="567"/>
      </w:pPr>
    </w:p>
    <w:p w14:paraId="5B98862E" w14:textId="5E02C970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По</w:t>
      </w:r>
      <w:r w:rsidR="00341547">
        <w:t xml:space="preserve"> </w:t>
      </w:r>
      <w:r>
        <w:t>заказу</w:t>
      </w:r>
      <w:r w:rsidR="00341547">
        <w:t xml:space="preserve"> </w:t>
      </w:r>
      <w:r>
        <w:t>Застройщика</w:t>
      </w:r>
      <w:r w:rsidR="00341547">
        <w:t xml:space="preserve"> </w:t>
      </w:r>
      <w:r>
        <w:t>лицом,</w:t>
      </w:r>
      <w:r w:rsidR="00341547">
        <w:t xml:space="preserve"> </w:t>
      </w:r>
      <w:r>
        <w:t>осуществляющим</w:t>
      </w:r>
      <w:r w:rsidR="00341547">
        <w:t xml:space="preserve"> </w:t>
      </w:r>
      <w:r>
        <w:t>кадастровую</w:t>
      </w:r>
      <w:r w:rsidR="00341547">
        <w:t xml:space="preserve"> </w:t>
      </w:r>
      <w:r>
        <w:t>деятельность,</w:t>
      </w:r>
      <w:r w:rsidR="00341547">
        <w:t xml:space="preserve"> </w:t>
      </w:r>
      <w:r>
        <w:t>проведены</w:t>
      </w:r>
      <w:r w:rsidR="00341547">
        <w:t xml:space="preserve"> </w:t>
      </w:r>
      <w:r>
        <w:t>обмеры</w:t>
      </w:r>
      <w:r w:rsidR="00341547">
        <w:t xml:space="preserve"> </w:t>
      </w:r>
      <w:r>
        <w:t>Объекта</w:t>
      </w:r>
      <w:r w:rsidR="00341547">
        <w:rPr>
          <w:spacing w:val="1"/>
        </w:rPr>
        <w:t xml:space="preserve"> </w:t>
      </w:r>
      <w:r>
        <w:t>недвижимости</w:t>
      </w:r>
      <w:r w:rsidR="00341547">
        <w:t xml:space="preserve"> </w:t>
      </w:r>
      <w:r>
        <w:t>(Дом</w:t>
      </w:r>
      <w:r w:rsidR="00341547">
        <w:t xml:space="preserve"> </w:t>
      </w:r>
      <w:r>
        <w:t>–</w:t>
      </w:r>
      <w:r w:rsidR="00341547">
        <w:t xml:space="preserve"> </w:t>
      </w:r>
      <w:r>
        <w:t>[●],</w:t>
      </w:r>
      <w:r w:rsidR="00341547">
        <w:t xml:space="preserve"> </w:t>
      </w:r>
      <w:r>
        <w:t>корпус</w:t>
      </w:r>
      <w:r w:rsidR="00341547">
        <w:t xml:space="preserve"> </w:t>
      </w:r>
      <w:r>
        <w:t>–</w:t>
      </w:r>
      <w:r w:rsidR="00341547">
        <w:t xml:space="preserve"> </w:t>
      </w:r>
      <w:r>
        <w:t>[●]),</w:t>
      </w:r>
      <w:r w:rsidR="00341547">
        <w:t xml:space="preserve"> </w:t>
      </w:r>
      <w:r>
        <w:t>по</w:t>
      </w:r>
      <w:r w:rsidR="00341547">
        <w:t xml:space="preserve"> </w:t>
      </w:r>
      <w:r>
        <w:t>строительному</w:t>
      </w:r>
      <w:r w:rsidR="00341547">
        <w:t xml:space="preserve"> </w:t>
      </w:r>
      <w:r>
        <w:t>адресу:</w:t>
      </w:r>
      <w:r w:rsidR="00341547">
        <w:t xml:space="preserve"> </w:t>
      </w:r>
      <w:r w:rsidRPr="00FF4705">
        <w:t>Ростовская</w:t>
      </w:r>
      <w:r w:rsidR="00341547">
        <w:t xml:space="preserve"> </w:t>
      </w:r>
      <w:r w:rsidRPr="00FF4705">
        <w:t>область,</w:t>
      </w:r>
      <w:r w:rsidR="00341547">
        <w:rPr>
          <w:spacing w:val="1"/>
        </w:rPr>
        <w:t xml:space="preserve"> </w:t>
      </w:r>
      <w:r w:rsidRPr="00FF4705">
        <w:t>г.</w:t>
      </w:r>
      <w:r w:rsidR="00341547">
        <w:rPr>
          <w:spacing w:val="1"/>
        </w:rPr>
        <w:t xml:space="preserve"> </w:t>
      </w:r>
      <w:r w:rsidRPr="00FF4705">
        <w:t>Батайск,</w:t>
      </w:r>
      <w:r w:rsidR="00341547">
        <w:t xml:space="preserve"> </w:t>
      </w:r>
      <w:proofErr w:type="spellStart"/>
      <w:r w:rsidRPr="00FF4705">
        <w:t>мкр</w:t>
      </w:r>
      <w:proofErr w:type="spellEnd"/>
      <w:r w:rsidRPr="00FF4705">
        <w:t>.</w:t>
      </w:r>
      <w:r w:rsidR="00341547">
        <w:t xml:space="preserve"> </w:t>
      </w:r>
      <w:r w:rsidRPr="002663BC">
        <w:t>Авиагородок,</w:t>
      </w:r>
      <w:r w:rsidR="00341547">
        <w:t xml:space="preserve"> </w:t>
      </w:r>
      <w:proofErr w:type="gramStart"/>
      <w:r w:rsidR="00301089">
        <w:t>91</w:t>
      </w:r>
      <w:r w:rsidR="00341547">
        <w:t xml:space="preserve">  </w:t>
      </w:r>
      <w:r w:rsidRPr="002663BC">
        <w:t>(</w:t>
      </w:r>
      <w:proofErr w:type="gramEnd"/>
      <w:r w:rsidRPr="002663BC">
        <w:t>далее</w:t>
      </w:r>
      <w:r w:rsidR="00341547">
        <w:rPr>
          <w:spacing w:val="1"/>
        </w:rPr>
        <w:t xml:space="preserve"> </w:t>
      </w:r>
      <w:r>
        <w:t>по</w:t>
      </w:r>
      <w:r w:rsidR="00341547">
        <w:rPr>
          <w:spacing w:val="1"/>
        </w:rPr>
        <w:t xml:space="preserve"> </w:t>
      </w:r>
      <w:r>
        <w:t>тексту</w:t>
      </w:r>
      <w:r w:rsidR="00341547">
        <w:rPr>
          <w:spacing w:val="4"/>
        </w:rPr>
        <w:t xml:space="preserve"> </w:t>
      </w:r>
      <w:r>
        <w:t>–</w:t>
      </w:r>
      <w:r w:rsidR="00341547">
        <w:rPr>
          <w:spacing w:val="-2"/>
        </w:rPr>
        <w:t xml:space="preserve"> </w:t>
      </w:r>
      <w:r>
        <w:t>«Жилой</w:t>
      </w:r>
      <w:r w:rsidR="00341547">
        <w:rPr>
          <w:spacing w:val="-1"/>
        </w:rPr>
        <w:t xml:space="preserve"> </w:t>
      </w:r>
      <w:r>
        <w:t>дом»).</w:t>
      </w:r>
    </w:p>
    <w:p w14:paraId="05606762" w14:textId="5EDC082E" w:rsidR="00031399" w:rsidRDefault="00031399" w:rsidP="007A1E7B">
      <w:pPr>
        <w:tabs>
          <w:tab w:val="left" w:pos="426"/>
          <w:tab w:val="left" w:pos="1276"/>
        </w:tabs>
        <w:spacing w:line="228" w:lineRule="exact"/>
        <w:ind w:firstLine="567"/>
        <w:jc w:val="both"/>
      </w:pPr>
      <w:r>
        <w:t>Объекту</w:t>
      </w:r>
      <w:r w:rsidR="00341547">
        <w:rPr>
          <w:spacing w:val="-1"/>
        </w:rPr>
        <w:t xml:space="preserve"> </w:t>
      </w:r>
      <w:r>
        <w:t>недвижимости</w:t>
      </w:r>
      <w:r w:rsidR="00341547">
        <w:rPr>
          <w:spacing w:val="-2"/>
        </w:rPr>
        <w:t xml:space="preserve"> </w:t>
      </w:r>
      <w:r>
        <w:t>присвоен</w:t>
      </w:r>
      <w:r w:rsidR="00341547">
        <w:rPr>
          <w:spacing w:val="-5"/>
        </w:rPr>
        <w:t xml:space="preserve"> </w:t>
      </w:r>
      <w:r>
        <w:t>почтовый</w:t>
      </w:r>
      <w:r w:rsidR="00341547">
        <w:rPr>
          <w:spacing w:val="-4"/>
        </w:rPr>
        <w:t xml:space="preserve"> </w:t>
      </w:r>
      <w:r>
        <w:t>адрес:</w:t>
      </w:r>
      <w:r w:rsidR="00341547">
        <w:rPr>
          <w:spacing w:val="1"/>
        </w:rPr>
        <w:t xml:space="preserve"> </w:t>
      </w:r>
      <w:r>
        <w:t>[●]</w:t>
      </w:r>
    </w:p>
    <w:p w14:paraId="5E6AD7D1" w14:textId="05582ECC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spacing w:before="2"/>
        <w:ind w:left="0" w:firstLine="567"/>
        <w:jc w:val="both"/>
      </w:pPr>
      <w:r>
        <w:t>На</w:t>
      </w:r>
      <w:r w:rsidR="00341547">
        <w:rPr>
          <w:spacing w:val="1"/>
        </w:rPr>
        <w:t xml:space="preserve"> </w:t>
      </w:r>
      <w:r>
        <w:t>основании</w:t>
      </w:r>
      <w:r w:rsidR="00341547">
        <w:rPr>
          <w:spacing w:val="1"/>
        </w:rPr>
        <w:t xml:space="preserve"> </w:t>
      </w:r>
      <w:r>
        <w:t>данных</w:t>
      </w:r>
      <w:r w:rsidR="00341547">
        <w:rPr>
          <w:spacing w:val="1"/>
        </w:rPr>
        <w:t xml:space="preserve"> </w:t>
      </w:r>
      <w:r>
        <w:t>обмера</w:t>
      </w:r>
      <w:r w:rsidR="00341547">
        <w:rPr>
          <w:spacing w:val="1"/>
        </w:rPr>
        <w:t xml:space="preserve"> </w:t>
      </w:r>
      <w:r>
        <w:t>Объекту</w:t>
      </w:r>
      <w:r w:rsidR="00341547">
        <w:rPr>
          <w:spacing w:val="1"/>
        </w:rPr>
        <w:t xml:space="preserve"> </w:t>
      </w:r>
      <w:r>
        <w:t>долевого</w:t>
      </w:r>
      <w:r w:rsidR="00341547">
        <w:rPr>
          <w:spacing w:val="1"/>
        </w:rPr>
        <w:t xml:space="preserve"> </w:t>
      </w:r>
      <w:r>
        <w:t>строительства</w:t>
      </w:r>
      <w:r w:rsidR="00341547">
        <w:rPr>
          <w:spacing w:val="1"/>
        </w:rPr>
        <w:t xml:space="preserve"> </w:t>
      </w:r>
      <w:r>
        <w:t>–</w:t>
      </w:r>
      <w:r w:rsidR="00341547">
        <w:rPr>
          <w:spacing w:val="1"/>
        </w:rPr>
        <w:t xml:space="preserve"> </w:t>
      </w:r>
      <w:r>
        <w:t>жилому</w:t>
      </w:r>
      <w:r w:rsidR="00341547">
        <w:rPr>
          <w:spacing w:val="1"/>
        </w:rPr>
        <w:t xml:space="preserve"> </w:t>
      </w:r>
      <w:r>
        <w:t>помещению</w:t>
      </w:r>
      <w:r w:rsidR="00341547">
        <w:rPr>
          <w:spacing w:val="1"/>
        </w:rPr>
        <w:t xml:space="preserve"> </w:t>
      </w:r>
      <w:r>
        <w:t>(квартире)</w:t>
      </w:r>
      <w:r w:rsidR="00341547">
        <w:rPr>
          <w:spacing w:val="1"/>
        </w:rPr>
        <w:t xml:space="preserve"> </w:t>
      </w:r>
      <w:r>
        <w:t>с</w:t>
      </w:r>
      <w:r w:rsidR="00341547">
        <w:rPr>
          <w:spacing w:val="1"/>
        </w:rPr>
        <w:t xml:space="preserve"> </w:t>
      </w:r>
      <w:r>
        <w:t>проектным</w:t>
      </w:r>
      <w:r w:rsidR="00341547">
        <w:rPr>
          <w:spacing w:val="3"/>
        </w:rPr>
        <w:t xml:space="preserve"> </w:t>
      </w:r>
      <w:r>
        <w:rPr>
          <w:b/>
        </w:rPr>
        <w:t>№</w:t>
      </w:r>
      <w:r w:rsidR="00341547">
        <w:rPr>
          <w:b/>
          <w:spacing w:val="-4"/>
        </w:rPr>
        <w:t xml:space="preserve"> </w:t>
      </w:r>
      <w:r>
        <w:t>[●]</w:t>
      </w:r>
      <w:r w:rsidR="00341547">
        <w:t xml:space="preserve"> </w:t>
      </w:r>
      <w:r>
        <w:t>-</w:t>
      </w:r>
      <w:r w:rsidR="00341547">
        <w:rPr>
          <w:spacing w:val="-1"/>
        </w:rPr>
        <w:t xml:space="preserve"> </w:t>
      </w:r>
      <w:r>
        <w:t>присвоен</w:t>
      </w:r>
      <w:r w:rsidR="00341547">
        <w:rPr>
          <w:spacing w:val="-1"/>
        </w:rPr>
        <w:t xml:space="preserve"> </w:t>
      </w:r>
      <w:r>
        <w:rPr>
          <w:b/>
        </w:rPr>
        <w:t>№</w:t>
      </w:r>
      <w:r w:rsidR="00341547">
        <w:rPr>
          <w:b/>
          <w:spacing w:val="1"/>
        </w:rPr>
        <w:t xml:space="preserve"> </w:t>
      </w:r>
      <w:r>
        <w:t>[●].</w:t>
      </w:r>
    </w:p>
    <w:p w14:paraId="43E65620" w14:textId="33C3EB99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По</w:t>
      </w:r>
      <w:r w:rsidR="00341547">
        <w:rPr>
          <w:spacing w:val="1"/>
        </w:rPr>
        <w:t xml:space="preserve"> </w:t>
      </w:r>
      <w:r>
        <w:t>результатам</w:t>
      </w:r>
      <w:r w:rsidR="00341547">
        <w:rPr>
          <w:spacing w:val="1"/>
        </w:rPr>
        <w:t xml:space="preserve"> </w:t>
      </w:r>
      <w:r>
        <w:t>обмера,</w:t>
      </w:r>
      <w:r w:rsidR="00341547">
        <w:rPr>
          <w:spacing w:val="1"/>
        </w:rPr>
        <w:t xml:space="preserve"> </w:t>
      </w:r>
      <w:r>
        <w:t>по</w:t>
      </w:r>
      <w:r w:rsidR="00341547">
        <w:rPr>
          <w:spacing w:val="1"/>
        </w:rPr>
        <w:t xml:space="preserve"> </w:t>
      </w:r>
      <w:r>
        <w:t>состоянию</w:t>
      </w:r>
      <w:r w:rsidR="00341547">
        <w:rPr>
          <w:spacing w:val="1"/>
        </w:rPr>
        <w:t xml:space="preserve"> </w:t>
      </w:r>
      <w:r>
        <w:t>на</w:t>
      </w:r>
      <w:r w:rsidR="00341547">
        <w:rPr>
          <w:spacing w:val="1"/>
        </w:rPr>
        <w:t xml:space="preserve"> </w:t>
      </w:r>
      <w:r>
        <w:t>[●]</w:t>
      </w:r>
      <w:r w:rsidR="00341547">
        <w:rPr>
          <w:spacing w:val="1"/>
        </w:rPr>
        <w:t xml:space="preserve"> </w:t>
      </w:r>
      <w:r>
        <w:t>г.,</w:t>
      </w:r>
      <w:r w:rsidR="00341547">
        <w:rPr>
          <w:spacing w:val="1"/>
        </w:rPr>
        <w:t xml:space="preserve"> </w:t>
      </w:r>
      <w:r>
        <w:t>Объект</w:t>
      </w:r>
      <w:r w:rsidR="00341547">
        <w:rPr>
          <w:spacing w:val="1"/>
        </w:rPr>
        <w:t xml:space="preserve"> </w:t>
      </w:r>
      <w:r>
        <w:t>долевого</w:t>
      </w:r>
      <w:r w:rsidR="00341547">
        <w:rPr>
          <w:spacing w:val="1"/>
        </w:rPr>
        <w:t xml:space="preserve"> </w:t>
      </w:r>
      <w:r>
        <w:t>строительства</w:t>
      </w:r>
      <w:r w:rsidR="00341547">
        <w:rPr>
          <w:spacing w:val="1"/>
        </w:rPr>
        <w:t xml:space="preserve"> </w:t>
      </w:r>
      <w:r>
        <w:t>имеет</w:t>
      </w:r>
      <w:r w:rsidR="00341547">
        <w:rPr>
          <w:spacing w:val="50"/>
        </w:rPr>
        <w:t xml:space="preserve"> </w:t>
      </w:r>
      <w:r>
        <w:t>Общую</w:t>
      </w:r>
      <w:r w:rsidR="00341547">
        <w:rPr>
          <w:spacing w:val="1"/>
        </w:rPr>
        <w:t xml:space="preserve"> </w:t>
      </w:r>
      <w:r>
        <w:t>приведенную</w:t>
      </w:r>
      <w:r w:rsidR="00341547">
        <w:rPr>
          <w:spacing w:val="5"/>
        </w:rPr>
        <w:t xml:space="preserve"> </w:t>
      </w:r>
      <w:r>
        <w:t>площадь</w:t>
      </w:r>
      <w:r w:rsidR="00341547">
        <w:rPr>
          <w:spacing w:val="8"/>
        </w:rPr>
        <w:t xml:space="preserve"> </w:t>
      </w:r>
      <w:r>
        <w:t>-</w:t>
      </w:r>
      <w:r w:rsidR="00341547">
        <w:rPr>
          <w:spacing w:val="3"/>
        </w:rPr>
        <w:t xml:space="preserve"> </w:t>
      </w:r>
      <w:r>
        <w:t>[●]</w:t>
      </w:r>
      <w:r w:rsidR="00341547">
        <w:rPr>
          <w:spacing w:val="4"/>
        </w:rPr>
        <w:t xml:space="preserve"> </w:t>
      </w:r>
      <w:r>
        <w:rPr>
          <w:b/>
        </w:rPr>
        <w:t>кв.м</w:t>
      </w:r>
      <w:r>
        <w:t>.</w:t>
      </w:r>
      <w:r w:rsidR="00341547">
        <w:rPr>
          <w:spacing w:val="4"/>
        </w:rPr>
        <w:t xml:space="preserve"> </w:t>
      </w:r>
      <w:r>
        <w:t>с</w:t>
      </w:r>
      <w:r w:rsidR="00341547">
        <w:rPr>
          <w:spacing w:val="5"/>
        </w:rPr>
        <w:t xml:space="preserve"> </w:t>
      </w:r>
      <w:r>
        <w:t>учетом</w:t>
      </w:r>
      <w:r w:rsidR="00341547">
        <w:rPr>
          <w:spacing w:val="8"/>
        </w:rPr>
        <w:t xml:space="preserve"> </w:t>
      </w:r>
      <w:r>
        <w:t>площадей</w:t>
      </w:r>
      <w:r w:rsidR="00341547">
        <w:rPr>
          <w:spacing w:val="6"/>
        </w:rPr>
        <w:t xml:space="preserve"> </w:t>
      </w:r>
      <w:r>
        <w:t>вспомогательных</w:t>
      </w:r>
      <w:r w:rsidR="00341547">
        <w:rPr>
          <w:spacing w:val="6"/>
        </w:rPr>
        <w:t xml:space="preserve"> </w:t>
      </w:r>
      <w:r>
        <w:t>помещений,</w:t>
      </w:r>
      <w:r w:rsidR="00341547">
        <w:rPr>
          <w:spacing w:val="8"/>
        </w:rPr>
        <w:t xml:space="preserve"> </w:t>
      </w:r>
      <w:r>
        <w:t>лоджий</w:t>
      </w:r>
      <w:r w:rsidR="00341547">
        <w:rPr>
          <w:spacing w:val="5"/>
        </w:rPr>
        <w:t xml:space="preserve"> </w:t>
      </w:r>
      <w:r>
        <w:t>и</w:t>
      </w:r>
      <w:r w:rsidR="00341547">
        <w:rPr>
          <w:spacing w:val="2"/>
        </w:rPr>
        <w:t xml:space="preserve"> </w:t>
      </w:r>
      <w:r>
        <w:t>веранд.</w:t>
      </w:r>
      <w:r w:rsidR="00341547">
        <w:rPr>
          <w:spacing w:val="5"/>
        </w:rPr>
        <w:t xml:space="preserve"> </w:t>
      </w:r>
      <w:r>
        <w:t>В</w:t>
      </w:r>
      <w:r w:rsidR="00341547">
        <w:rPr>
          <w:spacing w:val="5"/>
        </w:rPr>
        <w:t xml:space="preserve"> </w:t>
      </w:r>
      <w:r>
        <w:t>соответствии</w:t>
      </w:r>
      <w:r w:rsidR="00341547">
        <w:rPr>
          <w:spacing w:val="-48"/>
        </w:rPr>
        <w:t xml:space="preserve"> </w:t>
      </w:r>
      <w:r>
        <w:t>с</w:t>
      </w:r>
      <w:r w:rsidR="00341547">
        <w:t xml:space="preserve"> </w:t>
      </w:r>
      <w:r>
        <w:t>п.</w:t>
      </w:r>
      <w:r w:rsidR="00341547">
        <w:t xml:space="preserve"> </w:t>
      </w:r>
      <w:r>
        <w:t>4.5.</w:t>
      </w:r>
      <w:r w:rsidR="00341547">
        <w:t xml:space="preserve"> </w:t>
      </w:r>
      <w:r>
        <w:t>Договора</w:t>
      </w:r>
      <w:r w:rsidR="00341547">
        <w:t xml:space="preserve"> </w:t>
      </w:r>
      <w:r>
        <w:t>Общая</w:t>
      </w:r>
      <w:r w:rsidR="00341547">
        <w:t xml:space="preserve"> </w:t>
      </w:r>
      <w:r>
        <w:t>приведенная</w:t>
      </w:r>
      <w:r w:rsidR="00341547">
        <w:t xml:space="preserve"> </w:t>
      </w:r>
      <w:r>
        <w:t>площадь</w:t>
      </w:r>
      <w:r w:rsidR="00341547">
        <w:t xml:space="preserve"> </w:t>
      </w:r>
      <w:r>
        <w:t>Объекта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</w:t>
      </w:r>
      <w:r w:rsidR="00341547">
        <w:t xml:space="preserve"> </w:t>
      </w:r>
      <w:r>
        <w:t>применяется</w:t>
      </w:r>
      <w:r w:rsidR="00341547">
        <w:t xml:space="preserve"> </w:t>
      </w:r>
      <w:r>
        <w:t>для</w:t>
      </w:r>
      <w:r w:rsidR="00341547">
        <w:t xml:space="preserve"> </w:t>
      </w:r>
      <w:r>
        <w:t>проведения</w:t>
      </w:r>
      <w:r w:rsidR="00341547">
        <w:t xml:space="preserve"> </w:t>
      </w:r>
      <w:r>
        <w:t>между</w:t>
      </w:r>
      <w:r w:rsidR="00341547">
        <w:rPr>
          <w:spacing w:val="1"/>
        </w:rPr>
        <w:t xml:space="preserve"> </w:t>
      </w:r>
      <w:r>
        <w:t>Сторонами</w:t>
      </w:r>
      <w:r w:rsidR="00341547">
        <w:rPr>
          <w:spacing w:val="1"/>
        </w:rPr>
        <w:t xml:space="preserve"> </w:t>
      </w:r>
      <w:r>
        <w:t>взаиморасчетов</w:t>
      </w:r>
      <w:r w:rsidR="00341547">
        <w:t xml:space="preserve"> </w:t>
      </w:r>
      <w:r>
        <w:t>по</w:t>
      </w:r>
      <w:r w:rsidR="00341547">
        <w:t xml:space="preserve"> </w:t>
      </w:r>
      <w:r>
        <w:t>дополнительному</w:t>
      </w:r>
      <w:r w:rsidR="00341547">
        <w:rPr>
          <w:spacing w:val="1"/>
        </w:rPr>
        <w:t xml:space="preserve"> </w:t>
      </w:r>
      <w:r>
        <w:t>уточнению</w:t>
      </w:r>
      <w:r w:rsidR="00341547">
        <w:rPr>
          <w:spacing w:val="6"/>
        </w:rPr>
        <w:t xml:space="preserve"> </w:t>
      </w:r>
      <w:r>
        <w:t>Цены</w:t>
      </w:r>
      <w:r w:rsidR="00341547">
        <w:rPr>
          <w:spacing w:val="2"/>
        </w:rPr>
        <w:t xml:space="preserve"> </w:t>
      </w:r>
      <w:r>
        <w:t>Договора.</w:t>
      </w:r>
    </w:p>
    <w:p w14:paraId="7682E45C" w14:textId="7FEB8C6D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Разница</w:t>
      </w:r>
      <w:r w:rsidR="00341547">
        <w:t xml:space="preserve"> </w:t>
      </w:r>
      <w:r>
        <w:t>между</w:t>
      </w:r>
      <w:r w:rsidR="00341547">
        <w:t xml:space="preserve"> </w:t>
      </w:r>
      <w:r>
        <w:t>Проектной</w:t>
      </w:r>
      <w:r w:rsidR="00341547">
        <w:t xml:space="preserve"> </w:t>
      </w:r>
      <w:r>
        <w:t>общей</w:t>
      </w:r>
      <w:r w:rsidR="00341547">
        <w:t xml:space="preserve"> </w:t>
      </w:r>
      <w:r>
        <w:t>приведенной</w:t>
      </w:r>
      <w:r w:rsidR="00341547">
        <w:t xml:space="preserve"> </w:t>
      </w:r>
      <w:r>
        <w:t>площадью</w:t>
      </w:r>
      <w:r w:rsidR="00341547">
        <w:t xml:space="preserve"> </w:t>
      </w:r>
      <w:r>
        <w:t>Объекта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</w:t>
      </w:r>
      <w:r w:rsidR="00341547">
        <w:t xml:space="preserve"> </w:t>
      </w:r>
      <w:r>
        <w:t>по</w:t>
      </w:r>
      <w:r w:rsidR="00341547">
        <w:t xml:space="preserve"> </w:t>
      </w:r>
      <w:r>
        <w:t>Договору</w:t>
      </w:r>
      <w:r w:rsidR="00341547">
        <w:rPr>
          <w:spacing w:val="1"/>
        </w:rPr>
        <w:t xml:space="preserve"> </w:t>
      </w:r>
      <w:r>
        <w:t>равной</w:t>
      </w:r>
      <w:r w:rsidR="00341547">
        <w:t xml:space="preserve"> </w:t>
      </w:r>
      <w:r>
        <w:t>[●]</w:t>
      </w:r>
      <w:r w:rsidR="00341547">
        <w:t xml:space="preserve"> </w:t>
      </w:r>
      <w:proofErr w:type="spellStart"/>
      <w:proofErr w:type="gramStart"/>
      <w:r>
        <w:t>кв.м</w:t>
      </w:r>
      <w:proofErr w:type="spellEnd"/>
      <w:proofErr w:type="gramEnd"/>
      <w:r w:rsidR="00341547">
        <w:t xml:space="preserve"> </w:t>
      </w:r>
      <w:r>
        <w:t>и</w:t>
      </w:r>
      <w:r w:rsidR="00341547">
        <w:t xml:space="preserve"> </w:t>
      </w:r>
      <w:r>
        <w:t>Общей</w:t>
      </w:r>
      <w:r w:rsidR="00341547">
        <w:t xml:space="preserve"> </w:t>
      </w:r>
      <w:r>
        <w:t>приведенной</w:t>
      </w:r>
      <w:r w:rsidR="00341547">
        <w:t xml:space="preserve"> </w:t>
      </w:r>
      <w:r>
        <w:t>площадью</w:t>
      </w:r>
      <w:r w:rsidR="00341547">
        <w:t xml:space="preserve"> </w:t>
      </w:r>
      <w:r>
        <w:t>Объекта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,</w:t>
      </w:r>
      <w:r w:rsidR="00341547">
        <w:t xml:space="preserve"> </w:t>
      </w:r>
      <w:r>
        <w:t>указанной</w:t>
      </w:r>
      <w:r w:rsidR="00341547">
        <w:t xml:space="preserve"> </w:t>
      </w:r>
      <w:r>
        <w:t>в</w:t>
      </w:r>
      <w:r w:rsidR="00341547">
        <w:t xml:space="preserve"> </w:t>
      </w:r>
      <w:r>
        <w:t>п.</w:t>
      </w:r>
      <w:r w:rsidR="00341547">
        <w:t xml:space="preserve"> </w:t>
      </w:r>
      <w:r>
        <w:t>3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,</w:t>
      </w:r>
      <w:r w:rsidR="00341547">
        <w:rPr>
          <w:spacing w:val="1"/>
        </w:rPr>
        <w:t xml:space="preserve"> </w:t>
      </w:r>
      <w:r>
        <w:t>составляет:</w:t>
      </w:r>
      <w:r w:rsidR="00341547">
        <w:rPr>
          <w:spacing w:val="1"/>
        </w:rPr>
        <w:t xml:space="preserve"> </w:t>
      </w:r>
      <w:r>
        <w:t>[●]</w:t>
      </w:r>
      <w:r w:rsidR="00341547">
        <w:rPr>
          <w:spacing w:val="-1"/>
        </w:rPr>
        <w:t xml:space="preserve"> </w:t>
      </w:r>
      <w:r>
        <w:t>кв.м.</w:t>
      </w:r>
    </w:p>
    <w:p w14:paraId="167F9C5A" w14:textId="6B57E2E8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spacing w:line="242" w:lineRule="auto"/>
        <w:ind w:left="0" w:firstLine="567"/>
        <w:jc w:val="both"/>
      </w:pPr>
      <w:r>
        <w:t>В</w:t>
      </w:r>
      <w:r w:rsidR="00341547">
        <w:rPr>
          <w:spacing w:val="1"/>
        </w:rPr>
        <w:t xml:space="preserve"> </w:t>
      </w:r>
      <w:r>
        <w:t>соответствии</w:t>
      </w:r>
      <w:r w:rsidR="00341547">
        <w:rPr>
          <w:spacing w:val="1"/>
        </w:rPr>
        <w:t xml:space="preserve"> </w:t>
      </w:r>
      <w:r>
        <w:t>с</w:t>
      </w:r>
      <w:r w:rsidR="00341547">
        <w:rPr>
          <w:spacing w:val="1"/>
        </w:rPr>
        <w:t xml:space="preserve"> </w:t>
      </w:r>
      <w:r>
        <w:t>условиями</w:t>
      </w:r>
      <w:r w:rsidR="00341547">
        <w:rPr>
          <w:spacing w:val="1"/>
        </w:rPr>
        <w:t xml:space="preserve"> </w:t>
      </w:r>
      <w:r>
        <w:t>Договора</w:t>
      </w:r>
      <w:r w:rsidR="00341547">
        <w:rPr>
          <w:spacing w:val="1"/>
        </w:rPr>
        <w:t xml:space="preserve"> </w:t>
      </w:r>
      <w:r>
        <w:t>и</w:t>
      </w:r>
      <w:r w:rsidR="00341547">
        <w:rPr>
          <w:spacing w:val="1"/>
        </w:rPr>
        <w:t xml:space="preserve"> </w:t>
      </w:r>
      <w:r>
        <w:t>на</w:t>
      </w:r>
      <w:r w:rsidR="00341547">
        <w:rPr>
          <w:spacing w:val="1"/>
        </w:rPr>
        <w:t xml:space="preserve"> </w:t>
      </w:r>
      <w:r>
        <w:t>основе</w:t>
      </w:r>
      <w:r w:rsidR="00341547">
        <w:rPr>
          <w:spacing w:val="1"/>
        </w:rPr>
        <w:t xml:space="preserve"> </w:t>
      </w:r>
      <w:r>
        <w:t>результатов</w:t>
      </w:r>
      <w:r w:rsidR="00341547">
        <w:rPr>
          <w:spacing w:val="1"/>
        </w:rPr>
        <w:t xml:space="preserve"> </w:t>
      </w:r>
      <w:r>
        <w:t>обмера</w:t>
      </w:r>
      <w:r w:rsidR="00341547">
        <w:rPr>
          <w:spacing w:val="1"/>
        </w:rPr>
        <w:t xml:space="preserve"> </w:t>
      </w:r>
      <w:r>
        <w:t>Объекта</w:t>
      </w:r>
      <w:r w:rsidR="00341547">
        <w:rPr>
          <w:spacing w:val="50"/>
        </w:rPr>
        <w:t xml:space="preserve"> </w:t>
      </w:r>
      <w:r>
        <w:t>недвижимости</w:t>
      </w:r>
      <w:r w:rsidR="00341547">
        <w:rPr>
          <w:spacing w:val="50"/>
        </w:rPr>
        <w:t xml:space="preserve"> </w:t>
      </w:r>
      <w:r>
        <w:t>и</w:t>
      </w:r>
      <w:r w:rsidR="00341547">
        <w:rPr>
          <w:spacing w:val="1"/>
        </w:rPr>
        <w:t xml:space="preserve"> </w:t>
      </w:r>
      <w:r>
        <w:t>входящего</w:t>
      </w:r>
      <w:r w:rsidR="00341547">
        <w:rPr>
          <w:spacing w:val="-4"/>
        </w:rPr>
        <w:t xml:space="preserve"> </w:t>
      </w:r>
      <w:r>
        <w:t>в</w:t>
      </w:r>
      <w:r w:rsidR="00341547">
        <w:rPr>
          <w:spacing w:val="2"/>
        </w:rPr>
        <w:t xml:space="preserve"> </w:t>
      </w:r>
      <w:r>
        <w:t>его</w:t>
      </w:r>
      <w:r w:rsidR="00341547">
        <w:rPr>
          <w:spacing w:val="-4"/>
        </w:rPr>
        <w:t xml:space="preserve"> </w:t>
      </w:r>
      <w:r>
        <w:t>состав</w:t>
      </w:r>
      <w:r w:rsidR="00341547">
        <w:rPr>
          <w:spacing w:val="2"/>
        </w:rPr>
        <w:t xml:space="preserve"> </w:t>
      </w:r>
      <w:r>
        <w:t>Объекта</w:t>
      </w:r>
      <w:r w:rsidR="00341547">
        <w:rPr>
          <w:spacing w:val="2"/>
        </w:rPr>
        <w:t xml:space="preserve"> </w:t>
      </w:r>
      <w:r>
        <w:t>долевого</w:t>
      </w:r>
      <w:r w:rsidR="00341547">
        <w:rPr>
          <w:spacing w:val="-4"/>
        </w:rPr>
        <w:t xml:space="preserve"> </w:t>
      </w:r>
      <w:r>
        <w:t>строительства,</w:t>
      </w:r>
      <w:r w:rsidR="00341547">
        <w:rPr>
          <w:spacing w:val="2"/>
        </w:rPr>
        <w:t xml:space="preserve"> </w:t>
      </w:r>
      <w:r>
        <w:t>Стороны</w:t>
      </w:r>
      <w:r w:rsidR="00341547">
        <w:rPr>
          <w:spacing w:val="-2"/>
        </w:rPr>
        <w:t xml:space="preserve"> </w:t>
      </w:r>
      <w:r>
        <w:t>настоящим</w:t>
      </w:r>
      <w:r w:rsidR="00341547">
        <w:rPr>
          <w:spacing w:val="-3"/>
        </w:rPr>
        <w:t xml:space="preserve"> </w:t>
      </w:r>
      <w:r>
        <w:t>Актом</w:t>
      </w:r>
      <w:r w:rsidR="00341547">
        <w:rPr>
          <w:spacing w:val="-2"/>
        </w:rPr>
        <w:t xml:space="preserve"> </w:t>
      </w:r>
      <w:r>
        <w:t>уточняют</w:t>
      </w:r>
      <w:r w:rsidR="00341547">
        <w:rPr>
          <w:spacing w:val="1"/>
        </w:rPr>
        <w:t xml:space="preserve"> </w:t>
      </w:r>
      <w:r>
        <w:t>Цену</w:t>
      </w:r>
      <w:r w:rsidR="00341547">
        <w:t xml:space="preserve"> </w:t>
      </w:r>
      <w:r>
        <w:t>Договора.</w:t>
      </w:r>
    </w:p>
    <w:p w14:paraId="389DF725" w14:textId="3A90871B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Уточнение</w:t>
      </w:r>
      <w:r w:rsidR="00341547">
        <w:rPr>
          <w:spacing w:val="1"/>
        </w:rPr>
        <w:t xml:space="preserve"> </w:t>
      </w:r>
      <w:r>
        <w:t>Сторонами</w:t>
      </w:r>
      <w:r w:rsidR="00341547">
        <w:rPr>
          <w:spacing w:val="1"/>
        </w:rPr>
        <w:t xml:space="preserve"> </w:t>
      </w:r>
      <w:r>
        <w:t>Цены</w:t>
      </w:r>
      <w:r w:rsidR="00341547">
        <w:rPr>
          <w:spacing w:val="1"/>
        </w:rPr>
        <w:t xml:space="preserve"> </w:t>
      </w:r>
      <w:r>
        <w:t>Договора</w:t>
      </w:r>
      <w:r w:rsidR="00341547">
        <w:rPr>
          <w:spacing w:val="1"/>
        </w:rPr>
        <w:t xml:space="preserve"> </w:t>
      </w:r>
      <w:r>
        <w:t>производится</w:t>
      </w:r>
      <w:r w:rsidR="00341547">
        <w:rPr>
          <w:spacing w:val="1"/>
        </w:rPr>
        <w:t xml:space="preserve"> </w:t>
      </w:r>
      <w:r>
        <w:t>посредством</w:t>
      </w:r>
      <w:r w:rsidR="00341547">
        <w:rPr>
          <w:spacing w:val="1"/>
        </w:rPr>
        <w:t xml:space="preserve"> </w:t>
      </w:r>
      <w:r>
        <w:t>умножения</w:t>
      </w:r>
      <w:r w:rsidR="00341547">
        <w:rPr>
          <w:spacing w:val="1"/>
        </w:rPr>
        <w:t xml:space="preserve"> </w:t>
      </w:r>
      <w:r>
        <w:t>Общей</w:t>
      </w:r>
      <w:r w:rsidR="00341547">
        <w:rPr>
          <w:spacing w:val="1"/>
        </w:rPr>
        <w:t xml:space="preserve"> </w:t>
      </w:r>
      <w:r>
        <w:t>приведенной</w:t>
      </w:r>
      <w:r w:rsidR="00341547">
        <w:rPr>
          <w:spacing w:val="1"/>
        </w:rPr>
        <w:t xml:space="preserve"> </w:t>
      </w:r>
      <w:r>
        <w:t>площади</w:t>
      </w:r>
      <w:r w:rsidR="00341547">
        <w:t xml:space="preserve"> </w:t>
      </w:r>
      <w:r>
        <w:t>Объекта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,</w:t>
      </w:r>
      <w:r w:rsidR="00341547">
        <w:t xml:space="preserve"> </w:t>
      </w:r>
      <w:r>
        <w:t>указанной</w:t>
      </w:r>
      <w:r w:rsidR="00341547">
        <w:t xml:space="preserve"> </w:t>
      </w:r>
      <w:r>
        <w:t>в</w:t>
      </w:r>
      <w:r w:rsidR="00341547">
        <w:t xml:space="preserve"> </w:t>
      </w:r>
      <w:r>
        <w:t>п.</w:t>
      </w:r>
      <w:r w:rsidR="00341547">
        <w:t xml:space="preserve"> </w:t>
      </w:r>
      <w:r>
        <w:t>3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,</w:t>
      </w:r>
      <w:r w:rsidR="00341547">
        <w:t xml:space="preserve"> </w:t>
      </w:r>
      <w:r>
        <w:t>на</w:t>
      </w:r>
      <w:r w:rsidR="00341547">
        <w:t xml:space="preserve"> </w:t>
      </w:r>
      <w:r>
        <w:t>стоимость</w:t>
      </w:r>
      <w:r w:rsidR="00341547">
        <w:t xml:space="preserve"> </w:t>
      </w:r>
      <w:r>
        <w:t>одного</w:t>
      </w:r>
      <w:r w:rsidR="00341547">
        <w:t xml:space="preserve"> </w:t>
      </w:r>
      <w:r>
        <w:t>квадратного</w:t>
      </w:r>
      <w:r w:rsidR="00341547">
        <w:t xml:space="preserve"> </w:t>
      </w:r>
      <w:r>
        <w:t>метра,</w:t>
      </w:r>
      <w:r w:rsidR="00341547">
        <w:rPr>
          <w:spacing w:val="1"/>
        </w:rPr>
        <w:t xml:space="preserve"> </w:t>
      </w:r>
      <w:r>
        <w:t>указанную</w:t>
      </w:r>
      <w:r w:rsidR="00341547">
        <w:rPr>
          <w:spacing w:val="-1"/>
        </w:rPr>
        <w:t xml:space="preserve"> </w:t>
      </w:r>
      <w:r>
        <w:t>в</w:t>
      </w:r>
      <w:r w:rsidR="00341547">
        <w:rPr>
          <w:spacing w:val="3"/>
        </w:rPr>
        <w:t xml:space="preserve"> </w:t>
      </w:r>
      <w:r>
        <w:t>п.4.1.</w:t>
      </w:r>
      <w:r w:rsidR="00341547">
        <w:rPr>
          <w:spacing w:val="4"/>
        </w:rPr>
        <w:t xml:space="preserve"> </w:t>
      </w:r>
      <w:r>
        <w:t>Договора</w:t>
      </w:r>
      <w:r w:rsidR="00341547">
        <w:rPr>
          <w:spacing w:val="-3"/>
        </w:rPr>
        <w:t xml:space="preserve"> </w:t>
      </w:r>
      <w:r>
        <w:t>и</w:t>
      </w:r>
      <w:r w:rsidR="00341547">
        <w:rPr>
          <w:spacing w:val="2"/>
        </w:rPr>
        <w:t xml:space="preserve"> </w:t>
      </w:r>
      <w:r>
        <w:t>равную</w:t>
      </w:r>
      <w:r w:rsidR="00341547">
        <w:t xml:space="preserve"> </w:t>
      </w:r>
      <w:r>
        <w:t>[●]</w:t>
      </w:r>
      <w:r w:rsidR="00341547">
        <w:rPr>
          <w:spacing w:val="-1"/>
        </w:rPr>
        <w:t xml:space="preserve"> </w:t>
      </w:r>
      <w:r>
        <w:t>руб.</w:t>
      </w:r>
    </w:p>
    <w:p w14:paraId="1F1F271A" w14:textId="02E58680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На</w:t>
      </w:r>
      <w:r w:rsidR="00341547">
        <w:t xml:space="preserve"> </w:t>
      </w:r>
      <w:r>
        <w:t>день</w:t>
      </w:r>
      <w:r w:rsidR="00341547">
        <w:t xml:space="preserve"> </w:t>
      </w:r>
      <w:r>
        <w:t>подписания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</w:t>
      </w:r>
      <w:r w:rsidR="00341547">
        <w:t xml:space="preserve"> </w:t>
      </w:r>
      <w:r>
        <w:t>Участник</w:t>
      </w:r>
      <w:r w:rsidR="00341547">
        <w:t xml:space="preserve"> </w:t>
      </w:r>
      <w:r>
        <w:t>долевого</w:t>
      </w:r>
      <w:r w:rsidR="00341547">
        <w:t xml:space="preserve"> </w:t>
      </w:r>
      <w:r>
        <w:t>строительства</w:t>
      </w:r>
      <w:r w:rsidR="00341547">
        <w:t xml:space="preserve"> </w:t>
      </w:r>
      <w:r>
        <w:t>в</w:t>
      </w:r>
      <w:r w:rsidR="00341547">
        <w:t xml:space="preserve"> </w:t>
      </w:r>
      <w:r>
        <w:t>счет</w:t>
      </w:r>
      <w:r w:rsidR="00341547">
        <w:t xml:space="preserve"> </w:t>
      </w:r>
      <w:r>
        <w:t>обусловленной</w:t>
      </w:r>
      <w:r w:rsidR="00341547">
        <w:t xml:space="preserve"> </w:t>
      </w:r>
      <w:r>
        <w:t>Договором</w:t>
      </w:r>
      <w:r w:rsidR="00341547">
        <w:rPr>
          <w:spacing w:val="1"/>
        </w:rPr>
        <w:t xml:space="preserve"> </w:t>
      </w:r>
      <w:r>
        <w:t>цены</w:t>
      </w:r>
      <w:r w:rsidR="00341547">
        <w:rPr>
          <w:spacing w:val="2"/>
        </w:rPr>
        <w:t xml:space="preserve"> </w:t>
      </w:r>
      <w:r>
        <w:t>фактически</w:t>
      </w:r>
      <w:r w:rsidR="00341547">
        <w:rPr>
          <w:spacing w:val="1"/>
        </w:rPr>
        <w:t xml:space="preserve"> </w:t>
      </w:r>
      <w:r>
        <w:t>перечислил</w:t>
      </w:r>
      <w:r w:rsidR="00341547">
        <w:rPr>
          <w:spacing w:val="2"/>
        </w:rPr>
        <w:t xml:space="preserve"> </w:t>
      </w:r>
      <w:r>
        <w:t>на</w:t>
      </w:r>
      <w:r w:rsidR="00341547">
        <w:rPr>
          <w:spacing w:val="-4"/>
        </w:rPr>
        <w:t xml:space="preserve"> </w:t>
      </w:r>
      <w:r>
        <w:t>счет</w:t>
      </w:r>
      <w:r w:rsidR="00341547">
        <w:rPr>
          <w:spacing w:val="2"/>
        </w:rPr>
        <w:t xml:space="preserve"> </w:t>
      </w:r>
      <w:proofErr w:type="spellStart"/>
      <w:r>
        <w:t>эскроу</w:t>
      </w:r>
      <w:proofErr w:type="spellEnd"/>
      <w:r w:rsidR="00341547">
        <w:t xml:space="preserve"> </w:t>
      </w:r>
      <w:r>
        <w:t>следующие</w:t>
      </w:r>
      <w:r w:rsidR="00341547">
        <w:rPr>
          <w:spacing w:val="1"/>
        </w:rPr>
        <w:t xml:space="preserve"> </w:t>
      </w:r>
      <w:r>
        <w:t>денежные</w:t>
      </w:r>
      <w:r w:rsidR="00341547">
        <w:t xml:space="preserve"> </w:t>
      </w:r>
      <w:r>
        <w:t>средства:</w:t>
      </w:r>
      <w:r w:rsidR="00341547">
        <w:rPr>
          <w:spacing w:val="1"/>
        </w:rPr>
        <w:t xml:space="preserve"> </w:t>
      </w:r>
      <w:r>
        <w:t>[●]</w:t>
      </w:r>
      <w:r w:rsidR="00341547">
        <w:rPr>
          <w:spacing w:val="-1"/>
        </w:rPr>
        <w:t xml:space="preserve"> </w:t>
      </w:r>
      <w:r>
        <w:t>рублей.</w:t>
      </w:r>
    </w:p>
    <w:p w14:paraId="092BD010" w14:textId="0FC8702F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Разница</w:t>
      </w:r>
      <w:r w:rsidR="00341547">
        <w:t xml:space="preserve"> </w:t>
      </w:r>
      <w:r>
        <w:t>между</w:t>
      </w:r>
      <w:r w:rsidR="00341547">
        <w:t xml:space="preserve"> </w:t>
      </w:r>
      <w:r>
        <w:t>окончательной</w:t>
      </w:r>
      <w:r w:rsidR="00341547">
        <w:t xml:space="preserve"> </w:t>
      </w:r>
      <w:r>
        <w:t>Ценой</w:t>
      </w:r>
      <w:r w:rsidR="00341547">
        <w:t xml:space="preserve"> </w:t>
      </w:r>
      <w:r>
        <w:t>Договора,</w:t>
      </w:r>
      <w:r w:rsidR="00341547">
        <w:t xml:space="preserve"> </w:t>
      </w:r>
      <w:r>
        <w:t>установленной</w:t>
      </w:r>
      <w:r w:rsidR="00341547">
        <w:t xml:space="preserve"> </w:t>
      </w:r>
      <w:r>
        <w:t>п.</w:t>
      </w:r>
      <w:r w:rsidR="00341547">
        <w:t xml:space="preserve"> </w:t>
      </w:r>
      <w:r>
        <w:t>7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,</w:t>
      </w:r>
      <w:r w:rsidR="00341547">
        <w:t xml:space="preserve"> </w:t>
      </w:r>
      <w:r>
        <w:t>и</w:t>
      </w:r>
      <w:r w:rsidR="00341547">
        <w:t xml:space="preserve"> </w:t>
      </w:r>
      <w:r>
        <w:t>суммой</w:t>
      </w:r>
      <w:r w:rsidR="00341547">
        <w:t xml:space="preserve"> </w:t>
      </w:r>
      <w:r>
        <w:t>денежных</w:t>
      </w:r>
      <w:r w:rsidR="00341547">
        <w:rPr>
          <w:spacing w:val="1"/>
        </w:rPr>
        <w:t xml:space="preserve"> </w:t>
      </w:r>
      <w:r>
        <w:t>средств,</w:t>
      </w:r>
      <w:r w:rsidR="00341547">
        <w:rPr>
          <w:spacing w:val="2"/>
        </w:rPr>
        <w:t xml:space="preserve"> </w:t>
      </w:r>
      <w:r>
        <w:t>фактически</w:t>
      </w:r>
      <w:r w:rsidR="00341547">
        <w:rPr>
          <w:spacing w:val="2"/>
        </w:rPr>
        <w:t xml:space="preserve"> </w:t>
      </w:r>
      <w:r>
        <w:t>выплаченных</w:t>
      </w:r>
      <w:r w:rsidR="00341547">
        <w:rPr>
          <w:spacing w:val="-3"/>
        </w:rPr>
        <w:t xml:space="preserve"> </w:t>
      </w:r>
      <w:r>
        <w:t>Участником,</w:t>
      </w:r>
      <w:r w:rsidR="00341547">
        <w:rPr>
          <w:spacing w:val="2"/>
        </w:rPr>
        <w:t xml:space="preserve"> </w:t>
      </w:r>
      <w:r>
        <w:t>составляет</w:t>
      </w:r>
      <w:r w:rsidR="00341547">
        <w:rPr>
          <w:spacing w:val="-2"/>
        </w:rPr>
        <w:t xml:space="preserve"> </w:t>
      </w:r>
      <w:r>
        <w:t>[</w:t>
      </w:r>
      <w:proofErr w:type="gramStart"/>
      <w:r>
        <w:t>●]рублей</w:t>
      </w:r>
      <w:proofErr w:type="gramEnd"/>
      <w:r>
        <w:t>.</w:t>
      </w:r>
    </w:p>
    <w:p w14:paraId="70D9B174" w14:textId="7574171E" w:rsidR="00031399" w:rsidRDefault="00031399" w:rsidP="007A1E7B">
      <w:pPr>
        <w:tabs>
          <w:tab w:val="left" w:pos="426"/>
          <w:tab w:val="left" w:pos="1276"/>
        </w:tabs>
        <w:ind w:firstLine="567"/>
        <w:jc w:val="both"/>
        <w:rPr>
          <w:i/>
        </w:rPr>
      </w:pPr>
      <w:r>
        <w:t>Указанную</w:t>
      </w:r>
      <w:r w:rsidR="00341547">
        <w:t xml:space="preserve"> </w:t>
      </w:r>
      <w:r>
        <w:t>денежную</w:t>
      </w:r>
      <w:r w:rsidR="00341547">
        <w:t xml:space="preserve"> </w:t>
      </w:r>
      <w:r>
        <w:t>сумму</w:t>
      </w:r>
      <w:r w:rsidR="00341547">
        <w:t xml:space="preserve"> </w:t>
      </w:r>
      <w:r>
        <w:t>Участник</w:t>
      </w:r>
      <w:r w:rsidR="00341547">
        <w:t xml:space="preserve"> </w:t>
      </w:r>
      <w:r>
        <w:t>обязуется</w:t>
      </w:r>
      <w:r w:rsidR="00341547">
        <w:t xml:space="preserve"> </w:t>
      </w:r>
      <w:r>
        <w:t>доплатить</w:t>
      </w:r>
      <w:r w:rsidR="00341547">
        <w:t xml:space="preserve"> </w:t>
      </w:r>
      <w:r>
        <w:t>Застройщику</w:t>
      </w:r>
      <w:r w:rsidR="00341547">
        <w:t xml:space="preserve"> </w:t>
      </w:r>
      <w:r>
        <w:t>в</w:t>
      </w:r>
      <w:r w:rsidR="00341547">
        <w:t xml:space="preserve"> </w:t>
      </w:r>
      <w:r>
        <w:t>счет</w:t>
      </w:r>
      <w:r w:rsidR="00341547">
        <w:t xml:space="preserve"> </w:t>
      </w:r>
      <w:r>
        <w:t>окончательной</w:t>
      </w:r>
      <w:r w:rsidR="00341547">
        <w:t xml:space="preserve"> </w:t>
      </w:r>
      <w:r>
        <w:t>Цены</w:t>
      </w:r>
      <w:r w:rsidR="00341547">
        <w:rPr>
          <w:spacing w:val="1"/>
        </w:rPr>
        <w:t xml:space="preserve"> </w:t>
      </w:r>
      <w:r>
        <w:t>Договора</w:t>
      </w:r>
      <w:r w:rsidR="00341547">
        <w:rPr>
          <w:spacing w:val="1"/>
        </w:rPr>
        <w:t xml:space="preserve"> </w:t>
      </w:r>
      <w:r>
        <w:t>в</w:t>
      </w:r>
      <w:r w:rsidR="00341547">
        <w:rPr>
          <w:spacing w:val="1"/>
        </w:rPr>
        <w:t xml:space="preserve"> </w:t>
      </w:r>
      <w:r>
        <w:t>течение</w:t>
      </w:r>
      <w:r w:rsidR="00341547">
        <w:rPr>
          <w:spacing w:val="1"/>
        </w:rPr>
        <w:t xml:space="preserve"> </w:t>
      </w:r>
      <w:r>
        <w:t>10</w:t>
      </w:r>
      <w:r w:rsidR="00341547">
        <w:rPr>
          <w:spacing w:val="1"/>
        </w:rPr>
        <w:t xml:space="preserve"> </w:t>
      </w:r>
      <w:r>
        <w:t>(Десяти)</w:t>
      </w:r>
      <w:r w:rsidR="00341547">
        <w:rPr>
          <w:spacing w:val="1"/>
        </w:rPr>
        <w:t xml:space="preserve"> </w:t>
      </w:r>
      <w:r>
        <w:t>банковских</w:t>
      </w:r>
      <w:r w:rsidR="00341547">
        <w:rPr>
          <w:spacing w:val="1"/>
        </w:rPr>
        <w:t xml:space="preserve"> </w:t>
      </w:r>
      <w:r>
        <w:t>дней</w:t>
      </w:r>
      <w:r w:rsidR="00341547">
        <w:rPr>
          <w:spacing w:val="1"/>
        </w:rPr>
        <w:t xml:space="preserve"> </w:t>
      </w:r>
      <w:r>
        <w:t>со</w:t>
      </w:r>
      <w:r w:rsidR="00341547">
        <w:rPr>
          <w:spacing w:val="1"/>
        </w:rPr>
        <w:t xml:space="preserve"> </w:t>
      </w:r>
      <w:r>
        <w:t>дня</w:t>
      </w:r>
      <w:r w:rsidR="00341547">
        <w:rPr>
          <w:spacing w:val="1"/>
        </w:rPr>
        <w:t xml:space="preserve"> </w:t>
      </w:r>
      <w:r>
        <w:t>подписания</w:t>
      </w:r>
      <w:r w:rsidR="00341547">
        <w:rPr>
          <w:spacing w:val="1"/>
        </w:rPr>
        <w:t xml:space="preserve"> </w:t>
      </w:r>
      <w:r>
        <w:t>настоящего</w:t>
      </w:r>
      <w:r w:rsidR="00341547">
        <w:rPr>
          <w:spacing w:val="1"/>
        </w:rPr>
        <w:t xml:space="preserve"> </w:t>
      </w:r>
      <w:r>
        <w:t>Акта.</w:t>
      </w:r>
      <w:r w:rsidR="00341547">
        <w:rPr>
          <w:spacing w:val="1"/>
        </w:rPr>
        <w:t xml:space="preserve"> </w:t>
      </w:r>
      <w:r>
        <w:t>При</w:t>
      </w:r>
      <w:r w:rsidR="00341547">
        <w:rPr>
          <w:spacing w:val="1"/>
        </w:rPr>
        <w:t xml:space="preserve"> </w:t>
      </w:r>
      <w:r>
        <w:t>этом</w:t>
      </w:r>
      <w:r w:rsidR="00341547">
        <w:rPr>
          <w:spacing w:val="1"/>
        </w:rPr>
        <w:t xml:space="preserve"> </w:t>
      </w:r>
      <w:r>
        <w:t>в</w:t>
      </w:r>
      <w:r w:rsidR="00341547">
        <w:rPr>
          <w:spacing w:val="1"/>
        </w:rPr>
        <w:t xml:space="preserve"> </w:t>
      </w:r>
      <w:r>
        <w:t>платежном</w:t>
      </w:r>
      <w:r w:rsidR="00341547">
        <w:rPr>
          <w:spacing w:val="1"/>
        </w:rPr>
        <w:t xml:space="preserve"> </w:t>
      </w:r>
      <w:r>
        <w:t>поручении</w:t>
      </w:r>
      <w:r w:rsidR="00341547">
        <w:t xml:space="preserve"> </w:t>
      </w:r>
      <w:r>
        <w:t>должно</w:t>
      </w:r>
      <w:r w:rsidR="00341547">
        <w:t xml:space="preserve"> </w:t>
      </w:r>
      <w:r>
        <w:t>быть</w:t>
      </w:r>
      <w:r w:rsidR="00341547">
        <w:t xml:space="preserve"> </w:t>
      </w:r>
      <w:r>
        <w:t>указано:</w:t>
      </w:r>
      <w:r w:rsidR="00341547">
        <w:t xml:space="preserve"> </w:t>
      </w:r>
      <w:r>
        <w:rPr>
          <w:i/>
        </w:rPr>
        <w:t>«доплата</w:t>
      </w:r>
      <w:r w:rsidR="00341547">
        <w:rPr>
          <w:i/>
        </w:rPr>
        <w:t xml:space="preserve"> </w:t>
      </w:r>
      <w:r>
        <w:rPr>
          <w:i/>
        </w:rPr>
        <w:t>по</w:t>
      </w:r>
      <w:r w:rsidR="00341547">
        <w:rPr>
          <w:i/>
        </w:rPr>
        <w:t xml:space="preserve"> </w:t>
      </w:r>
      <w:r>
        <w:rPr>
          <w:i/>
        </w:rPr>
        <w:t>Дог.</w:t>
      </w:r>
      <w:r w:rsidR="00341547">
        <w:rPr>
          <w:i/>
        </w:rPr>
        <w:t xml:space="preserve"> </w:t>
      </w:r>
      <w:r>
        <w:rPr>
          <w:i/>
        </w:rPr>
        <w:t>№</w:t>
      </w:r>
      <w:r w:rsidR="00341547">
        <w:rPr>
          <w:i/>
        </w:rPr>
        <w:t xml:space="preserve"> </w:t>
      </w:r>
      <w:r>
        <w:t>[●]</w:t>
      </w:r>
      <w:r w:rsidR="00341547">
        <w:t xml:space="preserve"> </w:t>
      </w:r>
      <w:r>
        <w:rPr>
          <w:i/>
        </w:rPr>
        <w:t>участия</w:t>
      </w:r>
      <w:r w:rsidR="00341547">
        <w:rPr>
          <w:i/>
        </w:rPr>
        <w:t xml:space="preserve"> </w:t>
      </w:r>
      <w:r>
        <w:rPr>
          <w:i/>
        </w:rPr>
        <w:t>в</w:t>
      </w:r>
      <w:r w:rsidR="00341547">
        <w:rPr>
          <w:i/>
        </w:rPr>
        <w:t xml:space="preserve"> </w:t>
      </w:r>
      <w:r>
        <w:rPr>
          <w:i/>
        </w:rPr>
        <w:t>долевом</w:t>
      </w:r>
      <w:r w:rsidR="00341547">
        <w:rPr>
          <w:i/>
        </w:rPr>
        <w:t xml:space="preserve"> </w:t>
      </w:r>
      <w:r>
        <w:rPr>
          <w:i/>
        </w:rPr>
        <w:t>строительстве</w:t>
      </w:r>
      <w:r w:rsidR="00341547">
        <w:rPr>
          <w:i/>
        </w:rPr>
        <w:t xml:space="preserve"> </w:t>
      </w:r>
      <w:r>
        <w:rPr>
          <w:i/>
        </w:rPr>
        <w:t>от</w:t>
      </w:r>
      <w:r w:rsidR="00341547">
        <w:rPr>
          <w:i/>
        </w:rPr>
        <w:t xml:space="preserve"> </w:t>
      </w:r>
      <w:r>
        <w:t>[●]</w:t>
      </w:r>
      <w:r w:rsidR="00341547">
        <w:t xml:space="preserve"> </w:t>
      </w:r>
      <w:r>
        <w:t>г.</w:t>
      </w:r>
      <w:r w:rsidR="00341547">
        <w:t xml:space="preserve"> </w:t>
      </w:r>
      <w:r>
        <w:rPr>
          <w:i/>
        </w:rPr>
        <w:t>за</w:t>
      </w:r>
      <w:r w:rsidR="00341547">
        <w:rPr>
          <w:i/>
        </w:rPr>
        <w:t xml:space="preserve"> </w:t>
      </w:r>
      <w:r>
        <w:t>[●]</w:t>
      </w:r>
      <w:r w:rsidR="00341547">
        <w:t xml:space="preserve"> </w:t>
      </w:r>
      <w:proofErr w:type="spellStart"/>
      <w:r>
        <w:rPr>
          <w:i/>
        </w:rPr>
        <w:t>усл</w:t>
      </w:r>
      <w:proofErr w:type="spellEnd"/>
      <w:r>
        <w:rPr>
          <w:i/>
        </w:rPr>
        <w:t>.</w:t>
      </w:r>
      <w:r w:rsidR="00341547">
        <w:rPr>
          <w:i/>
        </w:rPr>
        <w:t xml:space="preserve"> </w:t>
      </w:r>
      <w:r>
        <w:rPr>
          <w:i/>
        </w:rPr>
        <w:t>ном.</w:t>
      </w:r>
      <w:r w:rsidR="00341547">
        <w:rPr>
          <w:i/>
          <w:spacing w:val="1"/>
        </w:rPr>
        <w:t xml:space="preserve"> </w:t>
      </w:r>
      <w:r>
        <w:t>[●]</w:t>
      </w:r>
      <w:r w:rsidR="00341547">
        <w:rPr>
          <w:spacing w:val="-2"/>
        </w:rPr>
        <w:t xml:space="preserve"> </w:t>
      </w:r>
      <w:r>
        <w:rPr>
          <w:i/>
        </w:rPr>
        <w:t>(НДС</w:t>
      </w:r>
      <w:r w:rsidR="00341547">
        <w:rPr>
          <w:i/>
          <w:spacing w:val="-4"/>
        </w:rPr>
        <w:t xml:space="preserve"> </w:t>
      </w:r>
      <w:r>
        <w:rPr>
          <w:i/>
        </w:rPr>
        <w:t>не</w:t>
      </w:r>
      <w:r w:rsidR="00341547">
        <w:rPr>
          <w:i/>
          <w:spacing w:val="1"/>
        </w:rPr>
        <w:t xml:space="preserve"> </w:t>
      </w:r>
      <w:r>
        <w:rPr>
          <w:i/>
        </w:rPr>
        <w:t>облагается).</w:t>
      </w:r>
    </w:p>
    <w:p w14:paraId="6A799F75" w14:textId="2E7D4601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spacing w:line="229" w:lineRule="exact"/>
        <w:ind w:left="0" w:firstLine="567"/>
        <w:jc w:val="both"/>
      </w:pPr>
      <w:r>
        <w:t>Настоящий</w:t>
      </w:r>
      <w:r w:rsidR="00341547">
        <w:rPr>
          <w:spacing w:val="-1"/>
        </w:rPr>
        <w:t xml:space="preserve"> </w:t>
      </w:r>
      <w:r>
        <w:t>Акт</w:t>
      </w:r>
      <w:r w:rsidR="00341547">
        <w:rPr>
          <w:spacing w:val="-4"/>
        </w:rPr>
        <w:t xml:space="preserve"> </w:t>
      </w:r>
      <w:r>
        <w:t>вступает</w:t>
      </w:r>
      <w:r w:rsidR="00341547">
        <w:rPr>
          <w:spacing w:val="-5"/>
        </w:rPr>
        <w:t xml:space="preserve"> </w:t>
      </w:r>
      <w:r>
        <w:t>в</w:t>
      </w:r>
      <w:r w:rsidR="00341547">
        <w:rPr>
          <w:spacing w:val="1"/>
        </w:rPr>
        <w:t xml:space="preserve"> </w:t>
      </w:r>
      <w:r>
        <w:t>силу</w:t>
      </w:r>
      <w:r w:rsidR="00341547">
        <w:rPr>
          <w:spacing w:val="-5"/>
        </w:rPr>
        <w:t xml:space="preserve"> </w:t>
      </w:r>
      <w:r>
        <w:t>с</w:t>
      </w:r>
      <w:r w:rsidR="00341547">
        <w:rPr>
          <w:spacing w:val="-1"/>
        </w:rPr>
        <w:t xml:space="preserve"> </w:t>
      </w:r>
      <w:r>
        <w:t>момента</w:t>
      </w:r>
      <w:r w:rsidR="00341547">
        <w:rPr>
          <w:spacing w:val="-1"/>
        </w:rPr>
        <w:t xml:space="preserve"> </w:t>
      </w:r>
      <w:r>
        <w:t>его</w:t>
      </w:r>
      <w:r w:rsidR="00341547">
        <w:rPr>
          <w:spacing w:val="-5"/>
        </w:rPr>
        <w:t xml:space="preserve"> </w:t>
      </w:r>
      <w:r>
        <w:t>подписания</w:t>
      </w:r>
      <w:r w:rsidR="00341547">
        <w:rPr>
          <w:spacing w:val="-1"/>
        </w:rPr>
        <w:t xml:space="preserve"> </w:t>
      </w:r>
      <w:r>
        <w:t>Сторонами.</w:t>
      </w:r>
    </w:p>
    <w:p w14:paraId="56E73022" w14:textId="40CC1AD7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ind w:left="0" w:firstLine="567"/>
        <w:jc w:val="both"/>
      </w:pPr>
      <w:r>
        <w:t>Одновременно</w:t>
      </w:r>
      <w:r w:rsidR="00341547">
        <w:t xml:space="preserve"> </w:t>
      </w:r>
      <w:r>
        <w:t>при</w:t>
      </w:r>
      <w:r w:rsidR="00341547">
        <w:t xml:space="preserve"> </w:t>
      </w:r>
      <w:r>
        <w:t>подписании</w:t>
      </w:r>
      <w:r w:rsidR="00341547">
        <w:t xml:space="preserve"> </w:t>
      </w:r>
      <w:r>
        <w:t>Сторонами</w:t>
      </w:r>
      <w:r w:rsidR="00341547">
        <w:t xml:space="preserve"> </w:t>
      </w:r>
      <w:r>
        <w:t>настоящего</w:t>
      </w:r>
      <w:r w:rsidR="00341547">
        <w:t xml:space="preserve"> </w:t>
      </w:r>
      <w:r>
        <w:t>Акта,</w:t>
      </w:r>
      <w:r w:rsidR="00341547">
        <w:t xml:space="preserve"> </w:t>
      </w:r>
      <w:r>
        <w:t>Застройщик</w:t>
      </w:r>
      <w:r w:rsidR="00341547">
        <w:t xml:space="preserve"> </w:t>
      </w:r>
      <w:r>
        <w:t>передал</w:t>
      </w:r>
      <w:r w:rsidR="00341547">
        <w:t xml:space="preserve"> </w:t>
      </w:r>
      <w:r>
        <w:t>Участнику</w:t>
      </w:r>
      <w:r w:rsidR="00341547">
        <w:rPr>
          <w:spacing w:val="1"/>
        </w:rPr>
        <w:t xml:space="preserve"> </w:t>
      </w:r>
      <w:r>
        <w:lastRenderedPageBreak/>
        <w:t>долевого</w:t>
      </w:r>
      <w:r w:rsidR="00341547">
        <w:rPr>
          <w:spacing w:val="1"/>
        </w:rPr>
        <w:t xml:space="preserve"> </w:t>
      </w:r>
      <w:r>
        <w:t>строительства</w:t>
      </w:r>
      <w:r w:rsidR="00341547">
        <w:rPr>
          <w:spacing w:val="1"/>
        </w:rPr>
        <w:t xml:space="preserve"> </w:t>
      </w:r>
      <w:proofErr w:type="spellStart"/>
      <w:r>
        <w:t>выкопир</w:t>
      </w:r>
      <w:bookmarkStart w:id="0" w:name="_GoBack"/>
      <w:bookmarkEnd w:id="0"/>
      <w:r>
        <w:t>овку</w:t>
      </w:r>
      <w:proofErr w:type="spellEnd"/>
      <w:r w:rsidR="00341547">
        <w:rPr>
          <w:spacing w:val="1"/>
        </w:rPr>
        <w:t xml:space="preserve"> </w:t>
      </w:r>
      <w:r>
        <w:t>из</w:t>
      </w:r>
      <w:r w:rsidR="00341547">
        <w:rPr>
          <w:spacing w:val="1"/>
        </w:rPr>
        <w:t xml:space="preserve"> </w:t>
      </w:r>
      <w:r>
        <w:t>Технического</w:t>
      </w:r>
      <w:r w:rsidR="00341547">
        <w:rPr>
          <w:spacing w:val="1"/>
        </w:rPr>
        <w:t xml:space="preserve"> </w:t>
      </w:r>
      <w:r>
        <w:t>плана</w:t>
      </w:r>
      <w:r w:rsidR="00341547">
        <w:rPr>
          <w:spacing w:val="1"/>
        </w:rPr>
        <w:t xml:space="preserve"> </w:t>
      </w:r>
      <w:r>
        <w:t>(описания)</w:t>
      </w:r>
      <w:r w:rsidR="00341547">
        <w:rPr>
          <w:spacing w:val="1"/>
        </w:rPr>
        <w:t xml:space="preserve"> </w:t>
      </w:r>
      <w:r>
        <w:t>на</w:t>
      </w:r>
      <w:r w:rsidR="00341547">
        <w:rPr>
          <w:spacing w:val="1"/>
        </w:rPr>
        <w:t xml:space="preserve"> </w:t>
      </w:r>
      <w:r>
        <w:t>Объект</w:t>
      </w:r>
      <w:r w:rsidR="00341547">
        <w:rPr>
          <w:spacing w:val="1"/>
        </w:rPr>
        <w:t xml:space="preserve"> </w:t>
      </w:r>
      <w:r>
        <w:t>недвижимости</w:t>
      </w:r>
      <w:r w:rsidR="00341547">
        <w:rPr>
          <w:spacing w:val="1"/>
        </w:rPr>
        <w:t xml:space="preserve"> </w:t>
      </w:r>
      <w:r>
        <w:t>-</w:t>
      </w:r>
      <w:r w:rsidR="00341547">
        <w:rPr>
          <w:spacing w:val="1"/>
        </w:rPr>
        <w:t xml:space="preserve"> </w:t>
      </w:r>
      <w:r>
        <w:t>на</w:t>
      </w:r>
      <w:r w:rsidR="00341547">
        <w:rPr>
          <w:spacing w:val="1"/>
        </w:rPr>
        <w:t xml:space="preserve"> </w:t>
      </w:r>
      <w:r>
        <w:t>Объект</w:t>
      </w:r>
      <w:r w:rsidR="00341547">
        <w:rPr>
          <w:spacing w:val="1"/>
        </w:rPr>
        <w:t xml:space="preserve"> </w:t>
      </w:r>
      <w:r>
        <w:t>долевого</w:t>
      </w:r>
      <w:r w:rsidR="00341547">
        <w:rPr>
          <w:spacing w:val="1"/>
        </w:rPr>
        <w:t xml:space="preserve"> </w:t>
      </w:r>
      <w:r>
        <w:t>строительства.</w:t>
      </w:r>
    </w:p>
    <w:p w14:paraId="7E2E6004" w14:textId="31C3A48D" w:rsidR="00031399" w:rsidRDefault="00031399" w:rsidP="007A1E7B">
      <w:pPr>
        <w:pStyle w:val="af3"/>
        <w:numPr>
          <w:ilvl w:val="0"/>
          <w:numId w:val="18"/>
        </w:numPr>
        <w:tabs>
          <w:tab w:val="left" w:pos="426"/>
          <w:tab w:val="left" w:pos="1276"/>
        </w:tabs>
        <w:spacing w:before="1" w:line="237" w:lineRule="auto"/>
        <w:ind w:left="0" w:firstLine="567"/>
        <w:jc w:val="both"/>
      </w:pPr>
      <w:r>
        <w:t>Настоящий</w:t>
      </w:r>
      <w:r w:rsidR="00341547">
        <w:t xml:space="preserve"> </w:t>
      </w:r>
      <w:r>
        <w:t>Акт</w:t>
      </w:r>
      <w:r w:rsidR="00341547">
        <w:t xml:space="preserve"> </w:t>
      </w:r>
      <w:r>
        <w:t>составлен</w:t>
      </w:r>
      <w:r w:rsidR="00341547">
        <w:t xml:space="preserve"> </w:t>
      </w:r>
      <w:r>
        <w:t>в</w:t>
      </w:r>
      <w:r w:rsidR="00341547">
        <w:t xml:space="preserve"> </w:t>
      </w:r>
      <w:r>
        <w:t>двух</w:t>
      </w:r>
      <w:r w:rsidR="00341547">
        <w:t xml:space="preserve"> </w:t>
      </w:r>
      <w:r>
        <w:t>экземплярах,</w:t>
      </w:r>
      <w:r w:rsidR="00341547">
        <w:t xml:space="preserve"> </w:t>
      </w:r>
      <w:r>
        <w:t>имеющих</w:t>
      </w:r>
      <w:r w:rsidR="00341547">
        <w:t xml:space="preserve"> </w:t>
      </w:r>
      <w:r>
        <w:t>одинаковую</w:t>
      </w:r>
      <w:r w:rsidR="00341547">
        <w:t xml:space="preserve"> </w:t>
      </w:r>
      <w:r>
        <w:t>юридическую</w:t>
      </w:r>
      <w:r w:rsidR="00341547">
        <w:t xml:space="preserve"> </w:t>
      </w:r>
      <w:r>
        <w:t>силу,</w:t>
      </w:r>
      <w:r w:rsidR="00341547">
        <w:t xml:space="preserve"> </w:t>
      </w:r>
      <w:r>
        <w:t>по</w:t>
      </w:r>
      <w:r w:rsidR="00341547">
        <w:t xml:space="preserve"> </w:t>
      </w:r>
      <w:r>
        <w:t>одному</w:t>
      </w:r>
      <w:r w:rsidR="00341547">
        <w:t xml:space="preserve"> </w:t>
      </w:r>
      <w:r>
        <w:t>для</w:t>
      </w:r>
      <w:r w:rsidR="00341547">
        <w:rPr>
          <w:spacing w:val="1"/>
        </w:rPr>
        <w:t xml:space="preserve"> </w:t>
      </w:r>
      <w:r>
        <w:t>каждой</w:t>
      </w:r>
      <w:r w:rsidR="00341547">
        <w:rPr>
          <w:spacing w:val="1"/>
        </w:rPr>
        <w:t xml:space="preserve"> </w:t>
      </w:r>
      <w:r>
        <w:t>из</w:t>
      </w:r>
      <w:r w:rsidR="00341547">
        <w:rPr>
          <w:spacing w:val="2"/>
        </w:rPr>
        <w:t xml:space="preserve"> </w:t>
      </w:r>
      <w:r>
        <w:t>Сторон.</w:t>
      </w:r>
    </w:p>
    <w:p w14:paraId="54266739" w14:textId="77777777" w:rsidR="00031399" w:rsidRDefault="00031399" w:rsidP="007A1E7B">
      <w:pPr>
        <w:pStyle w:val="TableParagraph"/>
        <w:tabs>
          <w:tab w:val="left" w:pos="1276"/>
        </w:tabs>
        <w:spacing w:before="2"/>
        <w:ind w:left="0" w:firstLine="567"/>
        <w:jc w:val="both"/>
        <w:rPr>
          <w:b/>
          <w:sz w:val="24"/>
          <w:szCs w:val="24"/>
        </w:rPr>
      </w:pPr>
    </w:p>
    <w:p w14:paraId="6052D397" w14:textId="60DD72EB" w:rsidR="00031399" w:rsidRDefault="00031399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jc w:val="center"/>
        <w:rPr>
          <w:b/>
        </w:rPr>
      </w:pPr>
      <w:r>
        <w:rPr>
          <w:b/>
        </w:rPr>
        <w:t>ПОДПИСИ</w:t>
      </w:r>
      <w:r w:rsidR="00341547">
        <w:rPr>
          <w:b/>
          <w:spacing w:val="-6"/>
        </w:rPr>
        <w:t xml:space="preserve"> </w:t>
      </w:r>
      <w:r>
        <w:rPr>
          <w:b/>
        </w:rPr>
        <w:t>СТОРОН</w:t>
      </w:r>
    </w:p>
    <w:p w14:paraId="648C388C" w14:textId="77777777" w:rsidR="00031399" w:rsidRDefault="00031399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rPr>
          <w:b/>
        </w:rPr>
      </w:pPr>
    </w:p>
    <w:tbl>
      <w:tblPr>
        <w:tblStyle w:val="TableNormal"/>
        <w:tblW w:w="9661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700"/>
        <w:gridCol w:w="4961"/>
      </w:tblGrid>
      <w:tr w:rsidR="00031399" w14:paraId="5CB95662" w14:textId="77777777" w:rsidTr="00585471">
        <w:trPr>
          <w:trHeight w:val="1670"/>
        </w:trPr>
        <w:tc>
          <w:tcPr>
            <w:tcW w:w="4700" w:type="dxa"/>
          </w:tcPr>
          <w:p w14:paraId="726233E4" w14:textId="256DB35D" w:rsidR="00031399" w:rsidRDefault="00031399" w:rsidP="007A1E7B">
            <w:pPr>
              <w:pStyle w:val="TableParagraph"/>
              <w:tabs>
                <w:tab w:val="left" w:pos="1276"/>
              </w:tabs>
              <w:spacing w:line="243" w:lineRule="exact"/>
              <w:ind w:left="0" w:firstLine="567"/>
              <w:jc w:val="both"/>
              <w:rPr>
                <w:b/>
              </w:rPr>
            </w:pPr>
            <w:r>
              <w:rPr>
                <w:b/>
              </w:rPr>
              <w:t>От</w:t>
            </w:r>
            <w:r w:rsidR="00341547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лица</w:t>
            </w:r>
            <w:r w:rsidR="00341547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ТРОЙЩИКА:</w:t>
            </w:r>
          </w:p>
          <w:p w14:paraId="03CDFA7B" w14:textId="77777777" w:rsidR="00902336" w:rsidRDefault="00902336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270E5FF0" w14:textId="6C842EEA" w:rsidR="001969C4" w:rsidRPr="00FF4705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>ООО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ЗАПАДНЫЙ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АРК"</w:t>
            </w:r>
          </w:p>
          <w:p w14:paraId="6D834171" w14:textId="1DD3D202" w:rsidR="001969C4" w:rsidRPr="00FF4705" w:rsidRDefault="001969C4" w:rsidP="00E512DD">
            <w:pPr>
              <w:pStyle w:val="af3"/>
              <w:tabs>
                <w:tab w:val="left" w:pos="426"/>
                <w:tab w:val="left" w:pos="567"/>
                <w:tab w:val="left" w:pos="1276"/>
              </w:tabs>
              <w:spacing w:line="259" w:lineRule="auto"/>
              <w:ind w:left="0" w:right="279" w:firstLine="22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46880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Ростовская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бл.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Батайск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ул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М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орького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д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56-Е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ф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14,15,16,17</w:t>
            </w:r>
          </w:p>
          <w:p w14:paraId="5F728249" w14:textId="2DFC8274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46FD1CA3" w14:textId="723B28C2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1206100039463</w:t>
            </w:r>
          </w:p>
          <w:p w14:paraId="77406530" w14:textId="68CBC85C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7C76E9AE" w14:textId="78B4BB30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РОСТОВСКИЙ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КЦИОНЕРНОГО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ОБЩЕСТВА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ЛЬФА-БАН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-на-Дону</w:t>
            </w:r>
          </w:p>
          <w:p w14:paraId="78EFB32A" w14:textId="2A609DC5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1EB9554F" w14:textId="00734E8D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БИ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23145981" w14:textId="12D99DD9" w:rsidR="001969C4" w:rsidRPr="002663BC" w:rsidRDefault="001969C4" w:rsidP="00E512DD">
            <w:pPr>
              <w:pStyle w:val="ConsPlusNormal"/>
              <w:tabs>
                <w:tab w:val="left" w:pos="1276"/>
              </w:tabs>
              <w:ind w:right="279" w:firstLine="22"/>
              <w:jc w:val="both"/>
              <w:rPr>
                <w:b/>
                <w:bCs/>
                <w:sz w:val="22"/>
                <w:szCs w:val="22"/>
              </w:rPr>
            </w:pPr>
            <w:r w:rsidRPr="002663BC">
              <w:rPr>
                <w:b/>
                <w:bCs/>
                <w:sz w:val="22"/>
                <w:szCs w:val="22"/>
              </w:rPr>
              <w:t>Генеральный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2663BC">
              <w:rPr>
                <w:b/>
                <w:bCs/>
                <w:sz w:val="22"/>
                <w:szCs w:val="22"/>
              </w:rPr>
              <w:t>директор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EBA6355" w14:textId="77777777" w:rsidR="001969C4" w:rsidRPr="002663BC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2F8199EF" w14:textId="4A1F7F6C" w:rsidR="001969C4" w:rsidRPr="002663BC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b/>
                <w:bCs/>
                <w:sz w:val="22"/>
                <w:szCs w:val="22"/>
              </w:rPr>
            </w:pPr>
            <w:r w:rsidRPr="002663BC">
              <w:rPr>
                <w:b/>
                <w:bCs/>
                <w:sz w:val="22"/>
                <w:szCs w:val="22"/>
              </w:rPr>
              <w:t>____________________/Л.О.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2663BC">
              <w:rPr>
                <w:b/>
                <w:bCs/>
                <w:sz w:val="22"/>
                <w:szCs w:val="22"/>
              </w:rPr>
              <w:t>Дегтярев/</w:t>
            </w:r>
          </w:p>
          <w:p w14:paraId="42F67385" w14:textId="7B31499C" w:rsidR="00031399" w:rsidRDefault="00031399" w:rsidP="007A1E7B">
            <w:pPr>
              <w:pStyle w:val="TableParagraph"/>
              <w:tabs>
                <w:tab w:val="left" w:pos="1276"/>
              </w:tabs>
              <w:spacing w:line="132" w:lineRule="exact"/>
              <w:ind w:left="0" w:firstLine="567"/>
              <w:jc w:val="both"/>
              <w:rPr>
                <w:vertAlign w:val="superscript"/>
              </w:rPr>
            </w:pPr>
          </w:p>
        </w:tc>
        <w:tc>
          <w:tcPr>
            <w:tcW w:w="4961" w:type="dxa"/>
          </w:tcPr>
          <w:p w14:paraId="03BA95E7" w14:textId="4A7574EA" w:rsidR="00031399" w:rsidRDefault="00031399" w:rsidP="00E512DD">
            <w:pPr>
              <w:pStyle w:val="TableParagraph"/>
              <w:tabs>
                <w:tab w:val="left" w:pos="1276"/>
              </w:tabs>
              <w:spacing w:line="243" w:lineRule="exact"/>
              <w:ind w:left="0" w:firstLine="147"/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  <w:r w:rsidR="00341547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ОЛЕВОГО</w:t>
            </w:r>
            <w:r w:rsidR="00341547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РОИТЕЛЬСТВА:</w:t>
            </w:r>
          </w:p>
          <w:p w14:paraId="15324B3E" w14:textId="77777777" w:rsidR="00585471" w:rsidRDefault="00585471" w:rsidP="00E512DD">
            <w:pPr>
              <w:pStyle w:val="TableParagraph"/>
              <w:tabs>
                <w:tab w:val="left" w:pos="1276"/>
              </w:tabs>
              <w:ind w:left="0" w:firstLine="147"/>
              <w:jc w:val="both"/>
              <w:rPr>
                <w:b/>
                <w:bCs/>
              </w:rPr>
            </w:pPr>
          </w:p>
          <w:p w14:paraId="4AAD1471" w14:textId="2AE2AD83" w:rsidR="00585471" w:rsidRDefault="00301089" w:rsidP="00E512DD">
            <w:pPr>
              <w:pStyle w:val="TableParagraph"/>
              <w:tabs>
                <w:tab w:val="left" w:pos="1276"/>
              </w:tabs>
              <w:ind w:left="0" w:firstLine="147"/>
              <w:jc w:val="both"/>
            </w:pPr>
            <w:r>
              <w:rPr>
                <w:b/>
                <w:bCs/>
              </w:rPr>
              <w:t xml:space="preserve">Ф.И.О, </w:t>
            </w:r>
            <w:r>
              <w:t>_</w:t>
            </w:r>
            <w:proofErr w:type="gramStart"/>
            <w:r>
              <w:t>_._</w:t>
            </w:r>
            <w:proofErr w:type="gramEnd"/>
            <w:r>
              <w:t xml:space="preserve">_.____ </w:t>
            </w:r>
            <w:r w:rsidRPr="00FF4705">
              <w:t>года</w:t>
            </w:r>
            <w:r>
              <w:t xml:space="preserve"> </w:t>
            </w:r>
            <w:r w:rsidRPr="00FF4705">
              <w:t>рождения,</w:t>
            </w:r>
            <w:r>
              <w:t xml:space="preserve"> </w:t>
            </w:r>
            <w:r w:rsidRPr="00FF4705">
              <w:t>место</w:t>
            </w:r>
            <w:r>
              <w:t xml:space="preserve"> </w:t>
            </w:r>
            <w:r w:rsidRPr="00FF4705">
              <w:t>рождения</w:t>
            </w:r>
            <w:r>
              <w:t xml:space="preserve">: ___________, </w:t>
            </w:r>
            <w:r w:rsidRPr="00FF4705">
              <w:t>паспорт</w:t>
            </w:r>
            <w:r>
              <w:t xml:space="preserve"> </w:t>
            </w:r>
            <w:r w:rsidRPr="00FF4705">
              <w:t>гражданина</w:t>
            </w:r>
            <w:r>
              <w:t xml:space="preserve"> </w:t>
            </w:r>
            <w:r w:rsidRPr="00FF4705">
              <w:t>РФ:</w:t>
            </w:r>
            <w:r>
              <w:t xml:space="preserve"> </w:t>
            </w:r>
            <w:r w:rsidRPr="00FF4705">
              <w:t>серия:</w:t>
            </w:r>
            <w:r>
              <w:t xml:space="preserve"> _____ </w:t>
            </w:r>
            <w:r w:rsidRPr="00FF4705">
              <w:t>№</w:t>
            </w:r>
            <w:r>
              <w:t xml:space="preserve"> _________</w:t>
            </w:r>
            <w:r w:rsidRPr="00FF4705">
              <w:t>,</w:t>
            </w:r>
            <w:r>
              <w:t xml:space="preserve"> </w:t>
            </w:r>
            <w:r w:rsidRPr="00FF4705">
              <w:t>выдан:</w:t>
            </w:r>
            <w:r>
              <w:t xml:space="preserve"> __.___._____ г</w:t>
            </w:r>
            <w:r w:rsidRPr="00FF4705">
              <w:t>.</w:t>
            </w:r>
            <w:r>
              <w:t xml:space="preserve">   ___________________, </w:t>
            </w:r>
            <w:r w:rsidRPr="00FF4705">
              <w:t>код</w:t>
            </w:r>
            <w:r>
              <w:t xml:space="preserve"> </w:t>
            </w:r>
            <w:r w:rsidRPr="00FF4705">
              <w:t>подразделения:</w:t>
            </w:r>
            <w:r>
              <w:t xml:space="preserve"> ______</w:t>
            </w:r>
            <w:r w:rsidRPr="00FF4705">
              <w:t>,</w:t>
            </w:r>
            <w:r>
              <w:t xml:space="preserve"> </w:t>
            </w:r>
            <w:r w:rsidRPr="00FF4705">
              <w:t>зарегистрирован</w:t>
            </w:r>
            <w:r>
              <w:t xml:space="preserve"> </w:t>
            </w:r>
            <w:r w:rsidRPr="00FF4705">
              <w:t>по</w:t>
            </w:r>
            <w:r>
              <w:t xml:space="preserve"> </w:t>
            </w:r>
            <w:r w:rsidRPr="00FF4705">
              <w:t>адресу</w:t>
            </w:r>
            <w:r w:rsidRPr="001A295B">
              <w:t>:</w:t>
            </w:r>
            <w:r>
              <w:t xml:space="preserve"> ___________________ _____________________________________</w:t>
            </w:r>
            <w:r w:rsidRPr="001A295B">
              <w:t>,</w:t>
            </w:r>
            <w:r>
              <w:t xml:space="preserve"> </w:t>
            </w:r>
            <w:r w:rsidRPr="001A295B">
              <w:t>СНИЛС</w:t>
            </w:r>
            <w:r>
              <w:t xml:space="preserve"> ______________</w:t>
            </w:r>
            <w:r w:rsidRPr="00FF4705">
              <w:t>,</w:t>
            </w:r>
            <w:r>
              <w:t xml:space="preserve"> </w:t>
            </w:r>
            <w:r w:rsidRPr="00FF4705">
              <w:t>номер</w:t>
            </w:r>
            <w:r>
              <w:t xml:space="preserve"> </w:t>
            </w:r>
            <w:r w:rsidRPr="00FF4705">
              <w:t>телефона:</w:t>
            </w:r>
            <w:r>
              <w:t xml:space="preserve"> </w:t>
            </w:r>
            <w:r w:rsidRPr="00EF00A3">
              <w:t>+7</w:t>
            </w:r>
            <w:r>
              <w:t xml:space="preserve"> ____________</w:t>
            </w:r>
          </w:p>
          <w:p w14:paraId="34BE69B5" w14:textId="77777777" w:rsidR="00301089" w:rsidRDefault="00301089" w:rsidP="00E512DD">
            <w:pPr>
              <w:pStyle w:val="TableParagraph"/>
              <w:tabs>
                <w:tab w:val="left" w:pos="1276"/>
              </w:tabs>
              <w:ind w:left="0" w:firstLine="147"/>
              <w:jc w:val="both"/>
              <w:rPr>
                <w:b/>
                <w:bCs/>
                <w:sz w:val="24"/>
                <w:szCs w:val="24"/>
              </w:rPr>
            </w:pPr>
          </w:p>
          <w:p w14:paraId="31B9FEAE" w14:textId="5D36C109" w:rsidR="00767658" w:rsidRDefault="00767658" w:rsidP="00767658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  <w:sz w:val="24"/>
                <w:szCs w:val="24"/>
              </w:rPr>
              <w:t>_____________________/</w:t>
            </w:r>
            <w:r w:rsidR="00301089">
              <w:rPr>
                <w:b/>
                <w:bCs/>
                <w:sz w:val="24"/>
                <w:szCs w:val="24"/>
              </w:rPr>
              <w:t>__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226F110E" w14:textId="2EF38DF2" w:rsidR="00031399" w:rsidRDefault="00031399" w:rsidP="00E512DD">
            <w:pPr>
              <w:pStyle w:val="TableParagraph"/>
              <w:tabs>
                <w:tab w:val="left" w:pos="1276"/>
              </w:tabs>
              <w:spacing w:line="132" w:lineRule="exact"/>
              <w:ind w:left="0" w:firstLine="147"/>
              <w:jc w:val="both"/>
              <w:rPr>
                <w:sz w:val="14"/>
              </w:rPr>
            </w:pPr>
          </w:p>
          <w:p w14:paraId="19EE0EC5" w14:textId="77777777" w:rsidR="00031399" w:rsidRDefault="00031399" w:rsidP="00E512DD">
            <w:pPr>
              <w:pStyle w:val="TableParagraph"/>
              <w:tabs>
                <w:tab w:val="left" w:pos="1276"/>
              </w:tabs>
              <w:spacing w:line="132" w:lineRule="exact"/>
              <w:ind w:left="0" w:firstLine="147"/>
              <w:jc w:val="both"/>
            </w:pPr>
          </w:p>
        </w:tc>
      </w:tr>
    </w:tbl>
    <w:p w14:paraId="36CA0106" w14:textId="54E9A308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22205DD3" w14:textId="5BD765B5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7165AEDC" w14:textId="5635EC49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6DB6853B" w14:textId="5EC818C2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3D6AAC2F" w14:textId="63AF59ED" w:rsidR="003C27F6" w:rsidRDefault="003C27F6" w:rsidP="003C27F6">
      <w:pPr>
        <w:tabs>
          <w:tab w:val="left" w:pos="142"/>
        </w:tabs>
        <w:spacing w:line="128" w:lineRule="exact"/>
        <w:jc w:val="both"/>
        <w:rPr>
          <w:sz w:val="24"/>
          <w:szCs w:val="24"/>
        </w:rPr>
      </w:pPr>
    </w:p>
    <w:p w14:paraId="5919B52F" w14:textId="211D7BBA" w:rsidR="003C27F6" w:rsidRPr="00E17194" w:rsidRDefault="003C27F6" w:rsidP="003C27F6">
      <w:pPr>
        <w:rPr>
          <w:b/>
          <w:sz w:val="24"/>
          <w:szCs w:val="24"/>
        </w:rPr>
      </w:pPr>
      <w:r w:rsidRPr="00E17194">
        <w:rPr>
          <w:b/>
          <w:sz w:val="24"/>
          <w:szCs w:val="24"/>
        </w:rPr>
        <w:t>Приложение согласовано:</w:t>
      </w:r>
    </w:p>
    <w:p w14:paraId="0320486B" w14:textId="3F45BBF0" w:rsidR="003C27F6" w:rsidRDefault="003C27F6" w:rsidP="003C27F6"/>
    <w:p w14:paraId="7147C0FF" w14:textId="03C721E4" w:rsidR="003C27F6" w:rsidRDefault="003C27F6" w:rsidP="003C27F6"/>
    <w:p w14:paraId="7A6DBB45" w14:textId="79569DD5" w:rsidR="003C27F6" w:rsidRPr="00744ECA" w:rsidRDefault="003C27F6" w:rsidP="003C27F6">
      <w:pPr>
        <w:pStyle w:val="TableParagraph"/>
        <w:tabs>
          <w:tab w:val="center" w:pos="10065"/>
        </w:tabs>
        <w:spacing w:line="220" w:lineRule="exact"/>
        <w:rPr>
          <w:b/>
          <w:sz w:val="24"/>
          <w:szCs w:val="24"/>
        </w:rPr>
      </w:pPr>
      <w:r w:rsidRPr="00744ECA">
        <w:rPr>
          <w:b/>
          <w:sz w:val="24"/>
          <w:szCs w:val="24"/>
        </w:rPr>
        <w:t>От</w:t>
      </w:r>
      <w:r w:rsidRPr="00744ECA">
        <w:rPr>
          <w:b/>
          <w:spacing w:val="-1"/>
          <w:sz w:val="24"/>
          <w:szCs w:val="24"/>
        </w:rPr>
        <w:t xml:space="preserve"> </w:t>
      </w:r>
      <w:r w:rsidRPr="00744ECA">
        <w:rPr>
          <w:b/>
          <w:sz w:val="24"/>
          <w:szCs w:val="24"/>
        </w:rPr>
        <w:t>лица</w:t>
      </w:r>
      <w:r w:rsidRPr="00744ECA">
        <w:rPr>
          <w:b/>
          <w:spacing w:val="-5"/>
          <w:sz w:val="24"/>
          <w:szCs w:val="24"/>
        </w:rPr>
        <w:t xml:space="preserve"> </w:t>
      </w:r>
      <w:proofErr w:type="gramStart"/>
      <w:r w:rsidRPr="00744ECA">
        <w:rPr>
          <w:b/>
          <w:sz w:val="24"/>
          <w:szCs w:val="24"/>
        </w:rPr>
        <w:t>ЗАСТРОЙЩИКА: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                                       Участник долевого строительства:</w:t>
      </w:r>
      <w:r>
        <w:rPr>
          <w:b/>
          <w:sz w:val="24"/>
          <w:szCs w:val="24"/>
        </w:rPr>
        <w:tab/>
      </w:r>
    </w:p>
    <w:p w14:paraId="5EB64AEA" w14:textId="44FDBA69" w:rsidR="003C27F6" w:rsidRDefault="003C27F6" w:rsidP="00E17194">
      <w:pPr>
        <w:pStyle w:val="TableParagraph"/>
        <w:ind w:rightChars="2775" w:right="6105"/>
        <w:jc w:val="center"/>
        <w:rPr>
          <w:sz w:val="24"/>
          <w:szCs w:val="24"/>
        </w:rPr>
      </w:pPr>
      <w:r w:rsidRPr="00744ECA">
        <w:rPr>
          <w:spacing w:val="-1"/>
          <w:sz w:val="24"/>
          <w:szCs w:val="24"/>
        </w:rPr>
        <w:t xml:space="preserve">Генеральный </w:t>
      </w:r>
      <w:proofErr w:type="gramStart"/>
      <w:r w:rsidRPr="00744ECA">
        <w:rPr>
          <w:sz w:val="24"/>
          <w:szCs w:val="24"/>
        </w:rPr>
        <w:t xml:space="preserve">директор </w:t>
      </w:r>
      <w:r w:rsidRPr="00744ECA">
        <w:rPr>
          <w:spacing w:val="-52"/>
          <w:sz w:val="24"/>
          <w:szCs w:val="24"/>
        </w:rPr>
        <w:t xml:space="preserve"> </w:t>
      </w:r>
      <w:r w:rsidRPr="00744ECA">
        <w:rPr>
          <w:sz w:val="24"/>
          <w:szCs w:val="24"/>
        </w:rPr>
        <w:t>ООО</w:t>
      </w:r>
      <w:proofErr w:type="gramEnd"/>
      <w:r w:rsidRPr="00744ECA">
        <w:rPr>
          <w:sz w:val="24"/>
          <w:szCs w:val="24"/>
        </w:rPr>
        <w:t xml:space="preserve"> «Специализированный застройщик Западный Парк»</w:t>
      </w:r>
      <w:r>
        <w:rPr>
          <w:sz w:val="24"/>
          <w:szCs w:val="24"/>
        </w:rPr>
        <w:t xml:space="preserve">                                          </w:t>
      </w:r>
    </w:p>
    <w:p w14:paraId="0C89F1CA" w14:textId="696F54F2" w:rsidR="003C27F6" w:rsidRPr="00744ECA" w:rsidRDefault="003C27F6" w:rsidP="003C27F6">
      <w:pPr>
        <w:pStyle w:val="TableParagraph"/>
        <w:ind w:rightChars="2969" w:right="653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.О.Дегтярев</w:t>
      </w:r>
      <w:proofErr w:type="spellEnd"/>
    </w:p>
    <w:p w14:paraId="405E2F24" w14:textId="780E11A5" w:rsidR="003C27F6" w:rsidRPr="00744ECA" w:rsidRDefault="003C27F6" w:rsidP="003C27F6">
      <w:pPr>
        <w:pStyle w:val="TableParagraph"/>
        <w:ind w:right="1979"/>
        <w:jc w:val="center"/>
        <w:rPr>
          <w:sz w:val="24"/>
          <w:szCs w:val="24"/>
        </w:rPr>
      </w:pPr>
    </w:p>
    <w:p w14:paraId="78435968" w14:textId="7FB2C7F8" w:rsidR="003C27F6" w:rsidRPr="00744ECA" w:rsidRDefault="00E17194" w:rsidP="00E17194">
      <w:r>
        <w:t xml:space="preserve">   </w:t>
      </w:r>
    </w:p>
    <w:p w14:paraId="4B1C229D" w14:textId="59AE458E" w:rsidR="003C27F6" w:rsidRPr="00744ECA" w:rsidRDefault="003C27F6" w:rsidP="00E17194">
      <w:pPr>
        <w:pStyle w:val="TableParagraph"/>
        <w:spacing w:line="20" w:lineRule="exact"/>
        <w:ind w:left="196"/>
        <w:rPr>
          <w:sz w:val="24"/>
          <w:szCs w:val="24"/>
        </w:rPr>
      </w:pPr>
      <w:r w:rsidRPr="00744ECA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9297CCE" wp14:editId="47A5D54F">
                <wp:extent cx="1778000" cy="5080"/>
                <wp:effectExtent l="0" t="0" r="31750" b="1397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5080"/>
                          <a:chOff x="0" y="0"/>
                          <a:chExt cx="2800" cy="8"/>
                        </a:xfrm>
                      </wpg:grpSpPr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2AC5D" id="Группа 21" o:spid="_x0000_s1026" style="width:140pt;height:.4pt;mso-position-horizontal-relative:char;mso-position-vertical-relative:line" coordsize="2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">
                <v:line id="Line 5" o:spid="_x0000_s1027" style="position:absolute;visibility:visible;mso-wrap-style:square" from="0,4" to="2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" strokeweight=".4pt"/>
                <w10:anchorlock/>
              </v:group>
            </w:pict>
          </mc:Fallback>
        </mc:AlternateContent>
      </w:r>
      <w:r w:rsidR="00E17194">
        <w:rPr>
          <w:sz w:val="24"/>
          <w:szCs w:val="24"/>
        </w:rPr>
        <w:t xml:space="preserve">     ----------------------------------</w:t>
      </w:r>
    </w:p>
    <w:p w14:paraId="096BDC5B" w14:textId="01E70DB1" w:rsidR="003C27F6" w:rsidRDefault="003C27F6" w:rsidP="003C27F6">
      <w:pPr>
        <w:rPr>
          <w:sz w:val="24"/>
          <w:szCs w:val="24"/>
        </w:rPr>
      </w:pPr>
      <w:r w:rsidRPr="00744ECA">
        <w:rPr>
          <w:sz w:val="24"/>
          <w:szCs w:val="24"/>
        </w:rPr>
        <w:t xml:space="preserve">           М.П.      подпись</w:t>
      </w:r>
      <w:r w:rsidR="00E17194">
        <w:rPr>
          <w:sz w:val="24"/>
          <w:szCs w:val="24"/>
        </w:rPr>
        <w:t xml:space="preserve">                                 </w:t>
      </w:r>
    </w:p>
    <w:p w14:paraId="1804F687" w14:textId="6658BD1B" w:rsidR="00E17194" w:rsidRDefault="00E17194" w:rsidP="003C27F6">
      <w:pPr>
        <w:rPr>
          <w:sz w:val="24"/>
          <w:szCs w:val="24"/>
        </w:rPr>
      </w:pPr>
    </w:p>
    <w:p w14:paraId="755B92B1" w14:textId="74FDF3E1" w:rsidR="00E17194" w:rsidRDefault="00E17194" w:rsidP="00E17194">
      <w:pPr>
        <w:jc w:val="right"/>
        <w:sectPr w:rsidR="00E17194" w:rsidSect="00855AA1">
          <w:headerReference w:type="default" r:id="rId13"/>
          <w:footerReference w:type="default" r:id="rId14"/>
          <w:pgSz w:w="11910" w:h="16840"/>
          <w:pgMar w:top="1135" w:right="700" w:bottom="1200" w:left="1134" w:header="0" w:footer="1017" w:gutter="0"/>
          <w:cols w:space="720"/>
        </w:sectPr>
      </w:pPr>
      <w:r>
        <w:rPr>
          <w:sz w:val="24"/>
          <w:szCs w:val="24"/>
        </w:rPr>
        <w:t>__________________________/_____________/</w:t>
      </w:r>
    </w:p>
    <w:p w14:paraId="4CC32D60" w14:textId="3BFEC013" w:rsidR="00E17194" w:rsidRDefault="00E17194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А ОБРАЗЕЦ</w:t>
      </w:r>
    </w:p>
    <w:p w14:paraId="78123A9C" w14:textId="7882CB6E" w:rsidR="00031399" w:rsidRDefault="00031399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6E5F5E0B" w14:textId="2EF65F88" w:rsidR="00031399" w:rsidRDefault="00031399" w:rsidP="007A1E7B">
      <w:pPr>
        <w:pStyle w:val="ad"/>
        <w:tabs>
          <w:tab w:val="left" w:pos="1276"/>
        </w:tabs>
        <w:spacing w:line="253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 w:rsidR="00341547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</w:p>
    <w:p w14:paraId="59A1D26B" w14:textId="3115A11B" w:rsidR="00767658" w:rsidRPr="00EE40D9" w:rsidRDefault="00767658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EE40D9">
        <w:t>№</w:t>
      </w:r>
      <w:r w:rsidR="00341547">
        <w:t xml:space="preserve"> </w:t>
      </w:r>
      <w:r w:rsidR="00301089">
        <w:t>_____</w:t>
      </w:r>
      <w:proofErr w:type="gramStart"/>
      <w:r w:rsidR="00301089">
        <w:t>_</w:t>
      </w:r>
      <w:r w:rsidR="00341547">
        <w:t xml:space="preserve">  </w:t>
      </w:r>
      <w:r w:rsidRPr="00EE40D9">
        <w:t>от</w:t>
      </w:r>
      <w:proofErr w:type="gramEnd"/>
      <w:r w:rsidR="00341547">
        <w:t xml:space="preserve">  </w:t>
      </w:r>
      <w:r w:rsidR="003D142C" w:rsidRPr="00EE40D9">
        <w:t>«</w:t>
      </w:r>
      <w:r w:rsidR="00301089">
        <w:t>____</w:t>
      </w:r>
      <w:r w:rsidR="003D142C" w:rsidRPr="00EE40D9">
        <w:t>»</w:t>
      </w:r>
      <w:r w:rsidR="003D142C">
        <w:t xml:space="preserve"> июня </w:t>
      </w:r>
      <w:r w:rsidR="003D142C" w:rsidRPr="00EE40D9">
        <w:t>202</w:t>
      </w:r>
      <w:r w:rsidR="00301089">
        <w:t>__</w:t>
      </w:r>
      <w:r w:rsidR="003D142C" w:rsidRPr="00EE40D9">
        <w:t>г.</w:t>
      </w:r>
      <w:r w:rsidRPr="00EE40D9">
        <w:t>.</w:t>
      </w:r>
      <w:r w:rsidR="00341547">
        <w:t xml:space="preserve"> </w:t>
      </w:r>
    </w:p>
    <w:p w14:paraId="4B410117" w14:textId="77777777" w:rsidR="00031399" w:rsidRDefault="00031399" w:rsidP="007A1E7B">
      <w:pPr>
        <w:pStyle w:val="ad"/>
        <w:tabs>
          <w:tab w:val="left" w:pos="1276"/>
        </w:tabs>
        <w:spacing w:before="9"/>
        <w:ind w:left="0" w:firstLine="567"/>
        <w:rPr>
          <w:sz w:val="24"/>
          <w:szCs w:val="24"/>
        </w:rPr>
      </w:pPr>
    </w:p>
    <w:p w14:paraId="17D3AB5F" w14:textId="77777777" w:rsidR="00031399" w:rsidRDefault="00031399" w:rsidP="007A1E7B">
      <w:pPr>
        <w:pStyle w:val="ad"/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2E621116" w14:textId="77777777" w:rsidR="00031399" w:rsidRDefault="00031399" w:rsidP="007A1E7B">
      <w:pPr>
        <w:pStyle w:val="ad"/>
        <w:tabs>
          <w:tab w:val="left" w:pos="1276"/>
        </w:tabs>
        <w:spacing w:before="1"/>
        <w:ind w:left="0" w:firstLine="567"/>
        <w:rPr>
          <w:sz w:val="24"/>
          <w:szCs w:val="24"/>
        </w:rPr>
      </w:pPr>
    </w:p>
    <w:p w14:paraId="03364DF7" w14:textId="77777777" w:rsidR="00031399" w:rsidRDefault="00031399" w:rsidP="007A1E7B">
      <w:pPr>
        <w:tabs>
          <w:tab w:val="left" w:pos="1276"/>
        </w:tabs>
        <w:spacing w:line="229" w:lineRule="exact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5559AF75" w14:textId="15749DD5" w:rsidR="00031399" w:rsidRDefault="00031399" w:rsidP="007A1E7B">
      <w:pPr>
        <w:tabs>
          <w:tab w:val="left" w:pos="1276"/>
        </w:tabs>
        <w:spacing w:line="242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рки</w:t>
      </w:r>
      <w:r w:rsidR="00341547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заиморасчетов</w:t>
      </w:r>
      <w:r w:rsidR="00341547"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(возврат</w:t>
      </w:r>
      <w:r w:rsidR="003415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нежных</w:t>
      </w:r>
      <w:r w:rsidR="00341547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редств)</w:t>
      </w:r>
    </w:p>
    <w:p w14:paraId="440AD6A2" w14:textId="76C9EB44" w:rsidR="00767658" w:rsidRPr="00EE40D9" w:rsidRDefault="00031399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>
        <w:rPr>
          <w:sz w:val="24"/>
          <w:szCs w:val="24"/>
        </w:rPr>
        <w:t>к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  <w:r w:rsidR="00341547">
        <w:rPr>
          <w:sz w:val="24"/>
          <w:szCs w:val="24"/>
        </w:rPr>
        <w:t xml:space="preserve"> </w:t>
      </w:r>
      <w:r w:rsidR="00767658" w:rsidRPr="00EE40D9">
        <w:t>№</w:t>
      </w:r>
      <w:r w:rsidR="00341547">
        <w:t xml:space="preserve"> </w:t>
      </w:r>
      <w:r w:rsidR="00301089">
        <w:t>______</w:t>
      </w:r>
      <w:proofErr w:type="gramStart"/>
      <w:r w:rsidR="00301089">
        <w:t>_</w:t>
      </w:r>
      <w:r w:rsidR="00341547">
        <w:t xml:space="preserve">  </w:t>
      </w:r>
      <w:r w:rsidR="00767658" w:rsidRPr="00EE40D9">
        <w:t>от</w:t>
      </w:r>
      <w:proofErr w:type="gramEnd"/>
      <w:r w:rsidR="00341547">
        <w:t xml:space="preserve">  </w:t>
      </w:r>
      <w:r w:rsidR="00767658" w:rsidRPr="00EE40D9">
        <w:t>«</w:t>
      </w:r>
      <w:r w:rsidR="00767658">
        <w:t>___</w:t>
      </w:r>
      <w:r w:rsidR="00767658" w:rsidRPr="00EE40D9">
        <w:t>»</w:t>
      </w:r>
      <w:r w:rsidR="00341547">
        <w:t xml:space="preserve"> </w:t>
      </w:r>
      <w:r w:rsidR="00301089">
        <w:t>_________</w:t>
      </w:r>
      <w:r w:rsidR="00341547">
        <w:t xml:space="preserve"> </w:t>
      </w:r>
      <w:r w:rsidR="00767658" w:rsidRPr="00EE40D9">
        <w:t>202</w:t>
      </w:r>
      <w:r w:rsidR="00301089">
        <w:t>_</w:t>
      </w:r>
      <w:r w:rsidR="00767658" w:rsidRPr="00EE40D9">
        <w:t>г.</w:t>
      </w:r>
      <w:r w:rsidR="00341547">
        <w:t xml:space="preserve"> </w:t>
      </w:r>
    </w:p>
    <w:p w14:paraId="49C14C68" w14:textId="6ED8EC2D" w:rsidR="002663BC" w:rsidRPr="00385A83" w:rsidRDefault="002663BC" w:rsidP="007A1E7B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  <w:jc w:val="center"/>
      </w:pPr>
    </w:p>
    <w:p w14:paraId="4221FB95" w14:textId="179D1D75" w:rsidR="00031399" w:rsidRDefault="00031399" w:rsidP="007A1E7B">
      <w:pPr>
        <w:tabs>
          <w:tab w:val="left" w:pos="1276"/>
          <w:tab w:val="left" w:pos="4755"/>
        </w:tabs>
        <w:spacing w:line="226" w:lineRule="exact"/>
        <w:ind w:firstLine="567"/>
        <w:jc w:val="center"/>
        <w:rPr>
          <w:sz w:val="24"/>
          <w:szCs w:val="24"/>
        </w:rPr>
      </w:pPr>
    </w:p>
    <w:p w14:paraId="2CBD6B0E" w14:textId="6B67D309" w:rsidR="00031399" w:rsidRDefault="00031399" w:rsidP="007A1E7B">
      <w:pPr>
        <w:tabs>
          <w:tab w:val="left" w:pos="1276"/>
          <w:tab w:val="left" w:pos="7698"/>
          <w:tab w:val="left" w:pos="9943"/>
        </w:tabs>
        <w:spacing w:before="9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стовска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л.,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тайск</w:t>
      </w:r>
      <w:r w:rsidR="00341547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="00341547">
        <w:rPr>
          <w:sz w:val="24"/>
          <w:szCs w:val="24"/>
        </w:rPr>
        <w:t xml:space="preserve">   </w:t>
      </w:r>
      <w:r>
        <w:rPr>
          <w:sz w:val="24"/>
          <w:szCs w:val="24"/>
        </w:rPr>
        <w:t>«</w:t>
      </w:r>
      <w:proofErr w:type="gramEnd"/>
      <w:r w:rsidR="00341547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»____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41547">
        <w:rPr>
          <w:sz w:val="24"/>
          <w:szCs w:val="24"/>
          <w:u w:val="single"/>
        </w:rPr>
        <w:t xml:space="preserve">  </w:t>
      </w:r>
      <w:r w:rsidR="00341547">
        <w:rPr>
          <w:spacing w:val="47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г.</w:t>
      </w:r>
    </w:p>
    <w:p w14:paraId="00934EAF" w14:textId="77777777" w:rsidR="00031399" w:rsidRDefault="00031399" w:rsidP="007A1E7B">
      <w:pPr>
        <w:tabs>
          <w:tab w:val="left" w:pos="1276"/>
          <w:tab w:val="left" w:pos="7698"/>
          <w:tab w:val="left" w:pos="9943"/>
        </w:tabs>
        <w:spacing w:before="91"/>
        <w:ind w:firstLine="567"/>
        <w:jc w:val="both"/>
        <w:rPr>
          <w:sz w:val="24"/>
          <w:szCs w:val="24"/>
        </w:rPr>
      </w:pPr>
    </w:p>
    <w:p w14:paraId="27827399" w14:textId="720B5400" w:rsidR="00031399" w:rsidRPr="00767658" w:rsidRDefault="00031399" w:rsidP="00767658">
      <w:pPr>
        <w:pStyle w:val="ad"/>
        <w:tabs>
          <w:tab w:val="left" w:pos="919"/>
          <w:tab w:val="left" w:pos="1276"/>
          <w:tab w:val="left" w:pos="2006"/>
          <w:tab w:val="left" w:pos="2506"/>
        </w:tabs>
        <w:spacing w:before="3"/>
        <w:ind w:left="0" w:firstLine="567"/>
      </w:pPr>
      <w:r w:rsidRPr="00FF4705">
        <w:rPr>
          <w:b/>
        </w:rPr>
        <w:t>Общество</w:t>
      </w:r>
      <w:r w:rsidR="00341547">
        <w:rPr>
          <w:b/>
        </w:rPr>
        <w:t xml:space="preserve"> </w:t>
      </w:r>
      <w:r w:rsidRPr="00FF4705">
        <w:rPr>
          <w:b/>
        </w:rPr>
        <w:t>с</w:t>
      </w:r>
      <w:r w:rsidR="00341547">
        <w:rPr>
          <w:b/>
        </w:rPr>
        <w:t xml:space="preserve"> </w:t>
      </w:r>
      <w:r w:rsidRPr="00FF4705">
        <w:rPr>
          <w:b/>
        </w:rPr>
        <w:t>ограниченной</w:t>
      </w:r>
      <w:r w:rsidR="00341547">
        <w:rPr>
          <w:b/>
        </w:rPr>
        <w:t xml:space="preserve"> </w:t>
      </w:r>
      <w:r w:rsidRPr="00FF4705">
        <w:rPr>
          <w:b/>
        </w:rPr>
        <w:t>ответственностью</w:t>
      </w:r>
      <w:r w:rsidR="00341547">
        <w:rPr>
          <w:b/>
        </w:rPr>
        <w:t xml:space="preserve"> </w:t>
      </w:r>
      <w:r w:rsidRPr="00FF4705">
        <w:rPr>
          <w:b/>
        </w:rPr>
        <w:t>Специализированный</w:t>
      </w:r>
      <w:r w:rsidR="00341547">
        <w:rPr>
          <w:b/>
        </w:rPr>
        <w:t xml:space="preserve"> </w:t>
      </w:r>
      <w:r w:rsidRPr="00FF4705">
        <w:rPr>
          <w:b/>
        </w:rPr>
        <w:t>застройщик</w:t>
      </w:r>
      <w:r w:rsidR="00341547">
        <w:rPr>
          <w:b/>
        </w:rPr>
        <w:t xml:space="preserve"> </w:t>
      </w:r>
      <w:r w:rsidRPr="00FF4705">
        <w:rPr>
          <w:b/>
        </w:rPr>
        <w:t>«Западный</w:t>
      </w:r>
      <w:r w:rsidR="00341547">
        <w:rPr>
          <w:b/>
        </w:rPr>
        <w:t xml:space="preserve"> </w:t>
      </w:r>
      <w:r w:rsidRPr="00FF4705">
        <w:rPr>
          <w:b/>
        </w:rPr>
        <w:t>парк»»</w:t>
      </w:r>
      <w:r w:rsidR="00341547">
        <w:rPr>
          <w:b/>
        </w:rPr>
        <w:t xml:space="preserve"> </w:t>
      </w:r>
      <w:r w:rsidRPr="00FF4705">
        <w:rPr>
          <w:b/>
        </w:rPr>
        <w:t>(ООО</w:t>
      </w:r>
      <w:r w:rsidR="00341547">
        <w:rPr>
          <w:b/>
          <w:spacing w:val="1"/>
        </w:rPr>
        <w:t xml:space="preserve"> </w:t>
      </w:r>
      <w:r w:rsidRPr="00FF4705">
        <w:rPr>
          <w:b/>
        </w:rPr>
        <w:t>СЗ</w:t>
      </w:r>
      <w:r w:rsidR="00341547">
        <w:rPr>
          <w:b/>
        </w:rPr>
        <w:t xml:space="preserve"> </w:t>
      </w:r>
      <w:r w:rsidRPr="00FF4705">
        <w:rPr>
          <w:b/>
        </w:rPr>
        <w:t>«Западный</w:t>
      </w:r>
      <w:r w:rsidR="00341547">
        <w:rPr>
          <w:b/>
        </w:rPr>
        <w:t xml:space="preserve"> </w:t>
      </w:r>
      <w:r w:rsidRPr="00FF4705">
        <w:rPr>
          <w:b/>
        </w:rPr>
        <w:t>парк»),</w:t>
      </w:r>
      <w:r w:rsidR="00341547">
        <w:rPr>
          <w:b/>
        </w:rPr>
        <w:t xml:space="preserve"> </w:t>
      </w:r>
      <w:r w:rsidRPr="00FF4705">
        <w:t>именуемое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дальнейшем</w:t>
      </w:r>
      <w:r w:rsidR="00341547">
        <w:t xml:space="preserve"> </w:t>
      </w:r>
      <w:r w:rsidRPr="00FF4705">
        <w:t>«Застройщик»,</w:t>
      </w:r>
      <w:r w:rsidR="00341547">
        <w:t xml:space="preserve"> </w:t>
      </w:r>
      <w:r w:rsidRPr="00FF4705">
        <w:t>в</w:t>
      </w:r>
      <w:r w:rsidR="00341547">
        <w:t xml:space="preserve"> </w:t>
      </w:r>
      <w:r w:rsidRPr="00FF4705">
        <w:t>лице</w:t>
      </w:r>
      <w:r w:rsidR="00341547">
        <w:t xml:space="preserve"> </w:t>
      </w:r>
      <w:r w:rsidRPr="00FF4705">
        <w:t>Генерального</w:t>
      </w:r>
      <w:r w:rsidR="00341547">
        <w:t xml:space="preserve"> </w:t>
      </w:r>
      <w:r w:rsidRPr="00FF4705">
        <w:t>директора</w:t>
      </w:r>
      <w:r w:rsidR="00341547">
        <w:t xml:space="preserve"> </w:t>
      </w:r>
      <w:r w:rsidRPr="00FF4705">
        <w:t>Дегтярева</w:t>
      </w:r>
      <w:r w:rsidR="00341547">
        <w:t xml:space="preserve"> </w:t>
      </w:r>
      <w:r w:rsidRPr="00FF4705">
        <w:t>Леонида</w:t>
      </w:r>
      <w:r w:rsidR="00341547">
        <w:t xml:space="preserve"> </w:t>
      </w:r>
      <w:r w:rsidRPr="00FF4705">
        <w:t>Олеговича,</w:t>
      </w:r>
      <w:r w:rsidR="00341547">
        <w:t xml:space="preserve"> </w:t>
      </w:r>
      <w:r w:rsidRPr="00FF4705">
        <w:t>действующей</w:t>
      </w:r>
      <w:r w:rsidR="00341547">
        <w:rPr>
          <w:spacing w:val="43"/>
        </w:rPr>
        <w:t xml:space="preserve"> </w:t>
      </w:r>
      <w:r w:rsidRPr="00FF4705">
        <w:t>на</w:t>
      </w:r>
      <w:r w:rsidR="00341547">
        <w:rPr>
          <w:spacing w:val="40"/>
        </w:rPr>
        <w:t xml:space="preserve"> </w:t>
      </w:r>
      <w:r w:rsidRPr="00FF4705">
        <w:t>основании</w:t>
      </w:r>
      <w:r w:rsidR="00341547">
        <w:rPr>
          <w:spacing w:val="41"/>
        </w:rPr>
        <w:t xml:space="preserve"> </w:t>
      </w:r>
      <w:r w:rsidRPr="00FF4705">
        <w:t>Устава,</w:t>
      </w:r>
      <w:r w:rsidR="00341547">
        <w:t xml:space="preserve"> </w:t>
      </w:r>
      <w:r w:rsidRPr="00FF4705">
        <w:t>с</w:t>
      </w:r>
      <w:r w:rsidR="00341547">
        <w:t xml:space="preserve"> </w:t>
      </w:r>
      <w:r w:rsidRPr="00FF4705">
        <w:t>одной</w:t>
      </w:r>
      <w:r w:rsidR="00341547">
        <w:t xml:space="preserve"> </w:t>
      </w:r>
      <w:r w:rsidRPr="00FF4705">
        <w:t>стороны</w:t>
      </w:r>
      <w:r w:rsidR="00341547">
        <w:rPr>
          <w:spacing w:val="47"/>
        </w:rPr>
        <w:t xml:space="preserve"> </w:t>
      </w:r>
      <w:r w:rsidRPr="00FF4705">
        <w:rPr>
          <w:spacing w:val="47"/>
        </w:rPr>
        <w:t>и</w:t>
      </w:r>
      <w:r w:rsidR="00341547">
        <w:rPr>
          <w:spacing w:val="47"/>
        </w:rPr>
        <w:t xml:space="preserve"> </w:t>
      </w:r>
      <w:r w:rsidR="00132333">
        <w:rPr>
          <w:b/>
          <w:bCs/>
        </w:rPr>
        <w:t>Ф.И.О., дата</w:t>
      </w:r>
      <w:r w:rsidR="00132333">
        <w:t xml:space="preserve"> </w:t>
      </w:r>
      <w:r w:rsidR="00132333" w:rsidRPr="00FF4705">
        <w:t>рождения,</w:t>
      </w:r>
      <w:r w:rsidR="00132333">
        <w:t xml:space="preserve"> </w:t>
      </w:r>
      <w:r w:rsidR="00132333" w:rsidRPr="00FF4705">
        <w:t>место</w:t>
      </w:r>
      <w:r w:rsidR="00132333">
        <w:t xml:space="preserve"> </w:t>
      </w:r>
      <w:r w:rsidR="00132333" w:rsidRPr="00FF4705">
        <w:t>рождения</w:t>
      </w:r>
      <w:r w:rsidR="00132333">
        <w:t xml:space="preserve">: ____________________ </w:t>
      </w:r>
      <w:r w:rsidR="00132333" w:rsidRPr="00FF4705">
        <w:t>паспорт</w:t>
      </w:r>
      <w:r w:rsidR="00132333">
        <w:t xml:space="preserve"> </w:t>
      </w:r>
      <w:r w:rsidR="00132333" w:rsidRPr="00FF4705">
        <w:t>гражданина</w:t>
      </w:r>
      <w:r w:rsidR="00132333">
        <w:t xml:space="preserve"> </w:t>
      </w:r>
      <w:r w:rsidR="00132333" w:rsidRPr="00FF4705">
        <w:t>РФ:</w:t>
      </w:r>
      <w:r w:rsidR="00132333">
        <w:t xml:space="preserve"> </w:t>
      </w:r>
      <w:r w:rsidR="00132333" w:rsidRPr="00FF4705">
        <w:t>серия:</w:t>
      </w:r>
      <w:r w:rsidR="00132333">
        <w:t xml:space="preserve"> ____ </w:t>
      </w:r>
      <w:r w:rsidR="00132333" w:rsidRPr="00FF4705">
        <w:t>№</w:t>
      </w:r>
      <w:r w:rsidR="00132333">
        <w:t xml:space="preserve"> ___________</w:t>
      </w:r>
      <w:r w:rsidR="00132333" w:rsidRPr="00FF4705">
        <w:t>,</w:t>
      </w:r>
      <w:r w:rsidR="00132333">
        <w:t xml:space="preserve"> </w:t>
      </w:r>
      <w:r w:rsidR="00132333" w:rsidRPr="00FF4705">
        <w:t>выдан:</w:t>
      </w:r>
      <w:r w:rsidR="00132333">
        <w:t xml:space="preserve"> __________________________, </w:t>
      </w:r>
      <w:r w:rsidR="00132333" w:rsidRPr="00FF4705">
        <w:t>код</w:t>
      </w:r>
      <w:r w:rsidR="00132333">
        <w:t xml:space="preserve"> </w:t>
      </w:r>
      <w:r w:rsidR="00132333" w:rsidRPr="00FF4705">
        <w:t>подразделения</w:t>
      </w:r>
      <w:r w:rsidR="00132333">
        <w:t>________</w:t>
      </w:r>
      <w:r w:rsidR="00132333" w:rsidRPr="00FF4705">
        <w:t>,</w:t>
      </w:r>
      <w:r w:rsidR="00132333">
        <w:t xml:space="preserve"> </w:t>
      </w:r>
      <w:r w:rsidR="00132333" w:rsidRPr="00FF4705">
        <w:t>зарегистрирован</w:t>
      </w:r>
      <w:r w:rsidR="00132333">
        <w:t xml:space="preserve"> </w:t>
      </w:r>
      <w:r w:rsidR="00132333" w:rsidRPr="00FF4705">
        <w:t>по</w:t>
      </w:r>
      <w:r w:rsidR="00132333">
        <w:t xml:space="preserve"> </w:t>
      </w:r>
      <w:r w:rsidR="00132333" w:rsidRPr="00FF4705">
        <w:t>адресу</w:t>
      </w:r>
      <w:r w:rsidR="00132333" w:rsidRPr="001A295B">
        <w:t>:</w:t>
      </w:r>
      <w:r w:rsidR="00132333">
        <w:t xml:space="preserve"> _______________________________</w:t>
      </w:r>
      <w:r w:rsidR="00132333" w:rsidRPr="001A295B">
        <w:t>,</w:t>
      </w:r>
      <w:r w:rsidR="00132333">
        <w:t xml:space="preserve"> </w:t>
      </w:r>
      <w:r w:rsidR="00132333" w:rsidRPr="001A295B">
        <w:t>СНИЛС</w:t>
      </w:r>
      <w:r w:rsidR="00132333">
        <w:t xml:space="preserve"> ___________________</w:t>
      </w:r>
      <w:r w:rsidR="00132333" w:rsidRPr="00FF4705">
        <w:t>,</w:t>
      </w:r>
      <w:r w:rsidR="00132333">
        <w:t xml:space="preserve"> </w:t>
      </w:r>
      <w:r w:rsidR="00132333" w:rsidRPr="00FF4705">
        <w:t>номер</w:t>
      </w:r>
      <w:r w:rsidR="00132333">
        <w:t xml:space="preserve"> </w:t>
      </w:r>
      <w:r w:rsidR="00132333" w:rsidRPr="00FF4705">
        <w:t>телефона:</w:t>
      </w:r>
      <w:r w:rsidR="00132333">
        <w:t xml:space="preserve"> __________________</w:t>
      </w:r>
      <w:r w:rsidR="00132333">
        <w:rPr>
          <w:rFonts w:ascii="Segoe UI" w:hAnsi="Segoe UI" w:cs="Segoe UI"/>
          <w:color w:val="A8ACB3"/>
          <w:sz w:val="20"/>
          <w:szCs w:val="20"/>
          <w:shd w:val="clear" w:color="auto" w:fill="FFFFFF"/>
        </w:rPr>
        <w:t xml:space="preserve"> </w:t>
      </w:r>
      <w:r w:rsidR="00132333" w:rsidRPr="00FF4705">
        <w:t>именуемый</w:t>
      </w:r>
      <w:r w:rsidR="00132333">
        <w:t>(</w:t>
      </w:r>
      <w:proofErr w:type="spellStart"/>
      <w:r w:rsidR="00132333">
        <w:t>ая</w:t>
      </w:r>
      <w:proofErr w:type="spellEnd"/>
      <w:r w:rsidR="00132333">
        <w:t xml:space="preserve">) </w:t>
      </w:r>
      <w:r w:rsidRPr="00FF4705">
        <w:t>в</w:t>
      </w:r>
      <w:r w:rsidR="00341547">
        <w:t xml:space="preserve">  </w:t>
      </w:r>
      <w:r w:rsidRPr="00FF4705">
        <w:t>дальнейшем</w:t>
      </w:r>
      <w:r w:rsidR="00341547">
        <w:t xml:space="preserve"> </w:t>
      </w:r>
      <w:r w:rsidRPr="00FF4705">
        <w:t>«Участник</w:t>
      </w:r>
      <w:r w:rsidR="00341547">
        <w:rPr>
          <w:spacing w:val="46"/>
        </w:rPr>
        <w:t xml:space="preserve"> </w:t>
      </w:r>
      <w:r w:rsidRPr="00FF4705">
        <w:t>долевого</w:t>
      </w:r>
      <w:r w:rsidR="00341547">
        <w:rPr>
          <w:spacing w:val="47"/>
        </w:rPr>
        <w:t xml:space="preserve"> </w:t>
      </w:r>
      <w:r w:rsidRPr="00FF4705">
        <w:t>строительства»</w:t>
      </w:r>
      <w:r>
        <w:rPr>
          <w:sz w:val="24"/>
          <w:szCs w:val="24"/>
        </w:rPr>
        <w:t>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ы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месте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менуемые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«Стороны»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ст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«Сторона»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стоящий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 w:rsidR="00341547"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сверки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заиморасчетов</w:t>
      </w:r>
      <w:r w:rsidR="00341547"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341547"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«Акт»)</w:t>
      </w:r>
      <w:r w:rsidR="00341547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341547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 w:rsidR="00341547"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долевом</w:t>
      </w:r>
      <w:r w:rsidR="00341547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строительстве</w:t>
      </w:r>
      <w:r w:rsidR="00341547">
        <w:rPr>
          <w:spacing w:val="24"/>
          <w:sz w:val="24"/>
          <w:szCs w:val="24"/>
        </w:rPr>
        <w:t xml:space="preserve"> </w:t>
      </w:r>
      <w:r w:rsidR="00767658" w:rsidRPr="00EE40D9">
        <w:t>№</w:t>
      </w:r>
      <w:r w:rsidR="00341547">
        <w:t xml:space="preserve"> </w:t>
      </w:r>
      <w:r w:rsidR="00767658">
        <w:t>60/06</w:t>
      </w:r>
      <w:r w:rsidR="00341547">
        <w:t xml:space="preserve">  </w:t>
      </w:r>
      <w:r w:rsidR="00767658" w:rsidRPr="00EE40D9">
        <w:t>от</w:t>
      </w:r>
      <w:r w:rsidR="00341547">
        <w:t xml:space="preserve">  </w:t>
      </w:r>
      <w:r w:rsidR="003D142C" w:rsidRPr="00EE40D9">
        <w:t>«</w:t>
      </w:r>
      <w:r w:rsidR="003D142C">
        <w:t>23</w:t>
      </w:r>
      <w:r w:rsidR="003D142C" w:rsidRPr="00EE40D9">
        <w:t>»</w:t>
      </w:r>
      <w:r w:rsidR="003D142C">
        <w:t xml:space="preserve"> июня </w:t>
      </w:r>
      <w:r w:rsidR="003D142C" w:rsidRPr="00EE40D9">
        <w:t>2023г.</w:t>
      </w:r>
      <w:r w:rsidR="003D142C">
        <w:t xml:space="preserve"> 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далее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Договор»)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341547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нижеследующем:</w:t>
      </w:r>
    </w:p>
    <w:p w14:paraId="52997ADD" w14:textId="77777777" w:rsidR="00031399" w:rsidRDefault="00031399" w:rsidP="007A1E7B">
      <w:pPr>
        <w:pStyle w:val="ad"/>
        <w:tabs>
          <w:tab w:val="left" w:pos="1276"/>
        </w:tabs>
        <w:ind w:left="0" w:firstLine="567"/>
        <w:rPr>
          <w:sz w:val="24"/>
          <w:szCs w:val="24"/>
        </w:rPr>
      </w:pPr>
    </w:p>
    <w:p w14:paraId="650B58A9" w14:textId="16434625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Застройщик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лицом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ющим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кадастрову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ы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меры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(Дом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[●]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корпус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[●])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ном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дресу:</w:t>
      </w:r>
      <w:r w:rsidR="00341547">
        <w:rPr>
          <w:sz w:val="24"/>
          <w:szCs w:val="24"/>
        </w:rPr>
        <w:t xml:space="preserve"> </w:t>
      </w:r>
      <w:r w:rsidR="00902336" w:rsidRPr="00FF4705">
        <w:t>Ростовская</w:t>
      </w:r>
      <w:r w:rsidR="00341547">
        <w:t xml:space="preserve"> </w:t>
      </w:r>
      <w:r w:rsidR="00902336" w:rsidRPr="00FF4705">
        <w:t>область,</w:t>
      </w:r>
      <w:r w:rsidR="00341547">
        <w:rPr>
          <w:spacing w:val="1"/>
        </w:rPr>
        <w:t xml:space="preserve"> </w:t>
      </w:r>
      <w:r w:rsidR="00902336" w:rsidRPr="00FF4705">
        <w:t>г.</w:t>
      </w:r>
      <w:r w:rsidR="00341547">
        <w:rPr>
          <w:spacing w:val="1"/>
        </w:rPr>
        <w:t xml:space="preserve"> </w:t>
      </w:r>
      <w:r w:rsidR="00902336" w:rsidRPr="00FF4705">
        <w:t>Батайск,</w:t>
      </w:r>
      <w:r w:rsidR="00341547">
        <w:t xml:space="preserve"> </w:t>
      </w:r>
      <w:proofErr w:type="spellStart"/>
      <w:r w:rsidR="00902336" w:rsidRPr="00FF4705">
        <w:t>мкр</w:t>
      </w:r>
      <w:proofErr w:type="spellEnd"/>
      <w:r w:rsidR="00902336" w:rsidRPr="00FF4705">
        <w:t>.</w:t>
      </w:r>
      <w:r w:rsidR="00341547">
        <w:t xml:space="preserve"> </w:t>
      </w:r>
      <w:r w:rsidR="00902336" w:rsidRPr="002663BC">
        <w:t>Авиагородок,</w:t>
      </w:r>
      <w:r w:rsidR="00341547">
        <w:t xml:space="preserve"> </w:t>
      </w:r>
      <w:r w:rsidR="00132333">
        <w:t>91</w:t>
      </w:r>
      <w:r w:rsidR="00341547">
        <w:rPr>
          <w:sz w:val="24"/>
          <w:szCs w:val="24"/>
        </w:rPr>
        <w:t xml:space="preserve"> </w:t>
      </w:r>
      <w:r w:rsidRPr="002663BC">
        <w:rPr>
          <w:sz w:val="24"/>
          <w:szCs w:val="24"/>
        </w:rPr>
        <w:t>(дале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у</w:t>
      </w:r>
      <w:r w:rsidR="0034154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Жилой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м»).</w:t>
      </w:r>
    </w:p>
    <w:p w14:paraId="7F552634" w14:textId="3044294E" w:rsidR="00031399" w:rsidRDefault="00031399" w:rsidP="007A1E7B">
      <w:pPr>
        <w:tabs>
          <w:tab w:val="left" w:pos="1276"/>
        </w:tabs>
        <w:spacing w:line="228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кту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своен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товый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адрес:</w:t>
      </w:r>
      <w:r w:rsidR="0034154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</w:p>
    <w:p w14:paraId="00A79ECB" w14:textId="49419EB5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before="2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илом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мещени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квартире)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ым</w:t>
      </w:r>
      <w:r w:rsidR="00341547"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341547">
        <w:rPr>
          <w:b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своен</w:t>
      </w:r>
      <w:r w:rsidR="00341547"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№</w:t>
      </w:r>
      <w:r w:rsidR="00341547"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.</w:t>
      </w:r>
    </w:p>
    <w:p w14:paraId="398375A3" w14:textId="7B740032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а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,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.,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ет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бщу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ую</w:t>
      </w:r>
      <w:r w:rsidR="0034154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лощадь</w:t>
      </w:r>
      <w:r w:rsidR="00341547"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4154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кв.м</w:t>
      </w:r>
      <w:r>
        <w:rPr>
          <w:sz w:val="24"/>
          <w:szCs w:val="24"/>
        </w:rPr>
        <w:t>.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 w:rsidR="00341547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лощадей</w:t>
      </w:r>
      <w:r w:rsidR="00341547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вспомогательных</w:t>
      </w:r>
      <w:r w:rsidR="00341547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помещений,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лоджий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еранд.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341547">
        <w:rPr>
          <w:spacing w:val="-4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4.5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ща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а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ь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яетс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аиморасчето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м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очнени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0344C849" w14:textId="548B4B40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ниц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ь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в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в.м</w:t>
      </w:r>
      <w:proofErr w:type="spellEnd"/>
      <w:proofErr w:type="gramEnd"/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ь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яет: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в.м.</w:t>
      </w:r>
    </w:p>
    <w:p w14:paraId="00C43DD7" w14:textId="3DF7D8AE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line="24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р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его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ста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астоящим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ктом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точняют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у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ора.</w:t>
      </w:r>
    </w:p>
    <w:p w14:paraId="0384FFC2" w14:textId="287631EE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очнени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редство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ножения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й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веденной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ощад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оимость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квадратн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метра,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ную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.4.1.</w:t>
      </w:r>
      <w:r w:rsidR="00341547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вну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14:paraId="205464C1" w14:textId="7BBE2D4C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line="237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ень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бусловле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о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ы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числил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чет</w:t>
      </w:r>
      <w:r w:rsidR="00341547"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скроу</w:t>
      </w:r>
      <w:proofErr w:type="spellEnd"/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ые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редства: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14:paraId="60A9F810" w14:textId="5F681DF2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before="1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ниц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кончатель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Це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н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уммо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енежных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фактически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ыплаченных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стником,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 w:rsidR="0034154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●]рублей</w:t>
      </w:r>
      <w:proofErr w:type="gramEnd"/>
      <w:r>
        <w:rPr>
          <w:sz w:val="24"/>
          <w:szCs w:val="24"/>
        </w:rPr>
        <w:t>.</w:t>
      </w:r>
    </w:p>
    <w:p w14:paraId="739E79D1" w14:textId="0A666A45" w:rsidR="00031399" w:rsidRDefault="00031399" w:rsidP="007A1E7B">
      <w:pPr>
        <w:tabs>
          <w:tab w:val="left" w:pos="1276"/>
        </w:tabs>
        <w:spacing w:before="1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Указанну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ую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мм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стройщик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уется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латить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у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чение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Десяти)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не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н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и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м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овских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о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т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ежных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средств.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341547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этом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латежном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ручени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казано:</w:t>
      </w:r>
      <w:r w:rsidR="00341547"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«возврат</w:t>
      </w:r>
      <w:r w:rsidR="00341547">
        <w:rPr>
          <w:i/>
          <w:spacing w:val="-5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 w:rsidR="003415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ог.</w:t>
      </w:r>
      <w:r w:rsidR="00341547"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№</w:t>
      </w:r>
      <w:r w:rsidR="00341547"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участия</w:t>
      </w:r>
      <w:r w:rsidR="00341547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в</w:t>
      </w:r>
      <w:r w:rsidR="00341547"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>долевом</w:t>
      </w:r>
      <w:r w:rsidR="00341547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стр-ве</w:t>
      </w:r>
      <w:proofErr w:type="spellEnd"/>
      <w:r w:rsidR="00341547"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от</w:t>
      </w:r>
      <w:r w:rsidR="0034154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341547"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 w:rsidR="00341547"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усл</w:t>
      </w:r>
      <w:proofErr w:type="spellEnd"/>
      <w:r>
        <w:rPr>
          <w:i/>
          <w:sz w:val="24"/>
          <w:szCs w:val="24"/>
        </w:rPr>
        <w:t>.</w:t>
      </w:r>
      <w:r w:rsidR="00341547"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ном.</w:t>
      </w:r>
      <w:r w:rsidR="00341547">
        <w:rPr>
          <w:i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●]</w:t>
      </w:r>
      <w:r w:rsidR="00341547">
        <w:rPr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(НДС</w:t>
      </w:r>
      <w:r w:rsidR="00341547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не</w:t>
      </w:r>
      <w:r w:rsidR="003415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благается).</w:t>
      </w:r>
    </w:p>
    <w:p w14:paraId="21B4385F" w14:textId="5FD45E78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line="226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й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 w:rsidR="00341547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ступает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лу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мента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341547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дписания</w:t>
      </w:r>
      <w:r w:rsidR="0034154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оронами.</w:t>
      </w:r>
    </w:p>
    <w:p w14:paraId="19E3484A" w14:textId="269002AE" w:rsidR="00031399" w:rsidRDefault="00031399" w:rsidP="007A1E7B">
      <w:pPr>
        <w:pStyle w:val="af3"/>
        <w:numPr>
          <w:ilvl w:val="0"/>
          <w:numId w:val="19"/>
        </w:numPr>
        <w:tabs>
          <w:tab w:val="left" w:pos="1276"/>
          <w:tab w:val="left" w:pos="1304"/>
          <w:tab w:val="left" w:pos="1305"/>
        </w:tabs>
        <w:spacing w:before="2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и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ами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а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Застройщик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л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341547"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копировку</w:t>
      </w:r>
      <w:proofErr w:type="spellEnd"/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хническ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писания)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вижимости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евого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.</w:t>
      </w:r>
    </w:p>
    <w:p w14:paraId="3F590611" w14:textId="67353535" w:rsidR="00031399" w:rsidRDefault="00031399" w:rsidP="007A1E7B">
      <w:pPr>
        <w:pStyle w:val="af3"/>
        <w:numPr>
          <w:ilvl w:val="0"/>
          <w:numId w:val="19"/>
        </w:numPr>
        <w:tabs>
          <w:tab w:val="left" w:pos="284"/>
          <w:tab w:val="left" w:pos="1276"/>
          <w:tab w:val="left" w:pos="1304"/>
          <w:tab w:val="left" w:pos="1305"/>
          <w:tab w:val="left" w:pos="3686"/>
        </w:tabs>
        <w:spacing w:before="74" w:line="242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стоящий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Акт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ен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экземплярах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имеющих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динакову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ую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силу,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одному</w:t>
      </w:r>
      <w:r w:rsidR="0034154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 w:rsidR="003415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34154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орон.</w:t>
      </w:r>
    </w:p>
    <w:p w14:paraId="554A8314" w14:textId="77777777" w:rsidR="00031399" w:rsidRDefault="00031399" w:rsidP="007A1E7B">
      <w:pPr>
        <w:pStyle w:val="TableParagraph"/>
        <w:tabs>
          <w:tab w:val="left" w:pos="1276"/>
        </w:tabs>
        <w:spacing w:before="2"/>
        <w:ind w:left="0" w:firstLine="567"/>
        <w:jc w:val="both"/>
        <w:rPr>
          <w:b/>
          <w:sz w:val="24"/>
          <w:szCs w:val="24"/>
        </w:rPr>
      </w:pPr>
    </w:p>
    <w:p w14:paraId="26938C5B" w14:textId="64571E80" w:rsidR="00031399" w:rsidRDefault="00031399" w:rsidP="00E512DD">
      <w:pPr>
        <w:pStyle w:val="af3"/>
        <w:tabs>
          <w:tab w:val="left" w:pos="1276"/>
          <w:tab w:val="left" w:pos="4493"/>
        </w:tabs>
        <w:spacing w:before="1"/>
        <w:ind w:left="0" w:firstLine="567"/>
        <w:jc w:val="center"/>
        <w:rPr>
          <w:b/>
        </w:rPr>
      </w:pPr>
      <w:r>
        <w:rPr>
          <w:b/>
        </w:rPr>
        <w:t>ПОДПИСИ</w:t>
      </w:r>
      <w:r w:rsidR="00341547">
        <w:rPr>
          <w:b/>
          <w:spacing w:val="-6"/>
        </w:rPr>
        <w:t xml:space="preserve"> </w:t>
      </w:r>
      <w:r>
        <w:rPr>
          <w:b/>
        </w:rPr>
        <w:t>СТОРОН</w:t>
      </w:r>
    </w:p>
    <w:p w14:paraId="057C3CBA" w14:textId="77777777" w:rsidR="00031399" w:rsidRDefault="00031399" w:rsidP="007A1E7B">
      <w:pPr>
        <w:pStyle w:val="af3"/>
        <w:tabs>
          <w:tab w:val="left" w:pos="1276"/>
          <w:tab w:val="left" w:pos="4493"/>
        </w:tabs>
        <w:spacing w:before="1"/>
        <w:ind w:left="0" w:firstLine="567"/>
        <w:rPr>
          <w:b/>
        </w:rPr>
      </w:pPr>
    </w:p>
    <w:p w14:paraId="0A3271DB" w14:textId="77777777" w:rsidR="00031399" w:rsidRDefault="00031399" w:rsidP="007A1E7B">
      <w:pPr>
        <w:pStyle w:val="ad"/>
        <w:tabs>
          <w:tab w:val="left" w:pos="1276"/>
        </w:tabs>
        <w:ind w:left="0" w:firstLine="567"/>
        <w:rPr>
          <w:b/>
          <w:sz w:val="24"/>
          <w:szCs w:val="24"/>
        </w:rPr>
      </w:pPr>
    </w:p>
    <w:tbl>
      <w:tblPr>
        <w:tblStyle w:val="TableNormal"/>
        <w:tblW w:w="980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700"/>
        <w:gridCol w:w="5103"/>
      </w:tblGrid>
      <w:tr w:rsidR="00E71192" w14:paraId="515F009D" w14:textId="77777777" w:rsidTr="00585471">
        <w:trPr>
          <w:trHeight w:val="1670"/>
        </w:trPr>
        <w:tc>
          <w:tcPr>
            <w:tcW w:w="4700" w:type="dxa"/>
          </w:tcPr>
          <w:p w14:paraId="534B1685" w14:textId="02B9A197" w:rsidR="001969C4" w:rsidRPr="00FF4705" w:rsidRDefault="006745E9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СТРОЙЩИК</w:t>
            </w:r>
          </w:p>
          <w:p w14:paraId="02ABD140" w14:textId="4D406AD0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F4705">
              <w:rPr>
                <w:b/>
                <w:bCs/>
                <w:sz w:val="22"/>
                <w:szCs w:val="22"/>
              </w:rPr>
              <w:t>ООО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З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"ЗАПАДНЫЙ</w:t>
            </w:r>
            <w:r w:rsidR="00341547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АРК"</w:t>
            </w:r>
          </w:p>
          <w:p w14:paraId="14872B11" w14:textId="40BAC2D5" w:rsidR="001969C4" w:rsidRPr="00FF4705" w:rsidRDefault="001969C4" w:rsidP="00E512DD">
            <w:pPr>
              <w:pStyle w:val="af3"/>
              <w:tabs>
                <w:tab w:val="left" w:pos="426"/>
                <w:tab w:val="left" w:pos="567"/>
                <w:tab w:val="left" w:pos="1276"/>
              </w:tabs>
              <w:spacing w:line="259" w:lineRule="auto"/>
              <w:ind w:left="0" w:right="279"/>
              <w:contextualSpacing/>
              <w:rPr>
                <w:rFonts w:eastAsia="Calibri"/>
                <w:iCs/>
              </w:rPr>
            </w:pPr>
            <w:r w:rsidRPr="00FF4705">
              <w:rPr>
                <w:rFonts w:eastAsia="Calibri"/>
                <w:iCs/>
              </w:rPr>
              <w:t>Адрес: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46880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Ростовская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бл.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Батайск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ул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М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Горького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д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356-Е,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оф.</w:t>
            </w:r>
            <w:r w:rsidR="00341547">
              <w:rPr>
                <w:rFonts w:eastAsia="Calibri"/>
                <w:iCs/>
              </w:rPr>
              <w:t xml:space="preserve"> </w:t>
            </w:r>
            <w:r w:rsidRPr="00FF4705">
              <w:rPr>
                <w:rFonts w:eastAsia="Calibri"/>
                <w:iCs/>
              </w:rPr>
              <w:t>14,15,16,17</w:t>
            </w:r>
          </w:p>
          <w:p w14:paraId="208BE21A" w14:textId="7F0D8310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ИНН/</w:t>
            </w:r>
            <w:proofErr w:type="gramStart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КПП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6141057106</w:t>
            </w:r>
            <w:proofErr w:type="gramEnd"/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/614101001</w:t>
            </w:r>
          </w:p>
          <w:p w14:paraId="316DCF65" w14:textId="327DE45E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ОГРН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1206100039463</w:t>
            </w:r>
          </w:p>
          <w:p w14:paraId="5CBA2843" w14:textId="266DA967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40702810126000009195</w:t>
            </w:r>
          </w:p>
          <w:p w14:paraId="6CA7729F" w14:textId="36E7D8E2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ФИЛИАЛ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РОСТОВСКИЙ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КЦИОНЕРНОГО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ОБЩЕСТВА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АЛЬФА-БАН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г.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Ростов-на-Дону</w:t>
            </w:r>
          </w:p>
          <w:p w14:paraId="6EE52742" w14:textId="561F4164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к/с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30101810500000000207</w:t>
            </w:r>
          </w:p>
          <w:p w14:paraId="68200596" w14:textId="45C8D250" w:rsidR="001969C4" w:rsidRPr="00FF4705" w:rsidRDefault="001969C4" w:rsidP="00E512DD">
            <w:pPr>
              <w:pStyle w:val="ConsPlusNormal"/>
              <w:tabs>
                <w:tab w:val="left" w:pos="1276"/>
              </w:tabs>
              <w:ind w:right="279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FF4705">
              <w:rPr>
                <w:rFonts w:eastAsia="Calibri"/>
                <w:iCs/>
                <w:sz w:val="22"/>
                <w:szCs w:val="22"/>
                <w:lang w:eastAsia="en-US"/>
              </w:rPr>
              <w:t>БИК</w:t>
            </w:r>
            <w:r w:rsidR="00341547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</w:t>
            </w:r>
            <w:r w:rsidRPr="004A54B1">
              <w:rPr>
                <w:rFonts w:eastAsia="Calibri"/>
                <w:iCs/>
                <w:sz w:val="22"/>
                <w:szCs w:val="22"/>
                <w:lang w:eastAsia="en-US"/>
              </w:rPr>
              <w:t>046015207</w:t>
            </w:r>
          </w:p>
          <w:p w14:paraId="2F833A03" w14:textId="77777777" w:rsidR="001969C4" w:rsidRPr="00FF4705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sz w:val="22"/>
                <w:szCs w:val="22"/>
              </w:rPr>
            </w:pPr>
          </w:p>
          <w:p w14:paraId="5DB1C76F" w14:textId="6DBBF39D" w:rsidR="001969C4" w:rsidRPr="002663BC" w:rsidRDefault="001969C4" w:rsidP="007A1E7B">
            <w:pPr>
              <w:pStyle w:val="ConsPlusNormal"/>
              <w:tabs>
                <w:tab w:val="left" w:pos="1276"/>
              </w:tabs>
              <w:ind w:right="279" w:firstLine="567"/>
              <w:jc w:val="both"/>
              <w:rPr>
                <w:b/>
                <w:bCs/>
                <w:sz w:val="22"/>
                <w:szCs w:val="22"/>
              </w:rPr>
            </w:pPr>
            <w:r w:rsidRPr="002663BC">
              <w:rPr>
                <w:b/>
                <w:bCs/>
                <w:sz w:val="22"/>
                <w:szCs w:val="22"/>
              </w:rPr>
              <w:t>Генеральный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2663BC">
              <w:rPr>
                <w:b/>
                <w:bCs/>
                <w:sz w:val="22"/>
                <w:szCs w:val="22"/>
              </w:rPr>
              <w:t>директор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83CD63A" w14:textId="77777777" w:rsidR="001969C4" w:rsidRPr="002663BC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</w:p>
          <w:p w14:paraId="20F32DF0" w14:textId="168403C7" w:rsidR="001969C4" w:rsidRPr="002663BC" w:rsidRDefault="001969C4" w:rsidP="007A1E7B">
            <w:pPr>
              <w:pStyle w:val="ConsPlusNormal"/>
              <w:tabs>
                <w:tab w:val="left" w:pos="1276"/>
              </w:tabs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2663BC">
              <w:rPr>
                <w:b/>
                <w:bCs/>
                <w:sz w:val="22"/>
                <w:szCs w:val="22"/>
              </w:rPr>
              <w:t>____________________/Л.О.</w:t>
            </w:r>
            <w:r w:rsidR="00341547">
              <w:rPr>
                <w:b/>
                <w:bCs/>
                <w:sz w:val="22"/>
                <w:szCs w:val="22"/>
              </w:rPr>
              <w:t xml:space="preserve"> </w:t>
            </w:r>
            <w:r w:rsidRPr="002663BC">
              <w:rPr>
                <w:b/>
                <w:bCs/>
                <w:sz w:val="22"/>
                <w:szCs w:val="22"/>
              </w:rPr>
              <w:t>Дегтярев/</w:t>
            </w:r>
          </w:p>
          <w:p w14:paraId="3A2BFA3A" w14:textId="19FB2870" w:rsidR="00E71192" w:rsidRDefault="00E71192" w:rsidP="007A1E7B">
            <w:pPr>
              <w:pStyle w:val="TableParagraph"/>
              <w:tabs>
                <w:tab w:val="left" w:pos="1276"/>
              </w:tabs>
              <w:spacing w:line="132" w:lineRule="exact"/>
              <w:ind w:left="0" w:firstLine="567"/>
              <w:jc w:val="both"/>
              <w:rPr>
                <w:vertAlign w:val="superscript"/>
              </w:rPr>
            </w:pPr>
          </w:p>
        </w:tc>
        <w:tc>
          <w:tcPr>
            <w:tcW w:w="5103" w:type="dxa"/>
          </w:tcPr>
          <w:p w14:paraId="137A3F40" w14:textId="38D5F8C1" w:rsidR="00E71192" w:rsidRDefault="00341547" w:rsidP="00E512DD">
            <w:pPr>
              <w:pStyle w:val="TableParagraph"/>
              <w:tabs>
                <w:tab w:val="left" w:pos="1276"/>
              </w:tabs>
              <w:spacing w:line="243" w:lineRule="exact"/>
              <w:ind w:left="0" w:firstLine="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E71192">
              <w:rPr>
                <w:b/>
              </w:rPr>
              <w:t>УЧАСТНИК</w:t>
            </w:r>
            <w:r>
              <w:rPr>
                <w:b/>
                <w:spacing w:val="-3"/>
              </w:rPr>
              <w:t xml:space="preserve"> </w:t>
            </w:r>
            <w:r w:rsidR="00E71192">
              <w:rPr>
                <w:b/>
              </w:rPr>
              <w:t>ДОЛЕВОГО</w:t>
            </w:r>
            <w:r>
              <w:rPr>
                <w:b/>
                <w:spacing w:val="-3"/>
              </w:rPr>
              <w:t xml:space="preserve"> </w:t>
            </w:r>
            <w:r w:rsidR="00E71192">
              <w:rPr>
                <w:b/>
              </w:rPr>
              <w:t>СТРОИТЕЛЬСТВА:</w:t>
            </w:r>
          </w:p>
          <w:p w14:paraId="12CD2174" w14:textId="3885BEE8" w:rsidR="00585471" w:rsidRDefault="00132333" w:rsidP="00E512DD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</w:rPr>
              <w:t xml:space="preserve">Ф.И.О, </w:t>
            </w:r>
            <w:r>
              <w:t>_</w:t>
            </w:r>
            <w:proofErr w:type="gramStart"/>
            <w:r>
              <w:t>_._</w:t>
            </w:r>
            <w:proofErr w:type="gramEnd"/>
            <w:r>
              <w:t xml:space="preserve">_.____ </w:t>
            </w:r>
            <w:r w:rsidRPr="00FF4705">
              <w:t>года</w:t>
            </w:r>
            <w:r>
              <w:t xml:space="preserve"> </w:t>
            </w:r>
            <w:r w:rsidRPr="00FF4705">
              <w:t>рождения,</w:t>
            </w:r>
            <w:r>
              <w:t xml:space="preserve"> </w:t>
            </w:r>
            <w:r w:rsidRPr="00FF4705">
              <w:t>место</w:t>
            </w:r>
            <w:r>
              <w:t xml:space="preserve"> </w:t>
            </w:r>
            <w:r w:rsidRPr="00FF4705">
              <w:t>рождения</w:t>
            </w:r>
            <w:r>
              <w:t xml:space="preserve">: ___________, </w:t>
            </w:r>
            <w:r w:rsidRPr="00FF4705">
              <w:t>паспорт</w:t>
            </w:r>
            <w:r>
              <w:t xml:space="preserve"> </w:t>
            </w:r>
            <w:r w:rsidRPr="00FF4705">
              <w:t>гражданина</w:t>
            </w:r>
            <w:r>
              <w:t xml:space="preserve"> </w:t>
            </w:r>
            <w:r w:rsidRPr="00FF4705">
              <w:t>РФ:</w:t>
            </w:r>
            <w:r>
              <w:t xml:space="preserve"> </w:t>
            </w:r>
            <w:r w:rsidRPr="00FF4705">
              <w:t>серия:</w:t>
            </w:r>
            <w:r>
              <w:t xml:space="preserve"> _____ </w:t>
            </w:r>
            <w:r w:rsidRPr="00FF4705">
              <w:t>№</w:t>
            </w:r>
            <w:r>
              <w:t xml:space="preserve"> _________</w:t>
            </w:r>
            <w:r w:rsidRPr="00FF4705">
              <w:t>,</w:t>
            </w:r>
            <w:r>
              <w:t xml:space="preserve"> </w:t>
            </w:r>
            <w:r w:rsidRPr="00FF4705">
              <w:t>выдан:</w:t>
            </w:r>
            <w:r>
              <w:t xml:space="preserve"> __.___._____ г</w:t>
            </w:r>
            <w:r w:rsidRPr="00FF4705">
              <w:t>.</w:t>
            </w:r>
            <w:r>
              <w:t xml:space="preserve">   ___________________, </w:t>
            </w:r>
            <w:r w:rsidRPr="00FF4705">
              <w:t>код</w:t>
            </w:r>
            <w:r>
              <w:t xml:space="preserve"> </w:t>
            </w:r>
            <w:r w:rsidRPr="00FF4705">
              <w:t>подразделения:</w:t>
            </w:r>
            <w:r>
              <w:t xml:space="preserve"> ______</w:t>
            </w:r>
            <w:r w:rsidRPr="00FF4705">
              <w:t>,</w:t>
            </w:r>
            <w:r>
              <w:t xml:space="preserve"> </w:t>
            </w:r>
            <w:r w:rsidRPr="00FF4705">
              <w:t>зарегистрирован</w:t>
            </w:r>
            <w:r>
              <w:t xml:space="preserve"> </w:t>
            </w:r>
            <w:r w:rsidRPr="00FF4705">
              <w:t>по</w:t>
            </w:r>
            <w:r>
              <w:t xml:space="preserve"> </w:t>
            </w:r>
            <w:r w:rsidRPr="00FF4705">
              <w:t>адресу</w:t>
            </w:r>
            <w:r w:rsidRPr="001A295B">
              <w:t>:</w:t>
            </w:r>
            <w:r>
              <w:t xml:space="preserve"> ___________________ _____________________________________</w:t>
            </w:r>
            <w:r w:rsidRPr="001A295B">
              <w:t>,</w:t>
            </w:r>
            <w:r>
              <w:t xml:space="preserve"> </w:t>
            </w:r>
            <w:r w:rsidRPr="001A295B">
              <w:t>СНИЛС</w:t>
            </w:r>
            <w:r>
              <w:t xml:space="preserve"> ______________</w:t>
            </w:r>
            <w:r w:rsidRPr="00FF4705">
              <w:t>,</w:t>
            </w:r>
            <w:r>
              <w:t xml:space="preserve"> </w:t>
            </w:r>
            <w:r w:rsidRPr="00FF4705">
              <w:t>номер</w:t>
            </w:r>
            <w:r>
              <w:t xml:space="preserve"> </w:t>
            </w:r>
            <w:r w:rsidRPr="00FF4705">
              <w:t>телефона:</w:t>
            </w:r>
            <w:r>
              <w:t xml:space="preserve"> </w:t>
            </w:r>
            <w:r w:rsidRPr="00EF00A3">
              <w:t>+7</w:t>
            </w:r>
            <w:r>
              <w:t xml:space="preserve"> ______________</w:t>
            </w:r>
          </w:p>
          <w:p w14:paraId="3FDB463A" w14:textId="77777777" w:rsidR="00585471" w:rsidRDefault="00585471" w:rsidP="00E512DD">
            <w:pPr>
              <w:pStyle w:val="TableParagraph"/>
              <w:tabs>
                <w:tab w:val="left" w:pos="1276"/>
              </w:tabs>
              <w:ind w:left="0" w:firstLine="5"/>
              <w:jc w:val="both"/>
              <w:rPr>
                <w:b/>
                <w:bCs/>
                <w:sz w:val="24"/>
                <w:szCs w:val="24"/>
              </w:rPr>
            </w:pPr>
          </w:p>
          <w:p w14:paraId="17F7EE14" w14:textId="38F2D798" w:rsidR="00585471" w:rsidRDefault="00585471" w:rsidP="00E512DD">
            <w:pPr>
              <w:pStyle w:val="TableParagraph"/>
              <w:tabs>
                <w:tab w:val="left" w:pos="1276"/>
              </w:tabs>
              <w:ind w:left="0" w:firstLine="5"/>
              <w:jc w:val="both"/>
            </w:pPr>
            <w:r>
              <w:rPr>
                <w:b/>
                <w:bCs/>
                <w:sz w:val="24"/>
                <w:szCs w:val="24"/>
              </w:rPr>
              <w:t>_____________________/</w:t>
            </w:r>
            <w:r w:rsidR="00132333">
              <w:rPr>
                <w:b/>
                <w:bCs/>
                <w:sz w:val="24"/>
                <w:szCs w:val="24"/>
              </w:rPr>
              <w:t>____________________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14:paraId="49F4DA14" w14:textId="77777777" w:rsidR="00E71192" w:rsidRDefault="00E71192" w:rsidP="00E512DD">
            <w:pPr>
              <w:pStyle w:val="TableParagraph"/>
              <w:tabs>
                <w:tab w:val="left" w:pos="1276"/>
              </w:tabs>
              <w:spacing w:line="132" w:lineRule="exact"/>
              <w:ind w:left="0" w:firstLine="5"/>
              <w:jc w:val="both"/>
            </w:pPr>
          </w:p>
        </w:tc>
      </w:tr>
    </w:tbl>
    <w:p w14:paraId="086976A5" w14:textId="6033F8F6" w:rsidR="001C1AAF" w:rsidRDefault="001C1AAF" w:rsidP="007A1E7B">
      <w:pPr>
        <w:pStyle w:val="1"/>
        <w:tabs>
          <w:tab w:val="left" w:pos="1276"/>
        </w:tabs>
        <w:spacing w:before="63" w:line="253" w:lineRule="exact"/>
        <w:ind w:firstLine="567"/>
        <w:jc w:val="both"/>
      </w:pPr>
    </w:p>
    <w:p w14:paraId="44E2E815" w14:textId="63257A15" w:rsidR="00E17194" w:rsidRDefault="00E17194" w:rsidP="00E17194"/>
    <w:p w14:paraId="37452782" w14:textId="77777777" w:rsidR="00E17194" w:rsidRPr="00E17194" w:rsidRDefault="00E17194" w:rsidP="00E17194">
      <w:pPr>
        <w:rPr>
          <w:b/>
          <w:sz w:val="24"/>
          <w:szCs w:val="24"/>
        </w:rPr>
      </w:pPr>
      <w:r w:rsidRPr="00E17194">
        <w:rPr>
          <w:b/>
          <w:sz w:val="24"/>
          <w:szCs w:val="24"/>
        </w:rPr>
        <w:t>Приложение согласовано:</w:t>
      </w:r>
    </w:p>
    <w:p w14:paraId="730976B2" w14:textId="77777777" w:rsidR="00E17194" w:rsidRDefault="00E17194" w:rsidP="00E17194"/>
    <w:p w14:paraId="4D1B8E03" w14:textId="77777777" w:rsidR="00E17194" w:rsidRDefault="00E17194" w:rsidP="00E17194"/>
    <w:p w14:paraId="3523F2F7" w14:textId="77777777" w:rsidR="00E17194" w:rsidRPr="00744ECA" w:rsidRDefault="00E17194" w:rsidP="00E17194">
      <w:pPr>
        <w:pStyle w:val="TableParagraph"/>
        <w:tabs>
          <w:tab w:val="center" w:pos="10065"/>
        </w:tabs>
        <w:spacing w:line="220" w:lineRule="exact"/>
        <w:rPr>
          <w:b/>
          <w:sz w:val="24"/>
          <w:szCs w:val="24"/>
        </w:rPr>
      </w:pPr>
      <w:r w:rsidRPr="00744ECA">
        <w:rPr>
          <w:b/>
          <w:sz w:val="24"/>
          <w:szCs w:val="24"/>
        </w:rPr>
        <w:t>От</w:t>
      </w:r>
      <w:r w:rsidRPr="00744ECA">
        <w:rPr>
          <w:b/>
          <w:spacing w:val="-1"/>
          <w:sz w:val="24"/>
          <w:szCs w:val="24"/>
        </w:rPr>
        <w:t xml:space="preserve"> </w:t>
      </w:r>
      <w:r w:rsidRPr="00744ECA">
        <w:rPr>
          <w:b/>
          <w:sz w:val="24"/>
          <w:szCs w:val="24"/>
        </w:rPr>
        <w:t>лица</w:t>
      </w:r>
      <w:r w:rsidRPr="00744ECA">
        <w:rPr>
          <w:b/>
          <w:spacing w:val="-5"/>
          <w:sz w:val="24"/>
          <w:szCs w:val="24"/>
        </w:rPr>
        <w:t xml:space="preserve"> </w:t>
      </w:r>
      <w:proofErr w:type="gramStart"/>
      <w:r w:rsidRPr="00744ECA">
        <w:rPr>
          <w:b/>
          <w:sz w:val="24"/>
          <w:szCs w:val="24"/>
        </w:rPr>
        <w:t>ЗАСТРОЙЩИКА:</w:t>
      </w:r>
      <w:r>
        <w:rPr>
          <w:b/>
          <w:sz w:val="24"/>
          <w:szCs w:val="24"/>
        </w:rPr>
        <w:t xml:space="preserve">   </w:t>
      </w:r>
      <w:proofErr w:type="gramEnd"/>
      <w:r>
        <w:rPr>
          <w:b/>
          <w:sz w:val="24"/>
          <w:szCs w:val="24"/>
        </w:rPr>
        <w:t xml:space="preserve">                                        Участник долевого строительства:</w:t>
      </w:r>
      <w:r>
        <w:rPr>
          <w:b/>
          <w:sz w:val="24"/>
          <w:szCs w:val="24"/>
        </w:rPr>
        <w:tab/>
      </w:r>
    </w:p>
    <w:p w14:paraId="3F2CBA75" w14:textId="77777777" w:rsidR="00E17194" w:rsidRDefault="00E17194" w:rsidP="00E17194">
      <w:pPr>
        <w:pStyle w:val="TableParagraph"/>
        <w:ind w:rightChars="2775" w:right="6105"/>
        <w:jc w:val="center"/>
        <w:rPr>
          <w:sz w:val="24"/>
          <w:szCs w:val="24"/>
        </w:rPr>
      </w:pPr>
      <w:r w:rsidRPr="00744ECA">
        <w:rPr>
          <w:spacing w:val="-1"/>
          <w:sz w:val="24"/>
          <w:szCs w:val="24"/>
        </w:rPr>
        <w:t xml:space="preserve">Генеральный </w:t>
      </w:r>
      <w:proofErr w:type="gramStart"/>
      <w:r w:rsidRPr="00744ECA">
        <w:rPr>
          <w:sz w:val="24"/>
          <w:szCs w:val="24"/>
        </w:rPr>
        <w:t xml:space="preserve">директор </w:t>
      </w:r>
      <w:r w:rsidRPr="00744ECA">
        <w:rPr>
          <w:spacing w:val="-52"/>
          <w:sz w:val="24"/>
          <w:szCs w:val="24"/>
        </w:rPr>
        <w:t xml:space="preserve"> </w:t>
      </w:r>
      <w:r w:rsidRPr="00744ECA">
        <w:rPr>
          <w:sz w:val="24"/>
          <w:szCs w:val="24"/>
        </w:rPr>
        <w:t>ООО</w:t>
      </w:r>
      <w:proofErr w:type="gramEnd"/>
      <w:r w:rsidRPr="00744ECA">
        <w:rPr>
          <w:sz w:val="24"/>
          <w:szCs w:val="24"/>
        </w:rPr>
        <w:t xml:space="preserve"> «Специализированный застройщик Западный Парк»</w:t>
      </w:r>
      <w:r>
        <w:rPr>
          <w:sz w:val="24"/>
          <w:szCs w:val="24"/>
        </w:rPr>
        <w:t xml:space="preserve">                                          </w:t>
      </w:r>
    </w:p>
    <w:p w14:paraId="31F9F458" w14:textId="77777777" w:rsidR="00E17194" w:rsidRPr="00744ECA" w:rsidRDefault="00E17194" w:rsidP="00E17194">
      <w:pPr>
        <w:pStyle w:val="TableParagraph"/>
        <w:ind w:rightChars="2969" w:right="653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Л.О.Дегтярев</w:t>
      </w:r>
      <w:proofErr w:type="spellEnd"/>
    </w:p>
    <w:p w14:paraId="5D1FA5A4" w14:textId="77777777" w:rsidR="00E17194" w:rsidRPr="00744ECA" w:rsidRDefault="00E17194" w:rsidP="00E17194">
      <w:pPr>
        <w:pStyle w:val="TableParagraph"/>
        <w:ind w:right="1979"/>
        <w:jc w:val="center"/>
        <w:rPr>
          <w:sz w:val="24"/>
          <w:szCs w:val="24"/>
        </w:rPr>
      </w:pPr>
    </w:p>
    <w:p w14:paraId="22225DF8" w14:textId="77777777" w:rsidR="00E17194" w:rsidRPr="00744ECA" w:rsidRDefault="00E17194" w:rsidP="00E17194">
      <w:r>
        <w:t xml:space="preserve">   </w:t>
      </w:r>
    </w:p>
    <w:p w14:paraId="1B7BC152" w14:textId="77777777" w:rsidR="00E17194" w:rsidRPr="00744ECA" w:rsidRDefault="00E17194" w:rsidP="00E17194">
      <w:pPr>
        <w:pStyle w:val="TableParagraph"/>
        <w:spacing w:line="20" w:lineRule="exact"/>
        <w:ind w:left="196"/>
        <w:rPr>
          <w:sz w:val="24"/>
          <w:szCs w:val="24"/>
        </w:rPr>
      </w:pPr>
      <w:r w:rsidRPr="00744ECA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9DE205D" wp14:editId="398C838D">
                <wp:extent cx="1778000" cy="5080"/>
                <wp:effectExtent l="0" t="0" r="31750" b="1397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5080"/>
                          <a:chOff x="0" y="0"/>
                          <a:chExt cx="2800" cy="8"/>
                        </a:xfrm>
                      </wpg:grpSpPr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10B66" id="Группа 16" o:spid="_x0000_s1026" style="width:140pt;height:.4pt;mso-position-horizontal-relative:char;mso-position-vertical-relative:line" coordsize="2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">
                <v:line id="Line 5" o:spid="_x0000_s1027" style="position:absolute;visibility:visible;mso-wrap-style:square" from="0,4" to="2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" strokeweight=".4pt"/>
                <w10:anchorlock/>
              </v:group>
            </w:pict>
          </mc:Fallback>
        </mc:AlternateContent>
      </w:r>
      <w:r>
        <w:rPr>
          <w:sz w:val="24"/>
          <w:szCs w:val="24"/>
        </w:rPr>
        <w:t xml:space="preserve">     ----------------------------------</w:t>
      </w:r>
    </w:p>
    <w:p w14:paraId="75B4328A" w14:textId="77777777" w:rsidR="00E17194" w:rsidRDefault="00E17194" w:rsidP="00E17194">
      <w:pPr>
        <w:rPr>
          <w:sz w:val="24"/>
          <w:szCs w:val="24"/>
        </w:rPr>
      </w:pPr>
      <w:r w:rsidRPr="00744ECA">
        <w:rPr>
          <w:sz w:val="24"/>
          <w:szCs w:val="24"/>
        </w:rPr>
        <w:t xml:space="preserve">           М.П.      подпись</w:t>
      </w:r>
      <w:r>
        <w:rPr>
          <w:sz w:val="24"/>
          <w:szCs w:val="24"/>
        </w:rPr>
        <w:t xml:space="preserve">                                 </w:t>
      </w:r>
    </w:p>
    <w:p w14:paraId="1D03CA7A" w14:textId="77777777" w:rsidR="00E17194" w:rsidRDefault="00E17194" w:rsidP="00E17194">
      <w:pPr>
        <w:rPr>
          <w:sz w:val="24"/>
          <w:szCs w:val="24"/>
        </w:rPr>
      </w:pPr>
    </w:p>
    <w:p w14:paraId="2FC96793" w14:textId="2218D1EC" w:rsidR="00E17194" w:rsidRPr="00E17194" w:rsidRDefault="00E17194" w:rsidP="00E17194">
      <w:pPr>
        <w:jc w:val="right"/>
      </w:pPr>
      <w:r>
        <w:rPr>
          <w:sz w:val="24"/>
          <w:szCs w:val="24"/>
        </w:rPr>
        <w:t>__________________________/_____________/</w:t>
      </w:r>
    </w:p>
    <w:sectPr w:rsidR="00E17194" w:rsidRPr="00E17194" w:rsidSect="00902336">
      <w:headerReference w:type="default" r:id="rId15"/>
      <w:footerReference w:type="default" r:id="rId16"/>
      <w:pgSz w:w="11910" w:h="16840"/>
      <w:pgMar w:top="1580" w:right="700" w:bottom="1200" w:left="1134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FB80C" w14:textId="77777777" w:rsidR="000D7EE7" w:rsidRDefault="000D7EE7">
      <w:r>
        <w:separator/>
      </w:r>
    </w:p>
  </w:endnote>
  <w:endnote w:type="continuationSeparator" w:id="0">
    <w:p w14:paraId="1422FCEC" w14:textId="77777777" w:rsidR="000D7EE7" w:rsidRDefault="000D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D890" w14:textId="77777777" w:rsidR="004C64C7" w:rsidRDefault="004C64C7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drawing>
        <wp:inline distT="0" distB="0" distL="0" distR="0" wp14:anchorId="1A515604" wp14:editId="3D5D96D8">
          <wp:extent cx="9525" cy="9525"/>
          <wp:effectExtent l="0" t="0" r="0" b="0"/>
          <wp:docPr id="15" name="Рисунок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70A992" wp14:editId="5F261C5B">
              <wp:simplePos x="0" y="0"/>
              <wp:positionH relativeFrom="page">
                <wp:posOffset>6844665</wp:posOffset>
              </wp:positionH>
              <wp:positionV relativeFrom="page">
                <wp:posOffset>9905365</wp:posOffset>
              </wp:positionV>
              <wp:extent cx="218440" cy="18034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48FB3C" w14:textId="4360E393" w:rsidR="004C64C7" w:rsidRDefault="004C64C7">
                          <w:pPr>
                            <w:pStyle w:val="ad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6A20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0A99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95pt;margin-top:779.95pt;width:17.2pt;height:14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" filled="f" stroked="f">
              <v:textbox inset="0,0,0,0">
                <w:txbxContent>
                  <w:p w14:paraId="2148FB3C" w14:textId="4360E393" w:rsidR="004C64C7" w:rsidRDefault="004C64C7">
                    <w:pPr>
                      <w:pStyle w:val="ad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6A20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ABC3" w14:textId="77777777" w:rsidR="00E17194" w:rsidRDefault="00E17194">
    <w:pPr>
      <w:pStyle w:val="ad"/>
      <w:spacing w:line="14" w:lineRule="auto"/>
      <w:ind w:left="0"/>
      <w:jc w:val="left"/>
      <w:rPr>
        <w:sz w:val="20"/>
      </w:rPr>
    </w:pPr>
    <w:r>
      <w:rPr>
        <w:noProof/>
        <w:lang w:eastAsia="ru-RU"/>
      </w:rPr>
      <w:drawing>
        <wp:inline distT="0" distB="0" distL="0" distR="0" wp14:anchorId="4A3CEEED" wp14:editId="1EA6C81A">
          <wp:extent cx="9525" cy="9525"/>
          <wp:effectExtent l="0" t="0" r="0" b="0"/>
          <wp:docPr id="19" name="Рисунок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57444A" wp14:editId="51E3C996">
              <wp:simplePos x="0" y="0"/>
              <wp:positionH relativeFrom="page">
                <wp:posOffset>6844665</wp:posOffset>
              </wp:positionH>
              <wp:positionV relativeFrom="page">
                <wp:posOffset>9905365</wp:posOffset>
              </wp:positionV>
              <wp:extent cx="218440" cy="18034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9F840C" w14:textId="32BF387D" w:rsidR="00E17194" w:rsidRDefault="00E17194">
                          <w:pPr>
                            <w:pStyle w:val="ad"/>
                            <w:spacing w:before="10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6A20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7444A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7" type="#_x0000_t202" style="position:absolute;margin-left:538.95pt;margin-top:779.95pt;width:17.2pt;height:14.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" filled="f" stroked="f">
              <v:textbox inset="0,0,0,0">
                <w:txbxContent>
                  <w:p w14:paraId="5E9F840C" w14:textId="32BF387D" w:rsidR="00E17194" w:rsidRDefault="00E17194">
                    <w:pPr>
                      <w:pStyle w:val="ad"/>
                      <w:spacing w:before="10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6A20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16512" w14:textId="77777777" w:rsidR="000D7EE7" w:rsidRDefault="000D7EE7">
      <w:r>
        <w:separator/>
      </w:r>
    </w:p>
  </w:footnote>
  <w:footnote w:type="continuationSeparator" w:id="0">
    <w:p w14:paraId="027D2BBF" w14:textId="77777777" w:rsidR="000D7EE7" w:rsidRDefault="000D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FFED" w14:textId="77777777" w:rsidR="004C64C7" w:rsidRDefault="004C64C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B1E2" w14:textId="77777777" w:rsidR="00E17194" w:rsidRDefault="00E1719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0EF"/>
    <w:multiLevelType w:val="multilevel"/>
    <w:tmpl w:val="053A20EF"/>
    <w:lvl w:ilvl="0">
      <w:start w:val="1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23353CD"/>
    <w:multiLevelType w:val="multilevel"/>
    <w:tmpl w:val="123353CD"/>
    <w:lvl w:ilvl="0">
      <w:start w:val="1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67E17C4"/>
    <w:multiLevelType w:val="multilevel"/>
    <w:tmpl w:val="167E17C4"/>
    <w:lvl w:ilvl="0">
      <w:start w:val="1"/>
      <w:numFmt w:val="decimal"/>
      <w:lvlText w:val="%1."/>
      <w:lvlJc w:val="left"/>
      <w:pPr>
        <w:tabs>
          <w:tab w:val="left" w:pos="-420"/>
        </w:tabs>
        <w:ind w:left="4113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tabs>
          <w:tab w:val="left" w:pos="-420"/>
        </w:tabs>
        <w:ind w:left="4732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tabs>
          <w:tab w:val="left" w:pos="-420"/>
        </w:tabs>
        <w:ind w:left="5345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tabs>
          <w:tab w:val="left" w:pos="-420"/>
        </w:tabs>
        <w:ind w:left="595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tabs>
          <w:tab w:val="left" w:pos="-420"/>
        </w:tabs>
        <w:ind w:left="6571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tabs>
          <w:tab w:val="left" w:pos="-420"/>
        </w:tabs>
        <w:ind w:left="7184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tabs>
          <w:tab w:val="left" w:pos="-420"/>
        </w:tabs>
        <w:ind w:left="779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tabs>
          <w:tab w:val="left" w:pos="-420"/>
        </w:tabs>
        <w:ind w:left="840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tabs>
          <w:tab w:val="left" w:pos="-420"/>
        </w:tabs>
        <w:ind w:left="9022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89839AE"/>
    <w:multiLevelType w:val="multilevel"/>
    <w:tmpl w:val="189839AE"/>
    <w:lvl w:ilvl="0">
      <w:start w:val="7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A9C11FD"/>
    <w:multiLevelType w:val="multilevel"/>
    <w:tmpl w:val="1A9C11FD"/>
    <w:lvl w:ilvl="0">
      <w:start w:val="2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4C713DF"/>
    <w:multiLevelType w:val="multilevel"/>
    <w:tmpl w:val="24C713DF"/>
    <w:lvl w:ilvl="0">
      <w:start w:val="12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491DCC"/>
    <w:multiLevelType w:val="multilevel"/>
    <w:tmpl w:val="BCD8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832A3E"/>
    <w:multiLevelType w:val="multilevel"/>
    <w:tmpl w:val="26832A3E"/>
    <w:lvl w:ilvl="0">
      <w:start w:val="6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BB1722E"/>
    <w:multiLevelType w:val="multilevel"/>
    <w:tmpl w:val="2BB1722E"/>
    <w:lvl w:ilvl="0">
      <w:start w:val="10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50257A5"/>
    <w:multiLevelType w:val="multilevel"/>
    <w:tmpl w:val="350257A5"/>
    <w:lvl w:ilvl="0">
      <w:start w:val="8"/>
      <w:numFmt w:val="decimal"/>
      <w:lvlText w:val="%1"/>
      <w:lvlJc w:val="left"/>
      <w:pPr>
        <w:ind w:left="102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0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6505FCC"/>
    <w:multiLevelType w:val="hybridMultilevel"/>
    <w:tmpl w:val="7584BB5E"/>
    <w:lvl w:ilvl="0" w:tplc="8BEEA5DC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6440C3"/>
    <w:multiLevelType w:val="multilevel"/>
    <w:tmpl w:val="376440C3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12" w15:restartNumberingAfterBreak="0">
    <w:nsid w:val="44F35A7F"/>
    <w:multiLevelType w:val="multilevel"/>
    <w:tmpl w:val="F6ACE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0FF033C"/>
    <w:multiLevelType w:val="multilevel"/>
    <w:tmpl w:val="50FF033C"/>
    <w:lvl w:ilvl="0">
      <w:start w:val="1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29A367F"/>
    <w:multiLevelType w:val="multilevel"/>
    <w:tmpl w:val="529A367F"/>
    <w:lvl w:ilvl="0">
      <w:start w:val="4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BA4691F"/>
    <w:multiLevelType w:val="multilevel"/>
    <w:tmpl w:val="5BA4691F"/>
    <w:lvl w:ilvl="0">
      <w:start w:val="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61DA44C2"/>
    <w:multiLevelType w:val="multilevel"/>
    <w:tmpl w:val="61DA44C2"/>
    <w:lvl w:ilvl="0">
      <w:start w:val="13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62371D1E"/>
    <w:multiLevelType w:val="multilevel"/>
    <w:tmpl w:val="62371D1E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62441A16"/>
    <w:multiLevelType w:val="multilevel"/>
    <w:tmpl w:val="62441A16"/>
    <w:lvl w:ilvl="0">
      <w:start w:val="9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70DA1F99"/>
    <w:multiLevelType w:val="multilevel"/>
    <w:tmpl w:val="70DA1F99"/>
    <w:lvl w:ilvl="0">
      <w:start w:val="1"/>
      <w:numFmt w:val="decimal"/>
      <w:lvlText w:val="%1."/>
      <w:lvlJc w:val="left"/>
      <w:pPr>
        <w:ind w:left="312" w:hanging="992"/>
        <w:jc w:val="right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354" w:hanging="9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992"/>
      </w:pPr>
      <w:rPr>
        <w:rFonts w:hint="default"/>
        <w:lang w:val="ru-RU" w:eastAsia="en-US" w:bidi="ar-SA"/>
      </w:rPr>
    </w:lvl>
  </w:abstractNum>
  <w:abstractNum w:abstractNumId="20" w15:restartNumberingAfterBreak="0">
    <w:nsid w:val="738E5CBC"/>
    <w:multiLevelType w:val="multilevel"/>
    <w:tmpl w:val="738E5CBC"/>
    <w:lvl w:ilvl="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354" w:hanging="16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89" w:hanging="1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744C4701"/>
    <w:multiLevelType w:val="multilevel"/>
    <w:tmpl w:val="744C4701"/>
    <w:lvl w:ilvl="0">
      <w:start w:val="5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8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7A085074"/>
    <w:multiLevelType w:val="hybridMultilevel"/>
    <w:tmpl w:val="2CD411F2"/>
    <w:lvl w:ilvl="0" w:tplc="BEDC77CC">
      <w:start w:val="7"/>
      <w:numFmt w:val="decimal"/>
      <w:lvlText w:val="%1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20"/>
  </w:num>
  <w:num w:numId="5">
    <w:abstractNumId w:val="15"/>
  </w:num>
  <w:num w:numId="6">
    <w:abstractNumId w:val="14"/>
  </w:num>
  <w:num w:numId="7">
    <w:abstractNumId w:val="21"/>
  </w:num>
  <w:num w:numId="8">
    <w:abstractNumId w:val="7"/>
  </w:num>
  <w:num w:numId="9">
    <w:abstractNumId w:val="3"/>
  </w:num>
  <w:num w:numId="10">
    <w:abstractNumId w:val="9"/>
  </w:num>
  <w:num w:numId="11">
    <w:abstractNumId w:val="18"/>
  </w:num>
  <w:num w:numId="12">
    <w:abstractNumId w:val="8"/>
  </w:num>
  <w:num w:numId="13">
    <w:abstractNumId w:val="13"/>
  </w:num>
  <w:num w:numId="14">
    <w:abstractNumId w:val="5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  <w:num w:numId="19">
    <w:abstractNumId w:val="19"/>
  </w:num>
  <w:num w:numId="20">
    <w:abstractNumId w:val="6"/>
  </w:num>
  <w:num w:numId="21">
    <w:abstractNumId w:val="12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3D"/>
    <w:rsid w:val="0000399A"/>
    <w:rsid w:val="0000751F"/>
    <w:rsid w:val="000177E6"/>
    <w:rsid w:val="000212BB"/>
    <w:rsid w:val="00031399"/>
    <w:rsid w:val="000505C1"/>
    <w:rsid w:val="00050E5C"/>
    <w:rsid w:val="0006630B"/>
    <w:rsid w:val="00080935"/>
    <w:rsid w:val="000865FC"/>
    <w:rsid w:val="000874F8"/>
    <w:rsid w:val="00087A30"/>
    <w:rsid w:val="000A215D"/>
    <w:rsid w:val="000A2B06"/>
    <w:rsid w:val="000D7423"/>
    <w:rsid w:val="000D7EE7"/>
    <w:rsid w:val="000E5639"/>
    <w:rsid w:val="000F25CF"/>
    <w:rsid w:val="0010405F"/>
    <w:rsid w:val="00112F03"/>
    <w:rsid w:val="001243FA"/>
    <w:rsid w:val="00132333"/>
    <w:rsid w:val="00134712"/>
    <w:rsid w:val="0014416A"/>
    <w:rsid w:val="00144AD4"/>
    <w:rsid w:val="001471DB"/>
    <w:rsid w:val="0015715B"/>
    <w:rsid w:val="0016183C"/>
    <w:rsid w:val="001729BE"/>
    <w:rsid w:val="00186540"/>
    <w:rsid w:val="001969C4"/>
    <w:rsid w:val="001A295B"/>
    <w:rsid w:val="001A2D5C"/>
    <w:rsid w:val="001A5FFD"/>
    <w:rsid w:val="001B1459"/>
    <w:rsid w:val="001B3E89"/>
    <w:rsid w:val="001C1AAF"/>
    <w:rsid w:val="001C473B"/>
    <w:rsid w:val="001C623B"/>
    <w:rsid w:val="001D6B31"/>
    <w:rsid w:val="001E1E03"/>
    <w:rsid w:val="001E32EC"/>
    <w:rsid w:val="001F6B55"/>
    <w:rsid w:val="00203B97"/>
    <w:rsid w:val="00230C43"/>
    <w:rsid w:val="00234216"/>
    <w:rsid w:val="00234673"/>
    <w:rsid w:val="00242797"/>
    <w:rsid w:val="00254C6D"/>
    <w:rsid w:val="00255EEB"/>
    <w:rsid w:val="002663BC"/>
    <w:rsid w:val="002674CB"/>
    <w:rsid w:val="00267DE0"/>
    <w:rsid w:val="002834B8"/>
    <w:rsid w:val="00284BD5"/>
    <w:rsid w:val="002929C5"/>
    <w:rsid w:val="002931E8"/>
    <w:rsid w:val="0029473A"/>
    <w:rsid w:val="002A30DA"/>
    <w:rsid w:val="002A3228"/>
    <w:rsid w:val="002A491F"/>
    <w:rsid w:val="002A63C8"/>
    <w:rsid w:val="002C4643"/>
    <w:rsid w:val="002D2B37"/>
    <w:rsid w:val="002D3889"/>
    <w:rsid w:val="002F02F2"/>
    <w:rsid w:val="002F2437"/>
    <w:rsid w:val="00301089"/>
    <w:rsid w:val="0030308A"/>
    <w:rsid w:val="00311991"/>
    <w:rsid w:val="00313AE4"/>
    <w:rsid w:val="003364B6"/>
    <w:rsid w:val="00340B13"/>
    <w:rsid w:val="00341547"/>
    <w:rsid w:val="00341818"/>
    <w:rsid w:val="00343515"/>
    <w:rsid w:val="0034399B"/>
    <w:rsid w:val="00353DF0"/>
    <w:rsid w:val="00356904"/>
    <w:rsid w:val="00373AF0"/>
    <w:rsid w:val="0038233F"/>
    <w:rsid w:val="00385A83"/>
    <w:rsid w:val="0038615A"/>
    <w:rsid w:val="003952FD"/>
    <w:rsid w:val="003C27F6"/>
    <w:rsid w:val="003D0111"/>
    <w:rsid w:val="003D142C"/>
    <w:rsid w:val="003F118D"/>
    <w:rsid w:val="003F51B8"/>
    <w:rsid w:val="003F6E93"/>
    <w:rsid w:val="0041240B"/>
    <w:rsid w:val="00445EF4"/>
    <w:rsid w:val="004618D9"/>
    <w:rsid w:val="00464A61"/>
    <w:rsid w:val="00471B56"/>
    <w:rsid w:val="0048482E"/>
    <w:rsid w:val="004A224E"/>
    <w:rsid w:val="004A54B1"/>
    <w:rsid w:val="004B3EC9"/>
    <w:rsid w:val="004B5A4D"/>
    <w:rsid w:val="004C64C7"/>
    <w:rsid w:val="004D2520"/>
    <w:rsid w:val="004F03B0"/>
    <w:rsid w:val="004F08ED"/>
    <w:rsid w:val="004F2D60"/>
    <w:rsid w:val="00521F10"/>
    <w:rsid w:val="0053632F"/>
    <w:rsid w:val="00551865"/>
    <w:rsid w:val="0056466C"/>
    <w:rsid w:val="005702F8"/>
    <w:rsid w:val="00580A58"/>
    <w:rsid w:val="00585471"/>
    <w:rsid w:val="00596D70"/>
    <w:rsid w:val="005A0448"/>
    <w:rsid w:val="005B3865"/>
    <w:rsid w:val="005D1D6D"/>
    <w:rsid w:val="005E54C8"/>
    <w:rsid w:val="0060227B"/>
    <w:rsid w:val="00603CE0"/>
    <w:rsid w:val="00612BC4"/>
    <w:rsid w:val="00615F34"/>
    <w:rsid w:val="00616210"/>
    <w:rsid w:val="00622A2A"/>
    <w:rsid w:val="006270A7"/>
    <w:rsid w:val="00660770"/>
    <w:rsid w:val="0066571E"/>
    <w:rsid w:val="006745E9"/>
    <w:rsid w:val="006826D1"/>
    <w:rsid w:val="00687379"/>
    <w:rsid w:val="00687599"/>
    <w:rsid w:val="00687EA6"/>
    <w:rsid w:val="006A0D4A"/>
    <w:rsid w:val="006A1EF6"/>
    <w:rsid w:val="006A4C66"/>
    <w:rsid w:val="006B4109"/>
    <w:rsid w:val="006C380B"/>
    <w:rsid w:val="006D6C7F"/>
    <w:rsid w:val="006F339B"/>
    <w:rsid w:val="007038E7"/>
    <w:rsid w:val="00706A20"/>
    <w:rsid w:val="00717813"/>
    <w:rsid w:val="00720DEB"/>
    <w:rsid w:val="0072243F"/>
    <w:rsid w:val="00735307"/>
    <w:rsid w:val="00740E80"/>
    <w:rsid w:val="007421B7"/>
    <w:rsid w:val="00760E8E"/>
    <w:rsid w:val="00767658"/>
    <w:rsid w:val="00772693"/>
    <w:rsid w:val="007A1E7B"/>
    <w:rsid w:val="007F1F77"/>
    <w:rsid w:val="008013E2"/>
    <w:rsid w:val="00804E81"/>
    <w:rsid w:val="00810174"/>
    <w:rsid w:val="00855AA1"/>
    <w:rsid w:val="008860E8"/>
    <w:rsid w:val="008978FC"/>
    <w:rsid w:val="008A1BF6"/>
    <w:rsid w:val="008A43A6"/>
    <w:rsid w:val="008A4754"/>
    <w:rsid w:val="008B0143"/>
    <w:rsid w:val="008C4539"/>
    <w:rsid w:val="008C5095"/>
    <w:rsid w:val="008D1102"/>
    <w:rsid w:val="008D1339"/>
    <w:rsid w:val="008E063D"/>
    <w:rsid w:val="00902336"/>
    <w:rsid w:val="00905DA4"/>
    <w:rsid w:val="00905FD4"/>
    <w:rsid w:val="0091572D"/>
    <w:rsid w:val="009262D7"/>
    <w:rsid w:val="009274FD"/>
    <w:rsid w:val="00941F48"/>
    <w:rsid w:val="00942433"/>
    <w:rsid w:val="00942E38"/>
    <w:rsid w:val="009537C7"/>
    <w:rsid w:val="00962ADE"/>
    <w:rsid w:val="00972A64"/>
    <w:rsid w:val="00983494"/>
    <w:rsid w:val="0098504E"/>
    <w:rsid w:val="00985052"/>
    <w:rsid w:val="009B3307"/>
    <w:rsid w:val="009B3594"/>
    <w:rsid w:val="009B58E8"/>
    <w:rsid w:val="009E186F"/>
    <w:rsid w:val="009F4DDD"/>
    <w:rsid w:val="00A05FD9"/>
    <w:rsid w:val="00A062AE"/>
    <w:rsid w:val="00A1132A"/>
    <w:rsid w:val="00A15CCC"/>
    <w:rsid w:val="00A22764"/>
    <w:rsid w:val="00A321F5"/>
    <w:rsid w:val="00A32574"/>
    <w:rsid w:val="00A43C6D"/>
    <w:rsid w:val="00A8483B"/>
    <w:rsid w:val="00AB3036"/>
    <w:rsid w:val="00AC3713"/>
    <w:rsid w:val="00AC50DA"/>
    <w:rsid w:val="00AD1EA6"/>
    <w:rsid w:val="00AD7EA1"/>
    <w:rsid w:val="00AE369F"/>
    <w:rsid w:val="00AE5269"/>
    <w:rsid w:val="00AF4553"/>
    <w:rsid w:val="00B00AAA"/>
    <w:rsid w:val="00B036B7"/>
    <w:rsid w:val="00B11E2A"/>
    <w:rsid w:val="00B47362"/>
    <w:rsid w:val="00B53DE7"/>
    <w:rsid w:val="00B61BF3"/>
    <w:rsid w:val="00B656F5"/>
    <w:rsid w:val="00B66FA9"/>
    <w:rsid w:val="00B71EF5"/>
    <w:rsid w:val="00B826C5"/>
    <w:rsid w:val="00B83F70"/>
    <w:rsid w:val="00B91315"/>
    <w:rsid w:val="00B91C31"/>
    <w:rsid w:val="00B96803"/>
    <w:rsid w:val="00B9723B"/>
    <w:rsid w:val="00BB7FC7"/>
    <w:rsid w:val="00BE7A0D"/>
    <w:rsid w:val="00BF3341"/>
    <w:rsid w:val="00C0528A"/>
    <w:rsid w:val="00C32A69"/>
    <w:rsid w:val="00C5079F"/>
    <w:rsid w:val="00C54BFD"/>
    <w:rsid w:val="00C9194A"/>
    <w:rsid w:val="00C9483B"/>
    <w:rsid w:val="00CA7520"/>
    <w:rsid w:val="00CB3725"/>
    <w:rsid w:val="00CC10EE"/>
    <w:rsid w:val="00CC6790"/>
    <w:rsid w:val="00CD4882"/>
    <w:rsid w:val="00D05467"/>
    <w:rsid w:val="00D15F42"/>
    <w:rsid w:val="00D40247"/>
    <w:rsid w:val="00D47D3D"/>
    <w:rsid w:val="00D55AF9"/>
    <w:rsid w:val="00D7391F"/>
    <w:rsid w:val="00D83D4E"/>
    <w:rsid w:val="00D87B45"/>
    <w:rsid w:val="00D964B8"/>
    <w:rsid w:val="00DA03F2"/>
    <w:rsid w:val="00DA5724"/>
    <w:rsid w:val="00DB5D79"/>
    <w:rsid w:val="00DD03BB"/>
    <w:rsid w:val="00DD21EE"/>
    <w:rsid w:val="00DE479F"/>
    <w:rsid w:val="00DE52B3"/>
    <w:rsid w:val="00E05812"/>
    <w:rsid w:val="00E17194"/>
    <w:rsid w:val="00E3626F"/>
    <w:rsid w:val="00E37CD9"/>
    <w:rsid w:val="00E42898"/>
    <w:rsid w:val="00E4394B"/>
    <w:rsid w:val="00E503C8"/>
    <w:rsid w:val="00E512DD"/>
    <w:rsid w:val="00E71192"/>
    <w:rsid w:val="00E71688"/>
    <w:rsid w:val="00E954A7"/>
    <w:rsid w:val="00EA240D"/>
    <w:rsid w:val="00EB143F"/>
    <w:rsid w:val="00EB5F75"/>
    <w:rsid w:val="00EE3810"/>
    <w:rsid w:val="00EE40D9"/>
    <w:rsid w:val="00EF00A3"/>
    <w:rsid w:val="00EF0735"/>
    <w:rsid w:val="00F1610C"/>
    <w:rsid w:val="00F228C7"/>
    <w:rsid w:val="00F24275"/>
    <w:rsid w:val="00F40C52"/>
    <w:rsid w:val="00F4616C"/>
    <w:rsid w:val="00F54A6C"/>
    <w:rsid w:val="00F60EE4"/>
    <w:rsid w:val="00F85091"/>
    <w:rsid w:val="00F92EC9"/>
    <w:rsid w:val="00FA1B87"/>
    <w:rsid w:val="00FB4569"/>
    <w:rsid w:val="00FB5149"/>
    <w:rsid w:val="00FC0381"/>
    <w:rsid w:val="00FE3C0E"/>
    <w:rsid w:val="00FF4705"/>
    <w:rsid w:val="0533148D"/>
    <w:rsid w:val="08373295"/>
    <w:rsid w:val="0AC40077"/>
    <w:rsid w:val="0B12453B"/>
    <w:rsid w:val="0C0F2147"/>
    <w:rsid w:val="10F828AC"/>
    <w:rsid w:val="11E0730C"/>
    <w:rsid w:val="1603324C"/>
    <w:rsid w:val="1B3653E9"/>
    <w:rsid w:val="21DD13F0"/>
    <w:rsid w:val="2597471B"/>
    <w:rsid w:val="2E6A3DAF"/>
    <w:rsid w:val="30536CE5"/>
    <w:rsid w:val="33397B9E"/>
    <w:rsid w:val="377735C7"/>
    <w:rsid w:val="395C64B1"/>
    <w:rsid w:val="3AD9272B"/>
    <w:rsid w:val="3B571E8A"/>
    <w:rsid w:val="3F360449"/>
    <w:rsid w:val="3FDE06BA"/>
    <w:rsid w:val="43B762FA"/>
    <w:rsid w:val="43C93616"/>
    <w:rsid w:val="43D514CC"/>
    <w:rsid w:val="457E5BEF"/>
    <w:rsid w:val="462F76CC"/>
    <w:rsid w:val="4EF617F4"/>
    <w:rsid w:val="551F6DB7"/>
    <w:rsid w:val="56582AFD"/>
    <w:rsid w:val="5D1931BA"/>
    <w:rsid w:val="628E7335"/>
    <w:rsid w:val="65A74197"/>
    <w:rsid w:val="68EA5A0E"/>
    <w:rsid w:val="6C475DA0"/>
    <w:rsid w:val="6FA02B86"/>
    <w:rsid w:val="75EF65B6"/>
    <w:rsid w:val="77435B4B"/>
    <w:rsid w:val="775263FB"/>
    <w:rsid w:val="77A836EA"/>
    <w:rsid w:val="785B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7A98E3"/>
  <w15:docId w15:val="{97B39C57-4674-4035-9C3A-2ADCA955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ind w:hanging="709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uiPriority w:val="1"/>
    <w:qFormat/>
    <w:pPr>
      <w:ind w:left="312"/>
      <w:jc w:val="both"/>
    </w:pPr>
  </w:style>
  <w:style w:type="paragraph" w:styleId="af">
    <w:name w:val="Title"/>
    <w:basedOn w:val="a"/>
    <w:link w:val="af0"/>
    <w:uiPriority w:val="99"/>
    <w:qFormat/>
    <w:pPr>
      <w:widowControl/>
      <w:jc w:val="center"/>
    </w:pPr>
    <w:rPr>
      <w:rFonts w:ascii="Cambria" w:hAnsi="Cambria"/>
      <w:b/>
      <w:color w:val="000080"/>
      <w:kern w:val="28"/>
      <w:sz w:val="32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1"/>
    <w:qFormat/>
    <w:pPr>
      <w:ind w:left="312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5">
    <w:name w:val="Без интервала Знак"/>
    <w:link w:val="af6"/>
    <w:qFormat/>
    <w:locked/>
  </w:style>
  <w:style w:type="paragraph" w:styleId="af6">
    <w:name w:val="No Spacing"/>
    <w:link w:val="af5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0">
    <w:name w:val="Заголовок Знак"/>
    <w:basedOn w:val="a0"/>
    <w:link w:val="af"/>
    <w:uiPriority w:val="99"/>
    <w:qFormat/>
    <w:rPr>
      <w:rFonts w:ascii="Cambria" w:eastAsia="Times New Roman" w:hAnsi="Cambria" w:cs="Times New Roman"/>
      <w:b/>
      <w:color w:val="000080"/>
      <w:kern w:val="28"/>
      <w:sz w:val="32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7">
    <w:name w:val="Table Grid"/>
    <w:basedOn w:val="a1"/>
    <w:uiPriority w:val="39"/>
    <w:rsid w:val="00D1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5F42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F4705"/>
    <w:rPr>
      <w:color w:val="605E5C"/>
      <w:shd w:val="clear" w:color="auto" w:fill="E1DFDD"/>
    </w:rPr>
  </w:style>
  <w:style w:type="character" w:customStyle="1" w:styleId="af4">
    <w:name w:val="Абзац списка Знак"/>
    <w:basedOn w:val="a0"/>
    <w:link w:val="af3"/>
    <w:rsid w:val="008C5095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E7B"/>
    <w:rPr>
      <w:rFonts w:eastAsia="Times New Roman"/>
      <w:b/>
      <w:bCs/>
      <w:sz w:val="22"/>
      <w:szCs w:val="22"/>
      <w:lang w:eastAsia="en-US"/>
    </w:rPr>
  </w:style>
  <w:style w:type="paragraph" w:customStyle="1" w:styleId="msonormal0">
    <w:name w:val="msonormal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7A1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qFormat/>
    <w:rsid w:val="00B91C3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lfaban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&#1085;&#1072;&#1096;.&#1076;&#1086;&#1084;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s://&#1085;&#1072;&#1096;.&#1076;&#1086;&#1084;.&#1088;&#1092;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243FE55EDEDB778818B360BB7F371E2D.dms.sberbank.ru/243FE55EDEDB778818B360BB7F371E2D-81F6D39F4A56B107FC597BF57ED3A835-20D7F4368107652566CA803062C04DF1/1.p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243FE55EDEDB778818B360BB7F371E2D.dms.sberbank.ru/243FE55EDEDB778818B360BB7F371E2D-81F6D39F4A56B107FC597BF57ED3A835-20D7F4368107652566CA803062C04DF1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BF5D3-56ED-4E49-8BED-8E2DF0E1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0915</Words>
  <Characters>6222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7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3</cp:revision>
  <cp:lastPrinted>2022-02-18T08:30:00Z</cp:lastPrinted>
  <dcterms:created xsi:type="dcterms:W3CDTF">2023-07-04T08:21:00Z</dcterms:created>
  <dcterms:modified xsi:type="dcterms:W3CDTF">2023-07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1T00:00:00Z</vt:filetime>
  </property>
  <property fmtid="{D5CDD505-2E9C-101B-9397-08002B2CF9AE}" pid="5" name="KSOProductBuildVer">
    <vt:lpwstr>1049-11.2.0.11156</vt:lpwstr>
  </property>
  <property fmtid="{D5CDD505-2E9C-101B-9397-08002B2CF9AE}" pid="6" name="ICV">
    <vt:lpwstr>5B6FBCEA93D34051BD0FCA621B3662E7</vt:lpwstr>
  </property>
</Properties>
</file>